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49" w:rsidRDefault="00784CD1" w:rsidP="002736B1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56AFA303" wp14:editId="2B0D98C3">
                <wp:simplePos x="0" y="0"/>
                <wp:positionH relativeFrom="column">
                  <wp:posOffset>123825</wp:posOffset>
                </wp:positionH>
                <wp:positionV relativeFrom="paragraph">
                  <wp:posOffset>-48895</wp:posOffset>
                </wp:positionV>
                <wp:extent cx="6610350" cy="274320"/>
                <wp:effectExtent l="0" t="0" r="0" b="11430"/>
                <wp:wrapNone/>
                <wp:docPr id="8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E74052" w:rsidRDefault="00CC4990" w:rsidP="00E740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os Generales de la oferta de empleo</w:t>
                            </w:r>
                            <w:r w:rsidR="00784C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*RFC Empresa: 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FA3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.75pt;margin-top:-3.85pt;width:520.5pt;height:21.6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SbBgIAAOsDAAAOAAAAZHJzL2Uyb0RvYy54bWysU9uO0zAQfUfiHyy/06QpLUvUdLV0WYS0&#10;XKSFD3Btp7GwPcZ2m5SvZ+w03QreEHmwJhnPmTlnTta3g9HkKH1QYBs6n5WUSMtBKLtv6PdvD69u&#10;KAmRWcE0WNnQkwz0dvPyxbp3taygAy2kJwhiQ927hnYxurooAu+kYWEGTlpMtuANi/jq94XwrEd0&#10;o4uqLFdFD144D1yGgF/vxyTdZPy2lTx+adsgI9ENxdliPn0+d+ksNmtW7z1zneLnMdg/TGGYstj0&#10;AnXPIiMHr/6CMop7CNDGGQdTQNsqLjMHZDMv/2Dz1DEnMxcUJ7iLTOH/wfLPx6+eKNHQm3JBiWUG&#10;l7Q9MOGBCEmiHCKQKsnUu1Dj7SeH9+PwDgZcd6Yc3CPwH4FY2HbM7uWd99B3kgkcc54qi6vSESck&#10;kF3/CQR2Y4cIGWhovUkaoioE0XFdp8uKcA7C8eNqNS8XS0xxzFVvXi+qvMOC1VO18yF+kGBIChrq&#10;0QIZnR0fQ0zTsHq6kppZeFBaZxtoS/qGvl1Wy1xwlTEqoku1Mkmm9Iy+SSTfW5GLI1N6jLGBtmfW&#10;iehIOQ67AS8mKXYgTsjfw+hG/Hsw6MD/oqRHJzY0/DwwLynRHy1qmGw7BX4KdlPALMfShkZKxnAb&#10;s71Hbneobasy7efO59nQUVmNs/uTZa/f863nf3TzGwAA//8DAFBLAwQUAAYACAAAACEAOLlXVd4A&#10;AAAJAQAADwAAAGRycy9kb3ducmV2LnhtbEyPwU7DMBBE70j8g7VI3FobUFIa4lQVghMSIg0Hjk68&#10;TaLG6xC7bfh7tic4zs5o9k2+md0gTjiF3pOGu6UCgdR421Or4bN6XTyCCNGQNYMn1PCDATbF9VVu&#10;MuvPVOJpF1vBJRQyo6GLccykDE2HzoSlH5HY2/vJmchyaqWdzJnL3SDvlUqlMz3xh86M+Nxhc9gd&#10;nYbtF5Uv/fd7/VHuy76q1ore0oPWtzfz9glExDn+heGCz+hQMFPtj2SDGFivE05qWKxWIC6+ShVf&#10;ag0PSQKyyOX/BcUvAAAA//8DAFBLAQItABQABgAIAAAAIQC2gziS/gAAAOEBAAATAAAAAAAAAAAA&#10;AAAAAAAAAABbQ29udGVudF9UeXBlc10ueG1sUEsBAi0AFAAGAAgAAAAhADj9If/WAAAAlAEAAAsA&#10;AAAAAAAAAAAAAAAALwEAAF9yZWxzLy5yZWxzUEsBAi0AFAAGAAgAAAAhAAI55JsGAgAA6wMAAA4A&#10;AAAAAAAAAAAAAAAALgIAAGRycy9lMm9Eb2MueG1sUEsBAi0AFAAGAAgAAAAhADi5V1XeAAAACQEA&#10;AA8AAAAAAAAAAAAAAAAAYAQAAGRycy9kb3ducmV2LnhtbFBLBQYAAAAABAAEAPMAAABrBQAAAAA=&#10;" filled="f" stroked="f">
                <v:textbox inset="0,0,0,0">
                  <w:txbxContent>
                    <w:p w:rsidR="00CC4990" w:rsidRPr="00E74052" w:rsidRDefault="00CC4990" w:rsidP="00E7405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tos Generales de la oferta de empleo</w:t>
                      </w:r>
                      <w:r w:rsidR="00784CD1">
                        <w:rPr>
                          <w:b/>
                          <w:sz w:val="28"/>
                          <w:szCs w:val="28"/>
                        </w:rPr>
                        <w:t xml:space="preserve">           *RFC Empresa: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07F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14E5FF88" wp14:editId="5688BC60">
                <wp:simplePos x="0" y="0"/>
                <wp:positionH relativeFrom="column">
                  <wp:posOffset>124358</wp:posOffset>
                </wp:positionH>
                <wp:positionV relativeFrom="paragraph">
                  <wp:posOffset>237617</wp:posOffset>
                </wp:positionV>
                <wp:extent cx="6619875" cy="8496605"/>
                <wp:effectExtent l="0" t="0" r="28575" b="19050"/>
                <wp:wrapNone/>
                <wp:docPr id="499" name="4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49660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E625A" id="499 Rectángulo" o:spid="_x0000_s1026" style="position:absolute;margin-left:9.8pt;margin-top:18.7pt;width:521.25pt;height:669pt;z-index:25284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flrQIAAKAFAAAOAAAAZHJzL2Uyb0RvYy54bWysVMFu2zAMvQ/YPwi6r7aDJG2MOkXQosOA&#10;oivaDj2rshQbkEVNUuJkf7Nv2Y+Nkuwk6IodhuWgUCb5SD6RvLzadYpshXUt6IoWZzklQnOoW72u&#10;6Lfn208XlDjPdM0UaFHRvXD0avnxw2VvSjGBBlQtLEEQ7creVLTx3pRZ5ngjOubOwAiNSgm2Yx6v&#10;dp3VlvWI3qlskufzrAdbGwtcOIdfb5KSLiO+lIL7r1I64YmqKObm42nj+RrObHnJyrVlpmn5kAb7&#10;hyw61moMeoC6YZ6RjW3/gOpabsGB9GccugykbLmINWA1Rf6mmqeGGRFrQXKcOdDk/h8sv98+WNLW&#10;FZ0uFpRo1uEjoUgekbpfP/V6oyCQ1BtXou2TebDDzaEYKt5J24V/rIXsIrH7A7Fi5wnHj/N5sbg4&#10;n1HCUXcxXczn+SygZkd3Y53/LKAjQaioxfCRULa9cz6ZjiYhmobbVin8zkqlSY+tNznP8YF5Z7AW&#10;p9fR2YFq62AY7GJPiWtlyZZhN/hdMaRwYoUJKY15hXJTgVHyeyVSqEchkS0saZIChD49YjLOhfZF&#10;UjWsFinULMffGGz0iNUrjYABWWKSB+wBYLRMICN24mKwD64itvnBOf9bYsn54BEjg/YH567VYN8D&#10;UFjVEDnZjyQlagJLr1DvsZcspCFzht+2+JZ3zPkHZnGq8HlwU/iveEgF+GYwSJQ0YH+89z3YY7Oj&#10;lpIepxSf9vuGWUGJ+qJxDBbFdBrGOl6ms/MJXuyp5vVUozfdNeDTF7iTDI9isPdqFKWF7gUXyipE&#10;RRXTHGNXlHs7Xq592h64krhYraIZjrJh/k4/GR7AA6uhV593L8yaoaE9zsI9jBPNyjd9nWyDp4bV&#10;xoNsY9MfeR34xjUQG2dYWWHPnN6j1XGxLn8DAAD//wMAUEsDBBQABgAIAAAAIQCeU18a4gAAAAsB&#10;AAAPAAAAZHJzL2Rvd25yZXYueG1sTI/BTsMwEETvSPyDtUhcKuqkLSmEOBUCgXpASBQ4cNvESxwa&#10;r6PYbcPf1z3BbUczmn1TrEbbiT0NvnWsIJ0mIIhrp1tuFHy8P13dgPABWWPnmBT8kodVeX5WYK7d&#10;gd9ovwmNiCXsc1RgQuhzKX1tyKKfup44et9usBiiHBqpBzzEctvJWZJk0mLL8YPBnh4M1dvNzir4&#10;Wo+h+Umfw8sWJ5+Ttanq18dKqcuL8f4ORKAx/IXhhB/RoYxMldux9qKL+jaLSQXz5QLEyU+yWQqi&#10;itd8eb0AWRby/4byCAAA//8DAFBLAQItABQABgAIAAAAIQC2gziS/gAAAOEBAAATAAAAAAAAAAAA&#10;AAAAAAAAAABbQ29udGVudF9UeXBlc10ueG1sUEsBAi0AFAAGAAgAAAAhADj9If/WAAAAlAEAAAsA&#10;AAAAAAAAAAAAAAAALwEAAF9yZWxzLy5yZWxzUEsBAi0AFAAGAAgAAAAhACLqx+WtAgAAoAUAAA4A&#10;AAAAAAAAAAAAAAAALgIAAGRycy9lMm9Eb2MueG1sUEsBAi0AFAAGAAgAAAAhAJ5TXxriAAAACwEA&#10;AA8AAAAAAAAAAAAAAAAABwUAAGRycy9kb3ducmV2LnhtbFBLBQYAAAAABAAEAPMAAAAWBgAAAAA=&#10;" filled="f" strokecolor="black [3213]" strokeweight="1pt"/>
            </w:pict>
          </mc:Fallback>
        </mc:AlternateContent>
      </w:r>
      <w:r w:rsidR="001E74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76864B3A" wp14:editId="1900E0B1">
                <wp:simplePos x="0" y="0"/>
                <wp:positionH relativeFrom="column">
                  <wp:posOffset>123190</wp:posOffset>
                </wp:positionH>
                <wp:positionV relativeFrom="paragraph">
                  <wp:posOffset>251460</wp:posOffset>
                </wp:positionV>
                <wp:extent cx="6619875" cy="232410"/>
                <wp:effectExtent l="0" t="0" r="9525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32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EF540D" w:rsidRDefault="00CC4990" w:rsidP="00EF540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Información y ubicación de la oferta de emple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4B3A" id="_x0000_s1027" type="#_x0000_t202" style="position:absolute;margin-left:9.7pt;margin-top:19.8pt;width:521.25pt;height:18.3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4WFMAIAAD0EAAAOAAAAZHJzL2Uyb0RvYy54bWysU9uOEzEMfUfiH6K802kH2u2OOl0tXRYh&#10;LRdp4QPcJNOJSOIhSTtTvh4n03YXeEO8RE5iH9vHx6ubwRp2UD5odDWfTaacKSdQarer+bev96+W&#10;nIUIToJBp2p+VIHfrF++WPVdpUps0UjlGYG4UPVdzdsYu6oogmiVhTDBTjn6bNBbiHT1u0J66And&#10;mqKcThdFj152HoUKgV7vxk++zvhNo0T83DRBRWZqTrXFfPp8btNZrFdQ7Tx0rRanMuAfqrCgHSW9&#10;QN1BBLb3+i8oq4XHgE2cCLQFNo0WKvdA3cymf3Tz2EKnci9ETuguNIX/Bys+Hb54pmXNyxlnDizN&#10;aLMH6ZFJxaIaIrIysdR3oSLnx47c4/AWB5p27jh0Dyi+B+Zw04LbqVvvsW8VSKpyliKLZ6EjTkgg&#10;2/4jSsoG+4gZaGi8TRQSKYzQaVrHy4SoDibocbGYXS+v5pwJ+itfl29meYQFVOfozof4XqFlyai5&#10;JwVkdDg8hJiqgerskpIFNFrea2PyJalObYxnByC9bHdjh2ZvqdTx7Wo+nZ5TZpEm94z6G5JxrK/5&#10;9byc5+QOU4qsNasjCd5oW/MlQY1gUCXC3jmZXSJoM9pUrHEnBhNpI31x2A55ZJnexO4W5ZEo9Tjq&#10;m/aRjBb9T8560nbNw489eMWZ+eBoLGkRzoY/G9uzAU5QaM0jZ6O5iXlhEkMOb2lcjc5MPmU+lUga&#10;zVSc9iktwfN79nra+vUvAAAA//8DAFBLAwQUAAYACAAAACEAGRNzNdwAAAAJAQAADwAAAGRycy9k&#10;b3ducmV2LnhtbEyPwU7DMBBE70j8g7VI3KjTAIGEOBVqBVfUgDi78RJHjddR7KbJ37M9wXE0o5k3&#10;5WZ2vZhwDJ0nBetVAgKp8aajVsHX59vdM4gQNRnde0IFCwbYVNdXpS6MP9Mepzq2gksoFFqBjXEo&#10;pAyNRafDyg9I7P340enIcmylGfWZy10v0yTJpNMd8YLVA24tNsf65Hgkt7tl93E0Q9xv63Rehun9&#10;+1Gp25v59QVExDn+heGCz+hQMdPBn8gE0bPOHzip4D7PQFz8JFvnIA4KnrIUZFXK/w+qXwAAAP//&#10;AwBQSwECLQAUAAYACAAAACEAtoM4kv4AAADhAQAAEwAAAAAAAAAAAAAAAAAAAAAAW0NvbnRlbnRf&#10;VHlwZXNdLnhtbFBLAQItABQABgAIAAAAIQA4/SH/1gAAAJQBAAALAAAAAAAAAAAAAAAAAC8BAABf&#10;cmVscy8ucmVsc1BLAQItABQABgAIAAAAIQCk14WFMAIAAD0EAAAOAAAAAAAAAAAAAAAAAC4CAABk&#10;cnMvZTJvRG9jLnhtbFBLAQItABQABgAIAAAAIQAZE3M13AAAAAkBAAAPAAAAAAAAAAAAAAAAAIoE&#10;AABkcnMvZG93bnJldi54bWxQSwUGAAAAAAQABADzAAAAkwUAAAAA&#10;" fillcolor="#bfbfbf [2412]" stroked="f">
                <v:textbox inset="0,0,0,0">
                  <w:txbxContent>
                    <w:p w:rsidR="00CC4990" w:rsidRPr="00EF540D" w:rsidRDefault="00CC4990" w:rsidP="00EF540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Información y ubicación de la oferta de empleo </w:t>
                      </w:r>
                    </w:p>
                  </w:txbxContent>
                </v:textbox>
              </v:shape>
            </w:pict>
          </mc:Fallback>
        </mc:AlternateContent>
      </w:r>
    </w:p>
    <w:p w:rsidR="006F0971" w:rsidRPr="00BA2222" w:rsidRDefault="00A94269" w:rsidP="006F0971">
      <w:pPr>
        <w:jc w:val="center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537B955D" wp14:editId="471DFE08">
                <wp:simplePos x="0" y="0"/>
                <wp:positionH relativeFrom="column">
                  <wp:posOffset>241540</wp:posOffset>
                </wp:positionH>
                <wp:positionV relativeFrom="paragraph">
                  <wp:posOffset>166238</wp:posOffset>
                </wp:positionV>
                <wp:extent cx="1244360" cy="161925"/>
                <wp:effectExtent l="0" t="0" r="13335" b="952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36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4902ED" w:rsidRDefault="00CC4990" w:rsidP="00A942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Título de la ofer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B955D" id="_x0000_s1028" type="#_x0000_t202" style="position:absolute;left:0;text-align:left;margin-left:19pt;margin-top:13.1pt;width:98pt;height:12.75pt;z-index:25318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95DBgIAAPEDAAAOAAAAZHJzL2Uyb0RvYy54bWysU9tuEzEQfUfiHyy/k01CGrWrbKqSUoRU&#10;LlLhAya2N2the4ztZDd8PWNvEqryhsiDNZvxnJlz5nh1O1jDDipEja7hs8mUM+UESu12Df/+7eHN&#10;NWcxgZNg0KmGH1Xkt+vXr1a9r9UcOzRSBUYgLta9b3iXkq+rKopOWYgT9MpRssVgIdFn2FUyQE/o&#10;1lTz6XRZ9RikDyhUjPTv/Zjk64LftkqkL20bVWKm4TRbKmco5zaf1XoF9S6A77Q4jQH/MIUF7ajp&#10;BeoeErB90H9BWS0CRmzTRKCtsG21UIUDsZlNX7B56sCrwoXEif4iU/x/sOLz4WtgWtLuFpw5sLSj&#10;zR5kQCYVS2pIyOZZpd7Hmi4/ebqehnc4UEVhHP0jih+ROdx04HbqLgTsOwWSppzlyupZ6YgTM8i2&#10;/4SSusE+YQEa2mCzhCQKI3Ta1vGyIZqDidxyvli8XVJKUG62nN3Mr0oLqM/VPsT0QaFlOWh4IAcU&#10;dDg8xpSngfp8JTdz+KCNKS4wjvUNv7kiyBcZqxOZ1Gjb8Otp/o22ySTfO1mKE2gzxtTAuBPrTHSk&#10;nIbtUGS+iLlFeSQZAo6epDdEQYfhF2c9+bHh8eceguLMfHQkZTbvOQjnYHsOwAkqbXjibAw3qZh8&#10;JHJHEre6sM+7GDufRiRfFVFObyAb9/l3ufXnpa5/AwAA//8DAFBLAwQUAAYACAAAACEABlx43d4A&#10;AAAIAQAADwAAAGRycy9kb3ducmV2LnhtbEyPwU7DMBBE70j8g7VI3KjTFEIJ2VQVghMSIg0Hjk68&#10;TazG6xC7bfh7zAmOs7OaeVNsZjuIE03eOEZYLhIQxK3ThjuEj/rlZg3CB8VaDY4J4Zs8bMrLi0Ll&#10;2p25otMudCKGsM8VQh/CmEvp256s8gs3Ekdv7yarQpRTJ/WkzjHcDjJNkkxaZTg29Gqkp57aw+5o&#10;EbafXD2br7fmvdpXpq4fEn7NDojXV/P2EUSgOfw9wy9+RIcyMjXuyNqLAWG1jlMCQpqlIKKfrm7j&#10;oUG4W96DLAv5f0D5AwAA//8DAFBLAQItABQABgAIAAAAIQC2gziS/gAAAOEBAAATAAAAAAAAAAAA&#10;AAAAAAAAAABbQ29udGVudF9UeXBlc10ueG1sUEsBAi0AFAAGAAgAAAAhADj9If/WAAAAlAEAAAsA&#10;AAAAAAAAAAAAAAAALwEAAF9yZWxzLy5yZWxzUEsBAi0AFAAGAAgAAAAhAHU73kMGAgAA8QMAAA4A&#10;AAAAAAAAAAAAAAAALgIAAGRycy9lMm9Eb2MueG1sUEsBAi0AFAAGAAgAAAAhAAZceN3eAAAACAEA&#10;AA8AAAAAAAAAAAAAAAAAYAQAAGRycy9kb3ducmV2LnhtbFBLBQYAAAAABAAEAPMAAABrBQAAAAA=&#10;" filled="f" stroked="f">
                <v:textbox inset="0,0,0,0">
                  <w:txbxContent>
                    <w:p w:rsidR="00CC4990" w:rsidRPr="004902ED" w:rsidRDefault="00CC4990" w:rsidP="00A942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Título de la oferta</w:t>
                      </w:r>
                    </w:p>
                  </w:txbxContent>
                </v:textbox>
              </v:shape>
            </w:pict>
          </mc:Fallback>
        </mc:AlternateContent>
      </w:r>
    </w:p>
    <w:p w:rsidR="006F0971" w:rsidRPr="00BA2222" w:rsidRDefault="00BA2222" w:rsidP="006F0971">
      <w:pPr>
        <w:jc w:val="center"/>
        <w:rPr>
          <w:b/>
        </w:rPr>
      </w:pPr>
      <w:r w:rsidRPr="00BA22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64A74C4D" wp14:editId="0127062F">
                <wp:simplePos x="0" y="0"/>
                <wp:positionH relativeFrom="column">
                  <wp:posOffset>4019550</wp:posOffset>
                </wp:positionH>
                <wp:positionV relativeFrom="paragraph">
                  <wp:posOffset>3175</wp:posOffset>
                </wp:positionV>
                <wp:extent cx="1586865" cy="150495"/>
                <wp:effectExtent l="0" t="0" r="13335" b="1905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50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4902ED" w:rsidRDefault="00CC4990" w:rsidP="00BA2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Fecha de al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74C4D" id="_x0000_s1029" type="#_x0000_t202" style="position:absolute;left:0;text-align:left;margin-left:316.5pt;margin-top:.25pt;width:124.95pt;height:11.85pt;z-index:2533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90CQIAAPEDAAAOAAAAZHJzL2Uyb0RvYy54bWysU9uO2yAQfa/Uf0C8N3bSOkqsOKtttltV&#10;2l6kbT+AAI5RgaFAYqdf3wHHadS+VfUDGgxzZs6Zw+ZuMJqcpA8KbEPns5ISaTkIZQ8N/fb18dWK&#10;khCZFUyDlQ09y0Dvti9fbHpXywV0oIX0BEFsqHvX0C5GVxdF4J00LMzASYuHLXjDIm79oRCe9Yhu&#10;dLEoy2XRgxfOA5ch4N+H8ZBuM37bSh4/t22QkeiGYm8xrz6v+7QW2w2rD565TvFLG+wfujBMWSx6&#10;hXpgkZGjV39BGcU9BGjjjIMpoG0Vl5kDspmXf7B57piTmQuKE9xVpvD/YPmn0xdPlGjo6zUllhmc&#10;0e7IhAciJIlyiEAWSaXehRovPzu8Hoe3MOC0M+PgnoB/D8TCrmP2IO+9h76TTGCX85RZ3KSOOCGB&#10;7PuPILAaO0bIQEPrTZIQRSGIjtM6XyeEfRCeSlar5WpZUcLxbF6Vb9ZVLsHqKdv5EN9LMCQFDfXo&#10;gIzOTk8hpm5YPV1JxSw8Kq2zC7QlfUPX1aLKCTcnRkU0qVamoasyfaNtEsl3VuTkyJQeYyyg7YV1&#10;IjpSjsN+GGWexNyDOKMMHkZP4hvCoAP/k5Ie/djQ8OPIvKREf7AoZTLvFPgp2E8BsxxTGxopGcNd&#10;zCYfKd6jxK3K7NMsxsqXFtFXWZTLG0jGvd3nW79f6vYXAAAA//8DAFBLAwQUAAYACAAAACEAQ2/Q&#10;eN4AAAAHAQAADwAAAGRycy9kb3ducmV2LnhtbEyPQU+DQBSE7yb+h81r4s0upUoo8mgaoycTI8WD&#10;x4V9BVL2LbLbFv+966keJzOZ+SbfzmYQZ5pcbxlhtYxAEDdW99wifFav9ykI5xVrNVgmhB9ysC1u&#10;b3KVaXvhks5734pQwi5TCJ33Yyalazoyyi3tSBy8g52M8kFOrdSTuoRyM8g4ihJpVM9hoVMjPXfU&#10;HPcng7D74vKl/36vP8pD2VfVJuK35Ih4t5h3TyA8zf4ahj/8gA5FYKrtibUTA0KyXocvHuERRLDT&#10;NN6AqBHihxhkkcv//MUvAAAA//8DAFBLAQItABQABgAIAAAAIQC2gziS/gAAAOEBAAATAAAAAAAA&#10;AAAAAAAAAAAAAABbQ29udGVudF9UeXBlc10ueG1sUEsBAi0AFAAGAAgAAAAhADj9If/WAAAAlAEA&#10;AAsAAAAAAAAAAAAAAAAALwEAAF9yZWxzLy5yZWxzUEsBAi0AFAAGAAgAAAAhAA84/3QJAgAA8QMA&#10;AA4AAAAAAAAAAAAAAAAALgIAAGRycy9lMm9Eb2MueG1sUEsBAi0AFAAGAAgAAAAhAENv0HjeAAAA&#10;BwEAAA8AAAAAAAAAAAAAAAAAYwQAAGRycy9kb3ducmV2LnhtbFBLBQYAAAAABAAEAPMAAABuBQAA&#10;AAA=&#10;" filled="f" stroked="f">
                <v:textbox inset="0,0,0,0">
                  <w:txbxContent>
                    <w:p w:rsidR="00CC4990" w:rsidRPr="004902ED" w:rsidRDefault="00CC4990" w:rsidP="00BA222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Fecha de alta</w:t>
                      </w:r>
                    </w:p>
                  </w:txbxContent>
                </v:textbox>
              </v:shape>
            </w:pict>
          </mc:Fallback>
        </mc:AlternateContent>
      </w:r>
      <w:r w:rsidRPr="00BA22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5124F53E" wp14:editId="11E11FE6">
                <wp:simplePos x="0" y="0"/>
                <wp:positionH relativeFrom="column">
                  <wp:posOffset>4013200</wp:posOffset>
                </wp:positionH>
                <wp:positionV relativeFrom="paragraph">
                  <wp:posOffset>153670</wp:posOffset>
                </wp:positionV>
                <wp:extent cx="1017905" cy="226695"/>
                <wp:effectExtent l="0" t="0" r="10795" b="20955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26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4990" w:rsidRPr="00C22825" w:rsidRDefault="00CC4990" w:rsidP="00BA22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4F53E" id="_x0000_s1030" type="#_x0000_t202" style="position:absolute;left:0;text-align:left;margin-left:316pt;margin-top:12.1pt;width:80.15pt;height:17.85pt;z-index:2533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cfLAIAADgEAAAOAAAAZHJzL2Uyb0RvYy54bWysU9uO2yAQfa/Uf0C8N3asXDZWnNU2260q&#10;bS/Sth9AAMeowLhAYqdf3wGSNGrfqvoBgWc4c+bMYX0/Gk2O0nkFtqHTSUmJtByEsvuGfvv69OaO&#10;Eh+YFUyDlQ09SU/vN69frYe+lhV0oIV0BEGsr4e+oV0IfV0UnnfSMD+BXloMtuAMC3h0+0I4NiC6&#10;0UVVlotiACd6B1x6j38fc5BuEn7bSh4+t62XgeiGIreQVpfWXVyLzZrVe8f6TvEzDfYPLAxTFote&#10;oR5ZYOTg1F9QRnEHHtow4WAKaFvFZeoBu5mWf3Tz0rFepl5QHN9fZfL/D5Z/On5xRImGzpaUWGZw&#10;RtsDEw6IkCTIMQCpokpD72tMfukxPYxvYcRpp459/wz8uycWth2ze/ngHAydZAJZTuPN4uZqxvER&#10;ZDd8BIHV2CFAAhpbZ6KEKApBdJzW6Toh5EF4LFlOl6tyTgnHWFUtFqt5KsHqy+3e+fBegiFx01CH&#10;Dkjo7PjsQ2TD6ktKLGbhSWmdXKAtGbBCtSzL3BhoJWI05iVDyq125MjQSmHMrWHgNsuogG7WyjT0&#10;roxf9ldU450VqUpgSuc9MtE2Ysvk0zO9KFbUJysVxt2Yp3OZwQ7ECdVzkK2MTw83HbiflAxo44b6&#10;HwfmJCX6g8UJrKazWfR9OszmywoP7jayu40wyxEK26Mkb7chvZWs1ANOqlVJxMgyMznPF+2ZtD0/&#10;pej/23PK+v3gN78AAAD//wMAUEsDBBQABgAIAAAAIQBK3Tro4QAAAAkBAAAPAAAAZHJzL2Rvd25y&#10;ZXYueG1sTI9BS8QwFITvgv8hPMGLuKnputradBEXLyqCuyJ4yzbPtpi81CbZ1n9vPOlxmGHmm2o9&#10;W8MOOPrekYSLRQYMqXG6p1bC6+7+/BqYD4q0Mo5Qwjd6WNfHR5UqtZvoBQ/b0LJUQr5UEroQhpJz&#10;33RolV+4ASl5H260KiQ5tlyPakrl1nCRZStuVU9poVMD3nXYfG6jlVCY6SHwt93z5mm58V8xP3uP&#10;j1HK05P59gZYwDn8heEXP6FDnZj2LpL2zEhY5SJ9CRLEUgBLgatC5MD2Ei6LAnhd8f8P6h8AAAD/&#10;/wMAUEsBAi0AFAAGAAgAAAAhALaDOJL+AAAA4QEAABMAAAAAAAAAAAAAAAAAAAAAAFtDb250ZW50&#10;X1R5cGVzXS54bWxQSwECLQAUAAYACAAAACEAOP0h/9YAAACUAQAACwAAAAAAAAAAAAAAAAAvAQAA&#10;X3JlbHMvLnJlbHNQSwECLQAUAAYACAAAACEAykTXHywCAAA4BAAADgAAAAAAAAAAAAAAAAAuAgAA&#10;ZHJzL2Uyb0RvYy54bWxQSwECLQAUAAYACAAAACEASt066OEAAAAJAQAADwAAAAAAAAAAAAAAAACG&#10;BAAAZHJzL2Rvd25yZXYueG1sUEsFBgAAAAAEAAQA8wAAAJQFAAAAAA==&#10;" filled="f" strokecolor="black [3213]" strokeweight="1pt">
                <v:textbox>
                  <w:txbxContent>
                    <w:p w:rsidR="00CC4990" w:rsidRPr="00C22825" w:rsidRDefault="00CC4990" w:rsidP="00BA222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269" w:rsidRPr="00BA2222"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148160" behindDoc="0" locked="0" layoutInCell="1" allowOverlap="1" wp14:anchorId="0491675E" wp14:editId="59372616">
                <wp:simplePos x="0" y="0"/>
                <wp:positionH relativeFrom="column">
                  <wp:posOffset>249663</wp:posOffset>
                </wp:positionH>
                <wp:positionV relativeFrom="paragraph">
                  <wp:posOffset>4529</wp:posOffset>
                </wp:positionV>
                <wp:extent cx="2967487" cy="379094"/>
                <wp:effectExtent l="0" t="0" r="4445" b="2159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487" cy="379094"/>
                          <a:chOff x="-1" y="1"/>
                          <a:chExt cx="2956670" cy="379287"/>
                        </a:xfrm>
                      </wpg:grpSpPr>
                      <wps:wsp>
                        <wps:cNvPr id="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295667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990" w:rsidRPr="004902ED" w:rsidRDefault="00CC4990" w:rsidP="00C228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or ejemplo: Contador público, secretaría, etcéte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2047036" cy="2268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C4990" w:rsidRPr="00C22825" w:rsidRDefault="00CC4990" w:rsidP="00440F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91675E" id="5 Grupo" o:spid="_x0000_s1031" style="position:absolute;left:0;text-align:left;margin-left:19.65pt;margin-top:.35pt;width:233.65pt;height:29.85pt;z-index:253148160;mso-width-relative:margin" coordorigin="" coordsize="29566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9F+4wIAAM8HAAAOAAAAZHJzL2Uyb0RvYy54bWzMVclu2zAQvRfoPxC8J1oiS7YQOUidxCiQ&#10;tgHSfgAtUQsqkSxJW0q/vkNSUhwXPTRBgfogD5cZznvzhry8GroWHahUDWcZDs59jCjLedGwKsPf&#10;vt6dLTFSmrCCtJzRDD9Rha/W799d9iKlIa95W1CJIAhTaS8yXGstUs9TeU07os65oAwWSy47omEo&#10;K6+QpIfoXeuFvh97PZeFkDynSsHsjVvEaxu/LGmuv5Slohq1GYbctP1K+92Zr7e+JGkliaibfEyD&#10;vCKLjjQMDp1D3RBN0F42v4XqmlxyxUt9nvPO42XZ5NRiADSBf4JmK/leWCxV2ldipgmoPeHp1WHz&#10;z4cHiZoiwwuMGOmgRAu0lXvBDTW9qFLYsZXiUTzIcaJyI4N2KGVn/gEHGiypTzOpdNAoh8lwFSfR&#10;MsEoh7WLZOWvIsd6XkNpjNtZgBGsBdP07ey5iOMEqjZ6hhAFcvCmcz2T3pxNL0BB6pkk9TaSHmsi&#10;qOVeGQpGkqJoYmmzJ4XkqKBIA1KOQpOayQE2G7KQHj5wABdYWShxz/PvCjG+qQmr6LWUvK8pKSBL&#10;ixuwzK4ujjJBdv0nXkBNyF5zG+iE8ZfUPVN+RFywCCPfCn0mjqRCKr2lvEPGyLCEPrHhyeFeacfx&#10;tMXUl/G7pm1hnqQtQ32GV4twYR2OVrpGQyu3TZfhpW9+rp4G5S0rrLMmTetsyKVlUEsD2yB1mPWw&#10;G0YxjmzuePEEPEjuOhduGjBqLn9i1EPXZlj92BNJMWo/MuDStPhkyMnYTQZhObhmWGPkzI22V4GD&#10;eA0cl41Fb7JyJ48pgrBchv9cYUv/P5MYUGqac1YRSWeZ+VHiX8SuP8MwXi6XL/rz7TILwgRkZMqj&#10;eNsURoR2YF4HumklOhC41/XgWuhk12v0CODsozF2wR/UGU+9/pfqXAVRNCs0WiQhDJxKxxWn1HHl&#10;jWq1tyO8GvbCHF848ywdj626n9/h9S8AAAD//wMAUEsDBBQABgAIAAAAIQDLzDcT3QAAAAYBAAAP&#10;AAAAZHJzL2Rvd25yZXYueG1sTI7BSsNAFEX3gv8wPMGdnYmxscZMSinqqhRsheLuNXlNQjNvQmaa&#10;pH/vuNLl5V7OPdlyMq0YqHeNZQ3RTIEgLmzZcKXha//+sADhPHKJrWXScCUHy/z2JsO0tCN/0rDz&#10;lQgQdilqqL3vUildUZNBN7MdcehOtjfoQ+wrWfY4Brhp5aNSiTTYcHiosaN1TcV5dzEaPkYcV3H0&#10;NmzOp/X1ez/fHjYRaX1/N61eQXia/N8YfvWDOuTB6WgvXDrRaohf4rDU8AwitHOVJCCOGhL1BDLP&#10;5H/9/AcAAP//AwBQSwECLQAUAAYACAAAACEAtoM4kv4AAADhAQAAEwAAAAAAAAAAAAAAAAAAAAAA&#10;W0NvbnRlbnRfVHlwZXNdLnhtbFBLAQItABQABgAIAAAAIQA4/SH/1gAAAJQBAAALAAAAAAAAAAAA&#10;AAAAAC8BAABfcmVscy8ucmVsc1BLAQItABQABgAIAAAAIQB8j9F+4wIAAM8HAAAOAAAAAAAAAAAA&#10;AAAAAC4CAABkcnMvZTJvRG9jLnhtbFBLAQItABQABgAIAAAAIQDLzDcT3QAAAAYBAAAPAAAAAAAA&#10;AAAAAAAAAD0FAABkcnMvZG93bnJldi54bWxQSwUGAAAAAAQABADzAAAARwYAAAAA&#10;">
                <v:shape id="_x0000_s1032" type="#_x0000_t202" style="position:absolute;width:2956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CC4990" w:rsidRPr="004902ED" w:rsidRDefault="00CC4990" w:rsidP="00C2282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or ejemplo: Contador público, secretaría, etcétera</w:t>
                        </w:r>
                      </w:p>
                    </w:txbxContent>
                  </v:textbox>
                </v:shape>
                <v:shape id="_x0000_s1033" type="#_x0000_t202" style="position:absolute;top:1524;width:204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5IxwAAANwAAAAPAAAAZHJzL2Rvd25yZXYueG1sRI9Ba8JA&#10;FITvgv9heYVepG5spdiYjUhFkFoK1VLw9si+JsHs2zS7MfHfu4LgcZiZb5hk0ZtKnKhxpWUFk3EE&#10;gjizuuRcwc9+/TQD4TyyxsoyKTiTg0U6HCQYa9vxN512PhcBwi5GBYX3dSylywoy6Ma2Jg7en20M&#10;+iCbXOoGuwA3lXyOoldpsOSwUGBN7wVlx11rFLxV3YeXv/uv1ed05f7bl9Gh3bZKPT70yzkIT72/&#10;h2/tjVYwi6ZwPROOgEwvAAAA//8DAFBLAQItABQABgAIAAAAIQDb4fbL7gAAAIUBAAATAAAAAAAA&#10;AAAAAAAAAAAAAABbQ29udGVudF9UeXBlc10ueG1sUEsBAi0AFAAGAAgAAAAhAFr0LFu/AAAAFQEA&#10;AAsAAAAAAAAAAAAAAAAAHwEAAF9yZWxzLy5yZWxzUEsBAi0AFAAGAAgAAAAhABVkPkjHAAAA3AAA&#10;AA8AAAAAAAAAAAAAAAAABwIAAGRycy9kb3ducmV2LnhtbFBLBQYAAAAAAwADALcAAAD7AgAAAAA=&#10;" filled="f" strokecolor="black [3213]" strokeweight="1pt">
                  <v:textbox>
                    <w:txbxContent>
                      <w:p w:rsidR="00CC4990" w:rsidRPr="00C22825" w:rsidRDefault="00CC4990" w:rsidP="00440FF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C46AB" w:rsidRDefault="00BC46AB" w:rsidP="006F097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05702658" wp14:editId="3A7BA78E">
                <wp:simplePos x="0" y="0"/>
                <wp:positionH relativeFrom="column">
                  <wp:posOffset>133992</wp:posOffset>
                </wp:positionH>
                <wp:positionV relativeFrom="paragraph">
                  <wp:posOffset>126805</wp:posOffset>
                </wp:positionV>
                <wp:extent cx="6619875" cy="232410"/>
                <wp:effectExtent l="0" t="0" r="9525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32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EF540D" w:rsidRDefault="00CC4990" w:rsidP="00BC46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Área de negocio en la que se ofrece la ofer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2658" id="_x0000_s1034" type="#_x0000_t202" style="position:absolute;left:0;text-align:left;margin-left:10.55pt;margin-top:10pt;width:521.25pt;height:18.3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wtLwIAAD0EAAAOAAAAZHJzL2Uyb0RvYy54bWysU9uOEzEMfUfiH6K802kL7XZHna6WLouQ&#10;lou08AFukulEJPGQpJ0pX79OplMWeEO8RE5iHx8f2+ub3hp2VD5odBWfTaacKSdQarev+Lev969W&#10;nIUIToJBpyp+UoHfbF6+WHdtqebYoJHKMwJxoezaijcxtmVRBNEoC2GCrXL0WaO3EOnq94X00BG6&#10;NcV8Ol0WHXrZehQqBHq9Gz75JuPXtRLxc10HFZmpOHGL+fT53KWz2Kyh3HtoGy3ONOAfWFjQjpJe&#10;oO4gAjt4/ReU1cJjwDpOBNoC61oLlWugambTP6p5bKBVuRYSJ7QXmcL/gxWfjl8805J6R/I4sNSj&#10;7QGkRyYVi6qPyOZJpa4NJTk/tuQe+7fYU0SuOLQPKL4H5nDbgNurW++xaxRIYjlLkcWz0AEnJJBd&#10;9xElZYNDxAzU194mCUkURuhE53TpEPFggh6Xy9n16mrBmaC/+ev5G2KdUkA5Rrc+xPcKLUtGxT1N&#10;QEaH40OIg+vokpIFNFrea2PyJU2d2hrPjkDzstsPFZqDJarD29ViOh1T5iFN7pnAb0jGsa7i14v5&#10;Iid3mFJQdiitjjTwRtuKrwhqAIMyCfbOyewSQZvBprqMOyuYRBvki/2uzy27GhuzQ3kiST0O8037&#10;SEaD/idnHc12xcOPA3jFmfngqC1pEUbDj8ZuNMAJCq145GwwtzEvTGLv8JbaVeusZOrrkPlMkWY0&#10;S3Hep7QEz+/Z69fWb54AAAD//wMAUEsDBBQABgAIAAAAIQCnSTlY3AAAAAkBAAAPAAAAZHJzL2Rv&#10;d25yZXYueG1sTI/NTsMwEITvSLyDtZW4UTtBjSDEqVAruKIGxNmNt3HU+EexmyZvz/YEp9VqRjPf&#10;VNvZDmzCMfbeScjWAhi61uvedRK+v94fn4HFpJxWg3coYcEI2/r+rlKl9ld3wKlJHaMQF0slwaQU&#10;Ss5ja9CquPYBHWknP1qV6B07rkd1pXA78FyIglvVO2owKuDOYHtuLpZKXsx+2X+edUiHXZPPS5g+&#10;fjZSPqzmt1dgCef0Z4YbPqFDTUxHf3E6skFCnmXkpCto0k0XxVMB7ChhUxTA64r/X1D/AgAA//8D&#10;AFBLAQItABQABgAIAAAAIQC2gziS/gAAAOEBAAATAAAAAAAAAAAAAAAAAAAAAABbQ29udGVudF9U&#10;eXBlc10ueG1sUEsBAi0AFAAGAAgAAAAhADj9If/WAAAAlAEAAAsAAAAAAAAAAAAAAAAALwEAAF9y&#10;ZWxzLy5yZWxzUEsBAi0AFAAGAAgAAAAhAPiBfC0vAgAAPQQAAA4AAAAAAAAAAAAAAAAALgIAAGRy&#10;cy9lMm9Eb2MueG1sUEsBAi0AFAAGAAgAAAAhAKdJOVjcAAAACQEAAA8AAAAAAAAAAAAAAAAAiQQA&#10;AGRycy9kb3ducmV2LnhtbFBLBQYAAAAABAAEAPMAAACSBQAAAAA=&#10;" fillcolor="#bfbfbf [2412]" stroked="f">
                <v:textbox inset="0,0,0,0">
                  <w:txbxContent>
                    <w:p w:rsidR="00CC4990" w:rsidRPr="00EF540D" w:rsidRDefault="00CC4990" w:rsidP="00BC46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Área de negocio en la que se ofrece la oferta</w:t>
                      </w:r>
                    </w:p>
                  </w:txbxContent>
                </v:textbox>
              </v:shape>
            </w:pict>
          </mc:Fallback>
        </mc:AlternateContent>
      </w:r>
    </w:p>
    <w:p w:rsidR="00BC46AB" w:rsidRDefault="00BC46AB" w:rsidP="00BC46AB">
      <w:r w:rsidRPr="00BA2222"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93248" behindDoc="0" locked="0" layoutInCell="1" allowOverlap="1" wp14:anchorId="532630A1" wp14:editId="7B247FE7">
                <wp:simplePos x="0" y="0"/>
                <wp:positionH relativeFrom="column">
                  <wp:posOffset>239917</wp:posOffset>
                </wp:positionH>
                <wp:positionV relativeFrom="paragraph">
                  <wp:posOffset>81783</wp:posOffset>
                </wp:positionV>
                <wp:extent cx="3053243" cy="378460"/>
                <wp:effectExtent l="0" t="0" r="13970" b="21590"/>
                <wp:wrapNone/>
                <wp:docPr id="12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243" cy="378460"/>
                          <a:chOff x="-85700" y="1"/>
                          <a:chExt cx="3042369" cy="379031"/>
                        </a:xfrm>
                      </wpg:grpSpPr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700" y="1"/>
                            <a:ext cx="3042369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990" w:rsidRPr="004902ED" w:rsidRDefault="00CC4990" w:rsidP="00BC46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Áre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679" y="152144"/>
                            <a:ext cx="2981397" cy="2268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C4990" w:rsidRPr="00C22825" w:rsidRDefault="00CC4990" w:rsidP="00BC46A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2630A1" id="_x0000_s1035" style="position:absolute;margin-left:18.9pt;margin-top:6.45pt;width:240.4pt;height:29.8pt;z-index:253493248;mso-width-relative:margin" coordorigin="-857" coordsize="30423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no6QIAANwHAAAOAAAAZHJzL2Uyb0RvYy54bWzMVclu2zAQvRfoPxC8J1ps2bIQOUidxCiQ&#10;tgHSfgBNUQsqkSxJW0q/vkNSctIEvTgtUB/k4TLDeW/ekBeXQ9eiA1O6ETzH0XmIEeNUFA2vcvzt&#10;6+1ZipE2hBekFZzl+JFpfLl+/+6ilxmLRS3agikEQbjOepnj2hiZBYGmNeuIPheScVgsheqIgaGq&#10;gkKRHqJ3bRCH4SLohSqkEpRpDbPXfhGvXfyyZNR8KUvNDGpzDLkZ91Xuu7PfYH1BskoRWTd0TIOc&#10;kEVHGg6HHkNdE0PQXjWvQnUNVUKL0pxT0QWiLBvKHAZAE4Uv0GyV2EuHpcr6Sh5pAmpf8HRyWPr5&#10;cK9QU0DtYow46aBGCdqqvRSWm15WGWzZKvkg79U4UfmRhTuUqrP/AAQNjtXHI6tsMIjC5CxMZvF8&#10;hhGFtdkynS9G2mkNtbFuZ2myDKE6sB75itD65ug9j2eL1eS9CmduSzCdHdgUjxn1EmSkn5jSb2Pq&#10;oSaSuQJoS8PEVDIxtdmTQglUMGQArUCx58xttoQhM3wQADBy2tDyTtDvGnGxqQmv2JVSoq8ZKSBL&#10;D8qmD+dYV8u9zrQNsus/iQLqQvZGuEAvWH9N3xP1z8iLkngOLEMRj+SRTCpttkx0yBo5VtAw7ghy&#10;uNPGb5222Dpzcdu0LcyTrOWoz/EqiRPn8Gylawz0dNt0OU5D+/M1tUhveOGcDWlab0MuLYeUJrQe&#10;txl2g1NlOjG6E8UjcKGEb2G4csCohfqJUQ/tm2P9Y08Uw6j9yIFP2+uToSZjNxmEU3DNscHImxvj&#10;7gQP8Qp4LhuH3mblTx5TBHH5DP+9yhb/mcqWi8US+tA2aRJH87mv6iS1eJVGs9XS92kcL9LUle4v&#10;Si2K7SVhS6RF2xRWiG5gnwq2aRU6ELjkzTDdD7/tOkWTJGPuBRk74Q8KXZ2o0BVQeFTpPFnGMPBK&#10;HVe8WseVNyrW3ZLwhLjeH587+0Y9HzuFPz3K618AAAD//wMAUEsDBBQABgAIAAAAIQC/dQjj4AAA&#10;AAgBAAAPAAAAZHJzL2Rvd25yZXYueG1sTI9BS8NAEIXvgv9hGcGb3SQlbY3ZlFLUUxFsBfG2zU6T&#10;0OxsyG6T9N87nuxx3nu8902+nmwrBux940hBPItAIJXONFQp+Dq8Pa1A+KDJ6NYRKriih3Vxf5fr&#10;zLiRPnHYh0pwCflMK6hD6DIpfVmj1X7mOiT2Tq63OvDZV9L0euRy28okihbS6oZ4odYdbmssz/uL&#10;VfA+6nEzj1+H3fm0vf4c0o/vXYxKPT5MmxcQAafwH4Y/fEaHgpmO7kLGi1bBfMnkgfXkGQT7abxa&#10;gDgqWCYpyCKXtw8UvwAAAP//AwBQSwECLQAUAAYACAAAACEAtoM4kv4AAADhAQAAEwAAAAAAAAAA&#10;AAAAAAAAAAAAW0NvbnRlbnRfVHlwZXNdLnhtbFBLAQItABQABgAIAAAAIQA4/SH/1gAAAJQBAAAL&#10;AAAAAAAAAAAAAAAAAC8BAABfcmVscy8ucmVsc1BLAQItABQABgAIAAAAIQCf0rno6QIAANwHAAAO&#10;AAAAAAAAAAAAAAAAAC4CAABkcnMvZTJvRG9jLnhtbFBLAQItABQABgAIAAAAIQC/dQjj4AAAAAgB&#10;AAAPAAAAAAAAAAAAAAAAAEMFAABkcnMvZG93bnJldi54bWxQSwUGAAAAAAQABADzAAAAUAYAAAAA&#10;">
                <v:shape id="_x0000_s1036" type="#_x0000_t202" style="position:absolute;left:-857;width:3042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CC4990" w:rsidRPr="004902ED" w:rsidRDefault="00CC4990" w:rsidP="00BC46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Área</w:t>
                        </w:r>
                      </w:p>
                    </w:txbxContent>
                  </v:textbox>
                </v:shape>
                <v:shape id="_x0000_s1037" type="#_x0000_t202" style="position:absolute;left:-766;top:1521;width:29813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E9nxAAAANsAAAAPAAAAZHJzL2Rvd25yZXYueG1sRE/basJA&#10;EH0v+A/LFHwpzcYL0sasIhVBVArVUvBtyE6TYHY2zW5M+vddQejbHM510mVvKnGlxpWWFYyiGARx&#10;ZnXJuYLP0+b5BYTzyBory6TglxwsF4OHFBNtO/6g69HnIoSwS1BB4X2dSOmyggy6yNbEgfu2jUEf&#10;YJNL3WAXwk0lx3E8kwZLDg0F1vRWUHY5tkbBa9XtvPw6va8P07X7aSdP53bfKjV87FdzEJ56/y++&#10;u7c6zJ/B7ZdwgFz8AQAA//8DAFBLAQItABQABgAIAAAAIQDb4fbL7gAAAIUBAAATAAAAAAAAAAAA&#10;AAAAAAAAAABbQ29udGVudF9UeXBlc10ueG1sUEsBAi0AFAAGAAgAAAAhAFr0LFu/AAAAFQEAAAsA&#10;AAAAAAAAAAAAAAAAHwEAAF9yZWxzLy5yZWxzUEsBAi0AFAAGAAgAAAAhAHvwT2fEAAAA2wAAAA8A&#10;AAAAAAAAAAAAAAAABwIAAGRycy9kb3ducmV2LnhtbFBLBQYAAAAAAwADALcAAAD4AgAAAAA=&#10;" filled="f" strokecolor="black [3213]" strokeweight="1pt">
                  <v:textbox>
                    <w:txbxContent>
                      <w:p w:rsidR="00CC4990" w:rsidRPr="00C22825" w:rsidRDefault="00CC4990" w:rsidP="00BC46A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A2222"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95296" behindDoc="0" locked="0" layoutInCell="1" allowOverlap="1" wp14:anchorId="1A5CF22C" wp14:editId="7AC32FD6">
                <wp:simplePos x="0" y="0"/>
                <wp:positionH relativeFrom="column">
                  <wp:posOffset>3453897</wp:posOffset>
                </wp:positionH>
                <wp:positionV relativeFrom="paragraph">
                  <wp:posOffset>72730</wp:posOffset>
                </wp:positionV>
                <wp:extent cx="3216910" cy="389890"/>
                <wp:effectExtent l="0" t="0" r="2540" b="10160"/>
                <wp:wrapNone/>
                <wp:docPr id="17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389890"/>
                          <a:chOff x="-249079" y="1"/>
                          <a:chExt cx="3205748" cy="390688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0057" y="1"/>
                            <a:ext cx="3196726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990" w:rsidRPr="004902ED" w:rsidRDefault="00CC4990" w:rsidP="00BC46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Subáre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9079" y="163801"/>
                            <a:ext cx="3116387" cy="2268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C4990" w:rsidRPr="00C22825" w:rsidRDefault="00CC4990" w:rsidP="00BC46A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CF22C" id="_x0000_s1038" style="position:absolute;margin-left:271.95pt;margin-top:5.75pt;width:253.3pt;height:30.7pt;z-index:253495296;mso-width-relative:margin;mso-height-relative:margin" coordorigin="-2490" coordsize="32057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0i8AIAAOEHAAAOAAAAZHJzL2Uyb0RvYy54bWzMVclu2zAQvRfoPxC8J1riRRIiB6mTGAXS&#10;NkDaD6ApakElkiVpS+nXd0jKcuKiQJGgQH2QucwM5715Q15eDV2L9kzpRvAcR+chRoxTUTS8yvG3&#10;r3dnCUbaEF6QVnCW4yem8dXq/bvLXmYsFrVoC6YQBOE662WOa2NkFgSa1qwj+lxIxmGzFKojBqaq&#10;CgpFeojetUEchougF6qQSlCmNaze+E28cvHLklHzpSw1M6jNMeRm3Fe579Z+g9UlySpFZN3QMQ3y&#10;iiw60nA4dAp1QwxBO9X8FqprqBJalOacii4QZdlQ5jAAmig8QbNRYicdlirrKznRBNSe8PTqsPTz&#10;/kGhpoDaLTHipIMazdFG7aSw3PSyysBko+SjfFDjQuVnFu5Qqs7+AxA0OFafJlbZYBCFxYs4WqQR&#10;kE9h7yJJk3SkndZQG+t2Fs/ScJliBAaRLwmtbyf3cL6cgYycexouksSaBIfDA5vjlFIvQUf6SJV+&#10;G1WPNZHMVUBbHkaqZvGBqvWOFEqggiEDcAWKPWnO2DKGzPBBAMLIiUPLe0G/a8TFuia8YtdKib5m&#10;pIAsHW7AMrla8nWmbZBt/0kUUBiyM8IFOqEd+AuBpOf8TeRH6WIZLzx70dwavmCPZFJps2GiQ3aQ&#10;YwUt484g+3ttPNEHE1tpLu6atoV1krUc9TlO5/HcOTzb6RoDXd02XY6T0P58US3UW144Z0Oa1o+h&#10;ki2Hgh7geuBm2A5el87Zbm5F8QRsKOG7GG4dGNRC/cSohw7Osf6xI4ph1H7kwKht98NAHQbbw4Bw&#10;Cq45Nhj54dq4a8FjvAamy8bBP5485gjy8in+e52B6n1L/jc6O/bp4iIJx2Y9ii2CVdChbdU4hk59&#10;2apvF1sUL0FMtkZatE1hpegm9rlg61ahPYGL3gy+m06sXqNKkjH3ioy98CeNuvOOSvlrjabRbDbp&#10;dDZfxjDxWh13vF7HnTdq1t2U8I64y3N88+xD9XzuNH58mVe/AAAA//8DAFBLAwQUAAYACAAAACEA&#10;C8AqeuAAAAAKAQAADwAAAGRycy9kb3ducmV2LnhtbEyPwU7CQBCG7ya+w2ZMvMluwSrUbgkh6omQ&#10;CCbE29AObUN3t+kubXl7h5PeZvJ/+eebdDmaRvTU+dpZDdFEgSCbu6K2pYbv/cfTHIQPaAtsnCUN&#10;V/KwzO7vUkwKN9gv6nehFFxifYIaqhDaREqfV2TQT1xLlrOT6wwGXrtSFh0OXG4aOVXqRRqsLV+o&#10;sKV1Rfl5dzEaPgccVrPovd+cT+vrzz7eHjYRaf34MK7eQAQawx8MN31Wh4ydju5iCy8aDfHzbMEo&#10;B1EM4gaoWPF01PA6XYDMUvn/hewXAAD//wMAUEsBAi0AFAAGAAgAAAAhALaDOJL+AAAA4QEAABMA&#10;AAAAAAAAAAAAAAAAAAAAAFtDb250ZW50X1R5cGVzXS54bWxQSwECLQAUAAYACAAAACEAOP0h/9YA&#10;AACUAQAACwAAAAAAAAAAAAAAAAAvAQAAX3JlbHMvLnJlbHNQSwECLQAUAAYACAAAACEACxDdIvAC&#10;AADhBwAADgAAAAAAAAAAAAAAAAAuAgAAZHJzL2Uyb0RvYy54bWxQSwECLQAUAAYACAAAACEAC8Aq&#10;euAAAAAKAQAADwAAAAAAAAAAAAAAAABKBQAAZHJzL2Rvd25yZXYueG1sUEsFBgAAAAAEAAQA8wAA&#10;AFcGAAAAAA==&#10;">
                <v:shape id="_x0000_s1039" type="#_x0000_t202" style="position:absolute;left:-2400;width:3196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CC4990" w:rsidRPr="004902ED" w:rsidRDefault="00CC4990" w:rsidP="00BC46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Subárea</w:t>
                        </w:r>
                      </w:p>
                    </w:txbxContent>
                  </v:textbox>
                </v:shape>
                <v:shape id="_x0000_s1040" type="#_x0000_t202" style="position:absolute;left:-2490;top:1638;width:3116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FGT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saGL+EHyPQBAAD//wMAUEsBAi0AFAAGAAgAAAAhANvh9svuAAAAhQEAABMAAAAAAAAAAAAA&#10;AAAAAAAAAFtDb250ZW50X1R5cGVzXS54bWxQSwECLQAUAAYACAAAACEAWvQsW78AAAAVAQAACwAA&#10;AAAAAAAAAAAAAAAfAQAAX3JlbHMvLnJlbHNQSwECLQAUAAYACAAAACEAdpBRk8MAAADbAAAADwAA&#10;AAAAAAAAAAAAAAAHAgAAZHJzL2Rvd25yZXYueG1sUEsFBgAAAAADAAMAtwAAAPcCAAAAAA==&#10;" filled="f" strokecolor="black [3213]" strokeweight="1pt">
                  <v:textbox>
                    <w:txbxContent>
                      <w:p w:rsidR="00CC4990" w:rsidRPr="00C22825" w:rsidRDefault="00CC4990" w:rsidP="00BC46A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81C96" w:rsidRDefault="00CC4990" w:rsidP="00BC46AB">
      <w:r w:rsidRPr="00410F74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233152" behindDoc="0" locked="0" layoutInCell="1" allowOverlap="1" wp14:anchorId="33BD08E3" wp14:editId="760ABFB5">
                <wp:simplePos x="0" y="0"/>
                <wp:positionH relativeFrom="column">
                  <wp:posOffset>226060</wp:posOffset>
                </wp:positionH>
                <wp:positionV relativeFrom="paragraph">
                  <wp:posOffset>147590</wp:posOffset>
                </wp:positionV>
                <wp:extent cx="2054239" cy="378460"/>
                <wp:effectExtent l="0" t="0" r="22225" b="21590"/>
                <wp:wrapNone/>
                <wp:docPr id="459" name="45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39" cy="378460"/>
                          <a:chOff x="-1" y="1"/>
                          <a:chExt cx="2047037" cy="379287"/>
                        </a:xfrm>
                      </wpg:grpSpPr>
                      <wps:wsp>
                        <wps:cNvPr id="47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2034398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990" w:rsidRPr="004902ED" w:rsidRDefault="00CC4990" w:rsidP="00410F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vel del pues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56" y="152400"/>
                            <a:ext cx="2019780" cy="2268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C4990" w:rsidRPr="00C22825" w:rsidRDefault="00CC4990" w:rsidP="00410F7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D08E3" id="459 Grupo" o:spid="_x0000_s1041" style="position:absolute;margin-left:17.8pt;margin-top:11.6pt;width:161.75pt;height:29.8pt;z-index:253233152;mso-width-relative:margin;mso-height-relative:margin" coordorigin="" coordsize="20470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ee7gIAANoHAAAOAAAAZHJzL2Uyb0RvYy54bWzMVclu2zAQvRfoPxC8J1osWbIQOUidxCiQ&#10;tgHSfgAtUQsqkSxJW06/vkNSUhIXPTRBgfogD5cZznvzhry4PPYdOlCpWs5yHJz7GFFW8LJldY6/&#10;fb09SzFSmrCSdJzRHD9ShS/X799dDCKjIW94V1KJIAhT2SBy3GgtMs9TRUN7os65oAwWKy57omEo&#10;a6+UZIDofeeFvr/0Bi5LIXlBlYLZa7eI1zZ+VdFCf6kqRTXqcgy5afuV9rszX299QbJaEtG0xZgG&#10;eUUWPWkZHDqHuiaaoL1sfwvVt4Xkilf6vOC9x6uqLajFAGgC/wTNVvK9sFjqbKjFTBNQe8LTq8MW&#10;nw/3ErVljqN4hREjPRQJTLSVe8ENPYOoM9i1leJB3MtxonYjg/hYyd78AxZ0tMQ+zsTSo0YFTIZ+&#10;HIULiF/A2iJJo+XIfNFAeYzbWYARrAWuIEVzM3tGib9IJs9VmCZmized65n05mwGASpST0SptxH1&#10;0BBBLf/KUDARlYCQHFGbPSklRyVFGqByFDrC7G7DFtLHDxzQBVYbStzx4rtCjG8awmp6JSUfGkpK&#10;SNMCBzCzqyFeZcoE2Q2feAllIXvNbaATyl9y98T5IlqsoP0M50EcRr7lfGaOZEIqvaW8R8bIsYRm&#10;seHJ4U5pR/K0xRSY8du262CeZB1DQ45XcRhbh2crfauhn7u2z3Hqm58rqEF5w0rrrEnbORty6RgU&#10;c0LqMOvj7mgVGcx07nj5CERI7voX7hswGi5/YjRA7+ZY/dgTSTHqPjIg0zT6ZMjJ2E0GYQW45lhj&#10;5MyNtheCw3gFJFethW/SciePOYK0XIr/XGNxCP3wP2ksTMJ46Vp0lhLJnrQWrJIUaDdaC8NlmqYv&#10;uvTtWgvCBLRkSqR415ZGiXZg3gm66SQ6ELjh9dH10cmu14gSwNnnY2yFP0l0MXX8X0p0FUTRLNMo&#10;TkIYOKmOK06u48obJWsvSXhA7L05PnbmhXo+thJ/epLXvwAAAP//AwBQSwMEFAAGAAgAAAAhALgm&#10;v6bfAAAACAEAAA8AAABkcnMvZG93bnJldi54bWxMj09rg0AUxO+FfoflBXpr1j8YrHENIbQ9hUKT&#10;QuntRV9U4r4Vd6Pm23d7ao7DDDO/yTez7sRIg20NKwiXAQji0lQt1wq+jm/PKQjrkCvsDJOCG1nY&#10;FI8POWaVmfiTxoOrhS9hm6GCxrk+k9KWDWm0S9MTe+9sBo3Oy6GW1YCTL9edjIJgJTW27Bca7GnX&#10;UHk5XLWC9wmnbRy+jvvLeXf7OSYf3/uQlHpazNs1CEez+w/DH75Hh8IzncyVKys6BXGy8kkFURyB&#10;8H6cvIQgTgrSKAVZ5PL+QPELAAD//wMAUEsBAi0AFAAGAAgAAAAhALaDOJL+AAAA4QEAABMAAAAA&#10;AAAAAAAAAAAAAAAAAFtDb250ZW50X1R5cGVzXS54bWxQSwECLQAUAAYACAAAACEAOP0h/9YAAACU&#10;AQAACwAAAAAAAAAAAAAAAAAvAQAAX3JlbHMvLnJlbHNQSwECLQAUAAYACAAAACEAohoXnu4CAADa&#10;BwAADgAAAAAAAAAAAAAAAAAuAgAAZHJzL2Uyb0RvYy54bWxQSwECLQAUAAYACAAAACEAuCa/pt8A&#10;AAAIAQAADwAAAAAAAAAAAAAAAABIBQAAZHJzL2Rvd25yZXYueG1sUEsFBgAAAAAEAAQA8wAAAFQG&#10;AAAAAA==&#10;">
                <v:shape id="_x0000_s1042" type="#_x0000_t202" style="position:absolute;width:2034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EW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BUtoEWwgAAANwAAAAPAAAA&#10;AAAAAAAAAAAAAAcCAABkcnMvZG93bnJldi54bWxQSwUGAAAAAAMAAwC3AAAA9gIAAAAA&#10;" filled="f" stroked="f">
                  <v:textbox inset="0,0,0,0">
                    <w:txbxContent>
                      <w:p w:rsidR="00CC4990" w:rsidRPr="004902ED" w:rsidRDefault="00CC4990" w:rsidP="00410F7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vel del puesto</w:t>
                        </w:r>
                      </w:p>
                    </w:txbxContent>
                  </v:textbox>
                </v:shape>
                <v:shape id="_x0000_s1043" type="#_x0000_t202" style="position:absolute;left:272;top:1524;width:2019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jsHxwAAANwAAAAPAAAAZHJzL2Rvd25yZXYueG1sRI9Ba8JA&#10;FITvQv/D8gq9FN1orWjqKlIpiJZCowi9PbKvSWj2bcxuTPz3rlDwOMzMN8x82ZlSnKl2hWUFw0EE&#10;gji1uuBMwWH/0Z+CcB5ZY2mZFFzIwXLx0JtjrG3L33ROfCYChF2MCnLvq1hKl+Zk0A1sRRy8X1sb&#10;9EHWmdQ1tgFuSjmKook0WHBYyLGi95zSv6QxCmZlu/XyuP9af47X7tS8PP80u0app8du9QbCU+fv&#10;4f/2Rit4HQ3hdiYcAbm4AgAA//8DAFBLAQItABQABgAIAAAAIQDb4fbL7gAAAIUBAAATAAAAAAAA&#10;AAAAAAAAAAAAAABbQ29udGVudF9UeXBlc10ueG1sUEsBAi0AFAAGAAgAAAAhAFr0LFu/AAAAFQEA&#10;AAsAAAAAAAAAAAAAAAAAHwEAAF9yZWxzLy5yZWxzUEsBAi0AFAAGAAgAAAAhABXWOwfHAAAA3AAA&#10;AA8AAAAAAAAAAAAAAAAABwIAAGRycy9kb3ducmV2LnhtbFBLBQYAAAAAAwADALcAAAD7AgAAAAA=&#10;" filled="f" strokecolor="black [3213]" strokeweight="1pt">
                  <v:textbox>
                    <w:txbxContent>
                      <w:p w:rsidR="00CC4990" w:rsidRPr="00C22825" w:rsidRDefault="00CC4990" w:rsidP="00410F7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40F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07643906" wp14:editId="2AEC61B0">
                <wp:simplePos x="0" y="0"/>
                <wp:positionH relativeFrom="column">
                  <wp:posOffset>3622323</wp:posOffset>
                </wp:positionH>
                <wp:positionV relativeFrom="paragraph">
                  <wp:posOffset>239395</wp:posOffset>
                </wp:positionV>
                <wp:extent cx="1059180" cy="150495"/>
                <wp:effectExtent l="0" t="0" r="7620" b="1905"/>
                <wp:wrapNone/>
                <wp:docPr id="8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4902ED" w:rsidRDefault="00CC4990" w:rsidP="00440F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Número de plaz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43906" id="_x0000_s1044" type="#_x0000_t202" style="position:absolute;margin-left:285.2pt;margin-top:18.85pt;width:83.4pt;height:11.85pt;z-index:25316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YrCQIAAPMDAAAOAAAAZHJzL2Uyb0RvYy54bWysU8GO0zAQvSPxD5bvNEm1RW3UdLV0WYS0&#10;sEjLfoBrO42F7TG226R8PWOnKRXcVvRgTTqeN/PePK9vB6PJUfqgwDa0mpWUSMtBKLtv6Mv3h3dL&#10;SkJkVjANVjb0JAO93bx9s+5dLefQgRbSEwSxoe5dQ7sYXV0UgXfSsDADJy0mW/CGRfz0+0J41iO6&#10;0cW8LN8XPXjhPHAZAv57PybpJuO3reTxqW2DjEQ3FGeL+fT53KWz2KxZvffMdYqfx2CvmMIwZbHp&#10;BeqeRUYOXv0DZRT3EKCNMw6mgLZVXGYOyKYq/2Lz3DEnMxcUJ7iLTOH/wfKvx2+eKNHQZYWrsszg&#10;krYHJjwQIUmUQwQyTzL1LtR4+9nh/Th8gAHXnSkH9wj8RyAWth2ze3nnPfSdZALHrFJlcVU64oQE&#10;suu/gMBu7BAhAw2tN0lDVIUgOq7rdFkRzkF4alkuVtUSUxxz1aK8WS1yC1ZP1c6H+EmCISloqEcL&#10;ZHR2fAwxTcPq6UpqZuFBaZ1toC3pG7pazBe54CpjVESXamVQpjL9Rt8kkh+tyMWRKT3G2EDbM+tE&#10;dKQch92Qda5uJjV3IE6og4fRlfiKMOjA/6KkR0c2NPw8MC8p0Z8tapnsOwV+CnZTwCzH0oZGSsZw&#10;G7PNR453qHGrMv20jLHzeUZ0Vlbl/AqSda+/860/b3XzGwAA//8DAFBLAwQUAAYACAAAACEAYmL7&#10;teAAAAAJAQAADwAAAGRycy9kb3ducmV2LnhtbEyPy07DMBBF90j8gzVI7KjTB3EbMqkqBCskRBoW&#10;LJ3YTazG4xC7bfh7zKosR/fo3jP5drI9O+vRG0cI81kCTFPjlKEW4bN6fVgD80GSkr0jjfCjPWyL&#10;25tcZspdqNTnfWhZLCGfSYQuhCHj3DedttLP3KApZgc3WhniObZcjfISy23PF0mScisNxYVODvq5&#10;081xf7IIuy8qX8z3e/1RHkpTVZuE3tIj4v3dtHsCFvQUrjD86Ud1KKJT7U6kPOsRHkWyiijCUghg&#10;ERBLsQBWI6TzFfAi5/8/KH4BAAD//wMAUEsBAi0AFAAGAAgAAAAhALaDOJL+AAAA4QEAABMAAAAA&#10;AAAAAAAAAAAAAAAAAFtDb250ZW50X1R5cGVzXS54bWxQSwECLQAUAAYACAAAACEAOP0h/9YAAACU&#10;AQAACwAAAAAAAAAAAAAAAAAvAQAAX3JlbHMvLnJlbHNQSwECLQAUAAYACAAAACEAY38GKwkCAADz&#10;AwAADgAAAAAAAAAAAAAAAAAuAgAAZHJzL2Uyb0RvYy54bWxQSwECLQAUAAYACAAAACEAYmL7teAA&#10;AAAJAQAADwAAAAAAAAAAAAAAAABjBAAAZHJzL2Rvd25yZXYueG1sUEsFBgAAAAAEAAQA8wAAAHAF&#10;AAAAAA==&#10;" filled="f" stroked="f">
                <v:textbox inset="0,0,0,0">
                  <w:txbxContent>
                    <w:p w:rsidR="00CC4990" w:rsidRPr="004902ED" w:rsidRDefault="00CC4990" w:rsidP="00440F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Número de plazas</w:t>
                      </w:r>
                    </w:p>
                  </w:txbxContent>
                </v:textbox>
              </v:shape>
            </w:pict>
          </mc:Fallback>
        </mc:AlternateContent>
      </w:r>
    </w:p>
    <w:p w:rsidR="00BC46AB" w:rsidRDefault="00CC4990" w:rsidP="006F0971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500416" behindDoc="0" locked="0" layoutInCell="1" allowOverlap="1">
                <wp:simplePos x="0" y="0"/>
                <wp:positionH relativeFrom="column">
                  <wp:posOffset>239917</wp:posOffset>
                </wp:positionH>
                <wp:positionV relativeFrom="paragraph">
                  <wp:posOffset>250165</wp:posOffset>
                </wp:positionV>
                <wp:extent cx="6382385" cy="629216"/>
                <wp:effectExtent l="0" t="0" r="18415" b="19050"/>
                <wp:wrapNone/>
                <wp:docPr id="451" name="Grupo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385" cy="629216"/>
                          <a:chOff x="4527" y="-76955"/>
                          <a:chExt cx="6382693" cy="506724"/>
                        </a:xfrm>
                      </wpg:grpSpPr>
                      <wps:wsp>
                        <wps:cNvPr id="8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7" y="63374"/>
                            <a:ext cx="6382693" cy="366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C4990" w:rsidRPr="00C22825" w:rsidRDefault="00CC4990" w:rsidP="00440F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80" y="-76955"/>
                            <a:ext cx="2062070" cy="141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990" w:rsidRPr="00A4258B" w:rsidRDefault="00CC4990" w:rsidP="00BC46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Objetivos a lograr en el pues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51" o:spid="_x0000_s1045" style="position:absolute;margin-left:18.9pt;margin-top:19.7pt;width:502.55pt;height:49.55pt;z-index:253500416;mso-height-relative:margin" coordorigin="45,-769" coordsize="63826,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c+/AIAAOcHAAAOAAAAZHJzL2Uyb0RvYy54bWzMVV1v2yAUfZ+0/4B4b/3tJFadqkvbaFK3&#10;Ver2A4iNPzQbGJDY3a/vBRIny/YwtZq0PBDg4ss95557uboe+w7tqFQtZzkOLn2MKCt42bI6x9++&#10;3l/MMVKasJJ0nNEcP1OFr5fv310NIqMhb3hXUonACVPZIHLcaC0yz1NFQ3uiLrmgDIwVlz3RsJS1&#10;V0oygPe+80LfT72By1JIXlClYPfWGfHS+q8qWugvVaWoRl2OITZtR2nHjRm95RXJaklE0xb7MMgr&#10;ouhJy+DSydUt0QRtZfubq74tJFe80pcF7z1eVW1BLQZAE/hnaNaSb4XFUmdDLSaagNoznl7ttvi8&#10;e5SoLXMcJwFGjPSQpLXcCo7MBtAziDqDU2spnsSj3G/UbmUQj5XszT9gQaMl9nkilo4aFbCZRvMw&#10;micYFWBLw0UYpI75ooH0mM/iJJxhBNaLWbpIkoP17sRBuoicg8RPZ2FsjniH6z0T5RTUIEBM6siX&#10;ehtfTw0R1KZBGSb2fM2DxYGv1ZaUkqOSIg2IOQpNbCYIOG1IQ3r8wAFkYCWixAMvvivE+KohrKY3&#10;UvKhoaSEMC3jAGb61PlRxslm+MRLyA7Zam4dnTE/UZhG0czSQ7LTBEz8RWkaLSzFE38kE1LpNeU9&#10;MpMcS6gcewnZPSjtqD4cMdlm/L7tOtgnWcfQAJGHM993+HjXlsZqjLaQ6aqTaEegBPXoEILh9FTf&#10;augCXdvneO6bn8u/IeWOlfYWTdrOzSHojhnf1Nb3PjzDmaHJEabHzWhVHVicxrjh5TOwKLnrAdCz&#10;YNJw+ROjAeo/x+rHlkiKUfeRQSYWQRybhmEXcTILYSFPLZtTC2EFuAJ8GLnpStsm46i6gYxVrWXx&#10;GAmo1yxApy7kfy7YOAEIrsD/D8EGUTKHkM6K/iDZ0E9DfwZ20zOCOAj86JeSf7tkF0mYWMWeiPk1&#10;SrR5/JP2bJM7ZvyvtQegne5g4jQHE6c3mLxRa7ZVwmtiu+f+5TPP1enaavP4Pi9fAAAA//8DAFBL&#10;AwQUAAYACAAAACEAE7ck5OEAAAAKAQAADwAAAGRycy9kb3ducmV2LnhtbEyPQU/CQBCF7yb+h82Y&#10;eJNtKSjUbgkh6omQCCbG29Ad2obubtNd2vLvHU56mjd5k/e+yVajaURPna+dVRBPIhBkC6drWyr4&#10;Orw/LUD4gFZj4ywpuJKHVX5/l2Gq3WA/qd+HUnCI9SkqqEJoUyl9UZFBP3EtWfZOrjMYeO1KqTsc&#10;ONw0chpFz9JgbbmhwpY2FRXn/cUo+BhwWCfxW789nzbXn8N8972NSanHh3H9CiLQGP6O4YbP6JAz&#10;09FdrPaiUZC8MHnguZyBuPnRbLoEcWSVLOYg80z+fyH/BQAA//8DAFBLAQItABQABgAIAAAAIQC2&#10;gziS/gAAAOEBAAATAAAAAAAAAAAAAAAAAAAAAABbQ29udGVudF9UeXBlc10ueG1sUEsBAi0AFAAG&#10;AAgAAAAhADj9If/WAAAAlAEAAAsAAAAAAAAAAAAAAAAALwEAAF9yZWxzLy5yZWxzUEsBAi0AFAAG&#10;AAgAAAAhAIaQxz78AgAA5wcAAA4AAAAAAAAAAAAAAAAALgIAAGRycy9lMm9Eb2MueG1sUEsBAi0A&#10;FAAGAAgAAAAhABO3JOThAAAACgEAAA8AAAAAAAAAAAAAAAAAVgUAAGRycy9kb3ducmV2LnhtbFBL&#10;BQYAAAAABAAEAPMAAABkBgAAAAA=&#10;">
                <v:shape id="_x0000_s1046" type="#_x0000_t202" style="position:absolute;left:45;top:633;width:63827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AcLxwAAANwAAAAPAAAAZHJzL2Rvd25yZXYueG1sRI/dasJA&#10;FITvC77DcoTeiG5sS9HoKqIUikrBHwTvDtljEsyeTbMbE9/eLQi9HGbmG2Y6b00hblS53LKC4SAC&#10;QZxYnXOq4Hj46o9AOI+ssbBMCu7kYD7rvEwx1rbhHd32PhUBwi5GBZn3ZSylSzIy6Aa2JA7exVYG&#10;fZBVKnWFTYCbQr5F0ac0mHNYyLCkZUbJdV8bBeOiWXt5Ovysth8r91u/9871plbqtdsuJiA8tf4/&#10;/Gx/awWj4Rj+zoQjIGcPAAAA//8DAFBLAQItABQABgAIAAAAIQDb4fbL7gAAAIUBAAATAAAAAAAA&#10;AAAAAAAAAAAAAABbQ29udGVudF9UeXBlc10ueG1sUEsBAi0AFAAGAAgAAAAhAFr0LFu/AAAAFQEA&#10;AAsAAAAAAAAAAAAAAAAAHwEAAF9yZWxzLy5yZWxzUEsBAi0AFAAGAAgAAAAhAH68BwvHAAAA3AAA&#10;AA8AAAAAAAAAAAAAAAAABwIAAGRycy9kb3ducmV2LnhtbFBLBQYAAAAAAwADALcAAAD7AgAAAAA=&#10;" filled="f" strokecolor="black [3213]" strokeweight="1pt">
                  <v:textbox>
                    <w:txbxContent>
                      <w:p w:rsidR="00CC4990" w:rsidRPr="00C22825" w:rsidRDefault="00CC4990" w:rsidP="00440FF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135;top:-769;width:2062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:rsidR="00CC4990" w:rsidRPr="00A4258B" w:rsidRDefault="00CC4990" w:rsidP="00BC46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Objetivos a lograr en el pues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0F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446D9862" wp14:editId="3B7BCD94">
                <wp:simplePos x="0" y="0"/>
                <wp:positionH relativeFrom="column">
                  <wp:posOffset>3500963</wp:posOffset>
                </wp:positionH>
                <wp:positionV relativeFrom="paragraph">
                  <wp:posOffset>111684</wp:posOffset>
                </wp:positionV>
                <wp:extent cx="1424940" cy="226695"/>
                <wp:effectExtent l="0" t="0" r="22860" b="20955"/>
                <wp:wrapNone/>
                <wp:docPr id="5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26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4990" w:rsidRPr="00C22825" w:rsidRDefault="00CC4990" w:rsidP="00605D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D9862" id="_x0000_s1048" type="#_x0000_t202" style="position:absolute;margin-left:275.65pt;margin-top:8.8pt;width:112.2pt;height:17.85pt;z-index:2533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xoLgIAADoEAAAOAAAAZHJzL2Uyb0RvYy54bWysU9uO2yAQfa/Uf0C8N3asXDZWnNU2260q&#10;bS/Sth9AAMeowFAgsdOv74CTNGrfqvoBgWc4c+bMYX0/GE2O0gcFtqHTSUmJtByEsvuGfvv69OaO&#10;khCZFUyDlQ09yUDvN69frXtXywo60EJ6giA21L1raBejq4si8E4aFibgpMVgC96wiEe/L4RnPaIb&#10;XVRluSh68MJ54DIE/Ps4Bukm47et5PFz2wYZiW4ocot59XndpbXYrFm998x1ip9psH9gYZiyWPQK&#10;9cgiIwev/oIyinsI0MYJB1NA2youcw/YzbT8o5uXjjmZe0FxgrvKFP4fLP90/OKJEg2dzypKLDM4&#10;pO2BCQ9ESBLlEIFUSabehRqzXxzmx+EtDDju3HJwz8C/B2Jh2zG7lw/eQ99JJpDmNN0sbq6OOCGB&#10;7PqPILAaO0TIQEPrTdIQVSGIjuM6XUeEPAhPJWfVbDXDEMdYVS0Wq3kuwerLbedDfC/BkLRpqEcL&#10;ZHR2fA4xsWH1JSUVs/CktM420Jb0WKFaluXYGGglUjTlZUfKrfbkyNBLcRhbw8BtllER7ayVaehd&#10;mb7RYEmNd1bkKpEpPe6RibYJW2ajnuklsZI+o1Jx2A15PNPlZQg7ECeUz8NoZnx8uOnA/6SkRyM3&#10;NPw4MC8p0R8sjmA1nSW9Yj7M5ssKD/42sruNMMsRCvujZNxuY34to1QPOKpWZRUTzZHJecBo0Czu&#10;+TGlF3B7zlm/n/zmFwAAAP//AwBQSwMEFAAGAAgAAAAhAAr46pbgAAAACQEAAA8AAABkcnMvZG93&#10;bnJldi54bWxMj0FLxDAQhe+C/yGM4EXcdK3dam26iIsXFcFdEbxlm7EtNpPaJNv67x1Pehy+x3vf&#10;lOvZ9uKAo+8cKVguEhBItTMdNQped/fnVyB80GR07wgVfKOHdXV8VOrCuIle8LANjeAS8oVW0IYw&#10;FFL6ukWr/cINSMw+3Gh14HNspBn1xOW2lxdJspJWd8QLrR7wrsX6cxutgut+egjybfe8ebrc+K+Y&#10;nr3Hx6jU6cl8ewMi4Bz+wvCrz+pQsdPeRTJe9AqybJlylEG+AsGBPM9yEHsmaQqyKuX/D6ofAAAA&#10;//8DAFBLAQItABQABgAIAAAAIQC2gziS/gAAAOEBAAATAAAAAAAAAAAAAAAAAAAAAABbQ29udGVu&#10;dF9UeXBlc10ueG1sUEsBAi0AFAAGAAgAAAAhADj9If/WAAAAlAEAAAsAAAAAAAAAAAAAAAAALwEA&#10;AF9yZWxzLy5yZWxzUEsBAi0AFAAGAAgAAAAhADKr7GguAgAAOgQAAA4AAAAAAAAAAAAAAAAALgIA&#10;AGRycy9lMm9Eb2MueG1sUEsBAi0AFAAGAAgAAAAhAAr46pbgAAAACQEAAA8AAAAAAAAAAAAAAAAA&#10;iAQAAGRycy9kb3ducmV2LnhtbFBLBQYAAAAABAAEAPMAAACVBQAAAAA=&#10;" filled="f" strokecolor="black [3213]" strokeweight="1pt">
                <v:textbox>
                  <w:txbxContent>
                    <w:p w:rsidR="00CC4990" w:rsidRPr="00C22825" w:rsidRDefault="00CC4990" w:rsidP="00605D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6AB" w:rsidRDefault="00BC46AB" w:rsidP="006F0971">
      <w:pPr>
        <w:rPr>
          <w:noProof/>
          <w:lang w:eastAsia="es-MX"/>
        </w:rPr>
      </w:pPr>
    </w:p>
    <w:p w:rsidR="000F7994" w:rsidRDefault="00CC4990" w:rsidP="006F0971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73A496E1" wp14:editId="0C3D1859">
                <wp:simplePos x="0" y="0"/>
                <wp:positionH relativeFrom="column">
                  <wp:posOffset>230505</wp:posOffset>
                </wp:positionH>
                <wp:positionV relativeFrom="paragraph">
                  <wp:posOffset>251460</wp:posOffset>
                </wp:positionV>
                <wp:extent cx="6393180" cy="711835"/>
                <wp:effectExtent l="0" t="0" r="26670" b="12065"/>
                <wp:wrapNone/>
                <wp:docPr id="571" name="57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711835"/>
                          <a:chOff x="4333" y="-113194"/>
                          <a:chExt cx="6394146" cy="712635"/>
                        </a:xfrm>
                      </wpg:grpSpPr>
                      <wps:wsp>
                        <wps:cNvPr id="57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8" y="29929"/>
                            <a:ext cx="6366791" cy="5695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C4990" w:rsidRPr="00C22825" w:rsidRDefault="00CC4990" w:rsidP="00410F7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3" y="-113194"/>
                            <a:ext cx="2062177" cy="14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990" w:rsidRPr="00A4258B" w:rsidRDefault="00CC4990" w:rsidP="00410F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Func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496E1" id="571 Grupo" o:spid="_x0000_s1049" style="position:absolute;margin-left:18.15pt;margin-top:19.8pt;width:503.4pt;height:56.05pt;z-index:253236224;mso-height-relative:margin" coordorigin="43,-1131" coordsize="63941,7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rU/gIAAOkHAAAOAAAAZHJzL2Uyb0RvYy54bWzMVV1v2yAUfZ+0/4B4b21sx4mtOlWXttGk&#10;bqvU7QcQG39oNnhA4nS/fheInSjbw5Rq0vLgABcu55577uXmdt+1aMekagTPMLn2MWI8F0XDqwx/&#10;+/p4tcBIacoL2grOMvzKFL5dvn93M/QpC0Qt2oJJBE64Soc+w7XWfep5Kq9ZR9W16BkHYylkRzVM&#10;ZeUVkg7gvWu9wPdjbxCy6KXImVKweu+MeGn9lyXL9ZeyVEyjNsOATduvtN+N+XrLG5pWkvZ1kx9g&#10;0AtQdLThcOnk6p5qiray+c1V1+RSKFHq61x0nijLJmc2BoiG+GfRrKXY9jaWKh2qfqIJqD3j6WK3&#10;+efds0RNkeHZnGDEaQdJgiFay20vDD1DX6Wway37l/5ZHhYqNzMR70vZmX+IBe0tsa8TsWyvUQ6L&#10;cZiEZAH852CbE7IIZ475vIb0mGNRGIYYgfWKkJAk0Wh+OHqISBSPHoLYefDG+z0Dc0I19KAmdSRM&#10;vY2wl5r2zOZBGSomwpKRsNWWFlKggiENIQsUOOLsbsMa0vsPAqIkViOqfxL5d4W4WNWUV+xOSjHU&#10;jBYAk5iTEMx01CRApco42QyfRAHpoVstrKMz6kMSL6DcgMQgSYLEUXhMQRzPE0ixScEsTmbEgpwI&#10;pGkvlV4z0SEzyLCE2rG30N2T0gbVcYvJNxePTdvCOk1bjgaAHsx93wUo2qYwVmO0pcxWrUQ7CkWo&#10;9y5EMJzu6hoNfaBtugwvfPNz6A0rD7ywt2jatG4MSFpufDNb4Qd4I0+OMb3f7K2uyWJMxkYUr0Cj&#10;FK4LQNeCQS3kT4wG6AAZVj+2VDKM2o8cUpGQKDItw06i2TyAiTy1bE4tlOfgCuLDyA1X2rYZR9Ud&#10;pKxsLIsGpkNySDQI1UH+94pdQI25Ev8/FPvnqh8lG/hxQOZzJ1kSQWOIbXWMNX/U46WSTWbBzCr2&#10;RMyXKNEWrKnRc+3ZIjxm/K+1N+lu0hwMnN5g8Eat2V4J74kt6cPbZx6s07nV5vGFXv4CAAD//wMA&#10;UEsDBBQABgAIAAAAIQBT4lSR4QAAAAoBAAAPAAAAZHJzL2Rvd25yZXYueG1sTI9BS8NAEIXvgv9h&#10;GcGb3ayxscZsSinqqQi2gvS2TaZJaHY2ZLdJ+u+dnvQ0M7zHm+9ly8m2YsDeN440qFkEAqlwZUOV&#10;hu/d+8MChA+GStM6Qg0X9LDMb28yk5ZupC8ctqESHEI+NRrqELpUSl/UaI2fuQ6JtaPrrQl89pUs&#10;ezNyuG3lYxQl0pqG+ENtOlzXWJy2Z6vhYzTjKlZvw+Z0XF/2u/nnz0ah1vd30+oVRMAp/Jnhis/o&#10;kDPTwZ2p9KLVECcxO3m+JCCuevQUKxAH3ubqGWSeyf8V8l8AAAD//wMAUEsBAi0AFAAGAAgAAAAh&#10;ALaDOJL+AAAA4QEAABMAAAAAAAAAAAAAAAAAAAAAAFtDb250ZW50X1R5cGVzXS54bWxQSwECLQAU&#10;AAYACAAAACEAOP0h/9YAAACUAQAACwAAAAAAAAAAAAAAAAAvAQAAX3JlbHMvLnJlbHNQSwECLQAU&#10;AAYACAAAACEAD2ua1P4CAADpBwAADgAAAAAAAAAAAAAAAAAuAgAAZHJzL2Uyb0RvYy54bWxQSwEC&#10;LQAUAAYACAAAACEAU+JUkeEAAAAKAQAADwAAAAAAAAAAAAAAAABYBQAAZHJzL2Rvd25yZXYueG1s&#10;UEsFBgAAAAAEAAQA8wAAAGYGAAAAAA==&#10;">
                <v:shape id="_x0000_s1050" type="#_x0000_t202" style="position:absolute;left:316;top:299;width:63668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xgcyAAAANwAAAAPAAAAZHJzL2Rvd25yZXYueG1sRI9ba8JA&#10;FITfC/0Pyyn4UnSjtV6iq4hSKLYUvFDo2yF7TILZszG7MfHfd4VCH4eZ+YaZL1tTiCtVLresoN+L&#10;QBAnVuecKjge3roTEM4jaywsk4IbOVguHh/mGGvb8I6ue5+KAGEXo4LM+zKW0iUZGXQ9WxIH72Qr&#10;gz7IKpW6wibATSEHUTSSBnMOCxmWtM4oOe9ro2BaNFsvvw9fm8/hxl3ql+ef+qNWqvPUrmYgPLX+&#10;P/zXftcKXsdTuJ8JR0AufgEAAP//AwBQSwECLQAUAAYACAAAACEA2+H2y+4AAACFAQAAEwAAAAAA&#10;AAAAAAAAAAAAAAAAW0NvbnRlbnRfVHlwZXNdLnhtbFBLAQItABQABgAIAAAAIQBa9CxbvwAAABUB&#10;AAALAAAAAAAAAAAAAAAAAB8BAABfcmVscy8ucmVsc1BLAQItABQABgAIAAAAIQD4ExgcyAAAANwA&#10;AAAPAAAAAAAAAAAAAAAAAAcCAABkcnMvZG93bnJldi54bWxQSwUGAAAAAAMAAwC3AAAA/AIAAAAA&#10;" filled="f" strokecolor="black [3213]" strokeweight="1pt">
                  <v:textbox>
                    <w:txbxContent>
                      <w:p w:rsidR="00CC4990" w:rsidRPr="00C22825" w:rsidRDefault="00CC4990" w:rsidP="00410F7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left:43;top:-1131;width:2062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Db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DnUGDbxQAAANwAAAAP&#10;AAAAAAAAAAAAAAAAAAcCAABkcnMvZG93bnJldi54bWxQSwUGAAAAAAMAAwC3AAAA+QIAAAAA&#10;" filled="f" stroked="f">
                  <v:textbox inset="0,0,0,0">
                    <w:txbxContent>
                      <w:p w:rsidR="00CC4990" w:rsidRPr="00A4258B" w:rsidRDefault="00CC4990" w:rsidP="00410F7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Funcio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0971" w:rsidRDefault="006F0971" w:rsidP="006F0971">
      <w:pPr>
        <w:jc w:val="center"/>
      </w:pPr>
    </w:p>
    <w:p w:rsidR="006F0971" w:rsidRDefault="006F0971" w:rsidP="006F0971">
      <w:pPr>
        <w:jc w:val="center"/>
      </w:pPr>
    </w:p>
    <w:p w:rsidR="00CC4990" w:rsidRDefault="0050013B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536256" behindDoc="0" locked="0" layoutInCell="1" allowOverlap="1">
                <wp:simplePos x="0" y="0"/>
                <wp:positionH relativeFrom="column">
                  <wp:posOffset>385086</wp:posOffset>
                </wp:positionH>
                <wp:positionV relativeFrom="paragraph">
                  <wp:posOffset>314700</wp:posOffset>
                </wp:positionV>
                <wp:extent cx="4960543" cy="1185027"/>
                <wp:effectExtent l="0" t="0" r="12065" b="0"/>
                <wp:wrapNone/>
                <wp:docPr id="355" name="Grupo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0543" cy="1185027"/>
                          <a:chOff x="0" y="0"/>
                          <a:chExt cx="4960543" cy="1185027"/>
                        </a:xfrm>
                      </wpg:grpSpPr>
                      <wpg:grpSp>
                        <wpg:cNvPr id="452" name="719 Grupo"/>
                        <wpg:cNvGrpSpPr/>
                        <wpg:grpSpPr>
                          <a:xfrm>
                            <a:off x="0" y="0"/>
                            <a:ext cx="2249173" cy="1185027"/>
                            <a:chOff x="-635" y="-29681"/>
                            <a:chExt cx="2251261" cy="1186402"/>
                          </a:xfrm>
                        </wpg:grpSpPr>
                        <wpg:grpSp>
                          <wpg:cNvPr id="453" name="629 Grupo"/>
                          <wpg:cNvGrpSpPr/>
                          <wpg:grpSpPr>
                            <a:xfrm>
                              <a:off x="-635" y="-29681"/>
                              <a:ext cx="1994095" cy="140904"/>
                              <a:chOff x="-635" y="-29707"/>
                              <a:chExt cx="1994658" cy="141025"/>
                            </a:xfrm>
                          </wpg:grpSpPr>
                          <wps:wsp>
                            <wps:cNvPr id="45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5" y="0"/>
                                <a:ext cx="108337" cy="1113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C4990" w:rsidRPr="00C22825" w:rsidRDefault="00CC4990" w:rsidP="00CC49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806" y="-29707"/>
                                <a:ext cx="1824217" cy="1340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990" w:rsidRPr="00A4258B" w:rsidRDefault="008B480D" w:rsidP="00CC49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municació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s:wsp>
                          <wps:cNvPr id="45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848" y="147203"/>
                              <a:ext cx="1823701" cy="13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990" w:rsidRPr="00A4258B" w:rsidRDefault="008B480D" w:rsidP="00CC49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sp</w:t>
                                </w:r>
                                <w:r w:rsidR="00CC4990">
                                  <w:rPr>
                                    <w:sz w:val="18"/>
                                    <w:szCs w:val="18"/>
                                  </w:rPr>
                                  <w:t>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sabilida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6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261" y="312752"/>
                              <a:ext cx="1823702" cy="1456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480D" w:rsidRPr="00A4258B" w:rsidRDefault="008B480D" w:rsidP="008B480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rientación al Cliente</w:t>
                                </w:r>
                              </w:p>
                              <w:p w:rsidR="00CC4990" w:rsidRPr="00A4258B" w:rsidRDefault="00CC4990" w:rsidP="00CC49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6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261" y="487658"/>
                              <a:ext cx="1823702" cy="1462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990" w:rsidRPr="00A4258B" w:rsidRDefault="008B480D" w:rsidP="00CC49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ensibilización tecnológ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6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102" y="996779"/>
                              <a:ext cx="1115815" cy="1599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990" w:rsidRPr="00A4258B" w:rsidRDefault="00CC4990" w:rsidP="00CC49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rabajo en equip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7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920" y="821947"/>
                              <a:ext cx="2087706" cy="163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990" w:rsidRPr="00A4258B" w:rsidRDefault="00686A75" w:rsidP="00CC49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Gestión del rendimiento (logro de objetivo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801" name="719 Grupo"/>
                        <wpg:cNvGrpSpPr/>
                        <wpg:grpSpPr>
                          <a:xfrm>
                            <a:off x="2515322" y="8653"/>
                            <a:ext cx="2445221" cy="1169473"/>
                            <a:chOff x="-276893" y="-31503"/>
                            <a:chExt cx="2439915" cy="1171488"/>
                          </a:xfrm>
                        </wpg:grpSpPr>
                        <wpg:grpSp>
                          <wpg:cNvPr id="809" name="629 Grupo"/>
                          <wpg:cNvGrpSpPr/>
                          <wpg:grpSpPr>
                            <a:xfrm>
                              <a:off x="-276893" y="-31503"/>
                              <a:ext cx="2439915" cy="133921"/>
                              <a:chOff x="-276971" y="-31531"/>
                              <a:chExt cx="2440604" cy="134036"/>
                            </a:xfrm>
                          </wpg:grpSpPr>
                          <wps:wsp>
                            <wps:cNvPr id="81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76971" y="-8813"/>
                                <a:ext cx="108337" cy="1113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86A75" w:rsidRPr="00C22825" w:rsidRDefault="00686A75" w:rsidP="00686A7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2315" y="-31531"/>
                                <a:ext cx="2275948" cy="1340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6A75" w:rsidRPr="00A4258B" w:rsidRDefault="00686A75" w:rsidP="00686A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m</w:t>
                                  </w:r>
                                  <w:r w:rsidR="0050013B">
                                    <w:rPr>
                                      <w:sz w:val="18"/>
                                      <w:szCs w:val="18"/>
                                    </w:rPr>
                                    <w:t>promiso con el aprendizaje permanen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s:wsp>
                          <wps:cNvPr id="32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84" y="128901"/>
                              <a:ext cx="1823701" cy="13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6A75" w:rsidRPr="00A4258B" w:rsidRDefault="0050013B" w:rsidP="00686A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onstruir la confianz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2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4197" y="308411"/>
                              <a:ext cx="1823702" cy="1456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6A75" w:rsidRPr="00A4258B" w:rsidRDefault="0050013B" w:rsidP="00686A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isión</w:t>
                                </w:r>
                              </w:p>
                              <w:p w:rsidR="00686A75" w:rsidRPr="00A4258B" w:rsidRDefault="00686A75" w:rsidP="00686A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2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8592" y="473210"/>
                              <a:ext cx="1823702" cy="1462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6A75" w:rsidRPr="00A4258B" w:rsidRDefault="0050013B" w:rsidP="00686A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reativida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5902" y="980043"/>
                              <a:ext cx="1387217" cy="1599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6A75" w:rsidRPr="00A4258B" w:rsidRDefault="0050013B" w:rsidP="00686A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apacitación de los demá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4197" y="816965"/>
                              <a:ext cx="2087706" cy="163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6A75" w:rsidRPr="00A4258B" w:rsidRDefault="0050013B" w:rsidP="00686A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oma de decisiones/valoracio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355" o:spid="_x0000_s1052" style="position:absolute;margin-left:30.3pt;margin-top:24.8pt;width:390.6pt;height:93.3pt;z-index:253536256" coordsize="49605,1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ZLoQUAAEMpAAAOAAAAZHJzL2Uyb0RvYy54bWzkWttu4zYQfS/QfyD0npgXXUgjzmKbzQYF&#10;tu0C236AIsm2UElUKTn29ut3SEr0Ldk2TmzImzw4lCjTM8MzZy7i1btVWaCHTDW5rCYeucQeyqpE&#10;pnk1m3h//fnxgnuoaeMqjQtZZRPva9Z4765//ulqWY8zKueySDOFYJGqGS/riTdv23o8GjXJPCvj&#10;5lLWWQWTU6nKuIVLNRulKl7C6mUxohiHo6VUaa1kkjUN3P1gJ71rs/50miXtH9Npk7WomHggW2s+&#10;lfm815+j66t4PFNxPc+TToz4ACnKOK/gR91SH+I2RguV7y1V5omSjZy2l4ksR3I6zZPM6ADaELyj&#10;zZ2Si9roMhsvZ7UzE5h2x04HL5v8/vBZoTydeCwIPFTFJWzSnVrUEukbYJ5lPRvDU3eq/lJ/Vt2N&#10;mb3SGq+mqtT/QRe0Mob96gybrVqUwE1fhDjwmYcSmCOEB5hG1vTJHPZn73vJ/PY/vjnqf3ik5XPi&#10;uAsnd6edH9Beu4gIZDR8Le0o9QWJvqvdRcjAuqD8BRUhJ73uvZaUBoSGxNkn9DHVzzxfS5DC7mFI&#10;D9fyUWn7vSRC+FiANmYvYYj9Xp1uKze/HmG30b2yeoEwAF6wCxBMDc6e1BWIoVljv3kZ9r/M4zoz&#10;LtVoVDt0+L3dbhZxqiRKM9SCxhKZfVjW5mntAKhd/SIB0sS4e1N/ksnfDarkzTyuZtl7peRynsUp&#10;iGl2GeDpvqox2Ywbvcj98jeZgqfFi1aahXa8yJmwYyhnfMwZi3qcEEb4Fkzica2a9i6TJdKDiaeA&#10;AM368cOnprWI6h/RTlvJj3lRwP14XFRoCULTCGOrmizyVM/qScPH2U2h0EMMTNqurHIwsflUmbdA&#10;5kVeTjyO9Z8FhrbHbZWaX2njvLBj2O+i0mtnhqY78XoLWVu1q/uVISdqltKT9zL9CgZU0lI5hB4Y&#10;zKX610NLoPGJ1/yziFXmoeLXCjZBEN/XvG8u/CCChZDanLnfnImrBJYC/TxkhzetiRXWVO9hs6a5&#10;seJaEnBSfQEQtSKfAKuOp4eBVRIKjsOe3ZzDO8hy6lPSY5b5mIWvjFkRAIPYLXJoPgSKZiO1e+6C&#10;z4B9veX/G3wOeA50MLCAg0EPtqRV/cXz4LYOfSeDHrC2DS8DgV4QcR9k0lmFD77NLOFsQI9FuA+r&#10;zGc263CR5uV0eXToufDzTN47MvQ6ynMZ6XGicuhytoHALcQmSwO4MQiUkFKamLYNN5DZJjZBKExm&#10;dE5wMw40PKY7EdwgiA2K3dZw83mkU+bvwS2k4Wsng0dnN+MfbxZuYmBwiyjUYiaYChFGkdiBGyEB&#10;J33dF0ARt12inkEw7foZzy4ifohgCvs5MHajQldjEEw5JcLv+gR9MKWYR5EuK0wwDRm2eDynYGrq&#10;nOGx23bZ0DXPdAVh+nxdR4TrtNkGw5f0y6CvFTBqSYWHwU5+Tn1oy9E+P4c60ocumolxri14QaOQ&#10;C+hq6d4ZI0Gf4q87hNRnQjheIhHx+XYcXOtrK7snNXYO8qLe2RMCO1xvicuYAP33VRYRWKVTmbkH&#10;brumKNgNh9B2s76xX1LvanyCDhon4MpDSp40cJwVOSc70CNvtZFmaPYAUvrxGmlMM8+gIEsIBYrb&#10;c3xHHVByCt3uMCFx3+3PIAMzzHwA+o6cga0J80SdNBMTh4Y9yiGkQNAhlAsI/48Um32oPstWmqln&#10;hoc9LdHRXxowOrDexgXBPhHwVgDwxjD3yaN4O+deGjv0ldWRue5EeHPJ9DBat4A3HghbiECVAZ2O&#10;x/jN4e0Mm2m2THir/AbeNrBcDgei76bBy3A4/LIdTxmHdlv/VvQcu2nsLb+aYuBtQ8Obi6ccOimh&#10;6XXC4Yq+ZXD27TRmPGh4/LZZO5gxnNQzJ7e6U4X6KODmtTkwsj77eP0NAAD//wMAUEsDBBQABgAI&#10;AAAAIQADphBr4AAAAAkBAAAPAAAAZHJzL2Rvd25yZXYueG1sTI9BS8NAEIXvgv9hGcGb3SStoY2Z&#10;lFLUUxFsBeltm50modndkN0m6b93POlpeLzHm+/l68m0YqDeN84ixLMIBNnS6cZWCF+Ht6clCB+U&#10;1ap1lhBu5GFd3N/lKtNutJ807EMluMT6TCHUIXSZlL6sySg/cx1Z9s6uNyqw7CupezVyuWllEkWp&#10;NKqx/KFWHW1rKi/7q0F4H9W4mcevw+5y3t6Oh+eP711MiI8P0+YFRKAp/IXhF5/RoWCmk7ta7UWL&#10;kEYpJxEWK77sLxcxTzkhJPM0AVnk8v+C4gcAAP//AwBQSwECLQAUAAYACAAAACEAtoM4kv4AAADh&#10;AQAAEwAAAAAAAAAAAAAAAAAAAAAAW0NvbnRlbnRfVHlwZXNdLnhtbFBLAQItABQABgAIAAAAIQA4&#10;/SH/1gAAAJQBAAALAAAAAAAAAAAAAAAAAC8BAABfcmVscy8ucmVsc1BLAQItABQABgAIAAAAIQDt&#10;LgZLoQUAAEMpAAAOAAAAAAAAAAAAAAAAAC4CAABkcnMvZTJvRG9jLnhtbFBLAQItABQABgAIAAAA&#10;IQADphBr4AAAAAkBAAAPAAAAAAAAAAAAAAAAAPsHAABkcnMvZG93bnJldi54bWxQSwUGAAAAAAQA&#10;BADzAAAACAkAAAAA&#10;">
                <v:group id="719 Grupo" o:spid="_x0000_s1053" style="position:absolute;width:22491;height:11850" coordorigin="-6,-296" coordsize="22512,1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group id="629 Grupo" o:spid="_x0000_s1054" style="position:absolute;left:-6;top:-296;width:19940;height:1408" coordorigin="-6,-297" coordsize="19946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shape id="_x0000_s1055" type="#_x0000_t202" style="position:absolute;left:-6;width:1083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R/xwAAANwAAAAPAAAAZHJzL2Rvd25yZXYueG1sRI/dasJA&#10;FITvC77DcoTeFN1oo2h0laIUSlsEfxC8O2SPSTB7Ns1uTPr23UKhl8PMfMMs150pxZ1qV1hWMBpG&#10;IIhTqwvOFJyOr4MZCOeRNZaWScE3OViveg9LTLRteU/3g89EgLBLUEHufZVI6dKcDLqhrYiDd7W1&#10;QR9knUldYxvgppTjKJpKgwWHhRwr2uSU3g6NUTAv23cvz8fd9jPeuq/m+enSfDRKPfa7lwUIT53/&#10;D/+137SCeBLD75lwBOTqBwAA//8DAFBLAQItABQABgAIAAAAIQDb4fbL7gAAAIUBAAATAAAAAAAA&#10;AAAAAAAAAAAAAABbQ29udGVudF9UeXBlc10ueG1sUEsBAi0AFAAGAAgAAAAhAFr0LFu/AAAAFQEA&#10;AAsAAAAAAAAAAAAAAAAAHwEAAF9yZWxzLy5yZWxzUEsBAi0AFAAGAAgAAAAhACtG5H/HAAAA3AAA&#10;AA8AAAAAAAAAAAAAAAAABwIAAGRycy9kb3ducmV2LnhtbFBLBQYAAAAAAwADALcAAAD7AgAAAAA=&#10;" filled="f" strokecolor="black [3213]" strokeweight="1pt">
                      <v:textbox>
                        <w:txbxContent>
                          <w:p w:rsidR="00CC4990" w:rsidRPr="00C22825" w:rsidRDefault="00CC4990" w:rsidP="00CC4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056" type="#_x0000_t202" style="position:absolute;left:1698;top:-297;width:18242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i2wwAAANwAAAAPAAAAZHJzL2Rvd25yZXYueG1sRI/NqsIw&#10;FIT3gu8QjuDmoqlyFalG8Qf1blxUfYBDc2yLzUlpotb79EYQXA4z8w0zWzSmFHeqXWFZwaAfgSBO&#10;rS44U3A+bXsTEM4jaywtk4InOVjM260Zxto+OKH70WciQNjFqCD3voqldGlOBl3fVsTBu9jaoA+y&#10;zqSu8RHgppTDKBpLgwWHhRwrWueUXo83o4CWif0/XN3OJKvNencpmH7kXqlup1lOQXhq/Df8af9p&#10;Bb+jEbzPhCMg5y8AAAD//wMAUEsBAi0AFAAGAAgAAAAhANvh9svuAAAAhQEAABMAAAAAAAAAAAAA&#10;AAAAAAAAAFtDb250ZW50X1R5cGVzXS54bWxQSwECLQAUAAYACAAAACEAWvQsW78AAAAVAQAACwAA&#10;AAAAAAAAAAAAAAAfAQAAX3JlbHMvLnJlbHNQSwECLQAUAAYACAAAACEA8Wd4tsMAAADcAAAADwAA&#10;AAAAAAAAAAAAAAAHAgAAZHJzL2Rvd25yZXYueG1sUEsFBgAAAAADAAMAtwAAAPcCAAAAAA==&#10;" filled="f" stroked="f">
                      <v:textbox inset="0,0,0,0">
                        <w:txbxContent>
                          <w:p w:rsidR="00CC4990" w:rsidRPr="00A4258B" w:rsidRDefault="008B480D" w:rsidP="00CC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unicación</w:t>
                            </w:r>
                          </w:p>
                        </w:txbxContent>
                      </v:textbox>
                    </v:shape>
                  </v:group>
                  <v:shape id="_x0000_s1057" type="#_x0000_t202" style="position:absolute;left:1578;top:1472;width:18237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cowQAAANwAAAAPAAAAZHJzL2Rvd25yZXYueG1sRE/NisIw&#10;EL4LvkMYwYus6YouSzVKt6LrxUO7PsDQjG2xmZQmavXpNwfB48f3v9r0phE36lxtWcHnNAJBXFhd&#10;c6ng9Lf7+AbhPLLGxjIpeJCDzXo4WGGs7Z0zuuW+FCGEXYwKKu/bWEpXVGTQTW1LHLiz7Qz6ALtS&#10;6g7vIdw0chZFX9JgzaGhwpbSiopLfjUKKMns83hxe5P9bNP9uWaayF+lxqM+WYLw1Pu3+OU+aAXz&#10;RVgbzoQjINf/AAAA//8DAFBLAQItABQABgAIAAAAIQDb4fbL7gAAAIUBAAATAAAAAAAAAAAAAAAA&#10;AAAAAABbQ29udGVudF9UeXBlc10ueG1sUEsBAi0AFAAGAAgAAAAhAFr0LFu/AAAAFQEAAAsAAAAA&#10;AAAAAAAAAAAAHwEAAF9yZWxzLy5yZWxzUEsBAi0AFAAGAAgAAAAhAB9m1yjBAAAA3AAAAA8AAAAA&#10;AAAAAAAAAAAABwIAAGRycy9kb3ducmV2LnhtbFBLBQYAAAAAAwADALcAAAD1AgAAAAA=&#10;" filled="f" stroked="f">
                    <v:textbox inset="0,0,0,0">
                      <w:txbxContent>
                        <w:p w:rsidR="00CC4990" w:rsidRPr="00A4258B" w:rsidRDefault="008B480D" w:rsidP="00CC49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sp</w:t>
                          </w:r>
                          <w:r w:rsidR="00CC4990">
                            <w:rPr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sabilidad</w:t>
                          </w:r>
                        </w:p>
                      </w:txbxContent>
                    </v:textbox>
                  </v:shape>
                  <v:shape id="_x0000_s1058" type="#_x0000_t202" style="position:absolute;left:1602;top:3127;width:18237;height:1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ip/xAAAANwAAAAPAAAAZHJzL2Rvd25yZXYueG1sRI9Ba8JA&#10;FITvhf6H5RV6KWZjEJGYVdTS6KWHRH/AI/tMgtm3IbvVtL/eFYQeh5n5hsnWo+nElQbXWlYwjWIQ&#10;xJXVLdcKTsevyQKE88gaO8uk4JccrFevLxmm2t64oGvpaxEg7FJU0Hjfp1K6qiGDLrI9cfDOdjDo&#10;gxxqqQe8BbjpZBLHc2mw5bDQYE+7hqpL+WMU0Kawf98Xl5ti+7nLzy3Th9wr9f42bpYgPI3+P/xs&#10;H7SC2TyBx5lwBOTqDgAA//8DAFBLAQItABQABgAIAAAAIQDb4fbL7gAAAIUBAAATAAAAAAAAAAAA&#10;AAAAAAAAAABbQ29udGVudF9UeXBlc10ueG1sUEsBAi0AFAAGAAgAAAAhAFr0LFu/AAAAFQEAAAsA&#10;AAAAAAAAAAAAAAAAHwEAAF9yZWxzLy5yZWxzUEsBAi0AFAAGAAgAAAAhALDiKn/EAAAA3AAAAA8A&#10;AAAAAAAAAAAAAAAABwIAAGRycy9kb3ducmV2LnhtbFBLBQYAAAAAAwADALcAAAD4AgAAAAA=&#10;" filled="f" stroked="f">
                    <v:textbox inset="0,0,0,0">
                      <w:txbxContent>
                        <w:p w:rsidR="008B480D" w:rsidRPr="00A4258B" w:rsidRDefault="008B480D" w:rsidP="008B480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rientación al Cliente</w:t>
                          </w:r>
                        </w:p>
                        <w:p w:rsidR="00CC4990" w:rsidRPr="00A4258B" w:rsidRDefault="00CC4990" w:rsidP="00CC499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59" type="#_x0000_t202" style="position:absolute;left:1602;top:4876;width:18237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Sx8wgAAANwAAAAPAAAAZHJzL2Rvd25yZXYueG1sRI/NqsIw&#10;FIT3F3yHcAQ3F00VKVKN4g963bio+gCH5tgWm5PSRK0+/Y0guBxm5htmtmhNJe7UuNKyguEgAkGc&#10;WV1yruB82vYnIJxH1lhZJgVPcrCYd35mmGj74JTuR5+LAGGXoILC+zqR0mUFGXQDWxMH72Ibgz7I&#10;Jpe6wUeAm0qOoiiWBksOCwXWtC4oux5vRgEtU/s6XN3OpKvNencpmX7ln1K9brucgvDU+m/4095r&#10;BeM4hveZcATk/B8AAP//AwBQSwECLQAUAAYACAAAACEA2+H2y+4AAACFAQAAEwAAAAAAAAAAAAAA&#10;AAAAAAAAW0NvbnRlbnRfVHlwZXNdLnhtbFBLAQItABQABgAIAAAAIQBa9CxbvwAAABUBAAALAAAA&#10;AAAAAAAAAAAAAB8BAABfcmVscy8ucmVsc1BLAQItABQABgAIAAAAIQDP2Sx8wgAAANwAAAAPAAAA&#10;AAAAAAAAAAAAAAcCAABkcnMvZG93bnJldi54bWxQSwUGAAAAAAMAAwC3AAAA9gIAAAAA&#10;" filled="f" stroked="f">
                    <v:textbox inset="0,0,0,0">
                      <w:txbxContent>
                        <w:p w:rsidR="00CC4990" w:rsidRPr="00A4258B" w:rsidRDefault="008B480D" w:rsidP="00CC49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ensibilización tecnológica</w:t>
                          </w:r>
                        </w:p>
                      </w:txbxContent>
                    </v:textbox>
                  </v:shape>
                  <v:shape id="_x0000_s1060" type="#_x0000_t202" style="position:absolute;left:1721;top:9967;width:11158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rgOwwAAANwAAAAPAAAAZHJzL2Rvd25yZXYueG1sRI/NqsIw&#10;FIT3gu8QjuDmoqlyEa1G8Qf1blxUfYBDc2yLzUlpotb79EYQXA4z8w0zWzSmFHeqXWFZwaAfgSBO&#10;rS44U3A+bXtjEM4jaywtk4InOVjM260Zxto+OKH70WciQNjFqCD3voqldGlOBl3fVsTBu9jaoA+y&#10;zqSu8RHgppTDKBpJgwWHhRwrWueUXo83o4CWif0/XN3OJKvNencpmH7kXqlup1lOQXhq/Df8af9p&#10;Bb+jCbzPhCMg5y8AAAD//wMAUEsBAi0AFAAGAAgAAAAhANvh9svuAAAAhQEAABMAAAAAAAAAAAAA&#10;AAAAAAAAAFtDb250ZW50X1R5cGVzXS54bWxQSwECLQAUAAYACAAAACEAWvQsW78AAAAVAQAACwAA&#10;AAAAAAAAAAAAAAAfAQAAX3JlbHMvLnJlbHNQSwECLQAUAAYACAAAACEAvka4DsMAAADcAAAADwAA&#10;AAAAAAAAAAAAAAAHAgAAZHJzL2Rvd25yZXYueG1sUEsFBgAAAAADAAMAtwAAAPcCAAAAAA==&#10;" filled="f" stroked="f">
                    <v:textbox inset="0,0,0,0">
                      <w:txbxContent>
                        <w:p w:rsidR="00CC4990" w:rsidRPr="00A4258B" w:rsidRDefault="00CC4990" w:rsidP="00CC49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abajo en equipo</w:t>
                          </w:r>
                        </w:p>
                      </w:txbxContent>
                    </v:textbox>
                  </v:shape>
                  <v:shape id="_x0000_s1061" type="#_x0000_t202" style="position:absolute;left:1629;top:8219;width:20877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7TxQAAANwAAAAPAAAAZHJzL2Rvd25yZXYueG1sRI9Ba8JA&#10;FITvQv/D8gq9SN1Yirapm6CWqhcPif6AR/aZBLNvQ3abpP313YLgcZiZb5hVOppG9NS52rKC+SwC&#10;QVxYXXOp4Hz6en4D4TyyxsYyKfghB2nyMFlhrO3AGfW5L0WAsItRQeV9G0vpiooMupltiYN3sZ1B&#10;H2RXSt3hEOCmkS9RtJAGaw4LFba0rai45t9GAa0z+3u8up3JNp/b3aVmmsq9Uk+P4/oDhKfR38O3&#10;9kEreF2+w/+ZcARk8gcAAP//AwBQSwECLQAUAAYACAAAACEA2+H2y+4AAACFAQAAEwAAAAAAAAAA&#10;AAAAAAAAAAAAW0NvbnRlbnRfVHlwZXNdLnhtbFBLAQItABQABgAIAAAAIQBa9CxbvwAAABUBAAAL&#10;AAAAAAAAAAAAAAAAAB8BAABfcmVscy8ucmVsc1BLAQItABQABgAIAAAAIQA7ny7TxQAAANwAAAAP&#10;AAAAAAAAAAAAAAAAAAcCAABkcnMvZG93bnJldi54bWxQSwUGAAAAAAMAAwC3AAAA+QIAAAAA&#10;" filled="f" stroked="f">
                    <v:textbox inset="0,0,0,0">
                      <w:txbxContent>
                        <w:p w:rsidR="00CC4990" w:rsidRPr="00A4258B" w:rsidRDefault="00686A75" w:rsidP="00CC49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Gestión del rendimiento (logro de objetivos)</w:t>
                          </w:r>
                        </w:p>
                      </w:txbxContent>
                    </v:textbox>
                  </v:shape>
                </v:group>
                <v:group id="719 Grupo" o:spid="_x0000_s1062" style="position:absolute;left:25153;top:86;width:24452;height:11695" coordorigin="-2768,-315" coordsize="24399,1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group id="629 Grupo" o:spid="_x0000_s1063" style="position:absolute;left:-2768;top:-315;width:24398;height:1339" coordorigin="-2769,-315" coordsize="24406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<v:shape id="_x0000_s1064" type="#_x0000_t202" style="position:absolute;left:-2769;top:-88;width:1083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q6WxAAAANwAAAAPAAAAZHJzL2Rvd25yZXYueG1sRE9Na8JA&#10;EL0L/odlBC+lbrQiaXQVqRRKFaFaBG9DdkyC2dk0uzHx37uHgsfH+16sOlOKG9WusKxgPIpAEKdW&#10;F5wp+D1+vsYgnEfWWFomBXdysFr2ewtMtG35h24Hn4kQwi5BBbn3VSKlS3My6Ea2Ig7cxdYGfYB1&#10;JnWNbQg3pZxE0UwaLDg05FjRR07p9dAYBe9l++3l6bjf7KYb99e8vZybbaPUcNCt5yA8df4p/nd/&#10;aQXxOMwPZ8IRkMsHAAAA//8DAFBLAQItABQABgAIAAAAIQDb4fbL7gAAAIUBAAATAAAAAAAAAAAA&#10;AAAAAAAAAABbQ29udGVudF9UeXBlc10ueG1sUEsBAi0AFAAGAAgAAAAhAFr0LFu/AAAAFQEAAAsA&#10;AAAAAAAAAAAAAAAAHwEAAF9yZWxzLy5yZWxzUEsBAi0AFAAGAAgAAAAhAO+GrpbEAAAA3AAAAA8A&#10;AAAAAAAAAAAAAAAABwIAAGRycy9kb3ducmV2LnhtbFBLBQYAAAAAAwADALcAAAD4AgAAAAA=&#10;" filled="f" strokecolor="black [3213]" strokeweight="1pt">
                      <v:textbox>
                        <w:txbxContent>
                          <w:p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065" type="#_x0000_t202" style="position:absolute;left:-1123;top:-315;width:2275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MCtwwAAANwAAAAPAAAAZHJzL2Rvd25yZXYueG1sRI/NqsIw&#10;FIT3F3yHcAQ3F01VuEg1ij/4s7mLVh/g0BzbYnNSmqjVpzeC4HKYmW+Y2aI1lbhR40rLCoaDCARx&#10;ZnXJuYLTcdufgHAeWWNlmRQ8yMFi3vmZYaztnRO6pT4XAcIuRgWF93UspcsKMugGtiYO3tk2Bn2Q&#10;TS51g/cAN5UcRdGfNFhyWCiwpnVB2SW9GgW0TOzz/+J2Jllt1rtzyfQr90r1uu1yCsJT67/hT/ug&#10;FYxHQ3ifCUdAzl8AAAD//wMAUEsBAi0AFAAGAAgAAAAhANvh9svuAAAAhQEAABMAAAAAAAAAAAAA&#10;AAAAAAAAAFtDb250ZW50X1R5cGVzXS54bWxQSwECLQAUAAYACAAAACEAWvQsW78AAAAVAQAACwAA&#10;AAAAAAAAAAAAAAAfAQAAX3JlbHMvLnJlbHNQSwECLQAUAAYACAAAACEAFvDArcMAAADcAAAADwAA&#10;AAAAAAAAAAAAAAAHAgAAZHJzL2Rvd25yZXYueG1sUEsFBgAAAAADAAMAtwAAAPcCAAAAAA==&#10;" filled="f" stroked="f">
                      <v:textbox inset="0,0,0,0">
                        <w:txbxContent>
                          <w:p w:rsidR="00686A75" w:rsidRPr="00A4258B" w:rsidRDefault="00686A75" w:rsidP="00686A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</w:t>
                            </w:r>
                            <w:r w:rsidR="0050013B">
                              <w:rPr>
                                <w:sz w:val="18"/>
                                <w:szCs w:val="18"/>
                              </w:rPr>
                              <w:t>promiso con el aprendizaje permanente</w:t>
                            </w:r>
                          </w:p>
                        </w:txbxContent>
                      </v:textbox>
                    </v:shape>
                  </v:group>
                  <v:shape id="_x0000_s1066" type="#_x0000_t202" style="position:absolute;left:-1122;top:1289;width:18236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7axAAAANwAAAAPAAAAZHJzL2Rvd25yZXYueG1sRI/NisJA&#10;EITvC77D0IKXRScbYZHoRPxB3cseoj5Ak2mTkExPyMxq9OmdBcFjUVVfUYtlbxpxpc5VlhV8TSIQ&#10;xLnVFRcKzqfdeAbCeWSNjWVScCcHy3TwscBE2xtndD36QgQIuwQVlN63iZQuL8mgm9iWOHgX2xn0&#10;QXaF1B3eAtw0Mo6ib2mw4rBQYkubkvL6+GcU0Cqzj9/a7U223m72l4rpUx6UGg371RyEp96/w6/2&#10;j1YwjWP4PxOOgEyfAAAA//8DAFBLAQItABQABgAIAAAAIQDb4fbL7gAAAIUBAAATAAAAAAAAAAAA&#10;AAAAAAAAAABbQ29udGVudF9UeXBlc10ueG1sUEsBAi0AFAAGAAgAAAAhAFr0LFu/AAAAFQEAAAsA&#10;AAAAAAAAAAAAAAAAHwEAAF9yZWxzLy5yZWxzUEsBAi0AFAAGAAgAAAAhAOYiXtrEAAAA3AAAAA8A&#10;AAAAAAAAAAAAAAAABwIAAGRycy9kb3ducmV2LnhtbFBLBQYAAAAAAwADALcAAAD4AgAAAAA=&#10;" filled="f" stroked="f">
                    <v:textbox inset="0,0,0,0">
                      <w:txbxContent>
                        <w:p w:rsidR="00686A75" w:rsidRPr="00A4258B" w:rsidRDefault="0050013B" w:rsidP="00686A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nstruir la confianza</w:t>
                          </w:r>
                        </w:p>
                      </w:txbxContent>
                    </v:textbox>
                  </v:shape>
                  <v:shape id="_x0000_s1067" type="#_x0000_t202" style="position:absolute;left:-1041;top:3084;width:18236;height:1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jZxAAAANwAAAAPAAAAZHJzL2Rvd25yZXYueG1sRI9Ba8JA&#10;FITvhf6H5RV6KWZjBJGYVdTS6KWHRH/AI/tMgtm3IbvVtL/eFYQeh5n5hsnWo+nElQbXWlYwjWIQ&#10;xJXVLdcKTsevyQKE88gaO8uk4JccrFevLxmm2t64oGvpaxEg7FJU0Hjfp1K6qiGDLrI9cfDOdjDo&#10;gxxqqQe8BbjpZBLHc2mw5bDQYE+7hqpL+WMU0Kawf98Xl5ti+7nLzy3Th9wr9f42bpYgPI3+P/xs&#10;H7SCWTKHx5lwBOTqDgAA//8DAFBLAQItABQABgAIAAAAIQDb4fbL7gAAAIUBAAATAAAAAAAAAAAA&#10;AAAAAAAAAABbQ29udGVudF9UeXBlc10ueG1sUEsBAi0AFAAGAAgAAAAhAFr0LFu/AAAAFQEAAAsA&#10;AAAAAAAAAAAAAAAAHwEAAF9yZWxzLy5yZWxzUEsBAi0AFAAGAAgAAAAhAJkZWNnEAAAA3AAAAA8A&#10;AAAAAAAAAAAAAAAABwIAAGRycy9kb3ducmV2LnhtbFBLBQYAAAAAAwADALcAAAD4AgAAAAA=&#10;" filled="f" stroked="f">
                    <v:textbox inset="0,0,0,0">
                      <w:txbxContent>
                        <w:p w:rsidR="00686A75" w:rsidRPr="00A4258B" w:rsidRDefault="0050013B" w:rsidP="00686A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isión</w:t>
                          </w:r>
                        </w:p>
                        <w:p w:rsidR="00686A75" w:rsidRPr="00A4258B" w:rsidRDefault="00686A75" w:rsidP="00686A7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68" type="#_x0000_t202" style="position:absolute;left:-1085;top:4732;width:18236;height:1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yrwwAAANwAAAAPAAAAZHJzL2Rvd25yZXYueG1sRI/NqsIw&#10;FIT3F3yHcAQ3oqkKotUo/qDejYuqD3Bojm2xOSlN1OrTG+HCXQ4z8w0zXzamFA+qXWFZwaAfgSBO&#10;rS44U3A573oTEM4jaywtk4IXOVguWj9zjLV9ckKPk89EgLCLUUHufRVL6dKcDLq+rYiDd7W1QR9k&#10;nUld4zPATSmHUTSWBgsOCzlWtMkpvZ3uRgGtEvs+3tzeJOvtZn8tmLryoFSn3axmIDw1/j/81/7V&#10;CkbDKXzPhCMgFx8AAAD//wMAUEsBAi0AFAAGAAgAAAAhANvh9svuAAAAhQEAABMAAAAAAAAAAAAA&#10;AAAAAAAAAFtDb250ZW50X1R5cGVzXS54bWxQSwECLQAUAAYACAAAACEAWvQsW78AAAAVAQAACwAA&#10;AAAAAAAAAAAAAAAfAQAAX3JlbHMvLnJlbHNQSwECLQAUAAYACAAAACEA6IbMq8MAAADcAAAADwAA&#10;AAAAAAAAAAAAAAAHAgAAZHJzL2Rvd25yZXYueG1sUEsFBgAAAAADAAMAtwAAAPcCAAAAAA==&#10;" filled="f" stroked="f">
                    <v:textbox inset="0,0,0,0">
                      <w:txbxContent>
                        <w:p w:rsidR="00686A75" w:rsidRPr="00A4258B" w:rsidRDefault="0050013B" w:rsidP="00686A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reatividad</w:t>
                          </w:r>
                        </w:p>
                      </w:txbxContent>
                    </v:textbox>
                  </v:shape>
                  <v:shape id="_x0000_s1069" type="#_x0000_t202" style="position:absolute;left:-1059;top:9800;width:13872;height: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fPrvgAAANwAAAAPAAAAZHJzL2Rvd25yZXYueG1sRE9LCsIw&#10;EN0L3iGM4EY0VUGkGsUPfjYuqh5gaMa22ExKE7V6erMQXD7ef75sTCmeVLvCsoLhIAJBnFpdcKbg&#10;etn1pyCcR9ZYWiYFb3KwXLRbc4y1fXFCz7PPRAhhF6OC3PsqltKlORl0A1sRB+5ma4M+wDqTusZX&#10;CDelHEXRRBosODTkWNEmp/R+fhgFtErs53R3e5Ost5v9rWDqyYNS3U6zmoHw1Pi/+Oc+agXjcZgf&#10;zoQjIBdfAAAA//8DAFBLAQItABQABgAIAAAAIQDb4fbL7gAAAIUBAAATAAAAAAAAAAAAAAAAAAAA&#10;AABbQ29udGVudF9UeXBlc10ueG1sUEsBAi0AFAAGAAgAAAAhAFr0LFu/AAAAFQEAAAsAAAAAAAAA&#10;AAAAAAAAHwEAAF9yZWxzLy5yZWxzUEsBAi0AFAAGAAgAAAAhAPxl8+u+AAAA3AAAAA8AAAAAAAAA&#10;AAAAAAAABwIAAGRycy9kb3ducmV2LnhtbFBLBQYAAAAAAwADALcAAADyAgAAAAA=&#10;" filled="f" stroked="f">
                    <v:textbox inset="0,0,0,0">
                      <w:txbxContent>
                        <w:p w:rsidR="00686A75" w:rsidRPr="00A4258B" w:rsidRDefault="0050013B" w:rsidP="00686A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pacitación de los demás</w:t>
                          </w:r>
                        </w:p>
                      </w:txbxContent>
                    </v:textbox>
                  </v:shape>
                  <v:shape id="_x0000_s1070" type="#_x0000_t202" style="position:absolute;left:-1041;top:8169;width:20876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ZwxQAAANwAAAAPAAAAZHJzL2Rvd25yZXYueG1sRI/NasMw&#10;EITvgb6D2EIvoZbTQAmu5ZCm1M2lBzt5gMVa/xBrZSw1dvL0VaDQ4zAz3zDpdja9uNDoOssKVlEM&#10;griyuuNGwen4+bwB4Tyyxt4yKbiSg232sEgx0Xbigi6lb0SAsEtQQev9kEjpqpYMusgOxMGr7WjQ&#10;Bzk2Uo84Bbjp5Uscv0qDHYeFFgfat1Sdyx+jgHaFvX2fXW6K9499XndMS/ml1NPjvHsD4Wn2/+G/&#10;9kErWK9XcD8TjoDMfgEAAP//AwBQSwECLQAUAAYACAAAACEA2+H2y+4AAACFAQAAEwAAAAAAAAAA&#10;AAAAAAAAAAAAW0NvbnRlbnRfVHlwZXNdLnhtbFBLAQItABQABgAIAAAAIQBa9CxbvwAAABUBAAAL&#10;AAAAAAAAAAAAAAAAAB8BAABfcmVscy8ucmVsc1BLAQItABQABgAIAAAAIQCTKVZwxQAAANwAAAAP&#10;AAAAAAAAAAAAAAAAAAcCAABkcnMvZG93bnJldi54bWxQSwUGAAAAAAMAAwC3AAAA+QIAAAAA&#10;" filled="f" stroked="f">
                    <v:textbox inset="0,0,0,0">
                      <w:txbxContent>
                        <w:p w:rsidR="00686A75" w:rsidRPr="00A4258B" w:rsidRDefault="0050013B" w:rsidP="00686A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oma de decisiones/valoracion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24C9A1AB" wp14:editId="664BE593">
                <wp:simplePos x="0" y="0"/>
                <wp:positionH relativeFrom="column">
                  <wp:posOffset>263328</wp:posOffset>
                </wp:positionH>
                <wp:positionV relativeFrom="paragraph">
                  <wp:posOffset>77829</wp:posOffset>
                </wp:positionV>
                <wp:extent cx="2679826" cy="206693"/>
                <wp:effectExtent l="0" t="0" r="6350" b="3175"/>
                <wp:wrapNone/>
                <wp:docPr id="5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826" cy="206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4902ED" w:rsidRDefault="00CC4990" w:rsidP="00CC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Competencias transversales necesarias para el pu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9A1AB" id="_x0000_s1071" type="#_x0000_t202" style="position:absolute;margin-left:20.75pt;margin-top:6.15pt;width:211pt;height:16.3pt;z-index:25350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pIDAIAAPMDAAAOAAAAZHJzL2Uyb0RvYy54bWysU9uO2yAQfa/Uf0C8N/Z6mzSx4qy22W5V&#10;aXuRtv0AAjhGBYYCiZ1+fQccp1H7VtUPaDDMmTlnDuu7wWhylD4osA29mZWUSMtBKLtv6Levj6+W&#10;lITIrGAarGzoSQZ6t3n5Yt27WlbQgRbSEwSxoe5dQ7sYXV0UgXfSsDADJy0etuANi7j1+0J41iO6&#10;0UVVlouiBy+cBy5DwL8P4yHdZPy2lTx+btsgI9ENxd5iXn1ed2ktNmtW7z1zneLnNtg/dGGYslj0&#10;AvXAIiMHr/6CMop7CNDGGQdTQNsqLjMHZHNT/sHmuWNOZi4oTnAXmcL/g+Wfjl88UaKh83JFiWUG&#10;h7Q9MOGBCEmiHCKQKsnUu1Dj7WeH9+PwFgYcd6Yc3BPw74FY2HbM7uW999B3kgls8yZlFlepI05I&#10;ILv+Iwisxg4RMtDQepM0RFUIouO4TpcRYR+E489q8Wa1rBaUcDyrysVidZtLsHrKdj7E9xIMSUFD&#10;PVogo7PjU4ipG1ZPV1IxC49K62wDbUnf0NW8mueEqxOjIrpUK9PQZZm+0TeJ5DsrcnJkSo8xFtD2&#10;zDoRHSnHYTdknW9fT2ruQJxQBw+jK/EVYdCB/0lJj45saPhxYF5Soj9Y1DLZdwr8FOymgFmOqQ2N&#10;lIzhNmabjxzvUeNWZfppGGPlc4/orKzK+RUk617v863fb3XzCwAA//8DAFBLAwQUAAYACAAAACEA&#10;d42EZN0AAAAIAQAADwAAAGRycy9kb3ducmV2LnhtbEyPQU/DMAyF70j8h8hI3Fi6rVSsNJ0mBCck&#10;RFcOHNPGa6M1Tmmyrfx7zAlu9ntPz5+L7ewGccYpWE8KlosEBFLrjaVOwUf9cvcAIkRNRg+eUME3&#10;BtiW11eFzo2/UIXnfewEl1DItYI+xjGXMrQ9Oh0WfkRi7+AnpyOvUyfNpC9c7ga5SpJMOm2JL/R6&#10;xKce2+P+5BTsPql6tl9vzXt1qGxdbxJ6zY5K3d7Mu0cQEef4F4ZffEaHkpkafyITxKAgXd5zkvXV&#10;GgT7abZmoeEh3YAsC/n/gfIHAAD//wMAUEsBAi0AFAAGAAgAAAAhALaDOJL+AAAA4QEAABMAAAAA&#10;AAAAAAAAAAAAAAAAAFtDb250ZW50X1R5cGVzXS54bWxQSwECLQAUAAYACAAAACEAOP0h/9YAAACU&#10;AQAACwAAAAAAAAAAAAAAAAAvAQAAX3JlbHMvLnJlbHNQSwECLQAUAAYACAAAACEASWkqSAwCAADz&#10;AwAADgAAAAAAAAAAAAAAAAAuAgAAZHJzL2Uyb0RvYy54bWxQSwECLQAUAAYACAAAACEAd42EZN0A&#10;AAAIAQAADwAAAAAAAAAAAAAAAABmBAAAZHJzL2Rvd25yZXYueG1sUEsFBgAAAAAEAAQA8wAAAHAF&#10;AAAAAA==&#10;" filled="f" stroked="f">
                <v:textbox inset="0,0,0,0">
                  <w:txbxContent>
                    <w:p w:rsidR="00CC4990" w:rsidRPr="004902ED" w:rsidRDefault="00CC4990" w:rsidP="00CC49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Competencias transversales necesarias para el 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CC4990" w:rsidRDefault="0050013B" w:rsidP="00FC2257">
      <w:r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7CF3350E" wp14:editId="194745C3">
                <wp:simplePos x="0" y="0"/>
                <wp:positionH relativeFrom="column">
                  <wp:posOffset>2904490</wp:posOffset>
                </wp:positionH>
                <wp:positionV relativeFrom="paragraph">
                  <wp:posOffset>190500</wp:posOffset>
                </wp:positionV>
                <wp:extent cx="107950" cy="111125"/>
                <wp:effectExtent l="0" t="0" r="0" b="0"/>
                <wp:wrapNone/>
                <wp:docPr id="3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3350E" id="_x0000_s1072" type="#_x0000_t202" style="position:absolute;margin-left:228.7pt;margin-top:15pt;width:8.5pt;height:8.7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89KgIAADkEAAAOAAAAZHJzL2Uyb0RvYy54bWysU9tu2zAMfR+wfxD0vti5ra0Rp+jSdRjQ&#10;XYBuH8BIcixMEj1JiZ19/Sg5TYPtbZgfBNGkDsnDw9XtYA07KB80uppPJyVnygmU2u1q/v3bw5tr&#10;zkIEJ8GgUzU/qsBv169frfquUjNs0UjlGYG4UPVdzdsYu6oogmiVhTDBTjlyNugtRDL9rpAeekK3&#10;ppiV5duiRy87j0KFQH/vRydfZ/ymUSJ+aZqgIjM1p9piPn0+t+ks1iuodh66VotTGfAPVVjQjpKe&#10;oe4hAtt7/ReU1cJjwCZOBNoCm0YLlXugbqblH908tdCp3AuRE7ozTeH/wYrPh6+eaVnz+XzOmQNL&#10;Q9rsQXpkUrGohohslmjqu1BR9FNH8XF4hwONO7ccukcUPwJzuGnB7dSd99i3CiSVOU0vi4unI05I&#10;INv+E0rKBvuIGWhovE0cEiuM0Glcx/OIqA4mUsry6mZJHkGuKX2zZc4A1fPjzof4QaFl6VJzTwrI&#10;4HB4DDEVA9VzSMrl8EEbk1VgHOsJdHZVlmNfaLRM3hSXBak2xrMDkJTiMHZGjssoqyOp2Whb8+sy&#10;faO+EhnvncxZImgz3qkS4xK2yjo9lZe4SvSMRMVhO4zTyX0m5xblkdjzOGqZdo8uLfpfnPWk45qH&#10;n3vwijPz0dEEbqaLRRJ+NhbLqxkZ/tKzvfSAEwRF/XE2XjcxL8tI1R1NqtGZxZdKTvMlfWZyT7uU&#10;FuDSzlEvG7/+DQAA//8DAFBLAwQUAAYACAAAACEA31Ik0eAAAAAJAQAADwAAAGRycy9kb3ducmV2&#10;LnhtbEyPQU/DMAyF70j8h8hIXBBLYRmD0nRCTFwAIbEhJG5ZY9qKxClNupZ/j3eCm+339Py9YjV5&#10;J/bYxzaQhotZBgKpCralWsPb9uH8GkRMhqxxgVDDD0ZYlcdHhcltGOkV95tUCw6hmBsNTUpdLmWs&#10;GvQmzkKHxNpn6L1JvPa1tL0ZOdw7eZllV9KblvhDYzq8b7D62gxew40bH5N8376sn9U6fg/zs4/h&#10;adD69GS6uwWRcEp/ZjjgMzqUzLQLA9konAa1WCq2aphn3IkNaqn4sDsMC5BlIf83KH8BAAD//wMA&#10;UEsBAi0AFAAGAAgAAAAhALaDOJL+AAAA4QEAABMAAAAAAAAAAAAAAAAAAAAAAFtDb250ZW50X1R5&#10;cGVzXS54bWxQSwECLQAUAAYACAAAACEAOP0h/9YAAACUAQAACwAAAAAAAAAAAAAAAAAvAQAAX3Jl&#10;bHMvLnJlbHNQSwECLQAUAAYACAAAACEAxc5PPSoCAAA5BAAADgAAAAAAAAAAAAAAAAAuAgAAZHJz&#10;L2Uyb0RvYy54bWxQSwECLQAUAAYACAAAACEA31Ik0eAAAAAJAQAADwAAAAAAAAAAAAAAAACEBAAA&#10;ZHJzL2Rvd25yZXYueG1sUEsFBgAAAAAEAAQA8wAAAJEFAAAAAA==&#10;" filled="f" strokecolor="black [3213]" strokeweight="1pt">
                <v:textbox>
                  <w:txbxContent>
                    <w:p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2FE5DC25" wp14:editId="203B4179">
                <wp:simplePos x="0" y="0"/>
                <wp:positionH relativeFrom="column">
                  <wp:posOffset>382270</wp:posOffset>
                </wp:positionH>
                <wp:positionV relativeFrom="paragraph">
                  <wp:posOffset>188799</wp:posOffset>
                </wp:positionV>
                <wp:extent cx="108239" cy="111180"/>
                <wp:effectExtent l="0" t="0" r="0" b="0"/>
                <wp:wrapNone/>
                <wp:docPr id="5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39" cy="111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6995" w:rsidRPr="00C22825" w:rsidRDefault="00336995" w:rsidP="00336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5DC25" id="_x0000_s1073" type="#_x0000_t202" style="position:absolute;margin-left:30.1pt;margin-top:14.85pt;width:8.5pt;height:8.7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dVLQIAADkEAAAOAAAAZHJzL2Uyb0RvYy54bWysU8tu2zAQvBfoPxC815IVJ3EEy0HqNEWB&#10;9AGk/YA1SVlESa5K0pbcr++SclKjvRXVgSC1y9nZ2eHqdrSGHZQPGl3D57OSM+UESu12Df/29eHN&#10;krMQwUkw6FTDjyrw2/XrV6uhr1WFHRqpPCMQF+qhb3gXY18XRRCdshBm2CtHwRa9hUhHvyukh4HQ&#10;rSmqsrwqBvSy9yhUCPT3fgrydcZvWyXi57YNKjLTcOIW8+rzuk1rsV5BvfPQd1qcaMA/sLCgHRV9&#10;gbqHCGzv9V9QVguPAds4E2gLbFstVO6BupmXf3Tz1EGvci8kTuhfZAr/D1Z8OnzxTMuGX1Y3nDmw&#10;NKTNHqRHJhWLaozIqiTT0Ieasp96yo/jWxxp3Lnl0D+i+B6Yw00HbqfuvMehUyCJ5jzdLM6uTjgh&#10;gWyHjyipGuwjZqCx9TZpSKowQqdxHV9GRDyYSCXLZXVBRAWF5vQt8wgLqJ8v9z7E9wotS5uGe3JA&#10;BofDY4iJDNTPKamWwwdtTHaBcWwg0Oq6LKe+0GiZoikvG1JtjGcHICvFceqMAudZVkdys9G24csy&#10;fZO/khjvnMxVImgz7YmJcQlbZZ+e6CWtkjyTUHHcjnk6F1fPM9iiPJJ6Hicv09ujTYf+J2cD+bjh&#10;4ccevOLMfHA0gZv5YpGMnw+Ly+uKDv48sj2PgBMERf1xNm03MT+WSao7mlSrs4qJ5sTkNF/yZxb3&#10;9JbSAzg/56zfL379CwAA//8DAFBLAwQUAAYACAAAACEAQ1i7T94AAAAHAQAADwAAAGRycy9kb3du&#10;cmV2LnhtbEyOQUvDQBSE74L/YXmCF2k3xtLYmJciFi9aBNsieNtm1ySYfRuzu0389z5PehqGGWa+&#10;Yj3ZTpzM4FtHCNfzBIShyumWaoTD/nF2C8IHRVp1jgzCt/GwLs/PCpVrN9KrOe1CLXiEfK4QmhD6&#10;XEpfNcYqP3e9Ic4+3GBVYDvUUg9q5HHbyTRJltKqlvihUb15aEz1uYsWYdWNT0G+7V8228XGf8Wb&#10;q/f4HBEvL6b7OxDBTOGvDL/4jA4lMx1dJO1Fh7BMUm4ipKsMBOdZxv6IsGCVZSH/85c/AAAA//8D&#10;AFBLAQItABQABgAIAAAAIQC2gziS/gAAAOEBAAATAAAAAAAAAAAAAAAAAAAAAABbQ29udGVudF9U&#10;eXBlc10ueG1sUEsBAi0AFAAGAAgAAAAhADj9If/WAAAAlAEAAAsAAAAAAAAAAAAAAAAALwEAAF9y&#10;ZWxzLy5yZWxzUEsBAi0AFAAGAAgAAAAhAJ/D51UtAgAAOQQAAA4AAAAAAAAAAAAAAAAALgIAAGRy&#10;cy9lMm9Eb2MueG1sUEsBAi0AFAAGAAgAAAAhAENYu0/eAAAABwEAAA8AAAAAAAAAAAAAAAAAhwQA&#10;AGRycy9kb3ducmV2LnhtbFBLBQYAAAAABAAEAPMAAACSBQAAAAA=&#10;" filled="f" strokecolor="black [3213]" strokeweight="1pt">
                <v:textbox>
                  <w:txbxContent>
                    <w:p w:rsidR="00336995" w:rsidRPr="00C22825" w:rsidRDefault="00336995" w:rsidP="003369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4990" w:rsidRDefault="0050013B" w:rsidP="00FC2257">
      <w:r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5C321E84" wp14:editId="09C99210">
                <wp:simplePos x="0" y="0"/>
                <wp:positionH relativeFrom="column">
                  <wp:posOffset>2906159</wp:posOffset>
                </wp:positionH>
                <wp:positionV relativeFrom="paragraph">
                  <wp:posOffset>202855</wp:posOffset>
                </wp:positionV>
                <wp:extent cx="107950" cy="111125"/>
                <wp:effectExtent l="0" t="0" r="0" b="0"/>
                <wp:wrapNone/>
                <wp:docPr id="3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21E84" id="_x0000_s1074" type="#_x0000_t202" style="position:absolute;margin-left:228.85pt;margin-top:15.95pt;width:8.5pt;height:8.7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DbLAIAADkEAAAOAAAAZHJzL2Uyb0RvYy54bWysU9tuGyEQfa/Uf0C817t27DpZeR2lTlNV&#10;Si9S2g/AwHpRgaGAvZt+fQawXat9q7oPCHaGM2fOHFa3o9HkIH1QYFs6ndSUSMtBKLtr6fdvD2+u&#10;KQmRWcE0WNnSZxno7fr1q9XgGjmDHrSQniCIDc3gWtrH6JqqCryXhoUJOGkx2IE3LOLR7yrh2YDo&#10;Rlezun5bDeCF88BlCPj3vgTpOuN3neTxS9cFGYluKXKLefV53aa1Wq9Ys/PM9YofabB/YGGYslj0&#10;DHXPIiN7r/6CMop7CNDFCQdTQdcpLnMP2M20/qObp545mXtBcYI7yxT+Hyz/fPjqiRItvZpfUWKZ&#10;wSFt9kx4IEKSKMcIZJZkGlxoMPvJYX4c38GI484tB/cI/EcgFjY9szt55z0MvWQCaU7TzeriasEJ&#10;CWQ7fAKB1dg+QgYaO2+ShqgKQXQc1/N5RMiD8FSyXt4sMMIxNMVvtsgVWHO67HyIHyQYkjYt9eiA&#10;DM4OjyEmMqw5paRaFh6U1tkF2pIBQWfLui59gVYiRVNeNqTcaE8ODK0Ux9IZBi6zjIroZq1MS6/r&#10;9BV/JTHeW5GrRKZ02SMTbRO2zD490ktaJXmKUHHcjmU6y9MMtiCeUT0Pxcv49nDTg/9FyYA+bmn4&#10;uWdeUqI/WpzAzXQ+T8bPh/liOcODv4xsLyPMcoTC/igp203Mj6VIdYeT6lRWMdEsTI7zRX9mcY9v&#10;KT2Ay3PO+v3i1y8AAAD//wMAUEsDBBQABgAIAAAAIQAhjvK34AAAAAkBAAAPAAAAZHJzL2Rvd25y&#10;ZXYueG1sTI9NS8QwEIbvgv8hjOBF3HTdaG1tuoiLFxXBXRG8ZZvYFpNJbZJt/feOJ73Nx8M7z1Tr&#10;2Vl2MGPoPUpYLjJgBhuve2wlvO7uz6+BhahQK+vRSPg2Adb18VGlSu0nfDGHbWwZhWAolYQuxqHk&#10;PDSdcSos/GCQdh9+dCpSO7Zcj2qicGf5RZZdcad6pAudGsxdZ5rPbXISCjs9RP62e948iU34Squz&#10;9/SYpDw9mW9vgEUzxz8YfvVJHWpy2vuEOjArQVzmOaESVssCGAEiFzTYU1EI4HXF/39Q/wAAAP//&#10;AwBQSwECLQAUAAYACAAAACEAtoM4kv4AAADhAQAAEwAAAAAAAAAAAAAAAAAAAAAAW0NvbnRlbnRf&#10;VHlwZXNdLnhtbFBLAQItABQABgAIAAAAIQA4/SH/1gAAAJQBAAALAAAAAAAAAAAAAAAAAC8BAABf&#10;cmVscy8ucmVsc1BLAQItABQABgAIAAAAIQCRs2DbLAIAADkEAAAOAAAAAAAAAAAAAAAAAC4CAABk&#10;cnMvZTJvRG9jLnhtbFBLAQItABQABgAIAAAAIQAhjvK34AAAAAkBAAAPAAAAAAAAAAAAAAAAAIYE&#10;AABkcnMvZG93bnJldi54bWxQSwUGAAAAAAQABADzAAAAkwUAAAAA&#10;" filled="f" strokecolor="black [3213]" strokeweight="1pt">
                <v:textbox>
                  <w:txbxContent>
                    <w:p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245E9CCE" wp14:editId="5CB26160">
                <wp:simplePos x="0" y="0"/>
                <wp:positionH relativeFrom="column">
                  <wp:posOffset>2902639</wp:posOffset>
                </wp:positionH>
                <wp:positionV relativeFrom="paragraph">
                  <wp:posOffset>30480</wp:posOffset>
                </wp:positionV>
                <wp:extent cx="107950" cy="111125"/>
                <wp:effectExtent l="0" t="0" r="0" b="0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E9CCE" id="_x0000_s1075" type="#_x0000_t202" style="position:absolute;margin-left:228.55pt;margin-top:2.4pt;width:8.5pt;height:8.7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ujLAIAADkEAAAOAAAAZHJzL2Uyb0RvYy54bWysU9uO2yAQfa/Uf0C8d+24STdrxVlts92q&#10;0vYibfsBBHCMCgwFEnv79R0gSaP2raofEHiGM2fOHFa3k9HkIH1QYDs6u6opkZaDUHbX0W9fH14t&#10;KQmRWcE0WNnRZxno7frli9XoWtnAAFpITxDEhnZ0HR1idG1VBT5Iw8IVOGkx2IM3LOLR7yrh2Yjo&#10;RldNXb+pRvDCeeAyBPx7X4J0nfH7XvL4ue+DjER3FLnFvPq8btNarVes3XnmBsWPNNg/sDBMWSx6&#10;hrpnkZG9V39BGcU9BOjjFQdTQd8rLnMP2M2s/qObp4E5mXtBcYI7yxT+Hyz/dPjiiRIdfT1vKLHM&#10;4JA2eyY8ECFJlFME0iSZRhdazH5ymB+ntzDhuHPLwT0C/x6Ihc3A7E7eeQ/jIJlAmrN0s7q4WnBC&#10;AtmOH0FgNbaPkIGm3pukIapCEB3H9XweEfIgPJWsr28WGOEYmuHXLHIF1p4uOx/iewmGpE1HPTog&#10;g7PDY4iJDGtPKamWhQeldXaBtmRE0Oa6rktfoJVI0ZSXDSk32pMDQyvFqXSGgcssoyK6WSvT0WWd&#10;vuKvJMY7K3KVyJQue2SibcKW2adHekmrJE8RKk7bqUxneZrBFsQzqueheBnfHm4G8D8pGdHHHQ0/&#10;9sxLSvQHixO4mc3nyfj5MF9cN3jwl5HtZYRZjlDYHyVlu4n5sRSp7nBSvcoqJpqFyXG+6M8s7vEt&#10;pQdwec5Zv1/8+hcAAAD//wMAUEsDBBQABgAIAAAAIQBsAkZl4AAAAAgBAAAPAAAAZHJzL2Rvd25y&#10;ZXYueG1sTI/BTsMwEETvSPyDtUhcUOs0DRRCnApRcQGERFshcXPjJYmw1yF2mvD3LCe47WhGs2+K&#10;9eSsOGIfWk8KFvMEBFLlTUu1gv3uYXYNIkRNRltPqOAbA6zL05NC58aP9IrHbawFl1DItYImxi6X&#10;MlQNOh3mvkNi78P3TkeWfS1Nr0cud1amSXIlnW6JPzS6w/sGq8/t4BTc2PExyrfdy+Y524SvYXnx&#10;PjwNSp2fTXe3ICJO8S8Mv/iMDiUzHfxAJgirILtcLTjKBy9gP1tlrA8K0nQJsizk/wHlDwAAAP//&#10;AwBQSwECLQAUAAYACAAAACEAtoM4kv4AAADhAQAAEwAAAAAAAAAAAAAAAAAAAAAAW0NvbnRlbnRf&#10;VHlwZXNdLnhtbFBLAQItABQABgAIAAAAIQA4/SH/1gAAAJQBAAALAAAAAAAAAAAAAAAAAC8BAABf&#10;cmVscy8ucmVsc1BLAQItABQABgAIAAAAIQB0tFujLAIAADkEAAAOAAAAAAAAAAAAAAAAAC4CAABk&#10;cnMvZTJvRG9jLnhtbFBLAQItABQABgAIAAAAIQBsAkZl4AAAAAgBAAAPAAAAAAAAAAAAAAAAAIYE&#10;AABkcnMvZG93bnJldi54bWxQSwUGAAAAAAQABADzAAAAkwUAAAAA&#10;" filled="f" strokecolor="black [3213]" strokeweight="1pt">
                <v:textbox>
                  <w:txbxContent>
                    <w:p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41FD6C19" wp14:editId="3228CA22">
                <wp:simplePos x="0" y="0"/>
                <wp:positionH relativeFrom="column">
                  <wp:posOffset>382905</wp:posOffset>
                </wp:positionH>
                <wp:positionV relativeFrom="paragraph">
                  <wp:posOffset>29480</wp:posOffset>
                </wp:positionV>
                <wp:extent cx="108239" cy="111180"/>
                <wp:effectExtent l="0" t="0" r="0" b="0"/>
                <wp:wrapNone/>
                <wp:docPr id="6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39" cy="111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6995" w:rsidRPr="00C22825" w:rsidRDefault="00336995" w:rsidP="00336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D6C19" id="_x0000_s1076" type="#_x0000_t202" style="position:absolute;margin-left:30.15pt;margin-top:2.3pt;width:8.5pt;height:8.75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8ZLAIAADkEAAAOAAAAZHJzL2Uyb0RvYy54bWysU8tu2zAQvBfoPxC815JVN3EEy0HqNEWB&#10;9AGk/YA1SVlESa5K0pbSr8+SchyjvRXVgSC1y9nZ2eHqerSGHZQPGl3D57OSM+UESu12Df/x/e7N&#10;krMQwUkw6FTDH1Xg1+vXr1ZDX6sKOzRSeUYgLtRD3/Auxr4uiiA6ZSHMsFeOgi16C5GOfldIDwOh&#10;W1NUZXlRDOhl71GoEOjv7RTk64zftkrEr20bVGSm4cQt5tXndZvWYr2Ceueh77Q40oB/YGFBOyp6&#10;grqFCGzv9V9QVguPAds4E2gLbFstVO6BupmXf3Tz0EGvci8kTuhPMoX/Byu+HL55pmXDLxakjwNL&#10;Q9rsQXpkUrGoxoisSjINfagp+6Gn/Di+x5HGnVsO/T2Kn4E53HTgdurGexw6BZJoztPN4uzqhBMS&#10;yHb4jJKqwT5iBhpbb5OGpAojdKLzeBoR8WAilSyX1dsrzgSF5vQt8wgLqJ8v9z7EjwotS5uGe3JA&#10;BofDfYiJDNTPKamWwzttTHaBcWwg0OqyLKe+0GiZoikvG1JtjGcHICvFceqMAudZVkdys9G24csy&#10;fZO/khgfnMxVImgz7YmJcQlbZZ8e6SWtkjyTUHHcjnk61DNdT8EtykdSz+PkZXp7tOnQ/+ZsIB83&#10;PPzag1ecmU+OJnA1X6TBxnxYvLus6ODPI9vzCDhBUNQfZ9N2E/NjmaS6oUm1Oqv4wuQ4X/JnFvf4&#10;ltIDOD/nrJcXv34CAAD//wMAUEsDBBQABgAIAAAAIQAbLspo3QAAAAYBAAAPAAAAZHJzL2Rvd25y&#10;ZXYueG1sTI7BSsNAFEX3gv8wPMGN2EnTktaYlyIWNyqCbRHcTTNjEsy8iZmZJv69z5UuL/dy7ik2&#10;k+3EyQy+dYQwnyUgDFVOt1QjHPYP12sQPijSqnNkEL6Nh015flaoXLuRXs1pF2rBEPK5QmhC6HMp&#10;fdUYq/zM9Ya4+3CDVYHjUEs9qJHhtpNpkmTSqpb4oVG9uW9M9bmLFuGmGx+DfNu/bJ+XW/8VF1fv&#10;8SkiXl5Md7cggpnC3xh+9VkdSnY6ukjaiw4hSxa8RFhmILherTgeEdJ0DrIs5H/98gcAAP//AwBQ&#10;SwECLQAUAAYACAAAACEAtoM4kv4AAADhAQAAEwAAAAAAAAAAAAAAAAAAAAAAW0NvbnRlbnRfVHlw&#10;ZXNdLnhtbFBLAQItABQABgAIAAAAIQA4/SH/1gAAAJQBAAALAAAAAAAAAAAAAAAAAC8BAABfcmVs&#10;cy8ucmVsc1BLAQItABQABgAIAAAAIQALYy8ZLAIAADkEAAAOAAAAAAAAAAAAAAAAAC4CAABkcnMv&#10;ZTJvRG9jLnhtbFBLAQItABQABgAIAAAAIQAbLspo3QAAAAYBAAAPAAAAAAAAAAAAAAAAAIYEAABk&#10;cnMvZG93bnJldi54bWxQSwUGAAAAAAQABADzAAAAkAUAAAAA&#10;" filled="f" strokecolor="black [3213]" strokeweight="1pt">
                <v:textbox>
                  <w:txbxContent>
                    <w:p w:rsidR="00336995" w:rsidRPr="00C22825" w:rsidRDefault="00336995" w:rsidP="003369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95" w:rsidRPr="0033699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09D3ACB9" wp14:editId="1895ED08">
                <wp:simplePos x="0" y="0"/>
                <wp:positionH relativeFrom="column">
                  <wp:posOffset>386715</wp:posOffset>
                </wp:positionH>
                <wp:positionV relativeFrom="paragraph">
                  <wp:posOffset>206375</wp:posOffset>
                </wp:positionV>
                <wp:extent cx="107950" cy="111125"/>
                <wp:effectExtent l="0" t="0" r="0" b="0"/>
                <wp:wrapNone/>
                <wp:docPr id="6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6995" w:rsidRPr="00C22825" w:rsidRDefault="00336995" w:rsidP="00336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3ACB9" id="_x0000_s1077" type="#_x0000_t202" style="position:absolute;margin-left:30.45pt;margin-top:16.25pt;width:8.5pt;height:8.7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10KwIAADkEAAAOAAAAZHJzL2Uyb0RvYy54bWysU9tu2zAMfR+wfxD0vtjJkqY14hRdug4D&#10;ugvQ7QMYSY6FSaInKbGzrx8lp2mwvQ3zgyCZ5CF5eLi6HaxhB+WDRlfz6aTkTDmBUrtdzb9/e3hz&#10;zVmI4CQYdKrmRxX47fr1q1XfVWqGLRqpPCMQF6q+q3kbY1cVRRCtshAm2ClHxga9hUhPvyukh57Q&#10;rSlmZXlV9Ohl51GoEOjv/Wjk64zfNErEL00TVGSm5lRbzKfP5zadxXoF1c5D12pxKgP+oQoL2lHS&#10;M9Q9RGB7r/+Cslp4DNjEiUBbYNNooXIP1M20/KObpxY6lXshckJ3pin8P1jx+fDVMy1rfjV/y5kD&#10;S0Pa7EF6ZFKxqIaIbJZo6rtQkfdTR/5xeIcDjTu3HLpHFD8Cc7hpwe3UnffYtwoklTlNkcVF6IgT&#10;Esi2/4SSssE+YgYaGm8Th8QKI3Qa1/E8IqqDiZSyXN4syCLINKVvtsgZoHoO7nyIHxRali4196SA&#10;DA6HxxBTMVA9u6RcDh+0MVkFxrGeQGfLshz7QqNlsia/LEi1MZ4dgKQUh7EzMlx6WR1JzUbbml+X&#10;6Rv1lch472TOEkGb8U6VGJewVdbpqbzEVaJnJCoO2yFPZ56hknGL8kjseRy1TLtHlxb9L8560nHN&#10;w889eMWZ+ehoAjfTOcWymB/zxXJGD39p2V5awAmCov44G6+bmJdlpOqOJtXozOJLJaf5kj4zuadd&#10;Sgtw+c5eLxu//g0AAP//AwBQSwMEFAAGAAgAAAAhAP7SQnjeAAAABwEAAA8AAABkcnMvZG93bnJl&#10;di54bWxMjsFOwzAQRO9I/IO1SFwQtWlpS0M2FaLiQhESLULi5sZLEhHbIbab8PcsJziOZvTm5evR&#10;tuJIfWi8Q7iaKBDkSm8aVyG87h8ub0CEqJ3RrXeE8E0B1sXpSa4z4wf3QsddrARDXMg0Qh1jl0kZ&#10;ypqsDhPfkePuw/dWR459JU2vB4bbVk6VWkirG8cPte7ovqbyc5cswqodHqN82z9vnq434SvNLt7T&#10;NiGen413tyAijfFvDL/6rA4FOx18ciaIFmGhVrxEmE3nILhfLjkfEOZKgSxy+d+/+AEAAP//AwBQ&#10;SwECLQAUAAYACAAAACEAtoM4kv4AAADhAQAAEwAAAAAAAAAAAAAAAAAAAAAAW0NvbnRlbnRfVHlw&#10;ZXNdLnhtbFBLAQItABQABgAIAAAAIQA4/SH/1gAAAJQBAAALAAAAAAAAAAAAAAAAAC8BAABfcmVs&#10;cy8ucmVsc1BLAQItABQABgAIAAAAIQDKqk10KwIAADkEAAAOAAAAAAAAAAAAAAAAAC4CAABkcnMv&#10;ZTJvRG9jLnhtbFBLAQItABQABgAIAAAAIQD+0kJ43gAAAAcBAAAPAAAAAAAAAAAAAAAAAIUEAABk&#10;cnMvZG93bnJldi54bWxQSwUGAAAAAAQABADzAAAAkAUAAAAA&#10;" filled="f" strokecolor="black [3213]" strokeweight="1pt">
                <v:textbox>
                  <w:txbxContent>
                    <w:p w:rsidR="00336995" w:rsidRPr="00C22825" w:rsidRDefault="00336995" w:rsidP="003369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4990" w:rsidRDefault="0050013B" w:rsidP="00FC2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244163C4" wp14:editId="7B9D1597">
                <wp:simplePos x="0" y="0"/>
                <wp:positionH relativeFrom="column">
                  <wp:posOffset>3073481</wp:posOffset>
                </wp:positionH>
                <wp:positionV relativeFrom="paragraph">
                  <wp:posOffset>26442</wp:posOffset>
                </wp:positionV>
                <wp:extent cx="1283622" cy="162560"/>
                <wp:effectExtent l="0" t="0" r="12065" b="8890"/>
                <wp:wrapNone/>
                <wp:docPr id="3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622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13B" w:rsidRPr="00A4258B" w:rsidRDefault="0050013B" w:rsidP="005001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neación y organizació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163C4" id="_x0000_s1078" type="#_x0000_t202" style="position:absolute;margin-left:242pt;margin-top:2.1pt;width:101.05pt;height:12.8pt;z-index:25354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/SDAIAAPUDAAAOAAAAZHJzL2Uyb0RvYy54bWysU8FuGyEQvVfqPyDu9dqb2EpWxlHqNFWl&#10;NK2U9gMwsF5UYChg77pf34G1Hau9Vd0DGhbmzbw3j+XdYA3ZqxA1OEZnkyklygmQ2m0Z/f7t8d0N&#10;JTFxJ7kBpxg9qEjvVm/fLHvfqBo6MFIFgiAuNr1ntEvJN1UVRacsjxPwyuFhC8HyhNuwrWTgPaJb&#10;U9XT6aLqIUgfQKgY8e/DeEhXBb9tlUhf2jaqRAyj2FsqayjrJq/VasmbbeC+0+LYBv+HLizXDoue&#10;oR544mQX9F9QVosAEdo0EWAraFstVOGAbGbTP9i8dNyrwgXFif4sU/x/sOJ5/zUQLRm9ur6lxHGL&#10;Q1rvuAxApCJJDQlInWXqfWzw9ovH+2l4DwOOu1CO/gnEj0gcrDvutuo+BOg7xSW2OcuZ1UXqiBMz&#10;yKb/DBKr8V2CAjS0wWYNURWC6Diuw3lE2AcRuWR9c7Woa0oEns0W9XxRZljx5pTtQ0wfFViSA0YD&#10;WqCg8/1TTLkb3pyu5GIOHrUxxQbGkZ7R23k9LwkXJ1YndKnRltGbaf5G32SSH5wsyYlrM8ZYwLgj&#10;60x0pJyGzVB0vi6aZEk2IA+oQ4DRlfiKMOgg/KKkR0cyGn/ueFCUmE8Otcz2PQXhFGxOAXcCUxkV&#10;KVAybtapGH1keY8qt7oI8Fr72CV6q+hyfAfZvJf7cuv1ta5+AwAA//8DAFBLAwQUAAYACAAAACEA&#10;dMa8G94AAAAIAQAADwAAAGRycy9kb3ducmV2LnhtbEyPwW7CMBBE75X6D9ZW4lIVhwhFaRoHURBw&#10;6iG0H2DiJYmI11FsIPTru5zKbVazmnmTL0bbiQsOvnWkYDaNQCBVzrRUK/j53rylIHzQZHTnCBXc&#10;0MOieH7KdWbclUq87EMtOIR8phU0IfSZlL5q0Go/dT0Se0c3WB34HGppBn3lcNvJOIoSaXVL3NDo&#10;HlcNVqf92SrAZel+v05+a8vP9Wp7bAlf5U6pycu4/AARcAz/z3DHZ3QomOngzmS86BTM0zlvCSxi&#10;EOwnaTIDcVAQv6cgi1w+Dij+AAAA//8DAFBLAQItABQABgAIAAAAIQC2gziS/gAAAOEBAAATAAAA&#10;AAAAAAAAAAAAAAAAAABbQ29udGVudF9UeXBlc10ueG1sUEsBAi0AFAAGAAgAAAAhADj9If/WAAAA&#10;lAEAAAsAAAAAAAAAAAAAAAAALwEAAF9yZWxzLy5yZWxzUEsBAi0AFAAGAAgAAAAhAJkwX9IMAgAA&#10;9QMAAA4AAAAAAAAAAAAAAAAALgIAAGRycy9lMm9Eb2MueG1sUEsBAi0AFAAGAAgAAAAhAHTGvBve&#10;AAAACAEAAA8AAAAAAAAAAAAAAAAAZgQAAGRycy9kb3ducmV2LnhtbFBLBQYAAAAABAAEAPMAAABx&#10;BQAAAAA=&#10;" filled="f" stroked="f">
                <v:textbox inset="0,0,0,0">
                  <w:txbxContent>
                    <w:p w:rsidR="0050013B" w:rsidRPr="00A4258B" w:rsidRDefault="0050013B" w:rsidP="0050013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aneación y organización</w:t>
                      </w:r>
                    </w:p>
                  </w:txbxContent>
                </v:textbox>
              </v:shape>
            </w:pict>
          </mc:Fallback>
        </mc:AlternateContent>
      </w:r>
      <w:r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1974B549" wp14:editId="2D5B6658">
                <wp:simplePos x="0" y="0"/>
                <wp:positionH relativeFrom="column">
                  <wp:posOffset>2903909</wp:posOffset>
                </wp:positionH>
                <wp:positionV relativeFrom="paragraph">
                  <wp:posOffset>50800</wp:posOffset>
                </wp:positionV>
                <wp:extent cx="107950" cy="111125"/>
                <wp:effectExtent l="0" t="0" r="0" b="0"/>
                <wp:wrapNone/>
                <wp:docPr id="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4B549" id="_x0000_s1079" type="#_x0000_t202" style="position:absolute;margin-left:228.65pt;margin-top:4pt;width:8.5pt;height:8.7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e5LAIAADkEAAAOAAAAZHJzL2Uyb0RvYy54bWysU9uO0zAQfUfiHyy/06ShZXejpqulyyKk&#10;5SItfMDUdhoL2xNst0n5esZOt1TwhsiDZWfGZ86cOV7djtawg/JBo2v4fFZyppxAqd2u4d++Pry6&#10;5ixEcBIMOtXwowr8dv3yxWroa1Vhh0YqzwjEhXroG97F2NdFEUSnLIQZ9spRsEVvIdLR7wrpYSB0&#10;a4qqLN8UA3rZexQqBPp7PwX5OuO3rRLxc9sGFZlpOHGLefV53aa1WK+g3nnoOy1ONOAfWFjQjoqe&#10;oe4hAtt7/ReU1cJjwDbOBNoC21YLlXugbublH908ddCr3AuJE/qzTOH/wYpPhy+eadnw14sFZw4s&#10;DWmzB+mRScWiGiOyKsk09KGm7Kee8uP4Fkcad2459I8ovgfmcNOB26k773HoFEiiOU83i4urE05I&#10;INvhI0qqBvuIGWhsvU0akiqM0Glcx/OIiAcTqWR5dbOkiKDQnL5qmStA/Xy59yG+V2hZ2jTckwMy&#10;OBweQ0xkoH5OSbUcPmhjsguMYwOBVldlOfWFRssUTXnZkGpjPDsAWSmOU2cUuMyyOpKbjbYNvy7T&#10;N/krifHOyVwlgjbTnpgYl7BV9umJXtIqyTMJFcftmKezOM9gi/JI6nmcvExvjzYd+p+cDeTjhocf&#10;e/CKM/PB0QRu5otFMn4+LJZXFR38ZWR7GQEnCIr642zabmJ+LJNUdzSpVmcVE82JyWm+5M8s7ukt&#10;pQdwec5Zv1/8+hcAAAD//wMAUEsDBBQABgAIAAAAIQB3PrSI4AAAAAgBAAAPAAAAZHJzL2Rvd25y&#10;ZXYueG1sTI9BS8NAFITvgv9heYIXsRvbxNaYlyIWL1YEWxG8bbNrEsy+jdndJv57nyc9DjPMfFOs&#10;J9uJoxl86wjhapaAMFQ53VKN8Lp/uFyB8EGRVp0jg/BtPKzL05NC5dqN9GKOu1ALLiGfK4QmhD6X&#10;0leNscrPXG+IvQ83WBVYDrXUgxq53HZyniTX0qqWeKFRvblvTPW5ixbhphsfg3zbP2+e0o3/iouL&#10;97iNiOdn090tiGCm8BeGX3xGh5KZDi6S9qJDSLPlgqMIK77EfrpMWR8Q5lkGsizk/wPlDwAAAP//&#10;AwBQSwECLQAUAAYACAAAACEAtoM4kv4AAADhAQAAEwAAAAAAAAAAAAAAAAAAAAAAW0NvbnRlbnRf&#10;VHlwZXNdLnhtbFBLAQItABQABgAIAAAAIQA4/SH/1gAAAJQBAAALAAAAAAAAAAAAAAAAAC8BAABf&#10;cmVscy8ucmVsc1BLAQItABQABgAIAAAAIQCBg4e5LAIAADkEAAAOAAAAAAAAAAAAAAAAAC4CAABk&#10;cnMvZTJvRG9jLnhtbFBLAQItABQABgAIAAAAIQB3PrSI4AAAAAgBAAAPAAAAAAAAAAAAAAAAAIYE&#10;AABkcnMvZG93bnJldi54bWxQSwUGAAAAAAQABADzAAAAkwUAAAAA&#10;" filled="f" strokecolor="black [3213]" strokeweight="1pt">
                <v:textbox>
                  <w:txbxContent>
                    <w:p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025B8E20" wp14:editId="0D68103C">
                <wp:simplePos x="0" y="0"/>
                <wp:positionH relativeFrom="column">
                  <wp:posOffset>2898430</wp:posOffset>
                </wp:positionH>
                <wp:positionV relativeFrom="paragraph">
                  <wp:posOffset>222940</wp:posOffset>
                </wp:positionV>
                <wp:extent cx="107950" cy="111125"/>
                <wp:effectExtent l="0" t="0" r="0" b="0"/>
                <wp:wrapNone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B8E20" id="_x0000_s1080" type="#_x0000_t202" style="position:absolute;margin-left:228.2pt;margin-top:17.55pt;width:8.5pt;height:8.75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lHLQIAADkEAAAOAAAAZHJzL2Uyb0RvYy54bWysU8tu2zAQvBfoPxC815Idu0kEy0HqNEWB&#10;9AGk/YA1SVlESa5K0pbcr8+Ssl2jvRXVgSC1y9nZ2eHybrCG7ZUPGl3Np5OSM+UESu22Nf/+7fHN&#10;DWchgpNg0KmaH1Tgd6vXr5Z9V6kZtmik8oxAXKj6ruZtjF1VFEG0ykKYYKccBRv0FiId/baQHnpC&#10;t6aYleXbokcvO49ChUB/H8YgX2X8plEifmmaoCIzNSduMa8+r5u0FqslVFsPXavFkQb8AwsL2lHR&#10;M9QDRGA7r/+Cslp4DNjEiUBbYNNooXIP1M20/KOb5xY6lXshcUJ3lin8P1jxef/VMy1rfjVfcObA&#10;0pDWO5AemVQsqiEimyWZ+i5UlP3cUX4c3uFA484th+4JxY/AHK5bcFt17z32rQJJNKfpZnFxdcQJ&#10;CWTTf0JJ1WAXMQMNjbdJQ1KFETqN63AeEfFgIpUsr28XFBEUmtI3W+QKUJ0udz7EDwotS5uae3JA&#10;Bof9U4iJDFSnlFTL4aM2JrvAONYT6Oy6LMe+0GiZoikvG1KtjWd7ICvFYeyMApdZVkdys9G25jdl&#10;+kZ/JTHeO5mrRNBm3BMT4xK2yj490ktaJXlGoeKwGfJ05lenGWxQHkg9j6OX6e3RpkX/i7OefFzz&#10;8HMHXnFmPjqawO10Pk/Gz4f54npGB38Z2VxGwAmCov44G7frmB/LKNU9TarRWcVEc2RynC/5M4t7&#10;fEvpAVyec9bvF796AQAA//8DAFBLAwQUAAYACAAAACEA3cluGuEAAAAJAQAADwAAAGRycy9kb3du&#10;cmV2LnhtbEyPy07DMBBF90j8gzVIbBB12jyAEKdCVGwoQqJFSOzc2CQR9jjEdhP+nmEFy5k5unNu&#10;tZ6tYUc9+t6hgOUiAaaxcarHVsDr/uHyGpgPEpU0DrWAb+1hXZ+eVLJUbsIXfdyFllEI+lIK6EIY&#10;Ss5902kr/cINGun24UYrA41jy9UoJwq3hq+SpOBW9kgfOjno+043n7toBdyY6THwt/3z5inb+K+Y&#10;XrzHbRTi/Gy+uwUW9Bz+YPjVJ3WoyengIirPjIAsLzJCBaT5EhgB2VVKi4OAfFUAryv+v0H9AwAA&#10;//8DAFBLAQItABQABgAIAAAAIQC2gziS/gAAAOEBAAATAAAAAAAAAAAAAAAAAAAAAABbQ29udGVu&#10;dF9UeXBlc10ueG1sUEsBAi0AFAAGAAgAAAAhADj9If/WAAAAlAEAAAsAAAAAAAAAAAAAAAAALwEA&#10;AF9yZWxzLy5yZWxzUEsBAi0AFAAGAAgAAAAhAN+Z+UctAgAAOQQAAA4AAAAAAAAAAAAAAAAALgIA&#10;AGRycy9lMm9Eb2MueG1sUEsBAi0AFAAGAAgAAAAhAN3JbhrhAAAACQEAAA8AAAAAAAAAAAAAAAAA&#10;hwQAAGRycy9kb3ducmV2LnhtbFBLBQYAAAAABAAEAPMAAACVBQAAAAA=&#10;" filled="f" strokecolor="black [3213]" strokeweight="1pt">
                <v:textbox>
                  <w:txbxContent>
                    <w:p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546621</wp:posOffset>
                </wp:positionH>
                <wp:positionV relativeFrom="paragraph">
                  <wp:posOffset>26442</wp:posOffset>
                </wp:positionV>
                <wp:extent cx="1821966" cy="169446"/>
                <wp:effectExtent l="0" t="0" r="6985" b="2540"/>
                <wp:wrapNone/>
                <wp:docPr id="4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966" cy="16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A4258B" w:rsidRDefault="00CC4990" w:rsidP="00CC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derazg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1" type="#_x0000_t202" style="position:absolute;margin-left:43.05pt;margin-top:2.1pt;width:143.45pt;height:13.3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nSDAIAAPUDAAAOAAAAZHJzL2Uyb0RvYy54bWysU9uO2yAQfa/Uf0C8N46jbJRYcVbbbLeq&#10;tL1I234ABhyjAkOBxE6/vgOO06h9q+oHNBjmzJwzh+39YDQ5SR8U2JqWszkl0nIQyh5q+u3r05s1&#10;JSEyK5gGK2t6loHe716/2vaukgvoQAvpCYLYUPWupl2MriqKwDtpWJiBkxYPW/CGRdz6QyE86xHd&#10;6GIxn6+KHrxwHrgMAf8+jod0l/HbVvL4uW2DjETXFHuLefV5bdJa7LasOnjmOsUvbbB/6MIwZbHo&#10;FeqRRUaOXv0FZRT3EKCNMw6mgLZVXGYOyKac/8HmpWNOZi4oTnBXmcL/g+WfTl88UaKmy01JiWUG&#10;h7Q/MuGBCEmiHCKQRZKpd6HC2y8O78fhLQw47kw5uGfg3wOxsO+YPcgH76HvJBPYZpkyi5vUESck&#10;kKb/CAKrsWOEDDS03iQNURWC6Diu83VE2AfhqeR6UW5WK0o4npWrzXK5yiVYNWU7H+J7CYakoKYe&#10;LZDR2ek5xNQNq6YrqZiFJ6V1toG2pK/p5m5xlxNuToyK6FKtTE3X8/SNvkkk31mRkyNTeoyxgLYX&#10;1onoSDkOzTDqvJzUbECcUQcPoyvxFWHQgf9JSY+OrGn4cWReUqI/WNQy2XcK/BQ0U8Asx9Sa8ugp&#10;GTf7mI0+snxAlVuVBUjjGGtfukRvZV0u7yCZ93afb/1+rbtfAAAA//8DAFBLAwQUAAYACAAAACEA&#10;r/sGV90AAAAHAQAADwAAAGRycy9kb3ducmV2LnhtbEyPQU/CQBCF7yb+h82YeDGyBQxi7ZQgRjh5&#10;KPADlu7QNnRnm+4C1V/veNLbm7yX977JFoNr1YX60HhGGI8SUMSltw1XCPvdx+McVIiGrWk9E8IX&#10;BVjktzeZSa2/ckGXbayUlHBIDUIdY5dqHcqanAkj3xGLd/S9M1HOvtK2N1cpd62eJMlMO9OwLNSm&#10;o1VN5Wl7dgi0LPz35ymsXfH2vlofG6YHvUG8vxuWr6AiDfEvDL/4gg65MB38mW1QLcJ8NpYkwtME&#10;lNjT56m8dhCRvIDOM/2fP/8BAAD//wMAUEsBAi0AFAAGAAgAAAAhALaDOJL+AAAA4QEAABMAAAAA&#10;AAAAAAAAAAAAAAAAAFtDb250ZW50X1R5cGVzXS54bWxQSwECLQAUAAYACAAAACEAOP0h/9YAAACU&#10;AQAACwAAAAAAAAAAAAAAAAAvAQAAX3JlbHMvLnJlbHNQSwECLQAUAAYACAAAACEAn5f50gwCAAD1&#10;AwAADgAAAAAAAAAAAAAAAAAuAgAAZHJzL2Uyb0RvYy54bWxQSwECLQAUAAYACAAAACEAr/sGV90A&#10;AAAHAQAADwAAAAAAAAAAAAAAAABmBAAAZHJzL2Rvd25yZXYueG1sUEsFBgAAAAAEAAQA8wAAAHAF&#10;AAAAAA==&#10;" filled="f" stroked="f">
                <v:textbox inset="0,0,0,0">
                  <w:txbxContent>
                    <w:p w:rsidR="00CC4990" w:rsidRPr="00A4258B" w:rsidRDefault="00CC4990" w:rsidP="00CC49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derazgo</w:t>
                      </w:r>
                    </w:p>
                  </w:txbxContent>
                </v:textbox>
              </v:shape>
            </w:pict>
          </mc:Fallback>
        </mc:AlternateContent>
      </w:r>
      <w:r w:rsidR="008B480D" w:rsidRPr="008B48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1F5C15D1" wp14:editId="2ABDAF05">
                <wp:simplePos x="0" y="0"/>
                <wp:positionH relativeFrom="column">
                  <wp:posOffset>384175</wp:posOffset>
                </wp:positionH>
                <wp:positionV relativeFrom="paragraph">
                  <wp:posOffset>222115</wp:posOffset>
                </wp:positionV>
                <wp:extent cx="107950" cy="111125"/>
                <wp:effectExtent l="0" t="0" r="0" b="0"/>
                <wp:wrapNone/>
                <wp:docPr id="6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80D" w:rsidRPr="00C22825" w:rsidRDefault="008B480D" w:rsidP="008B4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C15D1" id="_x0000_s1082" type="#_x0000_t202" style="position:absolute;margin-left:30.25pt;margin-top:17.5pt;width:8.5pt;height:8.7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f+LAIAADkEAAAOAAAAZHJzL2Uyb0RvYy54bWysU9tu2zAMfR+wfxD0vtjJkrQ14hRdug4D&#10;ugvQ7QMYSY6FSaInKbGzrx8lp2mwvQ3zgyCa1CF5eLi6HaxhB+WDRlfz6aTkTDmBUrtdzb9/e3hz&#10;zVmI4CQYdKrmRxX47fr1q1XfVWqGLRqpPCMQF6q+q3kbY1cVRRCtshAm2ClHzga9hUim3xXSQ0/o&#10;1hSzslwWPXrZeRQqBPp7Pzr5OuM3jRLxS9MEFZmpOdUW8+nzuU1nsV5BtfPQtVqcyoB/qMKCdpT0&#10;DHUPEdje67+grBYeAzZxItAW2DRaqNwDdTMt/+jmqYVO5V6InNCdaQr/D1Z8Pnz1TMuaL5dvOXNg&#10;aUibPUiPTCoW1RCRzRJNfRcqin7qKD4O73CgceeWQ/eI4kdgDjctuJ268x77VoGkMqfpZXHxdMQJ&#10;CWTbf0JJ2WAfMQMNjbeJQ2KFETqN63geEdXBREpZXt0syCPINaVvtsgZoHp+3PkQPyi0LF1q7kkB&#10;GRwOjyGmYqB6Dkm5HD5oY7IKjGM9gc6uynLsC42WyZvisiDVxnh2AJJSHMbOyHEZZXUkNRtta35d&#10;pm/UVyLjvZM5SwRtxjtVYlzCVlmnp/ISV4mekag4bIc8nXnuMzm3KI/EnsdRy7R7dGnR/+KsJx3X&#10;PPzcg1ecmY+OJnAznc+T8LMxX1zNyPCXnu2lB5wgKOqPs/G6iXlZRqruaFKNziy+VHKaL+kzk3va&#10;pbQAl3aOetn49W8AAAD//wMAUEsDBBQABgAIAAAAIQCyk0Om3gAAAAcBAAAPAAAAZHJzL2Rvd25y&#10;ZXYueG1sTI9PS8NAFMTvgt9heYIXsRtb02rMSxGLFxXBVgRv2+wzCe6fmN1t4rf3edLjMMPMb8r1&#10;ZI040BA67xAuZhkIcrXXnWsQXnf351cgQlROK+MdIXxTgHV1fFSqQvvRvdBhGxvBJS4UCqGNsS+k&#10;DHVLVoWZ78mx9+EHqyLLoZF6UCOXWyPnWbaUVnWOF1rV011L9ec2WYRrMz5E+bZ73jxdbsJXWpy9&#10;p8eEeHoy3d6AiDTFvzD84jM6VMy098npIAzCMss5ibDI+RL7qxXrPUI+z0FWpfzPX/0AAAD//wMA&#10;UEsBAi0AFAAGAAgAAAAhALaDOJL+AAAA4QEAABMAAAAAAAAAAAAAAAAAAAAAAFtDb250ZW50X1R5&#10;cGVzXS54bWxQSwECLQAUAAYACAAAACEAOP0h/9YAAACUAQAACwAAAAAAAAAAAAAAAAAvAQAAX3Jl&#10;bHMvLnJlbHNQSwECLQAUAAYACAAAACEA33cH/iwCAAA5BAAADgAAAAAAAAAAAAAAAAAuAgAAZHJz&#10;L2Uyb0RvYy54bWxQSwECLQAUAAYACAAAACEAspNDpt4AAAAHAQAADwAAAAAAAAAAAAAAAACGBAAA&#10;ZHJzL2Rvd25yZXYueG1sUEsFBgAAAAAEAAQA8wAAAJEFAAAAAA==&#10;" filled="f" strokecolor="black [3213]" strokeweight="1pt">
                <v:textbox>
                  <w:txbxContent>
                    <w:p w:rsidR="008B480D" w:rsidRPr="00C22825" w:rsidRDefault="008B480D" w:rsidP="008B48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80D" w:rsidRPr="008B48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1F2423F3" wp14:editId="4883DC05">
                <wp:simplePos x="0" y="0"/>
                <wp:positionH relativeFrom="column">
                  <wp:posOffset>384175</wp:posOffset>
                </wp:positionH>
                <wp:positionV relativeFrom="paragraph">
                  <wp:posOffset>55245</wp:posOffset>
                </wp:positionV>
                <wp:extent cx="107950" cy="111125"/>
                <wp:effectExtent l="0" t="0" r="0" b="0"/>
                <wp:wrapNone/>
                <wp:docPr id="6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80D" w:rsidRPr="00C22825" w:rsidRDefault="008B480D" w:rsidP="008B4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423F3" id="_x0000_s1083" type="#_x0000_t202" style="position:absolute;margin-left:30.25pt;margin-top:4.35pt;width:8.5pt;height:8.7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sMLAIAADkEAAAOAAAAZHJzL2Uyb0RvYy54bWysU9uO2yAQfa/Uf0C8N3aiXHatOKtttltV&#10;2l6kbT9gAjhGBcYFEnv79R1wkkbtW1U/IPAMZ86cOazvBmvYUfmg0dV8Oik5U06g1G5f829fH9/c&#10;cBYiOAkGnar5iwr8bvP61brvKjXDFo1UnhGIC1Xf1byNsauKIohWWQgT7JSjYIPeQqSj3xfSQ0/o&#10;1hSzslwWPXrZeRQqBPr7MAb5JuM3jRLxc9MEFZmpOXGLefV53aW12Kyh2nvoWi1ONOAfWFjQjope&#10;oB4gAjt4/ReU1cJjwCZOBNoCm0YLlXugbqblH908t9Cp3AuJE7qLTOH/wYpPxy+eaVnz5XzFmQNL&#10;Q9oeQHpkUrGohohslmTqu1BR9nNH+XF4iwONO7ccuicU3wNzuG3B7dW999i3CiTRnKabxdXVESck&#10;kF3/ESVVg0PEDDQ03iYNSRVG6DSul8uIiAcTqWS5ul1QRFBoSt9skStAdb7c+RDfK7QsbWruyQEZ&#10;HI5PISYyUJ1TUi2Hj9qY7ALjWE+gs1VZjn2h0TJFU142pNoaz45AVorD2BkFrrOsjuRmo23Nb8r0&#10;jf5KYrxzMleJoM24JybGJWyVfXqil7RK8oxCxWE35OnMl+cZ7FC+kHoeRy/T26NNi/4nZz35uObh&#10;xwG84sx8cDSB2+l8noyfD/PFakYHfx3ZXUfACYKi/jgbt9uYH8so1T1NqtFZxURzZHKaL/kzi3t6&#10;S+kBXJ9z1u8Xv/kFAAD//wMAUEsDBBQABgAIAAAAIQC79jHO3QAAAAYBAAAPAAAAZHJzL2Rvd25y&#10;ZXYueG1sTI5NS8NAFEX3gv9heIIbsROjJjXmpYjFjRXBVgR308wzCc5HzEya+O99rnR5uZdzT7ma&#10;rREHGkLnHcLFIgFBrva6cw3C6+7hfAkiROW0Mt4RwjcFWFXHR6UqtJ/cCx22sREMcaFQCG2MfSFl&#10;qFuyKix8T467Dz9YFTkOjdSDmhhujUyTJJNWdY4fWtXTfUv153a0CDdmeozybfe8frpah6/x8ux9&#10;3IyIpyfz3S2ISHP8G8OvPqtDxU57PzodhEHIkmteIixzEFznOcc9QpqlIKtS/tevfgAAAP//AwBQ&#10;SwECLQAUAAYACAAAACEAtoM4kv4AAADhAQAAEwAAAAAAAAAAAAAAAAAAAAAAW0NvbnRlbnRfVHlw&#10;ZXNdLnhtbFBLAQItABQABgAIAAAAIQA4/SH/1gAAAJQBAAALAAAAAAAAAAAAAAAAAC8BAABfcmVs&#10;cy8ucmVsc1BLAQItABQABgAIAAAAIQDVpvsMLAIAADkEAAAOAAAAAAAAAAAAAAAAAC4CAABkcnMv&#10;ZTJvRG9jLnhtbFBLAQItABQABgAIAAAAIQC79jHO3QAAAAYBAAAPAAAAAAAAAAAAAAAAAIYEAABk&#10;cnMvZG93bnJldi54bWxQSwUGAAAAAAQABADzAAAAkAUAAAAA&#10;" filled="f" strokecolor="black [3213]" strokeweight="1pt">
                <v:textbox>
                  <w:txbxContent>
                    <w:p w:rsidR="008B480D" w:rsidRPr="00C22825" w:rsidRDefault="008B480D" w:rsidP="008B48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4990" w:rsidRDefault="005517A2" w:rsidP="00FC2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59A2ED6F" wp14:editId="5A7B94DD">
                <wp:simplePos x="0" y="0"/>
                <wp:positionH relativeFrom="margin">
                  <wp:posOffset>115294</wp:posOffset>
                </wp:positionH>
                <wp:positionV relativeFrom="paragraph">
                  <wp:posOffset>291686</wp:posOffset>
                </wp:positionV>
                <wp:extent cx="6619875" cy="170953"/>
                <wp:effectExtent l="0" t="0" r="9525" b="635"/>
                <wp:wrapNone/>
                <wp:docPr id="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709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A2" w:rsidRPr="00A4258B" w:rsidRDefault="005517A2" w:rsidP="005517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Ubicación de la ofer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ED6F" id="_x0000_s1084" type="#_x0000_t202" style="position:absolute;margin-left:9.1pt;margin-top:22.95pt;width:521.25pt;height:13.45pt;z-index:253547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sRNAIAAD8EAAAOAAAAZHJzL2Uyb0RvYy54bWysU9tu2zAMfR+wfxD0vtpJl5tRp+jSdRjQ&#10;XYBuH8BIcixMEj1Jid19/Sg57rrtbdiLQEnkIXl4eHU9WMNOygeNruazi5Iz5QRK7Q41//rl7tWa&#10;sxDBSTDoVM0fVeDX25cvrvquUnNs0UjlGYG4UPVdzdsYu6oogmiVhXCBnXL02aC3EOnqD4X00BO6&#10;NcW8LJdFj152HoUKgV5vx0++zfhNo0T81DRBRWZqTrXFfPp87tNZbK+gOnjoWi3OZcA/VGFBO0r6&#10;BHULEdjR67+grBYeAzbxQqAtsGm0ULkH6mZW/tHNQwudyr0QOaF7oin8P1jx8fTZMy1rfrlYcubA&#10;0pB2R5AemVQsqiEimyea+i5U5P3QkX8c3uBA484th+4exbfAHO5acAd14z32rQJJZc5SZPEsdMQJ&#10;CWTff0BJ2eAYMQMNjbeJQ2KFETqN6/FpRFQHE/S4XM4269WCM0F/s1W5WVzmFFBN0Z0P8Z1Cy5JR&#10;c08SyOhwug8xVQPV5JKSBTRa3mlj8iXJTu2MZycgwewPY4fmaKnU8W21KMssG8LJKk3uGfU3JONY&#10;X/PNYr7IyR2mFFlsVkdSvNG25muCGsGgSoS9dTK7RNBmtCmJcWcGE2kjfXHYD3lmr1fTZPYoH4lT&#10;j6PCaSPJaNH/4Kwnddc8fD+CV5yZ947mklZhMvxk7CcDnKDQmkfORnMX88okihze0LwanalMgx0z&#10;n2sklWYuzhuV1uD5PXv92vvtTwAAAP//AwBQSwMEFAAGAAgAAAAhAL8EMU/cAAAACQEAAA8AAABk&#10;cnMvZG93bnJldi54bWxMj8FOwzAQRO9I/IO1SNyoTUTbNMSpUCu4oqaIsxsvcdR4bcVumvw97gmO&#10;oxnNvCm3k+3ZiEPoHEl4XghgSI3THbUSvo7vTzmwEBVp1TtCCTMG2Fb3d6UqtLvSAcc6tiyVUCiU&#10;BBOjLzgPjUGrwsJ5pOT9uMGqmOTQcj2oayq3Pc+EWHGrOkoLRnncGWzO9cWmkY3Zz/vPs/bxsKuz&#10;afbjx/dSyseH6e0VWMQp/oXhhp/QoUpMJ3chHVifdJ6lpISX5QbYzRcrsQZ2krDOcuBVyf8/qH4B&#10;AAD//wMAUEsBAi0AFAAGAAgAAAAhALaDOJL+AAAA4QEAABMAAAAAAAAAAAAAAAAAAAAAAFtDb250&#10;ZW50X1R5cGVzXS54bWxQSwECLQAUAAYACAAAACEAOP0h/9YAAACUAQAACwAAAAAAAAAAAAAAAAAv&#10;AQAAX3JlbHMvLnJlbHNQSwECLQAUAAYACAAAACEA01zrETQCAAA/BAAADgAAAAAAAAAAAAAAAAAu&#10;AgAAZHJzL2Uyb0RvYy54bWxQSwECLQAUAAYACAAAACEAvwQxT9wAAAAJAQAADwAAAAAAAAAAAAAA&#10;AACOBAAAZHJzL2Rvd25yZXYueG1sUEsFBgAAAAAEAAQA8wAAAJcFAAAAAA==&#10;" fillcolor="#bfbfbf [2412]" stroked="f">
                <v:textbox inset="0,0,0,0">
                  <w:txbxContent>
                    <w:p w:rsidR="005517A2" w:rsidRPr="00A4258B" w:rsidRDefault="005517A2" w:rsidP="005517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Ubicación de la ofe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13B"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74A68465" wp14:editId="3332104D">
                <wp:simplePos x="0" y="0"/>
                <wp:positionH relativeFrom="column">
                  <wp:posOffset>2902397</wp:posOffset>
                </wp:positionH>
                <wp:positionV relativeFrom="paragraph">
                  <wp:posOffset>70485</wp:posOffset>
                </wp:positionV>
                <wp:extent cx="107950" cy="111125"/>
                <wp:effectExtent l="0" t="0" r="0" b="0"/>
                <wp:wrapNone/>
                <wp:docPr id="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68465" id="_x0000_s1085" type="#_x0000_t202" style="position:absolute;margin-left:228.55pt;margin-top:5.55pt;width:8.5pt;height:8.7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tALQIAADkEAAAOAAAAZHJzL2Uyb0RvYy54bWysU9uO2yAQfa/Uf0C8N3bcZJO14qy22W5V&#10;aXuRtv0AAjhGBYYCiZ1+/Q44SaP2raofEHiGM2fOHFZ3g9HkIH1QYBs6nZSUSMtBKLtr6Pdvj2+W&#10;lITIrGAarGzoUQZ6t379atW7WlbQgRbSEwSxoe5dQ7sYXV0UgXfSsDABJy0GW/CGRTz6XSE86xHd&#10;6KIqy5uiBy+cBy5DwL8PY5CuM37bSh6/tG2QkeiGIreYV5/XbVqL9YrVO89cp/iJBvsHFoYpi0Uv&#10;UA8sMrL36i8oo7iHAG2ccDAFtK3iMveA3UzLP7p57piTuRcUJ7iLTOH/wfLPh6+eKNHQt7MbSiwz&#10;OKTNngkPREgS5RCBVEmm3oUas58d5sfhHQw47txycE/AfwRiYdMxu5P33kPfSSaQ5jTdLK6ujjgh&#10;gWz7TyCwGttHyEBD603SEFUhiI7jOl5GhDwITyXLxe0cIxxDU/yqea7A6vNl50P8IMGQtGmoRwdk&#10;cHZ4CjGRYfU5JdWy8Ki0zi7QlvQIWi3KcuwLtBIpmvKyIeVGe3JgaKU4jJ1h4DrLqIhu1so0dFmm&#10;b/RXEuO9FblKZEqPe2SibcKW2acnekmrJM8oVBy2Q57ObHmewRbEEdXzMHoZ3x5uOvC/KOnRxw0N&#10;P/fMS0r0R4sTuJ3OZsn4+TCbLyo8+OvI9jrCLEco7I+ScbuJ+bGMUt3jpFqVVUw0Ryan+aI/s7in&#10;t5QewPU5Z/1+8esXAAAA//8DAFBLAwQUAAYACAAAACEAcDZ1oOEAAAAJAQAADwAAAGRycy9kb3du&#10;cmV2LnhtbEyPQU/DMAyF70j8h8hIXBBLO8o2StMJMXFhCIkNIXHLGtNWJE5p0rX8e8wJTrb1np6/&#10;V6wnZ8UR+9B6UpDOEhBIlTct1Qpe9w+XKxAhajLaekIF3xhgXZ6eFDo3fqQXPO5iLTiEQq4VNDF2&#10;uZShatDpMPMdEmsfvnc68tnX0vR65HBn5TxJFtLplvhDozu8b7D63A1OwY0dH6N82z9vnrJN+Bqu&#10;Lt6H7aDU+dl0dwsi4hT/zPCLz+hQMtPBD2SCsAqy62XKVhZSnmzIlhkvBwXz1QJkWcj/DcofAAAA&#10;//8DAFBLAQItABQABgAIAAAAIQC2gziS/gAAAOEBAAATAAAAAAAAAAAAAAAAAAAAAABbQ29udGVu&#10;dF9UeXBlc10ueG1sUEsBAi0AFAAGAAgAAAAhADj9If/WAAAAlAEAAAsAAAAAAAAAAAAAAAAALwEA&#10;AF9yZWxzLy5yZWxzUEsBAi0AFAAGAAgAAAAhAOgWu0AtAgAAOQQAAA4AAAAAAAAAAAAAAAAALgIA&#10;AGRycy9lMm9Eb2MueG1sUEsBAi0AFAAGAAgAAAAhAHA2daDhAAAACQEAAA8AAAAAAAAAAAAAAAAA&#10;hwQAAGRycy9kb3ducmV2LnhtbFBLBQYAAAAABAAEAPMAAACVBQAAAAA=&#10;" filled="f" strokecolor="black [3213]" strokeweight="1pt">
                <v:textbox>
                  <w:txbxContent>
                    <w:p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75"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7A081EA6" wp14:editId="248CC2B0">
                <wp:simplePos x="0" y="0"/>
                <wp:positionH relativeFrom="column">
                  <wp:posOffset>381105</wp:posOffset>
                </wp:positionH>
                <wp:positionV relativeFrom="paragraph">
                  <wp:posOffset>69346</wp:posOffset>
                </wp:positionV>
                <wp:extent cx="107950" cy="111125"/>
                <wp:effectExtent l="0" t="0" r="0" b="0"/>
                <wp:wrapNone/>
                <wp:docPr id="6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81EA6" id="_x0000_s1086" type="#_x0000_t202" style="position:absolute;margin-left:30pt;margin-top:5.45pt;width:8.5pt;height:8.7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zzLAIAADkEAAAOAAAAZHJzL2Uyb0RvYy54bWysU9uO2yAQfa/Uf0C8N3aiZLOx4qy22W5V&#10;aXuRtv2ACeAYFRgXSOzt13fASRq1b1X9gMAznDlz5rC+G6xhR+WDRlfz6aTkTDmBUrt9zb99fXxz&#10;y1mI4CQYdKrmLyrwu83rV+u+q9QMWzRSeUYgLlR9V/M2xq4qiiBaZSFMsFOOgg16C5GOfl9IDz2h&#10;W1PMyvKm6NHLzqNQIdDfhzHINxm/aZSIn5smqMhMzYlbzKvP6y6txWYN1d5D12pxogH/wMKCdlT0&#10;AvUAEdjB67+grBYeAzZxItAW2DRaqNwDdTMt/+jmuYVO5V5InNBdZAr/D1Z8On7xTMua3yxpVA4s&#10;DWl7AOmRScWiGiKyWZKp70JF2c8d5cfhLQ407txy6J5QfA/M4bYFt1f33mPfKpBEc5puFldXR5yQ&#10;QHb9R5RUDQ4RM9DQeJs0JFUYodO4Xi4jIh5MpJLlcrWgiKDQlL7ZIleA6ny58yG+V2hZ2tTckwMy&#10;OByfQkxkoDqnpFoOH7Ux2QXGsZ5AZ8uyHPtCo2WKprxsSLU1nh2BrBSHsTMKXGdZHcnNRtua35bp&#10;G/2VxHjnZK4SQZtxT0yMS9gq+/REL2mV5BmFisNuyNOZr84z2KF8IfU8jl6mt0ebFv1Pznrycc3D&#10;jwN4xZn54GgCq+l8noyfD/PFckYHfx3ZXUfACYKi/jgbt9uYH8so1T1NqtFZxURzZHKaL/kzi3t6&#10;S+kBXJ9z1u8Xv/kFAAD//wMAUEsDBBQABgAIAAAAIQBufNmy3wAAAAcBAAAPAAAAZHJzL2Rvd25y&#10;ZXYueG1sTI/NTsMwEITvSLyDtUhcEHUoVX9CnApRcQGERFtV4ubGSxJhr0NsN+HtWU5wnJ3VzDfF&#10;enRWnLAPrScFN5MMBFLlTUu1gv3u8XoJIkRNRltPqOAbA6zL87NC58YP9IanbawFh1DItYImxi6X&#10;MlQNOh0mvkNi78P3TkeWfS1NrwcOd1ZOs2wunW6JGxrd4UOD1ec2OQUrOzxFedi9bl5mm/CVbq/e&#10;03NS6vJivL8DEXGMf8/wi8/oUDLT0ScyQVgF84ynRL5nKxDsLxasjwqmyxnIspD/+csfAAAA//8D&#10;AFBLAQItABQABgAIAAAAIQC2gziS/gAAAOEBAAATAAAAAAAAAAAAAAAAAAAAAABbQ29udGVudF9U&#10;eXBlc10ueG1sUEsBAi0AFAAGAAgAAAAhADj9If/WAAAAlAEAAAsAAAAAAAAAAAAAAAAALwEAAF9y&#10;ZWxzLy5yZWxzUEsBAi0AFAAGAAgAAAAhANNGXPMsAgAAOQQAAA4AAAAAAAAAAAAAAAAALgIAAGRy&#10;cy9lMm9Eb2MueG1sUEsBAi0AFAAGAAgAAAAhAG582bLfAAAABwEAAA8AAAAAAAAAAAAAAAAAhgQA&#10;AGRycy9kb3ducmV2LnhtbFBLBQYAAAAABAAEAPMAAACSBQAAAAA=&#10;" filled="f" strokecolor="black [3213]" strokeweight="1pt">
                <v:textbox>
                  <w:txbxContent>
                    <w:p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4990" w:rsidRDefault="005517A2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549568" behindDoc="0" locked="0" layoutInCell="1" allowOverlap="1" wp14:anchorId="3DED69ED" wp14:editId="58058316">
                <wp:simplePos x="0" y="0"/>
                <wp:positionH relativeFrom="column">
                  <wp:posOffset>278296</wp:posOffset>
                </wp:positionH>
                <wp:positionV relativeFrom="paragraph">
                  <wp:posOffset>155603</wp:posOffset>
                </wp:positionV>
                <wp:extent cx="6401891" cy="1528335"/>
                <wp:effectExtent l="0" t="0" r="18415" b="15240"/>
                <wp:wrapNone/>
                <wp:docPr id="357" name="Grupo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891" cy="1528335"/>
                          <a:chOff x="0" y="0"/>
                          <a:chExt cx="6401891" cy="1528335"/>
                        </a:xfrm>
                      </wpg:grpSpPr>
                      <wpg:grpSp>
                        <wpg:cNvPr id="358" name="Grupo 358"/>
                        <wpg:cNvGrpSpPr/>
                        <wpg:grpSpPr>
                          <a:xfrm>
                            <a:off x="0" y="8275"/>
                            <a:ext cx="926161" cy="378405"/>
                            <a:chOff x="0" y="0"/>
                            <a:chExt cx="926161" cy="378405"/>
                          </a:xfrm>
                        </wpg:grpSpPr>
                        <wps:wsp>
                          <wps:cNvPr id="35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5805" cy="133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17A2" w:rsidRPr="00A4258B" w:rsidRDefault="005517A2" w:rsidP="005517A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Código post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6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1" y="151075"/>
                              <a:ext cx="918210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1" name="Grupo 361"/>
                        <wpg:cNvGrpSpPr/>
                        <wpg:grpSpPr>
                          <a:xfrm>
                            <a:off x="8275" y="0"/>
                            <a:ext cx="6393616" cy="1528335"/>
                            <a:chOff x="0" y="0"/>
                            <a:chExt cx="6393616" cy="1528335"/>
                          </a:xfrm>
                        </wpg:grpSpPr>
                        <wpg:grpSp>
                          <wpg:cNvPr id="362" name="Grupo 362"/>
                          <wpg:cNvGrpSpPr/>
                          <wpg:grpSpPr>
                            <a:xfrm>
                              <a:off x="0" y="1137828"/>
                              <a:ext cx="4209232" cy="390507"/>
                              <a:chOff x="0" y="0"/>
                              <a:chExt cx="4209232" cy="390507"/>
                            </a:xfrm>
                          </wpg:grpSpPr>
                          <wps:wsp>
                            <wps:cNvPr id="36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3607" y="198783"/>
                                <a:ext cx="16383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17A2" w:rsidRPr="00A4258B" w:rsidRDefault="005517A2" w:rsidP="005517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6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27" y="0"/>
                                <a:ext cx="8140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17A2" w:rsidRPr="00A4258B" w:rsidRDefault="005517A2" w:rsidP="005517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tre que call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6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5051"/>
                                <a:ext cx="2047036" cy="227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5517A2" w:rsidRPr="00C22825" w:rsidRDefault="005517A2" w:rsidP="005517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2755" y="163002"/>
                                <a:ext cx="2046477" cy="227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5517A2" w:rsidRPr="00C22825" w:rsidRDefault="005517A2" w:rsidP="005517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68" name="Grupo 368"/>
                          <wpg:cNvGrpSpPr/>
                          <wpg:grpSpPr>
                            <a:xfrm>
                              <a:off x="1630197" y="12412"/>
                              <a:ext cx="2047036" cy="374604"/>
                              <a:chOff x="0" y="0"/>
                              <a:chExt cx="2047036" cy="374604"/>
                            </a:xfrm>
                          </wpg:grpSpPr>
                          <wps:wsp>
                            <wps:cNvPr id="36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0702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17A2" w:rsidRPr="00A4258B" w:rsidRDefault="005517A2" w:rsidP="005517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Entidad federativ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7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7099"/>
                                <a:ext cx="2047036" cy="227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5517A2" w:rsidRPr="00C22825" w:rsidRDefault="005517A2" w:rsidP="005517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71" name="Grupo 371"/>
                          <wpg:cNvGrpSpPr/>
                          <wpg:grpSpPr>
                            <a:xfrm>
                              <a:off x="3856203" y="0"/>
                              <a:ext cx="2045970" cy="389890"/>
                              <a:chOff x="0" y="0"/>
                              <a:chExt cx="2046477" cy="390506"/>
                            </a:xfrm>
                          </wpg:grpSpPr>
                          <wps:wsp>
                            <wps:cNvPr id="37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5" y="0"/>
                                <a:ext cx="1238250" cy="163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17A2" w:rsidRPr="00A4258B" w:rsidRDefault="005517A2" w:rsidP="005517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Municipio o delegació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7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3001"/>
                                <a:ext cx="2046477" cy="227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5517A2" w:rsidRPr="00C22825" w:rsidRDefault="005517A2" w:rsidP="005517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74" name="Grupo 374"/>
                          <wpg:cNvGrpSpPr/>
                          <wpg:grpSpPr>
                            <a:xfrm>
                              <a:off x="4138" y="757173"/>
                              <a:ext cx="6389478" cy="398283"/>
                              <a:chOff x="0" y="0"/>
                              <a:chExt cx="6389478" cy="398283"/>
                            </a:xfrm>
                          </wpg:grpSpPr>
                          <wpg:grpSp>
                            <wpg:cNvPr id="375" name="Grupo 375"/>
                            <wpg:cNvGrpSpPr/>
                            <wpg:grpSpPr>
                              <a:xfrm>
                                <a:off x="0" y="15902"/>
                                <a:ext cx="3625795" cy="374429"/>
                                <a:chOff x="0" y="0"/>
                                <a:chExt cx="3625795" cy="374429"/>
                              </a:xfrm>
                            </wpg:grpSpPr>
                            <wps:wsp>
                              <wps:cNvPr id="37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6" y="0"/>
                                  <a:ext cx="31051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17A2" w:rsidRPr="00A4258B" w:rsidRDefault="005517A2" w:rsidP="005517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Call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7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7099"/>
                                  <a:ext cx="3625795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5517A2" w:rsidRPr="00C22825" w:rsidRDefault="005517A2" w:rsidP="005517A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79" name="Grupo 379"/>
                            <wpg:cNvGrpSpPr/>
                            <wpg:grpSpPr>
                              <a:xfrm>
                                <a:off x="3745065" y="15902"/>
                                <a:ext cx="1132950" cy="382381"/>
                                <a:chOff x="0" y="0"/>
                                <a:chExt cx="1132950" cy="382381"/>
                              </a:xfrm>
                            </wpg:grpSpPr>
                            <wps:wsp>
                              <wps:cNvPr id="38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24723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17A2" w:rsidRPr="00A4258B" w:rsidRDefault="005517A2" w:rsidP="005517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</w:t>
                                    </w:r>
                                    <w:r w:rsidRPr="00A4258B">
                                      <w:rPr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úmero e</w:t>
                                    </w:r>
                                    <w:r w:rsidRPr="00A4258B">
                                      <w:rPr>
                                        <w:sz w:val="18"/>
                                        <w:szCs w:val="18"/>
                                      </w:rPr>
                                      <w:t>xterio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26" y="155051"/>
                                  <a:ext cx="1121024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5517A2" w:rsidRPr="00C22825" w:rsidRDefault="005517A2" w:rsidP="005517A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82" name="Grupo 382"/>
                            <wpg:cNvGrpSpPr/>
                            <wpg:grpSpPr>
                              <a:xfrm>
                                <a:off x="5053054" y="0"/>
                                <a:ext cx="1336424" cy="398283"/>
                                <a:chOff x="0" y="0"/>
                                <a:chExt cx="1336424" cy="398283"/>
                              </a:xfrm>
                            </wpg:grpSpPr>
                            <wps:wsp>
                              <wps:cNvPr id="38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70953"/>
                                  <a:ext cx="1336424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5517A2" w:rsidRPr="00C22825" w:rsidRDefault="005517A2" w:rsidP="005517A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3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11742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17A2" w:rsidRPr="00A4258B" w:rsidRDefault="005517A2" w:rsidP="005517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58B">
                                      <w:rPr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úmero interio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35" name="Grupo 835"/>
                          <wpg:cNvGrpSpPr/>
                          <wpg:grpSpPr>
                            <a:xfrm>
                              <a:off x="0" y="397205"/>
                              <a:ext cx="4882971" cy="386531"/>
                              <a:chOff x="0" y="0"/>
                              <a:chExt cx="4882971" cy="386531"/>
                            </a:xfrm>
                          </wpg:grpSpPr>
                          <wpg:grpSp>
                            <wpg:cNvPr id="839" name="Grupo 839"/>
                            <wpg:cNvGrpSpPr/>
                            <wpg:grpSpPr>
                              <a:xfrm>
                                <a:off x="0" y="0"/>
                                <a:ext cx="2046477" cy="386531"/>
                                <a:chOff x="0" y="0"/>
                                <a:chExt cx="2046477" cy="386531"/>
                              </a:xfrm>
                            </wpg:grpSpPr>
                            <wps:wsp>
                              <wps:cNvPr id="84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9026"/>
                                  <a:ext cx="2046477" cy="227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5517A2" w:rsidRPr="00C22825" w:rsidRDefault="005517A2" w:rsidP="005517A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4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567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17A2" w:rsidRPr="00A4258B" w:rsidRDefault="005517A2" w:rsidP="005517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Coloni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42" name="Grupo 842"/>
                            <wpg:cNvGrpSpPr/>
                            <wpg:grpSpPr>
                              <a:xfrm>
                                <a:off x="2170707" y="11926"/>
                                <a:ext cx="2712264" cy="374430"/>
                                <a:chOff x="0" y="0"/>
                                <a:chExt cx="2712264" cy="374430"/>
                              </a:xfrm>
                            </wpg:grpSpPr>
                            <wps:wsp>
                              <wps:cNvPr id="84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2580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17A2" w:rsidRPr="00A4258B" w:rsidRDefault="005517A2" w:rsidP="005517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Localida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4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27" y="147100"/>
                                  <a:ext cx="2700337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5517A2" w:rsidRPr="00C22825" w:rsidRDefault="005517A2" w:rsidP="005517A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ED69ED" id="Grupo 357" o:spid="_x0000_s1087" style="position:absolute;margin-left:21.9pt;margin-top:12.25pt;width:504.1pt;height:120.35pt;z-index:253549568" coordsize="64018,1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YGJwcAAL5AAAAOAAAAZHJzL2Uyb0RvYy54bWzsXG2TmzYQ/t6Z/geG742RBEh44sukl+Sm&#10;M33JTNofwGFsM8WICu7s9Nd39QY2PnJnkvPhuPngYEBYu+zu8+yudK/fbNe5c5+KKuPFzEWvPNdJ&#10;i4TPs2I5c//688NPzHWqOi7mcc6LdOZ+Tiv3zdWPP7zelNMU8xXP56lw4CFFNd2UM3dV1+V0MqmS&#10;VbqOq1e8TAu4uOBiHdfwVSwncxFv4OnrfII9L5xsuJiXgidpVcHZd/qie6Wev1ikSf3HYlGltZPP&#10;XJhbrT6F+ryVn5Or1/F0KeJylSVmGvGAWazjrIAfbR71Lq5j505kB49aZ4ngFV/UrxK+nvDFIktS&#10;JQNIg7yONDeC35VKluV0sywbNYFqO3oa/Njk9/uPwsnmM5cE1HWKeA0v6UbcldyRJ0A9m3I5hbtu&#10;RPmp/CjMiaX+JiXeLsRa/g+yOFul2M+NYtNt7SRwMvQ9xCLkOglcQwFmhARa9ckK3s/BuGT1/pGR&#10;E/vDEzm/ZjrNl2bejXRgiPvSscHSMUzN9K2AEQ5RaOQjlPneE8V7eFyvcOAjVWsG1deZwadVXKbK&#10;uir5ghtFRVZR13fxXHBnnjo1yMkdrBWm7pa24NTbnzm8XaQsvyp/5cnflVPw61VcLNO3QvDNKo3n&#10;ME0kR8KbaobK11NNK/mQ281vfA5GF9/VXD3oKQZFccBAx9qeCFiT8uRGb/G0FFV9k/K1Iw9mroBA&#10;oB4e3/9a1XIy7S3SeAv+IctzOB9P88LZzNwowIEasHNlndUQq/JsPXOZJ/9pE5Yyvi/manAdZ7k+&#10;hh/ICyO0lFNLXG9vt8rb9ISlEm75/DOoQXAdmyCWwsGKi39dZwNxaeZW/9zFInWd/JcCVCmDmD0Q&#10;9uDWHsRFAkNnbu06+vC6VsFOy/gWVLzIlPjtL5s5gmHpKT6/hYUgg3bFcVgYjQJwXRWZkHfg2Yhh&#10;BBOWkQtjSsi3tjSEKViSfEEVz7O5tEP1RSJgep0L5z4G7Kq32oc6dw0xyXiaKmA0jmAdsWug6vda&#10;M3mygUbI9xsj9QOK4Ys2VHNFG6u58pUG20Z/OX0DBPpwJ6TJyLwX++EEuOuRyKaivjQT4/c29ock&#10;IhD9h4Bbz8gmjrXi6QDSKyDuCmhi9QDoRggADCtwBEsxMOxjL8IEfkW6AYm8wFPcIJ4+ht89A3sl&#10;PAXChcRqaxzxB3uYhKBQFYIiRhnRwGKVj0LCIOxY8uRr4GlU2CLZaMGuYQ4XCHb+uIwNoQhrU+uE&#10;MYZ8j561lSm3GYBYDVo1SAUHZ0apAH7GRKlAgYpPBR5QK8WMbTDDnk89YtASCBXcIW/4htFsrITK&#10;15zjaMZ/UkIl3ecEGUBTahgJAqMQLBHySWm0IfE8BVgt/QGjDX0KkzZZwOUYrXLOATH1pEbb0uQv&#10;ZgHdClA4pAIkzQNFhqxhHx1aShveCPVDT7n940R5Ly62A5u42MpoawkncNNzKAVhjwBvMakJIpHM&#10;pr8toDx7LSgciAzfAXGRjHOExAU4ShTJt7KHAa1nXxRxMW2AcROXNj5+CQNotxIEJ+AtH1kJIiwI&#10;IewoutDJoiCMBxCCTKGERSwyNzxWKNmjGKrCoqLCi8Z/2pSVxkHTILhrjtZROsKEYaio6wqJrpac&#10;GQQYKnK0j30PEDCychyo1KYBh7nrhaYBCgu/jzSANgU50+aGE8dDgI8IpBNgJzSgiHYKthCBIp/C&#10;dV0th2q6ueExEOgZ2AsCff0AGSb3Gh66q3UkzBlHCKJuOkxCHEDTzMhHfR8brvSYfD0De+U7RS1C&#10;pvVjYqAAclAdA8vqgBxBUEszOoclFOfXBYC2r/Kzi8S4pvYwDiZlXPuBNGfPRS+p4W17wkeb5whL&#10;XbQp3FiMMwB+VD8YqlCBF2rGjQ5RABrFOLKsGwg4YYYuPYYCPQNfFAUYeMSYUEA7aAcCEMI+xUCX&#10;Ja84Twy44E4wuMeoTEx2gjXTQAE0NDq5Dtga8jBwZdPyuJiFT7A6ZBhNGSEOsKaAY3AAThyf64Bx&#10;EC8AUzgkpYiQ0LdWQqKnZzo9A18WA8ZZiIBSdNBJMPe0d1Ek7f8mul2ozUhTyBhTTtGlLAQh6tvu&#10;3FmmrUNb4EDhnm+l9m67Y/e4dxEsgx0XezUheeJ4LNC8FGoU2G5xsAt7fMZwJPsrqujFwoA8MR3o&#10;GdgLBT1FL0Y6SY88MVTAjhXvN2eOkK1nYK9sJyh4weYUawhjihsqwVQtr72W62XW28OhKwJOykFP&#10;slaM+SNLmx7MzCMUhLbre56J+dAm/8lQrh/ZJL3Y7XYwOHF84MeIwjois7BLpcbwjJ1YRBHGocmH&#10;oTLm641AT1jY9fDAl4WAUWY6HdA9+z1+dn3h0RXlZ/WpE0XtkSUn7bYH5FNkt25a7iq34BHSru+9&#10;nGLX2TX2d5Odg2PYJK+2EpgN/XIX/u53tdW1/bMDV/8BAAD//wMAUEsDBBQABgAIAAAAIQDOUCHG&#10;4AAAAAoBAAAPAAAAZHJzL2Rvd25yZXYueG1sTI9Ba8JAEIXvhf6HZQq91U2ikRKzEZG2JylUC8Xb&#10;mh2TYHY2ZNck/vuOp/b45g3vfS9fT7YVA/a+caQgnkUgkEpnGqoUfB/eX15B+KDJ6NYRKrihh3Xx&#10;+JDrzLiRvnDYh0pwCPlMK6hD6DIpfVmj1X7mOiT2zq63OrDsK2l6PXK4bWUSRUtpdUPcUOsOtzWW&#10;l/3VKvgY9biZx2/D7nLe3o6H9PNnF6NSz0/TZgUi4BT+nuGOz+hQMNPJXcl40SpYzJk8KEgWKYi7&#10;H6UJjzvxZZkmIItc/p9Q/AIAAP//AwBQSwECLQAUAAYACAAAACEAtoM4kv4AAADhAQAAEwAAAAAA&#10;AAAAAAAAAAAAAAAAW0NvbnRlbnRfVHlwZXNdLnhtbFBLAQItABQABgAIAAAAIQA4/SH/1gAAAJQB&#10;AAALAAAAAAAAAAAAAAAAAC8BAABfcmVscy8ucmVsc1BLAQItABQABgAIAAAAIQDvOkYGJwcAAL5A&#10;AAAOAAAAAAAAAAAAAAAAAC4CAABkcnMvZTJvRG9jLnhtbFBLAQItABQABgAIAAAAIQDOUCHG4AAA&#10;AAoBAAAPAAAAAAAAAAAAAAAAAIEJAABkcnMvZG93bnJldi54bWxQSwUGAAAAAAQABADzAAAAjgoA&#10;AAAA&#10;">
                <v:group id="Grupo 358" o:spid="_x0000_s1088" style="position:absolute;top:82;width:9261;height:3784" coordsize="9261,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_x0000_s1089" type="#_x0000_t202" style="position:absolute;width:725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  <v:textbox inset="0,0,0,0">
                      <w:txbxContent>
                        <w:p w:rsidR="005517A2" w:rsidRPr="00A4258B" w:rsidRDefault="005517A2" w:rsidP="005517A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Código postal</w:t>
                          </w:r>
                        </w:p>
                      </w:txbxContent>
                    </v:textbox>
                  </v:shape>
                  <v:shape id="_x0000_s1090" type="#_x0000_t202" style="position:absolute;left:79;top:1510;width:9182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WkwwAAANwAAAAPAAAAZHJzL2Rvd25yZXYueG1sRE/LasJA&#10;FN0X/IfhCt0UnViLaHQUUQqliuADwd0lc02CmTsxMzHp3zuLgsvDec8WrSnEgyqXW1Yw6EcgiBOr&#10;c04VnI7fvTEI55E1FpZJwR85WMw7bzOMtW14T4+DT0UIYRejgsz7MpbSJRkZdH1bEgfuaiuDPsAq&#10;lbrCJoSbQn5G0UgazDk0ZFjSKqPkdqiNgknR/Hp5Pu7W26+1u9fDj0u9qZV677bLKQhPrX+J/90/&#10;WsFwFOaHM+EIyPkTAAD//wMAUEsBAi0AFAAGAAgAAAAhANvh9svuAAAAhQEAABMAAAAAAAAAAAAA&#10;AAAAAAAAAFtDb250ZW50X1R5cGVzXS54bWxQSwECLQAUAAYACAAAACEAWvQsW78AAAAVAQAACwAA&#10;AAAAAAAAAAAAAAAfAQAAX3JlbHMvLnJlbHNQSwECLQAUAAYACAAAACEAWrvlpMMAAADcAAAADwAA&#10;AAAAAAAAAAAAAAAHAgAAZHJzL2Rvd25yZXYueG1sUEsFBgAAAAADAAMAtwAAAPcCAAAAAA==&#10;" filled="f" strokecolor="black [3213]" strokeweight="1pt">
                    <v:textbox>
                      <w:txbxContent>
                        <w:p w:rsidR="005517A2" w:rsidRPr="00C22825" w:rsidRDefault="005517A2" w:rsidP="005517A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upo 361" o:spid="_x0000_s1091" style="position:absolute;left:82;width:63936;height:15283" coordsize="63936,1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group id="Grupo 362" o:spid="_x0000_s1092" style="position:absolute;top:11378;width:42092;height:3905" coordsize="42092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<v:shape id="_x0000_s1093" type="#_x0000_t202" style="position:absolute;left:20236;top:1987;width:163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    <v:textbox inset="0,0,0,0">
                        <w:txbxContent>
                          <w:p w:rsidR="005517A2" w:rsidRPr="00A4258B" w:rsidRDefault="005517A2" w:rsidP="005517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_x0000_s1094" type="#_x0000_t202" style="position:absolute;left:119;width:814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    <v:textbox inset="0,0,0,0">
                        <w:txbxContent>
                          <w:p w:rsidR="005517A2" w:rsidRPr="00A4258B" w:rsidRDefault="005517A2" w:rsidP="005517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re que calles</w:t>
                            </w:r>
                          </w:p>
                        </w:txbxContent>
                      </v:textbox>
                    </v:shape>
                    <v:shape id="_x0000_s1095" type="#_x0000_t202" style="position:absolute;top:1550;width:20470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thLxwAAANwAAAAPAAAAZHJzL2Rvd25yZXYueG1sRI9Ba8JA&#10;FITvQv/D8gpepG6sEtrUVYoiiEqhsRR6e2Rfk9Ds2zS7MfHfu4LgcZiZb5j5sjeVOFHjSssKJuMI&#10;BHFmdcm5gq/j5ukFhPPIGivLpOBMDpaLh8EcE207/qRT6nMRIOwSVFB4XydSuqwgg25sa+Lg/drG&#10;oA+yyaVusAtwU8nnKIqlwZLDQoE1rQrK/tLWKHitup2X38eP9WG2dv/tdPTT7lulho/9+xsIT72/&#10;h2/trVYwjWO4nglHQC4uAAAA//8DAFBLAQItABQABgAIAAAAIQDb4fbL7gAAAIUBAAATAAAAAAAA&#10;AAAAAAAAAAAAAABbQ29udGVudF9UeXBlc10ueG1sUEsBAi0AFAAGAAgAAAAhAFr0LFu/AAAAFQEA&#10;AAsAAAAAAAAAAAAAAAAAHwEAAF9yZWxzLy5yZWxzUEsBAi0AFAAGAAgAAAAhALoe2EvHAAAA3AAA&#10;AA8AAAAAAAAAAAAAAAAABwIAAGRycy9kb3ducmV2LnhtbFBLBQYAAAAAAwADALcAAAD7AgAAAAA=&#10;" filled="f" strokecolor="black [3213]" strokeweight="1pt">
                      <v:textbox>
                        <w:txbxContent>
                          <w:p w:rsidR="005517A2" w:rsidRPr="00C22825" w:rsidRDefault="005517A2" w:rsidP="005517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096" type="#_x0000_t202" style="position:absolute;left:21627;top:1630;width:20465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3QxwAAANwAAAAPAAAAZHJzL2Rvd25yZXYueG1sRI9Ba8JA&#10;FITvgv9heYVeRDdWURtdRSqFUotglIK3R/Y1CWbfptmNSf99t1DwOMzMN8xq05lS3Kh2hWUF41EE&#10;gji1uuBMwfn0OlyAcB5ZY2mZFPyQg82631thrG3LR7olPhMBwi5GBbn3VSylS3My6Ea2Ig7el60N&#10;+iDrTOoa2wA3pXyKopk0WHBYyLGil5zSa9IYBc9l++7l5+mw+5ju3HczGVyafaPU40O3XYLw1Pl7&#10;+L/9phVMZnP4OxOOgFz/AgAA//8DAFBLAQItABQABgAIAAAAIQDb4fbL7gAAAIUBAAATAAAAAAAA&#10;AAAAAAAAAAAAAABbQ29udGVudF9UeXBlc10ueG1sUEsBAi0AFAAGAAgAAAAhAFr0LFu/AAAAFQEA&#10;AAsAAAAAAAAAAAAAAAAAHwEAAF9yZWxzLy5yZWxzUEsBAi0AFAAGAAgAAAAhANVSfdDHAAAA3AAA&#10;AA8AAAAAAAAAAAAAAAAABwIAAGRycy9kb3ducmV2LnhtbFBLBQYAAAAAAwADALcAAAD7AgAAAAA=&#10;" filled="f" strokecolor="black [3213]" strokeweight="1pt">
                      <v:textbox>
                        <w:txbxContent>
                          <w:p w:rsidR="005517A2" w:rsidRPr="00C22825" w:rsidRDefault="005517A2" w:rsidP="005517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368" o:spid="_x0000_s1097" style="position:absolute;left:16301;top:124;width:20471;height:3746" coordsize="20470,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<v:shape id="_x0000_s1098" type="#_x0000_t202" style="position:absolute;width:2030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    <v:textbox inset="0,0,0,0">
                        <w:txbxContent>
                          <w:p w:rsidR="005517A2" w:rsidRPr="00A4258B" w:rsidRDefault="005517A2" w:rsidP="005517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A4258B">
                              <w:rPr>
                                <w:sz w:val="18"/>
                                <w:szCs w:val="18"/>
                              </w:rPr>
                              <w:t>Entidad federativa</w:t>
                            </w:r>
                          </w:p>
                        </w:txbxContent>
                      </v:textbox>
                    </v:shape>
                    <v:shape id="_x0000_s1099" type="#_x0000_t202" style="position:absolute;top:1470;width:20470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N5xAAAANwAAAAPAAAAZHJzL2Rvd25yZXYueG1sRE/LasJA&#10;FN0X/IfhCt0UnbQWH9FRiiJIFcEHgrtL5poEM3diZmLSv+8sCl0eznu2aE0hnlS53LKC934Egjix&#10;OudUwfm07o1BOI+ssbBMCn7IwWLeeZlhrG3DB3oefSpCCLsYFWTel7GULsnIoOvbkjhwN1sZ9AFW&#10;qdQVNiHcFPIjiobSYM6hIcOSlhkl92NtFEyK5tvLy2m/2n2u3KMevF3rba3Ua7f9moLw1Pp/8Z97&#10;oxUMRmF+OBOOgJz/AgAA//8DAFBLAQItABQABgAIAAAAIQDb4fbL7gAAAIUBAAATAAAAAAAAAAAA&#10;AAAAAAAAAABbQ29udGVudF9UeXBlc10ueG1sUEsBAi0AFAAGAAgAAAAhAFr0LFu/AAAAFQEAAAsA&#10;AAAAAAAAAAAAAAAAHwEAAF9yZWxzLy5yZWxzUEsBAi0AFAAGAAgAAAAhAN9ic3nEAAAA3AAAAA8A&#10;AAAAAAAAAAAAAAAABwIAAGRycy9kb3ducmV2LnhtbFBLBQYAAAAAAwADALcAAAD4AgAAAAA=&#10;" filled="f" strokecolor="black [3213]" strokeweight="1pt">
                      <v:textbox>
                        <w:txbxContent>
                          <w:p w:rsidR="005517A2" w:rsidRPr="00C22825" w:rsidRDefault="005517A2" w:rsidP="005517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371" o:spid="_x0000_s1100" style="position:absolute;left:38562;width:20459;height:3898" coordsize="20464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<v:shape id="_x0000_s1101" type="#_x0000_t202" style="position:absolute;left:39;width:12383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    <v:textbox inset="0,0,0,0">
                        <w:txbxContent>
                          <w:p w:rsidR="005517A2" w:rsidRPr="00A4258B" w:rsidRDefault="005517A2" w:rsidP="005517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A4258B">
                              <w:rPr>
                                <w:sz w:val="18"/>
                                <w:szCs w:val="18"/>
                              </w:rPr>
                              <w:t>Municipio o delegación</w:t>
                            </w:r>
                          </w:p>
                        </w:txbxContent>
                      </v:textbox>
                    </v:shape>
                    <v:shape id="_x0000_s1102" type="#_x0000_t202" style="position:absolute;top:1630;width:20464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OyAAAANwAAAAPAAAAZHJzL2Rvd25yZXYueG1sRI9ba8JA&#10;FITfC/6H5Qh9KbrRFC/RVYpSKG0RvCD4dsgek2D2bJrdmPTfdwuFPg4z8w2zXHemFHeqXWFZwWgY&#10;gSBOrS44U3A6vg5mIJxH1lhaJgXf5GC96j0sMdG25T3dDz4TAcIuQQW591UipUtzMuiGtiIO3tXW&#10;Bn2QdSZ1jW2Am1KOo2giDRYcFnKsaJNTejs0RsG8bN+9PB9328/nrftq4qdL89Eo9djvXhYgPHX+&#10;P/zXftMK4mkMv2fCEZCrHwAAAP//AwBQSwECLQAUAAYACAAAACEA2+H2y+4AAACFAQAAEwAAAAAA&#10;AAAAAAAAAAAAAAAAW0NvbnRlbnRfVHlwZXNdLnhtbFBLAQItABQABgAIAAAAIQBa9CxbvwAAABUB&#10;AAALAAAAAAAAAAAAAAAAAB8BAABfcmVscy8ucmVsc1BLAQItABQABgAIAAAAIQAvsO0OyAAAANwA&#10;AAAPAAAAAAAAAAAAAAAAAAcCAABkcnMvZG93bnJldi54bWxQSwUGAAAAAAMAAwC3AAAA/AIAAAAA&#10;" filled="f" strokecolor="black [3213]" strokeweight="1pt">
                      <v:textbox>
                        <w:txbxContent>
                          <w:p w:rsidR="005517A2" w:rsidRPr="00C22825" w:rsidRDefault="005517A2" w:rsidP="005517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374" o:spid="_x0000_s1103" style="position:absolute;left:41;top:7571;width:63895;height:3983" coordsize="63894,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group id="Grupo 375" o:spid="_x0000_s1104" style="position:absolute;top:159;width:36257;height:3744" coordsize="36257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<v:shape id="_x0000_s1105" type="#_x0000_t202" style="position:absolute;left:39;width:310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          <v:textbox inset="0,0,0,0">
                          <w:txbxContent>
                            <w:p w:rsidR="005517A2" w:rsidRPr="00A4258B" w:rsidRDefault="005517A2" w:rsidP="005517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alle</w:t>
                              </w:r>
                            </w:p>
                          </w:txbxContent>
                        </v:textbox>
                      </v:shape>
                      <v:shape id="_x0000_s1106" type="#_x0000_t202" style="position:absolute;top:1470;width:36257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9/xAAAANwAAAAPAAAAZHJzL2Rvd25yZXYueG1sRE/LasJA&#10;FN0X/IfhCt0UnbQWH9FRiiJIFcEHgrtL5poEM3diZmLSv+8sCl0eznu2aE0hnlS53LKC934Egjix&#10;OudUwfm07o1BOI+ssbBMCn7IwWLeeZlhrG3DB3oefSpCCLsYFWTel7GULsnIoOvbkjhwN1sZ9AFW&#10;qdQVNiHcFPIjiobSYM6hIcOSlhkl92NtFEyK5tvLy2m/2n2u3KMevF3rba3Ua7f9moLw1Pp/8Z97&#10;oxUMRmFtOBOOgJz/AgAA//8DAFBLAQItABQABgAIAAAAIQDb4fbL7gAAAIUBAAATAAAAAAAAAAAA&#10;AAAAAAAAAABbQ29udGVudF9UeXBlc10ueG1sUEsBAi0AFAAGAAgAAAAhAFr0LFu/AAAAFQEAAAsA&#10;AAAAAAAAAAAAAAAAHwEAAF9yZWxzLy5yZWxzUEsBAi0AFAAGAAgAAAAhACEUf3/EAAAA3AAAAA8A&#10;AAAAAAAAAAAAAAAABwIAAGRycy9kb3ducmV2LnhtbFBLBQYAAAAAAwADALcAAAD4AgAAAAA=&#10;" filled="f" strokecolor="black [3213]" strokeweight="1pt">
                        <v:textbox>
                          <w:txbxContent>
                            <w:p w:rsidR="005517A2" w:rsidRPr="00C22825" w:rsidRDefault="005517A2" w:rsidP="005517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o 379" o:spid="_x0000_s1107" style="position:absolute;left:37450;top:159;width:11330;height:3823" coordsize="11329,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<v:shape id="_x0000_s1108" type="#_x0000_t202" style="position:absolute;width:1124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      <v:textbox inset="0,0,0,0">
                          <w:txbxContent>
                            <w:p w:rsidR="005517A2" w:rsidRPr="00A4258B" w:rsidRDefault="005517A2" w:rsidP="005517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úmero e</w:t>
                              </w: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xterior</w:t>
                              </w:r>
                            </w:p>
                          </w:txbxContent>
                        </v:textbox>
                      </v:shape>
                      <v:shape id="_x0000_s1109" type="#_x0000_t202" style="position:absolute;left:119;top:1550;width:11210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FxwAAANwAAAAPAAAAZHJzL2Rvd25yZXYueG1sRI/dasJA&#10;FITvC77DcoTeFN1YS9E0GxGlUKoU/EHw7pA9TYLZszG7Menbu4VCL4eZ+YZJFr2pxI0aV1pWMBlH&#10;IIgzq0vOFRwP76MZCOeRNVaWScEPOVikg4cEY2073tFt73MRIOxiVFB4X8dSuqwgg25sa+LgfdvG&#10;oA+yyaVusAtwU8nnKHqVBksOCwXWtCoou+xbo2BedZ9eng5f6+3L2l3b6dO53bRKPQ775RsIT73/&#10;D/+1P7SC6WwCv2fCEZDpHQAA//8DAFBLAQItABQABgAIAAAAIQDb4fbL7gAAAIUBAAATAAAAAAAA&#10;AAAAAAAAAAAAAABbQ29udGVudF9UeXBlc10ueG1sUEsBAi0AFAAGAAgAAAAhAFr0LFu/AAAAFQEA&#10;AAsAAAAAAAAAAAAAAAAAHwEAAF9yZWxzLy5yZWxzUEsBAi0AFAAGAAgAAAAhAIX7psXHAAAA3AAA&#10;AA8AAAAAAAAAAAAAAAAABwIAAGRycy9kb3ducmV2LnhtbFBLBQYAAAAAAwADALcAAAD7AgAAAAA=&#10;" filled="f" strokecolor="black [3213]" strokeweight="1pt">
                        <v:textbox>
                          <w:txbxContent>
                            <w:p w:rsidR="005517A2" w:rsidRPr="00C22825" w:rsidRDefault="005517A2" w:rsidP="005517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o 382" o:spid="_x0000_s1110" style="position:absolute;left:50530;width:13364;height:3982" coordsize="13364,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shape id="_x0000_s1111" type="#_x0000_t202" style="position:absolute;top:1709;width:13364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0pxwAAANwAAAAPAAAAZHJzL2Rvd25yZXYueG1sRI/dasJA&#10;FITvC32H5Qi9KbppI6LRVUpFEC0FfxC8O2SPSWj2bJrdmPj2rlDo5TAz3zCzRWdKcaXaFZYVvA0i&#10;EMSp1QVnCo6HVX8MwnlkjaVlUnAjB4v589MME21b3tF17zMRIOwSVJB7XyVSujQng25gK+LgXWxt&#10;0AdZZ1LX2Aa4KeV7FI2kwYLDQo4VfeaU/uwbo2BSthsvT4fv5ddw6X6b+PXcbBulXnrdxxSEp87/&#10;h//aa60gHsfwOBOOgJzfAQAA//8DAFBLAQItABQABgAIAAAAIQDb4fbL7gAAAIUBAAATAAAAAAAA&#10;AAAAAAAAAAAAAABbQ29udGVudF9UeXBlc10ueG1sUEsBAi0AFAAGAAgAAAAhAFr0LFu/AAAAFQEA&#10;AAsAAAAAAAAAAAAAAAAAHwEAAF9yZWxzLy5yZWxzUEsBAi0AFAAGAAgAAAAhABplnSnHAAAA3AAA&#10;AA8AAAAAAAAAAAAAAAAABwIAAGRycy9kb3ducmV2LnhtbFBLBQYAAAAAAwADALcAAAD7AgAAAAA=&#10;" filled="f" strokecolor="black [3213]" strokeweight="1pt">
                        <v:textbox>
                          <w:txbxContent>
                            <w:p w:rsidR="005517A2" w:rsidRPr="00C22825" w:rsidRDefault="005517A2" w:rsidP="005517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12" type="#_x0000_t202" style="position:absolute;width:1311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v/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CQdsv/xQAAANwAAAAP&#10;AAAAAAAAAAAAAAAAAAcCAABkcnMvZG93bnJldi54bWxQSwUGAAAAAAMAAwC3AAAA+QIAAAAA&#10;" filled="f" stroked="f">
                        <v:textbox inset="0,0,0,0">
                          <w:txbxContent>
                            <w:p w:rsidR="005517A2" w:rsidRPr="00A4258B" w:rsidRDefault="005517A2" w:rsidP="005517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úmero interior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o 835" o:spid="_x0000_s1113" style="position:absolute;top:3972;width:48829;height:3865" coordsize="48829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<v:group id="Grupo 839" o:spid="_x0000_s1114" style="position:absolute;width:20464;height:3865" coordsize="20464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  <v:shape id="_x0000_s1115" type="#_x0000_t202" style="position:absolute;top:1590;width:20464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YGLxAAAANwAAAAPAAAAZHJzL2Rvd25yZXYueG1sRE9Na8JA&#10;EL0L/odlhF5Ks6kVSWNWkUqhVBGqpdDbkB2TYHY2Zjcm/ffuoeDx8b6z1WBqcaXWVZYVPEcxCOLc&#10;6ooLBd/H96cEhPPIGmvLpOCPHKyW41GGqbY9f9H14AsRQtilqKD0vkmldHlJBl1kG+LAnWxr0AfY&#10;FlK32IdwU8tpHM+lwYpDQ4kNvZWUnw+dUfBa959e/hz3m91s4y7dy+Nvt+2UepgM6wUIT4O/i//d&#10;H1pBMgvzw5lwBOTyBgAA//8DAFBLAQItABQABgAIAAAAIQDb4fbL7gAAAIUBAAATAAAAAAAAAAAA&#10;AAAAAAAAAABbQ29udGVudF9UeXBlc10ueG1sUEsBAi0AFAAGAAgAAAAhAFr0LFu/AAAAFQEAAAsA&#10;AAAAAAAAAAAAAAAAHwEAAF9yZWxzLy5yZWxzUEsBAi0AFAAGAAgAAAAhAPw1gYvEAAAA3AAAAA8A&#10;AAAAAAAAAAAAAAAABwIAAGRycy9kb3ducmV2LnhtbFBLBQYAAAAAAwADALcAAAD4AgAAAAA=&#10;" filled="f" strokecolor="black [3213]" strokeweight="1pt">
                        <v:textbox>
                          <w:txbxContent>
                            <w:p w:rsidR="005517A2" w:rsidRPr="00C22825" w:rsidRDefault="005517A2" w:rsidP="005517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16" type="#_x0000_t202" style="position:absolute;width:915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sa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DYBxsaxQAAANwAAAAP&#10;AAAAAAAAAAAAAAAAAAcCAABkcnMvZG93bnJldi54bWxQSwUGAAAAAAMAAwC3AAAA+QIAAAAA&#10;" filled="f" stroked="f">
                        <v:textbox inset="0,0,0,0">
                          <w:txbxContent>
                            <w:p w:rsidR="005517A2" w:rsidRPr="00A4258B" w:rsidRDefault="005517A2" w:rsidP="005517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olonia</w:t>
                              </w:r>
                            </w:p>
                          </w:txbxContent>
                        </v:textbox>
                      </v:shape>
                    </v:group>
                    <v:group id="Grupo 842" o:spid="_x0000_s1117" style="position:absolute;left:21707;top:119;width:27122;height:3744" coordsize="27122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  <v:shape id="_x0000_s1118" type="#_x0000_t202" style="position:absolute;width:725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D2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HmSD2xQAAANwAAAAP&#10;AAAAAAAAAAAAAAAAAAcCAABkcnMvZG93bnJldi54bWxQSwUGAAAAAAMAAwC3AAAA+QIAAAAA&#10;" filled="f" stroked="f">
                        <v:textbox inset="0,0,0,0">
                          <w:txbxContent>
                            <w:p w:rsidR="005517A2" w:rsidRPr="00A4258B" w:rsidRDefault="005517A2" w:rsidP="005517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Localidad</w:t>
                              </w:r>
                            </w:p>
                          </w:txbxContent>
                        </v:textbox>
                      </v:shape>
                      <v:shape id="_x0000_s1119" type="#_x0000_t202" style="position:absolute;left:119;top:1471;width:270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eIxwAAANwAAAAPAAAAZHJzL2Rvd25yZXYueG1sRI/dasJA&#10;FITvC32H5Qi9Ed20BtHoKqUiiC0FfxC8O2SPSWj2bJrdmPj2bkHo5TAz3zDzZWdKcaXaFZYVvA4j&#10;EMSp1QVnCo6H9WACwnlkjaVlUnAjB8vF89McE21b3tF17zMRIOwSVJB7XyVSujQng25oK+LgXWxt&#10;0AdZZ1LX2Aa4KeVbFI2lwYLDQo4VfeSU/uwbo2BatlsvT4fv1Ve8cr/NqH9uPhulXnrd+wyEp87/&#10;hx/tjVYwiWP4OxOOgFzcAQAA//8DAFBLAQItABQABgAIAAAAIQDb4fbL7gAAAIUBAAATAAAAAAAA&#10;AAAAAAAAAAAAAABbQ29udGVudF9UeXBlc10ueG1sUEsBAi0AFAAGAAgAAAAhAFr0LFu/AAAAFQEA&#10;AAsAAAAAAAAAAAAAAAAAHwEAAF9yZWxzLy5yZWxzUEsBAi0AFAAGAAgAAAAhAIMOh4jHAAAA3AAA&#10;AA8AAAAAAAAAAAAAAAAABwIAAGRycy9kb3ducmV2LnhtbFBLBQYAAAAAAwADALcAAAD7AgAAAAA=&#10;" filled="f" strokecolor="black [3213]" strokeweight="1pt">
                        <v:textbox>
                          <w:txbxContent>
                            <w:p w:rsidR="005517A2" w:rsidRPr="00C22825" w:rsidRDefault="005517A2" w:rsidP="005517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CC4990" w:rsidRDefault="00CC4990" w:rsidP="00FC2257"/>
    <w:p w:rsidR="005517A2" w:rsidRDefault="005517A2" w:rsidP="00FC2257"/>
    <w:p w:rsidR="005517A2" w:rsidRDefault="005517A2" w:rsidP="00FC2257"/>
    <w:p w:rsidR="005517A2" w:rsidRDefault="005517A2" w:rsidP="00FC2257"/>
    <w:p w:rsidR="005517A2" w:rsidRDefault="005517A2" w:rsidP="00FC2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2FA230CC" wp14:editId="7C36DEA4">
                <wp:simplePos x="0" y="0"/>
                <wp:positionH relativeFrom="margin">
                  <wp:align>center</wp:align>
                </wp:positionH>
                <wp:positionV relativeFrom="paragraph">
                  <wp:posOffset>163057</wp:posOffset>
                </wp:positionV>
                <wp:extent cx="6619875" cy="170953"/>
                <wp:effectExtent l="0" t="0" r="9525" b="635"/>
                <wp:wrapNone/>
                <wp:docPr id="8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709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A2" w:rsidRPr="00A4258B" w:rsidRDefault="005517A2" w:rsidP="005517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Empresa ofre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30CC" id="_x0000_s1120" type="#_x0000_t202" style="position:absolute;margin-left:0;margin-top:12.85pt;width:521.25pt;height:13.45pt;z-index:253551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5kMgIAAD8EAAAOAAAAZHJzL2Uyb0RvYy54bWysU9tu2zAMfR+wfxD0vtrJlkuNOkWXrsOA&#10;7gJ0+wBakmNhkuhJSuzs60fJSdttb8NeBEoiDw8Pyavr0Rp2UD5odDWfXZScKSdQarer+bevd6/W&#10;nIUIToJBp2p+VIFfb16+uBr6Ss2xQyOVZwTiQjX0Ne9i7KuiCKJTFsIF9srRZ4veQqSr3xXSw0Do&#10;1hTzslwWA3rZexQqBHq9nT75JuO3rRLxc9sGFZmpOXGL+fT5bNJZbK6g2nnoOy1ONOAfWFjQjpI+&#10;Qt1CBLb3+i8oq4XHgG28EGgLbFstVK6BqpmVf1Tz0EGvci0kTugfZQr/D1Z8OnzxTMuar98sOHNg&#10;qUnbPUiPTCoW1RiRzZNMQx8q8n7oyT+Ob3GkdueSQ3+P4ntgDrcduJ268R6HToEkmrMUWTwLnXBC&#10;AmmGjygpG+wjZqCx9TZpSKowQqd2HR9bRDyYoMflcna5XhFTQX+zVXm5eJ1TQHWO7n2I7xValoya&#10;exqBjA6H+xATG6jOLilZQKPlnTYmX9LYqa3x7AA0MM1uqtDsLVGd3laLssxjQzh5SpN7Rv0NyTg2&#10;1PxyMV/k5A5TijxsVkeaeKMtSU5QExhUSbB3TmaXCNpMNiUx7qRgEm2SL47NmHu2ykySvA3KI2nq&#10;cZpw2kgyOvQ/ORtoumsefuzBK87MB0d9SatwNvzZaM4GOEGhNY+cTeY25pVJEjm8oX61Okv5lPnE&#10;kaY0a3HaqLQGz+/Z62nvN78AAAD//wMAUEsDBBQABgAIAAAAIQAEKrAh2wAAAAcBAAAPAAAAZHJz&#10;L2Rvd25yZXYueG1sTI/BTsMwEETvSPyDtZW4UacWKRDiVKhVuaIGxNmNlzhqvLZiN03+vu4JjqMZ&#10;zbwpN5Pt2YhD6BxJWC0zYEiN0x21Er6/9o8vwEJUpFXvCCXMGGBT3d+VqtDuQgcc69iyVEKhUBJM&#10;jL7gPDQGrQpL55GS9+sGq2KSQ8v1oC6p3PZcZNmaW9VRWjDK49Zgc6rPNo28mt28+zxpHw/bWkyz&#10;Hz9+cikfFtP7G7CIU/wLww0/oUOVmI7uTDqwXkI6EiWI/BnYzc2eRA7sKCEXa+BVyf/zV1cAAAD/&#10;/wMAUEsBAi0AFAAGAAgAAAAhALaDOJL+AAAA4QEAABMAAAAAAAAAAAAAAAAAAAAAAFtDb250ZW50&#10;X1R5cGVzXS54bWxQSwECLQAUAAYACAAAACEAOP0h/9YAAACUAQAACwAAAAAAAAAAAAAAAAAvAQAA&#10;X3JlbHMvLnJlbHNQSwECLQAUAAYACAAAACEAM2Q+ZDICAAA/BAAADgAAAAAAAAAAAAAAAAAuAgAA&#10;ZHJzL2Uyb0RvYy54bWxQSwECLQAUAAYACAAAACEABCqwIdsAAAAHAQAADwAAAAAAAAAAAAAAAACM&#10;BAAAZHJzL2Rvd25yZXYueG1sUEsFBgAAAAAEAAQA8wAAAJQFAAAAAA==&#10;" fillcolor="#bfbfbf [2412]" stroked="f">
                <v:textbox inset="0,0,0,0">
                  <w:txbxContent>
                    <w:p w:rsidR="005517A2" w:rsidRPr="00A4258B" w:rsidRDefault="005517A2" w:rsidP="005517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Empresa ofre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17A2" w:rsidRDefault="00896D83" w:rsidP="00FC2257">
      <w:r w:rsidRPr="005517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6EA13FA0" wp14:editId="3B12D4F0">
                <wp:simplePos x="0" y="0"/>
                <wp:positionH relativeFrom="column">
                  <wp:posOffset>245060</wp:posOffset>
                </wp:positionH>
                <wp:positionV relativeFrom="paragraph">
                  <wp:posOffset>20345</wp:posOffset>
                </wp:positionV>
                <wp:extent cx="969264" cy="139065"/>
                <wp:effectExtent l="0" t="0" r="2540" b="13335"/>
                <wp:wrapNone/>
                <wp:docPr id="8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264" cy="13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A2" w:rsidRPr="00A4258B" w:rsidRDefault="005517A2" w:rsidP="005517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Tipo de 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13FA0" id="_x0000_s1121" type="#_x0000_t202" style="position:absolute;margin-left:19.3pt;margin-top:1.6pt;width:76.3pt;height:10.95pt;z-index:25355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i4CwIAAPIDAAAOAAAAZHJzL2Uyb0RvYy54bWysU8tu2zAQvBfoPxC815Ld2I0Fy0HqNEWB&#10;9AGk/YA1SVlESa5K0pbSr8+Ssh2jvRXVgVhqubM7w+HqZrCGHZQPGl3Np5OSM+UESu12Nf/x/f7N&#10;NWchgpNg0KmaP6nAb9avX636rlIzbNFI5RmBuFD1Xc3bGLuqKIJolYUwwU45SjboLUTa+l0hPfSE&#10;bk0xK8tF0aOXnUehQqC/d2OSrzN+0ygRvzZNUJGZmtNsMa8+r9u0FusVVDsPXavFcQz4hyksaEdN&#10;z1B3EIHtvf4LymrhMWATJwJtgU2jhcociM20/IPNYwudylxInNCdZQr/D1Z8OXzzTMuaX18tOHNg&#10;6ZI2e5AemVQsqiEimyWZ+i5UdPqxo/NxeI8DXXemHLoHFD8Dc7hpwe3UrffYtwokjTlNlcVF6YgT&#10;Esi2/4ySusE+YgYaGm+ThqQKI3S6rqfzFdEcTNDP5WI5W1xxJig1fbssF/PcAapTcedD/KjQshTU&#10;3JMDMjgcHkJMw0B1OpJ6ObzXxmQXGMd6ajCfzXPBRcbqSCY12pJKZfpG2ySOH5zMxRG0GWNqYNyR&#10;dOI5Mo7Ddsgyv8uSJEW2KJ9IBo+jKekRUdCi/81ZT4asefi1B684M58cSZncewr8KdieAnCCSmse&#10;ORvDTcwuHzneksSNzvRfOh9nJGNlVY6PIDn3cp9PvTzV9TMAAAD//wMAUEsDBBQABgAIAAAAIQA8&#10;UQ1t3AAAAAcBAAAPAAAAZHJzL2Rvd25yZXYueG1sTI5BT4NAEIXvJv6HzZh4swuYkhZZmsboycRI&#10;8eBxgSlsys4iu23x33d6sqc3L+/lzZdvZjuIE07eOFIQLyIQSI1rDXUKvqv3pxUIHzS1enCECv7Q&#10;w6a4v8t11rozlXjahU7wCPlMK+hDGDMpfdOj1X7hRiTO9m6yOrCdOtlO+szjdpBJFKXSakP8odcj&#10;vvbYHHZHq2D7Q+Wb+f2sv8p9aapqHdFHelDq8WHevoAIOIf/MlzxGR0KZqrdkVovBgXPq5SbrAmI&#10;a7yO+agVJMsYZJHLW/7iAgAA//8DAFBLAQItABQABgAIAAAAIQC2gziS/gAAAOEBAAATAAAAAAAA&#10;AAAAAAAAAAAAAABbQ29udGVudF9UeXBlc10ueG1sUEsBAi0AFAAGAAgAAAAhADj9If/WAAAAlAEA&#10;AAsAAAAAAAAAAAAAAAAALwEAAF9yZWxzLy5yZWxzUEsBAi0AFAAGAAgAAAAhAGYP2LgLAgAA8gMA&#10;AA4AAAAAAAAAAAAAAAAALgIAAGRycy9lMm9Eb2MueG1sUEsBAi0AFAAGAAgAAAAhADxRDW3cAAAA&#10;BwEAAA8AAAAAAAAAAAAAAAAAZQQAAGRycy9kb3ducmV2LnhtbFBLBQYAAAAABAAEAPMAAABuBQAA&#10;AAA=&#10;" filled="f" stroked="f">
                <v:textbox inset="0,0,0,0">
                  <w:txbxContent>
                    <w:p w:rsidR="005517A2" w:rsidRPr="00A4258B" w:rsidRDefault="005517A2" w:rsidP="005517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Tipo de contrato</w:t>
                      </w:r>
                    </w:p>
                  </w:txbxContent>
                </v:textbox>
              </v:shape>
            </w:pict>
          </mc:Fallback>
        </mc:AlternateContent>
      </w:r>
      <w:r w:rsidR="005517A2" w:rsidRPr="005517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1394816D" wp14:editId="4335E327">
                <wp:simplePos x="0" y="0"/>
                <wp:positionH relativeFrom="column">
                  <wp:posOffset>246490</wp:posOffset>
                </wp:positionH>
                <wp:positionV relativeFrom="paragraph">
                  <wp:posOffset>164741</wp:posOffset>
                </wp:positionV>
                <wp:extent cx="2723322" cy="227330"/>
                <wp:effectExtent l="0" t="0" r="20320" b="20320"/>
                <wp:wrapNone/>
                <wp:docPr id="8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322" cy="227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517A2" w:rsidRPr="00C22825" w:rsidRDefault="005517A2" w:rsidP="005517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4816D" id="_x0000_s1122" type="#_x0000_t202" style="position:absolute;margin-left:19.4pt;margin-top:12.95pt;width:214.45pt;height:17.9pt;z-index:25355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oyLgIAADoEAAAOAAAAZHJzL2Uyb0RvYy54bWysU9uO0zAQfUfiHyy/06RpoUvUdLV0WYS0&#10;XKSFD5jaTmNhe4LtNlm+fsdOt1TwhsiDZWfGx2fOnFlfj9awo/JBo2v4fFZyppxAqd2+4d+/3b26&#10;4ixEcBIMOtXwRxX49ebli/XQ16rCDo1UnhGIC/XQN7yLsa+LIohOWQgz7JWjYIveQqSj3xfSw0Do&#10;1hRVWb4pBvSy9yhUCPT3dgryTcZvWyXil7YNKjLTcOIW8+rzuktrsVlDvffQd1qcaMA/sLCgHT16&#10;hrqFCOzg9V9QVguPAds4E2gLbFstVK6BqpmXf1Tz0EGvci0kTujPMoX/Bys+H796pmXDr5YrzhxY&#10;atL2ANIjk4pFNUZkVZJp6ENN2Q895cfxHY7U7lxy6O9R/AjM4bYDt1c33uPQKZBEc55uFhdXJ5yQ&#10;QHbDJ5T0GhwiZqCx9TZpSKowQqd2PZ5bRDyYoJ/VqlosqoozQbGqWi0WuYcF1M+3ex/iB4WWpU3D&#10;PVkgo8PxPsTEBurnlPSYwzttTLaBcWwgytWqLKfC0GiZoikvO1JtjWdHIC/FcSqNApdZVkeys9GW&#10;9CzTNxksqfHeyfxKBG2mPTExLmGrbNQTvSRW0mdSKo67MbdndW7CDuUjyedxMjMNH2069L84G8jI&#10;DQ8/D+AVZ+ajoxa8nS+Xyfn5sHy9qujgLyO7ywg4QVBUH2fTdhvztExS3VCrWp1VTDQnJqcGk0Gz&#10;uKdhShNwec5Zv0d+8wQAAP//AwBQSwMEFAAGAAgAAAAhANutr0bhAAAACAEAAA8AAABkcnMvZG93&#10;bnJldi54bWxMj01Lw0AYhO+C/2F5BS/Sbvph0sa8KWLxYkWwLYK3bfY1Ce5HzO428d+7nvQ4zDDz&#10;TLEZtWJn6l1rDcJsmgAjU1nZmhrheHicrIA5L4wUyhpC+CYHm/LyohC5tIN5pfPe1yyWGJcLhMb7&#10;LufcVQ1p4aa2IxO9D9tr4aPsay57McRyrfg8SVKuRWviQiM6emio+twHjbBWw5Pnb4eX7fNy677C&#10;4uY97ALi9dV4fwfM0+j/wvCLH9GhjEwnG4x0TCEsVpHcI8xv18Civ0yzDNgJIZ1lwMuC/z9Q/gAA&#10;AP//AwBQSwECLQAUAAYACAAAACEAtoM4kv4AAADhAQAAEwAAAAAAAAAAAAAAAAAAAAAAW0NvbnRl&#10;bnRfVHlwZXNdLnhtbFBLAQItABQABgAIAAAAIQA4/SH/1gAAAJQBAAALAAAAAAAAAAAAAAAAAC8B&#10;AABfcmVscy8ucmVsc1BLAQItABQABgAIAAAAIQD85voyLgIAADoEAAAOAAAAAAAAAAAAAAAAAC4C&#10;AABkcnMvZTJvRG9jLnhtbFBLAQItABQABgAIAAAAIQDbra9G4QAAAAgBAAAPAAAAAAAAAAAAAAAA&#10;AIgEAABkcnMvZG93bnJldi54bWxQSwUGAAAAAAQABADzAAAAlgUAAAAA&#10;" filled="f" strokecolor="black [3213]" strokeweight="1pt">
                <v:textbox>
                  <w:txbxContent>
                    <w:p w:rsidR="005517A2" w:rsidRPr="00C22825" w:rsidRDefault="005517A2" w:rsidP="005517A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7A2" w:rsidRPr="005517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47025A10" wp14:editId="4045F9D2">
                <wp:simplePos x="0" y="0"/>
                <wp:positionH relativeFrom="column">
                  <wp:posOffset>3260035</wp:posOffset>
                </wp:positionH>
                <wp:positionV relativeFrom="paragraph">
                  <wp:posOffset>5715</wp:posOffset>
                </wp:positionV>
                <wp:extent cx="3068706" cy="163195"/>
                <wp:effectExtent l="0" t="0" r="0" b="8255"/>
                <wp:wrapNone/>
                <wp:docPr id="8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706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A2" w:rsidRPr="00A4258B" w:rsidRDefault="005517A2" w:rsidP="005517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Salario mensual neto (Después de reten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25A10" id="_x0000_s1123" type="#_x0000_t202" style="position:absolute;margin-left:256.7pt;margin-top:.45pt;width:241.65pt;height:12.85pt;z-index:25355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/HDAIAAPMDAAAOAAAAZHJzL2Uyb0RvYy54bWysU9uO2yAQfa/Uf0C8N3aSJpu14qy22W5V&#10;aXuRtv0AAjhGBYYCiZ1+/Q44TqP2raof0GCYM3POHNZ3vdHkKH1QYGs6nZSUSMtBKLuv6fdvj29W&#10;lITIrGAarKzpSQZ6t3n9at25Ss6gBS2kJwhiQ9W5mrYxuqooAm+lYWECTlo8bMAbFnHr94XwrEN0&#10;o4tZWS6LDrxwHrgMAf8+DId0k/GbRvL4pWmCjETXFHuLefV53aW12KxZtffMtYqf22D/0IVhymLR&#10;C9QDi4wcvPoLyijuIUATJxxMAU2juMwckM20/IPNc8uczFxQnOAuMoX/B8s/H796okRNV29xVJYZ&#10;HNL2wIQHIiSJso9AZkmmzoUKbz87vB/7d9DjuDPl4J6A/wjEwrZldi/vvYeulUxgm9OUWVylDjgh&#10;gey6TyCwGjtEyEB9403SEFUhiI7jOl1GhH0Qjj/n5XJ1Uy4p4Xg2Xc6nt4tcglVjtvMhfpBgSApq&#10;6tECGZ0dn0JM3bBqvJKKWXhUWmcbaEu6mt4uZouccHViVESXamVQpjJ9g28SyfdW5OTIlB5iLKDt&#10;mXUiOlCO/a7POt/MRzV3IE6og4fBlfiKMGjB/6KkQ0fWNPw8MC8p0R8tapnsOwZ+DHZjwCzH1JpG&#10;SoZwG7PNB473qHGjMv00jKHyuUd0Vlbl/AqSda/3+dbvt7p5AQAA//8DAFBLAwQUAAYACAAAACEA&#10;q68Dtt0AAAAHAQAADwAAAGRycy9kb3ducmV2LnhtbEyOwU7DMBBE70j8g7VI3KjTAoGEbKoKwQkJ&#10;NQ0Hjk68TazG6xC7bfh7zAmOoxm9ecV6toM40eSNY4TlIgFB3DptuEP4qF9vHkH4oFirwTEhfJOH&#10;dXl5UahcuzNXdNqFTkQI+1wh9CGMuZS+7ckqv3Ajcez2brIqxDh1Uk/qHOF2kKskSaVVhuNDr0Z6&#10;7qk97I4WYfPJ1Yv5em+21b4ydZ0l/JYeEK+v5s0TiEBz+BvDr35UhzI6Ne7I2osB4X55exenCBmI&#10;WGdZ+gCiQVilKciykP/9yx8AAAD//wMAUEsBAi0AFAAGAAgAAAAhALaDOJL+AAAA4QEAABMAAAAA&#10;AAAAAAAAAAAAAAAAAFtDb250ZW50X1R5cGVzXS54bWxQSwECLQAUAAYACAAAACEAOP0h/9YAAACU&#10;AQAACwAAAAAAAAAAAAAAAAAvAQAAX3JlbHMvLnJlbHNQSwECLQAUAAYACAAAACEAVm+vxwwCAADz&#10;AwAADgAAAAAAAAAAAAAAAAAuAgAAZHJzL2Uyb0RvYy54bWxQSwECLQAUAAYACAAAACEAq68Dtt0A&#10;AAAHAQAADwAAAAAAAAAAAAAAAABmBAAAZHJzL2Rvd25yZXYueG1sUEsFBgAAAAAEAAQA8wAAAHAF&#10;AAAAAA==&#10;" filled="f" stroked="f">
                <v:textbox inset="0,0,0,0">
                  <w:txbxContent>
                    <w:p w:rsidR="005517A2" w:rsidRPr="00A4258B" w:rsidRDefault="005517A2" w:rsidP="005517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Salario mensual neto (Después de retenciones</w:t>
                      </w:r>
                    </w:p>
                  </w:txbxContent>
                </v:textbox>
              </v:shape>
            </w:pict>
          </mc:Fallback>
        </mc:AlternateContent>
      </w:r>
      <w:r w:rsidR="005517A2" w:rsidRPr="005517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247891F7" wp14:editId="40847C55">
                <wp:simplePos x="0" y="0"/>
                <wp:positionH relativeFrom="column">
                  <wp:posOffset>3248108</wp:posOffset>
                </wp:positionH>
                <wp:positionV relativeFrom="paragraph">
                  <wp:posOffset>168717</wp:posOffset>
                </wp:positionV>
                <wp:extent cx="1466933" cy="226695"/>
                <wp:effectExtent l="0" t="0" r="19050" b="20955"/>
                <wp:wrapNone/>
                <wp:docPr id="8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933" cy="226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517A2" w:rsidRPr="00C22825" w:rsidRDefault="005517A2" w:rsidP="005517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891F7" id="_x0000_s1124" type="#_x0000_t202" style="position:absolute;margin-left:255.75pt;margin-top:13.3pt;width:115.5pt;height:17.85pt;z-index:25355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zlLwIAADoEAAAOAAAAZHJzL2Uyb0RvYy54bWysU9tu2zAMfR+wfxD0vthx06Qx4hRdug4D&#10;ugvQ7QMUSY6FSaImKbGzrx8lJ1mwvQ3zgyCa1CF5eLi6H4wmB+mDAtvQ6aSkRFoOQtldQ799fXpz&#10;R0mIzAqmwcqGHmWg9+vXr1a9q2UFHWghPUEQG+reNbSL0dVFEXgnDQsTcNKiswVvWETT7wrhWY/o&#10;RhdVWc6LHrxwHrgMAf8+jk66zvhtK3n83LZBRqIbirXFfPp8btNZrFes3nnmOsVPZbB/qMIwZTHp&#10;BeqRRUb2Xv0FZRT3EKCNEw6mgLZVXOYesJtp+Uc3Lx1zMveC5AR3oSn8P1j+6fDFEyUaejdbUmKZ&#10;wSFt9kx4IEKSKIcIpEo09S7UGP3iMD4Ob2HAceeWg3sG/j0QC5uO2Z188B76TjKBZU7Ty+Lq6YgT&#10;Esi2/wgCs7F9hAw0tN4kDpEVgug4ruNlRFgH4SnlbD5f3txQwtFXVWjc5hSsPr92PsT3EgxJl4Z6&#10;lEBGZ4fnEFM1rD6HpGQWnpTWWQbakh4zVIuyHBsDrUTyprisSLnRnhwYaikOY2vouI4yKqKctTLI&#10;Z5m+UWCJjXdW5CyRKT3esRJtE7bMQj2Vl8hK/IxMxWE75PEsZuchbEEckT4Po5hx+fDSgf9JSY9C&#10;bmj4sWdeUqI/WBzBcjqbJeVnY3a7qNDw157ttYdZjlDYHyXjdRPztoxUPeCoWpVZTGWOlZwGjALN&#10;5J6WKW3AtZ2jfq/8+hcAAAD//wMAUEsDBBQABgAIAAAAIQArATXh4QAAAAkBAAAPAAAAZHJzL2Rv&#10;d25yZXYueG1sTI/BTsMwDIbvSLxDZCQuaEvbbR2UuhNi4sIQEhtC4pY1oa1InNIka3l7wgmOtj/9&#10;/v5yMxnNTmpwnSWEdJ4AU1Rb2VGD8Hp4mF0Dc16QFNqSQvhWDjbV+VkpCmlHelGnvW9YDCFXCITW&#10;+77g3NWtMsLNba8o3j7sYISP49BwOYgxhhvNsyTJuREdxQ+t6NV9q+rPfTAIN3p89Pzt8Lx9Wm7d&#10;V1hcvYddQLy8mO5ugXk1+T8YfvWjOlTR6WgDScc0wipNVxFFyPIcWATWyywujgh5tgBelfx/g+oH&#10;AAD//wMAUEsBAi0AFAAGAAgAAAAhALaDOJL+AAAA4QEAABMAAAAAAAAAAAAAAAAAAAAAAFtDb250&#10;ZW50X1R5cGVzXS54bWxQSwECLQAUAAYACAAAACEAOP0h/9YAAACUAQAACwAAAAAAAAAAAAAAAAAv&#10;AQAAX3JlbHMvLnJlbHNQSwECLQAUAAYACAAAACEALcaM5S8CAAA6BAAADgAAAAAAAAAAAAAAAAAu&#10;AgAAZHJzL2Uyb0RvYy54bWxQSwECLQAUAAYACAAAACEAKwE14eEAAAAJAQAADwAAAAAAAAAAAAAA&#10;AACJBAAAZHJzL2Rvd25yZXYueG1sUEsFBgAAAAAEAAQA8wAAAJcFAAAAAA==&#10;" filled="f" strokecolor="black [3213]" strokeweight="1pt">
                <v:textbox>
                  <w:txbxContent>
                    <w:p w:rsidR="005517A2" w:rsidRPr="00C22825" w:rsidRDefault="005517A2" w:rsidP="005517A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7A2" w:rsidRDefault="008E31AA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595648" behindDoc="0" locked="0" layoutInCell="1" allowOverlap="1">
                <wp:simplePos x="0" y="0"/>
                <wp:positionH relativeFrom="column">
                  <wp:posOffset>285293</wp:posOffset>
                </wp:positionH>
                <wp:positionV relativeFrom="paragraph">
                  <wp:posOffset>95809</wp:posOffset>
                </wp:positionV>
                <wp:extent cx="5858383" cy="634957"/>
                <wp:effectExtent l="0" t="0" r="9525" b="13335"/>
                <wp:wrapNone/>
                <wp:docPr id="895" name="Grupo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383" cy="634957"/>
                          <a:chOff x="7315" y="0"/>
                          <a:chExt cx="5858383" cy="634957"/>
                        </a:xfrm>
                      </wpg:grpSpPr>
                      <wpg:grpSp>
                        <wpg:cNvPr id="891" name="Grupo 891"/>
                        <wpg:cNvGrpSpPr/>
                        <wpg:grpSpPr>
                          <a:xfrm>
                            <a:off x="7315" y="0"/>
                            <a:ext cx="5858383" cy="634957"/>
                            <a:chOff x="7315" y="0"/>
                            <a:chExt cx="5858383" cy="634957"/>
                          </a:xfrm>
                        </wpg:grpSpPr>
                        <wps:wsp>
                          <wps:cNvPr id="85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86" y="146418"/>
                              <a:ext cx="1016813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restaciones de le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g:grpSp>
                          <wpg:cNvPr id="890" name="Grupo 890"/>
                          <wpg:cNvGrpSpPr/>
                          <wpg:grpSpPr>
                            <a:xfrm>
                              <a:off x="7315" y="0"/>
                              <a:ext cx="5858383" cy="634957"/>
                              <a:chOff x="7315" y="0"/>
                              <a:chExt cx="5858383" cy="634957"/>
                            </a:xfrm>
                          </wpg:grpSpPr>
                          <wpg:grpSp>
                            <wpg:cNvPr id="885" name="Grupo 885"/>
                            <wpg:cNvGrpSpPr/>
                            <wpg:grpSpPr>
                              <a:xfrm>
                                <a:off x="7315" y="314667"/>
                                <a:ext cx="1204403" cy="138147"/>
                                <a:chOff x="7315" y="-62065"/>
                                <a:chExt cx="1204403" cy="138147"/>
                              </a:xfrm>
                            </wpg:grpSpPr>
                            <wps:wsp>
                              <wps:cNvPr id="85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-43777"/>
                                  <a:ext cx="107950" cy="110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5517A2" w:rsidRPr="00C22825" w:rsidRDefault="005517A2" w:rsidP="005517A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6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401" y="-62065"/>
                                  <a:ext cx="970317" cy="138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17A2" w:rsidRPr="00A4258B" w:rsidRDefault="005517A2" w:rsidP="005517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Vales de comid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889" name="Grupo 889"/>
                            <wpg:cNvGrpSpPr/>
                            <wpg:grpSpPr>
                              <a:xfrm>
                                <a:off x="7315" y="0"/>
                                <a:ext cx="5858383" cy="634957"/>
                                <a:chOff x="7315" y="0"/>
                                <a:chExt cx="5858383" cy="634957"/>
                              </a:xfrm>
                            </wpg:grpSpPr>
                            <wpg:grpSp>
                              <wpg:cNvPr id="880" name="Grupo 880"/>
                              <wpg:cNvGrpSpPr/>
                              <wpg:grpSpPr>
                                <a:xfrm>
                                  <a:off x="2172614" y="139103"/>
                                  <a:ext cx="1431727" cy="149138"/>
                                  <a:chOff x="7315" y="-62065"/>
                                  <a:chExt cx="1431727" cy="149138"/>
                                </a:xfrm>
                              </wpg:grpSpPr>
                              <wps:wsp>
                                <wps:cNvPr id="859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059" y="-62065"/>
                                    <a:ext cx="1193983" cy="149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Bono por productivida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860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36462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84" name="Grupo 884"/>
                              <wpg:cNvGrpSpPr/>
                              <wpg:grpSpPr>
                                <a:xfrm>
                                  <a:off x="7315" y="490232"/>
                                  <a:ext cx="2060829" cy="134858"/>
                                  <a:chOff x="7315" y="-62065"/>
                                  <a:chExt cx="2060829" cy="134858"/>
                                </a:xfrm>
                              </wpg:grpSpPr>
                              <wps:wsp>
                                <wps:cNvPr id="858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43777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63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059" y="-62065"/>
                                    <a:ext cx="1823085" cy="134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Seguro de gastos médicos mayores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78" name="Grupo 878"/>
                              <wpg:cNvGrpSpPr/>
                              <wpg:grpSpPr>
                                <a:xfrm>
                                  <a:off x="2172614" y="490232"/>
                                  <a:ext cx="1125831" cy="144725"/>
                                  <a:chOff x="7315" y="-62065"/>
                                  <a:chExt cx="1125831" cy="144725"/>
                                </a:xfrm>
                              </wpg:grpSpPr>
                              <wps:wsp>
                                <wps:cNvPr id="861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059" y="-62065"/>
                                    <a:ext cx="888087" cy="144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Fondo de ahorro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864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47434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83" name="Grupo 883"/>
                              <wpg:cNvGrpSpPr/>
                              <wpg:grpSpPr>
                                <a:xfrm>
                                  <a:off x="4352544" y="146418"/>
                                  <a:ext cx="1513154" cy="145353"/>
                                  <a:chOff x="7315" y="-62065"/>
                                  <a:chExt cx="1513154" cy="145353"/>
                                </a:xfrm>
                              </wpg:grpSpPr>
                              <wps:wsp>
                                <wps:cNvPr id="857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2374" y="-62065"/>
                                    <a:ext cx="1268095" cy="1453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Bono por puntualida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866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43777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82" name="Grupo 882"/>
                              <wpg:cNvGrpSpPr/>
                              <wpg:grpSpPr>
                                <a:xfrm>
                                  <a:off x="4352544" y="321983"/>
                                  <a:ext cx="1232611" cy="131674"/>
                                  <a:chOff x="7315" y="-62065"/>
                                  <a:chExt cx="1232611" cy="131674"/>
                                </a:xfrm>
                              </wpg:grpSpPr>
                              <wps:wsp>
                                <wps:cNvPr id="868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51093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69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689" y="-62065"/>
                                    <a:ext cx="980237" cy="1316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Vales de despens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81" name="Grupo 881"/>
                              <wpg:cNvGrpSpPr/>
                              <wpg:grpSpPr>
                                <a:xfrm>
                                  <a:off x="4352544" y="493890"/>
                                  <a:ext cx="1301632" cy="134858"/>
                                  <a:chOff x="7315" y="-62065"/>
                                  <a:chExt cx="1301632" cy="134858"/>
                                </a:xfrm>
                              </wpg:grpSpPr>
                              <wps:wsp>
                                <wps:cNvPr id="865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689" y="-62065"/>
                                    <a:ext cx="1049258" cy="134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Servicio de comedo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870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47435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79" name="Grupo 879"/>
                              <wpg:cNvGrpSpPr/>
                              <wpg:grpSpPr>
                                <a:xfrm>
                                  <a:off x="2172614" y="314667"/>
                                  <a:ext cx="1163485" cy="157882"/>
                                  <a:chOff x="7315" y="-62065"/>
                                  <a:chExt cx="1163485" cy="157882"/>
                                </a:xfrm>
                              </wpg:grpSpPr>
                              <wps:wsp>
                                <wps:cNvPr id="862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43777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71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689" y="-62065"/>
                                    <a:ext cx="911111" cy="157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Vales de gasolin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87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0"/>
                                  <a:ext cx="969264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96D83" w:rsidRPr="00A4258B" w:rsidRDefault="00896D83" w:rsidP="00896D8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Prestacione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" y="164706"/>
                            <a:ext cx="107941" cy="1104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E31AA" w:rsidRPr="00C22825" w:rsidRDefault="008E31AA" w:rsidP="008E31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95" o:spid="_x0000_s1125" style="position:absolute;margin-left:22.45pt;margin-top:7.55pt;width:461.3pt;height:50pt;z-index:253595648;mso-height-relative:margin" coordorigin="73" coordsize="58583,6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s71gYAAOQ9AAAOAAAAZHJzL2Uyb0RvYy54bWzsW1tzmzgUft+Z/Q8M76kRiJunTqebtpmd&#10;2UtnuvsDCGCbWYxYQWJ3f/0eCelAiJPGbkvkJnlwuAod6ZzvOxfp9ZvdprRuct4UrFrY5JVjW3mV&#10;sqyoVgv7778+nEW21bRJlSUlq/KF/Tlv7DfnP//0elvPc5etWZnl3IJGqma+rRf2um3r+WzWpOt8&#10;kzSvWJ1XcHPJ+CZp4ZSvZhlPttD6ppy5jhPMtoxnNWdp3jRw9V130z6X7S+Xedr+uVw2eWuVCxv6&#10;1spfLn+vxO/s/HUyX/GkXhep6kZyRC82SVHBR7Gpd0mbWNe8uNPUpkg5a9iyfZWyzYwtl0WaSxlA&#10;GuKMpLnk7LqWsqzm21WNwwRDOxqno5tN/7j5yK0iW9hR7NtWlWxgki75dc0scQGGZ1uv5vDUJa8/&#10;1R+5urDqzoTEuyXfiP8gi7WTA/sZBzbftVYKF/3Ij7zIs60U7gUejf2wG/l0DdMjXgs9Ap/v30zX&#10;7x9+d6a/PBMdxP7gCXYcxSNj8cgR4o37+RQSgqU0vTI0X6cMn9ZJnUsda8Q069HyURkurpOMMyvL&#10;rRaEZZbbjZp8WmiE1e5+YTCDROp/U//G0n8aq2IX66Ra5W85Z9t1nmTQTTneMF34qpijZt6IRq62&#10;v7MMVC+5bplsaKRWrkedKJAaQmhASdTpjx5+4pAgIkrBSBAGVJo2Kkkyr3nTXuZsY4mDhc0BGeR3&#10;kpvfmha0Gh7VjwhtrtiHoiwlOpSVtV3Yse/68oXBnU3RAniVxQasxxF/XaeEuO+rTL7cJkXZHcMH&#10;ygq+o0XuhG93VztpfqEytmZ+xbLPMCKcdWAF4AoHa8b/s60tANXCbv69TnhuW+WvFYyqQDV9wPXB&#10;lT5IqhReXdhpy22rO7loJf51Ur6F8V4WcgBEx7pvq16ClnVWJK3rrkHBl2/jhZT/QLwwwaAUftyR&#10;MEIjUIgIFxQAHoCIKKEHmhso4EPFdR1KHa24XkTovch4FrhOIDuQzHt4JPsbQM0fw+Mk4AGG2mmG&#10;GeCBM3BGvTAcz4ATxj6osqAmQhwaf2vkIG4IyCDMrWFlkQlckSfCxckvSm7dJOCctLsOHkdPHQMx&#10;yTyXno8CtvsAJ9BAfiDgxAQ0VoMO9UMXTjrgUXc68FF3NAC1x8LPFAoLVmmUwrqUUAf8FVDJodVr&#10;0IhDxyPQZamyiBlo8j2TGUt20gZ7wjGF7HqwfIj4olhri6aF+GtoQXkNenJN8JWjMbXDhcOJzyWh&#10;GxDaOW1eTIDmpE+kJSUUtNjVekxj4imv7m5UMLSCAfftbwANoZ/Oj1xM6BRQ4qNymMF9LvUd0ad7&#10;oISQ2It1ZEZwDnAITwBLpNKYhyXTqFuAlmqGuvWulhfQQMaK4I6oUJ48V1dL8YOOrx5Nd5O6Wj1a&#10;Pkh+gOe3or6IHkENqCbgbrveSE0gzHEiFzCr828oJI864ngsL9zTAIJaL+mEvACJ0JeYSORARDbF&#10;0JhIuzlmG+pEzAJJCZMU9kuOTOR6jkjY3AYNtHnzHZlI5aMPVj4MxjEQh4NvlwHs0fIhXggR31RQ&#10;BBe+LmTYRw2EuFBJgMhYzjKlISRlZUzxWGq4pwFUk17Y6aghwMqEGT7cFywtiiInwqhNTwGO4AkY&#10;GpYwDsx8fWdDmwjX0YEzQ9vQFTyjIfWkM/kSMUBELsHzYC4wMWJAR0Kny5RwB9WVqQcFOKqSSfsq&#10;gD6BEjLc75jB93yVbXo0M+xvAHHtKZgByuRm+WC+64XdHAwzchjfu0HkiGUEt+cAh/AEqEEFswfb&#10;3Y9BDS91O+lMmh2jHrtQwERqcDW+aWpQrtnR1OC5RKSz5TT2sORBHUIHDR4sD1FexqOpAVJUexpA&#10;XHsKaggw3jLNjfOJE49n4JkmfmHF0gm4cRPFHaYVxvw4EJXcewpjcQSJaR3lImagyZ+AK3PaNXbM&#10;iWhmOGa15jBooLEXdWt7BuGlB+sGofwwShqK9VXjdalDf3dQgd7fAKrJkzADrlozgxnchw1NLLmC&#10;pN54DnAIT8DSnnUFOoTQx6Q6we18kkoPoyv4XB2RH6gCHaIjoSsNxyy/Gi5O2rswF4gBKs8Klvww&#10;ilSV+tHUsL8BxLUnoQaMt8yghoGtvizM1TsBOidFOOUHlicmDfCnCRpCdAPNUNgv+DIxEX9jzECT&#10;N9+ViU+iBj3FOk7YJmCUW+PGkIKS0epovXAcwB1d9/BitUXklHTu+5Zj2+M2HvT0LHdD4Rah4fVp&#10;MDA2jLRhF5MHPr/YLhPQ0JEprkFIDR421RAIsZ0rZ/cbqqOhS8e6lKfprC21F7YSy/2Oatuz2Ks8&#10;PJf63m/OPv8fAAD//wMAUEsDBBQABgAIAAAAIQDMaaUW3wAAAAkBAAAPAAAAZHJzL2Rvd25yZXYu&#10;eG1sTI9BT8JAEIXvJv6HzZh4k22VItRuCSHqiZAIJsTb0B3ahu5u013a8u8dTnqc7728eS9bjqYR&#10;PXW+dlZBPIlAkC2crm2p4Hv/8TQH4QNajY2zpOBKHpb5/V2GqXaD/aJ+F0rBIdanqKAKoU2l9EVF&#10;Bv3EtWRZO7nOYOCzK6XucOBw08jnKJpJg7XlDxW2tK6oOO8uRsHngMPqJX7vN+fT+vqzT7aHTUxK&#10;PT6MqzcQgcbwZ4Zbfa4OOXc6uovVXjQKptMFO5knMQjWF7PXBMSRwY3IPJP/F+S/AAAA//8DAFBL&#10;AQItABQABgAIAAAAIQC2gziS/gAAAOEBAAATAAAAAAAAAAAAAAAAAAAAAABbQ29udGVudF9UeXBl&#10;c10ueG1sUEsBAi0AFAAGAAgAAAAhADj9If/WAAAAlAEAAAsAAAAAAAAAAAAAAAAALwEAAF9yZWxz&#10;Ly5yZWxzUEsBAi0AFAAGAAgAAAAhAG4aKzvWBgAA5D0AAA4AAAAAAAAAAAAAAAAALgIAAGRycy9l&#10;Mm9Eb2MueG1sUEsBAi0AFAAGAAgAAAAhAMxppRbfAAAACQEAAA8AAAAAAAAAAAAAAAAAMAkAAGRy&#10;cy9kb3ducmV2LnhtbFBLBQYAAAAABAAEAPMAAAA8CgAAAAA=&#10;">
                <v:group id="Grupo 891" o:spid="_x0000_s1126" style="position:absolute;left:73;width:58583;height:6349" coordorigin="73" coordsize="58583,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_x0000_s1127" type="#_x0000_t202" style="position:absolute;left:2340;top:1464;width:10168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o2cxQAAANwAAAAPAAAAZHJzL2Rvd25yZXYueG1sRI/dasJA&#10;FITvC32H5QjeFLOpYAkxa0gVrTe9iPoAh+zJD2bPhuxW0z59Vyj0cpiZb5gsn0wvbjS6zrKC1ygG&#10;QVxZ3XGj4HLeLxIQziNr7C2Tgm9ykG+enzJMtb1zSbeTb0SAsEtRQev9kErpqpYMusgOxMGr7WjQ&#10;Bzk2Uo94D3DTy2Ucv0mDHYeFFgfatlRdT19GARWl/fm8uoMp33fbQ90xvcgPpeazqViD8DT5//Bf&#10;+6gVJKsVPM6EIyA3vwAAAP//AwBQSwECLQAUAAYACAAAACEA2+H2y+4AAACFAQAAEwAAAAAAAAAA&#10;AAAAAAAAAAAAW0NvbnRlbnRfVHlwZXNdLnhtbFBLAQItABQABgAIAAAAIQBa9CxbvwAAABUBAAAL&#10;AAAAAAAAAAAAAAAAAB8BAABfcmVscy8ucmVsc1BLAQItABQABgAIAAAAIQDc9o2cxQAAANwAAAAP&#10;AAAAAAAAAAAAAAAAAAcCAABkcnMvZG93bnJldi54bWxQSwUGAAAAAAMAAwC3AAAA+QIAAAAA&#10;" filled="f" stroked="f">
                    <v:textbox inset="0,0,0,0">
                      <w:txbxContent>
                        <w:p w:rsidR="005517A2" w:rsidRPr="00A4258B" w:rsidRDefault="005517A2" w:rsidP="005517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estaciones de ley</w:t>
                          </w:r>
                        </w:p>
                      </w:txbxContent>
                    </v:textbox>
                  </v:shape>
                  <v:group id="Grupo 890" o:spid="_x0000_s1128" style="position:absolute;left:73;width:58583;height:6349" coordorigin="73" coordsize="58583,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  <v:group id="Grupo 885" o:spid="_x0000_s1129" style="position:absolute;left:73;top:3146;width:12044;height:1382" coordorigin="73,-620" coordsize="12044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    <v:shape id="_x0000_s1130" type="#_x0000_t202" style="position:absolute;left:73;top:-437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q5xwAAANwAAAAPAAAAZHJzL2Rvd25yZXYueG1sRI9Ba8JA&#10;FITvgv9heUIvRTdtNdjoKqVSkCqFqhS8PbLPJJh9m2Y3Jv33rlDwOMzMN8x82ZlSXKh2hWUFT6MI&#10;BHFqdcGZgsP+YzgF4TyyxtIyKfgjB8tFvzfHRNuWv+my85kIEHYJKsi9rxIpXZqTQTeyFXHwTrY2&#10;6IOsM6lrbAPclPI5imJpsOCwkGNF7zml511jFLyW7aeXP/uv1Xa8cr/Ny+Ox2TRKPQy6txkIT52/&#10;h//ba61gOonhdiYcAbm4AgAA//8DAFBLAQItABQABgAIAAAAIQDb4fbL7gAAAIUBAAATAAAAAAAA&#10;AAAAAAAAAAAAAABbQ29udGVudF9UeXBlc10ueG1sUEsBAi0AFAAGAAgAAAAhAFr0LFu/AAAAFQEA&#10;AAsAAAAAAAAAAAAAAAAAHwEAAF9yZWxzLy5yZWxzUEsBAi0AFAAGAAgAAAAhAJlJKrnHAAAA3AAA&#10;AA8AAAAAAAAAAAAAAAAABwIAAGRycy9kb3ducmV2LnhtbFBLBQYAAAAAAwADALcAAAD7AgAAAAA=&#10;" filled="f" strokecolor="black [3213]" strokeweight="1pt">
                        <v:textbox>
                          <w:txbxContent>
                            <w:p w:rsidR="005517A2" w:rsidRPr="00C22825" w:rsidRDefault="005517A2" w:rsidP="005517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31" type="#_x0000_t202" style="position:absolute;left:2414;top:-620;width:9703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zNxQAAANwAAAAPAAAAZHJzL2Rvd25yZXYueG1sRI/NbsIw&#10;EITvlfoO1iJxqYhTDjQKMVEKgnLpIcADrOLNj4jXUexC2qevkSr1OJqZbzRZPple3Gh0nWUFr1EM&#10;griyuuNGweW8XyQgnEfW2FsmBd/kIN88P2WYanvnkm4n34gAYZeigtb7IZXSVS0ZdJEdiINX29Gg&#10;D3JspB7xHuCml8s4XkmDHYeFFgfatlRdT19GARWl/fm8uoMp33fbQ90xvcgPpeazqViD8DT5//Bf&#10;+6gVJKs3eJwJR0BufgEAAP//AwBQSwECLQAUAAYACAAAACEA2+H2y+4AAACFAQAAEwAAAAAAAAAA&#10;AAAAAAAAAAAAW0NvbnRlbnRfVHlwZXNdLnhtbFBLAQItABQABgAIAAAAIQBa9CxbvwAAABUBAAAL&#10;AAAAAAAAAAAAAAAAAB8BAABfcmVscy8ucmVsc1BLAQItABQABgAIAAAAIQCNBHzNxQAAANwAAAAP&#10;AAAAAAAAAAAAAAAAAAcCAABkcnMvZG93bnJldi54bWxQSwUGAAAAAAMAAwC3AAAA+QIAAAAA&#10;" filled="f" stroked="f">
                        <v:textbox inset="0,0,0,0">
                          <w:txbxContent>
                            <w:p w:rsidR="005517A2" w:rsidRPr="00A4258B" w:rsidRDefault="005517A2" w:rsidP="005517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ales de comida</w:t>
                              </w:r>
                            </w:p>
                          </w:txbxContent>
                        </v:textbox>
                      </v:shape>
                    </v:group>
                    <v:group id="Grupo 889" o:spid="_x0000_s1132" style="position:absolute;left:73;width:58583;height:6349" coordorigin="73" coordsize="58583,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  <v:group id="Grupo 880" o:spid="_x0000_s1133" style="position:absolute;left:21726;top:1391;width:14317;height:1491" coordorigin="73,-620" coordsize="14317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      <v:shape id="_x0000_s1134" type="#_x0000_t202" style="position:absolute;left:2450;top:-620;width:11940;height: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4eZwwAAANwAAAAPAAAAZHJzL2Rvd25yZXYueG1sRI/NqsIw&#10;FIT3F3yHcAQ3F00Vrmg1ij/4s3FR9QEOzbEtNieliVrv0xtBcDnMzDfMdN6YUtypdoVlBf1eBII4&#10;tbrgTMH5tOmOQDiPrLG0TAqe5GA+a/1MMdb2wQndjz4TAcIuRgW591UspUtzMuh6tiIO3sXWBn2Q&#10;dSZ1jY8AN6UcRNFQGiw4LORY0Sqn9Hq8GQW0SOz/4eq2JlmuV9tLwfQrd0p12s1iAsJT47/hT3uv&#10;FYz+xvA+E46AnL0AAAD//wMAUEsBAi0AFAAGAAgAAAAhANvh9svuAAAAhQEAABMAAAAAAAAAAAAA&#10;AAAAAAAAAFtDb250ZW50X1R5cGVzXS54bWxQSwECLQAUAAYACAAAACEAWvQsW78AAAAVAQAACwAA&#10;AAAAAAAAAAAAAAAfAQAAX3JlbHMvLnJlbHNQSwECLQAUAAYACAAAACEAXbuHmcMAAADcAAAADwAA&#10;AAAAAAAAAAAAAAAHAgAAZHJzL2Rvd25yZXYueG1sUEsFBgAAAAADAAMAtwAAAPcCAAAAAA==&#10;" filled="f" stroked="f">
                          <v:textbox inset="0,0,0,0">
                            <w:txbxContent>
                              <w:p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ono por productividad</w:t>
                                </w:r>
                              </w:p>
                            </w:txbxContent>
                          </v:textbox>
                        </v:shape>
                        <v:shape id="_x0000_s1135" type="#_x0000_t202" style="position:absolute;left:73;top:-364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3rxAAAANwAAAAPAAAAZHJzL2Rvd25yZXYueG1sRE9Na8JA&#10;EL0L/Q/LFLxIs7EWiTGrFEWQVoSqFHobsmMSmp1NsxuT/vvuoeDx8b6z9WBqcaPWVZYVTKMYBHFu&#10;dcWFgst595SAcB5ZY22ZFPySg/XqYZRhqm3PH3Q7+UKEEHYpKii9b1IpXV6SQRfZhjhwV9sa9AG2&#10;hdQt9iHc1PI5jufSYMWhocSGNiXl36fOKFjU/ZuXn+fj9vCydT/dbPLVvXdKjR+H1yUIT4O/i//d&#10;e60gmYf54Uw4AnL1BwAA//8DAFBLAQItABQABgAIAAAAIQDb4fbL7gAAAIUBAAATAAAAAAAAAAAA&#10;AAAAAAAAAABbQ29udGVudF9UeXBlc10ueG1sUEsBAi0AFAAGAAgAAAAhAFr0LFu/AAAAFQEAAAsA&#10;AAAAAAAAAAAAAAAAHwEAAF9yZWxzLy5yZWxzUEsBAi0AFAAGAAgAAAAhALeA3evEAAAA3AAAAA8A&#10;AAAAAAAAAAAAAAAABwIAAGRycy9kb3ducmV2LnhtbFBLBQYAAAAAAwADALcAAAD4AgAAAAA=&#10;" filled="f" strokecolor="black [3213]" strokeweight="1pt">
                          <v:textbox>
                            <w:txbxContent>
                              <w:p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884" o:spid="_x0000_s1136" style="position:absolute;left:73;top:4902;width:20608;height:1348" coordorigin="73,-620" coordsize="20608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    <v:shape id="_x0000_s1137" type="#_x0000_t202" style="position:absolute;left:73;top:-437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tQxAAAANwAAAAPAAAAZHJzL2Rvd25yZXYueG1sRE9Na8JA&#10;EL0L/odlhF6kbmptsTEbEaVQtBSqpdDbkB2T0OxszG5M/PfuQfD4eN/JsjeVOFPjSssKniYRCOLM&#10;6pJzBT+H98c5COeRNVaWScGFHCzT4SDBWNuOv+m897kIIexiVFB4X8dSuqwgg25ia+LAHW1j0AfY&#10;5FI32IVwU8lpFL1KgyWHhgJrWheU/e9bo+Ct6rZe/h6+Np+zjTu1z+O/dtcq9TDqVwsQnnp/F9/c&#10;H1rB/CWsDWfCEZDpFQAA//8DAFBLAQItABQABgAIAAAAIQDb4fbL7gAAAIUBAAATAAAAAAAAAAAA&#10;AAAAAAAAAABbQ29udGVudF9UeXBlc10ueG1sUEsBAi0AFAAGAAgAAAAhAFr0LFu/AAAAFQEAAAsA&#10;AAAAAAAAAAAAAAAAHwEAAF9yZWxzLy5yZWxzUEsBAi0AFAAGAAgAAAAhAIeaG1DEAAAA3AAAAA8A&#10;AAAAAAAAAAAAAAAABwIAAGRycy9kb3ducmV2LnhtbFBLBQYAAAAAAwADALcAAAD4AgAAAAA=&#10;" filled="f" strokecolor="black [3213]" strokeweight="1pt">
                          <v:textbox>
                            <w:txbxContent>
                              <w:p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38" type="#_x0000_t202" style="position:absolute;left:2450;top:-620;width:18231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3rOxQAAANwAAAAPAAAAZHJzL2Rvd25yZXYueG1sRI/dasJA&#10;FITvC32H5Qi9Kc3GFiRE15Aq/tz0IrEPcMgek2D2bMiuGn16tyD0cpiZb5hFNppOXGhwrWUF0ygG&#10;QVxZ3XKt4Pew+UhAOI+ssbNMCm7kIFu+viww1fbKBV1KX4sAYZeigsb7PpXSVQ0ZdJHtiYN3tINB&#10;H+RQSz3gNcBNJz/jeCYNthwWGuxp1VB1Ks9GAeWFvf+c3NYU3+vV9tgyvcudUm+TMZ+D8DT6//Cz&#10;vdcKktkX/J0JR0AuHwAAAP//AwBQSwECLQAUAAYACAAAACEA2+H2y+4AAACFAQAAEwAAAAAAAAAA&#10;AAAAAAAAAAAAW0NvbnRlbnRfVHlwZXNdLnhtbFBLAQItABQABgAIAAAAIQBa9CxbvwAAABUBAAAL&#10;AAAAAAAAAAAAAAAAAB8BAABfcmVscy8ucmVsc1BLAQItABQABgAIAAAAIQDyP3rOxQAAANwAAAAP&#10;AAAAAAAAAAAAAAAAAAcCAABkcnMvZG93bnJldi54bWxQSwUGAAAAAAMAAwC3AAAA+QIAAAAA&#10;" filled="f" stroked="f">
                          <v:textbox inset="0,0,0,0">
                            <w:txbxContent>
                              <w:p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eguro de gastos médicos mayores</w:t>
                                </w:r>
                              </w:p>
                            </w:txbxContent>
                          </v:textbox>
                        </v:shape>
                      </v:group>
                      <v:group id="Grupo 878" o:spid="_x0000_s1139" style="position:absolute;left:21726;top:4902;width:11258;height:1447" coordorigin="73,-620" coordsize="11258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    <v:shape id="_x0000_s1140" type="#_x0000_t202" style="position:absolute;left:2450;top:-620;width:8881;height:1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UEiwQ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8RC+Z8IRkPMPAAAA//8DAFBLAQItABQABgAIAAAAIQDb4fbL7gAAAIUBAAATAAAAAAAAAAAAAAAA&#10;AAAAAABbQ29udGVudF9UeXBlc10ueG1sUEsBAi0AFAAGAAgAAAAhAFr0LFu/AAAAFQEAAAsAAAAA&#10;AAAAAAAAAAAAHwEAAF9yZWxzLy5yZWxzUEsBAi0AFAAGAAgAAAAhAG2hQSLBAAAA3AAAAA8AAAAA&#10;AAAAAAAAAAAABwIAAGRycy9kb3ducmV2LnhtbFBLBQYAAAAAAwADALcAAAD1AgAAAAA=&#10;" filled="f" stroked="f">
                          <v:textbox inset="0,0,0,0">
                            <w:txbxContent>
                              <w:p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Fondo de ahorro</w:t>
                                </w:r>
                              </w:p>
                            </w:txbxContent>
                          </v:textbox>
                        </v:shape>
                        <v:shape id="_x0000_s1141" type="#_x0000_t202" style="position:absolute;left:73;top:-474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9voxwAAANwAAAAPAAAAZHJzL2Rvd25yZXYueG1sRI/dasJA&#10;FITvC77DcoTeFN1URTTNRkqlIFUK/lDo3SF7moRmz8bsxqRv7wpCL4eZ+YZJVr2pxIUaV1pW8DyO&#10;QBBnVpecKzgd30cLEM4ja6wsk4I/crBKBw8Jxtp2vKfLweciQNjFqKDwvo6ldFlBBt3Y1sTB+7GN&#10;QR9kk0vdYBfgppKTKJpLgyWHhQJreiso+z20RsGy6j68/Dp+rneztTu306fvdtsq9TjsX19AeOr9&#10;f/je3mgFi/kMbmfCEZDpFQAA//8DAFBLAQItABQABgAIAAAAIQDb4fbL7gAAAIUBAAATAAAAAAAA&#10;AAAAAAAAAAAAAABbQ29udGVudF9UeXBlc10ueG1sUEsBAi0AFAAGAAgAAAAhAFr0LFu/AAAAFQEA&#10;AAsAAAAAAAAAAAAAAAAAHwEAAF9yZWxzLy5yZWxzUEsBAi0AFAAGAAgAAAAhAMi72+jHAAAA3AAA&#10;AA8AAAAAAAAAAAAAAAAABwIAAGRycy9kb3ducmV2LnhtbFBLBQYAAAAAAwADALcAAAD7AgAAAAA=&#10;" filled="f" strokecolor="black [3213]" strokeweight="1pt">
                          <v:textbox>
                            <w:txbxContent>
                              <w:p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883" o:spid="_x0000_s1142" style="position:absolute;left:43525;top:1464;width:15131;height:1453" coordorigin="73,-620" coordsize="15131,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      <v:shape id="_x0000_s1143" type="#_x0000_t202" style="position:absolute;left:2523;top:-620;width:12681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LZwxQAAANwAAAAPAAAAZHJzL2Rvd25yZXYueG1sRI9Ba8JA&#10;FITvBf/D8oRepG4sVCVmE2JKbS8eov0Bj+wzCcm+DdlV0/76bqHQ4zAz3zBJNple3Gh0rWUFq2UE&#10;griyuuVawef57WkLwnlkjb1lUvBFDrJ09pBgrO2dS7qdfC0ChF2MChrvh1hKVzVk0C3tQBy8ix0N&#10;+iDHWuoR7wFuevkcRWtpsOWw0OBARUNVd7oaBZSX9vvYuYMp96/F4dIyLeS7Uo/zKd+B8DT5//Bf&#10;+0Mr2L5s4PdMOAIy/QEAAP//AwBQSwECLQAUAAYACAAAACEA2+H2y+4AAACFAQAAEwAAAAAAAAAA&#10;AAAAAAAAAAAAW0NvbnRlbnRfVHlwZXNdLnhtbFBLAQItABQABgAIAAAAIQBa9CxbvwAAABUBAAAL&#10;AAAAAAAAAAAAAAAAAB8BAABfcmVscy8ucmVsc1BLAQItABQABgAIAAAAIQBDaLZwxQAAANwAAAAP&#10;AAAAAAAAAAAAAAAAAAcCAABkcnMvZG93bnJldi54bWxQSwUGAAAAAAMAAwC3AAAA+QIAAAAA&#10;" filled="f" stroked="f">
                          <v:textbox inset="0,0,0,0">
                            <w:txbxContent>
                              <w:p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ono por puntualidad</w:t>
                                </w:r>
                              </w:p>
                            </w:txbxContent>
                          </v:textbox>
                        </v:shape>
                        <v:shape id="_x0000_s1144" type="#_x0000_t202" style="position:absolute;left:73;top:-437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AExwAAANwAAAAPAAAAZHJzL2Rvd25yZXYueG1sRI/dasJA&#10;FITvC77DcgRvim5qS9DoKkUplFYEfxC8O2SPSTB7NmY3Jn37bqHg5TAz3zDzZWdKcafaFZYVvIwi&#10;EMSp1QVnCo6Hj+EEhPPIGkvLpOCHHCwXvac5Jtq2vKP73mciQNglqCD3vkqkdGlOBt3IVsTBu9ja&#10;oA+yzqSusQ1wU8pxFMXSYMFhIceKVjml131jFEzL9svL02G73ryt3a15fT43341Sg373PgPhqfOP&#10;8H/7UyuYxDH8nQlHQC5+AQAA//8DAFBLAQItABQABgAIAAAAIQDb4fbL7gAAAIUBAAATAAAAAAAA&#10;AAAAAAAAAAAAAABbQ29udGVudF9UeXBlc10ueG1sUEsBAi0AFAAGAAgAAAAhAFr0LFu/AAAAFQEA&#10;AAsAAAAAAAAAAAAAAAAAHwEAAF9yZWxzLy5yZWxzUEsBAi0AFAAGAAgAAAAhAFcl4ATHAAAA3AAA&#10;AA8AAAAAAAAAAAAAAAAABwIAAGRycy9kb3ducmV2LnhtbFBLBQYAAAAAAwADALcAAAD7AgAAAAA=&#10;" filled="f" strokecolor="black [3213]" strokeweight="1pt">
                          <v:textbox>
                            <w:txbxContent>
                              <w:p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882" o:spid="_x0000_s1145" style="position:absolute;left:43525;top:3219;width:12326;height:1317" coordorigin="73,-620" coordsize="12326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      <v:shape id="_x0000_s1146" type="#_x0000_t202" style="position:absolute;left:73;top:-510;width:1079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tHtxAAAANwAAAAPAAAAZHJzL2Rvd25yZXYueG1sRE9Na8JA&#10;EL0L/Q/LFLxIs7EWiTGrFEWQVoSqFHobsmMSmp1NsxuT/vvuoeDx8b6z9WBqcaPWVZYVTKMYBHFu&#10;dcWFgst595SAcB5ZY22ZFPySg/XqYZRhqm3PH3Q7+UKEEHYpKii9b1IpXV6SQRfZhjhwV9sa9AG2&#10;hdQt9iHc1PI5jufSYMWhocSGNiXl36fOKFjU/ZuXn+fj9vCydT/dbPLVvXdKjR+H1yUIT4O/i//d&#10;e60gmYe14Uw4AnL1BwAA//8DAFBLAQItABQABgAIAAAAIQDb4fbL7gAAAIUBAAATAAAAAAAAAAAA&#10;AAAAAAAAAABbQ29udGVudF9UeXBlc10ueG1sUEsBAi0AFAAGAAgAAAAhAFr0LFu/AAAAFQEAAAsA&#10;AAAAAAAAAAAAAAAAHwEAAF9yZWxzLy5yZWxzUEsBAi0AFAAGAAgAAAAhAEn20e3EAAAA3AAAAA8A&#10;AAAAAAAAAAAAAAAABwIAAGRycy9kb3ducmV2LnhtbFBLBQYAAAAAAwADALcAAAD4AgAAAAA=&#10;" filled="f" strokecolor="black [3213]" strokeweight="1pt">
                          <v:textbox>
                            <w:txbxContent>
                              <w:p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47" type="#_x0000_t202" style="position:absolute;left:2596;top:-620;width:9803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0kxAAAANwAAAAPAAAAZHJzL2Rvd25yZXYueG1sRI9Ba8JA&#10;FITvhf6H5RW8FLOph6Axq1jF1EsPif6AR/aZBLNvQ3bV2F/fLQg9DjPzDZOtR9OJGw2utazgI4pB&#10;EFdWt1wrOB330zkI55E1dpZJwYMcrFevLxmm2t65oFvpaxEg7FJU0Hjfp1K6qiGDLrI9cfDOdjDo&#10;gxxqqQe8B7jp5CyOE2mw5bDQYE/bhqpLeTUKaFPYn++Ly03xudvm55bpXX4pNXkbN0sQnkb/H362&#10;D1rBPFnA35lwBOTqFwAA//8DAFBLAQItABQABgAIAAAAIQDb4fbL7gAAAIUBAAATAAAAAAAAAAAA&#10;AAAAAAAAAABbQ29udGVudF9UeXBlc10ueG1sUEsBAi0AFAAGAAgAAAAhAFr0LFu/AAAAFQEAAAsA&#10;AAAAAAAAAAAAAAAAHwEAAF9yZWxzLy5yZWxzUEsBAi0AFAAGAAgAAAAhAJPXTSTEAAAA3AAAAA8A&#10;AAAAAAAAAAAAAAAABwIAAGRycy9kb3ducmV2LnhtbFBLBQYAAAAAAwADALcAAAD4AgAAAAA=&#10;" filled="f" stroked="f">
                          <v:textbox inset="0,0,0,0">
                            <w:txbxContent>
                              <w:p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ales de despensa</w:t>
                                </w:r>
                              </w:p>
                            </w:txbxContent>
                          </v:textbox>
                        </v:shape>
                      </v:group>
                      <v:group id="Grupo 881" o:spid="_x0000_s1148" style="position:absolute;left:43525;top:4938;width:13016;height:1349" coordorigin="73,-620" coordsize="13016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    <v:shape id="_x0000_s1149" type="#_x0000_t202" style="position:absolute;left:2596;top:-620;width:10493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chxQAAANwAAAAPAAAAZHJzL2Rvd25yZXYueG1sRI/dasJA&#10;FITvC32H5Qi9Kc3GQiVE15Aq/tz0IrEPcMgek2D2bMiuGn16tyD0cpiZb5hFNppOXGhwrWUF0ygG&#10;QVxZ3XKt4Pew+UhAOI+ssbNMCm7kIFu+viww1fbKBV1KX4sAYZeigsb7PpXSVQ0ZdJHtiYN3tINB&#10;H+RQSz3gNcBNJz/jeCYNthwWGuxp1VB1Ks9GAeWFvf+c3NYU3+vV9tgyvcudUm+TMZ+D8DT6//Cz&#10;vdcKktkX/J0JR0AuHwAAAP//AwBQSwECLQAUAAYACAAAACEA2+H2y+4AAACFAQAAEwAAAAAAAAAA&#10;AAAAAAAAAAAAW0NvbnRlbnRfVHlwZXNdLnhtbFBLAQItABQABgAIAAAAIQBa9CxbvwAAABUBAAAL&#10;AAAAAAAAAAAAAAAAAB8BAABfcmVscy8ucmVsc1BLAQItABQABgAIAAAAIQASmkchxQAAANwAAAAP&#10;AAAAAAAAAAAAAAAAAAcCAABkcnMvZG93bnJldi54bWxQSwUGAAAAAAMAAwC3AAAA+QIAAAAA&#10;" filled="f" stroked="f">
                          <v:textbox inset="0,0,0,0">
                            <w:txbxContent>
                              <w:p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ervicio de comedor</w:t>
                                </w:r>
                              </w:p>
                            </w:txbxContent>
                          </v:textbox>
                        </v:shape>
                        <v:shape id="_x0000_s1150" type="#_x0000_t202" style="position:absolute;left:73;top:-474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s2xAAAANwAAAAPAAAAZHJzL2Rvd25yZXYueG1sRE9Na8JA&#10;EL0L/odlhF6kbmqltTEbEaVQtBSqpdDbkB2T0OxszG5M/PfuQfD4eN/JsjeVOFPjSssKniYRCOLM&#10;6pJzBT+H98c5COeRNVaWScGFHCzT4SDBWNuOv+m897kIIexiVFB4X8dSuqwgg25ia+LAHW1j0AfY&#10;5FI32IVwU8lpFL1IgyWHhgJrWheU/e9bo+Ct6rZe/h6+Np+zjTu1z+O/dtcq9TDqVwsQnnp/F9/c&#10;H1rB/DXMD2fCEZDpFQAA//8DAFBLAQItABQABgAIAAAAIQDb4fbL7gAAAIUBAAATAAAAAAAAAAAA&#10;AAAAAAAAAABbQ29udGVudF9UeXBlc10ueG1sUEsBAi0AFAAGAAgAAAAhAFr0LFu/AAAAFQEAAAsA&#10;AAAAAAAAAAAAAAAAHwEAAF9yZWxzLy5yZWxzUEsBAi0AFAAGAAgAAAAhADJZSzbEAAAA3AAAAA8A&#10;AAAAAAAAAAAAAAAABwIAAGRycy9kb3ducmV2LnhtbFBLBQYAAAAAAwADALcAAAD4AgAAAAA=&#10;" filled="f" strokecolor="black [3213]" strokeweight="1pt">
                          <v:textbox>
                            <w:txbxContent>
                              <w:p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879" o:spid="_x0000_s1151" style="position:absolute;left:21726;top:3146;width:11634;height:1579" coordorigin="73,-620" coordsize="11634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      <v:shape id="_x0000_s1152" type="#_x0000_t202" style="position:absolute;left:73;top:-437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YHxwAAANwAAAAPAAAAZHJzL2Rvd25yZXYueG1sRI/dasJA&#10;FITvC77DcgRvim6qRTTNRkpFEJWCPxR6d8ieJqHZszG7Menbd4VCL4eZ+YZJVr2pxI0aV1pW8DSJ&#10;QBBnVpecK7icN+MFCOeRNVaWScEPOVilg4cEY207PtLt5HMRIOxiVFB4X8dSuqwgg25ia+LgfdnG&#10;oA+yyaVusAtwU8lpFM2lwZLDQoE1vRWUfZ9ao2BZdTsvP87v68Pz2l3b2eNnu2+VGg371xcQnnr/&#10;H/5rb7WCxXwK9zPhCMj0FwAA//8DAFBLAQItABQABgAIAAAAIQDb4fbL7gAAAIUBAAATAAAAAAAA&#10;AAAAAAAAAAAAAABbQ29udGVudF9UeXBlc10ueG1sUEsBAi0AFAAGAAgAAAAhAFr0LFu/AAAAFQEA&#10;AAsAAAAAAAAAAAAAAAAAHwEAAF9yZWxzLy5yZWxzUEsBAi0AFAAGAAgAAAAhACge5gfHAAAA3AAA&#10;AA8AAAAAAAAAAAAAAAAABwIAAGRycy9kb3ducmV2LnhtbFBLBQYAAAAAAwADALcAAAD7AgAAAAA=&#10;" filled="f" strokecolor="black [3213]" strokeweight="1pt">
                          <v:textbox>
                            <w:txbxContent>
                              <w:p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53" type="#_x0000_t202" style="position:absolute;left:2596;top:-620;width:9112;height:1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f/wwAAANwAAAAPAAAAZHJzL2Rvd25yZXYueG1sRI/NisJA&#10;EITvgu8wtLAX0YkeVGJGURd/Lh6iPkCT6fxgpidkZjW7T78jCB6LqvqKStadqcWDWldZVjAZRyCI&#10;M6srLhTcrvvRAoTzyBpry6TglxysV/1egrG2T07pcfGFCBB2MSoovW9iKV1WkkE3tg1x8HLbGvRB&#10;toXULT4D3NRyGkUzabDisFBiQ7uSsvvlxyigTWr/znd3MOn2e3fIK6ahPCr1Neg2SxCeOv8Jv9sn&#10;rWAxn8DrTDgCcvUPAAD//wMAUEsBAi0AFAAGAAgAAAAhANvh9svuAAAAhQEAABMAAAAAAAAAAAAA&#10;AAAAAAAAAFtDb250ZW50X1R5cGVzXS54bWxQSwECLQAUAAYACAAAACEAWvQsW78AAAAVAQAACwAA&#10;AAAAAAAAAAAAAAAfAQAAX3JlbHMvLnJlbHNQSwECLQAUAAYACAAAACEA6HjX/8MAAADcAAAADwAA&#10;AAAAAAAAAAAAAAAHAgAAZHJzL2Rvd25yZXYueG1sUEsFBgAAAAADAAMAtwAAAPcCAAAAAA==&#10;" filled="f" stroked="f">
                          <v:textbox inset="0,0,0,0">
                            <w:txbxContent>
                              <w:p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ales de gasolina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54" type="#_x0000_t202" style="position:absolute;left:292;width:9693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xI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lYwP1MPAIy+wMAAP//AwBQSwECLQAUAAYACAAAACEA2+H2y+4AAACFAQAAEwAAAAAAAAAA&#10;AAAAAAAAAAAAW0NvbnRlbnRfVHlwZXNdLnhtbFBLAQItABQABgAIAAAAIQBa9CxbvwAAABUBAAAL&#10;AAAAAAAAAAAAAAAAAB8BAABfcmVscy8ucmVsc1BLAQItABQABgAIAAAAIQD2zuxIxQAAANwAAAAP&#10;AAAAAAAAAAAAAAAAAAcCAABkcnMvZG93bnJldi54bWxQSwUGAAAAAAMAAwC3AAAA+QIAAAAA&#10;" filled="f" stroked="f">
                        <v:textbox inset="0,0,0,0">
                          <w:txbxContent>
                            <w:p w:rsidR="00896D83" w:rsidRPr="00A4258B" w:rsidRDefault="00896D83" w:rsidP="00896D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Prestacione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_x0000_s1155" type="#_x0000_t202" style="position:absolute;left:146;top:1647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YgxwAAANwAAAAPAAAAZHJzL2Rvd25yZXYueG1sRI/dasJA&#10;FITvC32H5RR6I7rRFtHoKqIUiorgD4J3h+xpEpo9G7MbE9/eLQi9HGbmG2Y6b00hblS53LKCfi8C&#10;QZxYnXOq4HT86o5AOI+ssbBMCu7kYD57fZlirG3De7odfCoChF2MCjLvy1hKl2Rk0PVsSRy8H1sZ&#10;9EFWqdQVNgFuCjmIoqE0mHNYyLCkZUbJ76E2CsZFs/byfNyttp8rd60/Opd6Uyv1/tYuJiA8tf4/&#10;/Gx/awWj8QD+zoQjIGcPAAAA//8DAFBLAQItABQABgAIAAAAIQDb4fbL7gAAAIUBAAATAAAAAAAA&#10;AAAAAAAAAAAAAABbQ29udGVudF9UeXBlc10ueG1sUEsBAi0AFAAGAAgAAAAhAFr0LFu/AAAAFQEA&#10;AAsAAAAAAAAAAAAAAAAAHwEAAF9yZWxzLy5yZWxzUEsBAi0AFAAGAAgAAAAhAB3LliDHAAAA3AAA&#10;AA8AAAAAAAAAAAAAAAAABwIAAGRycy9kb3ducmV2LnhtbFBLBQYAAAAAAwADALcAAAD7AgAAAAA=&#10;" filled="f" strokecolor="black [3213]" strokeweight="1pt">
                  <v:textbox>
                    <w:txbxContent>
                      <w:p w:rsidR="008E31AA" w:rsidRPr="00C22825" w:rsidRDefault="008E31AA" w:rsidP="008E31A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517A2" w:rsidRDefault="005517A2" w:rsidP="00FC2257"/>
    <w:p w:rsidR="005517A2" w:rsidRDefault="008E31AA" w:rsidP="00FC2257">
      <w:r w:rsidRPr="008E31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0A4D2004" wp14:editId="4BD2007C">
                <wp:simplePos x="0" y="0"/>
                <wp:positionH relativeFrom="column">
                  <wp:posOffset>289560</wp:posOffset>
                </wp:positionH>
                <wp:positionV relativeFrom="paragraph">
                  <wp:posOffset>77470</wp:posOffset>
                </wp:positionV>
                <wp:extent cx="969010" cy="139065"/>
                <wp:effectExtent l="0" t="0" r="2540" b="13335"/>
                <wp:wrapNone/>
                <wp:docPr id="8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13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1AA" w:rsidRPr="00A4258B" w:rsidRDefault="008E31AA" w:rsidP="008E31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tras presta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D2004" id="_x0000_s1156" type="#_x0000_t202" style="position:absolute;margin-left:22.8pt;margin-top:6.1pt;width:76.3pt;height:10.95pt;z-index:25359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xMCQIAAPIDAAAOAAAAZHJzL2Uyb0RvYy54bWysU8GO0zAQvSPxD5bvNGmXVpuo6Wrpsghp&#10;WZAWPsC1ncbC9hjbbVK+nrHTlApuiByscex5M+/N8/puMJocpQ8KbEPns5ISaTkIZfcN/fb18c0t&#10;JSEyK5gGKxt6koHebV6/WveulgvoQAvpCYLYUPeuoV2Mri6KwDtpWJiBkxYPW/CGRdz6fSE86xHd&#10;6GJRlquiBy+cBy5DwL8P4yHdZPy2lTx+btsgI9ENxd5iXn1ed2ktNmtW7z1zneLnNtg/dGGYslj0&#10;AvXAIiMHr/6CMop7CNDGGQdTQNsqLjMHZDMv/2Dz0jEnMxcUJ7iLTOH/wfLn4xdPlGjobXVDiWUG&#10;h7Q9MOGBCEmiHCKQRZKpd6HG2y8O78fhHQw47kw5uCfg3wOxsO2Y3ct776HvJBPY5jxlFlepI05I&#10;ILv+Ewisxg4RMtDQepM0RFUIouO4TpcRYR+E489qVaFOlHA8mt9U5WqZK7B6SnY+xA8SDElBQz06&#10;IIOz41OIqRlWT1dSLQuPSuvsAm1JjwWWi2VOuDoxKqJJtTKoUpm+0TaJ43srcnJkSo8xFtD2TDrx&#10;HBnHYTdkmau3k5g7ECeUwcNoSnxEGHTgf1LSoyEbGn4cmJeU6I8WpUzunQI/BbspYJZjakMjJWO4&#10;jdnlI8d7lLhVmX6axVj53CMaK6tyfgTJudf7fOv3U938AgAA//8DAFBLAwQUAAYACAAAACEAFCv8&#10;QN4AAAAIAQAADwAAAGRycy9kb3ducmV2LnhtbEyPQU/DMAyF70j7D5EncWPpyqi20nSaEJyQEF05&#10;cEwbr63WOKXJtvLv8U7jZvs9PX8v2062F2ccfedIwXIRgUCqnemoUfBVvj2sQfigyejeESr4RQ/b&#10;fHaX6dS4CxV43odGcAj5VCtoQxhSKX3dotV+4QYk1g5utDrwOjbSjPrC4baXcRQl0uqO+EOrB3xp&#10;sT7uT1bB7puK1+7no/osDkVXlpuI3pOjUvfzafcMIuAUbma44jM65MxUuRMZL3oFq6eEnXyPYxBX&#10;fbPmoVLwuFqCzDP5v0D+BwAA//8DAFBLAQItABQABgAIAAAAIQC2gziS/gAAAOEBAAATAAAAAAAA&#10;AAAAAAAAAAAAAABbQ29udGVudF9UeXBlc10ueG1sUEsBAi0AFAAGAAgAAAAhADj9If/WAAAAlAEA&#10;AAsAAAAAAAAAAAAAAAAALwEAAF9yZWxzLy5yZWxzUEsBAi0AFAAGAAgAAAAhAINu3EwJAgAA8gMA&#10;AA4AAAAAAAAAAAAAAAAALgIAAGRycy9lMm9Eb2MueG1sUEsBAi0AFAAGAAgAAAAhABQr/EDeAAAA&#10;CAEAAA8AAAAAAAAAAAAAAAAAYwQAAGRycy9kb3ducmV2LnhtbFBLBQYAAAAABAAEAPMAAABuBQAA&#10;AAA=&#10;" filled="f" stroked="f">
                <v:textbox inset="0,0,0,0">
                  <w:txbxContent>
                    <w:p w:rsidR="008E31AA" w:rsidRPr="00A4258B" w:rsidRDefault="008E31AA" w:rsidP="008E31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tras prestaciones</w:t>
                      </w:r>
                    </w:p>
                  </w:txbxContent>
                </v:textbox>
              </v:shape>
            </w:pict>
          </mc:Fallback>
        </mc:AlternateContent>
      </w:r>
      <w:r w:rsidRPr="008E31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32EF3F35" wp14:editId="1F58912C">
                <wp:simplePos x="0" y="0"/>
                <wp:positionH relativeFrom="column">
                  <wp:posOffset>290212</wp:posOffset>
                </wp:positionH>
                <wp:positionV relativeFrom="paragraph">
                  <wp:posOffset>220086</wp:posOffset>
                </wp:positionV>
                <wp:extent cx="5669280" cy="310896"/>
                <wp:effectExtent l="0" t="0" r="26670" b="13335"/>
                <wp:wrapNone/>
                <wp:docPr id="8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108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E31AA" w:rsidRPr="00C22825" w:rsidRDefault="008E31AA" w:rsidP="008E31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3F35" id="_x0000_s1157" type="#_x0000_t202" style="position:absolute;margin-left:22.85pt;margin-top:17.35pt;width:446.4pt;height:24.5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ZPLwIAADoEAAAOAAAAZHJzL2Uyb0RvYy54bWysU9uO2yAQfa/Uf0C8N3bcJJtYcVbbbLeq&#10;tL1I234AARyjAkOBxN5+/Q44SaP2raofEHiGM2fOHNa3g9HkKH1QYBs6nZSUSMtBKLtv6PdvD2+W&#10;lITIrGAarGzoswz0dvP61bp3taygAy2kJwhiQ927hnYxurooAu+kYWECTloMtuANi3j0+0J41iO6&#10;0UVVlouiBy+cBy5DwL/3Y5BuMn7bSh6/tG2QkeiGIreYV5/XXVqLzZrVe89cp/iJBvsHFoYpi0Uv&#10;UPcsMnLw6i8oo7iHAG2ccDAFtK3iMveA3UzLP7p56piTuRcUJ7iLTOH/wfLPx6+eKNHQ5WpGiWUG&#10;h7Q9MOGBCEmiHCKQKsnUu1Bj9pPD/Di8gwHHnVsO7hH4j0AsbDtm9/LOe+g7yQTSnKabxdXVESck&#10;kF3/CQRWY4cIGWhovUkaoioE0XFcz5cRIQ/C8ed8sVhVSwxxjL2dlsvVIpdg9fm28yF+kGBI2jTU&#10;owUyOjs+hpjYsPqckopZeFBaZxtoS3qkXN2U5dgYaCVSNOVlR8qt9uTI0EtxGFvDwHWWURHtrJVB&#10;Pcv0jQZLary3IleJTOlxj0y0TdgyG/VEL4mV9BmVisNuyONZzc9D2IF4Rvk8jGbGx4ebDvwvSno0&#10;ckPDzwPzkhL90eIIVtPZLDk/H2bzmwoP/jqyu44wyxEK+6Nk3G5jfi2jVHc4qlZlFRPNkclpwGjQ&#10;LO7pMaUXcH3OWb+f/OYFAAD//wMAUEsDBBQABgAIAAAAIQDy5qpa4QAAAAgBAAAPAAAAZHJzL2Rv&#10;d25yZXYueG1sTI9PS8NAEMXvgt9hGcGLtBtN2qYxmyIWL1YEWxG8bbNjEtw/MbvbxG/veNLTY3iP&#10;935Tbiaj2QkH3zkr4HqeAENbO9XZRsDr4WGWA/NBWiW1syjgGz1sqvOzUhbKjfYFT/vQMCqxvpAC&#10;2hD6gnNft2ikn7seLXkfbjAy0Dk0XA1ypHKj+U2SLLmRnaWFVvZ432L9uY9GwFqPj4G/HZ63T9nW&#10;f8X06j3uohCXF9PdLbCAU/gLwy8+oUNFTEcXrfJMC8gWK0oKSDNS8tdpvgB2FJCnK+BVyf8/UP0A&#10;AAD//wMAUEsBAi0AFAAGAAgAAAAhALaDOJL+AAAA4QEAABMAAAAAAAAAAAAAAAAAAAAAAFtDb250&#10;ZW50X1R5cGVzXS54bWxQSwECLQAUAAYACAAAACEAOP0h/9YAAACUAQAACwAAAAAAAAAAAAAAAAAv&#10;AQAAX3JlbHMvLnJlbHNQSwECLQAUAAYACAAAACEAVlFGTy8CAAA6BAAADgAAAAAAAAAAAAAAAAAu&#10;AgAAZHJzL2Uyb0RvYy54bWxQSwECLQAUAAYACAAAACEA8uaqWuEAAAAIAQAADwAAAAAAAAAAAAAA&#10;AACJBAAAZHJzL2Rvd25yZXYueG1sUEsFBgAAAAAEAAQA8wAAAJcFAAAAAA==&#10;" filled="f" strokecolor="black [3213]" strokeweight="1pt">
                <v:textbox>
                  <w:txbxContent>
                    <w:p w:rsidR="008E31AA" w:rsidRPr="00C22825" w:rsidRDefault="008E31AA" w:rsidP="008E31A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7A2" w:rsidRDefault="001B031D" w:rsidP="00FC2257">
      <w:r w:rsidRPr="004C2245"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3603840" behindDoc="0" locked="0" layoutInCell="1" allowOverlap="1" wp14:anchorId="02DBDB65" wp14:editId="477C6B50">
                <wp:simplePos x="0" y="0"/>
                <wp:positionH relativeFrom="column">
                  <wp:posOffset>323215</wp:posOffset>
                </wp:positionH>
                <wp:positionV relativeFrom="paragraph">
                  <wp:posOffset>189145</wp:posOffset>
                </wp:positionV>
                <wp:extent cx="4760595" cy="233045"/>
                <wp:effectExtent l="0" t="0" r="1905" b="0"/>
                <wp:wrapNone/>
                <wp:docPr id="586" name="58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233045"/>
                          <a:chOff x="0" y="218894"/>
                          <a:chExt cx="4762475" cy="237876"/>
                        </a:xfrm>
                      </wpg:grpSpPr>
                      <wpg:grpSp>
                        <wpg:cNvPr id="587" name="587 Grupo"/>
                        <wpg:cNvGrpSpPr/>
                        <wpg:grpSpPr>
                          <a:xfrm>
                            <a:off x="4044753" y="218894"/>
                            <a:ext cx="717722" cy="225425"/>
                            <a:chOff x="4045891" y="219081"/>
                            <a:chExt cx="717924" cy="225618"/>
                          </a:xfrm>
                        </wpg:grpSpPr>
                        <wps:wsp>
                          <wps:cNvPr id="58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891" y="231545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6241" y="219081"/>
                              <a:ext cx="577574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omin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90" name="590 Grupo"/>
                        <wpg:cNvGrpSpPr/>
                        <wpg:grpSpPr>
                          <a:xfrm>
                            <a:off x="0" y="230587"/>
                            <a:ext cx="625152" cy="225425"/>
                            <a:chOff x="0" y="0"/>
                            <a:chExt cx="625328" cy="225618"/>
                          </a:xfrm>
                        </wpg:grpSpPr>
                        <wps:wsp>
                          <wps:cNvPr id="59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30" y="0"/>
                              <a:ext cx="470998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Lu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93" name="593 Grupo"/>
                        <wpg:cNvGrpSpPr/>
                        <wpg:grpSpPr>
                          <a:xfrm>
                            <a:off x="625151" y="225425"/>
                            <a:ext cx="613456" cy="225425"/>
                            <a:chOff x="625328" y="-227994"/>
                            <a:chExt cx="613630" cy="225618"/>
                          </a:xfrm>
                        </wpg:grpSpPr>
                        <wps:wsp>
                          <wps:cNvPr id="59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328" y="-222070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568" y="-227994"/>
                              <a:ext cx="451390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ar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96" name="596 Grupo"/>
                        <wpg:cNvGrpSpPr/>
                        <wpg:grpSpPr>
                          <a:xfrm>
                            <a:off x="1311026" y="228129"/>
                            <a:ext cx="718385" cy="228641"/>
                            <a:chOff x="1311396" y="-471989"/>
                            <a:chExt cx="718588" cy="228837"/>
                          </a:xfrm>
                        </wpg:grpSpPr>
                        <wps:wsp>
                          <wps:cNvPr id="59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1396" y="-471989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9725" y="-468770"/>
                              <a:ext cx="560259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iérco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99" name="599 Grupo"/>
                        <wpg:cNvGrpSpPr/>
                        <wpg:grpSpPr>
                          <a:xfrm>
                            <a:off x="2067170" y="223051"/>
                            <a:ext cx="1977578" cy="225425"/>
                            <a:chOff x="2059799" y="-707856"/>
                            <a:chExt cx="1978136" cy="225618"/>
                          </a:xfrm>
                        </wpg:grpSpPr>
                        <wps:wsp>
                          <wps:cNvPr id="60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9799" y="-699553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3718" y="-707856"/>
                              <a:ext cx="1824217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Juev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602" name="602 Grupo"/>
                        <wpg:cNvGrpSpPr/>
                        <wpg:grpSpPr>
                          <a:xfrm>
                            <a:off x="2715687" y="222786"/>
                            <a:ext cx="689845" cy="225425"/>
                            <a:chOff x="2716455" y="-930949"/>
                            <a:chExt cx="690040" cy="225618"/>
                          </a:xfrm>
                        </wpg:grpSpPr>
                        <wps:wsp>
                          <wps:cNvPr id="60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6455" y="-925602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6475" y="-930949"/>
                              <a:ext cx="530020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ier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605" name="605 Grupo"/>
                        <wpg:cNvGrpSpPr/>
                        <wpg:grpSpPr>
                          <a:xfrm>
                            <a:off x="3386642" y="222785"/>
                            <a:ext cx="576901" cy="225425"/>
                            <a:chOff x="3387599" y="-1153777"/>
                            <a:chExt cx="577064" cy="225618"/>
                          </a:xfrm>
                        </wpg:grpSpPr>
                        <wps:wsp>
                          <wps:cNvPr id="60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7599" y="-1146938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104" y="-1153777"/>
                              <a:ext cx="440559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ába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BDB65" id="586 Grupo" o:spid="_x0000_s1158" style="position:absolute;margin-left:25.45pt;margin-top:14.9pt;width:374.85pt;height:18.35pt;z-index:253603840;mso-width-relative:margin;mso-height-relative:margin" coordorigin=",2188" coordsize="47624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lJCQYAAJktAAAOAAAAZHJzL2Uyb0RvYy54bWzsWm1v2zYQ/j5g/0HQ99YkJYqkEafo0jQY&#10;0G0Fuv0ARZZtYbKoUUrs7tfvIfXml7pAXayRm+aDQ4nSiXd87h7ekVevtuvce0xNleli5tOXxPfS&#10;ItHzrFjO/L/+fPtC+l5Vx8U8znWRzvyPaeW/uv75p6tNOU2ZXul8nhoPQopquiln/qquy+lkUiWr&#10;dB1XL3WZFuhcaLOOa1ya5WRu4g2kr/MJIySabLSZl0YnaVXh7pum07928heLNKn/WCyqtPbymY+x&#10;1e7XuN97+zu5voqnSxOXqyxphxGfMYp1nBX4aC/qTVzH3oPJjkSts8ToSi/ql4leT/RikSWp0wHa&#10;UHKgzZ3RD6XTZTndLMveTDDtgZ3OFpv8/vjeeNl85nMZ+V4RrzFJaHp35qHU1jybcjnFU3em/FC+&#10;N+2NZXNlNd4uzNr+hy7e1hn2Y2/YdFt7CW6GIiJccd9L0MeCgIS8sXyywvQMrzEqpQq7rtvhbRaK&#10;/m0hRWQfmXTfntgh9iPqL/qh9wqKQUFxtoIhCTGYwPesKjvj7XQVVAjGWlUZD9mhqhDApaKtAEUk&#10;PVQYIhQLexERlZ/VF55TDeCovg4cH1ZxmTrMVXbae9vBjxtw3DzEc6O9eerVUFl7zI5tU7qnLUK8&#10;evuLxpxT5w9V+U4nf1deoW9WcbFMXxujN6s0nmOYTm9MXv9qI6eyQu43v+k5oBg/1NoJOoDZnhED&#10;yjtAdbNAiQwCzLcFHKU0ODBhPC1NVd+leu3Zxsw3iBTuO/Hju6pu0NU9YtFd6LdZnuN+PM0LbwOh&#10;TBDSqKjzbG57bacLXOlNbrzHGCGn3jZKomP3qXVWI+rl2XrmS2L/GgRYu9wWc/eVOs7ypg2c54WV&#10;nbp41g7Pms1aqrFZvb3fOi9WzjVs572ef4QhjW5iHmI0Gitt/vW9DeLdzK/+eYhN6nv5rwUmQ9Ew&#10;tAHSXYRcMFyY3Z773Z64SCAK+vle07ypXVBtTPUak7bInBWHkcBh7QWg2gz5G2BWjQyzVEYsPHb8&#10;DrNcCC5Ou/3XY1ZxBKNmino0nwNFN5GfAp/oYsEXgq8HXg86NBrAodGBLalNd/FlcBsIwkKv5Yqm&#10;uRPiFD7V8p8iZ9MDhDiOI1w6a8BtWxqLGKf8c8TQvNrGgmR1O7wXMIRfx52Mj4ENLHuNiQ32LNfZ&#10;+9lSgFstDIH3OVOAgr+NCahYqGD160JE6+cdWkNBlDrt5RcQ/NVFB38s6LvgH5wd/F2Ibwl+Z+nf&#10;zXFEg5Ajy2oj+XFqgPddqAeDvGBMqONcCCIiC6AxkQGWLGPysX0jMiIOPO258gJt0owfxGCLHbYY&#10;MSbQoqjBI4T/Q8/vQkfIaWAXqCf8fvz0QInLhM9AH7RuslI0mowUjW+eHAzFMXV+cQx1CEoYRNkU&#10;gUnKHGcOKYKgMpBdoYvJCMmiKwb0ZTIrIECO73ASCqpkK2FIFyCDy34hISWqIE05o6mgDLlQVzv4&#10;/xNx1RfexlE8OmnFztueL0X01bwvzOC/w/KRXY2PiSJoGCmBAk7j+5EUhwsbHhHGUfO6YI4ILjqH&#10;6OuNXKmzcwhGItT/QXGOIwLCWw7oY5OyZcI+wH9ig4FhrwW5QwMUQYREztHSyG1bU6JKSGQSJ7Hy&#10;BCwRYXk6Kn/bM2OkFMemjzNjPxPPdI+BErdFd8ZS7vtjiQjL2nGhltEAS8Bj5+9RK1nIaLs1xo7r&#10;yZeQSrgt1TPwhwjz5KkESLpDDJrn04SgSBgxjY4mmMDu/V5wiqSS2BTtFgPHtSYmaBTydjmhAqLC&#10;o1QiUoTYTcETC4onIYm+TjeOVGLfivAmzO7ePDzfVOLHTnR3eiICYY6LJHCExp2oseWmXd/vSIIH&#10;hNgTACc8/xI44pL3onFaqgMMmmdzRBDIKApBNx1HtEeR+lkWiPBYv7SzfMwRECCQyzSLCUp5IES7&#10;qT3Um3BqgUSnTy08CUn0xbpxkMSBGZHHB26Pdij8PV+W+LFZPbDEyMqkAcdpJUtdliX2vL8LIDgy&#10;xi+84nQBu9YuhOL8rzvy2p5VtgeMd6/d6brhRPX1fwAAAP//AwBQSwMEFAAGAAgAAAAhAF6psdre&#10;AAAACAEAAA8AAABkcnMvZG93bnJldi54bWxMj0FrwkAUhO+F/oflFXqrm1gSNGYjIm1PUqgWirc1&#10;+0yC2bchuybx3/f1VI/DDDPf5OvJtmLA3jeOFMSzCARS6UxDlYLvw/vLAoQPmoxuHaGCG3pYF48P&#10;uc6MG+kLh32oBJeQz7SCOoQuk9KXNVrtZ65DYu/seqsDy76Sptcjl9tWzqMolVY3xAu17nBbY3nZ&#10;X62Cj1GPm9f4bdhdztvb8ZB8/uxiVOr5adqsQAScwn8Y/vAZHQpmOrkrGS9aBUm05KSC+ZIfsL/g&#10;NRAnBWmagCxyeX+g+AUAAP//AwBQSwECLQAUAAYACAAAACEAtoM4kv4AAADhAQAAEwAAAAAAAAAA&#10;AAAAAAAAAAAAW0NvbnRlbnRfVHlwZXNdLnhtbFBLAQItABQABgAIAAAAIQA4/SH/1gAAAJQBAAAL&#10;AAAAAAAAAAAAAAAAAC8BAABfcmVscy8ucmVsc1BLAQItABQABgAIAAAAIQCVLPlJCQYAAJktAAAO&#10;AAAAAAAAAAAAAAAAAC4CAABkcnMvZTJvRG9jLnhtbFBLAQItABQABgAIAAAAIQBeqbHa3gAAAAgB&#10;AAAPAAAAAAAAAAAAAAAAAGMIAABkcnMvZG93bnJldi54bWxQSwUGAAAAAAQABADzAAAAbgkAAAAA&#10;">
                <v:group id="587 Grupo" o:spid="_x0000_s1159" style="position:absolute;left:40447;top:2188;width:7177;height:2255" coordorigin="40458,2190" coordsize="7179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_x0000_s1160" type="#_x0000_t202" style="position:absolute;left:40458;top:2315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2gxAAAANwAAAAPAAAAZHJzL2Rvd25yZXYueG1sRE9Na8JA&#10;EL0L/odlhF6kbmptsTEbEaVQtBSqpdDbkB2T0OxszG5M/PfuQfD4eN/JsjeVOFPjSssKniYRCOLM&#10;6pJzBT+H98c5COeRNVaWScGFHCzT4SDBWNuOv+m897kIIexiVFB4X8dSuqwgg25ia+LAHW1j0AfY&#10;5FI32IVwU8lpFL1KgyWHhgJrWheU/e9bo+Ct6rZe/h6+Np+zjTu1z+O/dtcq9TDqVwsQnnp/F9/c&#10;H1rByzysDWfCEZDpFQAA//8DAFBLAQItABQABgAIAAAAIQDb4fbL7gAAAIUBAAATAAAAAAAAAAAA&#10;AAAAAAAAAABbQ29udGVudF9UeXBlc10ueG1sUEsBAi0AFAAGAAgAAAAhAFr0LFu/AAAAFQEAAAsA&#10;AAAAAAAAAAAAAAAAHwEAAF9yZWxzLy5yZWxzUEsBAi0AFAAGAAgAAAAhAKKKzaDEAAAA3AAAAA8A&#10;AAAAAAAAAAAAAAAABwIAAGRycy9kb3ducmV2LnhtbFBLBQYAAAAAAwADALcAAAD4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61" type="#_x0000_t202" style="position:absolute;left:41862;top:2190;width:5776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1FpwwAAANwAAAAPAAAAZHJzL2Rvd25yZXYueG1sRI/NqsIw&#10;FIT3F3yHcAQ3F00Vrmg1ij/4s3FR9QEOzbEtNieliVrv0xtBcDnMzDfMdN6YUtypdoVlBf1eBII4&#10;tbrgTMH5tOmOQDiPrLG0TAqe5GA+a/1MMdb2wQndjz4TAcIuRgW591UspUtzMuh6tiIO3sXWBn2Q&#10;dSZ1jY8AN6UcRNFQGiw4LORY0Sqn9Hq8GQW0SOz/4eq2JlmuV9tLwfQrd0p12s1iAsJT47/hT3uv&#10;FfyNxvA+E46AnL0AAAD//wMAUEsBAi0AFAAGAAgAAAAhANvh9svuAAAAhQEAABMAAAAAAAAAAAAA&#10;AAAAAAAAAFtDb250ZW50X1R5cGVzXS54bWxQSwECLQAUAAYACAAAACEAWvQsW78AAAAVAQAACwAA&#10;AAAAAAAAAAAAAAAfAQAAX3JlbHMvLnJlbHNQSwECLQAUAAYACAAAACEAeKtRacMAAADcAAAADwAA&#10;AAAAAAAAAAAAAAAHAgAAZHJzL2Rvd25yZXYueG1sUEsFBgAAAAADAAMAtwAAAPcCAAAAAA=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omingo</w:t>
                          </w:r>
                        </w:p>
                      </w:txbxContent>
                    </v:textbox>
                  </v:shape>
                </v:group>
                <v:group id="590 Grupo" o:spid="_x0000_s1162" style="position:absolute;top:2305;width:6251;height:2255" coordsize="6253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_x0000_s1163" type="#_x0000_t202" style="position:absolute;width:1083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fLgyAAAANwAAAAPAAAAZHJzL2Rvd25yZXYueG1sRI/dasJA&#10;FITvhb7DcgreiG78qdTUVUpFEC2FxlLo3SF7moRmz6bZjYlv7wqCl8PMfMMs150pxYlqV1hWMB5F&#10;IIhTqwvOFHwdt8NnEM4jaywtk4IzOVivHnpLjLVt+ZNOic9EgLCLUUHufRVL6dKcDLqRrYiD92tr&#10;gz7IOpO6xjbATSknUTSXBgsOCzlW9JZT+pc0RsGibPdefh8/Nu+zjftvpoOf5tAo1X/sXl9AeOr8&#10;PXxr77SCp8UYrmfCEZCrCwAAAP//AwBQSwECLQAUAAYACAAAACEA2+H2y+4AAACFAQAAEwAAAAAA&#10;AAAAAAAAAAAAAAAAW0NvbnRlbnRfVHlwZXNdLnhtbFBLAQItABQABgAIAAAAIQBa9CxbvwAAABUB&#10;AAALAAAAAAAAAAAAAAAAAB8BAABfcmVscy8ucmVsc1BLAQItABQABgAIAAAAIQC2afLgyAAAANwA&#10;AAAPAAAAAAAAAAAAAAAAAAcCAABkcnMvZG93bnJldi54bWxQSwUGAAAAAAMAAwC3AAAA/AIAAAAA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64" type="#_x0000_t202" style="position:absolute;left:1543;width:4710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lXF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kbTIXzPhCMgFx8AAAD//wMAUEsBAi0AFAAGAAgAAAAhANvh9svuAAAAhQEAABMAAAAAAAAAAAAA&#10;AAAAAAAAAFtDb250ZW50X1R5cGVzXS54bWxQSwECLQAUAAYACAAAACEAWvQsW78AAAAVAQAACwAA&#10;AAAAAAAAAAAAAAAfAQAAX3JlbHMvLnJlbHNQSwECLQAUAAYACAAAACEA89ZVxcMAAADcAAAADwAA&#10;AAAAAAAAAAAAAAAHAgAAZHJzL2Rvd25yZXYueG1sUEsFBgAAAAADAAMAtwAAAPcCAAAAAA=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unes</w:t>
                          </w:r>
                        </w:p>
                      </w:txbxContent>
                    </v:textbox>
                  </v:shape>
                </v:group>
                <v:group id="593 Grupo" o:spid="_x0000_s1165" style="position:absolute;left:6251;top:2254;width:6135;height:2254" coordorigin="6253,-2279" coordsize="6136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_x0000_s1166" type="#_x0000_t202" style="position:absolute;left:6253;top:-2220;width:1083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lF4xwAAANwAAAAPAAAAZHJzL2Rvd25yZXYueG1sRI/dasJA&#10;FITvC77DcoTeFN1oVTS6SlEKpYrgD4J3h+wxCWbPptmNSd++Wyj0cpiZb5jFqjWFeFDlcssKBv0I&#10;BHFidc6pgvPpvTcF4TyyxsIyKfgmB6tl52mBsbYNH+hx9KkIEHYxKsi8L2MpXZKRQde3JXHwbrYy&#10;6IOsUqkrbALcFHIYRRNpMOewkGFJ64yS+7E2CmZF8+nl5bTf7EYb91W/vlzrba3Uc7d9m4Pw1Pr/&#10;8F/7QysYz0bweyYcAbn8AQAA//8DAFBLAQItABQABgAIAAAAIQDb4fbL7gAAAIUBAAATAAAAAAAA&#10;AAAAAAAAAAAAAABbQ29udGVudF9UeXBlc10ueG1sUEsBAi0AFAAGAAgAAAAhAFr0LFu/AAAAFQEA&#10;AAsAAAAAAAAAAAAAAAAAHwEAAF9yZWxzLy5yZWxzUEsBAi0AFAAGAAgAAAAhAKYeUXjHAAAA3AAA&#10;AA8AAAAAAAAAAAAAAAAABwIAAGRycy9kb3ducmV2LnhtbFBLBQYAAAAAAwADALcAAAD7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67" type="#_x0000_t202" style="position:absolute;left:7875;top:-2279;width:4514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82x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kbTEXzPhCMgFx8AAAD//wMAUEsBAi0AFAAGAAgAAAAhANvh9svuAAAAhQEAABMAAAAAAAAAAAAA&#10;AAAAAAAAAFtDb250ZW50X1R5cGVzXS54bWxQSwECLQAUAAYACAAAACEAWvQsW78AAAAVAQAACwAA&#10;AAAAAAAAAAAAAAAfAQAAX3JlbHMvLnJlbHNQSwECLQAUAAYACAAAACEAfD/NscMAAADcAAAADwAA&#10;AAAAAAAAAAAAAAAHAgAAZHJzL2Rvd25yZXYueG1sUEsFBgAAAAADAAMAtwAAAPcCAAAAAA=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rtes</w:t>
                          </w:r>
                        </w:p>
                      </w:txbxContent>
                    </v:textbox>
                  </v:shape>
                </v:group>
                <v:group id="596 Grupo" o:spid="_x0000_s1168" style="position:absolute;left:13110;top:2281;width:7184;height:2286" coordorigin="13113,-4719" coordsize="7185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_x0000_s1169" type="#_x0000_t202" style="position:absolute;left:13113;top:-4719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8PyAAAANwAAAAPAAAAZHJzL2Rvd25yZXYueG1sRI9ba8JA&#10;FITfC/0Pyyn4UnSjtV6iq4hSKLYUvFDo2yF7TILZszG7MfHfd4VCH4eZ+YaZL1tTiCtVLresoN+L&#10;QBAnVuecKjge3roTEM4jaywsk4IbOVguHh/mGGvb8I6ue5+KAGEXo4LM+zKW0iUZGXQ9WxIH72Qr&#10;gz7IKpW6wibATSEHUTSSBnMOCxmWtM4oOe9ro2BaNFsvvw9fm8/hxl3ql+ef+qNWqvPUrmYgPLX+&#10;P/zXftcKXqdjuJ8JR0AufgEAAP//AwBQSwECLQAUAAYACAAAACEA2+H2y+4AAACFAQAAEwAAAAAA&#10;AAAAAAAAAAAAAAAAW0NvbnRlbnRfVHlwZXNdLnhtbFBLAQItABQABgAIAAAAIQBa9CxbvwAAABUB&#10;AAALAAAAAAAAAAAAAAAAAB8BAABfcmVscy8ucmVsc1BLAQItABQABgAIAAAAIQBWzM8PyAAAANwA&#10;AAAPAAAAAAAAAAAAAAAAAAcCAABkcnMvZG93bnJldi54bWxQSwUGAAAAAAMAAwC3AAAA/AIAAAAA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70" type="#_x0000_t202" style="position:absolute;left:14697;top:-4687;width:5602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IvwQAAANwAAAAPAAAAZHJzL2Rvd25yZXYueG1sRE/NisIw&#10;EL4LvkMYwYus6QrKbjVKt6LrxUO7PsDQjG2xmZQmavXpNwfB48f3v9r0phE36lxtWcHnNAJBXFhd&#10;c6ng9Lf7+ALhPLLGxjIpeJCDzXo4WGGs7Z0zuuW+FCGEXYwKKu/bWEpXVGTQTW1LHLiz7Qz6ALtS&#10;6g7vIdw0chZFC2mw5tBQYUtpRcUlvxoFlGT2eby4vcl+tun+XDNN5K9S41GfLEF46v1b/HIftIL5&#10;d1gbzoQjINf/AAAA//8DAFBLAQItABQABgAIAAAAIQDb4fbL7gAAAIUBAAATAAAAAAAAAAAAAAAA&#10;AAAAAABbQ29udGVudF9UeXBlc10ueG1sUEsBAi0AFAAGAAgAAAAhAFr0LFu/AAAAFQEAAAsAAAAA&#10;AAAAAAAAAAAAHwEAAF9yZWxzLy5yZWxzUEsBAi0AFAAGAAgAAAAhAJI+Yi/BAAAA3AAAAA8AAAAA&#10;AAAAAAAAAAAABwIAAGRycy9kb3ducmV2LnhtbFBLBQYAAAAAAwADALcAAAD1AgAAAAA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iércoles</w:t>
                          </w:r>
                        </w:p>
                      </w:txbxContent>
                    </v:textbox>
                  </v:shape>
                </v:group>
                <v:group id="599 Grupo" o:spid="_x0000_s1171" style="position:absolute;left:20671;top:2230;width:19776;height:2254" coordorigin="20597,-7078" coordsize="19781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_x0000_s1172" type="#_x0000_t202" style="position:absolute;left:20597;top:-6995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OAxAAAANwAAAAPAAAAZHJzL2Rvd25yZXYueG1sRE9Na8JA&#10;EL0L/Q/LFLxI3bSK1JiNlIogVQqNUuhtyI5JaHY2zW5M+u/dg+Dx8b6T9WBqcaHWVZYVPE8jEMS5&#10;1RUXCk7H7dMrCOeRNdaWScE/OVinD6MEY217/qJL5gsRQtjFqKD0vomldHlJBt3UNsSBO9vWoA+w&#10;LaRusQ/hppYvUbSQBisODSU29F5S/pt1RsGy7j+8/D5+bg7zjfvrZpOfbt8pNX4c3lYgPA3+Lr65&#10;d1rBIgrzw5lwBGR6BQAA//8DAFBLAQItABQABgAIAAAAIQDb4fbL7gAAAIUBAAATAAAAAAAAAAAA&#10;AAAAAAAAAABbQ29udGVudF9UeXBlc10ueG1sUEsBAi0AFAAGAAgAAAAhAFr0LFu/AAAAFQEAAAsA&#10;AAAAAAAAAAAAAAAAHwEAAF9yZWxzLy5yZWxzUEsBAi0AFAAGAAgAAAAhAOoKo4DEAAAA3AAAAA8A&#10;AAAAAAAAAAAAAAAABwIAAGRycy9kb3ducmV2LnhtbFBLBQYAAAAAAwADALcAAAD4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73" type="#_x0000_t202" style="position:absolute;left:22137;top:-7078;width:18242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9JwA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aAjfM+EIyPkHAAD//wMAUEsBAi0AFAAGAAgAAAAhANvh9svuAAAAhQEAABMAAAAAAAAAAAAAAAAA&#10;AAAAAFtDb250ZW50X1R5cGVzXS54bWxQSwECLQAUAAYACAAAACEAWvQsW78AAAAVAQAACwAAAAAA&#10;AAAAAAAAAAAfAQAAX3JlbHMvLnJlbHNQSwECLQAUAAYACAAAACEAMCs/ScAAAADcAAAADwAAAAAA&#10;AAAAAAAAAAAHAgAAZHJzL2Rvd25yZXYueG1sUEsFBgAAAAADAAMAtwAAAPQCAAAAAA=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Jueves</w:t>
                          </w:r>
                        </w:p>
                      </w:txbxContent>
                    </v:textbox>
                  </v:shape>
                </v:group>
                <v:group id="602 Grupo" o:spid="_x0000_s1174" style="position:absolute;left:27156;top:2227;width:6899;height:2255" coordorigin="27164,-9309" coordsize="6900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_x0000_s1175" type="#_x0000_t202" style="position:absolute;left:27164;top:-9256;width:1083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33xwAAANwAAAAPAAAAZHJzL2Rvd25yZXYueG1sRI9ba8JA&#10;FITfC/0Pyyn4UurGC1KjqxRFECuCFwp9O2SPSWj2bMxuTPz3bkHwcZiZb5jpvDWFuFLlcssKet0I&#10;BHFidc6pgtNx9fEJwnlkjYVlUnAjB/PZ68sUY20b3tP14FMRIOxiVJB5X8ZSuiQjg65rS+LgnW1l&#10;0AdZpVJX2AS4KWQ/ikbSYM5hIcOSFhklf4faKBgXzcbLn+NuuR0u3aUevP/W37VSnbf2awLCU+uf&#10;4Ud7rRWMogH8nwlHQM7uAAAA//8DAFBLAQItABQABgAIAAAAIQDb4fbL7gAAAIUBAAATAAAAAAAA&#10;AAAAAAAAAAAAAABbQ29udGVudF9UeXBlc10ueG1sUEsBAi0AFAAGAAgAAAAhAFr0LFu/AAAAFQEA&#10;AAsAAAAAAAAAAAAAAAAAHwEAAF9yZWxzLy5yZWxzUEsBAi0AFAAGAAgAAAAhABrYPffHAAAA3AAA&#10;AA8AAAAAAAAAAAAAAAAABwIAAGRycy9kb3ducmV2LnhtbFBLBQYAAAAAAwADALcAAAD7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76" type="#_x0000_t202" style="position:absolute;left:28764;top:-9309;width:5300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zRwgAAANwAAAAPAAAAZHJzL2Rvd25yZXYueG1sRI/NqsIw&#10;FIT3gu8QjuBGNFVELtUo/uDPxkW9PsChObbF5qQ0UatPbwTB5TAz3zCzRWNKcafaFZYVDAcRCOLU&#10;6oIzBef/bf8PhPPIGkvLpOBJDhbzdmuGsbYPTuh+8pkIEHYxKsi9r2IpXZqTQTewFXHwLrY26IOs&#10;M6lrfAS4KeUoiibSYMFhIceK1jml19PNKKBlYl/Hq9uZZLVZ7y4FU0/ulep2muUUhKfG/8Lf9kEr&#10;mERj+JwJR0DO3wAAAP//AwBQSwECLQAUAAYACAAAACEA2+H2y+4AAACFAQAAEwAAAAAAAAAAAAAA&#10;AAAAAAAAW0NvbnRlbnRfVHlwZXNdLnhtbFBLAQItABQABgAIAAAAIQBa9CxbvwAAABUBAAALAAAA&#10;AAAAAAAAAAAAAB8BAABfcmVscy8ucmVsc1BLAQItABQABgAIAAAAIQAgXJzRwgAAANwAAAAPAAAA&#10;AAAAAAAAAAAAAAcCAABkcnMvZG93bnJldi54bWxQSwUGAAAAAAMAAwC3AAAA9gIAAAAA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iernes</w:t>
                          </w:r>
                        </w:p>
                      </w:txbxContent>
                    </v:textbox>
                  </v:shape>
                </v:group>
                <v:group id="605 Grupo" o:spid="_x0000_s1177" style="position:absolute;left:33866;top:2227;width:5769;height:2255" coordorigin="33875,-11537" coordsize="5770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_x0000_s1178" type="#_x0000_t202" style="position:absolute;left:33875;top:-11469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5vxwAAANwAAAAPAAAAZHJzL2Rvd25yZXYueG1sRI9Ba8JA&#10;FITvgv9heYVeRDe2JbSpq0hFkCpCoxR6e2Rfk2D2bZrdmPjvXaHgcZiZb5jZojeVOFPjSssKppMI&#10;BHFmdcm5guNhPX4F4TyyxsoyKbiQg8V8OJhhom3HX3ROfS4ChF2CCgrv60RKlxVk0E1sTRy8X9sY&#10;9EE2udQNdgFuKvkURbE0WHJYKLCmj4KyU9oaBW9V9+nl92G/2r2s3F/7PPppt61Sjw/98h2Ep97f&#10;w//tjVYQRzHczoQjIOdXAAAA//8DAFBLAQItABQABgAIAAAAIQDb4fbL7gAAAIUBAAATAAAAAAAA&#10;AAAAAAAAAAAAAABbQ29udGVudF9UeXBlc10ueG1sUEsBAi0AFAAGAAgAAAAhAFr0LFu/AAAAFQEA&#10;AAsAAAAAAAAAAAAAAAAAHwEAAF9yZWxzLy5yZWxzUEsBAi0AFAAGAAgAAAAhAAqvnm/HAAAA3AAA&#10;AA8AAAAAAAAAAAAAAAAABwIAAGRycy9kb3ducmV2LnhtbFBLBQYAAAAAAwADALcAAAD7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79" type="#_x0000_t202" style="position:absolute;left:35241;top:-11537;width:4405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KmxQAAANwAAAAPAAAAZHJzL2Rvd25yZXYueG1sRI/NbsIw&#10;EITvSH0Hayv1gsBpD6FKcSIKIuXCIZQHWMWbHyVeR7ELgaevkSr1OJqZbzTrbDK9uNDoWssKXpcR&#10;COLS6pZrBefv/eIdhPPIGnvLpOBGDrL0abbGRNsrF3Q5+VoECLsEFTTeD4mUrmzIoFvagTh4lR0N&#10;+iDHWuoRrwFuevkWRbE02HJYaHCgbUNld/oxCmhT2Puxc7kpPnfbvGqZ5vJLqZfnafMBwtPk/8N/&#10;7YNWEEcreJwJR0CmvwAAAP//AwBQSwECLQAUAAYACAAAACEA2+H2y+4AAACFAQAAEwAAAAAAAAAA&#10;AAAAAAAAAAAAW0NvbnRlbnRfVHlwZXNdLnhtbFBLAQItABQABgAIAAAAIQBa9CxbvwAAABUBAAAL&#10;AAAAAAAAAAAAAAAAAB8BAABfcmVscy8ucmVsc1BLAQItABQABgAIAAAAIQDQjgKmxQAAANwAAAAP&#10;AAAAAAAAAAAAAAAAAAcCAABkcnMvZG93bnJldi54bWxQSwUGAAAAAAMAAwC3AAAA+QIAAAAA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ábad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48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1253A11B" wp14:editId="2D584AD2">
                <wp:simplePos x="0" y="0"/>
                <wp:positionH relativeFrom="column">
                  <wp:posOffset>118110</wp:posOffset>
                </wp:positionH>
                <wp:positionV relativeFrom="paragraph">
                  <wp:posOffset>-41275</wp:posOffset>
                </wp:positionV>
                <wp:extent cx="6644005" cy="8728710"/>
                <wp:effectExtent l="0" t="0" r="23495" b="1524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005" cy="87287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25EB" id="19 Rectángulo" o:spid="_x0000_s1026" style="position:absolute;margin-left:9.3pt;margin-top:-3.25pt;width:523.15pt;height:687.3pt;z-index:2534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t3rAIAAJ4FAAAOAAAAZHJzL2Uyb0RvYy54bWysVEtu2zAQ3RfoHQjuG0lGEidG5MBIkKJA&#10;kAT5IGuGomwBFIcl6V9v07P0Yn2kJNtIgy6KekFzNDNvOG8+F5ebVrOVcr4hU/LiKOdMGUlVY+Yl&#10;f3m++XLGmQ/CVEKTUSXfKs8vp58/XaztRI1oQbpSjgHE+MnalnwRgp1kmZcL1Qp/RFYZKGtyrQgQ&#10;3TyrnFgDvdXZKM9PszW5yjqSynt8ve6UfJrw61rJcF/XXgWmS463hXS6dL7FM5teiMncCbtoZP8M&#10;8Q+vaEVjEHQHdS2CYEvX/AHVNtKRpzocSWozqutGqpQDsinyd9k8LYRVKReQ4+2OJv//YOXd6sGx&#10;pkLtzjkzokWNinP2COJ+/TTzpaZI0dr6CSyf7IPrJY9rzHdTuzb+IxO2SbRud7SqTWASH09Pj4/z&#10;/IQzCd3ZeHQ2LhLx2d7dOh++KmpZvJTcIXyiU6xufUBImA4mMZqhm0brVDtt2BpPHo1zlFe2Fpl4&#10;M0/OnnRTRcPokjpKXWnHVgK9EDZFTAy4B1aQtMHHmG6XYLqFrVYRQptHVYMrpDTqAsQu3WMKKZUJ&#10;RadaiEp1oU5y/IZgg0cKnQAjco1H7rB7gMGyAxmwuzf39tFVpSbfOed/e1jnvPNIkcmEnXPbGHIf&#10;AWhk1Ufu7AeSOmoiS29UbdFJjroR81beNKjlrfDhQTjMFMqDPRHucdSaUDPqb5wtyP346Hu0R6tD&#10;y9kaM4rSfl8KpzjT3wyG4LxAY2Gok3B8Mh5BcIeat0ONWbZXhNIX2EhWpmu0D3q41o7aV6yTWYwK&#10;lTASsUsugxuEq9DtDiwkqWazZIZBtiLcmicrI3hkNfbq8+ZVONs3dMAs3NEwz2Lyrq872+hpaLYM&#10;VDep6fe89nxjCaTG6RdW3DKHcrLar9XpbwAAAP//AwBQSwMEFAAGAAgAAAAhAKZs15ziAAAACwEA&#10;AA8AAABkcnMvZG93bnJldi54bWxMj81OwzAQhO9IvIO1SFyq1gk/VghxKgQC9YCQKO2B2yZektDY&#10;jmK3DW/P9gS3Hc1o9ptiOdleHGgMnXca0kUCglztTecaDZuP53kGIkR0BnvvSMMPBViW52cF5sYf&#10;3Tsd1rERXOJCjhraGIdcylC3ZDEs/ECOvS8/Wowsx0aaEY9cbnt5lSRKWuwcf2hxoMeW6t16bzV8&#10;rqbYfKcv8XWHs+1s1Vb121Ol9eXF9HAPItIU/8Jwwmd0KJmp8ntnguhZZ4qTGubqFsTJT9TNHYiK&#10;r2uVpSDLQv7fUP4CAAD//wMAUEsBAi0AFAAGAAgAAAAhALaDOJL+AAAA4QEAABMAAAAAAAAAAAAA&#10;AAAAAAAAAFtDb250ZW50X1R5cGVzXS54bWxQSwECLQAUAAYACAAAACEAOP0h/9YAAACUAQAACwAA&#10;AAAAAAAAAAAAAAAvAQAAX3JlbHMvLnJlbHNQSwECLQAUAAYACAAAACEAGuSrd6wCAACeBQAADgAA&#10;AAAAAAAAAAAAAAAuAgAAZHJzL2Uyb0RvYy54bWxQSwECLQAUAAYACAAAACEApmzXnOIAAAALAQAA&#10;DwAAAAAAAAAAAAAAAAAGBQAAZHJzL2Rvd25yZXYueG1sUEsFBgAAAAAEAAQA8wAAABUGAAAAAA==&#10;" filled="f" strokecolor="black [3213]" strokeweight="1pt"/>
            </w:pict>
          </mc:Fallback>
        </mc:AlternateContent>
      </w:r>
      <w:r w:rsidR="00F967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4914C79" wp14:editId="152F9DF1">
                <wp:simplePos x="0" y="0"/>
                <wp:positionH relativeFrom="margin">
                  <wp:align>center</wp:align>
                </wp:positionH>
                <wp:positionV relativeFrom="paragraph">
                  <wp:posOffset>-36373</wp:posOffset>
                </wp:positionV>
                <wp:extent cx="6619875" cy="171907"/>
                <wp:effectExtent l="0" t="0" r="9525" b="0"/>
                <wp:wrapNone/>
                <wp:docPr id="6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719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A4258B" w:rsidRDefault="004C2245" w:rsidP="004C2245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ías laborab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4C79" id="_x0000_s1180" type="#_x0000_t202" style="position:absolute;margin-left:0;margin-top:-2.85pt;width:521.25pt;height:13.55pt;z-index:252603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oHMQIAAEAEAAAOAAAAZHJzL2Uyb0RvYy54bWysU9tu2zAMfR+wfxD0vtgOkKQ14hRdug4D&#10;ugvQ7QMYSY6FSaInKbG7rx8lJ2m3vQ17ESiJPCQPD9c3ozXsqHzQ6BpezUrOlBMotds3/NvX+zdX&#10;nIUIToJBpxr+pAK/2bx+tR76Ws2xQyOVZwTiQj30De9i7OuiCKJTFsIMe+Xos0VvIdLV7wvpYSB0&#10;a4p5WS6LAb3sPQoVAr3eTZ98k/HbVon4uW2Disw0nGqL+fT53KWz2Kyh3nvoOy1OZcA/VGFBO0p6&#10;gbqDCOzg9V9QVguPAds4E2gLbFstVO6BuqnKP7p57KBXuRciJ/QXmsL/gxWfjl8807Lhy/mCMweW&#10;hrQ9gPTIpGJRjRHZPNE09KEm78ee/OP4Fkcad2459A8ovgfmcNuB26tb73HoFEgqs0qRxYvQCSck&#10;kN3wESVlg0PEDDS23iYOiRVG6DSup8uIqA4m6HG5rK6vVlSpoL9qVV2Xq5wC6nN070N8r9CyZDTc&#10;kwQyOhwfQkzVQH12SckCGi3vtTH5kmSntsazI5BgdvupQ3OwVOr0tlqUZZYN4WSVJveM+huScWxo&#10;+PWCSE3ADlOKLDarIyneaNvwK4KawKBOhL1zMrtE0GayKYlxJwYTaRN9cdyNeWZVlUtJ/O5QPhGp&#10;HieJ00qS0aH/ydlA8m54+HEArzgzHxwNJu3C2fBnY3c2wAkKbXjkbDK3Me/M1MotDazVmcvnzKci&#10;SaaZjNNKpT14ec9ez4u/+QUAAP//AwBQSwMEFAAGAAgAAAAhAOQr6YvbAAAABwEAAA8AAABkcnMv&#10;ZG93bnJldi54bWxMj8FuwjAQRO+V+AdrkbiBQ0RaSOMgBGqvFWnVs4m3cUS8tmITkr+vObXH0Yxm&#10;3hT70XRswN63lgSsVwkwpNqqlhoBX59vyy0wHyQp2VlCARN62Jezp0Lmyt7pjEMVGhZLyOdSgA7B&#10;5Zz7WqORfmUdUvR+bG9kiLJvuOrlPZabjqdJ8syNbCkuaOnwqLG+VjcTR3b6NJ0+rsqF87FKx8kN&#10;79+ZEIv5eHgFFnAMf2F44Ed0KCPTxd5IedYJiEeCgGX2AuzhJps0A3YRkK43wMuC/+cvfwEAAP//&#10;AwBQSwECLQAUAAYACAAAACEAtoM4kv4AAADhAQAAEwAAAAAAAAAAAAAAAAAAAAAAW0NvbnRlbnRf&#10;VHlwZXNdLnhtbFBLAQItABQABgAIAAAAIQA4/SH/1gAAAJQBAAALAAAAAAAAAAAAAAAAAC8BAABf&#10;cmVscy8ucmVsc1BLAQItABQABgAIAAAAIQDfbpoHMQIAAEAEAAAOAAAAAAAAAAAAAAAAAC4CAABk&#10;cnMvZTJvRG9jLnhtbFBLAQItABQABgAIAAAAIQDkK+mL2wAAAAcBAAAPAAAAAAAAAAAAAAAAAIsE&#10;AABkcnMvZG93bnJldi54bWxQSwUGAAAAAAQABADzAAAAkwUAAAAA&#10;" fillcolor="#bfbfbf [2412]" stroked="f">
                <v:textbox inset="0,0,0,0">
                  <w:txbxContent>
                    <w:p w:rsidR="00CC4990" w:rsidRPr="00A4258B" w:rsidRDefault="004C2245" w:rsidP="004C2245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ías labor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17A2" w:rsidRDefault="001B031D" w:rsidP="00FC2257">
      <w:r w:rsidRPr="004C224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02816" behindDoc="0" locked="0" layoutInCell="1" allowOverlap="1" wp14:anchorId="759D4B89" wp14:editId="2E67C2DA">
                <wp:simplePos x="0" y="0"/>
                <wp:positionH relativeFrom="column">
                  <wp:posOffset>391795</wp:posOffset>
                </wp:positionH>
                <wp:positionV relativeFrom="paragraph">
                  <wp:posOffset>56515</wp:posOffset>
                </wp:positionV>
                <wp:extent cx="1318895" cy="368935"/>
                <wp:effectExtent l="0" t="0" r="14605" b="12065"/>
                <wp:wrapNone/>
                <wp:docPr id="585" name="58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895" cy="368935"/>
                          <a:chOff x="0" y="12536"/>
                          <a:chExt cx="1319739" cy="369856"/>
                        </a:xfrm>
                      </wpg:grpSpPr>
                      <wps:wsp>
                        <wps:cNvPr id="8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727" y="155276"/>
                            <a:ext cx="584012" cy="2271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C2245" w:rsidRPr="00C22825" w:rsidRDefault="004C2245" w:rsidP="004C22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276"/>
                            <a:ext cx="584012" cy="2271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C2245" w:rsidRPr="00C22825" w:rsidRDefault="004C2245" w:rsidP="004C22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47"/>
                            <a:ext cx="475892" cy="125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2245" w:rsidRPr="00A4258B" w:rsidRDefault="004C2245" w:rsidP="004C22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Entr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727" y="12536"/>
                            <a:ext cx="473229" cy="14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2245" w:rsidRPr="00A4258B" w:rsidRDefault="004C2245" w:rsidP="004C22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Sali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D4B89" id="585 Grupo" o:spid="_x0000_s1181" style="position:absolute;margin-left:30.85pt;margin-top:4.45pt;width:103.85pt;height:29.05pt;z-index:253602816;mso-height-relative:margin" coordorigin=",125" coordsize="13197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YmMwMAAPwMAAAOAAAAZHJzL2Uyb0RvYy54bWzsV1tv2yAUfp+0/4B4Xx3fYseqU3VpG03a&#10;pVK3H0BsHFuzwQMSp/v1O4AvWfu0VJsyqXlwwAcO53x8fAdfXh2aGu2pkBVnKXYvZhhRlvG8YtsU&#10;f/t69y7GSCrCclJzRlP8SCW+Wr59c9m1CfV4yeucCgROmEy6NsWlUm3iODIraUPkBW8pA2PBRUMU&#10;dMXWyQXpwHtTO95sNnc6LvJW8IxKCW9vrBEvjf+ioJn6UhSSKlSnGGJT5inMc6OfzvKSJFtB2rLK&#10;+jDICVE0pGKw6OjqhiiCdqJ65qqpMsElL9RFxhuHF0WVUZMDZOPOnmSzFnzXmly2SbdtR5gA2ic4&#10;new2+7y/F6jKUxzGIUaMNLBJ0ERrsWu5hqdrtwmMWov2ob0X/Yut7emMD4Vo9D/kgg4G2McRWHpQ&#10;KIOXru/G8QL8Z2Dz5/HCDy3yWQnbM01zvdCfD5bbafIi8hfD5EUcmiHOsLSjIxwD6logkpywki/D&#10;6qEkLTVbIDUKPVax6w9YrXYkFxzlFCnIliPPYmZGa8CQOrznGgJDD9l+5Nl3iRhflYRt6bUQvCsp&#10;ySFMV8+EZMapGnuZSO1k033iOewM2SluHD1BPfLDyIswAnjdMPSiHsQB/zAOZq5nEfS8yHV/R5Ak&#10;rZBqTXmDdCPFAs6NWYbsP0qlw5qG6L1m/K6qa3hPkpqhDhb1otnMZsjrKtdWbTTHmK5qgfYEDqA6&#10;2BzBcDyqqRRoQF01KY5n+mcZoGG5ZblZRZGqtm2IpGbaNzWnuw9vAMpCpg6bg+G065oFtXXD80cA&#10;UnArASBZ0Ci5+IlRB8c/xfLHjgiKUf2BwWYs3CDQemE6AYALHXFs2RxbCMvAFSSIkW2ulNEYi9U1&#10;bFpRGRinSPqtBqramP8BZ4Pz4iwg+kpXTYgjuo7q8UpXdyxH5yGxPV0jL4isPg3iGkRhvOjFFQpY&#10;YO1jeZqU81RxXYReaLT1SHZP0UxTW3Q5eaaS/lC0/pB2o0KO6ggNq4zQ+D9UcX5eqnhcyafb0MQ1&#10;3/P6q5AbeBHUKFudh/vASwv53+dacI5cM3dIuGKbm07/OaDv8Md9U7Gnj5blLwAAAP//AwBQSwME&#10;FAAGAAgAAAAhAPVspcveAAAABwEAAA8AAABkcnMvZG93bnJldi54bWxMjs1OwkAUhfcmvsPkmriT&#10;aVELlE4JIeqKkAgmht2lc2kbOneaztCWt3dc6fL85JwvW42mET11rrasIJ5EIIgLq2suFXwd3p/m&#10;IJxH1thYJgU3crDK7+8yTLUd+JP6vS9FGGGXooLK+zaV0hUVGXQT2xKH7Gw7gz7IrpS6wyGMm0ZO&#10;oyiRBmsODxW2tKmouOyvRsHHgMP6OX7rt5fz5nY8vO6+tzEp9fgwrpcgPI3+rwy/+AEd8sB0slfW&#10;TjQKkngWmgrmCxAhniaLFxCn4M8ikHkm//PnPwAAAP//AwBQSwECLQAUAAYACAAAACEAtoM4kv4A&#10;AADhAQAAEwAAAAAAAAAAAAAAAAAAAAAAW0NvbnRlbnRfVHlwZXNdLnhtbFBLAQItABQABgAIAAAA&#10;IQA4/SH/1gAAAJQBAAALAAAAAAAAAAAAAAAAAC8BAABfcmVscy8ucmVsc1BLAQItABQABgAIAAAA&#10;IQB0YlYmMwMAAPwMAAAOAAAAAAAAAAAAAAAAAC4CAABkcnMvZTJvRG9jLnhtbFBLAQItABQABgAI&#10;AAAAIQD1bKXL3gAAAAcBAAAPAAAAAAAAAAAAAAAAAI0FAABkcnMvZG93bnJldi54bWxQSwUGAAAA&#10;AAQABADzAAAAmAYAAAAA&#10;">
                <v:shape id="_x0000_s1182" type="#_x0000_t202" style="position:absolute;left:7357;top:1552;width:5840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DDhxwAAANwAAAAPAAAAZHJzL2Rvd25yZXYueG1sRI/dasJA&#10;FITvC77DcoTeFN1YS9E0GxGlUKoU/EHw7pA9TYLZszG7Menbu4VCL4eZ+YZJFr2pxI0aV1pWMBlH&#10;IIgzq0vOFRwP76MZCOeRNVaWScEPOVikg4cEY2073tFt73MRIOxiVFB4X8dSuqwgg25sa+LgfdvG&#10;oA+yyaVusAtwU8nnKHqVBksOCwXWtCoou+xbo2BedZ9eng5f6+3L2l3b6dO53bRKPQ775RsIT73/&#10;D/+1P7SC2WQKv2fCEZDpHQAA//8DAFBLAQItABQABgAIAAAAIQDb4fbL7gAAAIUBAAATAAAAAAAA&#10;AAAAAAAAAAAAAABbQ29udGVudF9UeXBlc10ueG1sUEsBAi0AFAAGAAgAAAAhAFr0LFu/AAAAFQEA&#10;AAsAAAAAAAAAAAAAAAAAHwEAAF9yZWxzLy5yZWxzUEsBAi0AFAAGAAgAAAAhAB9UMOHHAAAA3AAA&#10;AA8AAAAAAAAAAAAAAAAABwIAAGRycy9kb3ducmV2LnhtbFBLBQYAAAAAAwADALcAAAD7AgAAAAA=&#10;" filled="f" strokecolor="black [3213]" strokeweight="1pt">
                  <v:textbox>
                    <w:txbxContent>
                      <w:p w:rsidR="004C2245" w:rsidRPr="00C22825" w:rsidRDefault="004C2245" w:rsidP="004C22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83" type="#_x0000_t202" style="position:absolute;top:1552;width:5840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iVxwAAANwAAAAPAAAAZHJzL2Rvd25yZXYueG1sRI/dasJA&#10;FITvC32H5RS8KbrRimh0laII0orgD4J3h+wxCc2ejdmNiW/vFgq9HGbmG2a2aE0h7lS53LKCfi8C&#10;QZxYnXOq4HRcd8cgnEfWWFgmBQ9ysJi/vsww1rbhPd0PPhUBwi5GBZn3ZSylSzIy6Hq2JA7e1VYG&#10;fZBVKnWFTYCbQg6iaCQN5hwWMixpmVHyc6iNgknRfHl5Pu5W2+HK3eqP90v9XSvVeWs/pyA8tf4/&#10;/NfeaAXj/hB+z4QjIOdPAAAA//8DAFBLAQItABQABgAIAAAAIQDb4fbL7gAAAIUBAAATAAAAAAAA&#10;AAAAAAAAAAAAAABbQ29udGVudF9UeXBlc10ueG1sUEsBAi0AFAAGAAgAAAAhAFr0LFu/AAAAFQEA&#10;AAsAAAAAAAAAAAAAAAAAHwEAAF9yZWxzLy5yZWxzUEsBAi0AFAAGAAgAAAAhAJC9qJXHAAAA3AAA&#10;AA8AAAAAAAAAAAAAAAAABwIAAGRycy9kb3ducmV2LnhtbFBLBQYAAAAAAwADALcAAAD7AgAAAAA=&#10;" filled="f" strokecolor="black [3213]" strokeweight="1pt">
                  <v:textbox>
                    <w:txbxContent>
                      <w:p w:rsidR="004C2245" w:rsidRPr="00C22825" w:rsidRDefault="004C2245" w:rsidP="004C22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84" type="#_x0000_t202" style="position:absolute;top:172;width:4758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IE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C0jzIExQAAANwAAAAP&#10;AAAAAAAAAAAAAAAAAAcCAABkcnMvZG93bnJldi54bWxQSwUGAAAAAAMAAwC3AAAA+QIAAAAA&#10;" filled="f" stroked="f">
                  <v:textbox inset="0,0,0,0">
                    <w:txbxContent>
                      <w:p w:rsidR="004C2245" w:rsidRPr="00A4258B" w:rsidRDefault="004C2245" w:rsidP="004C224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Entrada</w:t>
                        </w:r>
                      </w:p>
                    </w:txbxContent>
                  </v:textbox>
                </v:shape>
                <v:shape id="_x0000_s1185" type="#_x0000_t202" style="position:absolute;left:7357;top:125;width:4732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xz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Ywm6bwdyYeAbn6BQAA//8DAFBLAQItABQABgAIAAAAIQDb4fbL7gAAAIUBAAATAAAAAAAAAAAA&#10;AAAAAAAAAABbQ29udGVudF9UeXBlc10ueG1sUEsBAi0AFAAGAAgAAAAhAFr0LFu/AAAAFQEAAAsA&#10;AAAAAAAAAAAAAAAAHwEAAF9yZWxzLy5yZWxzUEsBAi0AFAAGAAgAAAAhAERdrHPEAAAA3AAAAA8A&#10;AAAAAAAAAAAAAAAABwIAAGRycy9kb3ducmV2LnhtbFBLBQYAAAAAAwADALcAAAD4AgAAAAA=&#10;" filled="f" stroked="f">
                  <v:textbox inset="0,0,0,0">
                    <w:txbxContent>
                      <w:p w:rsidR="004C2245" w:rsidRPr="00A4258B" w:rsidRDefault="004C2245" w:rsidP="004C224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Sali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05888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58970</wp:posOffset>
                </wp:positionV>
                <wp:extent cx="1012875" cy="342914"/>
                <wp:effectExtent l="0" t="0" r="0" b="0"/>
                <wp:wrapNone/>
                <wp:docPr id="193" name="Gru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75" cy="342914"/>
                          <a:chOff x="0" y="-6280"/>
                          <a:chExt cx="1013096" cy="343767"/>
                        </a:xfrm>
                      </wpg:grpSpPr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280"/>
                            <a:ext cx="888365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2245" w:rsidRPr="004902ED" w:rsidRDefault="004C2245" w:rsidP="004C22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Rolar Turn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658" name="658 Grupo"/>
                        <wpg:cNvGrpSpPr/>
                        <wpg:grpSpPr>
                          <a:xfrm>
                            <a:off x="54864" y="169214"/>
                            <a:ext cx="958232" cy="168273"/>
                            <a:chOff x="0" y="-6350"/>
                            <a:chExt cx="892564" cy="168275"/>
                          </a:xfrm>
                        </wpg:grpSpPr>
                        <wpg:grpSp>
                          <wpg:cNvPr id="659" name="659 Grupo"/>
                          <wpg:cNvGrpSpPr/>
                          <wpg:grpSpPr>
                            <a:xfrm>
                              <a:off x="0" y="0"/>
                              <a:ext cx="552450" cy="161925"/>
                              <a:chOff x="0" y="0"/>
                              <a:chExt cx="552450" cy="161925"/>
                            </a:xfrm>
                          </wpg:grpSpPr>
                          <wps:wsp>
                            <wps:cNvPr id="66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350" y="0"/>
                                <a:ext cx="4191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245" w:rsidRPr="004902ED" w:rsidRDefault="004C2245" w:rsidP="004C22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68" name="668 Conector"/>
                            <wps:cNvSpPr/>
                            <wps:spPr>
                              <a:xfrm>
                                <a:off x="0" y="38100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9" name="669 Grupo"/>
                          <wpg:cNvGrpSpPr/>
                          <wpg:grpSpPr>
                            <a:xfrm>
                              <a:off x="409325" y="-6350"/>
                              <a:ext cx="483239" cy="168275"/>
                              <a:chOff x="409325" y="-177800"/>
                              <a:chExt cx="483239" cy="168275"/>
                            </a:xfrm>
                          </wpg:grpSpPr>
                          <wps:wsp>
                            <wps:cNvPr id="67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1729" y="-177800"/>
                                <a:ext cx="33083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245" w:rsidRPr="004902ED" w:rsidRDefault="004C2245" w:rsidP="004C22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71" name="671 Conector"/>
                            <wps:cNvSpPr/>
                            <wps:spPr>
                              <a:xfrm>
                                <a:off x="409325" y="-139701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93" o:spid="_x0000_s1186" style="position:absolute;margin-left:179.55pt;margin-top:4.65pt;width:79.75pt;height:27pt;z-index:253605888;mso-width-relative:margin;mso-height-relative:margin" coordorigin=",-62" coordsize="10130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JjBwUAAPsUAAAOAAAAZHJzL2Uyb0RvYy54bWzsWNtu4zYQfS/QfyD0ntiSrJsRZ5F6N0GB&#10;dDdotthnhqJsoRKpknTk7Nd3eJMc2920aTdIgeTBoUjOcOYMZ85IZ++2bYPuqZA1Z4sgPJ0GiDLC&#10;y5qtFsFvny9P8gBJhVmJG87oInigMnh3/uMPZ303pxFf86akAoESJud9twjWSnXzyUSSNW2xPOUd&#10;ZbBYcdFiBY9iNSkF7kF720yi6TSd9FyUneCESgmz7+1icG70VxUl6lNVSapQswjANmV+hfm907+T&#10;8zM8XwncrWvizMDPsKLFNYNDB1XvscJoI+oDVW1NBJe8UqeEtxNeVTWhxgfwJpzueXMl+KYzvqzm&#10;/aobYAJo93B6tlry8f5GoLqE2BVxgBhuIUhXYtNxpCcAnr5bzWHXlehuuxvhJlb2SXu8rUSr/4Mv&#10;aGuAfRiApVuFCEyG0zDKsyRABNbiWVSEM4s8WUN4RrGTNMpdTMj6wygcT4vUC8dZmmnhiT96oi0c&#10;DOo7uEhyxEr+O6xu17ijJgRSo+CwKjxSyw0uBUclRQp85SiyiJm9Gi6ktj9xDYC5HLK75uR3iRhf&#10;rjFb0QsheL+muAQjQ+OTth6O0aIaeTmXWsld/wsvIS54o7hRdBTzHfA87nmex6mDPUxmxcyAOyCH&#10;552Q6oryFunBIhCQL+YAfH8tlQXZb9ExZvyybhqYx/OGoX4RFEmUGIGdlbZWkNJN3S6CfKr/bKi1&#10;nx9YaYQVrhs7BlsaBsH0vlqv1fZuay9lmHhE73j5AFgIbnMYag4M1lx8DVAP+bsI5B8bLGiAmp8Z&#10;4KmT3Q+EH9z5AWYERBeBCpAdLpUpCtbJC8C5qo3/2i57sjMS7pbNCXPjhvRwFyNNoN7ZJIIhMolk&#10;HfhHSZTM8nQWIEiWMC0inyw+qkWSR3Fk8yFM8ygzeYrnB8kUJwfJlBdRolXrRDSyBt/hRuznkkus&#10;QzeHDEiT4tluQowOa0WSRDOw21kYgr32/ux5d+DZcbm/9OwFqkSaghv2MryOOhHGsb4SR0CfhUUI&#10;iboH+gDe/6FQpK+zULzIPRuLTpqjJTRaRHHh8XB8AoV3LLKeO/doO871LTAl2hebvEhixyBFFiaP&#10;y8XBvaga3gO3CQVGOCt0Sf27dBJGGZyvJSRv6lKTjXnQ3SBdNgLdY+jj1NaS5aNdx4lEqoeGahUN&#10;+5VWQCnAxZE94LFOTAhlytH0GgOhm6MSz1+g3vSk2grTexiFWnMFRg66nYLjugFXUOP2a1FqGtRB&#10;2Hn+LeFBwpzMmRqE25pByPX0YKd1oQGv3Ml2v2dbC81IcAO1yo5c1tAPXGOpbrCAfhgqg+bbT/Cj&#10;I7wIuBsFSDPwsfmn+BlaQOhGHEfPkiyCB8vTbsVytVthm3bJIfQhvE10xAz1ftX4YSV4+wVeBS50&#10;VwBLnuCJEv7BUTyClwlCLy7MNmjCO6yu2W1HtHINn+53Pm+/YNG5pkh3dh+5bwQPLrPdqyUZf7Jx&#10;GPn1W01EOrJr+nx2nU2LGMhTV/uTdGgFfF7P8jiK4ZzHjcBOE7ErHmYZtHK2MIyN+XEVA2mMvvpm&#10;9rv35WkGoX9NjJukYRYByjoGuyD6KMTxNPfl9Ug7dlBfX2GDbl7GjlSRpwoAROp7NugvwbsZlCPX&#10;7Gfh83j3UZbFRTY1xRqowb38vtGvKTtv9PtGv+Y7zH9HvyM9mYbIfGEzDZr7Gqg/4e0+m13jN8vz&#10;PwEAAP//AwBQSwMEFAAGAAgAAAAhAEb1jGPfAAAACAEAAA8AAABkcnMvZG93bnJldi54bWxMj8Fq&#10;wzAQRO+F/oPYQm+NrAqbxLUcQmh7CoUmhdLbxtrYJpZkLMV2/r7qqTkOM8y8Kdaz6dhIg2+dVSAW&#10;CTCyldOtrRV8Hd6elsB8QKuxc5YUXMnDury/KzDXbrKfNO5DzWKJ9TkqaELoc8591ZBBv3A92eid&#10;3GAwRDnUXA84xXLT8eckybjB1saFBnvaNlSd9xej4H3CaSPF67g7n7bXn0P68b0TpNTjw7x5ARZo&#10;Dv9h+MOP6FBGpqO7WO1Zp0CmKxGjClYSWPRTscyAHRVkUgIvC357oPwFAAD//wMAUEsBAi0AFAAG&#10;AAgAAAAhALaDOJL+AAAA4QEAABMAAAAAAAAAAAAAAAAAAAAAAFtDb250ZW50X1R5cGVzXS54bWxQ&#10;SwECLQAUAAYACAAAACEAOP0h/9YAAACUAQAACwAAAAAAAAAAAAAAAAAvAQAAX3JlbHMvLnJlbHNQ&#10;SwECLQAUAAYACAAAACEA2d8SYwcFAAD7FAAADgAAAAAAAAAAAAAAAAAuAgAAZHJzL2Uyb0RvYy54&#10;bWxQSwECLQAUAAYACAAAACEARvWMY98AAAAIAQAADwAAAAAAAAAAAAAAAABhBwAAZHJzL2Rvd25y&#10;ZXYueG1sUEsFBgAAAAAEAAQA8wAAAG0IAAAAAA==&#10;">
                <v:shape id="_x0000_s1187" type="#_x0000_t202" style="position:absolute;top:-62;width:888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4C2245" w:rsidRPr="004902ED" w:rsidRDefault="004C2245" w:rsidP="004C224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Rolar Turnos</w:t>
                        </w:r>
                      </w:p>
                    </w:txbxContent>
                  </v:textbox>
                </v:shape>
                <v:group id="658 Grupo" o:spid="_x0000_s1188" style="position:absolute;left:548;top:1692;width:9582;height:1682" coordorigin=",-63" coordsize="8925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group id="659 Grupo" o:spid="_x0000_s1189" style="position:absolute;width:5524;height:1619" coordsize="552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<v:shape id="_x0000_s1190" type="#_x0000_t202" style="position:absolute;left:1333;width:419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3kqwgAAANwAAAAPAAAAZHJzL2Rvd25yZXYueG1sRE89a8Mw&#10;EN0L+Q/iAt1qOR1M61gxIaQQKJQ67tDxYl1sYevkWEri/vtqKHR8vO+inO0gbjR541jBKklBEDdO&#10;G24VfNVvTy8gfEDWODgmBT/kodwsHgrMtbtzRbdjaEUMYZ+jgi6EMZfSNx1Z9IkbiSN3dpPFEOHU&#10;Sj3hPYbbQT6naSYtGo4NHY6066jpj1erYPvN1d5cPk6f1bkydf2a8nvWK/W4nLdrEIHm8C/+cx+0&#10;giyL8+OZeATk5hcAAP//AwBQSwECLQAUAAYACAAAACEA2+H2y+4AAACFAQAAEwAAAAAAAAAAAAAA&#10;AAAAAAAAW0NvbnRlbnRfVHlwZXNdLnhtbFBLAQItABQABgAIAAAAIQBa9CxbvwAAABUBAAALAAAA&#10;AAAAAAAAAAAAAB8BAABfcmVscy8ucmVsc1BLAQItABQABgAIAAAAIQB8q3kqwgAAANwAAAAPAAAA&#10;AAAAAAAAAAAAAAcCAABkcnMvZG93bnJldi54bWxQSwUGAAAAAAMAAwC3AAAA9gIAAAAA&#10;" filled="f" stroked="f">
                      <v:textbox inset="0,0,0,0">
                        <w:txbxContent>
                          <w:p w:rsidR="004C2245" w:rsidRPr="004902ED" w:rsidRDefault="004C2245" w:rsidP="004C22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668 Conector" o:spid="_x0000_s1191" type="#_x0000_t120" style="position:absolute;top:381;width:895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4twQAAANwAAAAPAAAAZHJzL2Rvd25yZXYueG1sRE/LisIw&#10;FN0P+A/hCu7G1FkUqUYRQZQBmbEV3V6a2wc2N6WJmvn7yUJweTjv5TqYTjxocK1lBbNpAoK4tLrl&#10;WsG52H3OQTiPrLGzTAr+yMF6NfpYYqbtk0/0yH0tYgi7DBU03veZlK5syKCb2p44cpUdDPoIh1rq&#10;AZ8x3HTyK0lSabDl2NBgT9uGylt+Nwourqj21921yI/fW3MJvz/3kFZKTcZhswDhKfi3+OU+aAVp&#10;GtfGM/EIyNU/AAAA//8DAFBLAQItABQABgAIAAAAIQDb4fbL7gAAAIUBAAATAAAAAAAAAAAAAAAA&#10;AAAAAABbQ29udGVudF9UeXBlc10ueG1sUEsBAi0AFAAGAAgAAAAhAFr0LFu/AAAAFQEAAAsAAAAA&#10;AAAAAAAAAAAAHwEAAF9yZWxzLy5yZWxzUEsBAi0AFAAGAAgAAAAhAFZrHi3BAAAA3AAAAA8AAAAA&#10;AAAAAAAAAAAABwIAAGRycy9kb3ducmV2LnhtbFBLBQYAAAAAAwADALcAAAD1AgAAAAA=&#10;" filled="f" strokecolor="black [3213]" strokeweight="1pt"/>
                  </v:group>
                  <v:group id="669 Grupo" o:spid="_x0000_s1192" style="position:absolute;left:4093;top:-63;width:4832;height:1682" coordorigin="4093,-1778" coordsize="4832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<v:shape id="_x0000_s1193" type="#_x0000_t202" style="position:absolute;left:5617;top:-1778;width:33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u/3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IH2N8+OZeARk/gsAAP//AwBQSwECLQAUAAYACAAAACEA2+H2y+4AAACFAQAAEwAAAAAAAAAAAAAA&#10;AAAAAAAAW0NvbnRlbnRfVHlwZXNdLnhtbFBLAQItABQABgAIAAAAIQBa9CxbvwAAABUBAAALAAAA&#10;AAAAAAAAAAAAAB8BAABfcmVscy8ucmVsc1BLAQItABQABgAIAAAAIQD5cu/3wgAAANwAAAAPAAAA&#10;AAAAAAAAAAAAAAcCAABkcnMvZG93bnJldi54bWxQSwUGAAAAAAMAAwC3AAAA9gIAAAAA&#10;" filled="f" stroked="f">
                      <v:textbox inset="0,0,0,0">
                        <w:txbxContent>
                          <w:p w:rsidR="004C2245" w:rsidRPr="004902ED" w:rsidRDefault="004C2245" w:rsidP="004C22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671 Conector" o:spid="_x0000_s1194" type="#_x0000_t120" style="position:absolute;left:4093;top:-1397;width:895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FtxQAAANwAAAAPAAAAZHJzL2Rvd25yZXYueG1sRI9PawIx&#10;FMTvgt8hPKE3zdrDKlujFEFaCkXdLXp9bN7+oZuXZRM1/faNIHgcZuY3zGoTTCeuNLjWsoL5LAFB&#10;XFrdcq3gp9hNlyCcR9bYWSYFf+Rgsx6PVphpe+MjXXNfiwhhl6GCxvs+k9KVDRl0M9sTR6+yg0Ef&#10;5VBLPeAtwk0nX5MklQZbjgsN9rRtqPzNL0bByRXVx3l3LvLvr605hcP+EtJKqZdJeH8D4Sn4Z/jR&#10;/tQK0sUc7mfiEZDrfwAAAP//AwBQSwECLQAUAAYACAAAACEA2+H2y+4AAACFAQAAEwAAAAAAAAAA&#10;AAAAAAAAAAAAW0NvbnRlbnRfVHlwZXNdLnhtbFBLAQItABQABgAIAAAAIQBa9CxbvwAAABUBAAAL&#10;AAAAAAAAAAAAAAAAAB8BAABfcmVscy8ucmVsc1BLAQItABQABgAIAAAAIQBCiCFtxQAAANwAAAAP&#10;AAAAAAAAAAAAAAAAAAcCAABkcnMvZG93bnJldi54bWxQSwUGAAAAAAMAAwC3AAAA+QIAAAAA&#10;" filled="f" strokecolor="black [3213]" strokeweight="1pt"/>
                  </v:group>
                </v:group>
              </v:group>
            </w:pict>
          </mc:Fallback>
        </mc:AlternateContent>
      </w:r>
    </w:p>
    <w:p w:rsidR="005517A2" w:rsidRDefault="004C2245" w:rsidP="00FC2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4E34A4CE" wp14:editId="54A33FC9">
                <wp:simplePos x="0" y="0"/>
                <wp:positionH relativeFrom="column">
                  <wp:posOffset>209550</wp:posOffset>
                </wp:positionH>
                <wp:positionV relativeFrom="paragraph">
                  <wp:posOffset>162561</wp:posOffset>
                </wp:positionV>
                <wp:extent cx="6172200" cy="171450"/>
                <wp:effectExtent l="0" t="0" r="0" b="0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245" w:rsidRPr="004902ED" w:rsidRDefault="004C2245" w:rsidP="001B031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C2245">
                              <w:rPr>
                                <w:sz w:val="18"/>
                                <w:szCs w:val="18"/>
                              </w:rPr>
                              <w:t>Si hubiera otro horario de trabajo que deberá cubrir el trabajador una vez contratado</w:t>
                            </w:r>
                            <w:r w:rsidR="001B031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¿En qué días deberá cubrir el otro horario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A4CE" id="_x0000_s1195" type="#_x0000_t202" style="position:absolute;margin-left:16.5pt;margin-top:12.8pt;width:486pt;height:13.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7BCwIAAPQDAAAOAAAAZHJzL2Uyb0RvYy54bWysU9uO0zAQfUfiHyy/0zQV3UvUdLV0WYS0&#10;LEgLHzB1nMbC9hjbbVK+nrHTlAreEHmwxrHnzJwzx6u7wWh2kD4otDUvZ3POpBXYKLur+bevj29u&#10;OAsRbAMaraz5UQZ+t379atW7Si6wQ91IzwjEhqp3Ne9idFVRBNFJA2GGTlo6bNEbiLT1u6Lx0BO6&#10;0cViPr8qevSN8yhkCPT3YTzk64zftlLEz20bZGS65tRbzKvP6zatxXoF1c6D65Q4tQH/0IUBZano&#10;GeoBIrC9V39BGSU8BmzjTKApsG2VkJkDsSnnf7B56cDJzIXECe4sU/h/sOL58MUz1dDsbpecWTA0&#10;pM0eGo+skSzKISJbJJl6Fyq6/eLofhze4UApmXJwTyi+B2Zx04HdyXvvse8kNNRmmTKLi9QRJySQ&#10;bf8JG6oG+4gZaGi9SRqSKozQaVzH84ioDybo51V5vaC5cyborLwu3y7zDAuopmznQ/wg0bAU1NyT&#10;BTI6HJ5CTN1ANV1JxSw+Kq2zDbRlfc1vl4tlTrg4MSqSS7UyNb+Zp2/0TSL53jY5OYLSY0wFtD2x&#10;TkRHynHYDqPO5c0k5xabIwnhcbQlPSMKOvQ/OevJkjUPP/bgJWf6oyUxk3+nwE/BdgrACkqteeRs&#10;DDcx+3wkeU8ityrzT9MYK5+aJGtlWU7PIHn3cp9v/X6s618AAAD//wMAUEsDBBQABgAIAAAAIQBg&#10;YRcF3gAAAAkBAAAPAAAAZHJzL2Rvd25yZXYueG1sTI/BTsMwEETvSPyDtUjcqE2qRBCyqSoEJyRE&#10;Gg4cnWSbWI3XIXbb8Pe4JzjOzmrmTbFZ7ChONHvjGOF+pUAQt64z3CN81q93DyB80Nzp0TEh/JCH&#10;TXl9Vei8c2eu6LQLvYgh7HONMIQw5VL6diCr/cpNxNHbu9nqEOXcy27W5xhuR5kolUmrDceGQU/0&#10;PFB72B0twvaLqxfz/d58VPvK1PWj4rfsgHh7s2yfQARawt8zXPAjOpSRqXFH7rwYEdbrOCUgJGkG&#10;4uIrlcZLg5AmGciykP8XlL8AAAD//wMAUEsBAi0AFAAGAAgAAAAhALaDOJL+AAAA4QEAABMAAAAA&#10;AAAAAAAAAAAAAAAAAFtDb250ZW50X1R5cGVzXS54bWxQSwECLQAUAAYACAAAACEAOP0h/9YAAACU&#10;AQAACwAAAAAAAAAAAAAAAAAvAQAAX3JlbHMvLnJlbHNQSwECLQAUAAYACAAAACEAlMwOwQsCAAD0&#10;AwAADgAAAAAAAAAAAAAAAAAuAgAAZHJzL2Uyb0RvYy54bWxQSwECLQAUAAYACAAAACEAYGEXBd4A&#10;AAAJAQAADwAAAAAAAAAAAAAAAABlBAAAZHJzL2Rvd25yZXYueG1sUEsFBgAAAAAEAAQA8wAAAHAF&#10;AAAAAA==&#10;" filled="f" stroked="f">
                <v:textbox inset="0,0,0,0">
                  <w:txbxContent>
                    <w:p w:rsidR="004C2245" w:rsidRPr="004902ED" w:rsidRDefault="004C2245" w:rsidP="001B031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C2245">
                        <w:rPr>
                          <w:sz w:val="18"/>
                          <w:szCs w:val="18"/>
                        </w:rPr>
                        <w:t>Si hubiera otro horario de trabajo que deberá cubrir el trabajador una vez contratado</w:t>
                      </w:r>
                      <w:r w:rsidR="001B031D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¿En qué días deberá cubrir el otro horario?</w:t>
                      </w:r>
                    </w:p>
                  </w:txbxContent>
                </v:textbox>
              </v:shape>
            </w:pict>
          </mc:Fallback>
        </mc:AlternateContent>
      </w:r>
    </w:p>
    <w:p w:rsidR="005517A2" w:rsidRDefault="001B031D" w:rsidP="00FC2257">
      <w:r w:rsidRPr="004C224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09984" behindDoc="0" locked="0" layoutInCell="1" allowOverlap="1" wp14:anchorId="31E3C298" wp14:editId="09AD1A03">
                <wp:simplePos x="0" y="0"/>
                <wp:positionH relativeFrom="column">
                  <wp:posOffset>341630</wp:posOffset>
                </wp:positionH>
                <wp:positionV relativeFrom="paragraph">
                  <wp:posOffset>176530</wp:posOffset>
                </wp:positionV>
                <wp:extent cx="1318895" cy="368935"/>
                <wp:effectExtent l="0" t="0" r="14605" b="12065"/>
                <wp:wrapNone/>
                <wp:docPr id="196" name="58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895" cy="368935"/>
                          <a:chOff x="0" y="12536"/>
                          <a:chExt cx="1319739" cy="369856"/>
                        </a:xfrm>
                      </wpg:grpSpPr>
                      <wps:wsp>
                        <wps:cNvPr id="1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727" y="155276"/>
                            <a:ext cx="584012" cy="2271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C2245" w:rsidRPr="00C22825" w:rsidRDefault="004C2245" w:rsidP="004C22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276"/>
                            <a:ext cx="584012" cy="2271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C2245" w:rsidRPr="00C22825" w:rsidRDefault="004C2245" w:rsidP="004C22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47"/>
                            <a:ext cx="475892" cy="125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2245" w:rsidRPr="00A4258B" w:rsidRDefault="004C2245" w:rsidP="004C22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Entr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727" y="12536"/>
                            <a:ext cx="473229" cy="14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2245" w:rsidRPr="00A4258B" w:rsidRDefault="004C2245" w:rsidP="004C22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Sali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3C298" id="_x0000_s1196" style="position:absolute;margin-left:26.9pt;margin-top:13.9pt;width:103.85pt;height:29.05pt;z-index:253609984;mso-height-relative:margin" coordorigin=",125" coordsize="13197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IzRgMAAPwMAAAOAAAAZHJzL2Uyb0RvYy54bWzsV8lu2zAQvRfoPxC8N7JkyVoQO0idxCjQ&#10;JUDaD6AlakElUiVpy+nXd0hqcd1TnbZI0eagkBpyNPPm8Q19eXVoarSnQlacLbF7McOIspRnFSuW&#10;+NPHu1cRRlIRlpGaM7rEj1Tiq9XLF5ddm1CPl7zOqEDghMmka5e4VKpNHEemJW2IvOAtZWDMuWiI&#10;gqkonEyQDrw3tePNZgun4yJrBU+plPD2xhrxyvjPc5qqD3kuqUL1EkNsyjyFeW7101ldkqQQpC2r&#10;tA+DnBFFQyoGHx1d3RBF0E5UP7hqqlRwyXN1kfLG4XlepdTkANm4s5NsNoLvWpNLkXRFO8IE0J7g&#10;dLbb9P3+XqAqg9rFC4wYaaBIQRSgjdi1XMPTtUUCqzaifWjvRf+isDOd8SEXjf4PuaCDAfZxBJYe&#10;FErhpTt3oygOMErBNl9E8TywyKcllGfa5nrBfDFYbqfNcTiPh81xFJglzvBpR0c4BtS1QCQ5YSWf&#10;htVDSVpqSiA1CiNW4YDVekcywVFGkYJsOfIsZma1Bgypw2uuITD0kO1bnn6WiPF1SVhBr4XgXUlJ&#10;BmG6eickM27V2MtEaifb7h3PoDJkp7hxdIJ6OA9CD2ICeN0g8MIexAH/IPJnrmcR9LzQdb9HkCSt&#10;kGpDeYP0YIkFnBvzGbJ/K5UOa1qia834XVXX8J4kNUMdfNQLZzObIa+rTFu10Rxjuq4F2hM4gOpg&#10;cwTD8aqmUqABddUscTTTf5YBGpZblpmvKFLVdgyR1Ez7puZ09+ENQFnI1GF7sJx246EcW549ApCC&#10;WwkAyYJBycVXjDo4/kssv+yIoBjVbxgUI3Z9X+uFmfgALkzEsWV7bCEsBVeQIEZ2uFZGYyxW11C0&#10;vDIw6jhtJH2pgao25j/AWZBie76fB2cB0f901YSY6AosA7pPJPmn6QqK/wzpGnp+aPVpEFc/DKK4&#10;F1doYL61j+1pUs5zxTUOvMBo65HsnqOZprfodnKqkp6R5TNoNyrkqI4wsMoIg79BFeEO+bxodtzJ&#10;p9vQxLW55/VXIdf3QuhRtjsP94GnNvLfz7XxgvSTHRnqZLsxDGwnhsGv4pq5Q8IV29x0+p8D+g5/&#10;PDcde/rRsvoGAAD//wMAUEsDBBQABgAIAAAAIQBctW5Y4AAAAAgBAAAPAAAAZHJzL2Rvd25yZXYu&#10;eG1sTI9BS8NAEIXvgv9hGcGb3SQltY2ZlFLUUxFsBeltm50modnZkN0m6b93PelpeLzHe9/k68m0&#10;YqDeNZYR4lkEgri0uuEK4evw9rQE4bxirVrLhHAjB+vi/i5XmbYjf9Kw95UIJewyhVB732VSurIm&#10;o9zMdsTBO9veKB9kX0ndqzGUm1YmUbSQRjUcFmrV0bam8rK/GoT3UY2befw67C7n7e14SD++dzEh&#10;Pj5MmxcQnib/F4Zf/IAORWA62StrJ1qEdB7IPULyHG7wk0WcgjghLNMVyCKX/x8ofgAAAP//AwBQ&#10;SwECLQAUAAYACAAAACEAtoM4kv4AAADhAQAAEwAAAAAAAAAAAAAAAAAAAAAAW0NvbnRlbnRfVHlw&#10;ZXNdLnhtbFBLAQItABQABgAIAAAAIQA4/SH/1gAAAJQBAAALAAAAAAAAAAAAAAAAAC8BAABfcmVs&#10;cy8ucmVsc1BLAQItABQABgAIAAAAIQB5ZBIzRgMAAPwMAAAOAAAAAAAAAAAAAAAAAC4CAABkcnMv&#10;ZTJvRG9jLnhtbFBLAQItABQABgAIAAAAIQBctW5Y4AAAAAgBAAAPAAAAAAAAAAAAAAAAAKAFAABk&#10;cnMvZG93bnJldi54bWxQSwUGAAAAAAQABADzAAAArQYAAAAA&#10;">
                <v:shape id="_x0000_s1197" type="#_x0000_t202" style="position:absolute;left:7357;top:1552;width:5840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2MWxQAAANwAAAAPAAAAZHJzL2Rvd25yZXYueG1sRE/basJA&#10;EH0v+A/LCH0R3fSCl+gqpVIoVQSjCL4N2TEJZmfT7Makf98tCH2bw7nOYtWZUtyodoVlBU+jCARx&#10;anXBmYLj4WM4BeE8ssbSMin4IQerZe9hgbG2Le/plvhMhBB2MSrIva9iKV2ak0E3shVx4C62NugD&#10;rDOpa2xDuCnlcxSNpcGCQ0OOFb3nlF6TxiiYle2Xl6fDbr19Xbvv5mVwbjaNUo/97m0OwlPn/8V3&#10;96cO82cT+HsmXCCXvwAAAP//AwBQSwECLQAUAAYACAAAACEA2+H2y+4AAACFAQAAEwAAAAAAAAAA&#10;AAAAAAAAAAAAW0NvbnRlbnRfVHlwZXNdLnhtbFBLAQItABQABgAIAAAAIQBa9CxbvwAAABUBAAAL&#10;AAAAAAAAAAAAAAAAAB8BAABfcmVscy8ucmVsc1BLAQItABQABgAIAAAAIQBNQ2MWxQAAANwAAAAP&#10;AAAAAAAAAAAAAAAAAAcCAABkcnMvZG93bnJldi54bWxQSwUGAAAAAAMAAwC3AAAA+QIAAAAA&#10;" filled="f" strokecolor="black [3213]" strokeweight="1pt">
                  <v:textbox>
                    <w:txbxContent>
                      <w:p w:rsidR="004C2245" w:rsidRPr="00C22825" w:rsidRDefault="004C2245" w:rsidP="004C22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98" type="#_x0000_t202" style="position:absolute;top:1552;width:5840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PdkyAAAANwAAAAPAAAAZHJzL2Rvd25yZXYueG1sRI9Pa8JA&#10;EMXvQr/DMkIvpW5ai9TUVUpFEFsK/kHobciOSWh2Ns1uTPz2zqHgbYb35r3fzBa9q9SZmlB6NvA0&#10;SkARZ96WnBs47FePr6BCRLZYeSYDFwqwmN8NZpha3/GWzruYKwnhkKKBIsY61TpkBTkMI18Ti3by&#10;jcMoa5Nr22An4a7Sz0ky0Q5LloYCa/ooKPvdtc7AtOo2UR/338uvl2X4a8cPP+1na8z9sH9/AxWp&#10;jzfz//XaCv5UaOUZmUDPrwAAAP//AwBQSwECLQAUAAYACAAAACEA2+H2y+4AAACFAQAAEwAAAAAA&#10;AAAAAAAAAAAAAAAAW0NvbnRlbnRfVHlwZXNdLnhtbFBLAQItABQABgAIAAAAIQBa9CxbvwAAABUB&#10;AAALAAAAAAAAAAAAAAAAAB8BAABfcmVscy8ucmVsc1BLAQItABQABgAIAAAAIQA83PdkyAAAANwA&#10;AAAPAAAAAAAAAAAAAAAAAAcCAABkcnMvZG93bnJldi54bWxQSwUGAAAAAAMAAwC3AAAA/AIAAAAA&#10;" filled="f" strokecolor="black [3213]" strokeweight="1pt">
                  <v:textbox>
                    <w:txbxContent>
                      <w:p w:rsidR="004C2245" w:rsidRPr="00C22825" w:rsidRDefault="004C2245" w:rsidP="004C22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99" type="#_x0000_t202" style="position:absolute;top:172;width:4758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:rsidR="004C2245" w:rsidRPr="00A4258B" w:rsidRDefault="004C2245" w:rsidP="004C224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Entrada</w:t>
                        </w:r>
                      </w:p>
                    </w:txbxContent>
                  </v:textbox>
                </v:shape>
                <v:shape id="_x0000_s1200" type="#_x0000_t202" style="position:absolute;left:7357;top:125;width:4732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:rsidR="004C2245" w:rsidRPr="00A4258B" w:rsidRDefault="004C2245" w:rsidP="004C224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Sali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C224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11008" behindDoc="0" locked="0" layoutInCell="1" allowOverlap="1" wp14:anchorId="2F10142F" wp14:editId="16E3180F">
                <wp:simplePos x="0" y="0"/>
                <wp:positionH relativeFrom="column">
                  <wp:posOffset>266700</wp:posOffset>
                </wp:positionH>
                <wp:positionV relativeFrom="paragraph">
                  <wp:posOffset>24130</wp:posOffset>
                </wp:positionV>
                <wp:extent cx="4760595" cy="233045"/>
                <wp:effectExtent l="0" t="0" r="1905" b="0"/>
                <wp:wrapNone/>
                <wp:docPr id="201" name="58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233045"/>
                          <a:chOff x="0" y="218894"/>
                          <a:chExt cx="4762475" cy="237876"/>
                        </a:xfrm>
                      </wpg:grpSpPr>
                      <wpg:grpSp>
                        <wpg:cNvPr id="202" name="587 Grupo"/>
                        <wpg:cNvGrpSpPr/>
                        <wpg:grpSpPr>
                          <a:xfrm>
                            <a:off x="4044753" y="218894"/>
                            <a:ext cx="717722" cy="225425"/>
                            <a:chOff x="4045891" y="219081"/>
                            <a:chExt cx="717924" cy="225618"/>
                          </a:xfrm>
                        </wpg:grpSpPr>
                        <wps:wsp>
                          <wps:cNvPr id="20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891" y="231545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6241" y="219081"/>
                              <a:ext cx="577574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omin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05" name="590 Grupo"/>
                        <wpg:cNvGrpSpPr/>
                        <wpg:grpSpPr>
                          <a:xfrm>
                            <a:off x="0" y="230587"/>
                            <a:ext cx="625152" cy="225425"/>
                            <a:chOff x="0" y="0"/>
                            <a:chExt cx="625328" cy="225618"/>
                          </a:xfrm>
                        </wpg:grpSpPr>
                        <wps:wsp>
                          <wps:cNvPr id="20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30" y="0"/>
                              <a:ext cx="470998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Lu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08" name="593 Grupo"/>
                        <wpg:cNvGrpSpPr/>
                        <wpg:grpSpPr>
                          <a:xfrm>
                            <a:off x="625151" y="225425"/>
                            <a:ext cx="613456" cy="225425"/>
                            <a:chOff x="625328" y="-227994"/>
                            <a:chExt cx="613630" cy="225618"/>
                          </a:xfrm>
                        </wpg:grpSpPr>
                        <wps:wsp>
                          <wps:cNvPr id="20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328" y="-222070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568" y="-227994"/>
                              <a:ext cx="451390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ar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11" name="596 Grupo"/>
                        <wpg:cNvGrpSpPr/>
                        <wpg:grpSpPr>
                          <a:xfrm>
                            <a:off x="1311026" y="228129"/>
                            <a:ext cx="718385" cy="228641"/>
                            <a:chOff x="1311396" y="-471989"/>
                            <a:chExt cx="718588" cy="228837"/>
                          </a:xfrm>
                        </wpg:grpSpPr>
                        <wps:wsp>
                          <wps:cNvPr id="21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1396" y="-471989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9725" y="-468770"/>
                              <a:ext cx="560259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iérco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14" name="599 Grupo"/>
                        <wpg:cNvGrpSpPr/>
                        <wpg:grpSpPr>
                          <a:xfrm>
                            <a:off x="2067170" y="223051"/>
                            <a:ext cx="1977578" cy="225425"/>
                            <a:chOff x="2059799" y="-707856"/>
                            <a:chExt cx="1978136" cy="225618"/>
                          </a:xfrm>
                        </wpg:grpSpPr>
                        <wps:wsp>
                          <wps:cNvPr id="21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9799" y="-699553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3718" y="-707856"/>
                              <a:ext cx="1824217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Juev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18" name="602 Grupo"/>
                        <wpg:cNvGrpSpPr/>
                        <wpg:grpSpPr>
                          <a:xfrm>
                            <a:off x="2715687" y="222786"/>
                            <a:ext cx="689845" cy="225425"/>
                            <a:chOff x="2716455" y="-930949"/>
                            <a:chExt cx="690040" cy="225618"/>
                          </a:xfrm>
                        </wpg:grpSpPr>
                        <wps:wsp>
                          <wps:cNvPr id="21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6455" y="-925602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6475" y="-930949"/>
                              <a:ext cx="530020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ier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21" name="605 Grupo"/>
                        <wpg:cNvGrpSpPr/>
                        <wpg:grpSpPr>
                          <a:xfrm>
                            <a:off x="3386642" y="222785"/>
                            <a:ext cx="576901" cy="225425"/>
                            <a:chOff x="3387599" y="-1153777"/>
                            <a:chExt cx="577064" cy="225618"/>
                          </a:xfrm>
                        </wpg:grpSpPr>
                        <wps:wsp>
                          <wps:cNvPr id="22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7599" y="-1146938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104" y="-1153777"/>
                              <a:ext cx="440559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ába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0142F" id="_x0000_s1201" style="position:absolute;margin-left:21pt;margin-top:1.9pt;width:374.85pt;height:18.35pt;z-index:253611008;mso-width-relative:margin;mso-height-relative:margin" coordorigin=",2188" coordsize="47624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q0DgYAAJ0tAAAOAAAAZHJzL2Uyb0RvYy54bWzsWm1v2zYQ/j5g/0HQ99QkJYqkEafo0jQY&#10;0G0Fuv0ARZJtYbKoUUrs7tf3SIr0W12sKtbISfLB0euJd/fcPccjL19vVlXwUKi2lPUsxK9QGBR1&#10;JvOyXszCv/58d8HDoO3SOk8rWRez8FPRhq+vfv7pct1MCyKXssoLFYCQup2um1m47LpmOpm02bJY&#10;pe0r2RQ13JxLtUo7OFWLSa7SNUhfVROCUDJZS5U3SmZF28LVt/ZmeGXkz+dF1v0xn7dFF1SzEMbW&#10;mV9lfu/07+TqMp0uVNosy6wfRjpgFKu0rOGjXtTbtEuDe1UeiVqVmZKtnHevMrmayPm8zAqjA2iD&#10;0YE2t0reN0aXxXS9aLyZwLQHdhosNvv94YMKynwWwvfDoE5X4CTKk+BW3TdSm2fdLKbw1K1qPjYf&#10;VH9hYc+0xpu5Wun/oEuwMYb95A1bbLogg4sxSxAVNAwyuEeiCMXUWj5bgnu2rxHMuYjdrZvt2yRm&#10;/m3GWaIfmbhvT/QQ/Yj8iR+6V5BsFWSDFYxRDIOJwkCrsjNepyvDjBH4klGV0JgcqgoCKBdgbCNA&#10;II4PFQYRgsReRIL5V/WFyGm34Gi/Dxwfl2lTGMy12u3edqCwBcf1fZorGeRF0IHKMiB6bOvGPK0R&#10;EnSbXyT4HJt4aJv3Mvu7DWp5vUzrRfFGKbleFmkOwzR6g/P8q1ZOq4XcrX+TOUAxve+kEXQAsz0j&#10;Rpg6QDkvYMSjiFkTYoyjAxOm00a13W0hV4E+mIUKMoX5Tvrwvu0sutwjGt21fFdWFVxPp1UdrGHw&#10;hCFkVZRVmeu7+qZJXMV1pYKHFFJOt7FKwo3dp1ZlB1mvKlezkCP9ZxGg7XJT5+YrXVpW9hhwXtVa&#10;dmHyWT88bTZtKWuzbnO3MVGMSeT8cSfzT2BJJW3SgyQNB0up/g2DNSS8Wdj+c5+qIgyqX2vwhsBx&#10;rDOkOYkpI3Cidu/c7d5J6wxEgYJhYA+vO5NVra3egNfmpTGjHqcdCUSsPgGs2jH/ANBCDI0KtJgn&#10;JD6OfAdayhhlp+P++0ErKGQj6yIP5yFYNI78IvpM8t76/D+jzyPPow4OLOLgwKEt65Q7+Ta8bSlC&#10;Y69nC3u4m+SAY3oGFGgwQcB4DcshypmNa+ffhFBMv0YN9tU+G2TLm54A4b2IQCHVU8oo+CBxphoH&#10;H+xZztn7+ZKAqTkGhOFTJAGoAsZEAlCrQAFsckQf6A6uMUNCnA7zc0j/pjAfgDuwhy084MAWHXDw&#10;w9M/2N6l/2hw+jdJvuf4nfLfOTnBUUwheZ6cHrhkDxxyQQgTx/MhEJFoBI2JDoQz3TjoYN+IBLGD&#10;UHu+zGBKkgER+gSZAUMMjYkZoLFBE8hBh5HvUkdMcSROx/058INpZAxAH2j9+PyAtw0yMbxBBr0I&#10;jAgwgJ4kEI6J2J8kMMwj7ppdhCcwXzQNAd8q0wIiYQVcxAwL3kvYThhABuW+kuAcOiG2pWG7KNvZ&#10;kOsf/P9zceybb+NgiJNWdNH2fCnCwGlAkD5FihhZ2xPHiWDQwzEcESecHRY2NEGEQjF2ojY8A46A&#10;yhZy1QD4jYMjfMuRCjF4DkFQAmsAoJDhiAjRngN8bhK6U+gT/BcWGQist8DcwQKFIcZhztHTyE3f&#10;VcKCcZhJnMTKo7CE78CNgyX2zJgIQWHhx5jRe+K5rjNEBpIDwvQpsgQE0ZgmEoTgCErA4+D3qOUk&#10;JrhfHiOEHnaUz4Em/LrjN65zjYMmwDkWMcDXw2mCYZgwghsNTRDG+xzv3JxwwWFh1BUDx0vRhOEk&#10;pn05ISIk4qOpRCIQ0uuCJwqKRyGJkTWb9q0I0YQMNmHB1jHtsyWJl8Vov4NCr6ePiiRgG43ZVaPb&#10;Tbux71BLI4T0oE9E/jlwxFmvRhPfboLNU4M5Iop4ksTQfHEc0W9H8l5mkOHhS72XjzkCBDCYy9hi&#10;AmMaMdYva2/7TbBxASWnNy48BknoLVhjCrcDM8I8PjLN0BeWwNHLavWWJUbWcIoobFhCENqaJfai&#10;3yUQ2DVGz7zjdAar1iaFwh5gs+2136+sNxnvnpsNdttd1VefAQAA//8DAFBLAwQUAAYACAAAACEA&#10;6b5VIN4AAAAHAQAADwAAAGRycy9kb3ducmV2LnhtbEyPQU/CQBCF7yb+h82YeJNtQQRrt4QQ9URM&#10;BBPDbWiHtqE723SXtvx7x5Me37zJe99LV6NtVE+drx0biCcRKOLcFTWXBr72bw9LUD4gF9g4JgNX&#10;8rDKbm9STAo38Cf1u1AqCWGfoIEqhDbR2ucVWfQT1xKLd3KdxSCyK3XR4SDhttHTKHrSFmuWhgpb&#10;2lSUn3cXa+B9wGE9i1/77fm0uR7284/vbUzG3N+N6xdQgcbw9wy/+IIOmTAd3YULrxoDj1OZEgzM&#10;ZIDYi+d4Aeoo92gOOkv1f/7sBwAA//8DAFBLAQItABQABgAIAAAAIQC2gziS/gAAAOEBAAATAAAA&#10;AAAAAAAAAAAAAAAAAABbQ29udGVudF9UeXBlc10ueG1sUEsBAi0AFAAGAAgAAAAhADj9If/WAAAA&#10;lAEAAAsAAAAAAAAAAAAAAAAALwEAAF9yZWxzLy5yZWxzUEsBAi0AFAAGAAgAAAAhAOn2qrQOBgAA&#10;nS0AAA4AAAAAAAAAAAAAAAAALgIAAGRycy9lMm9Eb2MueG1sUEsBAi0AFAAGAAgAAAAhAOm+VSDe&#10;AAAABwEAAA8AAAAAAAAAAAAAAAAAaAgAAGRycy9kb3ducmV2LnhtbFBLBQYAAAAABAAEAPMAAABz&#10;CQAAAAA=&#10;">
                <v:group id="587 Grupo" o:spid="_x0000_s1202" style="position:absolute;left:40447;top:2188;width:7177;height:2255" coordorigin="40458,2190" coordsize="7179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_x0000_s1203" type="#_x0000_t202" style="position:absolute;left:40458;top:2315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5HuxwAAANwAAAAPAAAAZHJzL2Rvd25yZXYueG1sRI/dasJA&#10;FITvC77DcgRvim7UIhpdRRRB2lLwB8G7Q/aYBLNnY3Zj0rfvFgq9HGbmG2axak0hnlS53LKC4SAC&#10;QZxYnXOq4Hza9acgnEfWWFgmBd/kYLXsvCww1rbhAz2PPhUBwi5GBZn3ZSylSzIy6Aa2JA7ezVYG&#10;fZBVKnWFTYCbQo6iaCIN5hwWMixpk1FyP9ZGwaxo3r28nL62n29b96jHr9f6o1aq123XcxCeWv8f&#10;/mvvtYJRNIbfM+EIyOUPAAAA//8DAFBLAQItABQABgAIAAAAIQDb4fbL7gAAAIUBAAATAAAAAAAA&#10;AAAAAAAAAAAAAABbQ29udGVudF9UeXBlc10ueG1sUEsBAi0AFAAGAAgAAAAhAFr0LFu/AAAAFQEA&#10;AAsAAAAAAAAAAAAAAAAAHwEAAF9yZWxzLy5yZWxzUEsBAi0AFAAGAAgAAAAhAAFXke7HAAAA3AAA&#10;AA8AAAAAAAAAAAAAAAAABwIAAGRycy9kb3ducmV2LnhtbFBLBQYAAAAAAwADALcAAAD7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04" type="#_x0000_t202" style="position:absolute;left:41862;top:2190;width:5776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zDIwwAAANwAAAAPAAAAZHJzL2Rvd25yZXYueG1sRI/NisJA&#10;EITvgu8wtLAXWSeKiEQnoi6rXjwk7gM0mc4PZnpCZtTsPv2OIHgsquorar3pTSPu1LnasoLpJAJB&#10;nFtdc6ng5/L9uQThPLLGxjIp+CUHm2Q4WGOs7YNTume+FAHCLkYFlfdtLKXLKzLoJrYlDl5hO4M+&#10;yK6UusNHgJtGzqJoIQ3WHBYqbGlfUX7NbkYBbVP7d766g0l3X/tDUTON5VGpj1G/XYHw1Pt3+NU+&#10;aQWzaA7PM+EIyOQfAAD//wMAUEsBAi0AFAAGAAgAAAAhANvh9svuAAAAhQEAABMAAAAAAAAAAAAA&#10;AAAAAAAAAFtDb250ZW50X1R5cGVzXS54bWxQSwECLQAUAAYACAAAACEAWvQsW78AAAAVAQAACwAA&#10;AAAAAAAAAAAAAAAfAQAAX3JlbHMvLnJlbHNQSwECLQAUAAYACAAAACEAO9MwyMMAAADcAAAADwAA&#10;AAAAAAAAAAAAAAAHAgAAZHJzL2Rvd25yZXYueG1sUEsFBgAAAAADAAMAtwAAAPcCAAAAAA=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omingo</w:t>
                          </w:r>
                        </w:p>
                      </w:txbxContent>
                    </v:textbox>
                  </v:shape>
                </v:group>
                <v:group id="590 Grupo" o:spid="_x0000_s1205" style="position:absolute;top:2305;width:6251;height:2255" coordsize="6253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_x0000_s1206" type="#_x0000_t202" style="position:absolute;width:1083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J2xgAAANwAAAAPAAAAZHJzL2Rvd25yZXYueG1sRI9Ba8JA&#10;FITvgv9heYIX0Y22iI2uIkqhtEVQi+DtkX0mwezbmN2Y+O/dQqHHYWa+YRar1hTiTpXLLSsYjyIQ&#10;xInVOacKfo7vwxkI55E1FpZJwYMcrJbdzgJjbRve0/3gUxEg7GJUkHlfxlK6JCODbmRL4uBdbGXQ&#10;B1mlUlfYBLgp5CSKptJgzmEhw5I2GSXXQ20UvBXNp5en4277/bp1t/plcK6/aqX6vXY9B+Gp9f/h&#10;v/aHVjCJpvB7JhwBuXwCAAD//wMAUEsBAi0AFAAGAAgAAAAhANvh9svuAAAAhQEAABMAAAAAAAAA&#10;AAAAAAAAAAAAAFtDb250ZW50X1R5cGVzXS54bWxQSwECLQAUAAYACAAAACEAWvQsW78AAAAVAQAA&#10;CwAAAAAAAAAAAAAAAAAfAQAAX3JlbHMvLnJlbHNQSwECLQAUAAYACAAAACEAESAydsYAAADcAAAA&#10;DwAAAAAAAAAAAAAAAAAHAgAAZHJzL2Rvd25yZXYueG1sUEsFBgAAAAADAAMAtwAAAPoCAAAAAA=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07" type="#_x0000_t202" style="position:absolute;left:1543;width:4710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6/xAAAANwAAAAPAAAAZHJzL2Rvd25yZXYueG1sRI/NisJA&#10;EITvgu8wtLAXWSd6UIlORF1WvXhI3AdoMp0fzPSEzKjZffodQfBYVNVX1HrTm0bcqXO1ZQXTSQSC&#10;OLe65lLBz+X7cwnCeWSNjWVS8EsONslwsMZY2wendM98KQKEXYwKKu/bWEqXV2TQTWxLHLzCdgZ9&#10;kF0pdYePADeNnEXRXBqsOSxU2NK+ovya3YwC2qb273x1B5PuvvaHomYay6NSH6N+uwLhqffv8Kt9&#10;0gpm0QKeZ8IRkMk/AAAA//8DAFBLAQItABQABgAIAAAAIQDb4fbL7gAAAIUBAAATAAAAAAAAAAAA&#10;AAAAAAAAAABbQ29udGVudF9UeXBlc10ueG1sUEsBAi0AFAAGAAgAAAAhAFr0LFu/AAAAFQEAAAsA&#10;AAAAAAAAAAAAAAAAHwEAAF9yZWxzLy5yZWxzUEsBAi0AFAAGAAgAAAAhAMsBrr/EAAAA3AAAAA8A&#10;AAAAAAAAAAAAAAAABwIAAGRycy9kb3ducmV2LnhtbFBLBQYAAAAAAwADALcAAAD4AgAAAAA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unes</w:t>
                          </w:r>
                        </w:p>
                      </w:txbxContent>
                    </v:textbox>
                  </v:shape>
                </v:group>
                <v:group id="593 Grupo" o:spid="_x0000_s1208" style="position:absolute;left:6251;top:2254;width:6135;height:2254" coordorigin="6253,-2279" coordsize="6136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_x0000_s1209" type="#_x0000_t202" style="position:absolute;left:6253;top:-2220;width:1083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YExwAAANwAAAAPAAAAZHJzL2Rvd25yZXYueG1sRI/dasJA&#10;FITvBd9hOUJvpG78odTUVaRSEBWhWgq9O2SPSTB7Ns1uTHx7VxC8HGbmG2a2aE0hLlS53LKC4SAC&#10;QZxYnXOq4Of49foOwnlkjYVlUnAlB4t5tzPDWNuGv+ly8KkIEHYxKsi8L2MpXZKRQTewJXHwTrYy&#10;6IOsUqkrbALcFHIURW/SYM5hIcOSPjNKzofaKJgWzcbL3+N+tZus3H897v/V21qpl167/ADhqfXP&#10;8KO91gpG0RTuZ8IRkPMbAAAA//8DAFBLAQItABQABgAIAAAAIQDb4fbL7gAAAIUBAAATAAAAAAAA&#10;AAAAAAAAAAAAAABbQ29udGVudF9UeXBlc10ueG1sUEsBAi0AFAAGAAgAAAAhAFr0LFu/AAAAFQEA&#10;AAsAAAAAAAAAAAAAAAAAHwEAAF9yZWxzLy5yZWxzUEsBAi0AFAAGAAgAAAAhAGC/pgTHAAAA3AAA&#10;AA8AAAAAAAAAAAAAAAAABwIAAGRycy9kb3ducmV2LnhtbFBLBQYAAAAAAwADALcAAAD7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10" type="#_x0000_t202" style="position:absolute;left:7875;top:-2279;width:4514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aAWvgAAANwAAAAPAAAAZHJzL2Rvd25yZXYueG1sRE9LCsIw&#10;EN0L3iGM4EY01YVINYof/GxctHqAoRnbYjMpTdTq6c1CcPl4/8WqNZV4UuNKywrGowgEcWZ1ybmC&#10;62U/nIFwHlljZZkUvMnBatntLDDW9sUJPVOfixDCLkYFhfd1LKXLCjLoRrYmDtzNNgZ9gE0udYOv&#10;EG4qOYmiqTRYcmgosKZtQdk9fRgFtE7s53x3B5NsdtvDrWQayKNS/V67noPw1Pq/+Oc+aQWTcZgf&#10;zoQjIJdfAAAA//8DAFBLAQItABQABgAIAAAAIQDb4fbL7gAAAIUBAAATAAAAAAAAAAAAAAAAAAAA&#10;AABbQ29udGVudF9UeXBlc10ueG1sUEsBAi0AFAAGAAgAAAAhAFr0LFu/AAAAFQEAAAsAAAAAAAAA&#10;AAAAAAAAHwEAAF9yZWxzLy5yZWxzUEsBAi0AFAAGAAgAAAAhAMExoBa+AAAA3AAAAA8AAAAAAAAA&#10;AAAAAAAABwIAAGRycy9kb3ducmV2LnhtbFBLBQYAAAAAAwADALcAAADyAgAAAAA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rtes</w:t>
                          </w:r>
                        </w:p>
                      </w:txbxContent>
                    </v:textbox>
                  </v:shape>
                </v:group>
                <v:group id="596 Grupo" o:spid="_x0000_s1211" style="position:absolute;left:13110;top:2281;width:7184;height:2286" coordorigin="13113,-4719" coordsize="7185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_x0000_s1212" type="#_x0000_t202" style="position:absolute;left:13113;top:-4719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KoxwAAANwAAAAPAAAAZHJzL2Rvd25yZXYueG1sRI9Ba8JA&#10;FITvQv/D8gpeRDemUjR1lVIRSitCowjeHtnXJDT7Ns1uTPrvu4LgcZiZb5jlujeVuFDjSssKppMI&#10;BHFmdcm5guNhO56DcB5ZY2WZFPyRg/XqYbDERNuOv+iS+lwECLsEFRTe14mULivIoJvYmjh437Yx&#10;6INscqkb7ALcVDKOomdpsOSwUGBNbwVlP2lrFCyq7sPL02G/2c027rd9Gp3bz1ap4WP/+gLCU+/v&#10;4Vv7XSuIpzFcz4QjIFf/AAAA//8DAFBLAQItABQABgAIAAAAIQDb4fbL7gAAAIUBAAATAAAAAAAA&#10;AAAAAAAAAAAAAABbQ29udGVudF9UeXBlc10ueG1sUEsBAi0AFAAGAAgAAAAhAFr0LFu/AAAAFQEA&#10;AAsAAAAAAAAAAAAAAAAAHwEAAF9yZWxzLy5yZWxzUEsBAi0AFAAGAAgAAAAhAOvCoqjHAAAA3AAA&#10;AA8AAAAAAAAAAAAAAAAABwIAAGRycy9kb3ducmV2LnhtbFBLBQYAAAAAAwADALcAAAD7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13" type="#_x0000_t202" style="position:absolute;left:14697;top:-4687;width:5602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5hwwAAANwAAAAPAAAAZHJzL2Rvd25yZXYueG1sRI/NqsIw&#10;FIT3F3yHcAQ3F01VuEg1ij/4s7mLVh/g0BzbYnNSmqjVpzeC4HKYmW+Y2aI1lbhR40rLCoaDCARx&#10;ZnXJuYLTcdufgHAeWWNlmRQ8yMFi3vmZYaztnRO6pT4XAcIuRgWF93UspcsKMugGtiYO3tk2Bn2Q&#10;TS51g/cAN5UcRdGfNFhyWCiwpnVB2SW9GgW0TOzz/+J2Jllt1rtzyfQr90r1uu1yCsJT67/hT/ug&#10;FYyGY3ifCUdAzl8AAAD//wMAUEsBAi0AFAAGAAgAAAAhANvh9svuAAAAhQEAABMAAAAAAAAAAAAA&#10;AAAAAAAAAFtDb250ZW50X1R5cGVzXS54bWxQSwECLQAUAAYACAAAACEAWvQsW78AAAAVAQAACwAA&#10;AAAAAAAAAAAAAAAfAQAAX3JlbHMvLnJlbHNQSwECLQAUAAYACAAAACEAMeM+YcMAAADcAAAADwAA&#10;AAAAAAAAAAAAAAAHAgAAZHJzL2Rvd25yZXYueG1sUEsFBgAAAAADAAMAtwAAAPcCAAAAAA=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iércoles</w:t>
                          </w:r>
                        </w:p>
                      </w:txbxContent>
                    </v:textbox>
                  </v:shape>
                </v:group>
                <v:group id="599 Grupo" o:spid="_x0000_s1214" style="position:absolute;left:20671;top:2230;width:19776;height:2254" coordorigin="20597,-7078" coordsize="19781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_x0000_s1215" type="#_x0000_t202" style="position:absolute;left:20597;top:-6995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rcxwAAANwAAAAPAAAAZHJzL2Rvd25yZXYueG1sRI9Ba8JA&#10;FITvQv/D8gq9FN1orWjqKlIpiJZCowi9PbKvSWj2bcxuTPz3rlDwOMzMN8x82ZlSnKl2hWUFw0EE&#10;gji1uuBMwWH/0Z+CcB5ZY2mZFFzIwXLx0JtjrG3L33ROfCYChF2MCnLvq1hKl+Zk0A1sRRy8X1sb&#10;9EHWmdQ1tgFuSjmKook0WHBYyLGi95zSv6QxCmZlu/XyuP9af47X7tS8PP80u0app8du9QbCU+fv&#10;4f/2RisYDV/hdiYcAbm4AgAA//8DAFBLAQItABQABgAIAAAAIQDb4fbL7gAAAIUBAAATAAAAAAAA&#10;AAAAAAAAAAAAAABbQ29udGVudF9UeXBlc10ueG1sUEsBAi0AFAAGAAgAAAAhAFr0LFu/AAAAFQEA&#10;AAsAAAAAAAAAAAAAAAAAHwEAAF9yZWxzLy5yZWxzUEsBAi0AFAAGAAgAAAAhAGQrOtzHAAAA3AAA&#10;AA8AAAAAAAAAAAAAAAAABwIAAGRycy9kb3ducmV2LnhtbFBLBQYAAAAAAwADALcAAAD7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16" type="#_x0000_t202" style="position:absolute;left:22137;top:-7078;width:18242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35wQ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4Ri+Z8IRkPMPAAAA//8DAFBLAQItABQABgAIAAAAIQDb4fbL7gAAAIUBAAATAAAAAAAAAAAAAAAA&#10;AAAAAABbQ29udGVudF9UeXBlc10ueG1sUEsBAi0AFAAGAAgAAAAhAFr0LFu/AAAAFQEAAAsAAAAA&#10;AAAAAAAAAAAAHwEAAF9yZWxzLy5yZWxzUEsBAi0AFAAGAAgAAAAhACGUnfnBAAAA3AAAAA8AAAAA&#10;AAAAAAAAAAAABwIAAGRycy9kb3ducmV2LnhtbFBLBQYAAAAAAwADALcAAAD1AgAAAAA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Jueves</w:t>
                          </w:r>
                        </w:p>
                      </w:txbxContent>
                    </v:textbox>
                  </v:shape>
                </v:group>
                <v:group id="602 Grupo" o:spid="_x0000_s1217" style="position:absolute;left:27156;top:2227;width:6899;height:2255" coordorigin="27164,-9309" coordsize="6900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_x0000_s1218" type="#_x0000_t202" style="position:absolute;left:27164;top:-9256;width:1083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DZxwAAANwAAAAPAAAAZHJzL2Rvd25yZXYueG1sRI/dasJA&#10;FITvhb7DcgreiNmopZjUVUpFkFYK/iB4d8ieJqHZs2l2Y9K37xYEL4eZ+YZZrHpTiSs1rrSsYBLF&#10;IIgzq0vOFZyOm/EchPPIGivLpOCXHKyWD4MFptp2vKfrweciQNilqKDwvk6ldFlBBl1ka+LgfdnG&#10;oA+yyaVusAtwU8lpHD9LgyWHhQJreiso+z60RkFSde9eno+f693T2v20s9Gl/WiVGj72ry8gPPX+&#10;Hr61t1rBdJLA/5lwBOTyDwAA//8DAFBLAQItABQABgAIAAAAIQDb4fbL7gAAAIUBAAATAAAAAAAA&#10;AAAAAAAAAAAAAABbQ29udGVudF9UeXBlc10ueG1sUEsBAi0AFAAGAAgAAAAhAFr0LFu/AAAAFQEA&#10;AAsAAAAAAAAAAAAAAAAAHwEAAF9yZWxzLy5yZWxzUEsBAi0AFAAGAAgAAAAhAOVmMNnHAAAA3AAA&#10;AA8AAAAAAAAAAAAAAAAABwIAAGRycy9kb3ducmV2LnhtbFBLBQYAAAAAAwADALcAAAD7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19" type="#_x0000_t202" style="position:absolute;left:28764;top:-9309;width:5300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qrvgAAANwAAAAPAAAAZHJzL2Rvd25yZXYueG1sRE9LCsIw&#10;EN0L3iGM4EY0tQuRahQ/+Nm4qHqAoRnbYjMpTdTq6c1CcPl4//myNZV4UuNKywrGowgEcWZ1ybmC&#10;62U3nIJwHlljZZkUvMnBctHtzDHR9sUpPc8+FyGEXYIKCu/rREqXFWTQjWxNHLibbQz6AJtc6gZf&#10;IdxUMo6iiTRYcmgosKZNQdn9/DAKaJXaz+nu9iZdbzf7W8k0kAel+r12NQPhqfV/8c991AriOMwP&#10;Z8IRkIsvAAAA//8DAFBLAQItABQABgAIAAAAIQDb4fbL7gAAAIUBAAATAAAAAAAAAAAAAAAAAAAA&#10;AABbQ29udGVudF9UeXBlc10ueG1sUEsBAi0AFAAGAAgAAAAhAFr0LFu/AAAAFQEAAAsAAAAAAAAA&#10;AAAAAAAAHwEAAF9yZWxzLy5yZWxzUEsBAi0AFAAGAAgAAAAhAA9daqu+AAAA3AAAAA8AAAAAAAAA&#10;AAAAAAAABwIAAGRycy9kb3ducmV2LnhtbFBLBQYAAAAAAwADALcAAADyAgAAAAA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iernes</w:t>
                          </w:r>
                        </w:p>
                      </w:txbxContent>
                    </v:textbox>
                  </v:shape>
                </v:group>
                <v:group id="605 Grupo" o:spid="_x0000_s1220" style="position:absolute;left:33866;top:2227;width:5769;height:2255" coordorigin="33875,-11537" coordsize="5770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_x0000_s1221" type="#_x0000_t202" style="position:absolute;left:33875;top:-11469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gVxwAAANwAAAAPAAAAZHJzL2Rvd25yZXYueG1sRI9Ba8JA&#10;FITvhf6H5Qm9FN2YStHoKlIpFCsFowjeHtlnEpp9m2Y3Jv77rlDocZiZb5jFqjeVuFLjSssKxqMI&#10;BHFmdcm5guPhfTgF4TyyxsoyKbiRg9Xy8WGBibYd7+ma+lwECLsEFRTe14mULivIoBvZmjh4F9sY&#10;9EE2udQNdgFuKhlH0as0WHJYKLCmt4Ky77Q1CmZVt/XydPja7CYb99O+PJ/bz1app0G/noPw1Pv/&#10;8F/7QyuI4xjuZ8IRkMtfAAAA//8DAFBLAQItABQABgAIAAAAIQDb4fbL7gAAAIUBAAATAAAAAAAA&#10;AAAAAAAAAAAAAABbQ29udGVudF9UeXBlc10ueG1sUEsBAi0AFAAGAAgAAAAhAFr0LFu/AAAAFQEA&#10;AAsAAAAAAAAAAAAAAAAAHwEAAF9yZWxzLy5yZWxzUEsBAi0AFAAGAAgAAAAhACWuaBXHAAAA3AAA&#10;AA8AAAAAAAAAAAAAAAAABwIAAGRycy9kb3ducmV2LnhtbFBLBQYAAAAAAwADALcAAAD7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22" type="#_x0000_t202" style="position:absolute;left:35241;top:-11537;width:4405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TcxAAAANwAAAAPAAAAZHJzL2Rvd25yZXYueG1sRI/NisJA&#10;EITvC77D0IKXRScbYZHoRPxB3cseoj5Ak2mTkExPyMxq9OmdBcFjUVVfUYtlbxpxpc5VlhV8TSIQ&#10;xLnVFRcKzqfdeAbCeWSNjWVScCcHy3TwscBE2xtndD36QgQIuwQVlN63iZQuL8mgm9iWOHgX2xn0&#10;QXaF1B3eAtw0Mo6ib2mw4rBQYkubkvL6+GcU0Cqzj9/a7U223m72l4rpUx6UGg371RyEp96/w6/2&#10;j1YQx1P4PxOOgEyfAAAA//8DAFBLAQItABQABgAIAAAAIQDb4fbL7gAAAIUBAAATAAAAAAAAAAAA&#10;AAAAAAAAAABbQ29udGVudF9UeXBlc10ueG1sUEsBAi0AFAAGAAgAAAAhAFr0LFu/AAAAFQEAAAsA&#10;AAAAAAAAAAAAAAAAHwEAAF9yZWxzLy5yZWxzUEsBAi0AFAAGAAgAAAAhAP+P9NzEAAAA3AAAAA8A&#10;AAAAAAAAAAAAAAAABwIAAGRycy9kb3ducmV2LnhtbFBLBQYAAAAAAwADALcAAAD4AgAAAAA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ábad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C2245" w:rsidRDefault="00F9673B" w:rsidP="001B031D">
      <w:pPr>
        <w:spacing w:line="36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0443CEDE" wp14:editId="3863C728">
                <wp:simplePos x="0" y="0"/>
                <wp:positionH relativeFrom="margin">
                  <wp:posOffset>129540</wp:posOffset>
                </wp:positionH>
                <wp:positionV relativeFrom="paragraph">
                  <wp:posOffset>277495</wp:posOffset>
                </wp:positionV>
                <wp:extent cx="6619875" cy="171907"/>
                <wp:effectExtent l="0" t="0" r="9525" b="0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719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73B" w:rsidRPr="00A4258B" w:rsidRDefault="00F9673B" w:rsidP="00F9673B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quisitos para los candida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CEDE" id="_x0000_s1223" type="#_x0000_t202" style="position:absolute;margin-left:10.2pt;margin-top:21.85pt;width:521.25pt;height:13.55pt;z-index:25361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lMsMgIAAEAEAAAOAAAAZHJzL2Uyb0RvYy54bWysU9tu2zAMfR+wfxD0vtrOkEuNOkWXrsOA&#10;rhvQ7QMYSY6FSaInKbGzrx8lJ223vQ17ESiJPCQPD6+uR2vYQfmg0TW8uig5U06g1G7X8G9f796s&#10;OAsRnASDTjX8qAK/Xr9+dTX0tZphh0YqzwjEhXroG97F2NdFEUSnLIQL7JWjzxa9hUhXvyukh4HQ&#10;rSlmZbkoBvSy9yhUCPR6O33ydcZvWyXi57YNKjLTcKot5tPnc5vOYn0F9c5D32lxKgP+oQoL2lHS&#10;J6hbiMD2Xv8FZbXwGLCNFwJtgW2rhco9UDdV+Uc3jx30KvdC5IT+iabw/2DFw+GLZ1o2fDabc+bA&#10;0pA2e5AemVQsqjEimyWahj7U5P3Yk38c3+FI484th/4exffAHG46cDt14z0OnQJJZVYpsngROuGE&#10;BLIdPqGkbLCPmIHG1tvEIbHCCJ3GdXwaEdXBBD0uFtXlakmVCvqrltVlucwpoD5H9z7EDwotS0bD&#10;PUkgo8PhPsRUDdRnl5QsoNHyThuTL0l2amM8OwAJZrubOjR7S6VOb8t5WWbZEE5WaXLPqL8hGceG&#10;hl/OidQE7DClyGKzOpLijbYNXxHUBAZ1Iuy9k9klgjaTTUmMOzGYSJvoi+N2zDOr3ubuE79blEci&#10;1eMkcVpJMjr0PzkbSN4NDz/24BVn5qOjwaRdOBv+bGzPBjhBoQ2PnE3mJuadmVq5oYG1OnP5nPlU&#10;JMk0k3FaqbQHL+/Z63nx178AAAD//wMAUEsDBBQABgAIAAAAIQCr4EiH3QAAAAkBAAAPAAAAZHJz&#10;L2Rvd25yZXYueG1sTI/NTsMwEITvSLyDtUjcqE0o/UnjVKgVXFED4uzG2zhqvLZiN03eHvcEx9GM&#10;Zr4ptqPt2IB9aB1JeJ4JYEi10y01Er6/3p9WwEJUpFXnCCVMGGBb3t8VKtfuSgccqtiwVEIhVxJM&#10;jD7nPNQGrQoz55GSd3K9VTHJvuG6V9dUbjueCbHgVrWUFozyuDNYn6uLTSNrs5/2n2ft42FXZePk&#10;h4+fVykfH8a3DbCIY/wLww0/oUOZmI7uQjqwTkIm5ikpYf6yBHbzxSJbAztKWIoV8LLg/x+UvwAA&#10;AP//AwBQSwECLQAUAAYACAAAACEAtoM4kv4AAADhAQAAEwAAAAAAAAAAAAAAAAAAAAAAW0NvbnRl&#10;bnRfVHlwZXNdLnhtbFBLAQItABQABgAIAAAAIQA4/SH/1gAAAJQBAAALAAAAAAAAAAAAAAAAAC8B&#10;AABfcmVscy8ucmVsc1BLAQItABQABgAIAAAAIQD+4lMsMgIAAEAEAAAOAAAAAAAAAAAAAAAAAC4C&#10;AABkcnMvZTJvRG9jLnhtbFBLAQItABQABgAIAAAAIQCr4EiH3QAAAAkBAAAPAAAAAAAAAAAAAAAA&#10;AIwEAABkcnMvZG93bnJldi54bWxQSwUGAAAAAAQABADzAAAAlgUAAAAA&#10;" fillcolor="#bfbfbf [2412]" stroked="f">
                <v:textbox inset="0,0,0,0">
                  <w:txbxContent>
                    <w:p w:rsidR="00F9673B" w:rsidRPr="00A4258B" w:rsidRDefault="00F9673B" w:rsidP="00F9673B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quisitos para los candi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2245" w:rsidRDefault="001B031D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15104" behindDoc="0" locked="0" layoutInCell="1" allowOverlap="1" wp14:anchorId="2D9D0F74" wp14:editId="7D6697C0">
                <wp:simplePos x="0" y="0"/>
                <wp:positionH relativeFrom="column">
                  <wp:posOffset>327660</wp:posOffset>
                </wp:positionH>
                <wp:positionV relativeFrom="paragraph">
                  <wp:posOffset>259715</wp:posOffset>
                </wp:positionV>
                <wp:extent cx="6386195" cy="381635"/>
                <wp:effectExtent l="0" t="0" r="14605" b="18415"/>
                <wp:wrapNone/>
                <wp:docPr id="226" name="Grupo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5" cy="381635"/>
                          <a:chOff x="0" y="0"/>
                          <a:chExt cx="6386195" cy="381953"/>
                        </a:xfrm>
                      </wpg:grpSpPr>
                      <wps:wsp>
                        <wps:cNvPr id="2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8" y="4763"/>
                            <a:ext cx="1357630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Escolaridad míni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28" name="24 Grupo"/>
                        <wpg:cNvGrpSpPr/>
                        <wpg:grpSpPr>
                          <a:xfrm>
                            <a:off x="0" y="147638"/>
                            <a:ext cx="6386195" cy="234315"/>
                            <a:chOff x="0" y="-6824"/>
                            <a:chExt cx="6386593" cy="234789"/>
                          </a:xfrm>
                        </wpg:grpSpPr>
                        <wps:wsp>
                          <wps:cNvPr id="22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824"/>
                              <a:ext cx="2047164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170" y="0"/>
                              <a:ext cx="2046605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9988" y="0"/>
                              <a:ext cx="2046605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5" y="0"/>
                            <a:ext cx="1483995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arrera o especial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0"/>
                            <a:ext cx="1225550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Situación académ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D0F74" id="Grupo 226" o:spid="_x0000_s1224" style="position:absolute;margin-left:25.8pt;margin-top:20.45pt;width:502.85pt;height:30.05pt;z-index:253615104" coordsize="63861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VjwgMAAAITAAAOAAAAZHJzL2Uyb0RvYy54bWzsWNuO1DgQfV9p/8HyO5O241w1GQQDjFYC&#10;FonlA9yJ04lI4qztnvTs11O2k8zQgISahW209EPa91Qdn1Mu5/Lxoe/QrVC6lUOBycUGIzGUsmqH&#10;XYHf/fXiUYqRNnyoeCcHUeA7ofHjq99/u5zGXFDZyK4SCsEig86nscCNMWMeBLpsRM/1hRzFAJ21&#10;VD03UFW7oFJ8gtX7LqCbTRxMUlWjkqXQGlqf+U585dava1GaP+taC4O6AoNtxj2Ve27tM7i65PlO&#10;8bFpy9kMfoIVPW8HeOm61DNuONqr9pOl+rZUUsvaXJSyD2Rdt6VwPoA3ZHPkzY2S+9H5ssun3bjC&#10;BNAe4XTysuXr2zcKtVWBKY0xGngPm3Sj9qNEtgHgmcZdDqNu1Ph2fKPmhp2vWY8PtertP/iCDg7Y&#10;uxVYcTCohMY4TGOSRRiV0BemJA4jj3zZwPZ8Mq1snn9hYhaFdmKwvDaw1q3GTCOQSN/jpL8Np7cN&#10;H4WDX1sEVpySBafrPa+URJVABjwFxDxebrQFC5nDUwnuE0cNPb6U5XuNBnnd8GEnniglp0bwCswk&#10;zitrP7zITrW461zbRbbTK1nBrvC9kW6hI8QJoymoDJBlSezg4fkCPAkjaAPiW+AJS7LIAb/ix/NR&#10;aXMjZI9socAKFONewm9fauOhXobYXR7ki7broJ3n3YCmAmcRjdyEBz19a0DUXdsXON3Yn99s6+vz&#10;oXKTDW87XwZbugG2dPHXe24O24OjJQnTBdWtrO4ADyW9iiHqQKGR6h+MJlBwgfXfe64ERt0fA2Bq&#10;5b4U1FLYLgU+lDC1wAYjX7w2Lix4J58A1nXr/Ld2+TfPRgLDvCoc71aBrPSAvfAyogw5JXn7T1AR&#10;bBgox4O37OhHUqIhC8nnpfQoTinzUz+WU5SFng4wOUkzO2Slw38ip2zB6zzkBLQBrTyAb0GeblhC&#10;YjaDR5Ms/re1RGgCWrEM1LJrK6s0V7GHobjuFLrlcIyZg48WR6NOER0ECndGzlL/ogQdS+6F8NUS&#10;zAhjqwxZlFCoeCnOPV6Oc883S/JHRH8bTL28z4OuFA5TknjSznH2AWHjeDOfuvT/RFggHYS1X4S1&#10;aV1IzouwLAyzbE5YfhF2TnKYC+nnTtj79MCL6/vn2iE9L/JCtKUkgZAKKcIReQlLgdhztP05U222&#10;XmDOK9X+Iec6ZMXndK4zSO0ZZIOfYxqlURRBl7vURSzzx92axf8Elzrm7qknxDvw+vtd6lx8gw8t&#10;7kY0fxSyX3Ie1t0l8P7T1dUHAAAA//8DAFBLAwQUAAYACAAAACEAPZJeIeAAAAAKAQAADwAAAGRy&#10;cy9kb3ducmV2LnhtbEyPwU7DMBBE70j8g7VI3KhtSkoJcaqqAk4VEi0S6s2Nt0nUeB3FbpL+Pc4J&#10;brOa0czbbDXahvXY+dqRAjkTwJAKZ2oqFXzv3x+WwHzQZHTjCBVc0cMqv73JdGrcQF/Y70LJYgn5&#10;VCuoQmhTzn1RodV+5lqk6J1cZ3WIZ1dy0+khltuGPwqx4FbXFBcq3eKmwuK8u1gFH4Me1nP51m/P&#10;p831sE8+f7YSlbq/G9evwAKO4S8ME35EhzwyHd2FjGeNgkQuYlLBk3gBNvkieZ4DO05KCuB5xv+/&#10;kP8CAAD//wMAUEsBAi0AFAAGAAgAAAAhALaDOJL+AAAA4QEAABMAAAAAAAAAAAAAAAAAAAAAAFtD&#10;b250ZW50X1R5cGVzXS54bWxQSwECLQAUAAYACAAAACEAOP0h/9YAAACUAQAACwAAAAAAAAAAAAAA&#10;AAAvAQAAX3JlbHMvLnJlbHNQSwECLQAUAAYACAAAACEAjGcFY8IDAAACEwAADgAAAAAAAAAAAAAA&#10;AAAuAgAAZHJzL2Uyb0RvYy54bWxQSwECLQAUAAYACAAAACEAPZJeIeAAAAAKAQAADwAAAAAAAAAA&#10;AAAAAAAcBgAAZHJzL2Rvd25yZXYueG1sUEsFBgAAAAAEAAQA8wAAACkHAAAAAA==&#10;">
                <v:shape id="_x0000_s1225" type="#_x0000_t202" style="position:absolute;left:142;top:47;width:13577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Escolaridad mínima</w:t>
                        </w:r>
                      </w:p>
                    </w:txbxContent>
                  </v:textbox>
                </v:shape>
                <v:group id="24 Grupo" o:spid="_x0000_s1226" style="position:absolute;top:1476;width:63861;height:2343" coordorigin=",-68" coordsize="63865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_x0000_s1227" type="#_x0000_t202" style="position:absolute;top:-68;width:2047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pkxwAAANwAAAAPAAAAZHJzL2Rvd25yZXYueG1sRI9Ba8JA&#10;FITvQv/D8gq9iG5MpWh0FakUii2FRhG8PbKvSWj2bZrdmPjvu4LgcZiZb5jlujeVOFPjSssKJuMI&#10;BHFmdcm5gsP+bTQD4TyyxsoyKbiQg/XqYbDERNuOv+mc+lwECLsEFRTe14mULivIoBvbmjh4P7Yx&#10;6INscqkb7ALcVDKOohdpsOSwUGBNrwVlv2lrFMyrbuflcf+1/Zxu3V/7PDy1H61ST4/9ZgHCU+/v&#10;4Vv7XSuI4zlcz4QjIFf/AAAA//8DAFBLAQItABQABgAIAAAAIQDb4fbL7gAAAIUBAAATAAAAAAAA&#10;AAAAAAAAAAAAAABbQ29udGVudF9UeXBlc10ueG1sUEsBAi0AFAAGAAgAAAAhAFr0LFu/AAAAFQEA&#10;AAsAAAAAAAAAAAAAAAAAHwEAAF9yZWxzLy5yZWxzUEsBAi0AFAAGAAgAAAAhACsK+mTHAAAA3AAA&#10;AA8AAAAAAAAAAAAAAAAABwIAAGRycy9kb3ducmV2LnhtbFBLBQYAAAAAAwADALcAAAD7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28" type="#_x0000_t202" style="position:absolute;left:21631;width:2046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cUkxAAAANwAAAAPAAAAZHJzL2Rvd25yZXYueG1sRE9Na8JA&#10;EL0X/A/LFLwU3VSl1JiNlIogKoVGEbwN2WkSzM6m2Y1J/333UOjx8b6T9WBqcafWVZYVPE8jEMS5&#10;1RUXCs6n7eQVhPPIGmvLpOCHHKzT0UOCsbY9f9I984UIIexiVFB638RSurwkg25qG+LAfdnWoA+w&#10;LaRusQ/hppazKHqRBisODSU29F5Sfss6o2BZ93svL6ePzXGxcd/d/OnaHTqlxo/D2wqEp8H/i//c&#10;O61gNg/zw5lwBGT6CwAA//8DAFBLAQItABQABgAIAAAAIQDb4fbL7gAAAIUBAAATAAAAAAAAAAAA&#10;AAAAAAAAAABbQ29udGVudF9UeXBlc10ueG1sUEsBAi0AFAAGAAgAAAAhAFr0LFu/AAAAFQEAAAsA&#10;AAAAAAAAAAAAAAAAHwEAAF9yZWxzLy5yZWxzUEsBAi0AFAAGAAgAAAAhAD/pxSTEAAAA3AAAAA8A&#10;AAAAAAAAAAAAAAAABwIAAGRycy9kb3ducmV2LnhtbFBLBQYAAAAAAwADALcAAAD4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29" type="#_x0000_t202" style="position:absolute;left:43399;width:2046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C/xwAAANwAAAAPAAAAZHJzL2Rvd25yZXYueG1sRI/dasJA&#10;FITvC77DcoTeFLPxB2ljVhGlUFoRqlLw7pA9JsHs2TS7Menbd4VCL4eZ+YZJV72pxI0aV1pWMI5i&#10;EMSZ1SXnCk7H19EzCOeRNVaWScEPOVgtBw8pJtp2/Em3g89FgLBLUEHhfZ1I6bKCDLrI1sTBu9jG&#10;oA+yyaVusAtwU8lJHM+lwZLDQoE1bQrKrofWKHipuncvv4777W62dd/t9OncfrRKPQ779QKEp97/&#10;h//ab1rBZDqG+5lwBOTyFwAA//8DAFBLAQItABQABgAIAAAAIQDb4fbL7gAAAIUBAAATAAAAAAAA&#10;AAAAAAAAAAAAAABbQ29udGVudF9UeXBlc10ueG1sUEsBAi0AFAAGAAgAAAAhAFr0LFu/AAAAFQEA&#10;AAsAAAAAAAAAAAAAAAAAHwEAAF9yZWxzLy5yZWxzUEsBAi0AFAAGAAgAAAAhAFClYL/HAAAA3AAA&#10;AA8AAAAAAAAAAAAAAAAABwIAAGRycy9kb3ducmV2LnhtbFBLBQYAAAAAAwADALcAAAD7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30" type="#_x0000_t202" style="position:absolute;left:21621;width:14840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Carrera o especialidad</w:t>
                        </w:r>
                      </w:p>
                    </w:txbxContent>
                  </v:textbox>
                </v:shape>
                <v:shape id="_x0000_s1231" type="#_x0000_t202" style="position:absolute;left:43434;width:1225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Situación académ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3E442283" wp14:editId="56ECC924">
                <wp:simplePos x="0" y="0"/>
                <wp:positionH relativeFrom="column">
                  <wp:posOffset>219710</wp:posOffset>
                </wp:positionH>
                <wp:positionV relativeFrom="paragraph">
                  <wp:posOffset>66040</wp:posOffset>
                </wp:positionV>
                <wp:extent cx="1357630" cy="147832"/>
                <wp:effectExtent l="0" t="0" r="0" b="0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7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73B" w:rsidRPr="001B031D" w:rsidRDefault="00F9673B" w:rsidP="00F9673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B031D">
                              <w:rPr>
                                <w:b/>
                                <w:sz w:val="18"/>
                                <w:szCs w:val="18"/>
                              </w:rPr>
                              <w:t>*Nivel de estud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42283" id="_x0000_s1232" type="#_x0000_t202" style="position:absolute;margin-left:17.3pt;margin-top:5.2pt;width:106.9pt;height:11.6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SQDAIAAPQDAAAOAAAAZHJzL2Uyb0RvYy54bWysU9uO2yAQfa/Uf0C8N3Zuu6kVZ7XNdqtK&#10;24u07QcQwDEqMBRI7PTrd8BxGrVvVfOAxhnmzJwzh/VdbzQ5Sh8U2JpOJyUl0nIQyu5r+v3b45sV&#10;JSEyK5gGK2t6koHebV6/WneukjNoQQvpCYLYUHWupm2MriqKwFtpWJiAkxaTDXjDIn76fSE86xDd&#10;6GJWljdFB144D1yGgP8+DEm6yfhNI3n80jRBRqJrirPFfPp87tJZbNas2nvmWsXPY7B/mMIwZbHp&#10;BeqBRUYOXv0FZRT3EKCJEw6mgKZRXGYOyGZa/sHmuWVOZi4oTnAXmcL/g+Wfj189UaKms/mCEssM&#10;Lml7YMIDEZJE2UcgsyRT50KFt58d3o/9O+hx3ZlycE/AfwRiYdsyu5f33kPXSiZwzGmqLK5KB5yQ&#10;QHbdJxDYjR0iZKC+8SZpiKoQRMd1nS4rwjkITy3ny9ubOaY45qaL29U8D1ewaqx2PsQPEgxJQU09&#10;WiCjs+NTiGkaVo1XUjMLj0rrbANtSVfTt8vZMhdcZYyK6FKtTE1XZfoNvkkk31uRiyNTeoixgbZn&#10;1onoQDn2uz7rPF0sRjl3IE4ohIfBlviMMGjB/6KkQ0vWNPw8MC8p0R8tipn8OwZ+DHZjwCzH0ppG&#10;SoZwG7PPB5L3KHKjMv+0jaHzeUi0Vpbl/AySd6+/863fj3XzAgAA//8DAFBLAwQUAAYACAAAACEA&#10;a7PjSt0AAAAIAQAADwAAAGRycy9kb3ducmV2LnhtbEyPQU/DMAyF70j8h8hI3FjCVpVRmk4TghMS&#10;oisHjmnjtdUapzTZVv495sRutt/T8/fyzewGccIp9J403C8UCKTG255aDZ/V690aRIiGrBk8oYYf&#10;DLAprq9yk1l/phJPu9gKDqGQGQ1djGMmZWg6dCYs/IjE2t5PzkRep1bayZw53A1yqVQqnemJP3Rm&#10;xOcOm8Pu6DRsv6h86b/f649yX/ZV9ajoLT1ofXszb59ARJzjvxn+8BkdCmaq/ZFsEIOGVZKyk+8q&#10;AcH6MlnzULOwegBZ5PKyQPELAAD//wMAUEsBAi0AFAAGAAgAAAAhALaDOJL+AAAA4QEAABMAAAAA&#10;AAAAAAAAAAAAAAAAAFtDb250ZW50X1R5cGVzXS54bWxQSwECLQAUAAYACAAAACEAOP0h/9YAAACU&#10;AQAACwAAAAAAAAAAAAAAAAAvAQAAX3JlbHMvLnJlbHNQSwECLQAUAAYACAAAACEAcKREkAwCAAD0&#10;AwAADgAAAAAAAAAAAAAAAAAuAgAAZHJzL2Uyb0RvYy54bWxQSwECLQAUAAYACAAAACEAa7PjSt0A&#10;AAAIAQAADwAAAAAAAAAAAAAAAABmBAAAZHJzL2Rvd25yZXYueG1sUEsFBgAAAAAEAAQA8wAAAHAF&#10;AAAAAA==&#10;" filled="f" stroked="f">
                <v:textbox inset="0,0,0,0">
                  <w:txbxContent>
                    <w:p w:rsidR="00F9673B" w:rsidRPr="001B031D" w:rsidRDefault="00F9673B" w:rsidP="00F9673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B031D">
                        <w:rPr>
                          <w:b/>
                          <w:sz w:val="18"/>
                          <w:szCs w:val="18"/>
                        </w:rPr>
                        <w:t>*Nivel de 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9673B" w:rsidRDefault="00F9673B" w:rsidP="00FC2257"/>
    <w:p w:rsidR="00F9673B" w:rsidRDefault="001B031D" w:rsidP="00FC2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5B264791" wp14:editId="669461D6">
                <wp:simplePos x="0" y="0"/>
                <wp:positionH relativeFrom="column">
                  <wp:posOffset>228600</wp:posOffset>
                </wp:positionH>
                <wp:positionV relativeFrom="paragraph">
                  <wp:posOffset>27305</wp:posOffset>
                </wp:positionV>
                <wp:extent cx="1357630" cy="147320"/>
                <wp:effectExtent l="0" t="0" r="0" b="0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73B" w:rsidRPr="001B031D" w:rsidRDefault="00F9673B" w:rsidP="00F9673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B031D">
                              <w:rPr>
                                <w:b/>
                                <w:sz w:val="18"/>
                                <w:szCs w:val="18"/>
                              </w:rPr>
                              <w:t>*Conocimie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64791" id="_x0000_s1233" type="#_x0000_t202" style="position:absolute;margin-left:18pt;margin-top:2.15pt;width:106.9pt;height:11.6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RBDQIAAPQDAAAOAAAAZHJzL2Uyb0RvYy54bWysU9uO2yAQfa/Uf0C8N06cZC9WnNU2260q&#10;bS/Sth9AAMeowFAgsdOv3wHH2ah9q5oHNM4wZ+acOazueqPJQfqgwNZ0NplSIi0Hoeyupj++P767&#10;oSREZgXTYGVNjzLQu/XbN6vOVbKEFrSQniCIDVXnatrG6KqiCLyVhoUJOGkx2YA3LOKn3xXCsw7R&#10;jS7K6fSq6MAL54HLEPDfhyFJ1xm/aSSPX5smyEh0TXG2mE+fz206i/WKVTvPXKv4aQz2D1MYpiw2&#10;PUM9sMjI3qu/oIziHgI0ccLBFNA0isvMAdnMpn+weW6Zk5kLihPcWabw/2D5l8M3T5SoabmYU2KZ&#10;wSVt9kx4IEKSKPsIpEwydS5UePvZ4f3Yv4ce150pB/cE/GcgFjYtszt57z10rWQCx5ylyuKidMAJ&#10;CWTbfQaB3dg+QgbqG2+ShqgKQXRc1/G8IpyD8NRyvry+mmOKY262uJ6XeYcFq8Zq50P8KMGQFNTU&#10;owUyOjs8hZimYdV4JTWz8Ki0zjbQlnQ1vV2Wy1xwkTEqoku1MjW9mabf4JtE8oMVuTgypYcYG2h7&#10;Yp2IDpRjv+2zzrPFcpRzC+KIQngYbInPCIMW/G9KOrRkTcOvPfOSEv3JopjJv2Pgx2A7BsxyLK1p&#10;pGQINzH7fCB5jyI3KvNP2xg6n4ZEa2VZTs8geffyO996fazrFwAAAP//AwBQSwMEFAAGAAgAAAAh&#10;APGgERzeAAAABwEAAA8AAABkcnMvZG93bnJldi54bWxMj8FOwzAQRO9I/IO1SNyoQ1tCG+JUFYIT&#10;EiINhx6deJtYjdchdtvw9ywnuM1qVjNv8s3kenHGMVhPCu5nCQikxhtLrYLP6vVuBSJETUb3nlDB&#10;NwbYFNdXuc6Mv1CJ511sBYdQyLSCLsYhkzI0HTodZn5AYu/gR6cjn2MrzagvHO56OU+SVDptiRs6&#10;PeBzh81xd3IKtnsqX+zXe/1RHkpbVeuE3tKjUrc30/YJRMQp/j3DLz6jQ8FMtT+RCaJXsEh5SlSw&#10;XIBge75c85KaxeMDyCKX//mLHwAAAP//AwBQSwECLQAUAAYACAAAACEAtoM4kv4AAADhAQAAEwAA&#10;AAAAAAAAAAAAAAAAAAAAW0NvbnRlbnRfVHlwZXNdLnhtbFBLAQItABQABgAIAAAAIQA4/SH/1gAA&#10;AJQBAAALAAAAAAAAAAAAAAAAAC8BAABfcmVscy8ucmVsc1BLAQItABQABgAIAAAAIQC2hSRBDQIA&#10;APQDAAAOAAAAAAAAAAAAAAAAAC4CAABkcnMvZTJvRG9jLnhtbFBLAQItABQABgAIAAAAIQDxoBEc&#10;3gAAAAcBAAAPAAAAAAAAAAAAAAAAAGcEAABkcnMvZG93bnJldi54bWxQSwUGAAAAAAQABADzAAAA&#10;cgUAAAAA&#10;" filled="f" stroked="f">
                <v:textbox inset="0,0,0,0">
                  <w:txbxContent>
                    <w:p w:rsidR="00F9673B" w:rsidRPr="001B031D" w:rsidRDefault="00F9673B" w:rsidP="00F9673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B031D">
                        <w:rPr>
                          <w:b/>
                          <w:sz w:val="18"/>
                          <w:szCs w:val="18"/>
                        </w:rPr>
                        <w:t>*Conocimi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19200" behindDoc="0" locked="0" layoutInCell="1" allowOverlap="1" wp14:anchorId="19DA62F0" wp14:editId="6A124975">
                <wp:simplePos x="0" y="0"/>
                <wp:positionH relativeFrom="column">
                  <wp:posOffset>327025</wp:posOffset>
                </wp:positionH>
                <wp:positionV relativeFrom="paragraph">
                  <wp:posOffset>173990</wp:posOffset>
                </wp:positionV>
                <wp:extent cx="6386196" cy="381824"/>
                <wp:effectExtent l="0" t="0" r="14605" b="18415"/>
                <wp:wrapNone/>
                <wp:docPr id="235" name="Gru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6" cy="381824"/>
                          <a:chOff x="-1" y="0"/>
                          <a:chExt cx="6386196" cy="381824"/>
                        </a:xfrm>
                      </wpg:grpSpPr>
                      <wps:wsp>
                        <wps:cNvPr id="2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" y="4759"/>
                            <a:ext cx="1452727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onocimiento o herramien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37" name="24 Grupo"/>
                        <wpg:cNvGrpSpPr/>
                        <wpg:grpSpPr>
                          <a:xfrm>
                            <a:off x="-1" y="147515"/>
                            <a:ext cx="6386196" cy="234309"/>
                            <a:chOff x="-1" y="-6947"/>
                            <a:chExt cx="6386594" cy="234783"/>
                          </a:xfrm>
                        </wpg:grpSpPr>
                        <wps:wsp>
                          <wps:cNvPr id="23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-6947"/>
                              <a:ext cx="2321926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3251" y="-258"/>
                              <a:ext cx="1486986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7586" y="-129"/>
                              <a:ext cx="2359007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3099" y="0"/>
                            <a:ext cx="1213071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Experi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1310" y="0"/>
                            <a:ext cx="1537639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Descrip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A62F0" id="Grupo 235" o:spid="_x0000_s1234" style="position:absolute;margin-left:25.75pt;margin-top:13.7pt;width:502.85pt;height:30.05pt;z-index:253619200" coordorigin="" coordsize="63861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D/1gMAAAwTAAAOAAAAZHJzL2Uyb0RvYy54bWzsWF2PnDYUfa/U/2D5fRZszPChZaN0k6wq&#10;pW2kND/AA2ZABUxtzzLbX59rG5jNJKraTZpOlc4D4w9s7j0+594L18+OfYfuhdKtHApMrkKMxFDK&#10;qh32BX7366tNipE2fKh4JwdR4Aeh8bOb77+7nsZcUNnIrhIKwSaDzqexwI0xYx4EumxEz/WVHMUA&#10;k7VUPTfQVfugUnyC3fsuoGG4DSapqlHJUmgNoy/8JL5x+9e1KM0vda2FQV2BwTbjrspdd/Ya3Fzz&#10;fK/42LTlbAZ/ghU9bwd46LrVC244Oqj2o636tlRSy9pclbIPZF23pXA+gDckPPPmTsnD6HzZ59N+&#10;XGECaM9wevK25c/3bxRqqwLTKMZo4D0c0p06jBLZAYBnGvc53HWnxrfjGzUP7H3PenysVW//wRd0&#10;dMA+rMCKo0ElDG6jdEuyLUYlzEUpSSnzyJcNHI9dtiEYndaVzcs/Xxkszw2seas10wgs0ieg9OcB&#10;9bbho3D4awvBChQ44oG6PfBKSVQJZMBVgMwD5u62aCFz/EGCd8RxQ4+vZfmbRoO8bfiwF8+VklMj&#10;eAVmErsSnFmXWuB1ru0mu+knWcGx8IORbqMzyAmjaeLgY0mceWAX5AmLaUJh1iJPWJLF7lBX/Hg+&#10;Km3uhOyRbRRYgWTcQ/j9a22sUadb7DEP8lXbdTDO825AU4GzmMZuwaOZvjWg6q7tC5yG9ueNsr6+&#10;HCq32PC28214QDfMzlt/vefmuDs6XhK2XVDdyeoB8FDSyxjCDjQaqf7AaAIJF1j/fuBKYNT9OACm&#10;Vu9LQy2N3dLgQwlLC2ww8s1b4+KCd/I5YF23zn97Dv7Js5HAMC8Lx7tVISs9AG1PD8qQk5K3/2/J&#10;aNYDnFhM3InxfDnSD8REIxaF85mfi2mzzVjikf9QUHHGPCFgdZJG9paVEP+KoCBJXJKgZvAf4bdg&#10;TyNKMjoHMkqTbPul5URoAnKxJNSyaysrNtexCVHcdgrdc0hl5ugDxtldT9EdEMvlyVntS9T5SIWO&#10;SSct/GUVZoSxVYksTih0vBrnGa/IeeazVflVEkB2WXylLIpo7DPohsap1/zCWcLSbZZ+k5x1SPzP&#10;WVvdWQ1eUoxlIU1iy0qoSzaEnpUtUHtmYTiXLd9WnHVIXDpnT1WCzxP/fNHNILxdEn9tzA0zSASn&#10;t5Y14FIShQnY+9+tuWNXsT+BhWumX7M8NL5czf01sjujl8U0FkYkIgDjJ5gWR8k2AhI6psUsgyj/&#10;uJg/vbpd7NsdlC1g8aUxzcU3+OTiXozmz0P2m87jvnsbPH3EunkPAAD//wMAUEsDBBQABgAIAAAA&#10;IQDrF4q53wAAAAkBAAAPAAAAZHJzL2Rvd25yZXYueG1sTI9BS8NAFITvgv9heYI3u0k0psS8lFLU&#10;UxFsBfG2zb4modm3IbtN0n/v9qTHYYaZb4rVbDox0uBaywjxIgJBXFndco3wtX97WIJwXrFWnWVC&#10;uJCDVXl7U6hc24k/adz5WoQSdrlCaLzvcyld1ZBRbmF74uAd7WCUD3KopR7UFMpNJ5MoepZGtRwW&#10;GtXTpqHqtDsbhPdJTevH+HXcno6by88+/fjexoR4fzevX0B4mv1fGK74AR3KwHSwZ9ZOdAhpnIYk&#10;QpI9gbj6UZolIA4IyywFWRby/4PyFwAA//8DAFBLAQItABQABgAIAAAAIQC2gziS/gAAAOEBAAAT&#10;AAAAAAAAAAAAAAAAAAAAAABbQ29udGVudF9UeXBlc10ueG1sUEsBAi0AFAAGAAgAAAAhADj9If/W&#10;AAAAlAEAAAsAAAAAAAAAAAAAAAAALwEAAF9yZWxzLy5yZWxzUEsBAi0AFAAGAAgAAAAhAHN4wP/W&#10;AwAADBMAAA4AAAAAAAAAAAAAAAAALgIAAGRycy9lMm9Eb2MueG1sUEsBAi0AFAAGAAgAAAAhAOsX&#10;irnfAAAACQEAAA8AAAAAAAAAAAAAAAAAMAYAAGRycy9kb3ducmV2LnhtbFBLBQYAAAAABAAEAPMA&#10;AAA8BwAAAAA=&#10;">
                <v:shape id="_x0000_s1235" type="#_x0000_t202" style="position:absolute;left:142;top:47;width:14528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Conocimiento o herramienta</w:t>
                        </w:r>
                      </w:p>
                    </w:txbxContent>
                  </v:textbox>
                </v:shape>
                <v:group id="24 Grupo" o:spid="_x0000_s1236" style="position:absolute;top:1475;width:63861;height:2343" coordorigin=",-69" coordsize="63865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_x0000_s1237" type="#_x0000_t202" style="position:absolute;top:-69;width:2321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kixAAAANwAAAAPAAAAZHJzL2Rvd25yZXYueG1sRE9Na8JA&#10;EL0X/A/LFLwU3VSl1JiNlIogKoVGEbwN2WkSzM6m2Y1J/333UOjx8b6T9WBqcafWVZYVPE8jEMS5&#10;1RUXCs6n7eQVhPPIGmvLpOCHHKzT0UOCsbY9f9I984UIIexiVFB638RSurwkg25qG+LAfdnWoA+w&#10;LaRusQ/hppazKHqRBisODSU29F5Sfss6o2BZ93svL6ePzXGxcd/d/OnaHTqlxo/D2wqEp8H/i//c&#10;O61gNg9rw5lwBGT6CwAA//8DAFBLAQItABQABgAIAAAAIQDb4fbL7gAAAIUBAAATAAAAAAAAAAAA&#10;AAAAAAAAAABbQ29udGVudF9UeXBlc10ueG1sUEsBAi0AFAAGAAgAAAAhAFr0LFu/AAAAFQEAAAsA&#10;AAAAAAAAAAAAAAAAHwEAAF9yZWxzLy5yZWxzUEsBAi0AFAAGAAgAAAAhAMGfySLEAAAA3AAAAA8A&#10;AAAAAAAAAAAAAAAABwIAAGRycy9kb3ducmV2LnhtbFBLBQYAAAAAAwADALcAAAD4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38" type="#_x0000_t202" style="position:absolute;left:24332;top:-2;width:1487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2y5xwAAANwAAAAPAAAAZHJzL2Rvd25yZXYueG1sRI/dasJA&#10;FITvC77DcgRvim78odTUVYoiiEqhKoJ3h+xpEpo9G7MbE9/eFQq9HGbmG2a2aE0hblS53LKC4SAC&#10;QZxYnXOq4HRc999BOI+ssbBMCu7kYDHvvMww1rbhb7odfCoChF2MCjLvy1hKl2Rk0A1sSRy8H1sZ&#10;9EFWqdQVNgFuCjmKojdpMOewkGFJy4yS30NtFEyLZuvl+fi12k9W7lqPXy/1rlaq120/P0B4av1/&#10;+K+90QpG4yk8z4QjIOcPAAAA//8DAFBLAQItABQABgAIAAAAIQDb4fbL7gAAAIUBAAATAAAAAAAA&#10;AAAAAAAAAAAAAABbQ29udGVudF9UeXBlc10ueG1sUEsBAi0AFAAGAAgAAAAhAFr0LFu/AAAAFQEA&#10;AAsAAAAAAAAAAAAAAAAAHwEAAF9yZWxzLy5yZWxzUEsBAi0AFAAGAAgAAAAhAK7TbLnHAAAA3AAA&#10;AA8AAAAAAAAAAAAAAAAABwIAAGRycy9kb3ducmV2LnhtbFBLBQYAAAAAAwADALcAAAD7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39" type="#_x0000_t202" style="position:absolute;left:40275;top:-1;width:2359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7ZZxAAAANwAAAAPAAAAZHJzL2Rvd25yZXYueG1sRE9Na8JA&#10;EL0L/odlhF6KbmpFNLpKUQqlFcEogrchOybB7GzMbkz677uHgsfH+16uO1OKB9WusKzgbRSBIE6t&#10;LjhTcDp+DmcgnEfWWFomBb/kYL3q95YYa9vygR6Jz0QIYRejgtz7KpbSpTkZdCNbEQfuamuDPsA6&#10;k7rGNoSbUo6jaCoNFhwacqxok1N6SxqjYF62316ej/vtbrJ19+b99dL8NEq9DLqPBQhPnX+K/91f&#10;WsF4EuaHM+EIyNUfAAAA//8DAFBLAQItABQABgAIAAAAIQDb4fbL7gAAAIUBAAATAAAAAAAAAAAA&#10;AAAAAAAAAABbQ29udGVudF9UeXBlc10ueG1sUEsBAi0AFAAGAAgAAAAhAFr0LFu/AAAAFQEAAAsA&#10;AAAAAAAAAAAAAAAAHwEAAF9yZWxzLy5yZWxzUEsBAi0AFAAGAAgAAAAhAGfvtlnEAAAA3AAAAA8A&#10;AAAAAAAAAAAAAAAABwIAAGRycy9kb3ducmV2LnhtbFBLBQYAAAAAAwADALcAAAD4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40" type="#_x0000_t202" style="position:absolute;left:24330;width:12131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Experiencia</w:t>
                        </w:r>
                      </w:p>
                    </w:txbxContent>
                  </v:textbox>
                </v:shape>
                <v:shape id="_x0000_s1241" type="#_x0000_t202" style="position:absolute;left:40313;width:1537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Descrip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673B" w:rsidRDefault="001B031D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23296" behindDoc="0" locked="0" layoutInCell="1" allowOverlap="1" wp14:anchorId="0CB2276E" wp14:editId="299F5591">
                <wp:simplePos x="0" y="0"/>
                <wp:positionH relativeFrom="column">
                  <wp:posOffset>339725</wp:posOffset>
                </wp:positionH>
                <wp:positionV relativeFrom="paragraph">
                  <wp:posOffset>241300</wp:posOffset>
                </wp:positionV>
                <wp:extent cx="6386196" cy="381824"/>
                <wp:effectExtent l="0" t="0" r="14605" b="18415"/>
                <wp:wrapNone/>
                <wp:docPr id="245" name="Grupo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6" cy="381824"/>
                          <a:chOff x="-1" y="0"/>
                          <a:chExt cx="6386196" cy="381824"/>
                        </a:xfrm>
                      </wpg:grpSpPr>
                      <wps:wsp>
                        <wps:cNvPr id="2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" y="4759"/>
                            <a:ext cx="1452727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nocimiento o herramien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47" name="24 Grupo"/>
                        <wpg:cNvGrpSpPr/>
                        <wpg:grpSpPr>
                          <a:xfrm>
                            <a:off x="-1" y="147515"/>
                            <a:ext cx="6386196" cy="234309"/>
                            <a:chOff x="-1" y="-6947"/>
                            <a:chExt cx="6386594" cy="234783"/>
                          </a:xfrm>
                        </wpg:grpSpPr>
                        <wps:wsp>
                          <wps:cNvPr id="24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-6947"/>
                              <a:ext cx="2321926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3251" y="-258"/>
                              <a:ext cx="1486986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7586" y="-129"/>
                              <a:ext cx="2359007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3099" y="0"/>
                            <a:ext cx="1213071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xperi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1310" y="0"/>
                            <a:ext cx="1537639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2276E" id="Grupo 245" o:spid="_x0000_s1242" style="position:absolute;margin-left:26.75pt;margin-top:19pt;width:502.85pt;height:30.05pt;z-index:253623296" coordorigin="" coordsize="63861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PP2wMAAAwTAAAOAAAAZHJzL2Uyb0RvYy54bWzsWNuO2zYQfS/QfyD47pVIUdYFqw3STbIo&#10;kLYB0n4ALVGWUElUSXrl7ddnSEryximKZnOpi9QPMu/iHJ4zM9T1s2PfoXuhdCuHApOrECMxlLJq&#10;h32Bf/v11SbFSBs+VLyTgyjwg9D42c33311PYy6obGRXCYVgkUHn01jgxpgxDwJdNqLn+kqOYoDO&#10;WqqeG6iqfVApPsHqfRfQMNwGk1TVqGQptIbWF74T37j161qU5pe61sKgrsCwN+Oeyj139hncXPN8&#10;r/jYtOW8Df6EXfS8HeCl61IvuOHooNoPlurbUkkta3NVyj6Qdd2WwtkA1pDwzJo7JQ+js2WfT/tx&#10;hQmgPcPpycuWP9+/UaitCkxZjNHAezikO3UYJbINAM807nMYdafGt+MbNTfsfc1afKxVb//BFnR0&#10;wD6swIqjQSU0bqN0S7ItRiX0RSlJKfPIlw0cj522IRid5pXNy7+fGSzvDez21t1MI7BIn4DSnwbU&#10;24aPwuGvLQQrUGCIB+r2wCslUSWQAVMBMg+YG23RQub4gwTriOOGHl/L8neNBnnb8GEvnislp0bw&#10;CrZJ7EwwZp1qgde5tovspp9kBcfCD0a6hc4gJ4ymiYOPJXHmgV2QJyymCYVeizxhSRa7Q13x4/mo&#10;tLkTske2UGAFknEv4fevtbGbOg2xxzzIV23XQTvPuwFNBc5iGrsJj3r61oCqu7YvcBran9+UtfXl&#10;ULnJhredL8MLumE23trrLTfH3dHxksQrqjtZPQAeSnoZg9uBQiPVnxhNIOEC6z8OXAmMuh8HwNTq&#10;fSmopbBbCnwoYWqBDUa+eGucX/BGPges69bZb8/Bv3neJDDMy8LxblXISg9A29ODMuSk5FnxUTKa&#10;9QAnFhN3YjxfjvQ9MdGIReF85udi2mwzlnjk3xdUnDFPCJidpJEdshLiXxEUBIlLEtQM/iP8Fuxp&#10;RElGZ0dGaZJtP7ecCE1ALpaEWnZtZcXmKjYgittOoXsOocwcvcM4G/UU3QGxXJyc1b54nQ9U6Ghy&#10;0sI/VmFGGFuVyOKEQsWrce7xipx7PlmVXyUAZJfFV8qiiMY+gm5onHrNL5wlLN1m6TfJWZdl/M9Z&#10;m93FILtL8rEspElsWQl5yYbQs7SFRnEWhnPa8m352TnpXnKOy/SzpyzBx4kvn3Rb93ZJ/LU+N8wg&#10;EJxuLavDpSQKE9jvfzjn3vqc9aNZuEb6NcpD4fPl3F8jusN946KYxsKIRARg/AumxVGyjYCEjmkx&#10;yyDTepzMn65ul3u7czeUJ8ToL8o059/gk4u7GM2fh+w3ncd1dxs8fcS6eQcAAP//AwBQSwMEFAAG&#10;AAgAAAAhAJpixMXfAAAACQEAAA8AAABkcnMvZG93bnJldi54bWxMj0FLw0AUhO+C/2F5gje7SUMk&#10;jdmUUtRTEWwF8faafU1Cs29Ddpuk/97tSY/DDDPfFOvZdGKkwbWWFcSLCARxZXXLtYKvw9tTBsJ5&#10;ZI2dZVJwJQfr8v6uwFzbiT9p3PtahBJ2OSpovO9zKV3VkEG3sD1x8E52MOiDHGqpB5xCuenkMoqe&#10;pcGWw0KDPW0bqs77i1HwPuG0SeLXcXc+ba8/h/TjexeTUo8P8+YFhKfZ/4Xhhh/QoQxMR3th7USn&#10;IE3SkFSQZOHSzY/S1RLEUcEqi0GWhfz/oPwFAAD//wMAUEsBAi0AFAAGAAgAAAAhALaDOJL+AAAA&#10;4QEAABMAAAAAAAAAAAAAAAAAAAAAAFtDb250ZW50X1R5cGVzXS54bWxQSwECLQAUAAYACAAAACEA&#10;OP0h/9YAAACUAQAACwAAAAAAAAAAAAAAAAAvAQAAX3JlbHMvLnJlbHNQSwECLQAUAAYACAAAACEA&#10;aUMTz9sDAAAMEwAADgAAAAAAAAAAAAAAAAAuAgAAZHJzL2Uyb0RvYy54bWxQSwECLQAUAAYACAAA&#10;ACEAmmLExd8AAAAJAQAADwAAAAAAAAAAAAAAAAA1BgAAZHJzL2Rvd25yZXYueG1sUEsFBgAAAAAE&#10;AAQA8wAAAEEHAAAAAA==&#10;">
                <v:shape id="_x0000_s1243" type="#_x0000_t202" style="position:absolute;left:142;top:47;width:14528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nocimiento o herramienta</w:t>
                        </w:r>
                      </w:p>
                    </w:txbxContent>
                  </v:textbox>
                </v:shape>
                <v:group id="24 Grupo" o:spid="_x0000_s1244" style="position:absolute;top:1475;width:63861;height:2343" coordorigin=",-69" coordsize="63865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_x0000_s1245" type="#_x0000_t202" style="position:absolute;top:-69;width:2321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pfxAAAANwAAAAPAAAAZHJzL2Rvd25yZXYueG1sRE9Na8JA&#10;EL0L/odlhF6KbmpFNLpKUQqlFcEogrchOybB7GzMbkz677uHgsfH+16uO1OKB9WusKzgbRSBIE6t&#10;LjhTcDp+DmcgnEfWWFomBb/kYL3q95YYa9vygR6Jz0QIYRejgtz7KpbSpTkZdCNbEQfuamuDPsA6&#10;k7rGNoSbUo6jaCoNFhwacqxok1N6SxqjYF62316ej/vtbrJ19+b99dL8NEq9DLqPBQhPnX+K/91f&#10;WsF4EtaGM+EIyNUfAAAA//8DAFBLAQItABQABgAIAAAAIQDb4fbL7gAAAIUBAAATAAAAAAAAAAAA&#10;AAAAAAAAAABbQ29udGVudF9UeXBlc10ueG1sUEsBAi0AFAAGAAgAAAAhAFr0LFu/AAAAFQEAAAsA&#10;AAAAAAAAAAAAAAAAHwEAAF9yZWxzLy5yZWxzUEsBAi0AFAAGAAgAAAAhAJmZul/EAAAA3AAAAA8A&#10;AAAAAAAAAAAAAAAABwIAAGRycy9kb3ducmV2LnhtbFBLBQYAAAAAAwADALcAAAD4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46" type="#_x0000_t202" style="position:absolute;left:24332;top:-2;width:1487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R/ExwAAANwAAAAPAAAAZHJzL2Rvd25yZXYueG1sRI/dasJA&#10;FITvhb7Dcgq9Ed1oRTS6iiiF0orgD4XeHbLHJJg9m2Y3Jr69WxC8HGbmG2a+bE0hrlS53LKCQT8C&#10;QZxYnXOq4HT86E1AOI+ssbBMCm7kYLl46cwx1rbhPV0PPhUBwi5GBZn3ZSylSzIy6Pq2JA7e2VYG&#10;fZBVKnWFTYCbQg6jaCwN5hwWMixpnVFyOdRGwbRovrz8Oe4229HG/dXv3d/6u1bq7bVdzUB4av0z&#10;/Gh/agXD0RT+z4QjIBd3AAAA//8DAFBLAQItABQABgAIAAAAIQDb4fbL7gAAAIUBAAATAAAAAAAA&#10;AAAAAAAAAAAAAABbQ29udGVudF9UeXBlc10ueG1sUEsBAi0AFAAGAAgAAAAhAFr0LFu/AAAAFQEA&#10;AAsAAAAAAAAAAAAAAAAAHwEAAF9yZWxzLy5yZWxzUEsBAi0AFAAGAAgAAAAhAPbVH8THAAAA3AAA&#10;AA8AAAAAAAAAAAAAAAAABwIAAGRycy9kb3ducmV2LnhtbFBLBQYAAAAAAwADALcAAAD7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47" type="#_x0000_t202" style="position:absolute;left:40275;top:-1;width:2359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CExAAAANwAAAAPAAAAZHJzL2Rvd25yZXYueG1sRE9Na8JA&#10;EL0L/odlCr2I2Wit1JhVpFIoWgrVIngbstMkmJ1NsxuT/vvuQfD4eN/pujeVuFLjSssKJlEMgjiz&#10;uuRcwffxbfwCwnlkjZVlUvBHDtar4SDFRNuOv+h68LkIIewSVFB4XydSuqwggy6yNXHgfmxj0AfY&#10;5FI32IVwU8lpHM+lwZJDQ4E1vRaUXQ6tUbCoup2Xp+Pn9mO2db/t0+jc7lulHh/6zRKEp97fxTf3&#10;u1YwfQ7zw5lwBOTqHwAA//8DAFBLAQItABQABgAIAAAAIQDb4fbL7gAAAIUBAAATAAAAAAAAAAAA&#10;AAAAAAAAAABbQ29udGVudF9UeXBlc10ueG1sUEsBAi0AFAAGAAgAAAAhAFr0LFu/AAAAFQEAAAsA&#10;AAAAAAAAAAAAAAAAHwEAAF9yZWxzLy5yZWxzUEsBAi0AFAAGAAgAAAAhAOI2IITEAAAA3AAAAA8A&#10;AAAAAAAAAAAAAAAABwIAAGRycy9kb3ducmV2LnhtbFBLBQYAAAAAAwADALcAAAD4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48" type="#_x0000_t202" style="position:absolute;left:24330;width:12131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xperiencia</w:t>
                        </w:r>
                      </w:p>
                    </w:txbxContent>
                  </v:textbox>
                </v:shape>
                <v:shape id="_x0000_s1249" type="#_x0000_t202" style="position:absolute;left:40313;width:1537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scrip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673B" w:rsidRDefault="00F9673B" w:rsidP="00FC2257"/>
    <w:p w:rsidR="00F9673B" w:rsidRDefault="001B031D" w:rsidP="00FC2257">
      <w:r w:rsidRPr="00F967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2FC14B30" wp14:editId="256E446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622415" cy="224790"/>
                <wp:effectExtent l="0" t="0" r="6985" b="3810"/>
                <wp:wrapNone/>
                <wp:docPr id="3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73B" w:rsidRPr="00A4258B" w:rsidRDefault="00F9673B" w:rsidP="00F9673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Idio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4B30" id="_x0000_s1250" type="#_x0000_t202" style="position:absolute;margin-left:0;margin-top:.75pt;width:521.45pt;height:17.7pt;z-index:25362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FsPAIAAFAEAAAOAAAAZHJzL2Uyb0RvYy54bWysVNtu2zAMfR+wfxD0vjrxkiYx6hRdug4D&#10;ugvQ7QMYSY6FSaInKbGzrx8lJ122vQ17ESiRPjw8JH1zO1jDDsoHja7m06sJZ8oJlNrtav71y8Or&#10;JWchgpNg0KmaH1Xgt+uXL276rlIltmik8oxAXKj6ruZtjF1VFEG0ykK4wk45cjboLUS6+l0hPfSE&#10;bk1RTibXRY9edh6FCoFe70cnX2f8plEifmqaoCIzNSduMZ8+n9t0FusbqHYeulaLEw34BxYWtKOk&#10;z1D3EIHtvf4LymrhMWATrwTaAptGC5VroGqmkz+qeWqhU7kWEid0zzKF/wcrPh4+e6ZlzV+vSB8H&#10;lpq02YP0yKRiUQ0RWZlk6rtQUfRTR/FxeIMDtTuXHLpHFN8Cc7hpwe3UnffYtwok0ZymL4uLT0ec&#10;kEC2/QeUlA32ETPQ0HibNCRVGKETneNzi4gHE/R4fV2Ws+mcM0E+MhfEOqWA6vx150N8p9CyZNTc&#10;0whkdDg8hjiGnkNSsoBGywdtTL6ksVMb49kBaGC2u7FCs7dEdXxbzCeTc8o8pSk8E/gNyTjW13w1&#10;L+c5ucOUgrJDZXWkiTfa1nxJUCMYVEmwt07mkAjajDbVZdxJwSTaKF8ctkPu2XS+PLdmi/JIonoc&#10;R5xWkowW/Q/Oehrvmofve/CKM/PeUWNW09ks7UO+zOaLki7+0rO99IATBFXzyNlobmLeoVSPwztq&#10;YKOztqnTI5MTaRrbLM5pxdJeXN5z1K8fwfonAAAA//8DAFBLAwQUAAYACAAAACEAq6ul+NoAAAAG&#10;AQAADwAAAGRycy9kb3ducmV2LnhtbEyPwU7DMBBE70j8g7VI3KhNgSgJcSpUqRJHCCBxdOMlibDX&#10;kb1tw9/jnuC4M6OZt81m8U4cMaYpkIbblQKB1Ac70aDh/W13U4JIbMgaFwg1/GCCTXt50ZjahhO9&#10;4rHjQeQSSrXRMDLPtZSpH9GbtAozUva+QvSG8xkHaaM55XLv5FqpQnozUV4YzYzbEfvv7uA1JPVZ&#10;lNVLuduW6vnDdb7qishaX18tT48gGBf+C8MZP6NDm5n24UA2CachP8JZfQBxNtX9ugKx13BXVCDb&#10;Rv7Hb38BAAD//wMAUEsBAi0AFAAGAAgAAAAhALaDOJL+AAAA4QEAABMAAAAAAAAAAAAAAAAAAAAA&#10;AFtDb250ZW50X1R5cGVzXS54bWxQSwECLQAUAAYACAAAACEAOP0h/9YAAACUAQAACwAAAAAAAAAA&#10;AAAAAAAvAQAAX3JlbHMvLnJlbHNQSwECLQAUAAYACAAAACEAWI8hbDwCAABQBAAADgAAAAAAAAAA&#10;AAAAAAAuAgAAZHJzL2Uyb0RvYy54bWxQSwECLQAUAAYACAAAACEAq6ul+NoAAAAGAQAADwAAAAAA&#10;AAAAAAAAAACWBAAAZHJzL2Rvd25yZXYueG1sUEsFBgAAAAAEAAQA8wAAAJ0FAAAAAA==&#10;" fillcolor="#bfbfbf [2412]" stroked="f">
                <v:textbox>
                  <w:txbxContent>
                    <w:p w:rsidR="00F9673B" w:rsidRPr="00A4258B" w:rsidRDefault="00F9673B" w:rsidP="00F9673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Idiom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73B" w:rsidRPr="00F9673B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25344" behindDoc="0" locked="0" layoutInCell="1" allowOverlap="1" wp14:anchorId="6DBD8376" wp14:editId="1A694061">
                <wp:simplePos x="0" y="0"/>
                <wp:positionH relativeFrom="margin">
                  <wp:posOffset>226612</wp:posOffset>
                </wp:positionH>
                <wp:positionV relativeFrom="paragraph">
                  <wp:posOffset>219075</wp:posOffset>
                </wp:positionV>
                <wp:extent cx="6386196" cy="372155"/>
                <wp:effectExtent l="0" t="0" r="14605" b="27940"/>
                <wp:wrapNone/>
                <wp:docPr id="253" name="45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6" cy="372155"/>
                          <a:chOff x="0" y="0"/>
                          <a:chExt cx="6386196" cy="372155"/>
                        </a:xfrm>
                      </wpg:grpSpPr>
                      <wps:wsp>
                        <wps:cNvPr id="2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7630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Idioma adicional al na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55" name="31 Grupo"/>
                        <wpg:cNvGrpSpPr/>
                        <wpg:grpSpPr>
                          <a:xfrm>
                            <a:off x="0" y="138022"/>
                            <a:ext cx="6386196" cy="234133"/>
                            <a:chOff x="0" y="-6824"/>
                            <a:chExt cx="6386594" cy="234761"/>
                          </a:xfrm>
                        </wpg:grpSpPr>
                        <wps:wsp>
                          <wps:cNvPr id="38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824"/>
                              <a:ext cx="2047164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170" y="-28"/>
                              <a:ext cx="1635887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0856" y="-28"/>
                              <a:ext cx="2495738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04" y="0"/>
                            <a:ext cx="1357630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Dominio del idio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0612" y="0"/>
                            <a:ext cx="856317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="003815EB">
                                <w:rPr>
                                  <w:sz w:val="18"/>
                                  <w:szCs w:val="18"/>
                                </w:rPr>
                                <w:t>Certific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D8376" id="_x0000_s1251" style="position:absolute;margin-left:17.85pt;margin-top:17.25pt;width:502.85pt;height:29.3pt;z-index:253625344;mso-position-horizontal-relative:margin" coordsize="63861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8YvAMAAP4SAAAOAAAAZHJzL2Uyb0RvYy54bWzsWNtu3DYQfQ/QfyD4bkvUXYLlIHESI0Da&#10;Bkj7AVyJWgmRSIXkWut8fYekpHUdo0jXjbNtug9aUrzO4TkzQ1083w89umFSdYKXmJz7GDFeibrj&#10;2xL//tubswwjpSmvaS84K/EtU/j55U/PLqaxYIFoRV8ziWASroppLHGr9Vh4nqpaNlB1LkbGobER&#10;cqAaqnLr1ZJOMPvQe4HvJ94kZD1KUTGl4O0r14gv7fxNwyr9a9MoplFfYtibtk9pnxvz9C4vaLGV&#10;dGy7at4GPWIXA+04LLpO9Ypqinay+2KqoaukUKLR55UYPNE0XcWsDWAN8e9Zcy3FbrS2bItpO64w&#10;AbT3cDp62uqXm/cSdXWJgzjEiNMBDimKc3Qtd6Mw8EzjtoBe13L8ML6X84utqxmL940czD/YgvYW&#10;2NsVWLbXqIKXSZglJE8wqqAtTAMSxw75qoXj+WJY1b7+64HesqxndrduZhqBROqAk3ocTh9aOjIL&#10;vzIIrDhFC05XO1pLgWqGNFgqUODwsr0NWEjvXwown1hqqPGdqD4qxMVVS/mWvZBSTC2jNWyTmJFg&#10;zDrU4K4KZSbZTD+LGk6F7rSwE30N4iSM0yQExhvESZRmcWaXWICjxSiVvmZiQKZQYglSsbPTm3dK&#10;m90cupjj5eJN1/fwnhY9R1OJ8ziI7YA7LUOnQc19N5Q4883PnbIx8jWv7WBNu96VYYGez1YbQ53J&#10;er/ZWz6SOF/g3Ij6FoCQwskX3A0UWiE/YzSBdEusPu2oZBj1bzmAaXS+FORS2CwFyisYWmKNkSte&#10;aesPnJEvAOSms/abA3Arz5sEajk5WMKtylh5ES+8CMkj5UPCzA8sm2jxoIaCMCJh6NC9p6GzJAui&#10;peWujuIciGvoAIPTxDFuocN30FGYnaSO7sC3IB/4UUqSBbwgzRPrvVYndBDKsVoiQQpaMQxUou9q&#10;ozRbMVGQXfUS3VCIX3q/HNqfeh0jOqCVDY6z1Bdfc1+CiRXwQQhfLcGcRNEqwyhOA6g4Kc4tTo5z&#10;y6Ml+QRuHyLYIu/TcPsBSUKSAq6g6LPAeveDs4C2OMvSWe8/FGWtRv6nLGR0oSGAy+hOg7JhlvtZ&#10;DDp6iLJBlMdpCNcFG6J+KMqueePfTHSe1MseUgQXJb55oh1mQIZToi9cW5LEhzwA6DtntkuK8B9I&#10;txObTh7hONc4v8Z4KPxz6faTxPb8tJhmHGVCgoeYBv4Twv6/+V4HmTTcBE+NaNa9wUcWe/GdPwiZ&#10;rzh36/YeePhsdfkHAAAA//8DAFBLAwQUAAYACAAAACEAeefLzOAAAAAJAQAADwAAAGRycy9kb3du&#10;cmV2LnhtbEyPT0vDQBDF74LfYRnBm92sSfwTsymlqKci2AribZpMk9DsbMhuk/Tbuz3p6TG8x3u/&#10;yZez6cRIg2sta1CLCARxaauWaw1fu7e7JxDOI1fYWSYNZ3KwLK6vcswqO/EnjVtfi1DCLkMNjfd9&#10;JqUrGzLoFrYnDt7BDgZ9OIdaVgNOodx08j6KHqTBlsNCgz2tGyqP25PR8D7htIrV67g5Htbnn136&#10;8b1RpPXtzbx6AeFp9n9huOAHdCgC096euHKi0xCnjyEZNElBXPwoUQmIvYbnWIEscvn/g+IXAAD/&#10;/wMAUEsBAi0AFAAGAAgAAAAhALaDOJL+AAAA4QEAABMAAAAAAAAAAAAAAAAAAAAAAFtDb250ZW50&#10;X1R5cGVzXS54bWxQSwECLQAUAAYACAAAACEAOP0h/9YAAACUAQAACwAAAAAAAAAAAAAAAAAvAQAA&#10;X3JlbHMvLnJlbHNQSwECLQAUAAYACAAAACEANoiPGLwDAAD+EgAADgAAAAAAAAAAAAAAAAAuAgAA&#10;ZHJzL2Uyb0RvYy54bWxQSwECLQAUAAYACAAAACEAeefLzOAAAAAJAQAADwAAAAAAAAAAAAAAAAAW&#10;BgAAZHJzL2Rvd25yZXYueG1sUEsFBgAAAAAEAAQA8wAAACMHAAAAAA==&#10;">
                <v:shape id="_x0000_s1252" type="#_x0000_t202" style="position:absolute;width:13576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Idioma adicional al nativo</w:t>
                        </w:r>
                      </w:p>
                    </w:txbxContent>
                  </v:textbox>
                </v:shape>
                <v:group id="31 Grupo" o:spid="_x0000_s1253" style="position:absolute;top:1380;width:63861;height:2341" coordorigin=",-68" coordsize="63865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_x0000_s1254" type="#_x0000_t202" style="position:absolute;top:-68;width:2047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VdxwAAANwAAAAPAAAAZHJzL2Rvd25yZXYueG1sRI/dasJA&#10;FITvBd9hOUJvim6qUjTNRkqlICoFfyj07pA9TUKzZ2N2Y9K37woFL4eZ+YZJVr2pxJUaV1pW8DSJ&#10;QBBnVpecKzif3scLEM4ja6wsk4JfcrBKh4MEY207PtD16HMRIOxiVFB4X8dSuqwgg25ia+LgfdvG&#10;oA+yyaVusAtwU8lpFD1LgyWHhQJreiso+zm2RsGy6rZefp4+1vv52l3a2eNXu2uVehj1ry8gPPX+&#10;Hv5vb7SC2WIOtzPhCMj0DwAA//8DAFBLAQItABQABgAIAAAAIQDb4fbL7gAAAIUBAAATAAAAAAAA&#10;AAAAAAAAAAAAAABbQ29udGVudF9UeXBlc10ueG1sUEsBAi0AFAAGAAgAAAAhAFr0LFu/AAAAFQEA&#10;AAsAAAAAAAAAAAAAAAAAHwEAAF9yZWxzLy5yZWxzUEsBAi0AFAAGAAgAAAAhAJWMBV3HAAAA3AAA&#10;AA8AAAAAAAAAAAAAAAAABwIAAGRycy9kb3ducmV2LnhtbFBLBQYAAAAAAwADALcAAAD7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55" type="#_x0000_t202" style="position:absolute;left:21631;width:1635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j6xxwAAANwAAAAPAAAAZHJzL2Rvd25yZXYueG1sRI/dasJA&#10;FITvBd9hOUJvRDfVIppmI6VSEJWCPxR6d8ieJqHZszG7Menbd4VCL4eZ+YZJ1r2pxI0aV1pW8DiN&#10;QBBnVpecK7ic3yZLEM4ja6wsk4IfcrBOh4MEY207PtLt5HMRIOxiVFB4X8dSuqwgg25qa+LgfdnG&#10;oA+yyaVusAtwU8lZFC2kwZLDQoE1vRaUfZ9ao2BVdTsvP87vm8PTxl3b+fiz3bdKPYz6l2cQnnr/&#10;H/5rb7WC+XIB9zPhCMj0FwAA//8DAFBLAQItABQABgAIAAAAIQDb4fbL7gAAAIUBAAATAAAAAAAA&#10;AAAAAAAAAAAAAABbQ29udGVudF9UeXBlc10ueG1sUEsBAi0AFAAGAAgAAAAhAFr0LFu/AAAAFQEA&#10;AAsAAAAAAAAAAAAAAAAAHwEAAF9yZWxzLy5yZWxzUEsBAi0AFAAGAAgAAAAhAAoSPrHHAAAA3AAA&#10;AA8AAAAAAAAAAAAAAAAABwIAAGRycy9kb3ducmV2LnhtbFBLBQYAAAAAAwADALcAAAD7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56" type="#_x0000_t202" style="position:absolute;left:38908;width:2495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sqxwAAANwAAAAPAAAAZHJzL2Rvd25yZXYueG1sRI9Ba8JA&#10;FITvQv/D8gpeRDetUm3qKlIRREuhsRR6e2Rfk9Ds25jdmPjvXUHwOMzMN8x82ZlSnKh2hWUFT6MI&#10;BHFqdcGZgu/DZjgD4TyyxtIyKTiTg+XioTfHWNuWv+iU+EwECLsYFeTeV7GULs3JoBvZijh4f7Y2&#10;6IOsM6lrbAPclPI5il6kwYLDQo4VveeU/ieNUfBatjsvfw6f64/J2h2b8eC32TdK9R+71RsIT52/&#10;h2/trVYwnk3heiYcAbm4AAAA//8DAFBLAQItABQABgAIAAAAIQDb4fbL7gAAAIUBAAATAAAAAAAA&#10;AAAAAAAAAAAAAABbQ29udGVudF9UeXBlc10ueG1sUEsBAi0AFAAGAAgAAAAhAFr0LFu/AAAAFQEA&#10;AAsAAAAAAAAAAAAAAAAAHwEAAF9yZWxzLy5yZWxzUEsBAi0AFAAGAAgAAAAhAGVemyrHAAAA3AAA&#10;AA8AAAAAAAAAAAAAAAAABwIAAGRycy9kb3ducmV2LnhtbFBLBQYAAAAAAwADALcAAAD7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57" type="#_x0000_t202" style="position:absolute;left:21566;width:13576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Dominio del idioma</w:t>
                        </w:r>
                      </w:p>
                    </w:txbxContent>
                  </v:textbox>
                </v:shape>
                <v:shape id="_x0000_s1258" type="#_x0000_t202" style="position:absolute;left:38906;width:8563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="003815EB">
                          <w:rPr>
                            <w:sz w:val="18"/>
                            <w:szCs w:val="18"/>
                          </w:rPr>
                          <w:t>Certificació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9673B" w:rsidRDefault="003815EB" w:rsidP="00FC2257">
      <w:r w:rsidRPr="00F9673B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28416" behindDoc="0" locked="0" layoutInCell="1" allowOverlap="1" wp14:anchorId="34EA657E" wp14:editId="1F446E1D">
                <wp:simplePos x="0" y="0"/>
                <wp:positionH relativeFrom="margin">
                  <wp:posOffset>246490</wp:posOffset>
                </wp:positionH>
                <wp:positionV relativeFrom="paragraph">
                  <wp:posOffset>278158</wp:posOffset>
                </wp:positionV>
                <wp:extent cx="6386196" cy="372155"/>
                <wp:effectExtent l="0" t="0" r="14605" b="27940"/>
                <wp:wrapNone/>
                <wp:docPr id="397" name="45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6" cy="372155"/>
                          <a:chOff x="0" y="0"/>
                          <a:chExt cx="6386196" cy="372155"/>
                        </a:xfrm>
                      </wpg:grpSpPr>
                      <wps:wsp>
                        <wps:cNvPr id="3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7630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5EB" w:rsidRPr="00A4258B" w:rsidRDefault="003815EB" w:rsidP="003815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dioma adicional al na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400" name="31 Grupo"/>
                        <wpg:cNvGrpSpPr/>
                        <wpg:grpSpPr>
                          <a:xfrm>
                            <a:off x="0" y="138022"/>
                            <a:ext cx="6386196" cy="234133"/>
                            <a:chOff x="0" y="-6824"/>
                            <a:chExt cx="6386594" cy="234761"/>
                          </a:xfrm>
                        </wpg:grpSpPr>
                        <wps:wsp>
                          <wps:cNvPr id="40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824"/>
                              <a:ext cx="2047164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3815EB" w:rsidRPr="00C22825" w:rsidRDefault="003815EB" w:rsidP="003815E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170" y="-28"/>
                              <a:ext cx="1635887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3815EB" w:rsidRPr="00C22825" w:rsidRDefault="003815EB" w:rsidP="003815E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0856" y="-28"/>
                              <a:ext cx="2495738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3815EB" w:rsidRPr="00C22825" w:rsidRDefault="003815EB" w:rsidP="003815E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04" y="0"/>
                            <a:ext cx="1357630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5EB" w:rsidRPr="00A4258B" w:rsidRDefault="003815EB" w:rsidP="003815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ominio del idio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0613" y="0"/>
                            <a:ext cx="780780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5EB" w:rsidRPr="00A4258B" w:rsidRDefault="003815EB" w:rsidP="003815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rtific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A657E" id="_x0000_s1259" style="position:absolute;margin-left:19.4pt;margin-top:21.9pt;width:502.85pt;height:29.3pt;z-index:253628416;mso-position-horizontal-relative:margin" coordsize="63861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zBtQMAAP4SAAAOAAAAZHJzL2Uyb0RvYy54bWzsWGtvnDgU/V5p/4Pl7wnYvFFI1U3bqFJ3&#10;t1LbH+ABM6AFTG1PmPTX77UNTJpUVTXpY3a7UcTY+HmPz7n3moun+75DN1yqVgwFJuc+RnwoRdUO&#10;2wK/f/fyLMVIaTZUrBMDL/AtV/jp5W9PLqYx51Q0oqu4RDDJoPJpLHCj9Zh7niob3jN1LkY+QGMt&#10;ZM80VOXWqySbYPa+86jvx94kZDVKUXKl4O1z14gv7fx1zUv9V10rrlFXYNibtk9pnxvz9C4vWL6V&#10;bGzact4GO2IXPWsHWHSd6jnTDO1k+2Cqvi2lUKLW56XoPVHXbcmtDWAN8e9Zcy3FbrS2bPNpO64w&#10;AbT3cDp62vLPmzcStVWBgyzBaGA9HFIYZeha7kZh4JnGbQ69ruX4dnwj5xdbVzMW72vZm1+wBe0t&#10;sLcrsHyvUQkv4yCNSRZjVEJbkFASRQ75soHjeTCsbF58eaC3LOuZ3a2bmUYgkTrgpB6H09uGjdzC&#10;rwwCK07ZgtPVjlVSoIojDZYKRB1etrcBC+n97wLMJ5Yaanwtyr8VGsRVw4YtfyalmBrOKtgmMSPB&#10;mHWowV3lykyymf4QFZwK22lhJ/oaxEkQJXEAjDeIkzBJo9QusQDH8lEqfc1Fj0yhwBKkYmdnN6+V&#10;Nrs5dDHHO4iXbdfBe5Z3A5oKnEU0sgPutPStBjV3bV/g1Dd/7pSNkS+Gyg7WrO1cGRbohtlqY6gz&#10;We83e8tHEluOGBg2oroFIKRw8gV3A4VGyI8YTSDdAqsPOyY5Rt2rAcA0Ol8KcilslgIbShhaYI2R&#10;K15p6w+ckc8A5Lq19h9WnjcJ1HJysIRblTHzIgRrZ/0E5JHyIUHqU8smln9WQzQISRA4dO9p6CxO&#10;abi03NVRlIWODjA4iR3jFjr8BB2FPl3wOiUd3YFvQZ76YULiBTyaZI6ZqxM6COVYLRGaAHsMA5Xo&#10;2soozVZMFORXnUQ3DOKX3i+H9kmvY0QHtLLBcZb64mseSDA2RDoI4aslmJEwXGUYRgmFipPi3OLk&#10;OLc8WpI/wO2HfnBadKUkDkgCuIKDP6PWux+cBbRFaQoB3bh/+ktRNvmfsktEoidG2SDN/DSCNPBz&#10;lKVhFiUBXBd+Pcpa8Z66lz2kCC4ifPdEO4Q0Zk6oTiNBgGtLHPuwKaDvnNkuKcJ/Id3OjnSca5xf&#10;YzwUvl26/SNiO9xkToppxlHGBLz3Q6YlqQ///+Z7HeQsxyWV35Vo1r3BRxZ78Z0/CJmvOHfr9h54&#10;+Gx1+Q8AAAD//wMAUEsDBBQABgAIAAAAIQAQDMUv4AAAAAoBAAAPAAAAZHJzL2Rvd25yZXYueG1s&#10;TI9BS8NAEIXvgv9hGcGb3aRJpcRsSinqqQi2gnibZqdJaHY2ZLdJ+u/dnPQ0b3jDe9/km8m0YqDe&#10;NZYVxIsIBHFpdcOVgq/j29MahPPIGlvLpOBGDjbF/V2OmbYjf9Jw8JUIIewyVFB732VSurImg25h&#10;O+LgnW1v0Ie1r6TucQzhppXLKHqWBhsODTV2tKupvByuRsH7iOM2iV+H/eW8u/0cVx/f+5iUenyY&#10;ti8gPE3+7xhm/IAORWA62StrJ1oFyTqQewVpEubsR2m6AnGa1TIFWeTy/wvFLwAAAP//AwBQSwEC&#10;LQAUAAYACAAAACEAtoM4kv4AAADhAQAAEwAAAAAAAAAAAAAAAAAAAAAAW0NvbnRlbnRfVHlwZXNd&#10;LnhtbFBLAQItABQABgAIAAAAIQA4/SH/1gAAAJQBAAALAAAAAAAAAAAAAAAAAC8BAABfcmVscy8u&#10;cmVsc1BLAQItABQABgAIAAAAIQC3LUzBtQMAAP4SAAAOAAAAAAAAAAAAAAAAAC4CAABkcnMvZTJv&#10;RG9jLnhtbFBLAQItABQABgAIAAAAIQAQDMUv4AAAAAoBAAAPAAAAAAAAAAAAAAAAAA8GAABkcnMv&#10;ZG93bnJldi54bWxQSwUGAAAAAAQABADzAAAAHAcAAAAA&#10;">
                <v:shape id="_x0000_s1260" type="#_x0000_t202" style="position:absolute;width:13576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<v:textbox inset="0,0,0,0">
                    <w:txbxContent>
                      <w:p w:rsidR="003815EB" w:rsidRPr="00A4258B" w:rsidRDefault="003815EB" w:rsidP="003815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dioma adicional al nativo</w:t>
                        </w:r>
                      </w:p>
                    </w:txbxContent>
                  </v:textbox>
                </v:shape>
                <v:group id="31 Grupo" o:spid="_x0000_s1261" style="position:absolute;top:1380;width:63861;height:2341" coordorigin=",-68" coordsize="63865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_x0000_s1262" type="#_x0000_t202" style="position:absolute;top:-68;width:2047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aNxwAAANwAAAAPAAAAZHJzL2Rvd25yZXYueG1sRI/dasJA&#10;FITvC77DcgRvim60IhpdRRRB2lLwB8G7Q/aYBLNnY3Zj0rfvFgq9HGbmG2axak0hnlS53LKC4SAC&#10;QZxYnXOq4Hza9acgnEfWWFgmBd/kYLXsvCww1rbhAz2PPhUBwi5GBZn3ZSylSzIy6Aa2JA7ezVYG&#10;fZBVKnWFTYCbQo6iaCIN5hwWMixpk1FyP9ZGwaxo3r28nL62n+Ote9Rvr9f6o1aq123XcxCeWv8f&#10;/mvvtYJxNILfM+EIyOUPAAAA//8DAFBLAQItABQABgAIAAAAIQDb4fbL7gAAAIUBAAATAAAAAAAA&#10;AAAAAAAAAAAAAABbQ29udGVudF9UeXBlc10ueG1sUEsBAi0AFAAGAAgAAAAhAFr0LFu/AAAAFQEA&#10;AAsAAAAAAAAAAAAAAAAAHwEAAF9yZWxzLy5yZWxzUEsBAi0AFAAGAAgAAAAhANhQ9o3HAAAA3AAA&#10;AA8AAAAAAAAAAAAAAAAABwIAAGRycy9kb3ducmV2LnhtbFBLBQYAAAAAAwADALcAAAD7AgAAAAA=&#10;" filled="f" strokecolor="black [3213]" strokeweight="1pt">
                    <v:textbox>
                      <w:txbxContent>
                        <w:p w:rsidR="003815EB" w:rsidRPr="00C22825" w:rsidRDefault="003815EB" w:rsidP="003815E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63" type="#_x0000_t202" style="position:absolute;left:21631;width:1635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MWxwAAANwAAAAPAAAAZHJzL2Rvd25yZXYueG1sRI9ba8JA&#10;FITfC/0Pyyn4InXjBanRVYoiiBXBC4W+HbLHJDR7NmY3Jv57tyD0cZiZb5jZojWFuFHlcssK+r0I&#10;BHFidc6pgvNp/f4BwnlkjYVlUnAnB4v568sMY20bPtDt6FMRIOxiVJB5X8ZSuiQjg65nS+LgXWxl&#10;0AdZpVJX2AS4KeQgisbSYM5hIcOSlhklv8faKJgUzdbL79N+tRut3LUedn/qr1qpzlv7OQXhqfX/&#10;4Wd7oxWMoiH8nQlHQM4fAAAA//8DAFBLAQItABQABgAIAAAAIQDb4fbL7gAAAIUBAAATAAAAAAAA&#10;AAAAAAAAAAAAAABbQ29udGVudF9UeXBlc10ueG1sUEsBAi0AFAAGAAgAAAAhAFr0LFu/AAAAFQEA&#10;AAsAAAAAAAAAAAAAAAAAHwEAAF9yZWxzLy5yZWxzUEsBAi0AFAAGAAgAAAAhALccUxbHAAAA3AAA&#10;AA8AAAAAAAAAAAAAAAAABwIAAGRycy9kb3ducmV2LnhtbFBLBQYAAAAAAwADALcAAAD7AgAAAAA=&#10;" filled="f" strokecolor="black [3213]" strokeweight="1pt">
                    <v:textbox>
                      <w:txbxContent>
                        <w:p w:rsidR="003815EB" w:rsidRPr="00C22825" w:rsidRDefault="003815EB" w:rsidP="003815E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64" type="#_x0000_t202" style="position:absolute;left:38908;width:2495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92xwAAANwAAAAPAAAAZHJzL2Rvd25yZXYueG1sRI/dasJA&#10;FITvhb7Dcgq9KWZTlaJpVilKoVQp+IPQu0P2NAnNno3ZjYlv7woFL4eZ+YZJF72pxJkaV1pW8BLF&#10;IIgzq0vOFRz2H8MpCOeRNVaWScGFHCzmD4MUE2073tJ553MRIOwSVFB4XydSuqwggy6yNXHwfm1j&#10;0AfZ5FI32AW4qeQojl+lwZLDQoE1LQvK/natUTCrui8vj/vv1Waycqd2/PzTrlulnh779zcQnnp/&#10;D/+3P7WCyWgMtzPhCMj5FQAA//8DAFBLAQItABQABgAIAAAAIQDb4fbL7gAAAIUBAAATAAAAAAAA&#10;AAAAAAAAAAAAAABbQ29udGVudF9UeXBlc10ueG1sUEsBAi0AFAAGAAgAAAAhAFr0LFu/AAAAFQEA&#10;AAsAAAAAAAAAAAAAAAAAHwEAAF9yZWxzLy5yZWxzUEsBAi0AFAAGAAgAAAAhAPypD3bHAAAA3AAA&#10;AA8AAAAAAAAAAAAAAAAABwIAAGRycy9kb3ducmV2LnhtbFBLBQYAAAAAAwADALcAAAD7AgAAAAA=&#10;" filled="f" strokecolor="black [3213]" strokeweight="1pt">
                    <v:textbox>
                      <w:txbxContent>
                        <w:p w:rsidR="003815EB" w:rsidRPr="00C22825" w:rsidRDefault="003815EB" w:rsidP="003815E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65" type="#_x0000_t202" style="position:absolute;left:21566;width:13576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  <v:textbox inset="0,0,0,0">
                    <w:txbxContent>
                      <w:p w:rsidR="003815EB" w:rsidRPr="00A4258B" w:rsidRDefault="003815EB" w:rsidP="003815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ominio del idioma</w:t>
                        </w:r>
                      </w:p>
                    </w:txbxContent>
                  </v:textbox>
                </v:shape>
                <v:shape id="_x0000_s1266" type="#_x0000_t202" style="position:absolute;left:38906;width:7807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  <v:textbox inset="0,0,0,0">
                    <w:txbxContent>
                      <w:p w:rsidR="003815EB" w:rsidRPr="00A4258B" w:rsidRDefault="003815EB" w:rsidP="003815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rtificació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9673B" w:rsidRDefault="00F9673B" w:rsidP="00FC2257"/>
    <w:p w:rsidR="00F9673B" w:rsidRDefault="00F6611C" w:rsidP="00FC2257">
      <w:r w:rsidRPr="00F967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0CD9A43D" wp14:editId="147E6FFC">
                <wp:simplePos x="0" y="0"/>
                <wp:positionH relativeFrom="margin">
                  <wp:posOffset>123245</wp:posOffset>
                </wp:positionH>
                <wp:positionV relativeFrom="paragraph">
                  <wp:posOffset>41220</wp:posOffset>
                </wp:positionV>
                <wp:extent cx="6627827" cy="210709"/>
                <wp:effectExtent l="0" t="0" r="1905" b="0"/>
                <wp:wrapNone/>
                <wp:docPr id="4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827" cy="2107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11C" w:rsidRPr="00A4258B" w:rsidRDefault="00F6611C" w:rsidP="00F661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sponibilidad de mov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A43D" id="_x0000_s1267" type="#_x0000_t202" style="position:absolute;margin-left:9.7pt;margin-top:3.25pt;width:521.9pt;height:16.6pt;z-index:25363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hpPQIAAFAEAAAOAAAAZHJzL2Uyb0RvYy54bWysVNtu2zAMfR+wfxD0vtgxcmmNOkWXrsOA&#10;7gJ0+wBGkmNhkuhJSuzu60fJaZttb8NeBFGkD8nDQ19dj9awo/JBo2v4fFZyppxAqd2+4d++3r25&#10;4CxEcBIMOtXwRxX49eb1q6uhr1WFHRqpPCMQF+qhb3gXY18XRRCdshBm2CtHzha9hUim3xfSw0Do&#10;1hRVWa6KAb3sPQoVAr3eTk6+yfhtq0T83LZBRWYaTrXFfPp87tJZbK6g3nvoOy1OZcA/VGFBO0r6&#10;DHULEdjB67+grBYeA7ZxJtAW2LZaqNwDdTMv/+jmoYNe5V6InNA/0xT+H6z4dPzimZYNXyyWnDmw&#10;NKTtAaRHJhWLaozIqkTT0Ieaoh96io/jWxxp3Lnl0N+j+B6Yw20Hbq9uvMehUyCpzHn6sjj7dMIJ&#10;CWQ3fERJ2eAQMQONrbeJQ2KFETqN6/F5RFQHE/S4WlXri2rNmSBfNS/X5WVOAfXT170P8b1Cy9Kl&#10;4Z4kkNHheB9iqgbqp5CULKDR8k4bk40kO7U1nh2BBLPbTx2ag6VSp7f1siyzbAgnqzSFZ9TfkIxj&#10;Q8Mvl9UyJ3eYUmSxWR1J8Ubbhl8Q1AQGdSLsnZM5JII2052SGHdiMJE20RfH3ZhnNl9nghO/O5SP&#10;RKrHSeK0knTp0P/kbCB5Nzz8OIBXnJkPjgZzOV8s0j5kY7FcV2T4c8/u3ANOEFTDI2fTdRvzDiXO&#10;HN7QAFuduX2p5FQ0yTaTc1qxtBfndo56+RFsfgEAAP//AwBQSwMEFAAGAAgAAAAhANVawEXcAAAA&#10;CAEAAA8AAABkcnMvZG93bnJldi54bWxMj8FOwzAQRO9I/IO1SNyoTQtuEuJUqFIljhBA6tGNlyTC&#10;Xke224a/xz3BcTSjmTf1ZnaWnTDE0ZOC+4UAhtR5M1Kv4ON9d1cAi0mT0dYTKvjBCJvm+qrWlfFn&#10;esNTm3qWSyhWWsGQ0lRxHrsBnY4LPyFl78sHp1OWoecm6HMud5YvhZDc6ZHywqAn3A7YfbdHpyCK&#10;vSzK12K3LcTLp21d2cqQlLq9mZ+fgCWc018YLvgZHZrMdPBHMpHZrMuHnFQgH4FdbCFXS2AHBaty&#10;Dbyp+f8DzS8AAAD//wMAUEsBAi0AFAAGAAgAAAAhALaDOJL+AAAA4QEAABMAAAAAAAAAAAAAAAAA&#10;AAAAAFtDb250ZW50X1R5cGVzXS54bWxQSwECLQAUAAYACAAAACEAOP0h/9YAAACUAQAACwAAAAAA&#10;AAAAAAAAAAAvAQAAX3JlbHMvLnJlbHNQSwECLQAUAAYACAAAACEAS3PYaT0CAABQBAAADgAAAAAA&#10;AAAAAAAAAAAuAgAAZHJzL2Uyb0RvYy54bWxQSwECLQAUAAYACAAAACEA1VrARdwAAAAIAQAADwAA&#10;AAAAAAAAAAAAAACXBAAAZHJzL2Rvd25yZXYueG1sUEsFBgAAAAAEAAQA8wAAAKAFAAAAAA==&#10;" fillcolor="#bfbfbf [2412]" stroked="f">
                <v:textbox>
                  <w:txbxContent>
                    <w:p w:rsidR="00F6611C" w:rsidRPr="00A4258B" w:rsidRDefault="00F6611C" w:rsidP="00F661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sponibilidad de movil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5EB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34560" behindDoc="0" locked="0" layoutInCell="1" allowOverlap="1" wp14:anchorId="7A5DD382" wp14:editId="7C880F18">
                <wp:simplePos x="0" y="0"/>
                <wp:positionH relativeFrom="column">
                  <wp:posOffset>2855894</wp:posOffset>
                </wp:positionH>
                <wp:positionV relativeFrom="paragraph">
                  <wp:posOffset>255463</wp:posOffset>
                </wp:positionV>
                <wp:extent cx="3422705" cy="490303"/>
                <wp:effectExtent l="0" t="0" r="6350" b="5080"/>
                <wp:wrapNone/>
                <wp:docPr id="435" name="Grupo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705" cy="490303"/>
                          <a:chOff x="-214689" y="0"/>
                          <a:chExt cx="3422705" cy="490303"/>
                        </a:xfrm>
                      </wpg:grpSpPr>
                      <wps:wsp>
                        <wps:cNvPr id="4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689" y="0"/>
                            <a:ext cx="3422705" cy="290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5EB" w:rsidRPr="004902ED" w:rsidRDefault="003815EB" w:rsidP="003815E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15EB">
                                <w:rPr>
                                  <w:sz w:val="18"/>
                                  <w:szCs w:val="18"/>
                                </w:rPr>
                                <w:t>* ¿Es necesario que el candidato cuente con disponibilidad para radicar temporalmente en otra ciudad diferente a la de la ubicación de la ofert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437" name="544 Grupo"/>
                        <wpg:cNvGrpSpPr/>
                        <wpg:grpSpPr>
                          <a:xfrm>
                            <a:off x="322027" y="322028"/>
                            <a:ext cx="1111885" cy="168275"/>
                            <a:chOff x="0" y="0"/>
                            <a:chExt cx="1035687" cy="168277"/>
                          </a:xfrm>
                        </wpg:grpSpPr>
                        <wpg:grpSp>
                          <wpg:cNvPr id="438" name="545 Grupo"/>
                          <wpg:cNvGrpSpPr/>
                          <wpg:grpSpPr>
                            <a:xfrm>
                              <a:off x="0" y="0"/>
                              <a:ext cx="552450" cy="161925"/>
                              <a:chOff x="0" y="0"/>
                              <a:chExt cx="552450" cy="161925"/>
                            </a:xfrm>
                          </wpg:grpSpPr>
                          <wps:wsp>
                            <wps:cNvPr id="43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350" y="0"/>
                                <a:ext cx="4191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5EB" w:rsidRPr="004902ED" w:rsidRDefault="003815EB" w:rsidP="003815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40" name="547 Conector"/>
                            <wps:cNvSpPr/>
                            <wps:spPr>
                              <a:xfrm>
                                <a:off x="0" y="38100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1" name="548 Grupo"/>
                          <wpg:cNvGrpSpPr/>
                          <wpg:grpSpPr>
                            <a:xfrm>
                              <a:off x="552449" y="2"/>
                              <a:ext cx="483238" cy="168275"/>
                              <a:chOff x="552449" y="-171448"/>
                              <a:chExt cx="483238" cy="168275"/>
                            </a:xfrm>
                          </wpg:grpSpPr>
                          <wps:wsp>
                            <wps:cNvPr id="44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2" y="-171448"/>
                                <a:ext cx="33083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5EB" w:rsidRPr="004902ED" w:rsidRDefault="003815EB" w:rsidP="003815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43" name="550 Conector"/>
                            <wps:cNvSpPr/>
                            <wps:spPr>
                              <a:xfrm>
                                <a:off x="552449" y="-133349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5DD382" id="Grupo 435" o:spid="_x0000_s1268" style="position:absolute;margin-left:224.85pt;margin-top:20.1pt;width:269.5pt;height:38.6pt;z-index:253634560;mso-width-relative:margin" coordorigin="-2146" coordsize="34227,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6O7AQAAP0UAAAOAAAAZHJzL2Uyb0RvYy54bWzsWN9P5DYQfq/U/8HKO2x+stkV4UT3DlSJ&#10;3qFy1T0bx9lETezU9pKlf33HduzAsgftVnelEjwEx/aMZz7PzDeb03fbrkV3VMiGsyKIjsMAUUZ4&#10;2bB1Efz2+eIoD5BUmJW45YwWwT2VwbuzH384HfoljXnN25IKBEqYXA59EdRK9cvZTJKadlge854y&#10;WKy46LCCV7GelQIPoL1rZ3EYnswGLspecEKlhNn3djE4M/qrihL1qaokVagtArBNmacwz1v9nJ2d&#10;4uVa4L5uyGgGPsCKDjcMDvWq3mOF0UY0T1R1DRFc8kodE97NeFU1hBofwJso3PHmUvBNb3xZL4d1&#10;72ECaHdwOlgt+Xh3LVBTFkGaZAFiuINLuhSbniM9AfAM/XoJuy5Ff9Nfi3Fibd+0x9tKdPo/+IK2&#10;Bth7DyzdKkRgMknjeB6CfgJr6SJMwsQiT2q4Hi12FEfpSb4I0CRM6g/Pi8/c4TNtozdp6CGU5ISW&#10;/Hdo3dS4p+YSpMbBo3Xi0FptcCk4KilS4C9HsUXN7NaQIbX9iYOLkQkQ2V9x8rtEjK9qzNb0XAg+&#10;1BSXYGakJcEZL6rRl0upldwOv/AS7gZvFDeKdnDfA+Be9ONFGMcGfQ8fXvZCqkvKO6QHRSAgbcwZ&#10;+O5KKm3TtEVfNeMXTdvCPF62DA1FsMjizAg8WOkaBZndNl0R5KH+szeuXf3ASiOscNPaMRzQstF3&#10;7a51XG1vtyY2o7kH9ZaX9wCH4DaVofTAoObizwANkMZFIP/YYEED1P7MAFKd824g3ODWDTAjIFoE&#10;KkB2uFKmNlgnzwHqqjH+62uwJ49GQoDZ1DBh57PER8fcRUeWpsjkk42Kf5RLSRyHMWiCnDDD3ELo&#10;7jWCvzwfsyo6yeO5SVi89FkF3u/LpyhMspMcFOt0NIJzE3lfy6cxuZ56CcXdVowszQ728pGRzrcs&#10;i9MMVqyF0QLiy4TMS67tl/Oh/p9UCqhqFqXXUSmiJEk0tFNkONDTaBFBnu6A7sGbisDrrROmsk3Z&#10;+lrqxPdgpBRuzmXjHK2g3SKKC1t2PKNAEjlK0UVuh0RsVCS5jgKTbi4y8kWm2wOdjYt5lJlk/Hpc&#10;VC0fgN2EAiNGK/Rhf5dNIugVQkMnkrdNqblGi5uekK5age4wdHNqa+kSFqZd+3lEqvuWahUt+5VW&#10;wCjAxrE9QPeZk05MCGVqJOoaA6WbozJHX6DeW2FY0SjUmisw0useFezXDbiCmnG/FqWmTfXCo+fP&#10;CXsJczJnygt3DYMr19PeTutCC16NJ9v9jmwtNHsyRvbkooF24ApLdY0FdMUQHZpuP8FD33AR8HEU&#10;IE3A++ZfoudFlOqwtRSdZvMYXixNjyuWqscVtulWHK4+gt8UPTFDvV+1blgJ3n2BHwTnuimAJcfv&#10;RAn3MjI8gp8UhJ6fm23QivdYXbGbnrg2TTdCn7dfsOjHWqd7u4/cNYNPgtnu1cAz/mLfMLHQcz1E&#10;Cm66fM4PZldNiKntq00PBfE2dtVpnsQJMLhvAnYp9oHoUTSHmxr7j6kx36/CF4bJT9fRffu+PI0d&#10;aq+DbedhmmdgE1TORyC6W0iSMHelderhPIT/B85NHce8rt78u3Bu4qIty8LDOPdRlkFrBsn6Rr1v&#10;1PtGvd+ceid6Ms2Q+cZmmrPxe6D+iPfw3eyavlqe/QUAAP//AwBQSwMEFAAGAAgAAAAhAOBvJlHg&#10;AAAACgEAAA8AAABkcnMvZG93bnJldi54bWxMj01Lw0AQhu+C/2EZwZvdpEabxmxKKeqpFGwF8bbN&#10;TpPQ7GzIbpP03zue9DYfD+88k68m24oBe984UhDPIhBIpTMNVQo+D28PKQgfNBndOkIFV/SwKm5v&#10;cp0ZN9IHDvtQCQ4hn2kFdQhdJqUva7Taz1yHxLuT660O3PaVNL0eOdy2ch5Fz9LqhvhCrTvc1Fie&#10;9xer4H3U4/oxfh2259Pm+n142n1tY1Tq/m5av4AIOIU/GH71WR0Kdjq6CxkvWgVJslwwykU0B8HA&#10;Mk15cGQyXiQgi1z+f6H4AQAA//8DAFBLAQItABQABgAIAAAAIQC2gziS/gAAAOEBAAATAAAAAAAA&#10;AAAAAAAAAAAAAABbQ29udGVudF9UeXBlc10ueG1sUEsBAi0AFAAGAAgAAAAhADj9If/WAAAAlAEA&#10;AAsAAAAAAAAAAAAAAAAALwEAAF9yZWxzLy5yZWxzUEsBAi0AFAAGAAgAAAAhAONfXo7sBAAA/RQA&#10;AA4AAAAAAAAAAAAAAAAALgIAAGRycy9lMm9Eb2MueG1sUEsBAi0AFAAGAAgAAAAhAOBvJlHgAAAA&#10;CgEAAA8AAAAAAAAAAAAAAAAARgcAAGRycy9kb3ducmV2LnhtbFBLBQYAAAAABAAEAPMAAABTCAAA&#10;AAA=&#10;">
                <v:shape id="_x0000_s1269" type="#_x0000_t202" style="position:absolute;left:-2146;width:34226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:rsidR="003815EB" w:rsidRPr="004902ED" w:rsidRDefault="003815EB" w:rsidP="003815E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3815EB">
                          <w:rPr>
                            <w:sz w:val="18"/>
                            <w:szCs w:val="18"/>
                          </w:rPr>
                          <w:t>* ¿Es necesario que el candidato cuente con disponibilidad para radicar temporalmente en otra ciudad diferente a la de la ubicación de la oferta?</w:t>
                        </w:r>
                      </w:p>
                    </w:txbxContent>
                  </v:textbox>
                </v:shape>
                <v:group id="544 Grupo" o:spid="_x0000_s1270" style="position:absolute;left:3220;top:3220;width:11119;height:1683" coordsize="10356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group id="545 Grupo" o:spid="_x0000_s1271" style="position:absolute;width:5524;height:1619" coordsize="552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<v:shape id="_x0000_s1272" type="#_x0000_t202" style="position:absolute;left:1333;width:419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    <v:textbox inset="0,0,0,0">
                        <w:txbxContent>
                          <w:p w:rsidR="003815EB" w:rsidRPr="004902ED" w:rsidRDefault="003815EB" w:rsidP="003815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shape id="547 Conector" o:spid="_x0000_s1273" type="#_x0000_t120" style="position:absolute;top:381;width:895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CqwQAAANwAAAAPAAAAZHJzL2Rvd25yZXYueG1sRE/LisIw&#10;FN0P+A/hCu7GVBEZqlFEEEWQmWlFt5fm9oHNTWmixr83i4FZHs57uQ6mFQ/qXWNZwWScgCAurG64&#10;UnDOd59fIJxH1thaJgUvcrBeDT6WmGr75F96ZL4SMYRdigpq77tUSlfUZNCNbUccudL2Bn2EfSV1&#10;j88Yblo5TZK5NNhwbKixo21NxS27GwUXl5f76+6aZ6fj1lzCz/c9zEulRsOwWYDwFPy/+M990Apm&#10;szg/nolHQK7eAAAA//8DAFBLAQItABQABgAIAAAAIQDb4fbL7gAAAIUBAAATAAAAAAAAAAAAAAAA&#10;AAAAAABbQ29udGVudF9UeXBlc10ueG1sUEsBAi0AFAAGAAgAAAAhAFr0LFu/AAAAFQEAAAsAAAAA&#10;AAAAAAAAAAAAHwEAAF9yZWxzLy5yZWxzUEsBAi0AFAAGAAgAAAAhAE5sIKrBAAAA3AAAAA8AAAAA&#10;AAAAAAAAAAAABwIAAGRycy9kb3ducmV2LnhtbFBLBQYAAAAAAwADALcAAAD1AgAAAAA=&#10;" filled="f" strokecolor="black [3213]" strokeweight="1pt"/>
                  </v:group>
                  <v:group id="548 Grupo" o:spid="_x0000_s1274" style="position:absolute;left:5524;width:4832;height:1682" coordorigin="5524,-1714" coordsize="4832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<v:shape id="_x0000_s1275" type="#_x0000_t202" style="position:absolute;left:7048;top:-1714;width:33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    <v:textbox inset="0,0,0,0">
                        <w:txbxContent>
                          <w:p w:rsidR="003815EB" w:rsidRPr="004902ED" w:rsidRDefault="003815EB" w:rsidP="003815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550 Conector" o:spid="_x0000_s1276" type="#_x0000_t120" style="position:absolute;left:5524;top:-1333;width:895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7dxQAAANwAAAAPAAAAZHJzL2Rvd25yZXYueG1sRI/dagIx&#10;FITvC75DOIJ3NVsrIlujFEEsgrTuit4eNmd/6OZk2USNb98IQi+HmfmGWayCacWVetdYVvA2TkAQ&#10;F1Y3XCk45pvXOQjnkTW2lknBnRysloOXBaba3vhA18xXIkLYpaig9r5LpXRFTQbd2HbE0Sttb9BH&#10;2VdS93iLcNPKSZLMpMGG40KNHa1rKn6zi1Fwcnm5PW/Oebbfrc0p/HxfwqxUajQMnx8gPAX/H362&#10;v7SC6fQdHmfiEZDLPwAAAP//AwBQSwECLQAUAAYACAAAACEA2+H2y+4AAACFAQAAEwAAAAAAAAAA&#10;AAAAAAAAAAAAW0NvbnRlbnRfVHlwZXNdLnhtbFBLAQItABQABgAIAAAAIQBa9CxbvwAAABUBAAAL&#10;AAAAAAAAAAAAAAAAAB8BAABfcmVscy8ucmVsc1BLAQItABQABgAIAAAAIQC+vr7dxQAAANwAAAAP&#10;AAAAAAAAAAAAAAAAAAcCAABkcnMvZG93bnJldi54bWxQSwUGAAAAAAMAAwC3AAAA+QIAAAAA&#10;" filled="f" strokecolor="black [3213]" strokeweight="1pt"/>
                  </v:group>
                </v:group>
              </v:group>
            </w:pict>
          </mc:Fallback>
        </mc:AlternateContent>
      </w:r>
      <w:r w:rsidR="003815EB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32512" behindDoc="0" locked="0" layoutInCell="1" allowOverlap="1">
                <wp:simplePos x="0" y="0"/>
                <wp:positionH relativeFrom="column">
                  <wp:posOffset>278296</wp:posOffset>
                </wp:positionH>
                <wp:positionV relativeFrom="paragraph">
                  <wp:posOffset>251929</wp:posOffset>
                </wp:positionV>
                <wp:extent cx="2035534" cy="490303"/>
                <wp:effectExtent l="0" t="0" r="3175" b="5080"/>
                <wp:wrapNone/>
                <wp:docPr id="434" name="Grupo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534" cy="490303"/>
                          <a:chOff x="0" y="0"/>
                          <a:chExt cx="2035534" cy="490303"/>
                        </a:xfrm>
                      </wpg:grpSpPr>
                      <wps:wsp>
                        <wps:cNvPr id="4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5534" cy="290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5EB" w:rsidRPr="004902ED" w:rsidRDefault="003815EB" w:rsidP="003815E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¿Es necesario que el candidato cuente con disponibilidad para viajar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427" name="544 Grupo"/>
                        <wpg:cNvGrpSpPr/>
                        <wpg:grpSpPr>
                          <a:xfrm>
                            <a:off x="322027" y="322028"/>
                            <a:ext cx="1111885" cy="168275"/>
                            <a:chOff x="0" y="0"/>
                            <a:chExt cx="1035687" cy="168277"/>
                          </a:xfrm>
                        </wpg:grpSpPr>
                        <wpg:grpSp>
                          <wpg:cNvPr id="428" name="545 Grupo"/>
                          <wpg:cNvGrpSpPr/>
                          <wpg:grpSpPr>
                            <a:xfrm>
                              <a:off x="0" y="0"/>
                              <a:ext cx="552450" cy="161925"/>
                              <a:chOff x="0" y="0"/>
                              <a:chExt cx="552450" cy="161925"/>
                            </a:xfrm>
                          </wpg:grpSpPr>
                          <wps:wsp>
                            <wps:cNvPr id="42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350" y="0"/>
                                <a:ext cx="4191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5EB" w:rsidRPr="004902ED" w:rsidRDefault="003815EB" w:rsidP="003815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30" name="547 Conector"/>
                            <wps:cNvSpPr/>
                            <wps:spPr>
                              <a:xfrm>
                                <a:off x="0" y="38100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1" name="548 Grupo"/>
                          <wpg:cNvGrpSpPr/>
                          <wpg:grpSpPr>
                            <a:xfrm>
                              <a:off x="552449" y="2"/>
                              <a:ext cx="483238" cy="168275"/>
                              <a:chOff x="552449" y="-171448"/>
                              <a:chExt cx="483238" cy="168275"/>
                            </a:xfrm>
                          </wpg:grpSpPr>
                          <wps:wsp>
                            <wps:cNvPr id="43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2" y="-171448"/>
                                <a:ext cx="33083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5EB" w:rsidRPr="004902ED" w:rsidRDefault="003815EB" w:rsidP="003815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33" name="550 Conector"/>
                            <wps:cNvSpPr/>
                            <wps:spPr>
                              <a:xfrm>
                                <a:off x="552449" y="-133349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34" o:spid="_x0000_s1277" style="position:absolute;margin-left:21.9pt;margin-top:19.85pt;width:160.3pt;height:38.6pt;z-index:253632512" coordsize="20355,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5d5QQAAPEUAAAOAAAAZHJzL2Uyb0RvYy54bWzsWN9v2zYQfh+w/4HQe2P9jGUjSpG5TTAg&#10;a4OlQ58ZirKFSaRG0pHTv353pCgnsZu06RpkQPKgUCTvePfx7r6zjt5u2oZcc6VrKYogOggDwgWT&#10;ZS2WRfDXp9M3eUC0oaKkjRS8CG64Dt4e//rLUd/NeSxXsim5IqBE6HnfFcHKmG4+mWi24i3VB7Lj&#10;AhYrqVpq4FUtJ6WiPWhvm0kchoeTXqqyU5JxrWH2nVsMjq3+quLMfKwqzQ1pigBsM/ap7PMKn5Pj&#10;IzpfKtqtajaYQZ9gRUtrAYeOqt5RQ8la1Tuq2popqWVlDphsJ7KqasatD+BNFN7z5kzJdWd9Wc77&#10;ZTfCBNDew+nJatmH6wtF6rII0iQNiKAtXNKZWneS4ATA03fLOew6U91ld6GGiaV7Q483lWrxP/hC&#10;NhbYmxFYvjGEwWQcJlmG+hmspbMwCROHPFvB9eyIsdX7hwUn/tgJWjca03cQRHqLk/4xnC5XtOMW&#10;fo0IeJziQ4/TYk1LJUnJiQFPJYkdXnY3gkXM5jcJ7kc2NHR3Ltnfmgi5WFGx5CdKyX7FaQlmRigJ&#10;zoyiiLuea1Ry1f8hS7gVujbSKvpuxONZGMcW8RE4Ou+UNmdctgQHRaAgVax2en2uDVqz3YLXK+Rp&#10;3TQwT+eNIH0RzLI4swK3VtraQDY3dVsEeYh/7pbRyfeitMKG1o0bwwGNGLxGR53LZnO1sfEYTTMP&#10;55UsbwAIJV36QrmBwUqqLwHpIXWLQP+zpooHpPldAJiY536g/ODKD6hgIFoEJiBuuDC2HjgnTwDk&#10;qrb+4wW4kwcjIbRcOtiAGzNjjIupj4ssTYnNIefAd+VPEsdhDJogUewwdxD6TIrgL88zl0nRYR47&#10;lOj8sUyKIAUPc1CMKWgFp6h5DIj7mTSk1a6XUNBdlcjS7MlewhXtVoksi9MMVpyF0Qziy4bMY67t&#10;l/uqZ89SI2YepZdRI6IkSRDaXdDTaBZBnt4DfQRvWwRebp04dGnms/Wl1InniLMEbs5n45QsoMVi&#10;RiqPB5DWyNmOTLDI7aWPJMcosOnmS00+y5Kh0MymUWaT8etxUTWyB15TBowYrMDDvpVNongK56OE&#10;lk1dItfYF+wD+aJR5JpCB2c2jijv7AKb9vCINjcNRxWN+JNXwCjYhrgD7uqkjHFhBopeUSBze1Tm&#10;6QvU224UrbD10ipEzRUYOeoeFOzX7QrtsB9FuW1NR+HB84eERwl7shRmFG5rAVeO06OdzoUGvBpO&#10;dvs92Tpotvw2Zozu2GkN7cA51eaCKuiEIb6Qbj/CA2+4COQwCggS8L75x+h5FqUpqHUUnWbTGF4c&#10;TQ8rjqqHFbFuFxKuPoLfER2zQ9xvGj+slGw/w4+AE2wKYMnzOzPKvwwMT+BnBOMnJ3YbtN8dNefi&#10;smO+QcNG6NPmM1XdUOuwq/sgfRu4E8xuLwIv5KN9w5ZfH+ohEnDT53P+ZHZFQkyBgaDa25YU4m3o&#10;p9M8iRNg8LEJuE+xt0TfRFO4qaH/2Lbk+1WMhWHrp+/ofn5HnsQetZfBttMwzTOwCfC/A6K/hSQJ&#10;c19atz3cCOH/gXNt87ingjyW/GPij0kPg/+uN38Wzk18tGVZ+DTOvZNl0JpBsr5S7yv1vlLvT6fe&#10;LT3ZZsh+V7Nd3fANED/c3X63u7ZfKo//BQAA//8DAFBLAwQUAAYACAAAACEAY7p6vOAAAAAJAQAA&#10;DwAAAGRycy9kb3ducmV2LnhtbEyPQUvDQBSE74L/YXmCN7uJidHGbEop6qkItoJ4e82+JqHZ3ZDd&#10;Jum/93nS4zDDzDfFajadGGnwrbMK4kUEgmzldGtrBZ/717snED6g1dg5Swou5GFVXl8VmGs32Q8a&#10;d6EWXGJ9jgqaEPpcSl81ZNAvXE+WvaMbDAaWQy31gBOXm07eR1EmDbaWFxrsadNQddqdjYK3Cad1&#10;Er+M29Nxc/neP7x/bWNS6vZmXj+DCDSHvzD84jM6lMx0cGervegUpAmTBwXJ8hEE+0mWpiAOHIyz&#10;JciykP8flD8AAAD//wMAUEsBAi0AFAAGAAgAAAAhALaDOJL+AAAA4QEAABMAAAAAAAAAAAAAAAAA&#10;AAAAAFtDb250ZW50X1R5cGVzXS54bWxQSwECLQAUAAYACAAAACEAOP0h/9YAAACUAQAACwAAAAAA&#10;AAAAAAAAAAAvAQAAX3JlbHMvLnJlbHNQSwECLQAUAAYACAAAACEAw6zOXeUEAADxFAAADgAAAAAA&#10;AAAAAAAAAAAuAgAAZHJzL2Uyb0RvYy54bWxQSwECLQAUAAYACAAAACEAY7p6vOAAAAAJAQAADwAA&#10;AAAAAAAAAAAAAAA/BwAAZHJzL2Rvd25yZXYueG1sUEsFBgAAAAAEAAQA8wAAAEwIAAAAAA==&#10;">
                <v:shape id="_x0000_s1278" type="#_x0000_t202" style="position:absolute;width:20355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Pk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CnoJPkxQAAANwAAAAP&#10;AAAAAAAAAAAAAAAAAAcCAABkcnMvZG93bnJldi54bWxQSwUGAAAAAAMAAwC3AAAA+QIAAAAA&#10;" filled="f" stroked="f">
                  <v:textbox inset="0,0,0,0">
                    <w:txbxContent>
                      <w:p w:rsidR="003815EB" w:rsidRPr="004902ED" w:rsidRDefault="003815EB" w:rsidP="003815E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¿Es necesario que el candidato cuente con disponibilidad para viajar?</w:t>
                        </w:r>
                      </w:p>
                    </w:txbxContent>
                  </v:textbox>
                </v:shape>
                <v:group id="544 Grupo" o:spid="_x0000_s1279" style="position:absolute;left:3220;top:3220;width:11119;height:1683" coordsize="10356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group id="545 Grupo" o:spid="_x0000_s1280" style="position:absolute;width:5524;height:1619" coordsize="552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<v:shape id="_x0000_s1281" type="#_x0000_t202" style="position:absolute;left:1333;width:419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e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NY/B5bEAAAA3AAAAA8A&#10;AAAAAAAAAAAAAAAABwIAAGRycy9kb3ducmV2LnhtbFBLBQYAAAAAAwADALcAAAD4AgAAAAA=&#10;" filled="f" stroked="f">
                      <v:textbox inset="0,0,0,0">
                        <w:txbxContent>
                          <w:p w:rsidR="003815EB" w:rsidRPr="004902ED" w:rsidRDefault="003815EB" w:rsidP="003815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shape id="547 Conector" o:spid="_x0000_s1282" type="#_x0000_t120" style="position:absolute;top:381;width:895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PXwgAAANwAAAAPAAAAZHJzL2Rvd25yZXYueG1sRE/LagIx&#10;FN0L/kO4Qnea8YGUqVFEEKVQrDNFt5fJnQed3AyTqOnfm4XQ5eG8V5tgWnGn3jWWFUwnCQjiwuqG&#10;KwU/+X78DsJ5ZI2tZVLwRw426+Fgham2Dz7TPfOViCHsUlRQe9+lUrqiJoNuYjviyJW2N+gj7Cup&#10;e3zEcNPKWZIspcGGY0ONHe1qKn6zm1FwcXl5uO6vefb1uTOX8H26hWWp1NsobD9AeAr+X/xyH7WC&#10;xTzOj2fiEZDrJwAAAP//AwBQSwECLQAUAAYACAAAACEA2+H2y+4AAACFAQAAEwAAAAAAAAAAAAAA&#10;AAAAAAAAW0NvbnRlbnRfVHlwZXNdLnhtbFBLAQItABQABgAIAAAAIQBa9CxbvwAAABUBAAALAAAA&#10;AAAAAAAAAAAAAB8BAABfcmVscy8ucmVsc1BLAQItABQABgAIAAAAIQAWalPXwgAAANwAAAAPAAAA&#10;AAAAAAAAAAAAAAcCAABkcnMvZG93bnJldi54bWxQSwUGAAAAAAMAAwC3AAAA9gIAAAAA&#10;" filled="f" strokecolor="black [3213]" strokeweight="1pt"/>
                  </v:group>
                  <v:group id="548 Grupo" o:spid="_x0000_s1283" style="position:absolute;left:5524;width:4832;height:1682" coordorigin="5524,-1714" coordsize="4832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<v:shape id="_x0000_s1284" type="#_x0000_t202" style="position:absolute;left:7048;top:-1714;width:33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    <v:textbox inset="0,0,0,0">
                        <w:txbxContent>
                          <w:p w:rsidR="003815EB" w:rsidRPr="004902ED" w:rsidRDefault="003815EB" w:rsidP="003815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550 Conector" o:spid="_x0000_s1285" type="#_x0000_t120" style="position:absolute;left:5524;top:-1333;width:895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2gxgAAANwAAAAPAAAAZHJzL2Rvd25yZXYueG1sRI/dasJA&#10;FITvC77DcoTe1U1rEUmzShGkpVCsiZjbQ/bkh2bPhuyq27d3BaGXw8x8w2TrYHpxptF1lhU8zxIQ&#10;xJXVHTcKDsX2aQnCeWSNvWVS8EcO1qvJQ4apthfe0zn3jYgQdikqaL0fUild1ZJBN7MDcfRqOxr0&#10;UY6N1CNeItz08iVJFtJgx3GhxYE2LVW/+ckoOLqi/ii3ZZF/f23MMfzsTmFRK/U4De9vIDwF/x++&#10;tz+1gtf5HG5n4hGQqysAAAD//wMAUEsBAi0AFAAGAAgAAAAhANvh9svuAAAAhQEAABMAAAAAAAAA&#10;AAAAAAAAAAAAAFtDb250ZW50X1R5cGVzXS54bWxQSwECLQAUAAYACAAAACEAWvQsW78AAAAVAQAA&#10;CwAAAAAAAAAAAAAAAAAfAQAAX3JlbHMvLnJlbHNQSwECLQAUAAYACAAAACEA5rjNoMYAAADcAAAA&#10;DwAAAAAAAAAAAAAAAAAHAgAAZHJzL2Rvd25yZXYueG1sUEsFBgAAAAADAAMAtwAAAPoCAAAAAA==&#10;" filled="f" strokecolor="black [3213]" strokeweight="1pt"/>
                  </v:group>
                </v:group>
              </v:group>
            </w:pict>
          </mc:Fallback>
        </mc:AlternateContent>
      </w:r>
    </w:p>
    <w:p w:rsidR="003815EB" w:rsidRDefault="003815EB" w:rsidP="00FC2257"/>
    <w:p w:rsidR="00F9673B" w:rsidRDefault="00FB1D38" w:rsidP="00FC2257">
      <w:r w:rsidRPr="00F967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608E7BC2" wp14:editId="552EA79A">
                <wp:simplePos x="0" y="0"/>
                <wp:positionH relativeFrom="margin">
                  <wp:posOffset>124460</wp:posOffset>
                </wp:positionH>
                <wp:positionV relativeFrom="paragraph">
                  <wp:posOffset>100965</wp:posOffset>
                </wp:positionV>
                <wp:extent cx="6627827" cy="210709"/>
                <wp:effectExtent l="0" t="0" r="1905" b="0"/>
                <wp:wrapNone/>
                <wp:docPr id="8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827" cy="2107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64D" w:rsidRPr="00A4258B" w:rsidRDefault="005C764D" w:rsidP="005C764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stión de reclu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7BC2" id="_x0000_s1286" type="#_x0000_t202" style="position:absolute;margin-left:9.8pt;margin-top:7.95pt;width:521.9pt;height:16.6pt;z-index:2536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poPgIAAFAEAAAOAAAAZHJzL2Uyb0RvYy54bWysVFFv0zAQfkfiP1h+Z0mjdW2jpdPoGEIa&#10;A2nwA66201jYvmC7Tcav5+y0o8Ab4sXy+S7f3X33Xa5vRmvYQfmg0TV8dlFyppxAqd2u4V+/3L9Z&#10;chYiOAkGnWr4swr8Zv361fXQ16rCDo1UnhGIC/XQN7yLsa+LIohOWQgX2CtHzha9hUim3xXSw0Do&#10;1hRVWV4VA3rZexQqBHq9m5x8nfHbVon4qW2Disw0nGqL+fT53KazWF9DvfPQd1ocy4B/qMKCdpT0&#10;BeoOIrC9139BWS08BmzjhUBbYNtqoXIP1M2s/KObpw56lXshckL/QlP4f7Di8fDZMy0bvlytOHNg&#10;aUibPUiPTCoW1RiRVYmmoQ81RT/1FB/HtzjSuHPLoX9A8S0wh5sO3E7deo9Dp0BSmbP0ZXH26YQT&#10;Esh2+IiSssE+YgYaW28Th8QKI3Qa1/PLiKgOJujx6qpaLKsFZ4J81axclKucAurT170P8b1Cy9Kl&#10;4Z4kkNHh8BBiqgbqU0hKFtBoea+NyUaSndoYzw5Agtnupg7N3lKp09tiXpZZNoSTVZrCM+pvSMax&#10;oeGreTXPyR2mFFlsVkdSvNGWKCeoCQzqRNg7J3NIBG2mOyUx7shgIm2iL47bMc9stlieRrNF+Uyk&#10;epwkTitJlw79D84GknfDw/c9eMWZ+eBoMKvZ5WXah2xczhcVGf7csz33gBME1fDI2XTdxLxDiTOH&#10;tzTAVmdu06SnSo5Fk2wzOccVS3txbueoXz+C9U8AAAD//wMAUEsDBBQABgAIAAAAIQBYeWS23QAA&#10;AAkBAAAPAAAAZHJzL2Rvd25yZXYueG1sTI/BTsMwEETvSPyDtUjcqF0oVpzGqVClShwhBYmjGy9J&#10;1Hgd2W4b/h73BKfVaEazb6rN7EZ2xhAHTxqWCwEMqfV2oE7Dx373UACLyZA1oyfU8IMRNvXtTWVK&#10;6y/0jucmdSyXUCyNhj6lqeQ8tj06Exd+Qsretw/OpCxDx20wl1zuRv4ohOTODJQ/9GbCbY/tsTk5&#10;DVF8yUK9FbttIV4/x8apRoak9f3d/LIGlnBOf2G44md0qDPTwZ/IRjZmrWRO5vusgF19IZ9WwA4a&#10;VmoJvK74/wX1LwAAAP//AwBQSwECLQAUAAYACAAAACEAtoM4kv4AAADhAQAAEwAAAAAAAAAAAAAA&#10;AAAAAAAAW0NvbnRlbnRfVHlwZXNdLnhtbFBLAQItABQABgAIAAAAIQA4/SH/1gAAAJQBAAALAAAA&#10;AAAAAAAAAAAAAC8BAABfcmVscy8ucmVsc1BLAQItABQABgAIAAAAIQCODcpoPgIAAFAEAAAOAAAA&#10;AAAAAAAAAAAAAC4CAABkcnMvZTJvRG9jLnhtbFBLAQItABQABgAIAAAAIQBYeWS23QAAAAkBAAAP&#10;AAAAAAAAAAAAAAAAAJgEAABkcnMvZG93bnJldi54bWxQSwUGAAAAAAQABADzAAAAogUAAAAA&#10;" fillcolor="#bfbfbf [2412]" stroked="f">
                <v:textbox>
                  <w:txbxContent>
                    <w:p w:rsidR="005C764D" w:rsidRPr="00A4258B" w:rsidRDefault="005C764D" w:rsidP="005C764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estión de recluta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15EB" w:rsidRDefault="00347BE1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94976" behindDoc="0" locked="0" layoutInCell="1" allowOverlap="1">
                <wp:simplePos x="0" y="0"/>
                <wp:positionH relativeFrom="column">
                  <wp:posOffset>192396</wp:posOffset>
                </wp:positionH>
                <wp:positionV relativeFrom="paragraph">
                  <wp:posOffset>184145</wp:posOffset>
                </wp:positionV>
                <wp:extent cx="1040765" cy="378340"/>
                <wp:effectExtent l="0" t="0" r="6985" b="22225"/>
                <wp:wrapNone/>
                <wp:docPr id="1020" name="Grupo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765" cy="378340"/>
                          <a:chOff x="0" y="177916"/>
                          <a:chExt cx="1040765" cy="378344"/>
                        </a:xfrm>
                      </wpg:grpSpPr>
                      <wps:wsp>
                        <wps:cNvPr id="9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177916"/>
                            <a:ext cx="1034415" cy="14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764D" w:rsidRPr="004902ED" w:rsidRDefault="0021483D" w:rsidP="005C76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="005C764D">
                                <w:rPr>
                                  <w:sz w:val="18"/>
                                  <w:szCs w:val="18"/>
                                </w:rPr>
                                <w:t>Número de</w:t>
                              </w:r>
                              <w:r w:rsidR="00347BE1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C764D">
                                <w:rPr>
                                  <w:sz w:val="18"/>
                                  <w:szCs w:val="18"/>
                                </w:rPr>
                                <w:t>plaz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0200"/>
                            <a:ext cx="933450" cy="226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1483D" w:rsidRPr="00C22825" w:rsidRDefault="0021483D" w:rsidP="002148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020" o:spid="_x0000_s1287" style="position:absolute;margin-left:15.15pt;margin-top:14.5pt;width:81.95pt;height:29.8pt;z-index:253694976;mso-height-relative:margin" coordorigin=",1779" coordsize="10407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vU6QIAAOQHAAAOAAAAZHJzL2Uyb0RvYy54bWzMVclu2zAQvRfoPxC8N1q9CZGD1EmMAmkb&#10;IO0H0BS1oBLJkrSl9OszJOUFLgIUSQvUB3m4Dee9eTO8vBq6Fu2Y0o3gOY4uQowYp6JoeJXj79/u&#10;Pswx0obwgrSCsxw/MY2vlu/fXfYyY7GoRVswhcAJ11kvc1wbI7Mg0LRmHdEXQjIOi6VQHTEwVFVQ&#10;KNKD964N4jCcBr1QhVSCMq1h9sYv4qXzX5aMmq9lqZlBbY4hNuO+yn039hssL0lWKSLrho5hkFdE&#10;0ZGGw6UHVzfEELRVzW+uuoYqoUVpLqjoAlGWDWUOA6CJwjM0ayW20mGpsr6SB5qA2jOeXu2Wftk9&#10;KNQUkLswBoI46SBLa7WVArkZIKiXVQb71ko+ygc1TlR+ZDEPpersP6BBg6P26UAtGwyiMBmFaTib&#10;TjCisJbM5kk6ck9rSNDxWDSbLaKpTwutb188ndotwf7uwIZ4iKiXoCV9pEu/ja7HmkjmsqAtDSNd&#10;ixDAeLZWW1IogQqGDMAVKLax2SBgt2UMmeGjsBw4hWh5L+gPjbhY1YRX7Fop0deMFBBm5FCdHPV+&#10;tHWy6T+LAnJDtkY4R2e0T5MJ5A/YPaXwSH+SptFIf5QuosjRfyCQZFJps2aiQ9bIsYLKcbeQ3b02&#10;nuv9FptrLu6atoV5krUc9TleTOKJO3Cy0jUGirttuhzPQ/vzebVgb3nhDhvStN6GWFoOObXoLWAP&#10;3QybwctzttjTuhHFExCihK9m6D5g1EL9wqiHSs6x/rklimHUfuJAqi37vaH2xmZvEE7haI4NRt5c&#10;GdcePMhrILtsHH4bl795DBIk5mP891pLoYv+T1rzQksSaBljTvdCWyRJanVoyzyOp+H0b+ssimdw&#10;p82OFm1TWBW6gX0w2KpVaEeg1ZvBl9LZrtcIkmTMvSNjGbwkz7kDehTJH8tzEaXQC0eJppOZ7cJe&#10;puOKl+q48ka5ukYJT4nrneOzZ9+q07GT9/FxXj4DAAD//wMAUEsDBBQABgAIAAAAIQAOTY9o3wAA&#10;AAgBAAAPAAAAZHJzL2Rvd25yZXYueG1sTI9Pa8JAFMTvhX6H5Qm91c2fVmLMi4i0PUmhWii9PZNn&#10;EszuhuyaxG/f9VSPwwwzv8nWk2rFwL1tjEYI5wEI1oUpG10hfB/enxMQ1pEuqTWaEa5sYZ0/PmSU&#10;lmbUXzzsXSV8ibYpIdTOdamUtqhZkZ2bjrX3TqZX5LzsK1n2NPpy1cooCBZSUaP9Qk0db2suzvuL&#10;QvgYadzE4duwO5+219/D6+fPLmTEp9m0WYFwPLn/MNzwPTrknuloLrq0okWIg9gnEaKlv3Tzly8R&#10;iCNCkixA5pm8P5D/AQAA//8DAFBLAQItABQABgAIAAAAIQC2gziS/gAAAOEBAAATAAAAAAAAAAAA&#10;AAAAAAAAAABbQ29udGVudF9UeXBlc10ueG1sUEsBAi0AFAAGAAgAAAAhADj9If/WAAAAlAEAAAsA&#10;AAAAAAAAAAAAAAAALwEAAF9yZWxzLy5yZWxzUEsBAi0AFAAGAAgAAAAhAMspq9TpAgAA5AcAAA4A&#10;AAAAAAAAAAAAAAAALgIAAGRycy9lMm9Eb2MueG1sUEsBAi0AFAAGAAgAAAAhAA5Nj2jfAAAACAEA&#10;AA8AAAAAAAAAAAAAAAAAQwUAAGRycy9kb3ducmV2LnhtbFBLBQYAAAAABAAEAPMAAABPBgAAAAA=&#10;">
                <v:shape id="_x0000_s1288" type="#_x0000_t202" style="position:absolute;left:63;top:1779;width:10344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tE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BHt6tExQAAANwAAAAP&#10;AAAAAAAAAAAAAAAAAAcCAABkcnMvZG93bnJldi54bWxQSwUGAAAAAAMAAwC3AAAA+QIAAAAA&#10;" filled="f" stroked="f">
                  <v:textbox inset="0,0,0,0">
                    <w:txbxContent>
                      <w:p w:rsidR="005C764D" w:rsidRPr="004902ED" w:rsidRDefault="0021483D" w:rsidP="005C764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="005C764D">
                          <w:rPr>
                            <w:sz w:val="18"/>
                            <w:szCs w:val="18"/>
                          </w:rPr>
                          <w:t>Número de</w:t>
                        </w:r>
                        <w:r w:rsidR="00347BE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5C764D">
                          <w:rPr>
                            <w:sz w:val="18"/>
                            <w:szCs w:val="18"/>
                          </w:rPr>
                          <w:t>plazas</w:t>
                        </w:r>
                      </w:p>
                    </w:txbxContent>
                  </v:textbox>
                </v:shape>
                <v:shape id="_x0000_s1289" type="#_x0000_t202" style="position:absolute;top:3302;width:933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oIQxAAAANwAAAAPAAAAZHJzL2Rvd25yZXYueG1sRE9Na8JA&#10;EL0X+h+WKfRSdGOVotFVilIQWwpVEbwN2TEJzc6m2Y2J/75zKPT4eN+LVe8qdaUmlJ4NjIYJKOLM&#10;25JzA8fD22AKKkRki5VnMnCjAKvl/d0CU+s7/qLrPuZKQjikaKCIsU61DllBDsPQ18TCXXzjMAps&#10;cm0b7CTcVfo5SV60w5KlocCa1gVl3/vWGZhV3S7q0+Fz8zHZhJ92/HRu31tjHh/61zmoSH38F/+5&#10;t1Z8E1krZ+QI6OUvAAAA//8DAFBLAQItABQABgAIAAAAIQDb4fbL7gAAAIUBAAATAAAAAAAAAAAA&#10;AAAAAAAAAABbQ29udGVudF9UeXBlc10ueG1sUEsBAi0AFAAGAAgAAAAhAFr0LFu/AAAAFQEAAAsA&#10;AAAAAAAAAAAAAAAAHwEAAF9yZWxzLy5yZWxzUEsBAi0AFAAGAAgAAAAhAHSighDEAAAA3AAAAA8A&#10;AAAAAAAAAAAAAAAABwIAAGRycy9kb3ducmV2LnhtbFBLBQYAAAAAAwADALcAAAD4AgAAAAA=&#10;" filled="f" strokecolor="black [3213]" strokeweight="1pt">
                  <v:textbox>
                    <w:txbxContent>
                      <w:p w:rsidR="0021483D" w:rsidRPr="00C22825" w:rsidRDefault="0021483D" w:rsidP="0021483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B1D38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54016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6350</wp:posOffset>
                </wp:positionV>
                <wp:extent cx="1253490" cy="556260"/>
                <wp:effectExtent l="0" t="0" r="3810" b="15240"/>
                <wp:wrapNone/>
                <wp:docPr id="1021" name="Grupo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3490" cy="556260"/>
                          <a:chOff x="0" y="0"/>
                          <a:chExt cx="1253490" cy="556260"/>
                        </a:xfrm>
                      </wpg:grpSpPr>
                      <wps:wsp>
                        <wps:cNvPr id="9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0200"/>
                            <a:ext cx="1187450" cy="226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5C764D" w:rsidRPr="00C22825" w:rsidRDefault="005C764D" w:rsidP="005C76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23444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7BE1" w:rsidRDefault="0021483D" w:rsidP="0021483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="005C764D">
                                <w:rPr>
                                  <w:sz w:val="18"/>
                                  <w:szCs w:val="18"/>
                                </w:rPr>
                                <w:t>Límite de postulaciones</w:t>
                              </w:r>
                            </w:p>
                            <w:p w:rsidR="005C764D" w:rsidRPr="004902ED" w:rsidRDefault="005C764D" w:rsidP="00347BE1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or Ofer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021" o:spid="_x0000_s1290" style="position:absolute;margin-left:102.5pt;margin-top:.5pt;width:98.7pt;height:43.8pt;z-index:253654016" coordsize="12534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O22gIAANwHAAAOAAAAZHJzL2Uyb0RvYy54bWzMVdtu2zAMfR+wfxD0vvqSu1Gn6NI2GNBt&#10;Bbp9gCLLF8wWNUmJ3X39KNl1irYYsBQYlgdH1IU6PDykzi+6piYHoU0FMqXRWUiJkByyShYp/f7t&#10;5sOSEmOZzFgNUqT0QRh6sX7/7rxViYihhDoTmqATaZJWpbS0ViVBYHgpGmbOQAmJiznohlk0dRFk&#10;mrXovamDOAznQQs6Uxq4MAZnr/pFuvb+81xw+zXPjbCkTilis/6r/XfnvsH6nCWFZqqs+ACDnYCi&#10;YZXES0dXV8wystfVC1dNxTUYyO0ZhyaAPK+48DFgNFH4LJqthr3ysRRJW6iRJqT2GU8nu+VfDnea&#10;VBnmLowjSiRrMEtbvVdA/AwS1KoiwX1bre7VnR4mit5yMXe5btw/RkM6T+3DSK3oLOE4GcWzyXSF&#10;GeC4NpvN4/nAPS8xQS+O8fL6zweDx2sDh24E0yqUkTkyZd7G1H3JlPAJMI6BgalVOH8karNnmQaS&#10;CWIxUiCxE5QDgbsdWcR2H8GF78Vh1C3wH4ZI2JRMFuJSa2hLwTKEGbmTGMx4tPdjnJNd+xkyTAvb&#10;W/COXmV8MgmxInpFj7RHy8V0NtAeI+k97SN7LFHa2K2AhrhBSjVWjL+CHW6NdZCOW1yOJdxUdY3z&#10;LKklaV1iF3ipsw3UVeZWveEKWGxqTQ4MS892fXzPdjWVxeqvqyaly9D9evSOkmuZ+Vssq+p+jEhq&#10;6XwLX9cDPMeYI6mny3a7rlfz0l/oVneQPSCJGvrix2aFgxL0L0paLPyUmp97pgUl9SeJiVhF06nr&#10;FN6YzhYxGvrpyu7pCpMcXWGAlPTDjfXdxeGUcIkJyytP4xHJkGaUaY/5H+h18X/pNVqFTpOvdYnJ&#10;1LPvusQElRXPfFk8FvtRi6fKdTVDl31yRiGfokJfqa/qbmwBf6m7UXOj3nDQaw0Hb9SZ75L4hPh6&#10;Hp4790Y9tb0uj4/y+jcAAAD//wMAUEsDBBQABgAIAAAAIQDG7VHS3wAAAAgBAAAPAAAAZHJzL2Rv&#10;d25yZXYueG1sTI/BasJAEIbvBd9hGaG3ukmqEtJsRKTtSQrVQultzY5JMDsbsmsS377TUz0Nwzf8&#10;8/35ZrKtGLD3jSMF8SICgVQ601Cl4Ov49pSC8EGT0a0jVHBDD5ti9pDrzLiRPnE4hEpwCPlMK6hD&#10;6DIpfVmj1X7hOiRmZ9dbHXjtK2l6PXK4bWUSRWtpdUP8odYd7mosL4erVfA+6nH7HL8O+8t5d/s5&#10;rj6+9zEq9Tifti8gAk7h/xj+9FkdCnY6uSsZL1oFSbTiLoEBD+bLKFmCOClI0zXIIpf3BYpfAAAA&#10;//8DAFBLAQItABQABgAIAAAAIQC2gziS/gAAAOEBAAATAAAAAAAAAAAAAAAAAAAAAABbQ29udGVu&#10;dF9UeXBlc10ueG1sUEsBAi0AFAAGAAgAAAAhADj9If/WAAAAlAEAAAsAAAAAAAAAAAAAAAAALwEA&#10;AF9yZWxzLy5yZWxzUEsBAi0AFAAGAAgAAAAhAL2ZA7baAgAA3AcAAA4AAAAAAAAAAAAAAAAALgIA&#10;AGRycy9lMm9Eb2MueG1sUEsBAi0AFAAGAAgAAAAhAMbtUdLfAAAACAEAAA8AAAAAAAAAAAAAAAAA&#10;NAUAAGRycy9kb3ducmV2LnhtbFBLBQYAAAAABAAEAPMAAABABgAAAAA=&#10;">
                <v:shape id="_x0000_s1291" type="#_x0000_t202" style="position:absolute;top:3302;width:1187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wo5xgAAANwAAAAPAAAAZHJzL2Rvd25yZXYueG1sRI9Ba8JA&#10;FITvgv9heYIXqZvaIja6SlEEaUVQS8HbI/tMgtm3Mbsx8d+7hYLHYeabYWaL1hTiRpXLLSt4HUYg&#10;iBOrc04V/BzXLxMQziNrLCyTgjs5WMy7nRnG2ja8p9vBpyKUsItRQeZ9GUvpkowMuqEtiYN3tpVB&#10;H2SVSl1hE8pNIUdRNJYGcw4LGZa0zCi5HGqj4KNovrz8Pe5W2/eVu9Zvg1P9XSvV77WfUxCeWv8M&#10;/9MbHbhoDH9nwhGQ8wcAAAD//wMAUEsBAi0AFAAGAAgAAAAhANvh9svuAAAAhQEAABMAAAAAAAAA&#10;AAAAAAAAAAAAAFtDb250ZW50X1R5cGVzXS54bWxQSwECLQAUAAYACAAAACEAWvQsW78AAAAVAQAA&#10;CwAAAAAAAAAAAAAAAAAfAQAAX3JlbHMvLnJlbHNQSwECLQAUAAYACAAAACEA/BsKOcYAAADcAAAA&#10;DwAAAAAAAAAAAAAAAAAHAgAAZHJzL2Rvd25yZXYueG1sUEsFBgAAAAADAAMAtwAAAPoCAAAAAA==&#10;" filled="f" strokecolor="black [3213]" strokeweight="1pt">
                  <v:textbox>
                    <w:txbxContent>
                      <w:p w:rsidR="005C764D" w:rsidRPr="00C22825" w:rsidRDefault="005C764D" w:rsidP="005C764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292" type="#_x0000_t202" style="position:absolute;left:190;width:12344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Co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TNQY/s6kIyBndwAAAP//AwBQSwECLQAUAAYACAAAACEA2+H2y+4AAACFAQAAEwAAAAAAAAAA&#10;AAAAAAAAAAAAW0NvbnRlbnRfVHlwZXNdLnhtbFBLAQItABQABgAIAAAAIQBa9CxbvwAAABUBAAAL&#10;AAAAAAAAAAAAAAAAAB8BAABfcmVscy8ucmVsc1BLAQItABQABgAIAAAAIQDYKZCoxQAAANwAAAAP&#10;AAAAAAAAAAAAAAAAAAcCAABkcnMvZG93bnJldi54bWxQSwUGAAAAAAMAAwC3AAAA+QIAAAAA&#10;" filled="f" stroked="f">
                  <v:textbox inset="0,0,0,0">
                    <w:txbxContent>
                      <w:p w:rsidR="00347BE1" w:rsidRDefault="0021483D" w:rsidP="0021483D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="005C764D">
                          <w:rPr>
                            <w:sz w:val="18"/>
                            <w:szCs w:val="18"/>
                          </w:rPr>
                          <w:t>Límite de postulaciones</w:t>
                        </w:r>
                      </w:p>
                      <w:p w:rsidR="005C764D" w:rsidRPr="004902ED" w:rsidRDefault="005C764D" w:rsidP="00347BE1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or Ofer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1D38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81664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153035</wp:posOffset>
                </wp:positionV>
                <wp:extent cx="2141855" cy="784225"/>
                <wp:effectExtent l="0" t="0" r="10795" b="15875"/>
                <wp:wrapNone/>
                <wp:docPr id="929" name="Grupo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784225"/>
                          <a:chOff x="0" y="0"/>
                          <a:chExt cx="2142489" cy="784225"/>
                        </a:xfrm>
                      </wpg:grpSpPr>
                      <wpg:grpSp>
                        <wpg:cNvPr id="572" name="572 Grupo"/>
                        <wpg:cNvGrpSpPr/>
                        <wpg:grpSpPr>
                          <a:xfrm>
                            <a:off x="163830" y="0"/>
                            <a:ext cx="1978659" cy="784225"/>
                            <a:chOff x="225462" y="-8722"/>
                            <a:chExt cx="1981019" cy="800340"/>
                          </a:xfrm>
                        </wpg:grpSpPr>
                        <wps:wsp>
                          <wps:cNvPr id="57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462" y="-8722"/>
                              <a:ext cx="1823702" cy="1490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990" w:rsidRPr="00A4258B" w:rsidRDefault="00CC4990" w:rsidP="00DC0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Empresa Nue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7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463" y="155382"/>
                              <a:ext cx="1981018" cy="1474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990" w:rsidRPr="00A4258B" w:rsidRDefault="00CC4990" w:rsidP="00DC0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ecesidades temporales de mano de ob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898" y="302855"/>
                              <a:ext cx="1407132" cy="1355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990" w:rsidRPr="00A4258B" w:rsidRDefault="00CC4990" w:rsidP="00DC0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uesto de nueva cre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4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218" y="482057"/>
                              <a:ext cx="1312083" cy="150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990" w:rsidRPr="00A4258B" w:rsidRDefault="00CC4990" w:rsidP="00DC0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posición de person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5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462" y="657568"/>
                              <a:ext cx="400527" cy="134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990" w:rsidRPr="00A4258B" w:rsidRDefault="005C764D" w:rsidP="00DC0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t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909" name="547 Conector"/>
                        <wps:cNvSpPr/>
                        <wps:spPr>
                          <a:xfrm>
                            <a:off x="7620" y="26670"/>
                            <a:ext cx="96122" cy="97154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547 Conector"/>
                        <wps:cNvSpPr/>
                        <wps:spPr>
                          <a:xfrm>
                            <a:off x="3810" y="194310"/>
                            <a:ext cx="96122" cy="97154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547 Conector"/>
                        <wps:cNvSpPr/>
                        <wps:spPr>
                          <a:xfrm>
                            <a:off x="0" y="358140"/>
                            <a:ext cx="96122" cy="97154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547 Conector"/>
                        <wps:cNvSpPr/>
                        <wps:spPr>
                          <a:xfrm>
                            <a:off x="0" y="521970"/>
                            <a:ext cx="96122" cy="97154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547 Conector"/>
                        <wps:cNvSpPr/>
                        <wps:spPr>
                          <a:xfrm>
                            <a:off x="3810" y="681990"/>
                            <a:ext cx="96122" cy="97154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929" o:spid="_x0000_s1293" style="position:absolute;margin-left:356.5pt;margin-top:12.05pt;width:168.65pt;height:61.75pt;z-index:253681664" coordsize="21424,7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1VPAUAAEMkAAAOAAAAZHJzL2Uyb0RvYy54bWzsWl1v2zYUfR+w/0DovbEoifpCnCJz22BA&#10;1gZLhz4zEmULk0iNpCOnv36XpCQ3cboNCVY4iPqgUhJ5ee/l4dE9jE/f7toG3TKpasGXHj7xPcR4&#10;Icqar5feH58/vEk9pDTlJW0EZ0vvjinv7dnPP532Xc4CsRFNySQCI1zlfbf0Nlp3+WKhig1rqToR&#10;HePwshKypRpu5XpRStqD9bZZBL4fL3ohy06KgikFT9+5l96ZtV9VrNCfqkoxjZqlB75pe5X2emOu&#10;i7NTmq8l7TZ1MbhBn+BFS2sOk06m3lFN0VbWB6baupBCiUqfFKJdiKqqC2ZjgGiw/yCaCym2nY1l&#10;nffrbkoTpPZBnp5stvh4eyVRXS69LMg8xGkLi3Qht51A5gGkp+/WOfS6kN11dyWHB2t3ZyLeVbI1&#10;/0MsaGcTezcllu00KuBhgCOcEuKhAt4laRQExGW+2MDyHAwrNu/3A4MoBcfuD1yM0y6Md5Mz083k&#10;9RAbSYIxNmgiG98TYsNxmIaAosMAcZakMTnwk+ZTgBByFIMXMPZNmgTBGP8YKc5S7OPBQur7YWTB&#10;+d1IYbuoPSLU8xBxvaEds0BTZq2nrMGKOUSstrSUApUMaVhTgaz7fWd7G1ggvftFwEJjuwlUdymK&#10;PxXiYrWhfM3OpRT9htES3MQmcFi2aahZK5UrY+Sm/02UgD+61cIaeoCtx3M4ggynQZj4kGKDFRxl&#10;PnFzjViheSeVvmCiRaax9CSwg52G3l4qbdzadzGI5uJD3TTwnOYNRz1sEQK4ffCmrTUQWFO3Sw9W&#10;Df65hTXRvuelHaxp3bg2TNDwIXwTsYtd7252dgviNHSoVPmNKO8gI1I4xgKGhcZGyK8e6oGtlp76&#10;a0sl81DzK4esGmobG3Js3IwNygsYuvQKLT3kblbakqAL5hzyXdU2A2Yt3NyDm4Ay5+UPgBt8K44O&#10;bqHdspiQMB327IQ3u2PBZ4e3JAKScSAaYXv8eIteMd5ijI8Ob2kGeAL6Cv3AfC8tfUx4i/wEhyO/&#10;hYQkyYvDmw1pzzGvit/i6Og+p3GAHd6iNPCJhRPNJ7yFOPDhi+T4jfgJ1GEvjd/i18xvBNbu6L6n&#10;rgSOSULi9D6/Rb5PgmSAG5S/5H4BvK/Njrd8szvo+Ohtr5J+UCmX+ZOWJFGCViD9Cy3kuBlBYkxa&#10;0pX+pg4dq6ZBSCZx4KRWEMfJUFWP1JTFGBSUJaYswcRWMZNSOgBK1YgehIjU4MfgiJnvv1b9OEig&#10;qjcjlGjq0mgCe2OOKNiqkeiWwuGC3o1q45tej9f7St81zJho+O+sgsrfKGQ3wX2btCgY14Om2lBQ&#10;X3YqMsoMMG8PSowXVr1Yg8ZyBU5OtgcDj9t2jD70N0OZPTWZBg+R/9PgaYSdWXA9DW5rDqtuHk9+&#10;uhAaiGqY2fUfRZFLzSNbSHXFhxpk2yVV+opKOKQBdBhZ9AkuZoWXnhhaHjJC6bHn/yajMhyB7B6k&#10;VARHBXDj5NTwxkmq4Q3ftisBSw9lJHhnm6a/bsZmJUX7Bc6nzo14g1ff12EITrgKdn5uu8HJUEf1&#10;Jb/uilFRGyXxefeFym4gPyPDP4pRtx+A2fU1iefiONRdhiEB7mv0ZEoI4YjEybEsCqF5rzyeOWH8&#10;Xk57beaEmRMcy+7547g4AT7iz+QERwghSbE7MN3rl5kQZkKYi4QXViRMkvXJRYIjBBLAn2TmCkHN&#10;qmFWDS9ZNRgF9swKYVINcYqzbOaEmRPmk4T/6STBHjTCL1Ws8Bx+VWN+CvPtvT3p2f/25+xvAAAA&#10;//8DAFBLAwQUAAYACAAAACEAezKjbeIAAAALAQAADwAAAGRycy9kb3ducmV2LnhtbEyPzWrDMBCE&#10;74W+g9hCb42kOH+4lkMIbU+h0KRQclOsjW1irYyl2M7bVzm1t1lmmP0mW4+2YT12vnakQE4EMKTC&#10;mZpKBd+H95cVMB80Gd04QgU39LDOHx8ynRo30Bf2+1CyWEI+1QqqENqUc19UaLWfuBYpemfXWR3i&#10;2ZXcdHqI5bbhUyEW3Oqa4odKt7itsLjsr1bBx6CHTSLf+t3lvL0dD/PPn51EpZ6fxs0rsIBj+AvD&#10;HT+iQx6ZTu5KxrNGwVImcUtQMJ1JYPeAmIsE2Cmq2XIBPM/4/w35LwAAAP//AwBQSwECLQAUAAYA&#10;CAAAACEAtoM4kv4AAADhAQAAEwAAAAAAAAAAAAAAAAAAAAAAW0NvbnRlbnRfVHlwZXNdLnhtbFBL&#10;AQItABQABgAIAAAAIQA4/SH/1gAAAJQBAAALAAAAAAAAAAAAAAAAAC8BAABfcmVscy8ucmVsc1BL&#10;AQItABQABgAIAAAAIQAVY71VPAUAAEMkAAAOAAAAAAAAAAAAAAAAAC4CAABkcnMvZTJvRG9jLnht&#10;bFBLAQItABQABgAIAAAAIQB7MqNt4gAAAAsBAAAPAAAAAAAAAAAAAAAAAJYHAABkcnMvZG93bnJl&#10;di54bWxQSwUGAAAAAAQABADzAAAApQgAAAAA&#10;">
                <v:group id="572 Grupo" o:spid="_x0000_s1294" style="position:absolute;left:1638;width:19786;height:7842" coordorigin="2254,-87" coordsize="19810,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_x0000_s1295" type="#_x0000_t202" style="position:absolute;left:2254;top:-87;width:18237;height: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:rsidR="00CC4990" w:rsidRPr="00A4258B" w:rsidRDefault="00CC4990" w:rsidP="00DC08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mpresa Nueva</w:t>
                          </w:r>
                        </w:p>
                      </w:txbxContent>
                    </v:textbox>
                  </v:shape>
                  <v:shape id="_x0000_s1296" type="#_x0000_t202" style="position:absolute;left:2254;top:1553;width:19810;height:1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TVwQAAANwAAAAPAAAAZHJzL2Rvd25yZXYueG1sRE/NisIw&#10;EL4LvkMYwYus6Qq6SzVKt6LrxUO7PsDQjG2xmZQmavXpNwfB48f3v9r0phE36lxtWcHnNAJBXFhd&#10;c6ng9Lf7+AbhPLLGxjIpeJCDzXo4WGGs7Z0zuuW+FCGEXYwKKu/bWEpXVGTQTW1LHLiz7Qz6ALtS&#10;6g7vIdw0chZFC2mw5tBQYUtpRcUlvxoFlGT2eby4vcl+tun+XDNN5K9S41GfLEF46v1b/HIftIL5&#10;V1gbzoQjINf/AAAA//8DAFBLAQItABQABgAIAAAAIQDb4fbL7gAAAIUBAAATAAAAAAAAAAAAAAAA&#10;AAAAAABbQ29udGVudF9UeXBlc10ueG1sUEsBAi0AFAAGAAgAAAAhAFr0LFu/AAAAFQEAAAsAAAAA&#10;AAAAAAAAAAAAHwEAAF9yZWxzLy5yZWxzUEsBAi0AFAAGAAgAAAAhACIyhNXBAAAA3AAAAA8AAAAA&#10;AAAAAAAAAAAABwIAAGRycy9kb3ducmV2LnhtbFBLBQYAAAAAAwADALcAAAD1AgAAAAA=&#10;" filled="f" stroked="f">
                    <v:textbox inset="0,0,0,0">
                      <w:txbxContent>
                        <w:p w:rsidR="00CC4990" w:rsidRPr="00A4258B" w:rsidRDefault="00CC4990" w:rsidP="00DC08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ecesidades temporales de mano de obra</w:t>
                          </w:r>
                        </w:p>
                      </w:txbxContent>
                    </v:textbox>
                  </v:shape>
                  <v:shape id="_x0000_s1297" type="#_x0000_t202" style="position:absolute;left:2258;top:3028;width:14072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qmUxAAAANwAAAAPAAAAZHJzL2Rvd25yZXYueG1sRI9Ba8JA&#10;FITvQv/D8oRepG7Sg0jqKjFF24uHpP0Bj+wzG8y+DdlVo7++WxA8DjPzDbPajLYTFxp861hBOk9A&#10;ENdOt9wo+P3ZvS1B+ICssXNMCm7kYbN+maww0+7KJV2q0IgIYZ+hAhNCn0npa0MW/dz1xNE7usFi&#10;iHJopB7wGuG2k+9JspAWW44LBnsqDNWn6mwVUF66++Hk97bcfhb7Y8s0k19KvU7H/ANEoDE8w4/2&#10;t1awSFP4PxOPgFz/AQAA//8DAFBLAQItABQABgAIAAAAIQDb4fbL7gAAAIUBAAATAAAAAAAAAAAA&#10;AAAAAAAAAABbQ29udGVudF9UeXBlc10ueG1sUEsBAi0AFAAGAAgAAAAhAFr0LFu/AAAAFQEAAAsA&#10;AAAAAAAAAAAAAAAAHwEAAF9yZWxzLy5yZWxzUEsBAi0AFAAGAAgAAAAhALXyqZTEAAAA3AAAAA8A&#10;AAAAAAAAAAAAAAAABwIAAGRycy9kb3ducmV2LnhtbFBLBQYAAAAAAwADALcAAAD4AgAAAAA=&#10;" filled="f" stroked="f">
                    <v:textbox inset="0,0,0,0">
                      <w:txbxContent>
                        <w:p w:rsidR="00CC4990" w:rsidRPr="00A4258B" w:rsidRDefault="00CC4990" w:rsidP="00DC08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uesto de nueva creación</w:t>
                          </w:r>
                        </w:p>
                      </w:txbxContent>
                    </v:textbox>
                  </v:shape>
                  <v:shape id="_x0000_s1298" type="#_x0000_t202" style="position:absolute;left:2262;top:4820;width:13121;height: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CKwwAAANwAAAAPAAAAZHJzL2Rvd25yZXYueG1sRI/NqsIw&#10;FIT3F3yHcAQ3F02Vq0g1ij/4s3FR9QEOzbEtNieliVrv0xtBcDnMzDfMdN6YUtypdoVlBf1eBII4&#10;tbrgTMH5tOmOQTiPrLG0TAqe5GA+a/1MMdb2wQndjz4TAcIuRgW591UspUtzMuh6tiIO3sXWBn2Q&#10;dSZ1jY8AN6UcRNFIGiw4LORY0Sqn9Hq8GQW0SOz/4eq2JlmuV9tLwfQrd0p12s1iAsJT47/hT3uv&#10;FYz+hvA+E46AnL0AAAD//wMAUEsBAi0AFAAGAAgAAAAhANvh9svuAAAAhQEAABMAAAAAAAAAAAAA&#10;AAAAAAAAAFtDb250ZW50X1R5cGVzXS54bWxQSwECLQAUAAYACAAAACEAWvQsW78AAAAVAQAACwAA&#10;AAAAAAAAAAAAAAAfAQAAX3JlbHMvLnJlbHNQSwECLQAUAAYACAAAACEA2XqAisMAAADcAAAADwAA&#10;AAAAAAAAAAAAAAAHAgAAZHJzL2Rvd25yZXYueG1sUEsFBgAAAAADAAMAtwAAAPcCAAAAAA==&#10;" filled="f" stroked="f">
                    <v:textbox inset="0,0,0,0">
                      <w:txbxContent>
                        <w:p w:rsidR="00CC4990" w:rsidRPr="00A4258B" w:rsidRDefault="00CC4990" w:rsidP="00DC08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posición de personal</w:t>
                          </w:r>
                        </w:p>
                      </w:txbxContent>
                    </v:textbox>
                  </v:shape>
                  <v:shape id="_x0000_s1299" type="#_x0000_t202" style="position:absolute;left:2254;top:6575;width:4005;height:1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u4wwAAANwAAAAPAAAAZHJzL2Rvd25yZXYueG1sRI/NqsIw&#10;FIT3F3yHcAQ3F031okg1ij/4s3FR9QEOzbEtNieliVrv0xtBcDnMzDfMdN6YUtypdoVlBf1eBII4&#10;tbrgTMH5tOmOQTiPrLG0TAqe5GA+a/1MMdb2wQndjz4TAcIuRgW591UspUtzMuh6tiIO3sXWBn2Q&#10;dSZ1jY8AN6UcRNFIGiw4LORY0Sqn9Hq8GQW0SOz/4eq2JlmuV9tLwfQrd0p12s1iAsJT47/hT3uv&#10;FYyGf/A+E46AnL0AAAD//wMAUEsBAi0AFAAGAAgAAAAhANvh9svuAAAAhQEAABMAAAAAAAAAAAAA&#10;AAAAAAAAAFtDb250ZW50X1R5cGVzXS54bWxQSwECLQAUAAYACAAAACEAWvQsW78AAAAVAQAACwAA&#10;AAAAAAAAAAAAAAAfAQAAX3JlbHMvLnJlbHNQSwECLQAUAAYACAAAACEAvAYruMMAAADcAAAADwAA&#10;AAAAAAAAAAAAAAAHAgAAZHJzL2Rvd25yZXYueG1sUEsFBgAAAAADAAMAtwAAAPcCAAAAAA==&#10;" filled="f" stroked="f">
                    <v:textbox inset="0,0,0,0">
                      <w:txbxContent>
                        <w:p w:rsidR="00CC4990" w:rsidRPr="00A4258B" w:rsidRDefault="005C764D" w:rsidP="00DC08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tra</w:t>
                          </w:r>
                        </w:p>
                      </w:txbxContent>
                    </v:textbox>
                  </v:shape>
                </v:group>
                <v:shape id="547 Conector" o:spid="_x0000_s1300" type="#_x0000_t120" style="position:absolute;left:76;top:266;width:961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AxAAAANwAAAAPAAAAZHJzL2Rvd25yZXYueG1sRI9PawIx&#10;FMTvBb9DeIK3mrUH0a1RRBCLILW7Ra+Pzds/uHlZNlHjt28EocdhZn7DLFbBtOJGvWssK5iMExDE&#10;hdUNVwp+8+37DITzyBpby6TgQQ5Wy8HbAlNt7/xDt8xXIkLYpaig9r5LpXRFTQbd2HbE0Sttb9BH&#10;2VdS93iPcNPKjySZSoMNx4UaO9rUVFyyq1Fwcnm5O2/PeXbYb8wpHL+vYVoqNRqG9ScIT8H/h1/t&#10;L61gnszheSYeAbn8AwAA//8DAFBLAQItABQABgAIAAAAIQDb4fbL7gAAAIUBAAATAAAAAAAAAAAA&#10;AAAAAAAAAABbQ29udGVudF9UeXBlc10ueG1sUEsBAi0AFAAGAAgAAAAhAFr0LFu/AAAAFQEAAAsA&#10;AAAAAAAAAAAAAAAAHwEAAF9yZWxzLy5yZWxzUEsBAi0AFAAGAAgAAAAhABJMykDEAAAA3AAAAA8A&#10;AAAAAAAAAAAAAAAABwIAAGRycy9kb3ducmV2LnhtbFBLBQYAAAAAAwADALcAAAD4AgAAAAA=&#10;" filled="f" strokecolor="black [3213]" strokeweight="1pt"/>
                <v:shape id="547 Conector" o:spid="_x0000_s1301" type="#_x0000_t120" style="position:absolute;left:38;top:1943;width:961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UAwQAAANwAAAAPAAAAZHJzL2Rvd25yZXYueG1sRE/LisIw&#10;FN0P+A/hCu7G1FmIU40igjgIMk4rur00tw9sbkoTNf79ZCG4PJz3YhVMK+7Uu8aygsk4AUFcWN1w&#10;peCUbz9nIJxH1thaJgVPcrBaDj4WmGr74D+6Z74SMYRdigpq77tUSlfUZNCNbUccudL2Bn2EfSV1&#10;j48Yblr5lSRTabDh2FBjR5uaimt2MwrOLi93l+0lzw77jTmH4+8tTEulRsOwnoPwFPxb/HL/aAXf&#10;kzg/nolHQC7/AQAA//8DAFBLAQItABQABgAIAAAAIQDb4fbL7gAAAIUBAAATAAAAAAAAAAAAAAAA&#10;AAAAAABbQ29udGVudF9UeXBlc10ueG1sUEsBAi0AFAAGAAgAAAAhAFr0LFu/AAAAFQEAAAsAAAAA&#10;AAAAAAAAAAAAHwEAAF9yZWxzLy5yZWxzUEsBAi0AFAAGAAgAAAAhAAav9QDBAAAA3AAAAA8AAAAA&#10;AAAAAAAAAAAABwIAAGRycy9kb3ducmV2LnhtbFBLBQYAAAAAAwADALcAAAD1AgAAAAA=&#10;" filled="f" strokecolor="black [3213]" strokeweight="1pt"/>
                <v:shape id="547 Conector" o:spid="_x0000_s1302" type="#_x0000_t120" style="position:absolute;top:3581;width:961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c7sxQAAANwAAAAPAAAAZHJzL2Rvd25yZXYueG1sRI9Pa8JA&#10;FMTvgt9heYXedKMHqTEbKYJYCqU1Eb0+si9/MPs2ZFfdfvtuodDjMDO/YbJtML240+g6ywoW8wQE&#10;cWV1x42CU7mfvYBwHlljb5kUfJODbT6dZJhq++Aj3QvfiAhhl6KC1vshldJVLRl0czsQR6+2o0Ef&#10;5dhIPeIjwk0vl0mykgY7jgstDrRrqboWN6Pg7Mr6cNlfyuLjfWfO4evzFla1Us9P4XUDwlPw/+G/&#10;9ptWsF4s4fdMPAIy/wEAAP//AwBQSwECLQAUAAYACAAAACEA2+H2y+4AAACFAQAAEwAAAAAAAAAA&#10;AAAAAAAAAAAAW0NvbnRlbnRfVHlwZXNdLnhtbFBLAQItABQABgAIAAAAIQBa9CxbvwAAABUBAAAL&#10;AAAAAAAAAAAAAAAAAB8BAABfcmVscy8ucmVsc1BLAQItABQABgAIAAAAIQCZMc7sxQAAANwAAAAP&#10;AAAAAAAAAAAAAAAAAAcCAABkcnMvZG93bnJldi54bWxQSwUGAAAAAAMAAwC3AAAA+QIAAAAA&#10;" filled="f" strokecolor="black [3213]" strokeweight="1pt"/>
                <v:shape id="547 Conector" o:spid="_x0000_s1303" type="#_x0000_t120" style="position:absolute;top:5219;width:961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Wt3xQAAANwAAAAPAAAAZHJzL2Rvd25yZXYueG1sRI/dagIx&#10;FITvC75DOELvalYL0q5GEUFaBLHuFr09bM7+4OZk2USNb2+EQi+HmfmGmS+DacWVetdYVjAeJSCI&#10;C6sbrhT85pu3DxDOI2tsLZOCOzlYLgYvc0y1vfGBrpmvRISwS1FB7X2XSumKmgy6ke2Io1fa3qCP&#10;sq+k7vEW4aaVkySZSoMNx4UaO1rXVJyzi1FwdHn5ddqc8my3XZtj+NlfwrRU6nUYVjMQnoL/D/+1&#10;v7WCz/E7PM/EIyAXDwAAAP//AwBQSwECLQAUAAYACAAAACEA2+H2y+4AAACFAQAAEwAAAAAAAAAA&#10;AAAAAAAAAAAAW0NvbnRlbnRfVHlwZXNdLnhtbFBLAQItABQABgAIAAAAIQBa9CxbvwAAABUBAAAL&#10;AAAAAAAAAAAAAAAAAB8BAABfcmVscy8ucmVsc1BLAQItABQABgAIAAAAIQD2fWt3xQAAANwAAAAP&#10;AAAAAAAAAAAAAAAAAAcCAABkcnMvZG93bnJldi54bWxQSwUGAAAAAAMAAwC3AAAA+QIAAAAA&#10;" filled="f" strokecolor="black [3213]" strokeweight="1pt"/>
                <v:shape id="547 Conector" o:spid="_x0000_s1304" type="#_x0000_t120" style="position:absolute;left:38;top:6819;width:961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+9wQAAANwAAAAPAAAAZHJzL2Rvd25yZXYueG1sRE/LisIw&#10;FN0P+A/hCu7GVBfiVKOIIIowjNOKbi/N7QObm9JEzfz9ZCG4PJz3ch1MKx7Uu8aygsk4AUFcWN1w&#10;peCc7z7nIJxH1thaJgV/5GC9GnwsMdX2yb/0yHwlYgi7FBXU3neplK6oyaAb2444cqXtDfoI+0rq&#10;Hp8x3LRymiQzabDh2FBjR9uailt2NwouLi/31901z76PW3MJp597mJVKjYZhswDhKfi3+OU+aAVf&#10;0zg/nolHQK7+AQAA//8DAFBLAQItABQABgAIAAAAIQDb4fbL7gAAAIUBAAATAAAAAAAAAAAAAAAA&#10;AAAAAABbQ29udGVudF9UeXBlc10ueG1sUEsBAi0AFAAGAAgAAAAhAFr0LFu/AAAAFQEAAAsAAAAA&#10;AAAAAAAAAAAAHwEAAF9yZWxzLy5yZWxzUEsBAi0AFAAGAAgAAAAhAMjDP73BAAAA3AAAAA8AAAAA&#10;AAAAAAAAAAAABwIAAGRycy9kb3ducmV2LnhtbFBLBQYAAAAAAwADALcAAAD1AgAAAAA=&#10;" filled="f" strokecolor="black [3213]" strokeweight="1pt"/>
              </v:group>
            </w:pict>
          </mc:Fallback>
        </mc:AlternateContent>
      </w:r>
      <w:r w:rsidR="00FB1D38" w:rsidRPr="005C76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7479D63A" wp14:editId="011C60BE">
                <wp:simplePos x="0" y="0"/>
                <wp:positionH relativeFrom="column">
                  <wp:posOffset>2749550</wp:posOffset>
                </wp:positionH>
                <wp:positionV relativeFrom="paragraph">
                  <wp:posOffset>4445</wp:posOffset>
                </wp:positionV>
                <wp:extent cx="1400175" cy="139700"/>
                <wp:effectExtent l="0" t="0" r="9525" b="12700"/>
                <wp:wrapNone/>
                <wp:docPr id="9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64D" w:rsidRPr="004902ED" w:rsidRDefault="0021483D" w:rsidP="005C76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5C764D">
                              <w:rPr>
                                <w:sz w:val="18"/>
                                <w:szCs w:val="18"/>
                              </w:rPr>
                              <w:t>Vigencia de la public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D63A" id="_x0000_s1305" type="#_x0000_t202" style="position:absolute;margin-left:216.5pt;margin-top:.35pt;width:110.25pt;height:11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kHDAIAAPQDAAAOAAAAZHJzL2Uyb0RvYy54bWysU9uO2yAQfa/Uf0C8N7bTppu14qy22W5V&#10;aXuRtv0AAjhGBYYCiZ1+/Q44zkbdt6p+QINhzsw5c1jdDEaTg/RBgW1oNSspkZaDUHbX0J8/7t8s&#10;KQmRWcE0WNnQowz0Zv361ap3tZxDB1pITxDEhrp3De1idHVRBN5Jw8IMnLR42II3LOLW7wrhWY/o&#10;Rhfzsnxf9OCF88BlCPj3bjyk64zftpLHb20bZCS6odhbzKvP6zatxXrF6p1nrlP81Ab7hy4MUxaL&#10;nqHuWGRk79ULKKO4hwBtnHEwBbSt4jJzQDZV+Rebx445mbmgOMGdZQr/D5Z/PXz3RImGXpc4KssM&#10;DmmzZ8IDEZJEOUQg8yRT70KNtx8d3o/DBxhw3JlycA/AfwViYdMxu5O33kPfSSawzSplFhepI05I&#10;INv+CwisxvYRMtDQepM0RFUIouO4jucRYR+Ep5LvyrK6WlDC8ax6e31V5hkWrJ6ynQ/xkwRDUtBQ&#10;jxbI6OzwEGLqhtXTlVTMwr3SOttAW9KjDov5IidcnBgV0aVamYYuy/SNvkkkP1qRkyNTeoyxgLYn&#10;1onoSDkO2yHrXC2Xk5xbEEcUwsNoS3xGGHTg/1DSoyUbGn7vmZeU6M8WxUz+nQI/BdspYJZjakMj&#10;JWO4idnnI8lbFLlVmX+axlj51CRaK8tyegbJu5f7fOv5sa6fAAAA//8DAFBLAwQUAAYACAAAACEA&#10;KuxDJt4AAAAHAQAADwAAAGRycy9kb3ducmV2LnhtbEyPQU+DQBSE7yb+h80z8WYXwVJFHk1j9NTE&#10;SPHgcWFfgZR9i+y2xX/v9qTHyUxmvsnXsxnEiSbXW0a4X0QgiBure24RPqu3u0cQzivWarBMCD/k&#10;YF1cX+Uq0/bMJZ12vhWhhF2mEDrvx0xK13RklFvYkTh4ezsZ5YOcWqkndQ7lZpBxFKXSqJ7DQqdG&#10;eumoOeyOBmHzxeVr//1ef5T7sq+qp4i36QHx9mbePIPwNPu/MFzwAzoUgam2R9ZODAgPSRK+eIQV&#10;iGCny2QJokaI4xXIIpf/+YtfAAAA//8DAFBLAQItABQABgAIAAAAIQC2gziS/gAAAOEBAAATAAAA&#10;AAAAAAAAAAAAAAAAAABbQ29udGVudF9UeXBlc10ueG1sUEsBAi0AFAAGAAgAAAAhADj9If/WAAAA&#10;lAEAAAsAAAAAAAAAAAAAAAAALwEAAF9yZWxzLy5yZWxzUEsBAi0AFAAGAAgAAAAhAH31SQcMAgAA&#10;9AMAAA4AAAAAAAAAAAAAAAAALgIAAGRycy9lMm9Eb2MueG1sUEsBAi0AFAAGAAgAAAAhACrsQybe&#10;AAAABwEAAA8AAAAAAAAAAAAAAAAAZgQAAGRycy9kb3ducmV2LnhtbFBLBQYAAAAABAAEAPMAAABx&#10;BQAAAAA=&#10;" filled="f" stroked="f">
                <v:textbox inset="0,0,0,0">
                  <w:txbxContent>
                    <w:p w:rsidR="005C764D" w:rsidRPr="004902ED" w:rsidRDefault="0021483D" w:rsidP="005C76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</w:t>
                      </w:r>
                      <w:r w:rsidR="005C764D">
                        <w:rPr>
                          <w:sz w:val="18"/>
                          <w:szCs w:val="18"/>
                        </w:rPr>
                        <w:t>Vigencia de la publicación</w:t>
                      </w:r>
                    </w:p>
                  </w:txbxContent>
                </v:textbox>
              </v:shape>
            </w:pict>
          </mc:Fallback>
        </mc:AlternateContent>
      </w:r>
      <w:r w:rsidR="00FB1D38" w:rsidRPr="005C76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103C48B2" wp14:editId="73BD8391">
                <wp:simplePos x="0" y="0"/>
                <wp:positionH relativeFrom="column">
                  <wp:posOffset>4547235</wp:posOffset>
                </wp:positionH>
                <wp:positionV relativeFrom="paragraph">
                  <wp:posOffset>13970</wp:posOffset>
                </wp:positionV>
                <wp:extent cx="1661160" cy="139700"/>
                <wp:effectExtent l="0" t="0" r="0" b="12700"/>
                <wp:wrapNone/>
                <wp:docPr id="9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4C7" w:rsidRPr="004902ED" w:rsidRDefault="00D904C7" w:rsidP="00D904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Causa que origina la Ofer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48B2" id="_x0000_s1306" type="#_x0000_t202" style="position:absolute;margin-left:358.05pt;margin-top:1.1pt;width:130.8pt;height:11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/PCwIAAPQDAAAOAAAAZHJzL2Uyb0RvYy54bWysU8GO0zAQvSPxD5bvNEnRdtuo6Wrpsghp&#10;WZAWPsC1ncbC9hjbbVK+nrHTlApuiB6sScfzZt6b5/XdYDQ5Sh8U2IZWs5ISaTkIZfcN/fb18c2S&#10;khCZFUyDlQ09yUDvNq9frXtXyzl0oIX0BEFsqHvX0C5GVxdF4J00LMzASYvJFrxhET/9vhCe9Yhu&#10;dDEvy0XRgxfOA5ch4L8PY5JuMn7bSh4/t22QkeiG4mwxnz6fu3QWmzWr9565TvHzGOwfpjBMWWx6&#10;gXpgkZGDV39BGcU9BGjjjIMpoG0Vl5kDsqnKP9i8dMzJzAXFCe4iU/h/sPz5+MUTJRq6qm4psczg&#10;krYHJjwQIUmUQwQyTzL1LtR4+8Xh/Ti8gwHXnSkH9wT8eyAWth2ze3nvPfSdZALHrFJlcVU64oQE&#10;sus/gcBu7BAhAw2tN0lDVIUgOq7rdFkRzkF4arlYVNUCUxxz1dvVbZl3WLB6qnY+xA8SDElBQz1a&#10;IKOz41OIaRpWT1dSMwuPSutsA21JjzrczG9ywVXGqIgu1co0dFmm3+ibRPK9Fbk4MqXHGBtoe2ad&#10;iI6U47Abss7VcjXJuQNxQiE8jLbEZ4RBB/4nJT1asqHhx4F5SYn+aFHM5N8p8FOwmwJmOZY2NFIy&#10;htuYfT6SvEeRW5X5p22Mnc9DorWyLOdnkLx7/Z1v/X6sm18AAAD//wMAUEsDBBQABgAIAAAAIQAy&#10;mCZI3QAAAAgBAAAPAAAAZHJzL2Rvd25yZXYueG1sTI9BT4NAFITvJv6HzTPxZheIAYssTWP0ZGJK&#10;8eBxgVfYlH2L7LbFf9/nSY+Tmcx8U2wWO4ozzt44UhCvIhBIresM9Qo+67eHJxA+aOr06AgV/KCH&#10;TXl7U+i8cxeq8LwPveAS8rlWMIQw5VL6dkCr/cpNSOwd3Gx1YDn3spv1hcvtKJMoSqXVhnhh0BO+&#10;DNge9yerYPtF1av5/mh21aEydb2O6D09KnV/t2yfQQRcwl8YfvEZHUpmatyJOi9GBVmcxhxVkCQg&#10;2F9nWQaiYf2YgCwL+f9AeQUAAP//AwBQSwECLQAUAAYACAAAACEAtoM4kv4AAADhAQAAEwAAAAAA&#10;AAAAAAAAAAAAAAAAW0NvbnRlbnRfVHlwZXNdLnhtbFBLAQItABQABgAIAAAAIQA4/SH/1gAAAJQB&#10;AAALAAAAAAAAAAAAAAAAAC8BAABfcmVscy8ucmVsc1BLAQItABQABgAIAAAAIQAxSj/PCwIAAPQD&#10;AAAOAAAAAAAAAAAAAAAAAC4CAABkcnMvZTJvRG9jLnhtbFBLAQItABQABgAIAAAAIQAymCZI3QAA&#10;AAgBAAAPAAAAAAAAAAAAAAAAAGUEAABkcnMvZG93bnJldi54bWxQSwUGAAAAAAQABADzAAAAbwUA&#10;AAAA&#10;" filled="f" stroked="f">
                <v:textbox inset="0,0,0,0">
                  <w:txbxContent>
                    <w:p w:rsidR="00D904C7" w:rsidRPr="004902ED" w:rsidRDefault="00D904C7" w:rsidP="00D904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Causa que origina la Oferta</w:t>
                      </w:r>
                    </w:p>
                  </w:txbxContent>
                </v:textbox>
              </v:shape>
            </w:pict>
          </mc:Fallback>
        </mc:AlternateContent>
      </w:r>
      <w:r w:rsidR="00FB1D38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9190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52494</wp:posOffset>
                </wp:positionV>
                <wp:extent cx="1985359" cy="1299210"/>
                <wp:effectExtent l="0" t="0" r="0" b="15240"/>
                <wp:wrapNone/>
                <wp:docPr id="1022" name="Grupo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359" cy="1299210"/>
                          <a:chOff x="0" y="0"/>
                          <a:chExt cx="1985359" cy="1299210"/>
                        </a:xfrm>
                      </wpg:grpSpPr>
                      <wpg:grpSp>
                        <wpg:cNvPr id="930" name="Grupo 930"/>
                        <wpg:cNvGrpSpPr/>
                        <wpg:grpSpPr>
                          <a:xfrm>
                            <a:off x="0" y="0"/>
                            <a:ext cx="1985359" cy="784225"/>
                            <a:chOff x="0" y="0"/>
                            <a:chExt cx="1985359" cy="784225"/>
                          </a:xfrm>
                        </wpg:grpSpPr>
                        <wpg:grpSp>
                          <wpg:cNvPr id="931" name="572 Grupo"/>
                          <wpg:cNvGrpSpPr/>
                          <wpg:grpSpPr>
                            <a:xfrm>
                              <a:off x="163783" y="0"/>
                              <a:ext cx="1821576" cy="784225"/>
                              <a:chOff x="225415" y="-8722"/>
                              <a:chExt cx="1823749" cy="800340"/>
                            </a:xfrm>
                          </wpg:grpSpPr>
                          <wps:wsp>
                            <wps:cNvPr id="93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462" y="-8722"/>
                                <a:ext cx="1823702" cy="1490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50A" w:rsidRPr="00A4258B" w:rsidRDefault="0052750A" w:rsidP="005275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 dí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93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415" y="155382"/>
                                <a:ext cx="1216464" cy="1474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50A" w:rsidRPr="00A4258B" w:rsidRDefault="0052750A" w:rsidP="005275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es día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93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869" y="302855"/>
                                <a:ext cx="583219" cy="1355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50A" w:rsidRPr="00A4258B" w:rsidRDefault="0052750A" w:rsidP="005275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inco día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93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140" y="482057"/>
                                <a:ext cx="550305" cy="1507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50A" w:rsidRPr="00A4258B" w:rsidRDefault="0052750A" w:rsidP="005275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ete día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93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432" y="657568"/>
                                <a:ext cx="679018" cy="134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50A" w:rsidRPr="00A4258B" w:rsidRDefault="0052750A" w:rsidP="005275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ez día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s:wsp>
                          <wps:cNvPr id="937" name="547 Conector"/>
                          <wps:cNvSpPr/>
                          <wps:spPr>
                            <a:xfrm>
                              <a:off x="7620" y="26670"/>
                              <a:ext cx="96122" cy="97154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" name="547 Conector"/>
                          <wps:cNvSpPr/>
                          <wps:spPr>
                            <a:xfrm>
                              <a:off x="3810" y="194310"/>
                              <a:ext cx="96122" cy="97154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" name="547 Conector"/>
                          <wps:cNvSpPr/>
                          <wps:spPr>
                            <a:xfrm>
                              <a:off x="0" y="358140"/>
                              <a:ext cx="96122" cy="97154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547 Conector"/>
                          <wps:cNvSpPr/>
                          <wps:spPr>
                            <a:xfrm>
                              <a:off x="0" y="521970"/>
                              <a:ext cx="96122" cy="97154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" name="547 Conector"/>
                          <wps:cNvSpPr/>
                          <wps:spPr>
                            <a:xfrm>
                              <a:off x="3810" y="681990"/>
                              <a:ext cx="96122" cy="97154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" y="819150"/>
                            <a:ext cx="582295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50A" w:rsidRPr="00A4258B" w:rsidRDefault="0021483D" w:rsidP="005275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Quince</w:t>
                              </w:r>
                              <w:r w:rsidR="0052750A">
                                <w:rPr>
                                  <w:sz w:val="18"/>
                                  <w:szCs w:val="18"/>
                                </w:rPr>
                                <w:t xml:space="preserve"> día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" y="996950"/>
                            <a:ext cx="677545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50A" w:rsidRPr="00A4258B" w:rsidRDefault="0021483D" w:rsidP="005275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eintiún</w:t>
                              </w:r>
                              <w:r w:rsidR="0052750A">
                                <w:rPr>
                                  <w:sz w:val="18"/>
                                  <w:szCs w:val="18"/>
                                </w:rPr>
                                <w:t xml:space="preserve"> día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" y="1168400"/>
                            <a:ext cx="677545" cy="13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50A" w:rsidRPr="00A4258B" w:rsidRDefault="0021483D" w:rsidP="005275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n m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45" name="547 Conector"/>
                        <wps:cNvSpPr/>
                        <wps:spPr>
                          <a:xfrm>
                            <a:off x="0" y="8699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547 Conector"/>
                        <wps:cNvSpPr/>
                        <wps:spPr>
                          <a:xfrm>
                            <a:off x="0" y="10350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547 Conector"/>
                        <wps:cNvSpPr/>
                        <wps:spPr>
                          <a:xfrm>
                            <a:off x="6350" y="119380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022" o:spid="_x0000_s1307" style="position:absolute;margin-left:219pt;margin-top:12pt;width:156.35pt;height:102.3pt;z-index:253691904" coordsize="19853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05VAYAALM4AAAOAAAAZHJzL2Uyb0RvYy54bWzsW9tu2zgQfV9g/4HQe2tREnUx4hTZtA0W&#10;yLbFtos+M7JkCyuJWoqOnf36neFFdhJ30yZtYSPKg6MLLzPDw+HMIXXyatPU5LqQfSXamUdf+h4p&#10;2lzMq3Yx8/769PZF6pFe8XbOa9EWM++m6L1Xp7/+crLupkUglqKeF5JAI20/XXczb6lUN51M+nxZ&#10;NLx/KbqihZelkA1XcCsXk7nka2i9qSeB78eTtZDzToq86Ht4+tq89E51+2VZ5Op9WfaFIvXMA9mU&#10;/pX69wp/J6cnfLqQvFtWuRWDP0KKhlctdDo09ZorTlayutdUU+VS9KJUL3PRTERZVnmhdQBtqH9H&#10;mwspVp3WZTFdL7rBTGDaO3Z6dLP5u+sPklRzGDs/CDzS8gZG6UKuOkH0EzDQultModyF7D52H6R9&#10;sDB3qPOmlA3+B23IRpv2ZjBtsVEkh4c0S1nIMo/k8I4GWRZQa/x8CSN0r16+fPNAzYnreILyDeIM&#10;N4PcVr8shPHfVQ8f/AjtkjQKAmaQ9U3KbSt+u27U6caSgOjhe4RuNA6TNPTInuFLA8qS2AzfVk4+&#10;HRQElSPKdN0XaQJQ0jNrZxjTIEwiC4DU98NIW/+LmoI76LeI75+G+I9L3hV6IvWI5AERA+DPV3wu&#10;BZkXRAFiBdHirztdGkFP1OY3gTDWk7zvLkX+d09acb7k7aI4k1KslwWfg5gUFQdIDlURh/20x0au&#10;1n+IOUwvvlJCN3Rn5qANY5AJ7L9jw2EKoQV9eK2nUJT5zPTl5gGfdrJXF4VoCF7MPAneT3fDry97&#10;hWJti+B8bcXbqq71ONUtWc+8jAFu77xpKgUOuq6amQejBn9mYFHbN+1cV1a8qs01dFC3Vn3U2Oiu&#10;Nlcb42IyO+P66ZWY34BFpDAeGVYQuFgK+a9H1uCNZ17/z4rLwiP17y1YFV23u5Du4spd8DaHqjMv&#10;V9Ij5uZcaSdvlDkDe5eVtgCOhenbigkoM1L+BLjB1DIO6HDgZqcsZSxM7Zwd8BbQOIojh7ckSnSB&#10;YcZuwXS4eNMzZDvmzwxvMHYHhrc0hhUA3FvoBymza6TDG0vDgLoIIWQsSbQrPSb3Niwbz9K9wep/&#10;WHCLKQQZCLcoDXym4cSnA9yYH/ogsl5NmZ+k2dHBLUSJn613g2j0sODGotAEbzFLWJyaQMnBLU4y&#10;n0IyrOEGwS+7Hf4ew2IaHSbctvnfTwvkEgc9FiXkHIiNXAnprAMJxpAnm8Afo9A7oX4SB8Y1BXGc&#10;2JjaQSWLKabiiJQsoUyb/ctRV1mLNaQhUoEcVhDs72tjfhokENNjjV7U1RwzAn2DBExxXktyzYE6&#10;URuXa+yU2h/t9+qmLrCJuv2zKCHuh7QpMB3cbpPnedEqm1EtOeReuivmkgxoXtNAKIXOXXSD2HIJ&#10;Qg5t2wb2t22SHlseqxaaExoqW83/r/JQQ/csWjVUbqoWRh0fD3IaFWrQyvZsyruUyJhmj8fuu/xt&#10;BUnbJe/VBy6BggJ0YFL0Hn5whGeesFcewTRp3/OHkqiMRrgemkQqAqIAbkwyZd+YhMq+aVfNuYCh&#10;B2YBpNOXWF7V7rKUovkM7NsZpm7w6stZGAH+Li/OznQx4L06ri7bj13u8mlMVz9tPnPZ2UwCk/B3&#10;wmXt98BsyqLhW3EouR24drMaPdolhClQYhit0CwKHTs2+gR0P6NPGH3CEfoESGaf6BOMQwhZipmM&#10;JttGhzA6hDFIQHr7+BwCRl/fxSEwIMrGrGHaj1nDmDUcc9YQbbdtH0skDFlDnNLM7K9tOc6RSXAs&#10;25Chj0zCyCQYbmbLOnwlk/DzicYIaMBD4rhpzCiwhUhSgLehhsPeuhuWBkHmtlTCALhLS4M58vPw&#10;DyhoifcQdA9xa2CU4z+gEB3YAYUduGVZnN2FW5wkLHJwi5IQ+Ewzs48HbjFK/GzhdmDnE3bgRmmc&#10;Ru6sk6NcbuEt9JGuPTa86T3wZ4u34YDCozl6u/bF2T1nlLE0tb4oi9lDrmjctNuzbeY2BM2kGjft&#10;9PHGcdMOPwz4Med/o+EIyRMdAvVDZk90bKPh0SO49XFMvvdt14/b+HrL/yuTbwxafvwR7ejpJ3ti&#10;cAVmG59mIRyZxxhxdArj2Z7xbI/5KuV7bttpRg6+jNOkrv2KDz+9273XZ6+23xqe/gcAAP//AwBQ&#10;SwMEFAAGAAgAAAAhAHok/IrhAAAACgEAAA8AAABkcnMvZG93bnJldi54bWxMj09Lw0AQxe+C32EZ&#10;wZvdJP0XYjalFPVUBFtBvG2z0yQ0Oxuy2yT99o4nPQ0z7/Hm9/LNZFsxYO8bRwriWQQCqXSmoUrB&#10;5/H1KQXhgyajW0eo4IYeNsX9Xa4z40b6wOEQKsEh5DOtoA6hy6T0ZY1W+5nrkFg7u97qwGtfSdPr&#10;kcNtK5MoWkmrG+IPte5wV2N5OVytgrdRj9t5/DLsL+fd7fu4fP/ax6jU48O0fQYRcAp/ZvjFZ3Qo&#10;mOnkrmS8aBUs5il3CQqSBU82rJfRGsSJD0m6Alnk8n+F4gcAAP//AwBQSwECLQAUAAYACAAAACEA&#10;toM4kv4AAADhAQAAEwAAAAAAAAAAAAAAAAAAAAAAW0NvbnRlbnRfVHlwZXNdLnhtbFBLAQItABQA&#10;BgAIAAAAIQA4/SH/1gAAAJQBAAALAAAAAAAAAAAAAAAAAC8BAABfcmVscy8ucmVsc1BLAQItABQA&#10;BgAIAAAAIQBOvC05VAYAALM4AAAOAAAAAAAAAAAAAAAAAC4CAABkcnMvZTJvRG9jLnhtbFBLAQIt&#10;ABQABgAIAAAAIQB6JPyK4QAAAAoBAAAPAAAAAAAAAAAAAAAAAK4IAABkcnMvZG93bnJldi54bWxQ&#10;SwUGAAAAAAQABADzAAAAvAkAAAAA&#10;">
                <v:group id="Grupo 930" o:spid="_x0000_s1308" style="position:absolute;width:19853;height:7842" coordsize="19853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group id="572 Grupo" o:spid="_x0000_s1309" style="position:absolute;left:1637;width:18216;height:7842" coordorigin="2254,-87" coordsize="18237,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<v:shape id="_x0000_s1310" type="#_x0000_t202" style="position:absolute;left:2254;top:-87;width:18237;height: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f/VwwAAANwAAAAPAAAAZHJzL2Rvd25yZXYueG1sRI/NqsIw&#10;FIT3F3yHcAQ3oqkKotUo/qDejYuqD3Bojm2xOSlN1OrTG+HCXQ4z8w0zXzamFA+qXWFZwaAfgSBO&#10;rS44U3A573oTEM4jaywtk4IXOVguWj9zjLV9ckKPk89EgLCLUUHufRVL6dKcDLq+rYiDd7W1QR9k&#10;nUld4zPATSmHUTSWBgsOCzlWtMkpvZ3uRgGtEvs+3tzeJOvtZn8tmLryoFSn3axmIDw1/j/81/7V&#10;CqajIXzPhCMgFx8AAAD//wMAUEsBAi0AFAAGAAgAAAAhANvh9svuAAAAhQEAABMAAAAAAAAAAAAA&#10;AAAAAAAAAFtDb250ZW50X1R5cGVzXS54bWxQSwECLQAUAAYACAAAACEAWvQsW78AAAAVAQAACwAA&#10;AAAAAAAAAAAAAAAfAQAAX3JlbHMvLnJlbHNQSwECLQAUAAYACAAAACEA+CH/1cMAAADcAAAADwAA&#10;AAAAAAAAAAAAAAAHAgAAZHJzL2Rvd25yZXYueG1sUEsFBgAAAAADAAMAtwAAAPcCAAAAAA==&#10;" filled="f" stroked="f">
                      <v:textbox inset="0,0,0,0">
                        <w:txbxContent>
                          <w:p w:rsidR="0052750A" w:rsidRPr="00A4258B" w:rsidRDefault="0052750A" w:rsidP="005275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 día</w:t>
                            </w:r>
                          </w:p>
                        </w:txbxContent>
                      </v:textbox>
                    </v:shape>
                    <v:shape id="_x0000_s1311" type="#_x0000_t202" style="position:absolute;left:2254;top:1553;width:12164;height:1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pOwwAAANwAAAAPAAAAZHJzL2Rvd25yZXYueG1sRI/NqsIw&#10;FIT3F3yHcAQ3oqkKotUo/qDejYuqD3Bojm2xOSlN1OrTG+HCXQ4z8w0zXzamFA+qXWFZwaAfgSBO&#10;rS44U3A573oTEM4jaywtk4IXOVguWj9zjLV9ckKPk89EgLCLUUHufRVL6dKcDLq+rYiDd7W1QR9k&#10;nUld4zPATSmHUTSWBgsOCzlWtMkpvZ3uRgGtEvs+3tzeJOvtZn8tmLryoFSn3axmIDw1/j/81/7V&#10;CqajEXzPhCMgFx8AAAD//wMAUEsBAi0AFAAGAAgAAAAhANvh9svuAAAAhQEAABMAAAAAAAAAAAAA&#10;AAAAAAAAAFtDb250ZW50X1R5cGVzXS54bWxQSwECLQAUAAYACAAAACEAWvQsW78AAAAVAQAACwAA&#10;AAAAAAAAAAAAAAAfAQAAX3JlbHMvLnJlbHNQSwECLQAUAAYACAAAACEAl21aTsMAAADcAAAADwAA&#10;AAAAAAAAAAAAAAAHAgAAZHJzL2Rvd25yZXYueG1sUEsFBgAAAAADAAMAtwAAAPcCAAAAAA==&#10;" filled="f" stroked="f">
                      <v:textbox inset="0,0,0,0">
                        <w:txbxContent>
                          <w:p w:rsidR="0052750A" w:rsidRPr="00A4258B" w:rsidRDefault="0052750A" w:rsidP="005275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es días</w:t>
                            </w:r>
                          </w:p>
                        </w:txbxContent>
                      </v:textbox>
                    </v:shape>
                    <v:shape id="_x0000_s1312" type="#_x0000_t202" style="position:absolute;left:2258;top:3028;width:5832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I6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eH9dwP+ZcARk8gcAAP//AwBQSwECLQAUAAYACAAAACEA2+H2y+4AAACFAQAAEwAAAAAAAAAA&#10;AAAAAAAAAAAAW0NvbnRlbnRfVHlwZXNdLnhtbFBLAQItABQABgAIAAAAIQBa9CxbvwAAABUBAAAL&#10;AAAAAAAAAAAAAAAAAB8BAABfcmVscy8ucmVsc1BLAQItABQABgAIAAAAIQAYhMI6xQAAANwAAAAP&#10;AAAAAAAAAAAAAAAAAAcCAABkcnMvZG93bnJldi54bWxQSwUGAAAAAAMAAwC3AAAA+QIAAAAA&#10;" filled="f" stroked="f">
                      <v:textbox inset="0,0,0,0">
                        <w:txbxContent>
                          <w:p w:rsidR="0052750A" w:rsidRPr="00A4258B" w:rsidRDefault="0052750A" w:rsidP="005275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nco días</w:t>
                            </w:r>
                          </w:p>
                        </w:txbxContent>
                      </v:textbox>
                    </v:shape>
                    <v:shape id="_x0000_s1313" type="#_x0000_t202" style="position:absolute;left:2261;top:4820;width:5503;height: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GehxQAAANwAAAAPAAAAZHJzL2Rvd25yZXYueG1sRI9Ba8JA&#10;FITvQv/D8gq9SN3YorSpm6CWqhcPif6AR/aZBLNvQ3abpP313YLgcZiZb5hVOppG9NS52rKC+SwC&#10;QVxYXXOp4Hz6en4D4TyyxsYyKfghB2nyMFlhrO3AGfW5L0WAsItRQeV9G0vpiooMupltiYN3sZ1B&#10;H2RXSt3hEOCmkS9RtJQGaw4LFba0rai45t9GAa0z+3u8up3JNp/b3aVmmsq9Uk+P4/oDhKfR38O3&#10;9kEreH9dwP+ZcARk8gcAAP//AwBQSwECLQAUAAYACAAAACEA2+H2y+4AAACFAQAAEwAAAAAAAAAA&#10;AAAAAAAAAAAAW0NvbnRlbnRfVHlwZXNdLnhtbFBLAQItABQABgAIAAAAIQBa9CxbvwAAABUBAAAL&#10;AAAAAAAAAAAAAAAAAB8BAABfcmVscy8ucmVsc1BLAQItABQABgAIAAAAIQB3yGehxQAAANwAAAAP&#10;AAAAAAAAAAAAAAAAAAcCAABkcnMvZG93bnJldi54bWxQSwUGAAAAAAMAAwC3AAAA+QIAAAAA&#10;" filled="f" stroked="f">
                      <v:textbox inset="0,0,0,0">
                        <w:txbxContent>
                          <w:p w:rsidR="0052750A" w:rsidRPr="00A4258B" w:rsidRDefault="0052750A" w:rsidP="005275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ete días</w:t>
                            </w:r>
                          </w:p>
                        </w:txbxContent>
                      </v:textbox>
                    </v:shape>
                    <v:shape id="_x0000_s1314" type="#_x0000_t202" style="position:absolute;left:2254;top:6575;width:6790;height:1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nWwwAAANwAAAAPAAAAZHJzL2Rvd25yZXYueG1sRI/NqsIw&#10;FIT3gu8QjuDmoqleEK1G8Qf1blxUfYBDc2yLzUlpotb79EYQXA4z8w0zWzSmFHeqXWFZwaAfgSBO&#10;rS44U3A+bXtjEM4jaywtk4InOVjM260Zxto+OKH70WciQNjFqCD3voqldGlOBl3fVsTBu9jaoA+y&#10;zqSu8RHgppTDKBpJgwWHhRwrWueUXo83o4CWif0/XN3OJKvNencpmH7kXqlup1lOQXhq/Df8af9p&#10;BZPfEbzPhCMg5y8AAAD//wMAUEsBAi0AFAAGAAgAAAAhANvh9svuAAAAhQEAABMAAAAAAAAAAAAA&#10;AAAAAAAAAFtDb250ZW50X1R5cGVzXS54bWxQSwECLQAUAAYACAAAACEAWvQsW78AAAAVAQAACwAA&#10;AAAAAAAAAAAAAAAfAQAAX3JlbHMvLnJlbHNQSwECLQAUAAYACAAAACEAhxr51sMAAADcAAAADwAA&#10;AAAAAAAAAAAAAAAHAgAAZHJzL2Rvd25yZXYueG1sUEsFBgAAAAADAAMAtwAAAPcCAAAAAA==&#10;" filled="f" stroked="f">
                      <v:textbox inset="0,0,0,0">
                        <w:txbxContent>
                          <w:p w:rsidR="0052750A" w:rsidRPr="00A4258B" w:rsidRDefault="0052750A" w:rsidP="005275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z días</w:t>
                            </w:r>
                          </w:p>
                        </w:txbxContent>
                      </v:textbox>
                    </v:shape>
                  </v:group>
                  <v:shape id="547 Conector" o:spid="_x0000_s1315" type="#_x0000_t120" style="position:absolute;left:76;top:266;width:961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EUxQAAANwAAAAPAAAAZHJzL2Rvd25yZXYueG1sRI/dagIx&#10;FITvC75DOIXe1Wxb0LoaRQRpKYh2V/T2sDn7g5uTZRM1vr0RCr0cZuYbZrYIphUX6l1jWcHbMAFB&#10;XFjdcKVgn69fP0E4j6yxtUwKbuRgMR88zTDV9sq/dMl8JSKEXYoKau+7VEpX1GTQDW1HHL3S9gZ9&#10;lH0ldY/XCDetfE+SkTTYcFyosaNVTcUpOxsFB5eXX8f1Mc82PytzCLvtOYxKpV6ew3IKwlPw/+G/&#10;9rdWMPkYw+NMPAJyfgcAAP//AwBQSwECLQAUAAYACAAAACEA2+H2y+4AAACFAQAAEwAAAAAAAAAA&#10;AAAAAAAAAAAAW0NvbnRlbnRfVHlwZXNdLnhtbFBLAQItABQABgAIAAAAIQBa9CxbvwAAABUBAAAL&#10;AAAAAAAAAAAAAAAAAB8BAABfcmVscy8ucmVsc1BLAQItABQABgAIAAAAIQDC8zEUxQAAANwAAAAP&#10;AAAAAAAAAAAAAAAAAAcCAABkcnMvZG93bnJldi54bWxQSwUGAAAAAAMAAwC3AAAA+QIAAAAA&#10;" filled="f" strokecolor="black [3213]" strokeweight="1pt"/>
                  <v:shape id="547 Conector" o:spid="_x0000_s1316" type="#_x0000_t120" style="position:absolute;left:38;top:1943;width:961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VmwQAAANwAAAAPAAAAZHJzL2Rvd25yZXYueG1sRE/LagIx&#10;FN0X/Idwhe5qRgWxU6OIIEqhqDNFt5fJnQed3AyTqOnfm4Xg8nDei1UwrbhR7xrLCsajBARxYXXD&#10;lYLffPsxB+E8ssbWMin4Jwer5eBtgam2dz7RLfOViCHsUlRQe9+lUrqiJoNuZDviyJW2N+gj7Cup&#10;e7zHcNPKSZLMpMGGY0ONHW1qKv6yq1Fwdnm5u2wvefbzvTHncDxcw6xU6n0Y1l8gPAX/Ej/de63g&#10;cxrXxjPxCMjlAwAA//8DAFBLAQItABQABgAIAAAAIQDb4fbL7gAAAIUBAAATAAAAAAAAAAAAAAAA&#10;AAAAAABbQ29udGVudF9UeXBlc10ueG1sUEsBAi0AFAAGAAgAAAAhAFr0LFu/AAAAFQEAAAsAAAAA&#10;AAAAAAAAAAAAHwEAAF9yZWxzLy5yZWxzUEsBAi0AFAAGAAgAAAAhALNspWbBAAAA3AAAAA8AAAAA&#10;AAAAAAAAAAAABwIAAGRycy9kb3ducmV2LnhtbFBLBQYAAAAAAwADALcAAAD1AgAAAAA=&#10;" filled="f" strokecolor="black [3213]" strokeweight="1pt"/>
                  <v:shape id="547 Conector" o:spid="_x0000_s1317" type="#_x0000_t120" style="position:absolute;top:3581;width:961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D9xQAAANwAAAAPAAAAZHJzL2Rvd25yZXYueG1sRI/dagIx&#10;FITvC75DOIJ3NVsLUrdGKYJYBGndFb09bM7+0M3Jsoka374RBC+HmfmGmS+DacWFetdYVvA2TkAQ&#10;F1Y3XCk45OvXDxDOI2tsLZOCGzlYLgYvc0y1vfKeLpmvRISwS1FB7X2XSumKmgy6se2Io1fa3qCP&#10;sq+k7vEa4aaVkySZSoMNx4UaO1rVVPxlZ6Pg6PJyc1qf8my3XZlj+P05h2mp1GgYvj5BeAr+GX60&#10;v7WC2fsM7mfiEZCLfwAAAP//AwBQSwECLQAUAAYACAAAACEA2+H2y+4AAACFAQAAEwAAAAAAAAAA&#10;AAAAAAAAAAAAW0NvbnRlbnRfVHlwZXNdLnhtbFBLAQItABQABgAIAAAAIQBa9CxbvwAAABUBAAAL&#10;AAAAAAAAAAAAAAAAAB8BAABfcmVscy8ucmVsc1BLAQItABQABgAIAAAAIQDcIAD9xQAAANwAAAAP&#10;AAAAAAAAAAAAAAAAAAcCAABkcnMvZG93bnJldi54bWxQSwUGAAAAAAMAAwC3AAAA+QIAAAAA&#10;" filled="f" strokecolor="black [3213]" strokeweight="1pt"/>
                  <v:shape id="547 Conector" o:spid="_x0000_s1318" type="#_x0000_t120" style="position:absolute;top:5219;width:961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odwQAAANwAAAAPAAAAZHJzL2Rvd25yZXYueG1sRE/LagIx&#10;FN0X/Idwhe5qRhGxU6OIIEqhqDNFt5fJnQed3AyTqOnfm4Xg8nDei1UwrbhR7xrLCsajBARxYXXD&#10;lYLffPsxB+E8ssbWMin4Jwer5eBtgam2dz7RLfOViCHsUlRQe9+lUrqiJoNuZDviyJW2N+gj7Cup&#10;e7zHcNPKSZLMpMGGY0ONHW1qKv6yq1Fwdnm5u2wvefbzvTHncDxcw6xU6n0Y1l8gPAX/Ej/de63g&#10;cxrnxzPxCMjlAwAA//8DAFBLAQItABQABgAIAAAAIQDb4fbL7gAAAIUBAAATAAAAAAAAAAAAAAAA&#10;AAAAAABbQ29udGVudF9UeXBlc10ueG1sUEsBAi0AFAAGAAgAAAAhAFr0LFu/AAAAFQEAAAsAAAAA&#10;AAAAAAAAAAAAHwEAAF9yZWxzLy5yZWxzUEsBAi0AFAAGAAgAAAAhABUc2h3BAAAA3AAAAA8AAAAA&#10;AAAAAAAAAAAABwIAAGRycy9kb3ducmV2LnhtbFBLBQYAAAAAAwADALcAAAD1AgAAAAA=&#10;" filled="f" strokecolor="black [3213]" strokeweight="1pt"/>
                  <v:shape id="547 Conector" o:spid="_x0000_s1319" type="#_x0000_t120" style="position:absolute;left:38;top:6819;width:961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H+GxQAAANwAAAAPAAAAZHJzL2Rvd25yZXYueG1sRI/dagIx&#10;FITvC75DOELvalYp0q5GEUFaBLHuFr09bM7+4OZk2USNb2+EQi+HmfmGmS+DacWVetdYVjAeJSCI&#10;C6sbrhT85pu3DxDOI2tsLZOCOzlYLgYvc0y1vfGBrpmvRISwS1FB7X2XSumKmgy6ke2Io1fa3qCP&#10;sq+k7vEW4aaVkySZSoMNx4UaO1rXVJyzi1FwdHn5ddqc8my3XZtj+NlfwrRU6nUYVjMQnoL/D/+1&#10;v7WCz/cxPM/EIyAXDwAAAP//AwBQSwECLQAUAAYACAAAACEA2+H2y+4AAACFAQAAEwAAAAAAAAAA&#10;AAAAAAAAAAAAW0NvbnRlbnRfVHlwZXNdLnhtbFBLAQItABQABgAIAAAAIQBa9CxbvwAAABUBAAAL&#10;AAAAAAAAAAAAAAAAAB8BAABfcmVscy8ucmVsc1BLAQItABQABgAIAAAAIQB6UH+GxQAAANwAAAAP&#10;AAAAAAAAAAAAAAAAAAcCAABkcnMvZG93bnJldi54bWxQSwUGAAAAAAMAAwC3AAAA+QIAAAAA&#10;" filled="f" strokecolor="black [3213]" strokeweight="1pt"/>
                </v:group>
                <v:shape id="_x0000_s1320" type="#_x0000_t202" style="position:absolute;left:1651;top:8191;width:5822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4yo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qajIXzPhCMgFx8AAAD//wMAUEsBAi0AFAAGAAgAAAAhANvh9svuAAAAhQEAABMAAAAAAAAAAAAA&#10;AAAAAAAAAFtDb250ZW50X1R5cGVzXS54bWxQSwECLQAUAAYACAAAACEAWvQsW78AAAAVAQAACwAA&#10;AAAAAAAAAAAAAAAfAQAAX3JlbHMvLnJlbHNQSwECLQAUAAYACAAAACEAoCeMqMMAAADcAAAADwAA&#10;AAAAAAAAAAAAAAAHAgAAZHJzL2Rvd25yZXYueG1sUEsFBgAAAAADAAMAtwAAAPcCAAAAAA==&#10;" filled="f" stroked="f">
                  <v:textbox inset="0,0,0,0">
                    <w:txbxContent>
                      <w:p w:rsidR="0052750A" w:rsidRPr="00A4258B" w:rsidRDefault="0021483D" w:rsidP="0052750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Quince</w:t>
                        </w:r>
                        <w:r w:rsidR="0052750A">
                          <w:rPr>
                            <w:sz w:val="18"/>
                            <w:szCs w:val="18"/>
                          </w:rPr>
                          <w:t xml:space="preserve"> días</w:t>
                        </w:r>
                      </w:p>
                    </w:txbxContent>
                  </v:textbox>
                </v:shape>
                <v:shape id="_x0000_s1321" type="#_x0000_t202" style="position:absolute;left:1651;top:9969;width:6775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ykz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eF+8wv+ZcARk8gcAAP//AwBQSwECLQAUAAYACAAAACEA2+H2y+4AAACFAQAAEwAAAAAAAAAA&#10;AAAAAAAAAAAAW0NvbnRlbnRfVHlwZXNdLnhtbFBLAQItABQABgAIAAAAIQBa9CxbvwAAABUBAAAL&#10;AAAAAAAAAAAAAAAAAB8BAABfcmVscy8ucmVsc1BLAQItABQABgAIAAAAIQDPaykzxQAAANwAAAAP&#10;AAAAAAAAAAAAAAAAAAcCAABkcnMvZG93bnJldi54bWxQSwUGAAAAAAMAAwC3AAAA+QIAAAAA&#10;" filled="f" stroked="f">
                  <v:textbox inset="0,0,0,0">
                    <w:txbxContent>
                      <w:p w:rsidR="0052750A" w:rsidRPr="00A4258B" w:rsidRDefault="0021483D" w:rsidP="0052750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eintiún</w:t>
                        </w:r>
                        <w:r w:rsidR="0052750A">
                          <w:rPr>
                            <w:sz w:val="18"/>
                            <w:szCs w:val="18"/>
                          </w:rPr>
                          <w:t xml:space="preserve"> días</w:t>
                        </w:r>
                      </w:p>
                    </w:txbxContent>
                  </v:textbox>
                </v:shape>
                <v:shape id="_x0000_s1322" type="#_x0000_t202" style="position:absolute;left:1651;top:11684;width:6775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FH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qajEXzPhCMgFx8AAAD//wMAUEsBAi0AFAAGAAgAAAAhANvh9svuAAAAhQEAABMAAAAAAAAAAAAA&#10;AAAAAAAAAFtDb250ZW50X1R5cGVzXS54bWxQSwECLQAUAAYACAAAACEAWvQsW78AAAAVAQAACwAA&#10;AAAAAAAAAAAAAAAfAQAAX3JlbHMvLnJlbHNQSwECLQAUAAYACAAAACEAQIKxR8MAAADcAAAADwAA&#10;AAAAAAAAAAAAAAAHAgAAZHJzL2Rvd25yZXYueG1sUEsFBgAAAAADAAMAtwAAAPcCAAAAAA==&#10;" filled="f" stroked="f">
                  <v:textbox inset="0,0,0,0">
                    <w:txbxContent>
                      <w:p w:rsidR="0052750A" w:rsidRPr="00A4258B" w:rsidRDefault="0021483D" w:rsidP="0052750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n mes</w:t>
                        </w:r>
                      </w:p>
                    </w:txbxContent>
                  </v:textbox>
                </v:shape>
                <v:shape id="547 Conector" o:spid="_x0000_s1323" type="#_x0000_t120" style="position:absolute;top:8699;width:95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mFxQAAANwAAAAPAAAAZHJzL2Rvd25yZXYueG1sRI/dagIx&#10;FITvBd8hnELvarallboaRQRpKYh2V/T2sDn7g5uTZRM1fXsjFLwcZuYbZrYIphUX6l1jWcHrKAFB&#10;XFjdcKVgn69fPkE4j6yxtUwK/sjBYj4czDDV9sq/dMl8JSKEXYoKau+7VEpX1GTQjWxHHL3S9gZ9&#10;lH0ldY/XCDetfEuSsTTYcFyosaNVTcUpOxsFB5eXX8f1Mc82PytzCLvtOYxLpZ6fwnIKwlPwj/B/&#10;+1srmLx/wP1MPAJyfgMAAP//AwBQSwECLQAUAAYACAAAACEA2+H2y+4AAACFAQAAEwAAAAAAAAAA&#10;AAAAAAAAAAAAW0NvbnRlbnRfVHlwZXNdLnhtbFBLAQItABQABgAIAAAAIQBa9CxbvwAAABUBAAAL&#10;AAAAAAAAAAAAAAAAAB8BAABfcmVscy8ucmVsc1BLAQItABQABgAIAAAAIQAFa3mFxQAAANwAAAAP&#10;AAAAAAAAAAAAAAAAAAcCAABkcnMvZG93bnJldi54bWxQSwUGAAAAAAMAAwC3AAAA+QIAAAAA&#10;" filled="f" strokecolor="black [3213]" strokeweight="1pt"/>
                <v:shape id="547 Conector" o:spid="_x0000_s1324" type="#_x0000_t120" style="position:absolute;top:10350;width:95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efyxQAAANwAAAAPAAAAZHJzL2Rvd25yZXYueG1sRI/dagIx&#10;FITvBd8hHKF3mlXKYrdGKYIohVK7W/T2sDn7QzcnyyZq+vZNQfBymJlvmNUmmE5caXCtZQXzWQKC&#10;uLS65VrBd7GbLkE4j6yxs0wKfsnBZj0erTDT9sZfdM19LSKEXYYKGu/7TEpXNmTQzWxPHL3KDgZ9&#10;lEMt9YC3CDedXCRJKg22HBca7GnbUPmTX4yCkyuq/Xl3LvKP9605hePnJaSVUk+T8PYKwlPwj/C9&#10;fdAKXp5T+D8Tj4Bc/wEAAP//AwBQSwECLQAUAAYACAAAACEA2+H2y+4AAACFAQAAEwAAAAAAAAAA&#10;AAAAAAAAAAAAW0NvbnRlbnRfVHlwZXNdLnhtbFBLAQItABQABgAIAAAAIQBa9CxbvwAAABUBAAAL&#10;AAAAAAAAAAAAAAAAAB8BAABfcmVscy8ucmVsc1BLAQItABQABgAIAAAAIQD1uefyxQAAANwAAAAP&#10;AAAAAAAAAAAAAAAAAAcCAABkcnMvZG93bnJldi54bWxQSwUGAAAAAAMAAwC3AAAA+QIAAAAA&#10;" filled="f" strokecolor="black [3213]" strokeweight="1pt"/>
                <v:shape id="547 Conector" o:spid="_x0000_s1325" type="#_x0000_t120" style="position:absolute;left:63;top:11938;width:9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UJpxQAAANwAAAAPAAAAZHJzL2Rvd25yZXYueG1sRI/dagIx&#10;FITvC75DOIXe1WxL0boaRQRpKYh2V/T2sDn7g5uTZRM1vr0RCr0cZuYbZrYIphUX6l1jWcHbMAFB&#10;XFjdcKVgn69fP0E4j6yxtUwKbuRgMR88zTDV9sq/dMl8JSKEXYoKau+7VEpX1GTQDW1HHL3S9gZ9&#10;lH0ldY/XCDetfE+SkTTYcFyosaNVTcUpOxsFB5eXX8f1Mc82PytzCLvtOYxKpV6ew3IKwlPw/+G/&#10;9rdWMPkYw+NMPAJyfgcAAP//AwBQSwECLQAUAAYACAAAACEA2+H2y+4AAACFAQAAEwAAAAAAAAAA&#10;AAAAAAAAAAAAW0NvbnRlbnRfVHlwZXNdLnhtbFBLAQItABQABgAIAAAAIQBa9CxbvwAAABUBAAAL&#10;AAAAAAAAAAAAAAAAAB8BAABfcmVscy8ucmVsc1BLAQItABQABgAIAAAAIQCa9UJpxQAAANw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:rsidR="003815EB" w:rsidRDefault="003815EB" w:rsidP="00FC2257"/>
    <w:p w:rsidR="005C764D" w:rsidRDefault="00FB1D38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97024" behindDoc="0" locked="0" layoutInCell="1" allowOverlap="1" wp14:anchorId="26B7B0D5" wp14:editId="70079F1D">
                <wp:simplePos x="0" y="0"/>
                <wp:positionH relativeFrom="column">
                  <wp:posOffset>321139</wp:posOffset>
                </wp:positionH>
                <wp:positionV relativeFrom="paragraph">
                  <wp:posOffset>11430</wp:posOffset>
                </wp:positionV>
                <wp:extent cx="1859280" cy="490303"/>
                <wp:effectExtent l="0" t="0" r="7620" b="5080"/>
                <wp:wrapNone/>
                <wp:docPr id="950" name="Grupo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490303"/>
                          <a:chOff x="-214689" y="0"/>
                          <a:chExt cx="1859280" cy="490303"/>
                        </a:xfrm>
                      </wpg:grpSpPr>
                      <wps:wsp>
                        <wps:cNvPr id="9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689" y="0"/>
                            <a:ext cx="1859280" cy="290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31D" w:rsidRPr="004902ED" w:rsidRDefault="001B031D" w:rsidP="001B031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15EB">
                                <w:rPr>
                                  <w:sz w:val="18"/>
                                  <w:szCs w:val="18"/>
                                </w:rPr>
                                <w:t>*¿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La oferta de empleo pertenece a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ograma de Empleo Temporal (PET)</w:t>
                              </w:r>
                              <w:r w:rsidRPr="003815EB"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952" name="544 Grupo"/>
                        <wpg:cNvGrpSpPr/>
                        <wpg:grpSpPr>
                          <a:xfrm>
                            <a:off x="322027" y="322028"/>
                            <a:ext cx="1111885" cy="168275"/>
                            <a:chOff x="0" y="0"/>
                            <a:chExt cx="1035687" cy="168277"/>
                          </a:xfrm>
                        </wpg:grpSpPr>
                        <wpg:grpSp>
                          <wpg:cNvPr id="953" name="545 Grupo"/>
                          <wpg:cNvGrpSpPr/>
                          <wpg:grpSpPr>
                            <a:xfrm>
                              <a:off x="0" y="0"/>
                              <a:ext cx="552450" cy="161925"/>
                              <a:chOff x="0" y="0"/>
                              <a:chExt cx="552450" cy="161925"/>
                            </a:xfrm>
                          </wpg:grpSpPr>
                          <wps:wsp>
                            <wps:cNvPr id="95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350" y="0"/>
                                <a:ext cx="4191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31D" w:rsidRPr="004902ED" w:rsidRDefault="001B031D" w:rsidP="001B03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55" name="547 Conector"/>
                            <wps:cNvSpPr/>
                            <wps:spPr>
                              <a:xfrm>
                                <a:off x="0" y="38100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6" name="548 Grupo"/>
                          <wpg:cNvGrpSpPr/>
                          <wpg:grpSpPr>
                            <a:xfrm>
                              <a:off x="552449" y="2"/>
                              <a:ext cx="483238" cy="168275"/>
                              <a:chOff x="552449" y="-171448"/>
                              <a:chExt cx="483238" cy="168275"/>
                            </a:xfrm>
                          </wpg:grpSpPr>
                          <wps:wsp>
                            <wps:cNvPr id="95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2" y="-171448"/>
                                <a:ext cx="33083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31D" w:rsidRPr="004902ED" w:rsidRDefault="001B031D" w:rsidP="001B03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58" name="550 Conector"/>
                            <wps:cNvSpPr/>
                            <wps:spPr>
                              <a:xfrm>
                                <a:off x="552449" y="-133349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B7B0D5" id="Grupo 950" o:spid="_x0000_s1326" style="position:absolute;margin-left:25.3pt;margin-top:.9pt;width:146.4pt;height:38.6pt;z-index:253697024;mso-width-relative:margin" coordorigin="-2146" coordsize="18592,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596AQAAP0UAAAOAAAAZHJzL2Uyb0RvYy54bWzsWN9P5DYQfq/U/8HKO2x+ssmKcKJ7B6pE&#10;71C56p5N4uxGTezU9pLl/vrO2HECyx60VEX7AA+LY3vGM59n5pvk9MO2bcgdk6oWPPeCY98jjBei&#10;rPkq9/74enGUekRpykvaCM5y754p78PZzz+d9t2ChWItmpJJAkq4WvRd7q217hazmSrWrKXqWHSM&#10;w2IlZEs1PMrVrJS0B+1tMwt9/2TWC1l2UhRMKZj9aBe9M6O/qlihv1SVYpo0uQe2afMrze8t/s7O&#10;TuliJWm3rovBDPoKK1paczh0VPWRako2sn6iqq0LKZSo9HEh2pmoqrpgxgfwJvB3vLmUYtMZX1aL&#10;ftWNMAG0Ozi9Wm3x+e5akrrMvSwBfDht4ZIu5aYTBCcAnr5bLWDXpexuums5TKzsE3q8rWSL/8EX&#10;sjXA3o/Asq0mBUwGaZKFKegvYC3O/MiPLPLFGq4HxY7CID5JM49MwsX60/PiM3f4DG0cTeo7CCU1&#10;oaX+G1o3a9oxcwkKcRjRChxayw0tpSAlIxr8FSS0qJndCBnR218EgmACRHVXovhTES6Wa8pX7FxK&#10;0a8ZLcHMACXBmVEU0VcLhUpu+99ECXdDN1oYRTu47wFwL/ph5oehQX+Ejy46qfQlEy3BQe5JSBtz&#10;Br27UhptmrbgVXNxUTcNzNNFw0mPsRMmRuDBSltryOymbnMv9fHP3ji6+omXRljTurFjOKDhg+/o&#10;rnVcb2+3JjaDLHWg3oryHuCQwqYylB4YrIX87pEe0jj31F8bKplHml85QIo57wbSDW7dgPICRHNP&#10;e8QOl9rUBuvkOUBd1cZ/vAZ78mAkBJhNDRN2Y5aM0RG66EjimJh8sg78q1yKwtAP5yYnzNCAQBfj&#10;vQZBkKaJzargJA3nicV4zCrwfm8++VFykoJiTEcjOEfBMSB282lIrqdeRpOXyau9fGSk8y1JwhgL&#10;krUwyCC+TMi85Np+uR969iaVInYoHUalCKIoQminyHCgx0EWQJ7ugD6CNxWBw60TmU0zl62HUife&#10;JM6gElj+TuI5WUK7VWghHR5AXSN/W0rBIrdDIjYqohSjwKSbi4w0S6Kh0GTzIDHJ+OO4qBrRA7tJ&#10;DUYMVuBh/5RNgnAO56OEEk1dIteYB+wJ2bKR5I5CN6e3li4f7QKb9vCI0vcNQxUN/51VwCjAxqE9&#10;4LFOWhSM64Go1xQo3RyVOPoC9aYzRStMvTQKUXMFRo66BwX7ddtCO+xHUWba1FF48Pw54VHCnCy4&#10;HoXbmsOV4/Rop3WhAa+Gk+1+R7YWmonfxoxRXXFRQztwRZW+phK6YogOpNsv8IM3nHtiGHkECXjf&#10;/Ev0nAVxDGotRcfJPIQHS9PDiqXqYYVv2qWAq4fWC6wzQ9yvGzespGi/wQvBOTYFsOT4vdDSPQwM&#10;T+CVomDn52YbtOId1Vf8pitcm4aN0NftNyq7odZhb/dZuGbwSTDbvQg8Fy/2DRO/PttDnEz5nL6a&#10;XZEQY9tXm8Z0ah/iNAojeD0bm4Bdin0gehTM4aaG/mNqzPerGAvD5Kfr6N6gL4e2xlbBw2DbuR+n&#10;CXSDwLaPQHSVNYr81JXWqYcbITx8zoW3cMcxh9WbvwnnQv4MnJv4r+PcR1kGrRkk6zv1vlPvO/X+&#10;79Q70ZNphsw3NtPVDd8D8SPew2eza/pqefY3AAAA//8DAFBLAwQUAAYACAAAACEAZjn6It4AAAAH&#10;AQAADwAAAGRycy9kb3ducmV2LnhtbEyPwU7DMBBE70j8g7VI3Kgd0hYIcaqqAk4VEi0S4ubG2yRq&#10;vI5iN0n/nuUEx9kZzbzNV5NrxYB9aDxpSGYKBFLpbUOVhs/9690jiBANWdN6Qg0XDLAqrq9yk1k/&#10;0gcOu1gJLqGQGQ11jF0mZShrdCbMfIfE3tH3zkSWfSVtb0Yud628V2opnWmIF2rT4abG8rQ7Ow1v&#10;oxnXafIybE/HzeV7v3j/2iao9e3NtH4GEXGKf2H4xWd0KJjp4M9kg2g1LNSSk3znB9hO5+kcxEHD&#10;w5MCWeTyP3/xAwAA//8DAFBLAQItABQABgAIAAAAIQC2gziS/gAAAOEBAAATAAAAAAAAAAAAAAAA&#10;AAAAAABbQ29udGVudF9UeXBlc10ueG1sUEsBAi0AFAAGAAgAAAAhADj9If/WAAAAlAEAAAsAAAAA&#10;AAAAAAAAAAAALwEAAF9yZWxzLy5yZWxzUEsBAi0AFAAGAAgAAAAhAHRIHn3oBAAA/RQAAA4AAAAA&#10;AAAAAAAAAAAALgIAAGRycy9lMm9Eb2MueG1sUEsBAi0AFAAGAAgAAAAhAGY5+iLeAAAABwEAAA8A&#10;AAAAAAAAAAAAAAAAQgcAAGRycy9kb3ducmV2LnhtbFBLBQYAAAAABAAEAPMAAABNCAAAAAA=&#10;">
                <v:shape id="_x0000_s1327" type="#_x0000_t202" style="position:absolute;left:-2146;width:1859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Ja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6fsY/s/EIyAXdwAAAP//AwBQSwECLQAUAAYACAAAACEA2+H2y+4AAACFAQAAEwAAAAAAAAAA&#10;AAAAAAAAAAAAW0NvbnRlbnRfVHlwZXNdLnhtbFBLAQItABQABgAIAAAAIQBa9CxbvwAAABUBAAAL&#10;AAAAAAAAAAAAAAAAAB8BAABfcmVscy8ucmVsc1BLAQItABQABgAIAAAAIQArP4JaxQAAANwAAAAP&#10;AAAAAAAAAAAAAAAAAAcCAABkcnMvZG93bnJldi54bWxQSwUGAAAAAAMAAwC3AAAA+QIAAAAA&#10;" filled="f" stroked="f">
                  <v:textbox inset="0,0,0,0">
                    <w:txbxContent>
                      <w:p w:rsidR="001B031D" w:rsidRPr="004902ED" w:rsidRDefault="001B031D" w:rsidP="001B031D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3815EB">
                          <w:rPr>
                            <w:sz w:val="18"/>
                            <w:szCs w:val="18"/>
                          </w:rPr>
                          <w:t>*¿</w:t>
                        </w:r>
                        <w:r>
                          <w:rPr>
                            <w:sz w:val="18"/>
                            <w:szCs w:val="18"/>
                          </w:rPr>
                          <w:t>La oferta de empleo pertenece a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ograma de Empleo Temporal (PET)</w:t>
                        </w:r>
                        <w:r w:rsidRPr="003815EB"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shape>
                <v:group id="544 Grupo" o:spid="_x0000_s1328" style="position:absolute;left:3220;top:3220;width:11119;height:1683" coordsize="10356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group id="545 Grupo" o:spid="_x0000_s1329" style="position:absolute;width:5524;height:1619" coordsize="552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  <v:shape id="_x0000_s1330" type="#_x0000_t202" style="position:absolute;left:1333;width:419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HC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A7SCHCxQAAANwAAAAP&#10;AAAAAAAAAAAAAAAAAAcCAABkcnMvZG93bnJldi54bWxQSwUGAAAAAAMAAwC3AAAA+QIAAAAA&#10;" filled="f" stroked="f">
                      <v:textbox inset="0,0,0,0">
                        <w:txbxContent>
                          <w:p w:rsidR="001B031D" w:rsidRPr="004902ED" w:rsidRDefault="001B031D" w:rsidP="001B03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shape id="547 Conector" o:spid="_x0000_s1331" type="#_x0000_t120" style="position:absolute;top:381;width:895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9YxgAAANwAAAAPAAAAZHJzL2Rvd25yZXYueG1sRI/dasJA&#10;FITvC77DcoTe6aYFRdOsUgRpKRRrIub2kD35odmzIbvq9u27QqGXw8x8w2TbYHpxpdF1lhU8zRMQ&#10;xJXVHTcKTsV+tgLhPLLG3jIp+CEH283kIcNU2xsf6Zr7RkQIuxQVtN4PqZSuasmgm9uBOHq1HQ36&#10;KMdG6hFvEW56+ZwkS2mw47jQ4kC7lqrv/GIUnF1Rv5X7ssg/P3bmHL4Ol7CslXqchtcXEJ6C/w//&#10;td+1gvViAfcz8QjIzS8AAAD//wMAUEsBAi0AFAAGAAgAAAAhANvh9svuAAAAhQEAABMAAAAAAAAA&#10;AAAAAAAAAAAAAFtDb250ZW50X1R5cGVzXS54bWxQSwECLQAUAAYACAAAACEAWvQsW78AAAAVAQAA&#10;CwAAAAAAAAAAAAAAAAAfAQAAX3JlbHMvLnJlbHNQSwECLQAUAAYACAAAACEAgLLvWMYAAADcAAAA&#10;DwAAAAAAAAAAAAAAAAAHAgAAZHJzL2Rvd25yZXYueG1sUEsFBgAAAAADAAMAtwAAAPoCAAAAAA==&#10;" filled="f" strokecolor="black [3213]" strokeweight="1pt"/>
                  </v:group>
                  <v:group id="548 Grupo" o:spid="_x0000_s1332" style="position:absolute;left:5524;width:4832;height:1682" coordorigin="5524,-1714" coordsize="4832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<v:shape id="_x0000_s1333" type="#_x0000_t202" style="position:absolute;left:7048;top:-1714;width:33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+1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DLmr+1xQAAANwAAAAP&#10;AAAAAAAAAAAAAAAAAAcCAABkcnMvZG93bnJldi54bWxQSwUGAAAAAAMAAwC3AAAA+QIAAAAA&#10;" filled="f" stroked="f">
                      <v:textbox inset="0,0,0,0">
                        <w:txbxContent>
                          <w:p w:rsidR="001B031D" w:rsidRPr="004902ED" w:rsidRDefault="001B031D" w:rsidP="001B03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550 Conector" o:spid="_x0000_s1334" type="#_x0000_t120" style="position:absolute;left:5524;top:-1333;width:895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0DGwQAAANwAAAAPAAAAZHJzL2Rvd25yZXYueG1sRE/LagIx&#10;FN0X/Idwhe5qRkGxU6OIIEqhqDNFt5fJnQed3AyTqOnfm4Xg8nDei1UwrbhR7xrLCsajBARxYXXD&#10;lYLffPsxB+E8ssbWMin4Jwer5eBtgam2dz7RLfOViCHsUlRQe9+lUrqiJoNuZDviyJW2N+gj7Cup&#10;e7zHcNPKSZLMpMGGY0ONHW1qKv6yq1Fwdnm5u2wvefbzvTHncDxcw6xU6n0Y1l8gPAX/Ej/de63g&#10;cxrXxjPxCMjlAwAA//8DAFBLAQItABQABgAIAAAAIQDb4fbL7gAAAIUBAAATAAAAAAAAAAAAAAAA&#10;AAAAAABbQ29udGVudF9UeXBlc10ueG1sUEsBAi0AFAAGAAgAAAAhAFr0LFu/AAAAFQEAAAsAAAAA&#10;AAAAAAAAAAAAHwEAAF9yZWxzLy5yZWxzUEsBAi0AFAAGAAgAAAAhAG6zQMbBAAAA3AAAAA8AAAAA&#10;AAAAAAAAAAAABwIAAGRycy9kb3ducmV2LnhtbFBLBQYAAAAAAwADALcAAAD1AgAAAAA=&#10;" filled="f" strokecolor="black [3213]" strokeweight="1pt"/>
                  </v:group>
                </v:group>
              </v:group>
            </w:pict>
          </mc:Fallback>
        </mc:AlternateContent>
      </w:r>
    </w:p>
    <w:p w:rsidR="005C764D" w:rsidRDefault="005C764D" w:rsidP="00FC2257"/>
    <w:p w:rsidR="005C764D" w:rsidRDefault="00FB1D38" w:rsidP="00FC2257">
      <w:r w:rsidRPr="00F967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655019A4" wp14:editId="4CF48B1C">
                <wp:simplePos x="0" y="0"/>
                <wp:positionH relativeFrom="margin">
                  <wp:posOffset>135816</wp:posOffset>
                </wp:positionH>
                <wp:positionV relativeFrom="paragraph">
                  <wp:posOffset>186055</wp:posOffset>
                </wp:positionV>
                <wp:extent cx="6627827" cy="210709"/>
                <wp:effectExtent l="0" t="0" r="1905" b="0"/>
                <wp:wrapNone/>
                <wp:docPr id="9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827" cy="2107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9E" w:rsidRPr="00A4258B" w:rsidRDefault="00D2689E" w:rsidP="00D2689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stión de reclu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19A4" id="_x0000_s1335" type="#_x0000_t202" style="position:absolute;margin-left:10.7pt;margin-top:14.65pt;width:521.9pt;height:16.6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cKPQIAAFAEAAAOAAAAZHJzL2Uyb0RvYy54bWysVFFv0zAQfkfiP1h+p0mjtd2iptPoGEIa&#10;A2nwA66201jYvmC7Tcav5+x0o8Ab4sXy+S7f3X33XdbXozXsqHzQ6Bo+n5WcKSdQardv+Ncvd28u&#10;OQsRnASDTjX8SQV+vXn9aj30taqwQyOVZwTiQj30De9i7OuiCKJTFsIMe+XI2aK3EMn0+0J6GAjd&#10;mqIqy2UxoJe9R6FCoNfbyck3Gb9tlYif2jaoyEzDqbaYT5/PXTqLzRrqvYe+0+JUBvxDFRa0o6Qv&#10;ULcQgR28/gvKauExYBtnAm2BbauFyj1QN/Pyj24eO+hV7oXICf0LTeH/wYqH42fPtGz41ZJG5cDS&#10;kLYHkB6ZVCyqMSKrEk1DH2qKfuwpPo5vcaRx55ZDf4/iW2AOtx24vbrxHodOgaQy5+nL4uzTCSck&#10;kN3wESVlg0PEDDS23iYOiRVG6DSup5cRUR1M0ONyWa0uqxVngnzVvFyVVzkF1M9f9z7E9wotS5eG&#10;e5JARofjfYipGqifQ1KygEbLO21MNpLs1NZ4dgQSzG4/dWgOlkqd3laLssyyIZys0hSeUX9DMo4N&#10;xOmiWuTkDlOKLDarIyneaNvwS4KawKBOhL1zModE0Ga6UxLjTgwm0ib64rgb88xIM8+j2aF8IlI9&#10;ThKnlaRLh/4HZwPJu+Hh+wG84sx8cDSYq/nFRdqHbFwsVhUZ/tyzO/eAEwTV8MjZdN3GvEOJM4c3&#10;NMBWZ27TpKdKTkWTbDM5pxVLe3Fu56hfP4LNTwAAAP//AwBQSwMEFAAGAAgAAAAhAH24WmbdAAAA&#10;CQEAAA8AAABkcnMvZG93bnJldi54bWxMj8FOwzAQRO9I/IO1SNyo3UCtJMSpUKVKHCGAxNGNlyTC&#10;Xke224a/xz3BabSa0czbZrs4y04Y4uRJwXolgCH13kw0KHh/29+VwGLSZLT1hAp+MMK2vb5qdG38&#10;mV7x1KWB5RKKtVYwpjTXnMd+RKfjys9I2fvywemUzzBwE/Q5lzvLCyEkd3qivDDqGXcj9t/d0SmI&#10;4lOW1Uu535Xi+cN2rupkSErd3ixPj8ASLukvDBf8jA5tZjr4I5nIrIJi/ZCTWat7YBdfyE0B7KBA&#10;FhvgbcP/f9D+AgAA//8DAFBLAQItABQABgAIAAAAIQC2gziS/gAAAOEBAAATAAAAAAAAAAAAAAAA&#10;AAAAAABbQ29udGVudF9UeXBlc10ueG1sUEsBAi0AFAAGAAgAAAAhADj9If/WAAAAlAEAAAsAAAAA&#10;AAAAAAAAAAAALwEAAF9yZWxzLy5yZWxzUEsBAi0AFAAGAAgAAAAhAHfppwo9AgAAUAQAAA4AAAAA&#10;AAAAAAAAAAAALgIAAGRycy9lMm9Eb2MueG1sUEsBAi0AFAAGAAgAAAAhAH24WmbdAAAACQEAAA8A&#10;AAAAAAAAAAAAAAAAlwQAAGRycy9kb3ducmV2LnhtbFBLBQYAAAAABAAEAPMAAAChBQAAAAA=&#10;" fillcolor="#bfbfbf [2412]" stroked="f">
                <v:textbox>
                  <w:txbxContent>
                    <w:p w:rsidR="00D2689E" w:rsidRPr="00A4258B" w:rsidRDefault="00D2689E" w:rsidP="00D2689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estión de recluta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764D" w:rsidRDefault="00347BE1" w:rsidP="00FC2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603DECEF" wp14:editId="42B7708E">
                <wp:simplePos x="0" y="0"/>
                <wp:positionH relativeFrom="column">
                  <wp:posOffset>2982665</wp:posOffset>
                </wp:positionH>
                <wp:positionV relativeFrom="paragraph">
                  <wp:posOffset>70465</wp:posOffset>
                </wp:positionV>
                <wp:extent cx="3776345" cy="374650"/>
                <wp:effectExtent l="0" t="0" r="14605" b="25400"/>
                <wp:wrapNone/>
                <wp:docPr id="1076" name="Rectángulo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4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DB5AF" id="Rectángulo 1076" o:spid="_x0000_s1026" style="position:absolute;margin-left:234.85pt;margin-top:5.55pt;width:297.35pt;height:29.5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UpogIAAJUFAAAOAAAAZHJzL2Uyb0RvYy54bWysVEtuGzEM3RfoHQTtm/HfrZFxYDhIUSBI&#10;jCRF1opG8gjQiKoke+zepmfpxUppPnbToIuiXoxFkXwUHz+XV4dKk71wXoHJ6fBiQIkwHApltjn9&#10;+nTz4SMlPjBTMA1G5PQoPL1avn93WduFGEEJuhCOIIjxi9rmtAzBLrLM81JUzF+AFQaVElzFAopu&#10;mxWO1Yhe6Ww0GMyyGlxhHXDhPd5eN0q6TPhSCh7upfQiEJ1TfFtIX5e+L/GbLS/ZYuuYLRVvn8H+&#10;4RUVUwaD9lDXLDCyc+oPqEpxBx5kuOBQZSCl4iLlgNkMB6+yeSyZFSkXJMfbnib//2D53X7jiCqw&#10;doP5jBLDKqzSA/L284fZ7jSQdI801dYv0PrRblwreTzGnA/SVfEfsyGHRO2xp1YcAuF4OZ7PZ+PJ&#10;lBKOuvF8Mpsm7rOTt3U+fBZQkXjIqcMnJEbZ/tYHjIimnUkMZuBGaZ3Kpw2pczobI2TUeNCqiMok&#10;xEYSa+3InmELhMMwlhyxzqxQ0gYvY4ZNTukUjlpECG0ehESKMItRE+B3TMa5MGHYqEpWiCbUdIC/&#10;LljnkUInwIgs8ZE9dgvQWTYgHXbz5tY+uorU271zm/nfnHuPFBlM6J0rZcC9lZnGrNrIjX1HUkNN&#10;ZOkFiiM2kINmsrzlNwrrd8t82DCHo4RDh+sh3ONHasA6QXuipAT3/a37aI8djlpKahzNnPpvO+YE&#10;JfqLwd7/NJxM4iwnYTKdj1Bw55qXc43ZVWvA0g9xEVmejtE+6O4oHVTPuEVWMSqqmOEYO6c8uE5Y&#10;h2Zl4B7iYrVKZji/loVb82h5BI+sxv58OjwzZ9smDtj+d9CNMVu86uXGNnoaWO0CSJUa/cRryzfO&#10;fmqcdk/F5XIuJ6vTNl3+AgAA//8DAFBLAwQUAAYACAAAACEA0J0nyt0AAAAKAQAADwAAAGRycy9k&#10;b3ducmV2LnhtbEyPwW7CMBBE75X6D9ZW6q3YoVGAEAchJC7tiYA4m3hJIuJ1FDvg/n3NqT2u5mnm&#10;bbEJpmd3HF1nSUIyE8CQaqs7aiScjvuPJTDnFWnVW0IJP+hgU76+FCrX9kEHvFe+YbGEXK4ktN4P&#10;OeeubtEoN7MDUsyudjTKx3NsuB7VI5abns+FyLhRHcWFVg24a7G+VZORcF4edHMKX5X5/px213nm&#10;TPBOyve3sF0D8xj8HwxP/agOZXS62Im0Y72ENFstIhqDJAH2BESWpsAuEhYiAV4W/P8L5S8AAAD/&#10;/wMAUEsBAi0AFAAGAAgAAAAhALaDOJL+AAAA4QEAABMAAAAAAAAAAAAAAAAAAAAAAFtDb250ZW50&#10;X1R5cGVzXS54bWxQSwECLQAUAAYACAAAACEAOP0h/9YAAACUAQAACwAAAAAAAAAAAAAAAAAvAQAA&#10;X3JlbHMvLnJlbHNQSwECLQAUAAYACAAAACEATJL1KaICAACVBQAADgAAAAAAAAAAAAAAAAAuAgAA&#10;ZHJzL2Uyb0RvYy54bWxQSwECLQAUAAYACAAAACEA0J0nyt0AAAAKAQAADwAAAAAAAAAAAAAAAAD8&#10;BAAAZHJzL2Rvd25yZXYueG1sUEsFBgAAAAAEAAQA8wAAAAYGAAAAAA==&#10;" filled="f" strokecolor="black [3213]" strokeweight=".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72390</wp:posOffset>
                </wp:positionV>
                <wp:extent cx="2860040" cy="374650"/>
                <wp:effectExtent l="0" t="0" r="16510" b="25400"/>
                <wp:wrapNone/>
                <wp:docPr id="1075" name="Rectángulo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5ADF6" id="Rectángulo 1075" o:spid="_x0000_s1026" style="position:absolute;margin-left:9.5pt;margin-top:5.7pt;width:225.2pt;height:29.5pt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PHogIAAJUFAAAOAAAAZHJzL2Uyb0RvYy54bWysVM1u2zAMvg/YOwi6r3bSJO2COkWQosOA&#10;oi3aDj0rshQLkEVNUuJkb7Nn2YuVkn+adcUOw3yQRZH8KH6keHG5rzXZCecVmIKOTnJKhOFQKrMp&#10;6Len60/nlPjATMk0GFHQg/D0cvHxw0Vj52IMFehSOIIgxs8bW9AqBDvPMs8rUTN/AlYYVEpwNQso&#10;uk1WOtYgeq2zcZ7PsgZcaR1w4T2eXrVKukj4Ugoe7qT0IhBdULxbSKtL6zqu2eKCzTeO2Urx7hrs&#10;H25RM2Uw6AB1xQIjW6f+gKoVd+BBhhMOdQZSKi5SDpjNKH+TzWPFrEi5IDneDjT5/wfLb3f3jqgS&#10;a5efTSkxrMYqPSBvv36azVYDSedIU2P9HK0f7b3rJI/bmPNeujr+MRuyT9QeBmrFPhCOh+PzWZ5P&#10;sAIcdadnk9k0cZ+9elvnwxcBNYmbgjq8QmKU7W58wIho2pvEYAauldapfNqQpqCzU4SMGg9alVGZ&#10;hNhIYqUd2TFsgbAfxZIj1pEVStrgYcywzSntwkGLCKHNg5BIUcyiDfA7JuNcmDBqVRUrRRtqmuPX&#10;B+s9UugEGJElXnLA7gB6yxakx27v3NlHV5F6e3DuMv+b8+CRIoMJg3OtDLj3MtOYVRe5te9JaqmJ&#10;LK2hPGADOWhflrf8WmH9bpgP98zhU8KS43gId7hIDVgn6HaUVOB+vHce7bHDUUtJg0+zoP77ljlB&#10;if5qsPc/jyaxk0ISJtOzMQruWLM+1phtvQIs/QgHkeVpG+2D7rfSQf2MU2QZo6KKGY6xC8qD64VV&#10;aEcGziEulstkhu/XsnBjHi2P4JHV2J9P+2fmbNfEAdv/FvpnzOZverm1jZ4GltsAUqVGf+W14xvf&#10;fmqcbk7F4XIsJ6vXabp4AQAA//8DAFBLAwQUAAYACAAAACEAq+QMw9sAAAAIAQAADwAAAGRycy9k&#10;b3ducmV2LnhtbEyPQW/CMAyF75P2HyIjcRsprCrQNUUT0i7biYJ2Do1pKxqnalII/37eaTvZT896&#10;/l6xi7YXNxx950jBcpGAQKqd6ahRcDp+vGxA+KDJ6N4RKnigh135/FTo3Lg7HfBWhUZwCPlcK2hD&#10;GHIpfd2i1X7hBiT2Lm60OrAcG2lGfedw28tVkmTS6o74Q6sH3LdYX6vJKvjeHExzip+V/Xqd9pdV&#10;5m0MXqn5LL6/gQgYw98x/OIzOpTMdHYTGS961luuEnguUxDsp9mWl7OCdZKCLAv5v0D5AwAA//8D&#10;AFBLAQItABQABgAIAAAAIQC2gziS/gAAAOEBAAATAAAAAAAAAAAAAAAAAAAAAABbQ29udGVudF9U&#10;eXBlc10ueG1sUEsBAi0AFAAGAAgAAAAhADj9If/WAAAAlAEAAAsAAAAAAAAAAAAAAAAALwEAAF9y&#10;ZWxzLy5yZWxzUEsBAi0AFAAGAAgAAAAhAJacw8eiAgAAlQUAAA4AAAAAAAAAAAAAAAAALgIAAGRy&#10;cy9lMm9Eb2MueG1sUEsBAi0AFAAGAAgAAAAhAKvkDMPbAAAACAEAAA8AAAAAAAAAAAAAAAAA/AQA&#10;AGRycy9kb3ducmV2LnhtbFBLBQYAAAAABAAEAPMAAAAEBgAAAAA=&#10;" filled="f" strokecolor="black [3213]" strokeweight=".5pt"/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18528" behindDoc="0" locked="0" layoutInCell="1" allowOverlap="1" wp14:anchorId="48368151" wp14:editId="6E0BCD26">
                <wp:simplePos x="0" y="0"/>
                <wp:positionH relativeFrom="column">
                  <wp:posOffset>4227195</wp:posOffset>
                </wp:positionH>
                <wp:positionV relativeFrom="paragraph">
                  <wp:posOffset>135255</wp:posOffset>
                </wp:positionV>
                <wp:extent cx="932815" cy="167640"/>
                <wp:effectExtent l="0" t="0" r="635" b="3810"/>
                <wp:wrapNone/>
                <wp:docPr id="978" name="Grupo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815" cy="167640"/>
                          <a:chOff x="984250" y="6350"/>
                          <a:chExt cx="932815" cy="167640"/>
                        </a:xfrm>
                      </wpg:grpSpPr>
                      <wps:wsp>
                        <wps:cNvPr id="98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0" y="6350"/>
                            <a:ext cx="175826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475B" w:rsidRPr="004902ED" w:rsidRDefault="002E475B" w:rsidP="002E47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82" name="550 Conector"/>
                        <wps:cNvSpPr/>
                        <wps:spPr>
                          <a:xfrm>
                            <a:off x="98425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6350"/>
                            <a:ext cx="354965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475B" w:rsidRPr="004902ED" w:rsidRDefault="002E475B" w:rsidP="002E47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84" name="550 Conector"/>
                        <wps:cNvSpPr/>
                        <wps:spPr>
                          <a:xfrm>
                            <a:off x="139700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68151" id="Grupo 978" o:spid="_x0000_s1336" style="position:absolute;margin-left:332.85pt;margin-top:10.65pt;width:73.45pt;height:13.2pt;z-index:253718528;mso-width-relative:margin;mso-height-relative:margin" coordorigin="9842,63" coordsize="9328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DfAQQAAMsPAAAOAAAAZHJzL2Uyb0RvYy54bWzsV99v2zYQfh+w/4Hg+2JLlhzbiFJ4bhMM&#10;yNpg6dBnmqIsYRTJkXTk7K/f8ZeSuF43ZNjQYcmDciJ5x7vv7ruzLt4ceo7umTadFBXOzqYYMUFl&#10;3YldhX/+ePXdAiNjiagJl4JV+IEZ/Oby228uBrViuWwlr5lGYESY1aAq3FqrVpOJoS3riTmTignY&#10;bKTuiYVXvZvUmgxgveeTfDqdTwapa6UlZcbA6tuwiS+9/aZh1H5oGsMs4hUG36x/av/cuufk8oKs&#10;dpqotqPRDfICL3rSCbh0NPWWWIL2uvvMVN9RLY1s7BmV/UQ2TUeZjwGiyaZH0VxruVc+lt1q2KkR&#10;JoD2CKcXm6Xv72816uoKL88hVYL0kKRrvVcSuQWAZ1C7FZy61upO3eq4sAtvLuJDo3v3H2JBBw/s&#10;wwgsO1hEYXE5yxdZiRGFrWx+Pi8i8LSF7Dit5aLIS8gP7M9nIPi00PbdF/Un6fKJ83F0aVBQSuYR&#10;LfP30LpriWI+CcbhkNBaZAmtzZ7UWqKaIQvxSpQH1PxpBxmyh+8lxJj5AjHqRtJfDBJy0xKxY2ut&#10;5dAyUoObmdOEYEZVh75ZGWdkO/woa8gN2VvpDR3hnmXF0iH3HMKUgOy8XOTz4wSMAJKV0sZeM9kj&#10;J1RYA3H8LeT+xljn1eMRl2whrzrOfZa4QAMksMxLr/Bkp+8scJt3fYUXU/cX0uqCfSdqr2xJx4MM&#10;F3ARo3cBh9DtYXvw1ZlPR1i3sn4AQLQMZIbmA0Ir9W8YDUDkCptf90QzjPgPAkB1rE+CTsI2CURQ&#10;UK2wxSiIG+u7QwhyDWA3nY/fJSLcHJ2EEgs+/gu1lqdaK8sp2kAjpVbqozIDPFOxnKDlE4IVRZEY&#10;lspjWS4WkZ7LeZn7RP1xcTRcDlC82oIn0RV3418tlSw/h1JwGkbyrnaF5F9cy2cbrtE9gWZtD4EN&#10;z06dLhJjHzhzJrj4iTVQLkC2PFzw3CahlAkbedgSYKy/qky1Ceb94HFe+JL3Bp3lBpwcbUcDp20H&#10;rsTzTpX5KTQqx8i/pDxq+JulsKNy3wnIu1se/QwhcIgq3hzOJyYFaB6Ld6SNUfSqA67fEGNviYah&#10;B0RxXPoAD5fhCssoYeTYdWr9z7i3zApo9ZF/RXkOlYUCB+NO4GHcEft+IyH10FnBOy+685YnsdGy&#10;/wTzfu0YD1uJvNTq9BLpi+AXA2XrtT8Gk1YReyPuFE1d2HW5j4dPRKvY8Fzrfi9Tr/+smMNZB7yQ&#10;X0tTmKWm8JUMoHKeZ0Ds0wNoVhbQWf7TA2iWGu7/cAAVqdZePICy2RLafiiP1wnkW/jrBHqdQP/M&#10;BPIfRPDF6H/ExK9b90n69N3/Qnj8Br/8HQAA//8DAFBLAwQUAAYACAAAACEA8Qyd3+EAAAAJAQAA&#10;DwAAAGRycy9kb3ducmV2LnhtbEyPwWrDMBBE74X+g9hAb40sp7GD43UIoe0pFJoUSm+KtbFNLMlY&#10;iu38fdVTc1zmMfM230y6ZQP1rrEGQcwjYGRKqxpTIXwd355XwJyXRsnWGkK4kYNN8fiQy0zZ0XzS&#10;cPAVCyXGZRKh9r7LOHdlTVq6ue3IhOxsey19OPuKq16OoVy3PI6ihGvZmLBQy452NZWXw1UjvI9y&#10;3C7E67C/nHe3n+Py43svCPFpNm3XwDxN/h+GP/2gDkVwOtmrUY61CEmyTAOKEIsFsACsRJwAOyG8&#10;pCnwIuf3HxS/AAAA//8DAFBLAQItABQABgAIAAAAIQC2gziS/gAAAOEBAAATAAAAAAAAAAAAAAAA&#10;AAAAAABbQ29udGVudF9UeXBlc10ueG1sUEsBAi0AFAAGAAgAAAAhADj9If/WAAAAlAEAAAsAAAAA&#10;AAAAAAAAAAAALwEAAF9yZWxzLy5yZWxzUEsBAi0AFAAGAAgAAAAhAC+hUN8BBAAAyw8AAA4AAAAA&#10;AAAAAAAAAAAALgIAAGRycy9lMm9Eb2MueG1sUEsBAi0AFAAGAAgAAAAhAPEMnd/hAAAACQEAAA8A&#10;AAAAAAAAAAAAAAAAWwYAAGRycy9kb3ducmV2LnhtbFBLBQYAAAAABAAEAPMAAABpBwAAAAA=&#10;">
                <v:shape id="_x0000_s1337" type="#_x0000_t202" style="position:absolute;left:11493;top:63;width:175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4d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1awO+ZeATk7gcAAP//AwBQSwECLQAUAAYACAAAACEA2+H2y+4AAACFAQAAEwAAAAAAAAAA&#10;AAAAAAAAAAAAW0NvbnRlbnRfVHlwZXNdLnhtbFBLAQItABQABgAIAAAAIQBa9CxbvwAAABUBAAAL&#10;AAAAAAAAAAAAAAAAAB8BAABfcmVscy8ucmVsc1BLAQItABQABgAIAAAAIQBVX64dxQAAANwAAAAP&#10;AAAAAAAAAAAAAAAAAAcCAABkcnMvZG93bnJldi54bWxQSwUGAAAAAAMAAwC3AAAA+QIAAAAA&#10;" filled="f" stroked="f">
                  <v:textbox inset="0,0,0,0">
                    <w:txbxContent>
                      <w:p w:rsidR="002E475B" w:rsidRPr="004902ED" w:rsidRDefault="002E475B" w:rsidP="002E475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shape>
                <v:shape id="550 Conector" o:spid="_x0000_s1338" type="#_x0000_t120" style="position:absolute;left:9842;top:444;width:9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1trxAAAANwAAAAPAAAAZHJzL2Rvd25yZXYueG1sRI9PawIx&#10;FMTvBb9DeIK3mq0HsVujFEEUQWx3Ra+Pzds/dPOybKLGb28KgsdhZn7DzJfBtOJKvWssK/gYJyCI&#10;C6sbrhQc8/X7DITzyBpby6TgTg6Wi8HbHFNtb/xL18xXIkLYpaig9r5LpXRFTQbd2HbE0Sttb9BH&#10;2VdS93iLcNPKSZJMpcGG40KNHa1qKv6yi1Fwcnm5Oa/Pebbfrcwp/BwuYVoqNRqG7y8QnoJ/hZ/t&#10;rVbwOZvA/5l4BOTiAQAA//8DAFBLAQItABQABgAIAAAAIQDb4fbL7gAAAIUBAAATAAAAAAAAAAAA&#10;AAAAAAAAAABbQ29udGVudF9UeXBlc10ueG1sUEsBAi0AFAAGAAgAAAAhAFr0LFu/AAAAFQEAAAsA&#10;AAAAAAAAAAAAAAAAHwEAAF9yZWxzLy5yZWxzUEsBAi0AFAAGAAgAAAAhAHE7W2vEAAAA3AAAAA8A&#10;AAAAAAAAAAAAAAAABwIAAGRycy9kb3ducmV2LnhtbFBLBQYAAAAAAwADALcAAAD4AgAAAAA=&#10;" filled="f" strokecolor="black [3213]" strokeweight="1pt"/>
                <v:shape id="_x0000_s1339" type="#_x0000_t202" style="position:absolute;left:15621;top:63;width:354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X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DKwZXxxQAAANwAAAAP&#10;AAAAAAAAAAAAAAAAAAcCAABkcnMvZG93bnJldi54bWxQSwUGAAAAAAMAAwC3AAAA+QIAAAAA&#10;" filled="f" stroked="f">
                  <v:textbox inset="0,0,0,0">
                    <w:txbxContent>
                      <w:p w:rsidR="002E475B" w:rsidRPr="004902ED" w:rsidRDefault="002E475B" w:rsidP="002E475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550 Conector" o:spid="_x0000_s1340" type="#_x0000_t120" style="position:absolute;left:13970;top:444;width:95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aExQAAANwAAAAPAAAAZHJzL2Rvd25yZXYueG1sRI/dagIx&#10;FITvC75DOIJ3NVspolujFEEsgrTuit4eNmd/6OZk2USNb98IQi+HmfmGWayCacWVetdYVvA2TkAQ&#10;F1Y3XCk45pvXGQjnkTW2lknBnRysloOXBaba3vhA18xXIkLYpaig9r5LpXRFTQbd2HbE0Sttb9BH&#10;2VdS93iLcNPKSZJMpcGG40KNHa1rKn6zi1Fwcnm5PW/Oebbfrc0p/HxfwrRUajQMnx8gPAX/H362&#10;v7SC+ewdHmfiEZDLPwAAAP//AwBQSwECLQAUAAYACAAAACEA2+H2y+4AAACFAQAAEwAAAAAAAAAA&#10;AAAAAAAAAAAAW0NvbnRlbnRfVHlwZXNdLnhtbFBLAQItABQABgAIAAAAIQBa9CxbvwAAABUBAAAL&#10;AAAAAAAAAAAAAAAAAB8BAABfcmVscy8ucmVsc1BLAQItABQABgAIAAAAIQCRnmaExQAAANwAAAAP&#10;AAAAAAAAAAAAAAAAAAcCAABkcnMvZG93bnJldi54bWxQSwUGAAAAAAMAAwC3AAAA+QIAAAAA&#10;" filled="f" strokecolor="black [3213]" strokeweight="1pt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>
                <wp:simplePos x="0" y="0"/>
                <wp:positionH relativeFrom="margin">
                  <wp:posOffset>3031703</wp:posOffset>
                </wp:positionH>
                <wp:positionV relativeFrom="paragraph">
                  <wp:posOffset>142240</wp:posOffset>
                </wp:positionV>
                <wp:extent cx="1162050" cy="165100"/>
                <wp:effectExtent l="0" t="0" r="0" b="6350"/>
                <wp:wrapNone/>
                <wp:docPr id="9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9E" w:rsidRPr="004902ED" w:rsidRDefault="00D2689E" w:rsidP="00D2689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815EB">
                              <w:rPr>
                                <w:sz w:val="18"/>
                                <w:szCs w:val="18"/>
                              </w:rPr>
                              <w:t>*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s requisito la edad</w:t>
                            </w:r>
                            <w:r w:rsidRPr="003815EB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1" type="#_x0000_t202" style="position:absolute;margin-left:238.7pt;margin-top:11.2pt;width:91.5pt;height:13pt;z-index:25370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kACgIAAPQDAAAOAAAAZHJzL2Uyb0RvYy54bWysU9uO2yAQfa/Uf0C8N76oibZWnNU2260q&#10;bS/Sdj+AAI5RgaFAYqdf3wHHadR9q5oHNM4wZ+acOaxvR6PJUfqgwLa0WpSUSMtBKLtv6fP3hzc3&#10;lITIrGAarGzpSQZ6u3n9aj24RtbQgxbSEwSxoRlcS/sYXVMUgffSsLAAJy0mO/CGRfz0+0J4NiC6&#10;0UVdlqtiAC+cBy5DwH/vpyTdZPyukzx+7bogI9EtxdliPn0+d+ksNmvW7D1zveLnMdg/TGGYstj0&#10;AnXPIiMHr15AGcU9BOjigoMpoOsUl5kDsqnKv9g89czJzAXFCe4iU/h/sPzL8ZsnSrT03Qr1sczg&#10;krYHJjwQIUmUYwRSJ5kGFxq8/eTwfhzfw4jrzpSDewT+IxAL257ZvbzzHoZeMoFjVqmyuCqdcEIC&#10;2Q2fQWA3doiQgcbOm6QhqkIQHcc5XVaEcxCeWlarulxiimOuWi2rMu+wYM1c7XyIHyUYkoKWerRA&#10;RmfHxxDTNKyZr6RmFh6U1tkG2pIBdVjWy1xwlTEqoku1Mi29KdNv8k0i+cGKXByZ0lOMDbQ9s05E&#10;J8px3I1Z57p8O8u5A3FCITxMtsRnhEEP/hclA1qypeHngXlJif5kUczk3znwc7CbA2Y5lrY0UjKF&#10;25h9PpG8Q5E7lfmnbUydz0OitbIs52eQvHv9nW/9eayb3wAAAP//AwBQSwMEFAAGAAgAAAAhAD1h&#10;aKveAAAACQEAAA8AAABkcnMvZG93bnJldi54bWxMj0FPwzAMhe9I/IfISNxYSlV1ozSdJgQnJERX&#10;DhzTxmujNU5psq38e8wJTrb1np6/V24XN4ozzsF6UnC/SkAgdd5Y6hV8NC93GxAhajJ69IQKvjHA&#10;trq+KnVh/IVqPO9jLziEQqEVDDFOhZShG9DpsPITEmsHPzsd+Zx7aWZ94XA3yjRJcum0Jf4w6Amf&#10;BuyO+5NTsPuk+tl+vbXv9aG2TfOQ0Gt+VOr2Ztk9goi4xD8z/OIzOlTM1PoTmSBGBdl6nbFVQZry&#10;ZEOeJ7y0rGwykFUp/zeofgAAAP//AwBQSwECLQAUAAYACAAAACEAtoM4kv4AAADhAQAAEwAAAAAA&#10;AAAAAAAAAAAAAAAAW0NvbnRlbnRfVHlwZXNdLnhtbFBLAQItABQABgAIAAAAIQA4/SH/1gAAAJQB&#10;AAALAAAAAAAAAAAAAAAAAC8BAABfcmVscy8ucmVsc1BLAQItABQABgAIAAAAIQC1bKkACgIAAPQD&#10;AAAOAAAAAAAAAAAAAAAAAC4CAABkcnMvZTJvRG9jLnhtbFBLAQItABQABgAIAAAAIQA9YWir3gAA&#10;AAkBAAAPAAAAAAAAAAAAAAAAAGQEAABkcnMvZG93bnJldi54bWxQSwUGAAAAAAQABADzAAAAbwUA&#10;AAAA&#10;" filled="f" stroked="f">
                <v:textbox inset="0,0,0,0">
                  <w:txbxContent>
                    <w:p w:rsidR="00D2689E" w:rsidRPr="004902ED" w:rsidRDefault="00D2689E" w:rsidP="00D2689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815EB">
                        <w:rPr>
                          <w:sz w:val="18"/>
                          <w:szCs w:val="18"/>
                        </w:rPr>
                        <w:t>*¿</w:t>
                      </w:r>
                      <w:r>
                        <w:rPr>
                          <w:sz w:val="18"/>
                          <w:szCs w:val="18"/>
                        </w:rPr>
                        <w:t>Es requisito la edad</w:t>
                      </w:r>
                      <w:r w:rsidRPr="003815EB"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66040</wp:posOffset>
                </wp:positionV>
                <wp:extent cx="990600" cy="154940"/>
                <wp:effectExtent l="0" t="0" r="0" b="0"/>
                <wp:wrapNone/>
                <wp:docPr id="10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75B" w:rsidRPr="004902ED" w:rsidRDefault="002E475B" w:rsidP="002E47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ngo de e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42" type="#_x0000_t202" style="position:absolute;margin-left:429.45pt;margin-top:5.2pt;width:78pt;height:12.2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wVCgIAAPQDAAAOAAAAZHJzL2Uyb0RvYy54bWysU9uO2yAQfa/Uf0C8N3aizWpjxVlts92q&#10;0vYibfsBE8AxqmEokNjp13fAcRq1b1X9gAbDnJlz5rC+H0zHjsoHjbbm81nJmbICpbb7mn/7+vTm&#10;jrMQwUro0Kqan1Tg95vXr9a9q9QCW+yk8oxAbKh6V/M2RlcVRRCtMhBm6JSlwwa9gUhbvy+kh57Q&#10;TVcsyvK26NFL51GoEOjv43jINxm/aZSIn5smqMi6mlNvMa8+r7u0Fps1VHsPrtXi3Ab8QxcGtKWi&#10;F6hHiMAOXv8FZbTwGLCJM4GmwKbRQmUOxGZe/sHmpQWnMhcSJ7iLTOH/wYpPxy+eaUmzIzU5s2Bo&#10;StsDSI9MKhbVEJEtkk69CxVdf3GUEIe3OFBO5hzcM4rvgVnctmD36sF77FsFkvqcp8ziKnXECQlk&#10;139ESdXgEDEDDY03SUSShRE6zet0mRH1wQT9XK3K25JOBB3NlzermzzDAqop2fkQ3ys0LAU192SB&#10;DA7H5xBTM1BNV1Iti0+667INOst6KrBcLHPC1YnRkVzaaVPzuzJ9o28Sx3dW5uQIuhtjKtDZM+nE&#10;c2Qch92QdV6Uy0nNHcoT6eBxtCU9Iwpa9D8568mSNQ8/DuAVZ90HS1om/06Bn4LdFIAVlFrzyNkY&#10;bmP2+UjygTRudOafhjFWPjdJ1sqynJ9B8u71Pt/6/Vg3vwAAAP//AwBQSwMEFAAGAAgAAAAhAI3O&#10;vmPeAAAACgEAAA8AAABkcnMvZG93bnJldi54bWxMj8FOwzAMhu9IvENkJG4sGZSpK02nCcEJCdGV&#10;A8e08dpqjVOabCtvj3eCo/1/+v0538xuECecQu9Jw3KhQCA13vbUavisXu9SECEasmbwhBp+MMCm&#10;uL7KTWb9mUo87WIruIRCZjR0MY6ZlKHp0Jmw8CMSZ3s/ORN5nFppJ3PmcjfIe6VW0pme+EJnRnzu&#10;sDnsjk7D9ovKl/77vf4o92VfVWtFb6uD1rc38/YJRMQ5/sFw0Wd1KNip9keyQQwa0sd0zSgHKgFx&#10;AdQy4U2t4SFJQRa5/P9C8QsAAP//AwBQSwECLQAUAAYACAAAACEAtoM4kv4AAADhAQAAEwAAAAAA&#10;AAAAAAAAAAAAAAAAW0NvbnRlbnRfVHlwZXNdLnhtbFBLAQItABQABgAIAAAAIQA4/SH/1gAAAJQB&#10;AAALAAAAAAAAAAAAAAAAAC8BAABfcmVscy8ucmVsc1BLAQItABQABgAIAAAAIQDB2KwVCgIAAPQD&#10;AAAOAAAAAAAAAAAAAAAAAC4CAABkcnMvZTJvRG9jLnhtbFBLAQItABQABgAIAAAAIQCNzr5j3gAA&#10;AAoBAAAPAAAAAAAAAAAAAAAAAGQEAABkcnMvZG93bnJldi54bWxQSwUGAAAAAAQABADzAAAAbwUA&#10;AAAA&#10;" filled="f" stroked="f">
                <v:textbox inset="0,0,0,0">
                  <w:txbxContent>
                    <w:p w:rsidR="002E475B" w:rsidRPr="004902ED" w:rsidRDefault="002E475B" w:rsidP="002E47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ngo de e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1C67133A" wp14:editId="39594DB8">
                <wp:simplePos x="0" y="0"/>
                <wp:positionH relativeFrom="column">
                  <wp:posOffset>5557883</wp:posOffset>
                </wp:positionH>
                <wp:positionV relativeFrom="paragraph">
                  <wp:posOffset>262890</wp:posOffset>
                </wp:positionV>
                <wp:extent cx="283845" cy="171450"/>
                <wp:effectExtent l="0" t="0" r="20955" b="19050"/>
                <wp:wrapNone/>
                <wp:docPr id="10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E475B" w:rsidRPr="00C22825" w:rsidRDefault="002E475B" w:rsidP="002E47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133A" id="_x0000_s1343" type="#_x0000_t202" style="position:absolute;margin-left:437.65pt;margin-top:20.7pt;width:22.35pt;height:13.5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jPMAIAADsEAAAOAAAAZHJzL2Uyb0RvYy54bWysU9tuGyEQfa/Uf0C813uJnbgrr6PUaapK&#10;6UVK+wEYWC8qMBSwd9Ovz8DartW+Vd0HBDvMYeacM6vb0WhykD4osC2tZiUl0nIQyu5a+v3bw5sl&#10;JSEyK5gGK1v6LAO9Xb9+tRpcI2voQQvpCYLY0AyupX2MrimKwHtpWJiBkxaDHXjDIh79rhCeDYhu&#10;dFGX5XUxgBfOA5ch4N/7KUjXGb/rJI9fui7ISHRLsbaYV5/XbVqL9Yo1O89cr/ixDPYPVRimLD56&#10;hrpnkZG9V39BGcU9BOjijIMpoOsUl7kH7KYq/+jmqWdO5l6QnODONIX/B8s/H756ogRqV1ZXlFhm&#10;UKXNngkPREgS5RiB1ImnwYUGrz85TIjjOxgxJ/cc3CPwH4FY2PTM7uSd9zD0kgmss0qZxUXqhBMS&#10;yHb4BAJfY/sIGWjsvEkkIi0E0VGv57NGWAfh+LNeXi3nC0o4hqqbar7IGhasOSU7H+IHCYakTUs9&#10;WiCDs8NjiKkY1pyupLcsPCitsw20JQOC1jdlOfUFWokUTfeyI+VGe3Jg6KU4Tp1h4PKWURHtrJVp&#10;6bJM32SwRMZ7K/IrkSk97bESbRO2zEY9lpe4SvRMRMVxO2Z56vL6JMIWxDPS52FyM04fbnrwvygZ&#10;0MktDT/3zEtK9EeLEryt5vNk/XyYL25qPPjLyPYywixHKGyQkmm7iXlcJq7uUKpOZRpTnVMlR4HR&#10;oZnd4zSlEbg851u/Z379AgAA//8DAFBLAwQUAAYACAAAACEAPPCmoOEAAAAJAQAADwAAAGRycy9k&#10;b3ducmV2LnhtbEyPQUvDQBCF74L/YRnBi9hNbaxpzKaIxYsVwVYEb9vsmAR3Z2N208R/73jS4/A+&#10;3vumWE/OiiP2ofWkYD5LQCBV3rRUK3jdP1xmIELUZLT1hAq+McC6PD0pdG78SC943MVacAmFXCto&#10;YuxyKUPVoNNh5jskzj5873Tks6+l6fXI5c7KqyRZSqdb4oVGd3jfYPW5G5yClR0fo3zbP2+e0k34&#10;GhYX78N2UOr8bLq7BRFxin8w/OqzOpTsdPADmSCsguzmesGognSegmBgxXsgDgqWWQqyLOT/D8of&#10;AAAA//8DAFBLAQItABQABgAIAAAAIQC2gziS/gAAAOEBAAATAAAAAAAAAAAAAAAAAAAAAABbQ29u&#10;dGVudF9UeXBlc10ueG1sUEsBAi0AFAAGAAgAAAAhADj9If/WAAAAlAEAAAsAAAAAAAAAAAAAAAAA&#10;LwEAAF9yZWxzLy5yZWxzUEsBAi0AFAAGAAgAAAAhAJA8eM8wAgAAOwQAAA4AAAAAAAAAAAAAAAAA&#10;LgIAAGRycy9lMm9Eb2MueG1sUEsBAi0AFAAGAAgAAAAhADzwpqDhAAAACQEAAA8AAAAAAAAAAAAA&#10;AAAAigQAAGRycy9kb3ducmV2LnhtbFBLBQYAAAAABAAEAPMAAACYBQAAAAA=&#10;" filled="f" strokecolor="black [3213]" strokeweight="1pt">
                <v:textbox>
                  <w:txbxContent>
                    <w:p w:rsidR="002E475B" w:rsidRPr="00C22825" w:rsidRDefault="002E475B" w:rsidP="002E475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32864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254000</wp:posOffset>
                </wp:positionV>
                <wp:extent cx="1191895" cy="175260"/>
                <wp:effectExtent l="0" t="0" r="27305" b="15240"/>
                <wp:wrapNone/>
                <wp:docPr id="1026" name="Grupo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895" cy="175260"/>
                          <a:chOff x="0" y="0"/>
                          <a:chExt cx="1191895" cy="175260"/>
                        </a:xfrm>
                      </wpg:grpSpPr>
                      <wpg:grpSp>
                        <wpg:cNvPr id="1008" name="Grupo 1008"/>
                        <wpg:cNvGrpSpPr/>
                        <wpg:grpSpPr>
                          <a:xfrm>
                            <a:off x="0" y="0"/>
                            <a:ext cx="927100" cy="167640"/>
                            <a:chOff x="1396865" y="-463550"/>
                            <a:chExt cx="637665" cy="167640"/>
                          </a:xfrm>
                        </wpg:grpSpPr>
                        <wps:wsp>
                          <wps:cNvPr id="100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6865" y="-463550"/>
                              <a:ext cx="175826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475B" w:rsidRPr="004902ED" w:rsidRDefault="002E475B" w:rsidP="002E475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9273" y="-463550"/>
                              <a:ext cx="275257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475B" w:rsidRPr="004902ED" w:rsidRDefault="002E475B" w:rsidP="002E475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Has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0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08050" y="0"/>
                            <a:ext cx="283845" cy="175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E475B" w:rsidRPr="00C22825" w:rsidRDefault="002E475B" w:rsidP="002E47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026" o:spid="_x0000_s1344" style="position:absolute;margin-left:417.5pt;margin-top:20pt;width:93.85pt;height:13.8pt;z-index:253732864" coordsize="11918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D4MgMAAEgLAAAOAAAAZHJzL2Uyb0RvYy54bWzUVslu2zAQvRfoPxC8J1psrYgcpE5iFEjb&#10;AGk/gJaoBZVIlaQtp1/fIbU4sZEenCJIfZC5DufNPL7hxeWuqdGWCllxlmDn3MaIspRnFSsS/OP7&#10;7VmIkVSEZaTmjCb4kUp8ufj44aJrY+ryktcZFQiMMBl3bYJLpdrYsmRa0obIc95SBpM5Fw1R0BWF&#10;lQnSgfWmtlzb9q2Oi6wVPKVSwuh1P4kXxn6e01R9y3NJFaoTDL4p8xXmu9Zfa3FB4kKQtqzSwQ1y&#10;ghcNqRgcOpm6JoqgjaiOTDVVKrjkuTpPeWPxPK9SajAAGsc+QLMSfNMaLEXcFe0UJgjtQZxONpt+&#10;3d4LVGWQO9v1MWKkgSytxKblyIxAgLq2iGHdSrQP7b0YBoq+pzHvctHof0CDdia0j1No6U6hFAYd&#10;J3LCyMMohTkn8Fx/iH1aQoKOtqXlzd83WuOxlvZucmbqTF5P6Gxg4nN0MPKP0EVu4NhALwPOD/z5&#10;IThnFvmhD/AB/dncn3netGIE6s8CX694buNFnHBd5J4R8nWMeChJSw3RpM70PmbRGLPlhmSCo4wi&#10;BSnlyO1DZ5ZrViC1+8R1ns0tkO0dT39KxPiyJKygV0LwrqQkAz8dvROyNm3VqZKx1EbW3ReeAf/I&#10;RnFj6IBaL4ZxolnghZrGLwSRxK2QakV5g3QjwQIEwhxEtndSacf2SzSlGb+t6hrGSVwz1CU48lzP&#10;bHgy01QKNKyumgSHtv5phCTWeG9YZtqKVHXfhgNqNgRAY+7Rq916Z26hawdjZNc8e4SYCN6LFogs&#10;NEoufmPUgWAlWP7aEEExqj8ziKtWt7EhxsZ6bBCWwtYEK4z65lIZFexBXkG888rg17noTx6cBJr1&#10;Pr4B3xznnfEt8OBqz46v7cg3F5TMC/5rvg0iOGb9ffBtr+pvx735++JeZIc2VAldMQZBmUgXzsL5&#10;WCmmUjpVir2CnSpyjhuAiGlpkLyuMi2BpqMfZXRZC7Ql8JxSu17KD1adooYkpuatNmjwWA+OtDE6&#10;URsjZw4ledDHuRe40Ok1cpjpdXKYeaVWGu7Cc80Uk+Fpqd+DT/tGW/cP4MUfAAAA//8DAFBLAwQU&#10;AAYACAAAACEA+HAlMeEAAAAKAQAADwAAAGRycy9kb3ducmV2LnhtbEyPQUvDQBCF74L/YRnBm91N&#10;atMSsymlqKci2AribZpMk9DsbMhuk/Tfuz3p6TG8x5vvZevJtGKg3jWWNUQzBYK4sGXDlYavw9vT&#10;CoTzyCW2lknDlRys8/u7DNPSjvxJw95XIpSwS1FD7X2XSumKmgy6me2Ig3eyvUEfzr6SZY9jKDet&#10;jJVKpMGGw4caO9rWVJz3F6PhfcRxM49eh935tL3+HBYf37uItH58mDYvIDxN/i8MN/yADnlgOtoL&#10;l060GlbzRdjiNTyroLeAiuMliKOGZJmAzDP5f0L+CwAA//8DAFBLAQItABQABgAIAAAAIQC2gziS&#10;/gAAAOEBAAATAAAAAAAAAAAAAAAAAAAAAABbQ29udGVudF9UeXBlc10ueG1sUEsBAi0AFAAGAAgA&#10;AAAhADj9If/WAAAAlAEAAAsAAAAAAAAAAAAAAAAALwEAAF9yZWxzLy5yZWxzUEsBAi0AFAAGAAgA&#10;AAAhAEucEPgyAwAASAsAAA4AAAAAAAAAAAAAAAAALgIAAGRycy9lMm9Eb2MueG1sUEsBAi0AFAAG&#10;AAgAAAAhAPhwJTHhAAAACgEAAA8AAAAAAAAAAAAAAAAAjAUAAGRycy9kb3ducmV2LnhtbFBLBQYA&#10;AAAABAAEAPMAAACaBgAAAAA=&#10;">
                <v:group id="Grupo 1008" o:spid="_x0000_s1345" style="position:absolute;width:9271;height:1676" coordorigin="13968,-4635" coordsize="6376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shape id="_x0000_s1346" type="#_x0000_t202" style="position:absolute;left:13968;top:-4635;width:175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glwwAAAN0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+pJTy/SSfI9S8AAAD//wMAUEsBAi0AFAAGAAgAAAAhANvh9svuAAAAhQEAABMAAAAAAAAAAAAA&#10;AAAAAAAAAFtDb250ZW50X1R5cGVzXS54bWxQSwECLQAUAAYACAAAACEAWvQsW78AAAAVAQAACwAA&#10;AAAAAAAAAAAAAAAfAQAAX3JlbHMvLnJlbHNQSwECLQAUAAYACAAAACEAMqLIJcMAAADdAAAADwAA&#10;AAAAAAAAAAAAAAAHAgAAZHJzL2Rvd25yZXYueG1sUEsFBgAAAAADAAMAtwAAAPcCAAAAAA==&#10;" filled="f" stroked="f">
                    <v:textbox inset="0,0,0,0">
                      <w:txbxContent>
                        <w:p w:rsidR="002E475B" w:rsidRPr="004902ED" w:rsidRDefault="002E475B" w:rsidP="002E475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v:textbox>
                  </v:shape>
                  <v:shape id="_x0000_s1347" type="#_x0000_t202" style="position:absolute;left:17592;top:-4635;width:2753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L+wwAAAN0AAAAPAAAAZHJzL2Rvd25yZXYueG1sRE9NawIx&#10;EL0X/A9hBG812R7ErkYRsVAoiOv20OO4GXeDm8l2k+r6702h0Ns83ucs14NrxZX6YD1ryKYKBHHl&#10;jeVaw2f59jwHESKywdYzabhTgPVq9LTE3PgbF3Q9xlqkEA45amhi7HIpQ9WQwzD1HXHizr53GBPs&#10;a2l6vKVw18oXpWbSoeXU0GBH24aqy/HHadh8cbGz3/vToTgXtixfFX/MLlpPxsNmASLSEP/Ff+53&#10;k+arLIPfb9IJcvUAAAD//wMAUEsBAi0AFAAGAAgAAAAhANvh9svuAAAAhQEAABMAAAAAAAAAAAAA&#10;AAAAAAAAAFtDb250ZW50X1R5cGVzXS54bWxQSwECLQAUAAYACAAAACEAWvQsW78AAAAVAQAACwAA&#10;AAAAAAAAAAAAAAAfAQAAX3JlbHMvLnJlbHNQSwECLQAUAAYACAAAACEASQ1S/sMAAADdAAAADwAA&#10;AAAAAAAAAAAAAAAHAgAAZHJzL2Rvd25yZXYueG1sUEsFBgAAAAADAAMAtwAAAPcCAAAAAA==&#10;" filled="f" stroked="f">
                    <v:textbox inset="0,0,0,0">
                      <w:txbxContent>
                        <w:p w:rsidR="002E475B" w:rsidRPr="004902ED" w:rsidRDefault="002E475B" w:rsidP="002E475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asta</w:t>
                          </w:r>
                        </w:p>
                      </w:txbxContent>
                    </v:textbox>
                  </v:shape>
                </v:group>
                <v:shape id="_x0000_s1348" type="#_x0000_t202" style="position:absolute;left:9080;width:283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fWHxQAAAN0AAAAPAAAAZHJzL2Rvd25yZXYueG1sRE9Na8JA&#10;EL0X/A/LCF6kbrQibXQTpFIotRTUIngbsmMSzM6m2Y1J/31XEHqbx/ucVdqbSlypcaVlBdNJBII4&#10;s7rkXMH34e3xGYTzyBory6TglxykyeBhhbG2He/ouve5CCHsYlRQeF/HUrqsIINuYmviwJ1tY9AH&#10;2ORSN9iFcFPJWRQtpMGSQ0OBNb0WlF32rVHwUnUfXh4PX5vP+cb9tE/jU7ttlRoN+/UShKfe/4vv&#10;7ncd5kfTOdy+CSfI5A8AAP//AwBQSwECLQAUAAYACAAAACEA2+H2y+4AAACFAQAAEwAAAAAAAAAA&#10;AAAAAAAAAAAAW0NvbnRlbnRfVHlwZXNdLnhtbFBLAQItABQABgAIAAAAIQBa9CxbvwAAABUBAAAL&#10;AAAAAAAAAAAAAAAAAB8BAABfcmVscy8ucmVsc1BLAQItABQABgAIAAAAIQA/3fWHxQAAAN0AAAAP&#10;AAAAAAAAAAAAAAAAAAcCAABkcnMvZG93bnJldi54bWxQSwUGAAAAAAMAAwC3AAAA+QIAAAAA&#10;" filled="f" strokecolor="black [3213]" strokeweight="1pt">
                  <v:textbox>
                    <w:txbxContent>
                      <w:p w:rsidR="002E475B" w:rsidRPr="00C22825" w:rsidRDefault="002E475B" w:rsidP="002E475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1545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44780</wp:posOffset>
                </wp:positionV>
                <wp:extent cx="1917065" cy="173990"/>
                <wp:effectExtent l="0" t="0" r="6985" b="0"/>
                <wp:wrapNone/>
                <wp:docPr id="976" name="Grupo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065" cy="173990"/>
                          <a:chOff x="0" y="0"/>
                          <a:chExt cx="1917065" cy="173990"/>
                        </a:xfrm>
                      </wpg:grpSpPr>
                      <wps:wsp>
                        <wps:cNvPr id="96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762000" cy="16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689E" w:rsidRPr="004902ED" w:rsidRDefault="00D2689E" w:rsidP="00D268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 es requisi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70" name="547 Conector"/>
                        <wps:cNvSpPr/>
                        <wps:spPr>
                          <a:xfrm>
                            <a:off x="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0" y="6350"/>
                            <a:ext cx="175826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689E" w:rsidRPr="004902ED" w:rsidRDefault="00D2689E" w:rsidP="00D268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72" name="550 Conector"/>
                        <wps:cNvSpPr/>
                        <wps:spPr>
                          <a:xfrm>
                            <a:off x="98425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6350"/>
                            <a:ext cx="354965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689E" w:rsidRPr="004902ED" w:rsidRDefault="00D2689E" w:rsidP="00D268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75" name="550 Conector"/>
                        <wps:cNvSpPr/>
                        <wps:spPr>
                          <a:xfrm>
                            <a:off x="139700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976" o:spid="_x0000_s1349" style="position:absolute;margin-left:88.5pt;margin-top:11.4pt;width:150.95pt;height:13.7pt;z-index:253715456" coordsize="19170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5kUQQAAD0WAAAOAAAAZHJzL2Uyb0RvYy54bWzsWFtv2zYUfh+w/0DwfbGl6GIZUYrMbYIB&#10;WRssHfpMU5QlTCI5ko6c/vodXiS3TnpBigIJ5heb4uXwnI/fd46os1e7vkN3TOlW8BJHJ3OMGKei&#10;avmmxH+/v/xtgZE2hFekE5yV+J5p/Or811/OBrlksWhEVzGFwAjXy0GWuDFGLmczTRvWE30iJOMw&#10;WAvVEwOPajOrFBnAet/N4vk8mw1CVVIJyrSG3td+EJ87+3XNqHlX15oZ1JUYfDPuV7nftf2dnZ+R&#10;5UYR2bQ0uEGe4EVPWg6bTqZeE0PQVrUPTPUtVUKL2pxQ0c9EXbeUuRggmmh+EM2VElvpYtksh42c&#10;YAJoD3B6sln69u5GobYqcZFnGHHSwyFdqa0UyHYAPIPcLGHWlZK38kaFjo1/shHvatXbf4gF7Ryw&#10;9xOwbGcQhc6oiPJ5lmJEYSzKT4siIE8bOJ4Hy2jz5usLZ+O2M+vd5MwggUR6j5P+MZxuGyKZg19b&#10;BEacsmLEabUllRKoYshApALFHi8324KFzO53YcN31NDyWtB/NOJi1RC+YRdKiaFhpAI3I7sSgpmW&#10;Wtz1Ulsj6+FPUcGpkK0RztAB4lEaJ3Pg9kPY8wwkAiMO9SyKPeoTeGQplTZXTPTINkqsQC5uB3J3&#10;rY31aD/FHjEXl23XQT9ZdhwNwJk0Tt2CT0b61oCiu7Yv8QJ2h/3dAhvoG165tiFt59uwQcdD5DZY&#10;H7bZrXeOk3HkVlso1qK6BzCU8BKGlAONRqiPGA0g3xLrf7dEMYy6PzgAarU+NtTYWI8NwiksLbHB&#10;yDdXxuUEH+QFAF23Lv79zsFJoJf38efzLIcYvB7TJEcrSJ/UCHVAMcBzJIp1/oAanhVJkqThFEZB&#10;FuliEeRYZGnsRr/Mi7oTA3BWGXAieGE3+16WRHEOLLArtOjaynLIPdgcz1adQncEsrPZeRF8Nutx&#10;fmhz3zFrouN/sRqYAhqL/Qaf2ySUMm6C/BoCQnVbpSMtwbyrNNYLx3Zn0FquwcnJdjDwuG04ATAT&#10;5tulzJWdaXGI/GuLpxVuZ8HNtLhvORy57Z789CF0EFXY2c8fReSh2fN2UoyW9LIFmV8TbW6IgioH&#10;7LAyegc/9oRLLEILIyusx/q/JbsiSpJJekmaA7OQl18Y8RIMI3zbrwQcfQTvCJK6pp1vurFZK9F/&#10;gAJ/YcUOQ6NuqVHjQ1AuglcEyi4u3DQorZKYa34r6Zh8bYJ7v/tAlAy5zmbst2JM8Q/I7Oda4Ll4&#10;LvkAYPL54JnUnSgpTiGx2MKT2YbL7WOGifJ0EcMbha89eQa08HwdU9Tzrz1OYY8o6VsiAEhefO2J&#10;R66l6fxptadYJHFgx7EAuQx+LEDHAvSiC1AyJoVnUoDSDC4IXypAp2kCr7YvugBN98n/4eUHTi5c&#10;fp5agKLTAu4dnh7HCnSsQO6ScaxAP6cCuQ9x8I3SXYbD91T7EfTTZ3dF3X/1Pf8PAAD//wMAUEsD&#10;BBQABgAIAAAAIQCOw/1n4AAAAAkBAAAPAAAAZHJzL2Rvd25yZXYueG1sTI9BS8NAEIXvgv9hGcGb&#10;3SRa08ZsSinqqQi2gvS2zU6T0OxsyG6T9N87nvT4mMeb78tXk23FgL1vHCmIZxEIpNKZhioFX/u3&#10;hwUIHzQZ3TpCBVf0sCpub3KdGTfSJw67UAkeIZ9pBXUIXSalL2u02s9ch8S3k+utDhz7Sppejzxu&#10;W5lE0bO0uiH+UOsONzWW593FKngf9bh+jF+H7fm0uR7284/vbYxK3d9N6xcQAafwV4ZffEaHgpmO&#10;7kLGi5ZzmrJLUJAkrMCFp3SxBHFUMI8SkEUu/xsUPwAAAP//AwBQSwECLQAUAAYACAAAACEAtoM4&#10;kv4AAADhAQAAEwAAAAAAAAAAAAAAAAAAAAAAW0NvbnRlbnRfVHlwZXNdLnhtbFBLAQItABQABgAI&#10;AAAAIQA4/SH/1gAAAJQBAAALAAAAAAAAAAAAAAAAAC8BAABfcmVscy8ucmVsc1BLAQItABQABgAI&#10;AAAAIQAVll5kUQQAAD0WAAAOAAAAAAAAAAAAAAAAAC4CAABkcnMvZTJvRG9jLnhtbFBLAQItABQA&#10;BgAIAAAAIQCOw/1n4AAAAAkBAAAPAAAAAAAAAAAAAAAAAKsGAABkcnMvZG93bnJldi54bWxQSwUG&#10;AAAAAAQABADzAAAAuAcAAAAA&#10;">
                <v:shape id="_x0000_s1350" type="#_x0000_t202" style="position:absolute;left:1524;width:7620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Th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Vmawe+ZeARkcQcAAP//AwBQSwECLQAUAAYACAAAACEA2+H2y+4AAACFAQAAEwAAAAAAAAAA&#10;AAAAAAAAAAAAW0NvbnRlbnRfVHlwZXNdLnhtbFBLAQItABQABgAIAAAAIQBa9CxbvwAAABUBAAAL&#10;AAAAAAAAAAAAAAAAAB8BAABfcmVscy8ucmVsc1BLAQItABQABgAIAAAAIQAbJUThxQAAANwAAAAP&#10;AAAAAAAAAAAAAAAAAAcCAABkcnMvZG93bnJldi54bWxQSwUGAAAAAAMAAwC3AAAA+QIAAAAA&#10;" filled="f" stroked="f">
                  <v:textbox inset="0,0,0,0">
                    <w:txbxContent>
                      <w:p w:rsidR="00D2689E" w:rsidRPr="004902ED" w:rsidRDefault="00D2689E" w:rsidP="00D268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 es requisito</w:t>
                        </w:r>
                      </w:p>
                    </w:txbxContent>
                  </v:textbox>
                </v:shape>
                <v:shape id="547 Conector" o:spid="_x0000_s1351" type="#_x0000_t120" style="position:absolute;top:444;width:95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CgwgAAANwAAAAPAAAAZHJzL2Rvd25yZXYueG1sRE/LagIx&#10;FN0L/kO4QndORhfWTo0iglgKpTpTdHuZ3HnQyc0wiZr+fbMQXB7Oe7UJphM3GlxrWcEsSUEQl1a3&#10;XCv4KfbTJQjnkTV2lknBHznYrMejFWba3vlEt9zXIoawy1BB432fSenKhgy6xPbEkavsYNBHONRS&#10;D3iP4aaT8zRdSIMtx4YGe9o1VP7mV6Pg7IrqcNlfivzrc2fO4fh9DYtKqZdJ2L6D8BT8U/xwf2gF&#10;b69xfjwTj4Bc/wMAAP//AwBQSwECLQAUAAYACAAAACEA2+H2y+4AAACFAQAAEwAAAAAAAAAAAAAA&#10;AAAAAAAAW0NvbnRlbnRfVHlwZXNdLnhtbFBLAQItABQABgAIAAAAIQBa9CxbvwAAABUBAAALAAAA&#10;AAAAAAAAAAAAAB8BAABfcmVscy8ucmVsc1BLAQItABQABgAIAAAAIQDbcBCgwgAAANwAAAAPAAAA&#10;AAAAAAAAAAAAAAcCAABkcnMvZG93bnJldi54bWxQSwUGAAAAAAMAAwC3AAAA9gIAAAAA&#10;" filled="f" strokecolor="black [3213]" strokeweight="1pt"/>
                <v:shape id="_x0000_s1352" type="#_x0000_t202" style="position:absolute;left:11493;top:63;width:175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46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SGcTuJ+JR0AubwAAAP//AwBQSwECLQAUAAYACAAAACEA2+H2y+4AAACFAQAAEwAAAAAAAAAA&#10;AAAAAAAAAAAAW0NvbnRlbnRfVHlwZXNdLnhtbFBLAQItABQABgAIAAAAIQBa9CxbvwAAABUBAAAL&#10;AAAAAAAAAAAAAAAAAB8BAABfcmVscy8ucmVsc1BLAQItABQABgAIAAAAIQBgit46xQAAANwAAAAP&#10;AAAAAAAAAAAAAAAAAAcCAABkcnMvZG93bnJldi54bWxQSwUGAAAAAAMAAwC3AAAA+QIAAAAA&#10;" filled="f" stroked="f">
                  <v:textbox inset="0,0,0,0">
                    <w:txbxContent>
                      <w:p w:rsidR="00D2689E" w:rsidRPr="004902ED" w:rsidRDefault="00D2689E" w:rsidP="00D268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shape>
                <v:shape id="550 Conector" o:spid="_x0000_s1353" type="#_x0000_t120" style="position:absolute;left:9842;top:444;width:9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itMxgAAANwAAAAPAAAAZHJzL2Rvd25yZXYueG1sRI9Pa8JA&#10;FMTvgt9heUJvdVMPtqZZpQjSUijVRMz1kX35Q7NvQ3bV7bfvFgSPw8z8hsk2wfTiQqPrLCt4micg&#10;iCurO24UHIvd4wsI55E19pZJwS852KynkwxTba98oEvuGxEh7FJU0Ho/pFK6qiWDbm4H4ujVdjTo&#10;oxwbqUe8Rrjp5SJJltJgx3GhxYG2LVU/+dkoOLmifi93ZZF/fW7NKey/z2FZK/UwC2+vIDwFfw/f&#10;2h9awep5Af9n4hGQ6z8AAAD//wMAUEsBAi0AFAAGAAgAAAAhANvh9svuAAAAhQEAABMAAAAAAAAA&#10;AAAAAAAAAAAAAFtDb250ZW50X1R5cGVzXS54bWxQSwECLQAUAAYACAAAACEAWvQsW78AAAAVAQAA&#10;CwAAAAAAAAAAAAAAAAAfAQAAX3JlbHMvLnJlbHNQSwECLQAUAAYACAAAACEARO4rTMYAAADcAAAA&#10;DwAAAAAAAAAAAAAAAAAHAgAAZHJzL2Rvd25yZXYueG1sUEsFBgAAAAADAAMAtwAAAPoCAAAAAA==&#10;" filled="f" strokecolor="black [3213]" strokeweight="1pt"/>
                <v:shape id="_x0000_s1354" type="#_x0000_t202" style="position:absolute;left:15621;top:63;width:354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X2i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Bw/X2ixQAAANwAAAAP&#10;AAAAAAAAAAAAAAAAAAcCAABkcnMvZG93bnJldi54bWxQSwUGAAAAAAMAAwC3AAAA+QIAAAAA&#10;" filled="f" stroked="f">
                  <v:textbox inset="0,0,0,0">
                    <w:txbxContent>
                      <w:p w:rsidR="00D2689E" w:rsidRPr="004902ED" w:rsidRDefault="00D2689E" w:rsidP="00D268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550 Conector" o:spid="_x0000_s1355" type="#_x0000_t120" style="position:absolute;left:13970;top:444;width:95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M4xQAAANwAAAAPAAAAZHJzL2Rvd25yZXYueG1sRI/dagIx&#10;FITvC75DOIXe1WwL1boaRQRpKYh2V/T2sDn7g5uTZRM1vr0RCr0cZuYbZrYIphUX6l1jWcHbMAFB&#10;XFjdcKVgn69fP0E4j6yxtUwKbuRgMR88zTDV9sq/dMl8JSKEXYoKau+7VEpX1GTQDW1HHL3S9gZ9&#10;lH0ldY/XCDetfE+SkTTYcFyosaNVTcUpOxsFB5eXX8f1Mc82PytzCLvtOYxKpV6ew3IKwlPw/+G/&#10;9rdWMBl/wONMPAJyfgcAAP//AwBQSwECLQAUAAYACAAAACEA2+H2y+4AAACFAQAAEwAAAAAAAAAA&#10;AAAAAAAAAAAAW0NvbnRlbnRfVHlwZXNdLnhtbFBLAQItABQABgAIAAAAIQBa9CxbvwAAABUBAAAL&#10;AAAAAAAAAAAAAAAAAB8BAABfcmVscy8ucmVsc1BLAQItABQABgAIAAAAIQDLB7M4xQAAANwAAAAP&#10;AAAAAAAAAAAAAAAAAAcCAABkcnMvZG93bnJldi54bWxQSwUGAAAAAAMAAwC3AAAA+QIAAAAA&#10;" filled="f" strokecolor="black [3213]" strokeweight="1pt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112FC50F" wp14:editId="70A7984E">
                <wp:simplePos x="0" y="0"/>
                <wp:positionH relativeFrom="column">
                  <wp:posOffset>212725</wp:posOffset>
                </wp:positionH>
                <wp:positionV relativeFrom="paragraph">
                  <wp:posOffset>156210</wp:posOffset>
                </wp:positionV>
                <wp:extent cx="1034415" cy="165100"/>
                <wp:effectExtent l="0" t="0" r="13335" b="63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9E" w:rsidRPr="004902ED" w:rsidRDefault="00D2689E" w:rsidP="00D268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Sexo prefer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C50F" id="_x0000_s1356" type="#_x0000_t202" style="position:absolute;margin-left:16.75pt;margin-top:12.3pt;width:81.45pt;height:13pt;z-index:25370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GGCwIAAPIDAAAOAAAAZHJzL2Uyb0RvYy54bWysU9Fu2yAUfZ+0f0C8L7bTJuqsOFWXrtOk&#10;rpvU7gMI4BgNuAxI7Ozrd8FxFq1v0/yALoZ77j3nHla3g9HkIH1QYBtazUpKpOUglN019PvLw7sb&#10;SkJkVjANVjb0KAO9Xb99s+pdLefQgRbSEwSxoe5dQ7sYXV0UgXfSsDADJy0etuANi7j1u0J41iO6&#10;0cW8LJdFD144D1yGgH/vx0O6zvhtK3n82rZBRqIbir3FvPq8btNarFes3nnmOsVPbbB/6MIwZbHo&#10;GeqeRUb2Xr2CMop7CNDGGQdTQNsqLjMHZFOVf7F57piTmQuKE9xZpvD/YPnT4ZsnSjR0SYllBke0&#10;2TPhgQhJohwikHkSqXehxrvPDm/H4QMMOOxMOLhH4D8CsbDpmN3JO++h7yQT2GSVMouL1BEnJJBt&#10;/wUEVmP7CBloaL1JCqImBNFxWMfzgLAPwlPJ8ur6ulpQwvGsWi6qMk+wYPWU7XyInyQYkoKGejRA&#10;RmeHxxBTN6yerqRiFh6U1tkE2pK+oe8X80VOuDgxKqJHtTINvSnTN7omkfxoRU6OTOkxxgLanlgn&#10;oiPlOGyHrPK8uprk3II4ohAeRlPiI8KgA/+Lkh4N2dDwc8+8pER/tihmcu8U+CnYTgGzHFMbGikZ&#10;w03MLh9J3qHIrcr80zTGyqcm0VhZltMjSM693Odbf57q+jcAAAD//wMAUEsDBBQABgAIAAAAIQCl&#10;osFi3gAAAAgBAAAPAAAAZHJzL2Rvd25yZXYueG1sTI/NTsMwEITvSLyDtUjcqE1/LBriVBWCExIi&#10;DQeOTrxNrMbrELtteHvcUzmOZjTzTb6ZXM9OOAbrScHjTABDaryx1Cr4qt4enoCFqMno3hMq+MUA&#10;m+L2JteZ8Wcq8bSLLUslFDKtoItxyDgPTYdOh5kfkJK396PTMcmx5WbU51Tuej4XQnKnLaWFTg/4&#10;0mFz2B2dgu03la/256P+LPelraq1oHd5UOr+bto+A4s4xWsYLvgJHYrEVPsjmcB6BYvFKiUVzJcS&#10;2MVfyyWwWsFKSOBFzv8fKP4AAAD//wMAUEsBAi0AFAAGAAgAAAAhALaDOJL+AAAA4QEAABMAAAAA&#10;AAAAAAAAAAAAAAAAAFtDb250ZW50X1R5cGVzXS54bWxQSwECLQAUAAYACAAAACEAOP0h/9YAAACU&#10;AQAACwAAAAAAAAAAAAAAAAAvAQAAX3JlbHMvLnJlbHNQSwECLQAUAAYACAAAACEA4vxRhgsCAADy&#10;AwAADgAAAAAAAAAAAAAAAAAuAgAAZHJzL2Uyb0RvYy54bWxQSwECLQAUAAYACAAAACEApaLBYt4A&#10;AAAIAQAADwAAAAAAAAAAAAAAAABlBAAAZHJzL2Rvd25yZXYueG1sUEsFBgAAAAAEAAQA8wAAAHAF&#10;AAAAAA==&#10;" filled="f" stroked="f">
                <v:textbox inset="0,0,0,0">
                  <w:txbxContent>
                    <w:p w:rsidR="00D2689E" w:rsidRPr="004902ED" w:rsidRDefault="00D2689E" w:rsidP="00D268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Sexo pre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5C764D" w:rsidRDefault="007507F2" w:rsidP="00FC2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276DC690" wp14:editId="396749F2">
                <wp:simplePos x="0" y="0"/>
                <wp:positionH relativeFrom="column">
                  <wp:posOffset>4260215</wp:posOffset>
                </wp:positionH>
                <wp:positionV relativeFrom="paragraph">
                  <wp:posOffset>155575</wp:posOffset>
                </wp:positionV>
                <wp:extent cx="2241550" cy="195580"/>
                <wp:effectExtent l="0" t="0" r="25400" b="13970"/>
                <wp:wrapNone/>
                <wp:docPr id="5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4990" w:rsidRPr="00C22825" w:rsidRDefault="00CC4990" w:rsidP="00807F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C690" id="_x0000_s1357" type="#_x0000_t202" style="position:absolute;margin-left:335.45pt;margin-top:12.25pt;width:176.5pt;height:15.4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62LwIAADsEAAAOAAAAZHJzL2Uyb0RvYy54bWysU9uO0zAQfUfiHyy/01zUsN2o6Wrpsghp&#10;WZAWPsC1ncbC9hjbbVK+nrHTXSp4Q+TBsjPj4zNnzqxvJqPJUfqgwHa0WpSUSMtBKLvv6Lev929W&#10;lITIrGAarOzoSQZ6s3n9aj26VtYwgBbSEwSxoR1dR4cYXVsUgQ/SsLAAJy0Ge/CGRTz6fSE8GxHd&#10;6KIuy7fFCF44D1yGgH/v5iDdZPy+lzx+7vsgI9EdRW4xrz6vu7QWmzVr9565QfEzDfYPLAxTFh99&#10;gbpjkZGDV39BGcU9BOjjgoMpoO8Vl7kGrKYq/6jmaWBO5lpQnOBeZAr/D5Y/Hr94okRHm6amxDKD&#10;TdoemPBAhCRRThFInWQaXWgx+8lhfpzewYTtziUH9wD8eyAWtgOze3nrPYyDZAJpVulmcXF1xgkJ&#10;ZDd+AoGvsUOEDDT13iQNURWC6Niu00uLkAfh+LOul1XTYIhjrLpumlXuYcHa59vOh/hBgiFp01GP&#10;Fsjo7PgQYmLD2ueU9JiFe6V1toG2ZETQ+qos58JAK5GiKS87Um61J0eGXorTXBoGLrOMimhnrUxH&#10;V2X6ZoMlNd5bkV+JTOl5j0y0TdgyG/VML4mV9JmVitNuyu2pq+VzF3YgTqifh9nNOH24GcD/pGRE&#10;J3c0/DgwLynRHy324LpaLpP182HZXNV48JeR3WWEWY5QWCAl83Yb87jMWt1ir3qVZUw8ZybnDqND&#10;s7rnaUojcHnOWb9nfvMLAAD//wMAUEsDBBQABgAIAAAAIQAlVErx4gAAAAoBAAAPAAAAZHJzL2Rv&#10;d25yZXYueG1sTI9NS8NAEIbvgv9hGcGLtBuTprUxkyIWLyqCrQjettkxCe5HzO428d+7PelxZh7e&#10;ed5yM2nFjjS4zhqE63kCjExtZWcahLf9w+wGmPPCSKGsIYQfcrCpzs9KUUg7mlc67nzDYohxhUBo&#10;ve8Lzl3dkhZubnsy8fZpBy18HIeGy0GMMVwrnibJkmvRmfihFT3dt1R/7YJGWKvx0fP3/cv2ebF1&#10;3yG7+ghPAfHyYrq7BeZp8n8wnPSjOlTR6WCDkY4phOUqWUcUIV3kwE5AkmZxc0DI8wx4VfL/Fapf&#10;AAAA//8DAFBLAQItABQABgAIAAAAIQC2gziS/gAAAOEBAAATAAAAAAAAAAAAAAAAAAAAAABbQ29u&#10;dGVudF9UeXBlc10ueG1sUEsBAi0AFAAGAAgAAAAhADj9If/WAAAAlAEAAAsAAAAAAAAAAAAAAAAA&#10;LwEAAF9yZWxzLy5yZWxzUEsBAi0AFAAGAAgAAAAhAFqV7rYvAgAAOwQAAA4AAAAAAAAAAAAAAAAA&#10;LgIAAGRycy9lMm9Eb2MueG1sUEsBAi0AFAAGAAgAAAAhACVUSvHiAAAACgEAAA8AAAAAAAAAAAAA&#10;AAAAiQQAAGRycy9kb3ducmV2LnhtbFBLBQYAAAAABAAEAPMAAACYBQAAAAA=&#10;" filled="f" strokecolor="black [3213]" strokeweight="1pt">
                <v:textbox>
                  <w:txbxContent>
                    <w:p w:rsidR="00CC4990" w:rsidRPr="00C22825" w:rsidRDefault="00CC4990" w:rsidP="00807FD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305C90D9" wp14:editId="6A2DA8C0">
                <wp:simplePos x="0" y="0"/>
                <wp:positionH relativeFrom="column">
                  <wp:posOffset>3154680</wp:posOffset>
                </wp:positionH>
                <wp:positionV relativeFrom="paragraph">
                  <wp:posOffset>170815</wp:posOffset>
                </wp:positionV>
                <wp:extent cx="1141095" cy="206375"/>
                <wp:effectExtent l="0" t="0" r="1905" b="3175"/>
                <wp:wrapNone/>
                <wp:docPr id="5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4902ED" w:rsidRDefault="00CC4990" w:rsidP="00807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po de discapa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C90D9" id="_x0000_s1358" type="#_x0000_t202" style="position:absolute;margin-left:248.4pt;margin-top:13.45pt;width:89.85pt;height:16.25pt;z-index:2533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SrCwIAAPQDAAAOAAAAZHJzL2Uyb0RvYy54bWysU9uO2yAQfa/Uf0C8N7603u5acVbbbLeq&#10;tL1I234AARyjAkOBxE6/vgNOslH7VtUPaPAwZ+YcDsvbyWiylz4osB2tFiUl0nIQym47+v3bw6tr&#10;SkJkVjANVnb0IAO9Xb18sRxdK2sYQAvpCYLY0I6uo0OMri2KwAdpWFiAkxaTPXjDIm79thCejYhu&#10;dFGX5VUxghfOA5ch4N/7OUlXGb/vJY9f+j7ISHRHcbaYV5/XTVqL1ZK1W8/coPhxDPYPUximLDY9&#10;Q92zyMjOq7+gjOIeAvRxwcEU0PeKy8wB2VTlH2yeBuZk5oLiBHeWKfw/WP55/9UTJTraNBUllhm8&#10;pPWOCQ9ESBLlFIHUSabRhRZPPzk8H6d3MOF1Z8rBPQL/EYiF9cDsVt55D+MgmcAxq1RZXJTOOCGB&#10;bMZPILAb20XIQFPvTdIQVSGIjtd1OF8RzkF4alm9qcqbhhKOubq8ev22yS1Ye6p2PsQPEgxJQUc9&#10;WiCjs/1jiGka1p6OpGYWHpTW2QbakrGjN03d5IKLjFERXaqV6eh1mb7ZN4nkeytycWRKzzE20PbI&#10;OhGdKcdpM2Wd6ypPnDTZgDigEB5mW+IzwmAA/4uSES3Z0fBzx7ykRH+0KGby7ynwp2BzCpjlWNrR&#10;SMkcrmP2+UzyDkXuVeb/3Pk4JFory3J8Bsm7l/t86vmxrn4DAAD//wMAUEsDBBQABgAIAAAAIQD5&#10;/V343wAAAAkBAAAPAAAAZHJzL2Rvd25yZXYueG1sTI/BTsMwEETvSPyDtUjcqEPVGhKyqSoEJyRE&#10;Gg4cnXibRI3XIXbb8PeYEz2OZjTzJt/MdhAnmnzvGOF+kYAgbpzpuUX4rF7vHkH4oNnowTEh/JCH&#10;TXF9levMuDOXdNqFVsQS9plG6EIYMyl905HVfuFG4ujt3WR1iHJqpZn0OZbbQS6TREmre44LnR7p&#10;uaPmsDtahO0Xly/993v9Ue7LvqrShN/UAfH2Zt4+gQg0h/8w/OFHdCgiU+2ObLwYEFapiugBYalS&#10;EDGgHtQaRI2wTlcgi1xePih+AQAA//8DAFBLAQItABQABgAIAAAAIQC2gziS/gAAAOEBAAATAAAA&#10;AAAAAAAAAAAAAAAAAABbQ29udGVudF9UeXBlc10ueG1sUEsBAi0AFAAGAAgAAAAhADj9If/WAAAA&#10;lAEAAAsAAAAAAAAAAAAAAAAALwEAAF9yZWxzLy5yZWxzUEsBAi0AFAAGAAgAAAAhAEvHpKsLAgAA&#10;9AMAAA4AAAAAAAAAAAAAAAAALgIAAGRycy9lMm9Eb2MueG1sUEsBAi0AFAAGAAgAAAAhAPn9Xfjf&#10;AAAACQEAAA8AAAAAAAAAAAAAAAAAZQQAAGRycy9kb3ducmV2LnhtbFBLBQYAAAAABAAEAPMAAABx&#10;BQAAAAA=&#10;" filled="f" stroked="f">
                <v:textbox inset="0,0,0,0">
                  <w:txbxContent>
                    <w:p w:rsidR="00CC4990" w:rsidRPr="004902ED" w:rsidRDefault="00CC4990" w:rsidP="00807F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po de discapa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34912" behindDoc="0" locked="0" layoutInCell="1" allowOverlap="1" wp14:anchorId="5E3EFB52" wp14:editId="313C6476">
                <wp:simplePos x="0" y="0"/>
                <wp:positionH relativeFrom="column">
                  <wp:posOffset>2286000</wp:posOffset>
                </wp:positionH>
                <wp:positionV relativeFrom="paragraph">
                  <wp:posOffset>168275</wp:posOffset>
                </wp:positionV>
                <wp:extent cx="932815" cy="167640"/>
                <wp:effectExtent l="0" t="0" r="635" b="3810"/>
                <wp:wrapNone/>
                <wp:docPr id="1015" name="Grupo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815" cy="167640"/>
                          <a:chOff x="984250" y="6350"/>
                          <a:chExt cx="932815" cy="167640"/>
                        </a:xfrm>
                      </wpg:grpSpPr>
                      <wps:wsp>
                        <wps:cNvPr id="10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0" y="6350"/>
                            <a:ext cx="175826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1D38" w:rsidRPr="004902ED" w:rsidRDefault="00FB1D38" w:rsidP="00FB1D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17" name="550 Conector"/>
                        <wps:cNvSpPr/>
                        <wps:spPr>
                          <a:xfrm>
                            <a:off x="98425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6350"/>
                            <a:ext cx="354965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1D38" w:rsidRPr="004902ED" w:rsidRDefault="00FB1D38" w:rsidP="00FB1D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19" name="550 Conector"/>
                        <wps:cNvSpPr/>
                        <wps:spPr>
                          <a:xfrm>
                            <a:off x="139700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EFB52" id="Grupo 1015" o:spid="_x0000_s1359" style="position:absolute;margin-left:180pt;margin-top:13.25pt;width:73.45pt;height:13.2pt;z-index:253734912;mso-width-relative:margin;mso-height-relative:margin" coordorigin="9842,63" coordsize="9328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YACQQAANEPAAAOAAAAZHJzL2Uyb0RvYy54bWzsV9tu4zYQfS/QfyD03thSLN8QZZF6N0GB&#10;dDdotthnmqIsoRTJknTk9Os7w4ucZNNtkaLFFo0fZIrkDGfOzJkRz94cekHuuLGdklWWn0wzwiVT&#10;dSd3Vfbzx8vvlhmxjsqaCiV5ld1zm705//abs0GveaFaJWpuCCiRdj3oKmud0+vJxLKW99SeKM0l&#10;LDbK9NTBq9lNakMH0N6LSTGdzieDMrU2inFrYfZtWMzOvf6m4cx9aBrLHRFVBrY5/zT+ucXn5PyM&#10;rneG6rZj0Qz6Ait62kk4dFT1ljpK9qb7TFXfMaOsatwJU/1ENU3HuPcBvMmnT7y5MmqvvS+79bDT&#10;I0wA7ROcXqyWvb+7MaSrIXbTvMyIpD1E6crstSJ+BgAa9G4N+66MvtU3Jk7swhv6fGhMj//gDTl4&#10;aO9HaPnBEQaTq9NiifoZLOXzxXwWoWctxAelVstZUUKEYH1+CgMfGNa++6L8JB0+QRtHkwYNyWSP&#10;eNm/h9dtSzX3YbCIwxGvecJrs6e1UaTmxIHDihRoPloB2xEz4g7fK3Ay9zli9bViv1gi1aalcscv&#10;jFFDy2kNduYoCd6MokGPRSXb4UdVQ3To3imv6AnweT5bIXSPMUwRyBflsgCLH0dgRJCutbHuique&#10;4KDKDHDHn0Lvrq1Dq45bMNpSXXZC+DAJSQaIYFmUXuDBSt85oLfo+ipbTvEX4orOvpO1F3a0E2EM&#10;BwgZvUeHg+vusD34BC3yeYJ1q+p7AMSowGeoPzBolfktIwNwucrsr3tqeEbEDxJAReKngUmDbRpQ&#10;yUC0ylxGwnDjfIEITl4A2E3n/ceohJOjkZBjwcZ/I9kWKdnKcko2UEyZUyYBEvMMAEUjA3iJGyMx&#10;H1BsNpsljqX8WJXLZSToal4WPlJ/nB2NUANkr3FgSTQF8fqruZIXC8gFlLBKdDVmkn/Bss83wpA7&#10;CgXbHQIdHu16PkusuxccVQj5E28gX4BtRTjgsU7KGJcuErGlQFl/VJmSE9T75oNW+Jz3ClFzA0aO&#10;uqOC53UHssT9KMp9JxqFo+dfEh4l/MlKulG47yTEHadHO4MLAryKJ4f9iUoBmmP2jryxml12QPZr&#10;at0NNdD4gClIpg/wwAhXmYqjjCC9npv/M/Kt8hkU+0jAWbmAzCKBhHElEDGuyH2/URD6HD4bNPND&#10;3O9EGjZG9Z+g518g5WEpsZc5k14ifwl8NTB+ceG3QbfV1F3LW81SGcYy9/HwiRodKx7W7vcqVfvP&#10;kjnsReCl+mqqAnxehZb9lbSgcl7kwOznW9BpOYPS8p9uQYtUcf+PLWiVku3FLSg/XUHhD/nx2oN8&#10;EX/tQa896J/pQf5SBPdG/xkT77h4MX347r8Rjjfx898BAAD//wMAUEsDBBQABgAIAAAAIQCRETkD&#10;4AAAAAkBAAAPAAAAZHJzL2Rvd25yZXYueG1sTI9BS8NAEIXvgv9hGcGb3SQlwcZsSinqqQi2gnjb&#10;ZqdJaHY2ZLdJ+u8dT/b2hvd4871iPdtOjDj41pGCeBGBQKqcaalW8HV4e3oG4YMmoztHqOCKHtbl&#10;/V2hc+Mm+sRxH2rBJeRzraAJoc+l9FWDVvuF65HYO7nB6sDnUEsz6InLbSeTKMqk1S3xh0b3uG2w&#10;Ou8vVsH7pKfNMn4dd+fT9vpzSD++dzEq9fgwb15ABJzDfxj+8BkdSmY6ugsZLzoFyyziLUFBkqUg&#10;OJBG2QrEkUWyAlkW8nZB+QsAAP//AwBQSwECLQAUAAYACAAAACEAtoM4kv4AAADhAQAAEwAAAAAA&#10;AAAAAAAAAAAAAAAAW0NvbnRlbnRfVHlwZXNdLnhtbFBLAQItABQABgAIAAAAIQA4/SH/1gAAAJQB&#10;AAALAAAAAAAAAAAAAAAAAC8BAABfcmVscy8ucmVsc1BLAQItABQABgAIAAAAIQD3EQYACQQAANEP&#10;AAAOAAAAAAAAAAAAAAAAAC4CAABkcnMvZTJvRG9jLnhtbFBLAQItABQABgAIAAAAIQCRETkD4AAA&#10;AAkBAAAPAAAAAAAAAAAAAAAAAGMGAABkcnMvZG93bnJldi54bWxQSwUGAAAAAAQABADzAAAAcAcA&#10;AAAA&#10;">
                <v:shape id="_x0000_s1360" type="#_x0000_t202" style="position:absolute;left:11493;top:63;width:175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qK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1X8xz+vkknyNUvAAAA//8DAFBLAQItABQABgAIAAAAIQDb4fbL7gAAAIUBAAATAAAAAAAAAAAA&#10;AAAAAAAAAABbQ29udGVudF9UeXBlc10ueG1sUEsBAi0AFAAGAAgAAAAhAFr0LFu/AAAAFQEAAAsA&#10;AAAAAAAAAAAAAAAAHwEAAF9yZWxzLy5yZWxzUEsBAi0AFAAGAAgAAAAhAMbkyorEAAAA3QAAAA8A&#10;AAAAAAAAAAAAAAAABwIAAGRycy9kb3ducmV2LnhtbFBLBQYAAAAAAwADALcAAAD4AgAAAAA=&#10;" filled="f" stroked="f">
                  <v:textbox inset="0,0,0,0">
                    <w:txbxContent>
                      <w:p w:rsidR="00FB1D38" w:rsidRPr="004902ED" w:rsidRDefault="00FB1D38" w:rsidP="00FB1D3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shape>
                <v:shape id="550 Conector" o:spid="_x0000_s1361" type="#_x0000_t120" style="position:absolute;left:9842;top:444;width:9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dCQwwAAAN0AAAAPAAAAZHJzL2Rvd25yZXYueG1sRE9LawIx&#10;EL4X/A9hhN5qVg9aVqOIIIpQbHdFr8Nm9oGbybKJmv77piB4m4/vOYtVMK24U+8aywrGowQEcWF1&#10;w5WCU779+AThPLLG1jIp+CUHq+XgbYGptg/+oXvmKxFD2KWooPa+S6V0RU0G3ch2xJErbW/QR9hX&#10;Uvf4iOGmlZMkmUqDDceGGjva1FRcs5tRcHZ5ubtsL3n2ddiYc/g+3sK0VOp9GNZzEJ6Cf4mf7r2O&#10;85PxDP6/iSfI5R8AAAD//wMAUEsBAi0AFAAGAAgAAAAhANvh9svuAAAAhQEAABMAAAAAAAAAAAAA&#10;AAAAAAAAAFtDb250ZW50X1R5cGVzXS54bWxQSwECLQAUAAYACAAAACEAWvQsW78AAAAVAQAACwAA&#10;AAAAAAAAAAAAAAAfAQAAX3JlbHMvLnJlbHNQSwECLQAUAAYACAAAACEA0tXQkMMAAADdAAAADwAA&#10;AAAAAAAAAAAAAAAHAgAAZHJzL2Rvd25yZXYueG1sUEsFBgAAAAADAAMAtwAAAPcCAAAAAA==&#10;" filled="f" strokecolor="black [3213]" strokeweight="1pt"/>
                <v:shape id="_x0000_s1362" type="#_x0000_t202" style="position:absolute;left:15621;top:63;width:354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/tj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Jv5oIr38gIevULAAD//wMAUEsBAi0AFAAGAAgAAAAhANvh9svuAAAAhQEAABMAAAAAAAAA&#10;AAAAAAAAAAAAAFtDb250ZW50X1R5cGVzXS54bWxQSwECLQAUAAYACAAAACEAWvQsW78AAAAVAQAA&#10;CwAAAAAAAAAAAAAAAAAfAQAAX3JlbHMvLnJlbHNQSwECLQAUAAYACAAAACEA2Df7Y8YAAADdAAAA&#10;DwAAAAAAAAAAAAAAAAAHAgAAZHJzL2Rvd25yZXYueG1sUEsFBgAAAAADAAMAtwAAAPoCAAAAAA==&#10;" filled="f" stroked="f">
                  <v:textbox inset="0,0,0,0">
                    <w:txbxContent>
                      <w:p w:rsidR="00FB1D38" w:rsidRPr="004902ED" w:rsidRDefault="00FB1D38" w:rsidP="00FB1D3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550 Conector" o:spid="_x0000_s1363" type="#_x0000_t120" style="position:absolute;left:13970;top:444;width:95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F5wwAAAN0AAAAPAAAAZHJzL2Rvd25yZXYueG1sRE9LawIx&#10;EL4X/A9hhN5qVg9iV6OIIIpQbHdFr8Nm9oGbybKJmv77piB4m4/vOYtVMK24U+8aywrGowQEcWF1&#10;w5WCU779mIFwHllja5kU/JKD1XLwtsBU2wf/0D3zlYgh7FJUUHvfpVK6oiaDbmQ74siVtjfoI+wr&#10;qXt8xHDTykmSTKXBhmNDjR1taiqu2c0oOLu83F22lzz7OmzMOXwfb2FaKvU+DOs5CE/Bv8RP917H&#10;+cn4E/6/iSfI5R8AAAD//wMAUEsBAi0AFAAGAAgAAAAhANvh9svuAAAAhQEAABMAAAAAAAAAAAAA&#10;AAAAAAAAAFtDb250ZW50X1R5cGVzXS54bWxQSwECLQAUAAYACAAAACEAWvQsW78AAAAVAQAACwAA&#10;AAAAAAAAAAAAAAAfAQAAX3JlbHMvLnJlbHNQSwECLQAUAAYACAAAACEAzAbhecMAAADdAAAADwAA&#10;AAAAAAAAAAAAAAAHAgAAZHJzL2Rvd25yZXYueG1sUEsFBgAAAAADAAMAtwAAAPcCAAAAAA==&#10;" filled="f" strokecolor="black [3213]" strokeweight="1pt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74AFB85F" wp14:editId="14410090">
                <wp:simplePos x="0" y="0"/>
                <wp:positionH relativeFrom="column">
                  <wp:posOffset>260350</wp:posOffset>
                </wp:positionH>
                <wp:positionV relativeFrom="paragraph">
                  <wp:posOffset>174625</wp:posOffset>
                </wp:positionV>
                <wp:extent cx="1969770" cy="190500"/>
                <wp:effectExtent l="0" t="0" r="11430" b="0"/>
                <wp:wrapNone/>
                <wp:docPr id="5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4902ED" w:rsidRDefault="00CC4990" w:rsidP="00807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¿</w:t>
                            </w:r>
                            <w:r w:rsidR="00FB1D38">
                              <w:rPr>
                                <w:sz w:val="18"/>
                                <w:szCs w:val="18"/>
                              </w:rPr>
                              <w:t xml:space="preserve">*Acepta candidatos c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iscapacidad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B85F" id="_x0000_s1364" type="#_x0000_t202" style="position:absolute;margin-left:20.5pt;margin-top:13.75pt;width:155.1pt;height:15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1ySDAIAAPQDAAAOAAAAZHJzL2Uyb0RvYy54bWysU9uO0zAQfUfiHyy/06SF7rZR09XSZRHS&#10;cpEWPsCxncbC9hjbbVK+nrHTlAreEH2wJh3PmTlnjjd3g9HkKH1QYGs6n5WUSMtBKLuv6bevj69W&#10;lITIrGAarKzpSQZ6t335YtO7Si6gAy2kJwhiQ9W7mnYxuqooAu+kYWEGTlpMtuANi/jp94XwrEd0&#10;o4tFWd4UPXjhPHAZAv77MCbpNuO3reTxc9sGGYmuKc4W8+nz2aSz2G5YtffMdYqfx2D/MIVhymLT&#10;C9QDi4wcvPoLyijuIUAbZxxMAW2ruMwckM28/IPNc8eczFxQnOAuMoX/B8s/Hb94okRNl29eU2KZ&#10;wSXtDkx4IEKSKIcIZJFk6l2o8Pazw/txeAsDrjtTDu4J+PdALOw6Zvfy3nvoO8kEjjlPlcVV6YgT&#10;EkjTfwSB3dghQgYaWm+ShqgKQXRc1+myIpyD8NRyfbO+vcUUx9x8XS7LvMOCVVO18yG+l2BICmrq&#10;0QIZnR2fQkzTsGq6kppZeFRaZxtoS/qarpeLZS64yhgV0aVamZquyvQbfZNIvrMiF0em9BhjA23P&#10;rBPRkXIcmiHrvJivJjkbECcUwsNoS3xGGHTgf1LSoyVrGn4cmJeU6A8WxUz+nQI/Bc0UMMuxtKaR&#10;kjHcxezzkeQ9ityqzD9tY+x8HhKtlWU5P4Pk3evvfOv3Y93+AgAA//8DAFBLAwQUAAYACAAAACEA&#10;fUKpnd4AAAAIAQAADwAAAGRycy9kb3ducmV2LnhtbEyPQU+DQBCF7yb+h82YeLMLKLVFlqYxejIx&#10;pXjwuMAUNmVnkd22+O8dT3p88ybvfS/fzHYQZ5y8caQgXkQgkBrXGuoUfFSvdysQPmhq9eAIFXyj&#10;h01xfZXrrHUXKvG8D53gEPKZVtCHMGZS+qZHq/3CjUjsHdxkdWA5dbKd9IXD7SCTKFpKqw1xQ69H&#10;fO6xOe5PVsH2k8oX8/Ve78pDaapqHdHb8qjU7c28fQIRcA5/z/CLz+hQMFPtTtR6MSh4iHlKUJA8&#10;piDYv0/jBEStIOWDLHL5f0DxAwAA//8DAFBLAQItABQABgAIAAAAIQC2gziS/gAAAOEBAAATAAAA&#10;AAAAAAAAAAAAAAAAAABbQ29udGVudF9UeXBlc10ueG1sUEsBAi0AFAAGAAgAAAAhADj9If/WAAAA&#10;lAEAAAsAAAAAAAAAAAAAAAAALwEAAF9yZWxzLy5yZWxzUEsBAi0AFAAGAAgAAAAhAL3LXJIMAgAA&#10;9AMAAA4AAAAAAAAAAAAAAAAALgIAAGRycy9lMm9Eb2MueG1sUEsBAi0AFAAGAAgAAAAhAH1CqZ3e&#10;AAAACAEAAA8AAAAAAAAAAAAAAAAAZgQAAGRycy9kb3ducmV2LnhtbFBLBQYAAAAABAAEAPMAAABx&#10;BQAAAAA=&#10;" filled="f" stroked="f">
                <v:textbox inset="0,0,0,0">
                  <w:txbxContent>
                    <w:p w:rsidR="00CC4990" w:rsidRPr="004902ED" w:rsidRDefault="00CC4990" w:rsidP="00807F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¿</w:t>
                      </w:r>
                      <w:r w:rsidR="00FB1D38">
                        <w:rPr>
                          <w:sz w:val="18"/>
                          <w:szCs w:val="18"/>
                        </w:rPr>
                        <w:t xml:space="preserve">*Acepta candidatos con </w:t>
                      </w:r>
                      <w:r>
                        <w:rPr>
                          <w:sz w:val="18"/>
                          <w:szCs w:val="18"/>
                        </w:rPr>
                        <w:t xml:space="preserve">discapacidad? </w:t>
                      </w:r>
                    </w:p>
                  </w:txbxContent>
                </v:textbox>
              </v:shape>
            </w:pict>
          </mc:Fallback>
        </mc:AlternateContent>
      </w:r>
    </w:p>
    <w:p w:rsidR="005C764D" w:rsidRDefault="00842C41" w:rsidP="00FC2257">
      <w:r w:rsidRPr="00A12E7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39008" behindDoc="0" locked="0" layoutInCell="1" allowOverlap="1" wp14:anchorId="1BFACCB8" wp14:editId="7F8C647D">
                <wp:simplePos x="0" y="0"/>
                <wp:positionH relativeFrom="column">
                  <wp:posOffset>279400</wp:posOffset>
                </wp:positionH>
                <wp:positionV relativeFrom="paragraph">
                  <wp:posOffset>283210</wp:posOffset>
                </wp:positionV>
                <wp:extent cx="2997199" cy="378460"/>
                <wp:effectExtent l="0" t="0" r="13335" b="21590"/>
                <wp:wrapNone/>
                <wp:docPr id="1044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199" cy="378460"/>
                          <a:chOff x="-170834" y="1"/>
                          <a:chExt cx="2986407" cy="379287"/>
                        </a:xfrm>
                      </wpg:grpSpPr>
                      <wps:wsp>
                        <wps:cNvPr id="10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507" y="1"/>
                            <a:ext cx="295667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E75" w:rsidRPr="004902ED" w:rsidRDefault="00842C41" w:rsidP="00A12E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="00A12E75">
                                <w:rPr>
                                  <w:sz w:val="18"/>
                                  <w:szCs w:val="18"/>
                                </w:rPr>
                                <w:t>Nombre del contac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0834" y="152400"/>
                            <a:ext cx="2986407" cy="2268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12E75" w:rsidRPr="00C22825" w:rsidRDefault="00A12E75" w:rsidP="00A12E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FACCB8" id="_x0000_s1365" style="position:absolute;margin-left:22pt;margin-top:22.3pt;width:236pt;height:29.8pt;z-index:253739008;mso-width-relative:margin" coordorigin="-1708" coordsize="29864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GH7wIAAOkHAAAOAAAAZHJzL2Uyb0RvYy54bWzMVdtunDAQfa/Uf7D8nnAJsIDCRukmWVXq&#10;JVLaD/CCuahgU9u7kH59xzaw260qVYlUdR/Y8WXGc86csa9vxq5FBypkw1mGvUsXI8pyXjSsyvDX&#10;Lw8XMUZSEVaQljOa4Wcq8c367ZvroU+pz2veFlQgCMJkOvQZrpXqU8eReU07Ii95Txksllx0RMFQ&#10;VE4hyADRu9bxXTdyBi6KXvCcSgmzd3YRr038sqS5+lyWkirUZhhyU+YrzHenv876mqSVIH3d5FMa&#10;5AVZdKRhcOgS6o4ogvai+S1U1+SCS16qy5x3Di/LJqcGA6Dx3DM0W8H3vcFSpUPVLzQBtWc8vThs&#10;/unwKFBTQO3cIMCIkQ6qFKKt2PdcszP0VQqbtqJ/6h/FNFHZkQY8lqLT/wAFjYbX54VXOiqUw6Sf&#10;JCsvSTDKYe1qFQfRRHxeQ3W024W3cuMrOB82eLYoeX2/uMdR4K5m98SPV3qLMx/u6ByXlIYelCSP&#10;ZMnXkfVUk56aGkjNw5GscCZrsyeF4KigSAFgjnxLm9muOUNqfMcBo2cEIvsPPP8mEeObmrCK3grB&#10;h5qSAvI0yAHN4qrpl6nUQXbDR15AachecRPojPgLLwpCTdKRwSP9YRStQP2afi/0A9fQv/BH0l5I&#10;taW8Q9rIsIC2MWeQwwepLNXzFl1rxh+atoV5krYMDRlOQj80DicrXaOgs9umy3Ds6p8tq4Z6zwrj&#10;rEjTWhtyaRmUdIZrgatxNxpt+l4yk7rjxTPQIbhtZbh6wKi5+IHRAG2cYfl9TwTFqH3PgFLd87Mh&#10;ZmM3G4Tl4JphhZE1N8rcDRbkLVBdNga/zsuePCUJCrM5/gupRf+b1E6adZETSY96O+lX34/iOP6l&#10;X1+vN89fgZ50lSRvm0Kr0Qz0q0E3rUAHAve9Gm1Dne16iTABnHlMpnb4k0x9I/KjWP5apokXBItU&#10;g3AFgZCV67RiJTutvFK25r6E98RcodPbpx+s07GR+fGFXv8EAAD//wMAUEsDBBQABgAIAAAAIQCe&#10;Bb973wAAAAkBAAAPAAAAZHJzL2Rvd25yZXYueG1sTI9Ba8JAEIXvhf6HZYTe6iY2hhKzEZG2JylU&#10;C6W3NTsmwexsyK5J/PcdT/U0zLzHm+/l68m2YsDeN44UxPMIBFLpTEOVgu/D+/MrCB80Gd06QgVX&#10;9LAuHh9ynRk30hcO+1AJDiGfaQV1CF0mpS9rtNrPXYfE2sn1Vgde+0qaXo8cblu5iKJUWt0Qf6h1&#10;h9say/P+YhV8jHrcvMRvw+582l5/D8vPn12MSj3Nps0KRMAp/Jvhhs/oUDDT0V3IeNEqSBKuEm4z&#10;BcH6Mk75cGRjlCxAFrm8b1D8AQAA//8DAFBLAQItABQABgAIAAAAIQC2gziS/gAAAOEBAAATAAAA&#10;AAAAAAAAAAAAAAAAAABbQ29udGVudF9UeXBlc10ueG1sUEsBAi0AFAAGAAgAAAAhADj9If/WAAAA&#10;lAEAAAsAAAAAAAAAAAAAAAAALwEAAF9yZWxzLy5yZWxzUEsBAi0AFAAGAAgAAAAhAHA6UYfvAgAA&#10;6QcAAA4AAAAAAAAAAAAAAAAALgIAAGRycy9lMm9Eb2MueG1sUEsBAi0AFAAGAAgAAAAhAJ4Fv3vf&#10;AAAACQEAAA8AAAAAAAAAAAAAAAAASQUAAGRycy9kb3ducmV2LnhtbFBLBQYAAAAABAAEAPMAAABV&#10;BgAAAAA=&#10;">
                <v:shape id="_x0000_s1366" type="#_x0000_t202" style="position:absolute;left:-1645;width:2956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vg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CWFe+DEAAAA3QAAAA8A&#10;AAAAAAAAAAAAAAAABwIAAGRycy9kb3ducmV2LnhtbFBLBQYAAAAAAwADALcAAAD4AgAAAAA=&#10;" filled="f" stroked="f">
                  <v:textbox inset="0,0,0,0">
                    <w:txbxContent>
                      <w:p w:rsidR="00A12E75" w:rsidRPr="004902ED" w:rsidRDefault="00842C41" w:rsidP="00A12E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="00A12E75">
                          <w:rPr>
                            <w:sz w:val="18"/>
                            <w:szCs w:val="18"/>
                          </w:rPr>
                          <w:t>Nombre del contacto</w:t>
                        </w:r>
                      </w:p>
                    </w:txbxContent>
                  </v:textbox>
                </v:shape>
                <v:shape id="_x0000_s1367" type="#_x0000_t202" style="position:absolute;left:-1708;top:1524;width:2986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OF2xQAAAN0AAAAPAAAAZHJzL2Rvd25yZXYueG1sRE/basJA&#10;EH0v+A/LCL4U3VRFNLqKVARpi+AFwbchOybB7GzMbkz6991CoW9zONdZrFpTiCdVLres4G0QgSBO&#10;rM45VXA+bftTEM4jaywsk4JvcrBadl4WGGvb8IGeR5+KEMIuRgWZ92UspUsyMugGtiQO3M1WBn2A&#10;VSp1hU0IN4UcRtFEGsw5NGRY0ntGyf1YGwWzovnw8nLab77GG/eoR6/X+rNWqtdt13MQnlr/L/5z&#10;73SYH40n8PtNOEEufwAAAP//AwBQSwECLQAUAAYACAAAACEA2+H2y+4AAACFAQAAEwAAAAAAAAAA&#10;AAAAAAAAAAAAW0NvbnRlbnRfVHlwZXNdLnhtbFBLAQItABQABgAIAAAAIQBa9CxbvwAAABUBAAAL&#10;AAAAAAAAAAAAAAAAAB8BAABfcmVscy8ucmVsc1BLAQItABQABgAIAAAAIQCz8OF2xQAAAN0AAAAP&#10;AAAAAAAAAAAAAAAAAAcCAABkcnMvZG93bnJldi54bWxQSwUGAAAAAAMAAwC3AAAA+QIAAAAA&#10;" filled="f" strokecolor="black [3213]" strokeweight="1pt">
                  <v:textbox>
                    <w:txbxContent>
                      <w:p w:rsidR="00A12E75" w:rsidRPr="00C22825" w:rsidRDefault="00A12E75" w:rsidP="00A12E7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12E75" w:rsidRPr="00F967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5A3AED36" wp14:editId="21AB0A02">
                <wp:simplePos x="0" y="0"/>
                <wp:positionH relativeFrom="margin">
                  <wp:posOffset>127000</wp:posOffset>
                </wp:positionH>
                <wp:positionV relativeFrom="paragraph">
                  <wp:posOffset>73025</wp:posOffset>
                </wp:positionV>
                <wp:extent cx="6627827" cy="210709"/>
                <wp:effectExtent l="0" t="0" r="1905" b="0"/>
                <wp:wrapNone/>
                <wp:docPr id="10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827" cy="2107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E75" w:rsidRPr="00A4258B" w:rsidRDefault="00A12E75" w:rsidP="00A12E7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ED36" id="_x0000_s1368" type="#_x0000_t202" style="position:absolute;margin-left:10pt;margin-top:5.75pt;width:521.9pt;height:16.6pt;z-index:25374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sVPQIAAFEEAAAOAAAAZHJzL2Uyb0RvYy54bWysVNtu2zAMfR+wfxD0vtjxkqY16hRdug4D&#10;ugvQ7QMYSY6FSaInKbG7ry8lp222vQ17MSSRPDw8JH15NVrDDsoHja7h81nJmXICpXa7hn//dvvm&#10;nLMQwUkw6FTDH1TgV+vXry6HvlYVdmik8oxAXKiHvuFdjH1dFEF0ykKYYa8cGVv0FiJd/a6QHgZC&#10;t6aoyvKsGNDL3qNQIdDrzWTk64zftkrEL20bVGSm4cQt5q/P3236FutLqHce+k6LIw34BxYWtKOk&#10;z1A3EIHtvf4LymrhMWAbZwJtgW2rhco1UDXz8o9q7jvoVa6FxAn9s0zh/8GKz4evnmlJvStXbzlz&#10;YKlLmz1Ij0wqFtUYkVVJp6EPNbnf9xQQx3c4UkyuOfR3KH4E5nDTgdupa+9x6BRI4jlPkcVJ6IQT&#10;Esh2+ISSssE+YgYaW2+TiCQLI3Tq18Nzj4gHE/R4dlatzqsVZ4JsFZEuL3IKqJ+iex/iB4WWpUPD&#10;Pc1ARofDXYiJDdRPLilZQKPlrTYmX9LcqY3x7AA0MdvdVKHZW6I6va2WZZnnhnDymCb3jPobknFs&#10;aPjFslrm5A5TijxtVkcaeaNtw88JagKDOgn23snsEkGb6UxJjDsqmESb5IvjdsxNq6oscNJ3i/KB&#10;RPU4zTjtJB069L84G2i+Gx5+7sErzsxHR425mC8WaSHyZbFcVXTxp5btqQWcIKiGR86m4ybmJUqa&#10;ObymBrY6a/vC5Eia5jaLc9yxtBin9+z18idYPwIAAP//AwBQSwMEFAAGAAgAAAAhAK9kFSTcAAAA&#10;CQEAAA8AAABkcnMvZG93bnJldi54bWxMj8FOwzAQRO9I/IO1SNyoXSghDXEqVKkSRwggcXTjJYmw&#10;15HttuHv2Z7guDOjtzP1ZvZOHDGmMZCG5UKBQOqCHanX8P62uylBpGzIGhcINfxggk1zeVGbyoYT&#10;veKxzb1gCKXKaBhyniopUzegN2kRJiT2vkL0JvMZe2mjOTHcO3mrVCG9GYk/DGbC7YDdd3vwGpL6&#10;LMr1S7nblur5w7V+3RYxa319NT89gsg4578wnOtzdWi40z4cyCbhNDCdk6wv70GcfVXc8Za9htXq&#10;AWRTy/8Lml8AAAD//wMAUEsBAi0AFAAGAAgAAAAhALaDOJL+AAAA4QEAABMAAAAAAAAAAAAAAAAA&#10;AAAAAFtDb250ZW50X1R5cGVzXS54bWxQSwECLQAUAAYACAAAACEAOP0h/9YAAACUAQAACwAAAAAA&#10;AAAAAAAAAAAvAQAAX3JlbHMvLnJlbHNQSwECLQAUAAYACAAAACEAlJa7FT0CAABRBAAADgAAAAAA&#10;AAAAAAAAAAAuAgAAZHJzL2Uyb0RvYy54bWxQSwECLQAUAAYACAAAACEAr2QVJNwAAAAJAQAADwAA&#10;AAAAAAAAAAAAAACXBAAAZHJzL2Rvd25yZXYueG1sUEsFBgAAAAAEAAQA8wAAAKAFAAAAAA==&#10;" fillcolor="#bfbfbf [2412]" stroked="f">
                <v:textbox>
                  <w:txbxContent>
                    <w:p w:rsidR="00A12E75" w:rsidRPr="00A4258B" w:rsidRDefault="00A12E75" w:rsidP="00A12E7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atos de conta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E7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42080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289560</wp:posOffset>
                </wp:positionV>
                <wp:extent cx="2927350" cy="372745"/>
                <wp:effectExtent l="0" t="0" r="25400" b="27305"/>
                <wp:wrapNone/>
                <wp:docPr id="1072" name="Grupo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0" cy="372745"/>
                          <a:chOff x="0" y="0"/>
                          <a:chExt cx="2927350" cy="372745"/>
                        </a:xfrm>
                      </wpg:grpSpPr>
                      <wps:wsp>
                        <wps:cNvPr id="10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0"/>
                            <a:ext cx="219011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E75" w:rsidRPr="004902ED" w:rsidRDefault="00A12E75" w:rsidP="00A12E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orreo electrón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050"/>
                            <a:ext cx="2927350" cy="2266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12E75" w:rsidRPr="00C22825" w:rsidRDefault="00A12E75" w:rsidP="00A12E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072" o:spid="_x0000_s1369" style="position:absolute;margin-left:284.5pt;margin-top:22.8pt;width:230.5pt;height:29.35pt;z-index:253742080" coordsize="29273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ge2gIAAN0HAAAOAAAAZHJzL2Uyb0RvYy54bWzMVclu2zAQvRfoPxC8N1piW7EQOUidxCjQ&#10;JUDaD6ApakEpkiVpS+nXd0jKSuAEBZoURX2Qh8sM5715Q55fDB1He6ZNK0WBk5MYIyaoLFtRF/jb&#10;15t3ZxgZS0RJuBSswPfM4IvV2zfnvcpZKhvJS6YRBBEm71WBG2tVHkWGNqwj5kQqJmCxkrojFoa6&#10;jkpNeoje8SiN40XUS10qLSkzBmavwiJe+fhVxaj9UlWGWcQLDLlZ/9X+u3XfaHVO8loT1bR0TIO8&#10;IIuOtAIOnUJdEUvQTrdPQnUt1dLIyp5Q2UWyqlrKPAZAk8RHaDZa7pTHUud9rSaagNojnl4cln7e&#10;32rUllC7OEsxEqSDKm30TknkZ4CgXtU57Ntodadu9ThRh5HDPFS6c/+ABg2e2vuJWjZYRGEyXabZ&#10;6RwqQGHtNEuz2TxwTxso0BM32lz/3jE6HBu57KZkegUyMg9MmdcxddcQxXwBjGNgYmqWHZha70ip&#10;JSoZsgBVotShclnAdscWssN7CfgTrw6jPkr63SAh1w0RNbvUWvYNIyXkmThPQDO5hjjGBdn2n2QJ&#10;dSE7K32gI8oXntpnWE+WcZLMA+vJbJYE1ifySK60sRsmO+SMAmtoGH8A2X801iX0sMWVWMiblnOY&#10;JzkXqC/wcp7OvcOjla610NO87Qp8FrtfqLTDeS1K72xJy4MNB3AxAndYA2o7bAevyjSdGN3K8h64&#10;0DI0MVw6YDRS/8SohwYusPmxI5phxD8I4NN1+8HQB2N7MIig4Fpgi1Ew19bfCgHkJfBctR6/K0g4&#10;eUwS5BVy/Bc6g9szdOT/oTPgFESWzBYxtLIv5LP9naaLxdL3919UWpJmoCRXHyN5Wzod+oF7Kdia&#10;a7QncMfbIfTR0a6XSJLkzD8gYyM4ITwr0NNDy/+hQJfQkJNIZ/MshUEQ6rgSxDquvFKw/pqEN8R3&#10;9PjeuUfq8dgL/OFVXv0CAAD//wMAUEsDBBQABgAIAAAAIQAhs0Ey4QAAAAsBAAAPAAAAZHJzL2Rv&#10;d25yZXYueG1sTI/BTsMwEETvSPyDtUjcqB3SRBDiVFUFnCokWqSqNzfeJlHjdRS7Sfr3OCe47e6M&#10;Zt/kq8m0bMDeNZYkRAsBDKm0uqFKws/+4+kFmPOKtGotoYQbOlgV93e5yrQd6RuHna9YCCGXKQm1&#10;913GuStrNMotbIcUtLPtjfJh7SuuezWGcNPyZyFSblRD4UOtOtzUWF52VyPhc1TjOo7eh+3lvLkd&#10;98nXYRuhlI8P0/oNmMfJ/5lhxg/oUASmk72SdqyVkKSvoYuXsExSYLNBxCJcTvO0jIEXOf/fofgF&#10;AAD//wMAUEsBAi0AFAAGAAgAAAAhALaDOJL+AAAA4QEAABMAAAAAAAAAAAAAAAAAAAAAAFtDb250&#10;ZW50X1R5cGVzXS54bWxQSwECLQAUAAYACAAAACEAOP0h/9YAAACUAQAACwAAAAAAAAAAAAAAAAAv&#10;AQAAX3JlbHMvLnJlbHNQSwECLQAUAAYACAAAACEAD3WIHtoCAADdBwAADgAAAAAAAAAAAAAAAAAu&#10;AgAAZHJzL2Uyb0RvYy54bWxQSwECLQAUAAYACAAAACEAIbNBMuEAAAALAQAADwAAAAAAAAAAAAAA&#10;AAA0BQAAZHJzL2Rvd25yZXYueG1sUEsFBgAAAAAEAAQA8wAAAEIGAAAAAA==&#10;">
                <v:shape id="_x0000_s1370" type="#_x0000_t202" style="position:absolute;left:63;width:2190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0AMxAAAAN0AAAAPAAAAZHJzL2Rvd25yZXYueG1sRE9NawIx&#10;EL0X/A9hCr3VpFJs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LobQAzEAAAA3QAAAA8A&#10;AAAAAAAAAAAAAAAABwIAAGRycy9kb3ducmV2LnhtbFBLBQYAAAAAAwADALcAAAD4AgAAAAA=&#10;" filled="f" stroked="f">
                  <v:textbox inset="0,0,0,0">
                    <w:txbxContent>
                      <w:p w:rsidR="00A12E75" w:rsidRPr="004902ED" w:rsidRDefault="00A12E75" w:rsidP="00A12E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Correo electrónico</w:t>
                        </w:r>
                      </w:p>
                    </w:txbxContent>
                  </v:textbox>
                </v:shape>
                <v:shape id="_x0000_s1371" type="#_x0000_t202" style="position:absolute;top:1460;width:29273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9CfyAAAAN0AAAAPAAAAZHJzL2Rvd25yZXYueG1sRI9Ba8JA&#10;EIXvhf6HZQq9FN1YpWh0laIUxJZCVQRvQ3ZMQrOzaXZj4r/vHAq9zfDevPfNYtW7Sl2pCaVnA6Nh&#10;Aoo487bk3MDx8DaYggoR2WLlmQzcKMBqeX+3wNT6jr/ouo+5khAOKRooYqxTrUNWkMMw9DWxaBff&#10;OIyyNrm2DXYS7ir9nCQv2mHJ0lBgTeuCsu996wzMqm4X9enwufmYbMJPO346t++tMY8P/escVKQ+&#10;/pv/rrdW8JOJ4Mo3MoJe/gIAAP//AwBQSwECLQAUAAYACAAAACEA2+H2y+4AAACFAQAAEwAAAAAA&#10;AAAAAAAAAAAAAAAAW0NvbnRlbnRfVHlwZXNdLnhtbFBLAQItABQABgAIAAAAIQBa9CxbvwAAABUB&#10;AAALAAAAAAAAAAAAAAAAAB8BAABfcmVscy8ucmVsc1BLAQItABQABgAIAAAAIQCtI9CfyAAAAN0A&#10;AAAPAAAAAAAAAAAAAAAAAAcCAABkcnMvZG93bnJldi54bWxQSwUGAAAAAAMAAwC3AAAA/AIAAAAA&#10;" filled="f" strokecolor="black [3213]" strokeweight="1pt">
                  <v:textbox>
                    <w:txbxContent>
                      <w:p w:rsidR="00A12E75" w:rsidRPr="00C22825" w:rsidRDefault="00A12E75" w:rsidP="00A12E7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12E75" w:rsidRPr="00A12E7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43104" behindDoc="0" locked="0" layoutInCell="1" allowOverlap="1" wp14:anchorId="72669249" wp14:editId="6406DD6C">
                <wp:simplePos x="0" y="0"/>
                <wp:positionH relativeFrom="column">
                  <wp:posOffset>582295</wp:posOffset>
                </wp:positionH>
                <wp:positionV relativeFrom="paragraph">
                  <wp:posOffset>7571105</wp:posOffset>
                </wp:positionV>
                <wp:extent cx="4911725" cy="537845"/>
                <wp:effectExtent l="0" t="0" r="3175" b="14605"/>
                <wp:wrapNone/>
                <wp:docPr id="1049" name="Grupo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725" cy="537845"/>
                          <a:chOff x="8625" y="145100"/>
                          <a:chExt cx="4911990" cy="538042"/>
                        </a:xfrm>
                      </wpg:grpSpPr>
                      <wpg:grpSp>
                        <wpg:cNvPr id="1050" name="470 Grupo"/>
                        <wpg:cNvGrpSpPr/>
                        <wpg:grpSpPr>
                          <a:xfrm>
                            <a:off x="8625" y="145100"/>
                            <a:ext cx="4911990" cy="538042"/>
                            <a:chOff x="8626" y="145178"/>
                            <a:chExt cx="4912384" cy="538330"/>
                          </a:xfrm>
                        </wpg:grpSpPr>
                        <wps:wsp>
                          <wps:cNvPr id="105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9824" y="145178"/>
                              <a:ext cx="3296920" cy="180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ebes ingresar un total de 10 dígitos (Clave LADA + Teléfono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5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" y="301925"/>
                              <a:ext cx="83185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Tipo de t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eléfo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5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2483" y="301925"/>
                              <a:ext cx="553720" cy="13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Teléfo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5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0460" y="301925"/>
                              <a:ext cx="59055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 xml:space="preserve">Extensión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5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3139" y="301925"/>
                              <a:ext cx="381635" cy="13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Lad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1056" name="59 Grupo"/>
                          <wpg:cNvGrpSpPr/>
                          <wpg:grpSpPr>
                            <a:xfrm>
                              <a:off x="8626" y="491706"/>
                              <a:ext cx="812776" cy="145415"/>
                              <a:chOff x="0" y="0"/>
                              <a:chExt cx="812776" cy="145415"/>
                            </a:xfrm>
                          </wpg:grpSpPr>
                          <wps:wsp>
                            <wps:cNvPr id="105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250" y="0"/>
                                <a:ext cx="336526" cy="1332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E75" w:rsidRPr="00A4258B" w:rsidRDefault="00A12E75" w:rsidP="00A12E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elul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58" name="Cuadro de texto 10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0" y="0"/>
                                <a:ext cx="240665" cy="14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E75" w:rsidRPr="00A4258B" w:rsidRDefault="00A12E75" w:rsidP="00A12E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Fij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59" name="35 Conector"/>
                            <wps:cNvSpPr/>
                            <wps:spPr>
                              <a:xfrm>
                                <a:off x="0" y="19050"/>
                                <a:ext cx="88900" cy="9461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" name="37 Conector"/>
                            <wps:cNvSpPr/>
                            <wps:spPr>
                              <a:xfrm>
                                <a:off x="361950" y="9525"/>
                                <a:ext cx="89529" cy="9518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6543" y="293298"/>
                              <a:ext cx="469265" cy="13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Acce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6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9925" y="444398"/>
                              <a:ext cx="457200" cy="23910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12E75" w:rsidRPr="00C22825" w:rsidRDefault="00A12E75" w:rsidP="00A12E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es-MX"/>
                                  </w:rPr>
                                  <w:drawing>
                                    <wp:inline distT="0" distB="0" distL="0" distR="0" wp14:anchorId="780F508B" wp14:editId="7E91CFB7">
                                      <wp:extent cx="261620" cy="8871"/>
                                      <wp:effectExtent l="0" t="0" r="0" b="0"/>
                                      <wp:docPr id="1066" name="Imagen 10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1620" cy="88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1413" y="447450"/>
                              <a:ext cx="2065655" cy="2360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12E75" w:rsidRPr="00C22825" w:rsidRDefault="00A12E75" w:rsidP="00A12E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6744" y="445072"/>
                              <a:ext cx="457200" cy="2371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12E75" w:rsidRPr="00C22825" w:rsidRDefault="00A12E75" w:rsidP="00A12E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214" y="446856"/>
                            <a:ext cx="456565" cy="2356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12E75" w:rsidRPr="00C22825" w:rsidRDefault="00A12E75" w:rsidP="00A12E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es-MX"/>
                                </w:rPr>
                                <w:drawing>
                                  <wp:inline distT="0" distB="0" distL="0" distR="0" wp14:anchorId="11FB34C3" wp14:editId="6D23DC3A">
                                    <wp:extent cx="261620" cy="8871"/>
                                    <wp:effectExtent l="0" t="0" r="0" b="0"/>
                                    <wp:docPr id="1067" name="Imagen 10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1620" cy="88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69249" id="Grupo 1049" o:spid="_x0000_s1372" style="position:absolute;margin-left:45.85pt;margin-top:596.15pt;width:386.75pt;height:42.35pt;z-index:253743104;mso-width-relative:margin;mso-height-relative:margin" coordorigin="86,1451" coordsize="49119,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vNZQYAAB0rAAAOAAAAZHJzL2Uyb0RvYy54bWzsWltv2zYUfh+w/0DofbUoUjejTpGlbTAg&#10;a4O1Q58ZWbKFSaJG0bGzX7/Dqx3HWRcX8Oy5eXCoCy/n8OPHcz7q9ZtV26D7Ugw17yYBfhUGqOwK&#10;Pq272ST4/fP7n7IADZJ1U9bwrpwED+UQvLn48YfXy35cRnzOm2kpEDTSDeNlPwnmUvbj0Wgo5mXL&#10;hle8Lzt4WHHRMgmXYjaaCraE1ttmFIVhMlpyMe0FL8phgLtvzcPgQrdfVWUhP1bVUErUTAIYm9S/&#10;Qv/eqd/RxWs2ngnWz+vCDoPtMYqW1R106pt6yyRDC1E/aaqtC8EHXslXBW9HvKrqotQ2gDU43LLm&#10;WvBFr22ZjZez3rsJXLvlp72bLT7c3wpUT2HuQpoHqGMtzNK1WPQc6TvgoGU/G8N716L/1N8Ke2Nm&#10;rpTNq0q06j9Yg1batQ/eteVKogJu0hzjNIoDVMCzmKQZjY3vizlMkKqWJeoxPMU0xqGdmWL+bqOB&#10;PIcpNA1kIY1UAyPX/UiN0g/KX/jReytjaMNYSdMQaUtVQy80cudoN43dMVY23jQ28cammXPFhrER&#10;yag3lhDtj2eNhbUzrOExfBs8Ps1ZX2rUDWra147DznFXCzYVHE1LJMFkjvRMLHv9uoIIkqufOUwp&#10;1kti6G948ceAOn41Z92svBSCL+clm8I4sZ7DjapqIobxoBq5W/7KpwBGtpBcN7SFMxwmeRaBkyxm&#10;nBvdLJAoT/LIIgZnIaGPncjGvRjkdclbpAqTQABb6I7Y/c0gDbjcKwrfHX9fNw3cZ+OmQ8tJkMcA&#10;2a0nbS2B0Jq6BUSH6s/MrbL3XTfVlSWrG1OGCW06ALGz2VgvV3crvSQjsE5Dcxjf8ekD+ERww2DA&#10;uFCYc/FXgJbAXpNg+HPBRBmg5pcO/KqozhWEK9y5AusKqDoJZIBM8UpqSjSmXIK/q1rbr8ZleraD&#10;BJiZMR4Cb9Fx4Q2WvFmzJMQ5TLyeSwe2jOBMMYtiJxxH1My7X7CngDVt0XrGzwtr5LiwFmFgtgwG&#10;BXDaBbcYtlBPbSRRPARwPCm4JedMbbBrmRjkOLZSCgEGTYC+noNbHsYnzm7pOcMNAutjghtOMMEE&#10;so1n4EYynBCbK8B7YXJ67KZD+uPbTG2K5NOddXAPoY2BSJx/S1JkIiTI9tJQEzwb+wgJR2kKj3WE&#10;RGOKbQTlcyJDP08Sv2xnPb/Vbed9h0mFUuetI+HvFJLnR/5zXicqOHBeJySKyckFCvk5MzfIZ7uZ&#10;G4ex5xjI0g+YdmNKILtR3G3XqsMaZD0JUPXWCvcr9QRyICOzHB9tH4bUvPxHYnQFam0huXBrz0LM&#10;qhFKn1FiwZYiY1CBIVjcQkaW5Qoyivpzmhjmfx4XVcOXIBUJCYOwo1Cd/VtVBvYL6EzVGHhTT5Vm&#10;oy+UpFxeNQLdMxCD5cpoT4/egjHt0GMG+dCUqomm+62sQJkBaSsyHTxukxVF2Umres0Z6GO6q9jJ&#10;QNC8FrbVKHS2phtULVcwSN+2bWB32ybNs++rqqVWuX1la/k/VfY1dM+8k75yW3cw5eq2H6cxoQGr&#10;bM/mfSdaGdfsWDFDX7yvQVa7YYO8ZQJEdQCAkq0+wo+a4UnAbSlASsjadf9rMleOKYh6VuqisU6J&#10;jdxlnxjJyz7pFu0Vh6kHHRNGp4tQWcjGFSvB2y9wnnCpxDV45HSyQgp3YZUyBCcSRXl5qV8DJb9n&#10;8qb71BdO81Sy4efVFyZ6qy0qofQDd9LqEzCbd5XjO34s+pvKB83eQ9L9+IAkOLdhiZZKAUEb8SDc&#10;AsbRnBDjzOHLUYoTXq3/vnPCjlXp+OY7J2xI3+fJCes06GD6fHJ050FRElOjmUY5nP7YYzUXnlI4&#10;DfLh6UmqCkST5I7N9mv7pN8j1X7nToFO7DgoObLjIBxnuToGUokQpZQ8gZsKR8DfaoOLSI5Dncc+&#10;H/W++PTxG+JcNt7nmNLFmvZwVOHQJAKqtD60JP44+IWHli9jbhecHfchZnJ0B0spptiQJKUp3c7U&#10;IhBbk9gm8RFJrMpwDrDVytge5Pq/hO3RHVAlSUphUJps4zDVHLNOJnSG58kWIK4/nDgH1O77hchB&#10;UftfRKfAYbuVU789HVY2DeM8wg7BSRZvHY9QoF0XnUYEivrA8hwQvO93J4dHMHyDqWU7+72o+shz&#10;81prYuuvWi/+BgAA//8DAFBLAwQUAAYACAAAACEATeO2i+IAAAAMAQAADwAAAGRycy9kb3ducmV2&#10;LnhtbEyPwUrDQBCG74LvsIzgzW6S0qaN2ZRS1FMRbAXxts1Ok9DsbMhuk/TtHU96nH8+/vkm30y2&#10;FQP2vnGkIJ5FIJBKZxqqFHweX59WIHzQZHTrCBXc0MOmuL/LdWbcSB84HEIluIR8phXUIXSZlL6s&#10;0Wo/cx0S786utzrw2FfS9HrkctvKJIqW0uqG+EKtO9zVWF4OV6vgbdTjdh6/DPvLeXf7Pi7ev/Yx&#10;KvX4MG2fQQScwh8Mv/qsDgU7ndyVjBetgnWcMsl5vE7mIJhYLRcJiBNHSZpGIItc/n+i+AEAAP//&#10;AwBQSwECLQAUAAYACAAAACEAtoM4kv4AAADhAQAAEwAAAAAAAAAAAAAAAAAAAAAAW0NvbnRlbnRf&#10;VHlwZXNdLnhtbFBLAQItABQABgAIAAAAIQA4/SH/1gAAAJQBAAALAAAAAAAAAAAAAAAAAC8BAABf&#10;cmVscy8ucmVsc1BLAQItABQABgAIAAAAIQCqhLvNZQYAAB0rAAAOAAAAAAAAAAAAAAAAAC4CAABk&#10;cnMvZTJvRG9jLnhtbFBLAQItABQABgAIAAAAIQBN47aL4gAAAAwBAAAPAAAAAAAAAAAAAAAAAL8I&#10;AABkcnMvZG93bnJldi54bWxQSwUGAAAAAAQABADzAAAAzgkAAAAA&#10;">
                <v:group id="470 Grupo" o:spid="_x0000_s1373" style="position:absolute;left:86;top:1451;width:49120;height:5380" coordorigin="86,1451" coordsize="49123,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shape id="_x0000_s1374" type="#_x0000_t202" style="position:absolute;left:10698;top:1451;width:3296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+s+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32frPsMAAADdAAAADwAA&#10;AAAAAAAAAAAAAAAHAgAAZHJzL2Rvd25yZXYueG1sUEsFBgAAAAADAAMAtwAAAPcCAAAAAA=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bes ingresar un total de 10 dígitos (Clave LADA + Teléfono).</w:t>
                          </w:r>
                        </w:p>
                      </w:txbxContent>
                    </v:textbox>
                  </v:shape>
                  <v:shape id="_x0000_s1375" type="#_x0000_t202" style="position:absolute;left:86;top:3019;width:831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VJ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L7V1ScMAAADdAAAADwAA&#10;AAAAAAAAAAAAAAAHAgAAZHJzL2Rvd25yZXYueG1sUEsFBgAAAAADAAMAtwAAAPcCAAAAAA=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Tipo de t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eléfono</w:t>
                          </w:r>
                        </w:p>
                      </w:txbxContent>
                    </v:textbox>
                  </v:shape>
                  <v:shape id="_x0000_s1376" type="#_x0000_t202" style="position:absolute;left:21824;top:3019;width:5538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dDS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Xb69w+yadIKdXAAAA//8DAFBLAQItABQABgAIAAAAIQDb4fbL7gAAAIUBAAATAAAAAAAAAAAA&#10;AAAAAAAAAABbQ29udGVudF9UeXBlc10ueG1sUEsBAi0AFAAGAAgAAAAhAFr0LFu/AAAAFQEAAAsA&#10;AAAAAAAAAAAAAAAAHwEAAF9yZWxzLy5yZWxzUEsBAi0AFAAGAAgAAAAhAED50NLEAAAA3QAAAA8A&#10;AAAAAAAAAAAAAAAABwIAAGRycy9kb3ducmV2LnhtbFBLBQYAAAAAAwADALcAAAD4AgAAAAA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Teléfono</w:t>
                          </w:r>
                        </w:p>
                      </w:txbxContent>
                    </v:textbox>
                  </v:shape>
                  <v:shape id="_x0000_s1377" type="#_x0000_t202" style="position:absolute;left:43304;top:3019;width:590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im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Xb69w+yadIKdXAAAA//8DAFBLAQItABQABgAIAAAAIQDb4fbL7gAAAIUBAAATAAAAAAAAAAAA&#10;AAAAAAAAAABbQ29udGVudF9UeXBlc10ueG1sUEsBAi0AFAAGAAgAAAAhAFr0LFu/AAAAFQEAAAsA&#10;AAAAAAAAAAAAAAAAHwEAAF9yZWxzLy5yZWxzUEsBAi0AFAAGAAgAAAAhAM8QSKbEAAAA3QAAAA8A&#10;AAAAAAAAAAAAAAAABwIAAGRycy9kb3ducmV2LnhtbFBLBQYAAAAAAwADALcAAAD4AgAAAAA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4258B">
                            <w:rPr>
                              <w:sz w:val="18"/>
                              <w:szCs w:val="18"/>
                            </w:rPr>
                            <w:t xml:space="preserve">Extensión </w:t>
                          </w:r>
                        </w:p>
                      </w:txbxContent>
                    </v:textbox>
                  </v:shape>
                  <v:shape id="_x0000_s1378" type="#_x0000_t202" style="position:absolute;left:16131;top:3019;width:3816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09wwAAAN0AAAAPAAAAZHJzL2Rvd25yZXYueG1sRE9NawIx&#10;EL0L/Q9hCr1pUkG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oFztPcMAAADdAAAADwAA&#10;AAAAAAAAAAAAAAAHAgAAZHJzL2Rvd25yZXYueG1sUEsFBgAAAAADAAMAtwAAAPcCAAAAAA=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Lada</w:t>
                          </w:r>
                        </w:p>
                      </w:txbxContent>
                    </v:textbox>
                  </v:shape>
                  <v:group id="59 Grupo" o:spid="_x0000_s1379" style="position:absolute;left:86;top:4917;width:8128;height:1454" coordsize="8127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  <v:shape id="_x0000_s1380" type="#_x0000_t202" style="position:absolute;left:4762;width:336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bRxAAAAN0AAAAPAAAAZHJzL2Rvd25yZXYueG1sRE9NawIx&#10;EL0X/A9hCr3VpEJt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D/C1tHEAAAA3QAAAA8A&#10;AAAAAAAAAAAAAAAABwIAAGRycy9kb3ducmV2LnhtbFBLBQYAAAAAAwADALcAAAD4AgAAAAA=&#10;" filled="f" stroked="f">
                      <v:textbox inset="0,0,0,0">
                        <w:txbxContent>
                          <w:p w:rsidR="00A12E75" w:rsidRPr="00A4258B" w:rsidRDefault="00A12E75" w:rsidP="00A12E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lular</w:t>
                            </w:r>
                          </w:p>
                        </w:txbxContent>
                      </v:textbox>
                    </v:shape>
                    <v:shape id="Cuadro de texto 1058" o:spid="_x0000_s1381" type="#_x0000_t202" style="position:absolute;left:1143;width:240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Kj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JvHgRXvpER9PoXAAD//wMAUEsBAi0AFAAGAAgAAAAhANvh9svuAAAAhQEAABMAAAAAAAAA&#10;AAAAAAAAAAAAAFtDb250ZW50X1R5cGVzXS54bWxQSwECLQAUAAYACAAAACEAWvQsW78AAAAVAQAA&#10;CwAAAAAAAAAAAAAAAAAfAQAAX3JlbHMvLnJlbHNQSwECLQAUAAYACAAAACEATl1Co8YAAADdAAAA&#10;DwAAAAAAAAAAAAAAAAAHAgAAZHJzL2Rvd25yZXYueG1sUEsFBgAAAAADAAMAtwAAAPoCAAAAAA==&#10;" filled="f" stroked="f">
                      <v:textbox inset="0,0,0,0">
                        <w:txbxContent>
                          <w:p w:rsidR="00A12E75" w:rsidRPr="00A4258B" w:rsidRDefault="00A12E75" w:rsidP="00A12E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Fij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  <v:shape id="35 Conector" o:spid="_x0000_s1382" type="#_x0000_t120" style="position:absolute;top:190;width:889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i5wwAAAN0AAAAPAAAAZHJzL2Rvd25yZXYueG1sRE/bagIx&#10;EH0v+A9hhL5pVqGiW6OIIEqhWHeLvg6b2QtuJssmavr3jVDo2xzOdZbrYFpxp941lhVMxgkI4sLq&#10;hisF3/luNAfhPLLG1jIp+CEH69XgZYmptg8+0T3zlYgh7FJUUHvfpVK6oiaDbmw74siVtjfoI+wr&#10;qXt8xHDTymmSzKTBhmNDjR1tayqu2c0oOLu83F92lzz7/Niac/g63sKsVOp1GDbvIDwF/y/+cx90&#10;nJ+8LeD5TTxBrn4BAAD//wMAUEsBAi0AFAAGAAgAAAAhANvh9svuAAAAhQEAABMAAAAAAAAAAAAA&#10;AAAAAAAAAFtDb250ZW50X1R5cGVzXS54bWxQSwECLQAUAAYACAAAACEAWvQsW78AAAAVAQAACwAA&#10;AAAAAAAAAAAAAAAfAQAAX3JlbHMvLnJlbHNQSwECLQAUAAYACAAAACEAWmxYucMAAADdAAAADwAA&#10;AAAAAAAAAAAAAAAHAgAAZHJzL2Rvd25yZXYueG1sUEsFBgAAAAADAAMAtwAAAPcCAAAAAA==&#10;" filled="f" strokecolor="black [3213]" strokeweight="1pt"/>
                    <v:shape id="37 Conector" o:spid="_x0000_s1383" type="#_x0000_t120" style="position:absolute;left:3619;top:95;width:895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uZxgAAAN0AAAAPAAAAZHJzL2Rvd25yZXYueG1sRI9Pa8Mw&#10;DMXvg34Ho8Juq9MdwsjqllEoLYOxLSntVcTKHxrLIXZb79tPh8FuEu/pvZ9Wm+QGdaMp9J4NLBcZ&#10;KOLa255bA8dq9/QCKkRki4NnMvBDATbr2cMKC+vv/E23MrZKQjgUaKCLcSy0DnVHDsPCj8SiNX5y&#10;GGWdWm0nvEu4G/RzluXaYc/S0OFI247qS3l1Bk6havbn3bkqP9637pS+Pq8pb4x5nKe3V1CRUvw3&#10;/10frOBnufDLNzKCXv8CAAD//wMAUEsBAi0AFAAGAAgAAAAhANvh9svuAAAAhQEAABMAAAAAAAAA&#10;AAAAAAAAAAAAAFtDb250ZW50X1R5cGVzXS54bWxQSwECLQAUAAYACAAAACEAWvQsW78AAAAVAQAA&#10;CwAAAAAAAAAAAAAAAAAfAQAAX3JlbHMvLnJlbHNQSwECLQAUAAYACAAAACEABTo7mcYAAADdAAAA&#10;DwAAAAAAAAAAAAAAAAAHAgAAZHJzL2Rvd25yZXYueG1sUEsFBgAAAAADAAMAtwAAAPoCAAAAAA==&#10;" filled="f" strokecolor="black [3213]" strokeweight="1pt"/>
                  </v:group>
                  <v:shape id="_x0000_s1384" type="#_x0000_t202" style="position:absolute;left:10265;top:2932;width:4693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GD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1X+Rz+vkknyNUvAAAA//8DAFBLAQItABQABgAIAAAAIQDb4fbL7gAAAIUBAAATAAAAAAAAAAAA&#10;AAAAAAAAAABbQ29udGVudF9UeXBlc10ueG1sUEsBAi0AFAAGAAgAAAAhAFr0LFu/AAAAFQEAAAsA&#10;AAAAAAAAAAAAAAAAHwEAAF9yZWxzLy5yZWxzUEsBAi0AFAAGAAgAAAAhABELIYPEAAAA3QAAAA8A&#10;AAAAAAAAAAAAAAAABwIAAGRycy9kb3ducmV2LnhtbFBLBQYAAAAAAwADALcAAAD4AgAAAAA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Acceso</w:t>
                          </w:r>
                        </w:p>
                      </w:txbxContent>
                    </v:textbox>
                  </v:shape>
                  <v:shape id="_x0000_s1385" type="#_x0000_t202" style="position:absolute;left:15899;top:4443;width:4572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sVxQAAAN0AAAAPAAAAZHJzL2Rvd25yZXYueG1sRE9Na8JA&#10;EL0L/odlBC+iG20RG11FlEJpi6AWwduQHZNgdjZmNyb+e7dQ6G0e73MWq9YU4k6Vyy0rGI8iEMSJ&#10;1TmnCn6O78MZCOeRNRaWScGDHKyW3c4CY20b3tP94FMRQtjFqCDzvoyldElGBt3IlsSBu9jKoA+w&#10;SqWusAnhppCTKJpKgzmHhgxL2mSUXA+1UfBWNJ9eno677ffr1t3ql8G5/qqV6vfa9RyEp9b/i//c&#10;HzrMj6YT+P0mnCCXTwAAAP//AwBQSwECLQAUAAYACAAAACEA2+H2y+4AAACFAQAAEwAAAAAAAAAA&#10;AAAAAAAAAAAAW0NvbnRlbnRfVHlwZXNdLnhtbFBLAQItABQABgAIAAAAIQBa9CxbvwAAABUBAAAL&#10;AAAAAAAAAAAAAAAAAB8BAABfcmVscy8ucmVsc1BLAQItABQABgAIAAAAIQCHfrsVxQAAAN0AAAAP&#10;AAAAAAAAAAAAAAAAAAcCAABkcnMvZG93bnJldi54bWxQSwUGAAAAAAMAAwC3AAAA+QIAAAAA&#10;" filled="f" strokecolor="black [3213]" strokeweight="1pt">
                    <v:textbox>
                      <w:txbxContent>
                        <w:p w:rsidR="00A12E75" w:rsidRPr="00C22825" w:rsidRDefault="00A12E75" w:rsidP="00A12E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s-MX"/>
                            </w:rPr>
                            <w:drawing>
                              <wp:inline distT="0" distB="0" distL="0" distR="0" wp14:anchorId="780F508B" wp14:editId="7E91CFB7">
                                <wp:extent cx="261620" cy="8871"/>
                                <wp:effectExtent l="0" t="0" r="0" b="0"/>
                                <wp:docPr id="1066" name="Imagen 10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620" cy="8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86" type="#_x0000_t202" style="position:absolute;left:21714;top:4474;width:2065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6OxQAAAN0AAAAPAAAAZHJzL2Rvd25yZXYueG1sRE/basJA&#10;EH0v+A/LCL4U3VSLaHQVqQhii+AFwbchOybB7GzMbkz6991CoW9zONeZL1tTiCdVLres4G0QgSBO&#10;rM45VXA+bfoTEM4jaywsk4JvcrBcdF7mGGvb8IGeR5+KEMIuRgWZ92UspUsyMugGtiQO3M1WBn2A&#10;VSp1hU0IN4UcRtFYGsw5NGRY0kdGyf1YGwXTotl5eTnt11/va/eoR6/X+rNWqtdtVzMQnlr/L/5z&#10;b3WYH41H8PtNOEEufgAAAP//AwBQSwECLQAUAAYACAAAACEA2+H2y+4AAACFAQAAEwAAAAAAAAAA&#10;AAAAAAAAAAAAW0NvbnRlbnRfVHlwZXNdLnhtbFBLAQItABQABgAIAAAAIQBa9CxbvwAAABUBAAAL&#10;AAAAAAAAAAAAAAAAAB8BAABfcmVscy8ucmVsc1BLAQItABQABgAIAAAAIQDoMh6OxQAAAN0AAAAP&#10;AAAAAAAAAAAAAAAAAAcCAABkcnMvZG93bnJldi54bWxQSwUGAAAAAAMAAwC3AAAA+QIAAAAA&#10;" filled="f" strokecolor="black [3213]" strokeweight="1pt">
                    <v:textbox>
                      <w:txbxContent>
                        <w:p w:rsidR="00A12E75" w:rsidRPr="00C22825" w:rsidRDefault="00A12E75" w:rsidP="00A12E7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387" type="#_x0000_t202" style="position:absolute;left:43667;top:4450;width:457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b6xQAAAN0AAAAPAAAAZHJzL2Rvd25yZXYueG1sRE/basJA&#10;EH0v+A/LCL4U3VRFNLqKVARpi+AFwbchOybB7GzMbkz6991CoW9zONdZrFpTiCdVLres4G0QgSBO&#10;rM45VXA+bftTEM4jaywsk4JvcrBadl4WGGvb8IGeR5+KEMIuRgWZ92UspUsyMugGtiQO3M1WBn2A&#10;VSp1hU0IN4UcRtFEGsw5NGRY0ntGyf1YGwWzovnw8nLab77GG/eoR6/X+rNWqtdt13MQnlr/L/5z&#10;73SYH03G8PtNOEEufwAAAP//AwBQSwECLQAUAAYACAAAACEA2+H2y+4AAACFAQAAEwAAAAAAAAAA&#10;AAAAAAAAAAAAW0NvbnRlbnRfVHlwZXNdLnhtbFBLAQItABQABgAIAAAAIQBa9CxbvwAAABUBAAAL&#10;AAAAAAAAAAAAAAAAAB8BAABfcmVscy8ucmVsc1BLAQItABQABgAIAAAAIQBn24b6xQAAAN0AAAAP&#10;AAAAAAAAAAAAAAAAAAcCAABkcnMvZG93bnJldi54bWxQSwUGAAAAAAMAAwC3AAAA+QIAAAAA&#10;" filled="f" strokecolor="black [3213]" strokeweight="1pt">
                    <v:textbox>
                      <w:txbxContent>
                        <w:p w:rsidR="00A12E75" w:rsidRPr="00C22825" w:rsidRDefault="00A12E75" w:rsidP="00A12E7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388" type="#_x0000_t202" style="position:absolute;left:10592;top:4468;width:4565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NhxgAAAN0AAAAPAAAAZHJzL2Rvd25yZXYueG1sRE/basJA&#10;EH0X/IdlCn0purG1wUZXkUpBqhS8UPBtyE6TYHY2zW5M+veuUPBtDuc6s0VnSnGh2hWWFYyGEQji&#10;1OqCMwXHw8dgAsJ5ZI2lZVLwRw4W835vhom2Le/osveZCCHsElSQe18lUro0J4NuaCviwP3Y2qAP&#10;sM6krrEN4aaUz1EUS4MFh4YcK3rPKT3vG6PgrWw/vfw+fK2245X7bV6eTs2mUerxoVtOQXjq/F38&#10;717rMD+KX+H2TThBzq8AAAD//wMAUEsBAi0AFAAGAAgAAAAhANvh9svuAAAAhQEAABMAAAAAAAAA&#10;AAAAAAAAAAAAAFtDb250ZW50X1R5cGVzXS54bWxQSwECLQAUAAYACAAAACEAWvQsW78AAAAVAQAA&#10;CwAAAAAAAAAAAAAAAAAfAQAAX3JlbHMvLnJlbHNQSwECLQAUAAYACAAAACEACJcjYcYAAADdAAAA&#10;DwAAAAAAAAAAAAAAAAAHAgAAZHJzL2Rvd25yZXYueG1sUEsFBgAAAAADAAMAtwAAAPoCAAAAAA==&#10;" filled="f" strokecolor="black [3213]" strokeweight="1pt">
                  <v:textbox>
                    <w:txbxContent>
                      <w:p w:rsidR="00A12E75" w:rsidRPr="00C22825" w:rsidRDefault="00A12E75" w:rsidP="00A12E7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eastAsia="es-MX"/>
                          </w:rPr>
                          <w:drawing>
                            <wp:inline distT="0" distB="0" distL="0" distR="0" wp14:anchorId="11FB34C3" wp14:editId="6D23DC3A">
                              <wp:extent cx="261620" cy="8871"/>
                              <wp:effectExtent l="0" t="0" r="0" b="0"/>
                              <wp:docPr id="1067" name="Imagen 10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1620" cy="88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764D" w:rsidRDefault="005C764D" w:rsidP="00FC2257"/>
    <w:p w:rsidR="00CF71E2" w:rsidRDefault="00A12E75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36960" behindDoc="0" locked="0" layoutInCell="1" allowOverlap="1" wp14:anchorId="1B4B3D1B" wp14:editId="307403DC">
                <wp:simplePos x="0" y="0"/>
                <wp:positionH relativeFrom="column">
                  <wp:posOffset>400050</wp:posOffset>
                </wp:positionH>
                <wp:positionV relativeFrom="paragraph">
                  <wp:posOffset>83820</wp:posOffset>
                </wp:positionV>
                <wp:extent cx="4911725" cy="389890"/>
                <wp:effectExtent l="0" t="0" r="3175" b="10160"/>
                <wp:wrapNone/>
                <wp:docPr id="1027" name="Grupo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725" cy="389890"/>
                          <a:chOff x="8625" y="293141"/>
                          <a:chExt cx="4911990" cy="390001"/>
                        </a:xfrm>
                      </wpg:grpSpPr>
                      <wpg:grpSp>
                        <wpg:cNvPr id="1028" name="470 Grupo"/>
                        <wpg:cNvGrpSpPr/>
                        <wpg:grpSpPr>
                          <a:xfrm>
                            <a:off x="8625" y="293141"/>
                            <a:ext cx="4911990" cy="390001"/>
                            <a:chOff x="8626" y="293298"/>
                            <a:chExt cx="4912384" cy="390210"/>
                          </a:xfrm>
                        </wpg:grpSpPr>
                        <wps:wsp>
                          <wps:cNvPr id="10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" y="301925"/>
                              <a:ext cx="83185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Tipo de t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eléfo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2483" y="301925"/>
                              <a:ext cx="553720" cy="13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Teléfo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3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0460" y="301925"/>
                              <a:ext cx="59055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 xml:space="preserve">Extensión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3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3139" y="301925"/>
                              <a:ext cx="381635" cy="13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Lad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1034" name="59 Grupo"/>
                          <wpg:cNvGrpSpPr/>
                          <wpg:grpSpPr>
                            <a:xfrm>
                              <a:off x="8626" y="491706"/>
                              <a:ext cx="812776" cy="145415"/>
                              <a:chOff x="0" y="0"/>
                              <a:chExt cx="812776" cy="145415"/>
                            </a:xfrm>
                          </wpg:grpSpPr>
                          <wps:wsp>
                            <wps:cNvPr id="103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250" y="0"/>
                                <a:ext cx="336526" cy="1332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E75" w:rsidRPr="00A4258B" w:rsidRDefault="00A12E75" w:rsidP="00A12E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elul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36" name="Cuadro de texto 10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0" y="0"/>
                                <a:ext cx="240665" cy="14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E75" w:rsidRPr="00A4258B" w:rsidRDefault="00A12E75" w:rsidP="00A12E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Fij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37" name="35 Conector"/>
                            <wps:cNvSpPr/>
                            <wps:spPr>
                              <a:xfrm>
                                <a:off x="0" y="19050"/>
                                <a:ext cx="88900" cy="9461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" name="37 Conector"/>
                            <wps:cNvSpPr/>
                            <wps:spPr>
                              <a:xfrm>
                                <a:off x="361950" y="9525"/>
                                <a:ext cx="89529" cy="9518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6543" y="293298"/>
                              <a:ext cx="469265" cy="13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Acce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4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9925" y="444398"/>
                              <a:ext cx="457200" cy="23910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12E75" w:rsidRPr="00C22825" w:rsidRDefault="00A12E75" w:rsidP="00A12E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es-MX"/>
                                  </w:rPr>
                                  <w:drawing>
                                    <wp:inline distT="0" distB="0" distL="0" distR="0" wp14:anchorId="3DBA019B" wp14:editId="23DC6683">
                                      <wp:extent cx="261620" cy="8871"/>
                                      <wp:effectExtent l="0" t="0" r="0" b="0"/>
                                      <wp:docPr id="28" name="Imagen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1620" cy="88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1413" y="447450"/>
                              <a:ext cx="2065655" cy="2360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12E75" w:rsidRPr="00C22825" w:rsidRDefault="00A12E75" w:rsidP="00A12E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6744" y="445072"/>
                              <a:ext cx="457200" cy="2371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12E75" w:rsidRPr="00C22825" w:rsidRDefault="00A12E75" w:rsidP="00A12E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214" y="446856"/>
                            <a:ext cx="456565" cy="2356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12E75" w:rsidRPr="00C22825" w:rsidRDefault="00A12E75" w:rsidP="00A12E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es-MX"/>
                                </w:rPr>
                                <w:drawing>
                                  <wp:inline distT="0" distB="0" distL="0" distR="0" wp14:anchorId="335B8253" wp14:editId="58A3808B">
                                    <wp:extent cx="261620" cy="8871"/>
                                    <wp:effectExtent l="0" t="0" r="0" b="0"/>
                                    <wp:docPr id="30" name="Imagen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1620" cy="88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B3D1B" id="Grupo 1027" o:spid="_x0000_s1389" style="position:absolute;margin-left:31.5pt;margin-top:6.6pt;width:386.75pt;height:30.7pt;z-index:253736960;mso-width-relative:margin;mso-height-relative:margin" coordorigin="86,2931" coordsize="49119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RfNQYAAK0oAAAOAAAAZHJzL2Uyb0RvYy54bWzsWltv2zYUfh+w/0DofbUoUjejTpGlbTAg&#10;a4O1Q58ZWbKFSaJG0bGzX7/Dqx1X2dZkaBW4LzYl3s45/Hh4zke9fLVrG3RbiqHm3SLAL8IAlV3B&#10;l3W3WgS/f3z7UxagQbJuyRrelYvgrhyCV2c//vBy28/LiK95sywFgkG6Yb7tF8Fayn4+mw3FumzZ&#10;8IL3ZQeVFRctk/AoVrOlYFsYvW1mURgmsy0Xy17wohwGePvaVAZnevyqKgv5vqqGUqJmEYBsUv8K&#10;/XujfmdnL9l8JVi/rgsrBnuEFC2rO5jUD/WaSYY2ov5sqLYuBB94JV8UvJ3xqqqLUusA2uDwSJtL&#10;wTe91mU13656byYw7ZGdHj1s8e72WqB6CWsXRmmAOtbCKl2KTc+RfgMG2varObS7FP2H/lrYFyvz&#10;pHTeVaJV/6AN2mnT3nnTljuJCnhJc4zTKA5QAXUky7Pc2r5YwwKpblmiqqE2ygmm2KxMsX5zMEAO&#10;ncwAeRiGusnMTT9TUnqh/IOXfq8lINJoSdMQaU3VXF+o5Ki0h8qOyMrmh8omTtkoz0aUjUhGvbIR&#10;1tZ6UFnYO8MeHsPT4PFhzfpSo25Qy+4NR8D4xnAXG7YUHC1LJEFljiJjQN1cQQTJ3c8clhTrLTH0&#10;V7z4Y0Adv1izblWeC8G365ItQU6zhtved1ULMcwHNcjN9le+BDCyjeR6oCOcwRIYG5IQ54AdvZXd&#10;EmQEZ7FFC44jGt43IJv3YpCXJW+RKiwCAZ5CT8JurwYJQ4GtXROF7Y6/rZtGT9F0aLsI8himPKpp&#10;awnOrKlbQDMA1MzJ5krXN91Sd5asbkwZJmg6mMfpazSXu5ud3o4RSZxVb/jyDuwhuPFe4G2hsObi&#10;rwBtwXMtguHPDRNlgJpfOrCpcnOuIFzhxhVYV0DXRSADZIoXUrtDo8o52Lqqtf5KLjOzFRIgZmT8&#10;GljD08JahLOIZkRv2TG4xTFJIwc3kihsGAw5zDosTRdu6SnDLZoW3CghIU0AT+qwHPFucR7Gz9y7&#10;6TNv72NOy7uBI5nSSYoTTDDJH4QbyXBCbOwG7cLk+Xm3fJrezYasPvzcB1sQ/BmIxPlTglQTIUH0&#10;nYY6nmBzHyHhKE2hWgXkmMYU2wjKx6jG/fgw/Y0NxLPRft84NAVwTmlD0RSSmXv2c1YnKjhwVick&#10;islzCxSoRsSpem5YunGg4XAfsEPW9PXSIIwpgUxDhQp2rzqsQdaTgKs+2uF+p+4TnMkGpYYGOFWs&#10;eTqGxOgC2LNCcuGOMQsxSDKUdVS+rBI4l23cY2IwBItHyMiAfgHIKNef08R4/odxUTV8C6m7kCCE&#10;lUJN9l8zZTgvYDLVY+BNvVR5tH5QFF950Qh0y4CckzvH5xy0Gs+RB3nXlGqIpvutrCBbBqohMhPc&#10;H5MVRdlJy0KsGfAVeqrYpeYwvCYalRQ649cDqpErENKPbQcYH9ukeba96lpq1tF3tpr/U2ffQ8/M&#10;O+k7t3UHS65eezmNCg1oZWc27R2RYEwzsmOGvnhbA9VxxQZ5zQSQnAAARSW8hx+1wouA21KAFLkw&#10;9v7fqIccUzgeLP1AY50SGwrC1hgawtZ0m/aCw9JDrg/S6SJ0FrJxxUrw9hPwu+eK8IAqx10UUrgH&#10;y14gYIiL8vxcNwNmtWfyqvvQF46DUun3x90nJnrr6xRx9Y47quszMJu2yvAdnwwn4olLkj7OH5AE&#10;5zYs0fQVIOggHoRXkAJonxDjzOHLuZQjAuO7TxjZlc7ffPcJB3TkafqE/XXE1+NMYfeOx6bfhp+H&#10;66MkpoYzhTsdf83hwlOa5NDAhqfPklWg3rAnSNGrg35ScIuzXF0DqUSIUkrcrZqHmwpHQGZ1wEUk&#10;x6GmhB6Oer/4RugJcS6bP+bqyMWa9sJqnwio0v4iCbYgHEgjIeH/G8254GzaF0uQUU4KtRFO4bLb&#10;OElKU3qcqUVAtiax9ZJwJxjGmjg/BdjS77D1dDCcNJOCLSVJklLgqLWzjcNUn4T7ZEJneN7ZAsT1&#10;Yp4CajWLPnVn+w2iUxUITipcCOM8wg7BSRYfXY9QcLsuOo0IFPX9+Ckg+LHfnXxZovfEcEEjGL6J&#10;07Sd/X5PfXR3+Kw5sf1Xhmd/AwAA//8DAFBLAwQUAAYACAAAACEANCa16uAAAAAIAQAADwAAAGRy&#10;cy9kb3ducmV2LnhtbEyPQUvDQBCF74L/YRnBm92ksbHEbEop6qkItkLpbZudJqHZ2ZDdJum/dzzp&#10;8c0b3vtevppsKwbsfeNIQTyLQCCVzjRUKfjevz8tQfigyejWESq4oYdVcX+X68y4kb5w2IVKcAj5&#10;TCuoQ+gyKX1Zo9V+5jok9s6utzqw7Ctpej1yuG3lPIpSaXVD3FDrDjc1lpfd1Sr4GPW4TuK3YXs5&#10;b27H/eLzsI1RqceHaf0KIuAU/p7hF5/RoWCmk7uS8aJVkCY8JfA9mYNgf5mkCxAnBS/PKcgil/8H&#10;FD8AAAD//wMAUEsBAi0AFAAGAAgAAAAhALaDOJL+AAAA4QEAABMAAAAAAAAAAAAAAAAAAAAAAFtD&#10;b250ZW50X1R5cGVzXS54bWxQSwECLQAUAAYACAAAACEAOP0h/9YAAACUAQAACwAAAAAAAAAAAAAA&#10;AAAvAQAAX3JlbHMvLnJlbHNQSwECLQAUAAYACAAAACEAFPrEXzUGAACtKAAADgAAAAAAAAAAAAAA&#10;AAAuAgAAZHJzL2Uyb0RvYy54bWxQSwECLQAUAAYACAAAACEANCa16uAAAAAIAQAADwAAAAAAAAAA&#10;AAAAAACPCAAAZHJzL2Rvd25yZXYueG1sUEsFBgAAAAAEAAQA8wAAAJwJAAAAAA==&#10;">
                <v:group id="470 Grupo" o:spid="_x0000_s1390" style="position:absolute;left:86;top:2931;width:49120;height:3900" coordorigin="86,2932" coordsize="49123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shape id="_x0000_s1391" type="#_x0000_t202" style="position:absolute;left:86;top:3019;width:831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sF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bfSrBcYAAADdAAAA&#10;DwAAAAAAAAAAAAAAAAAHAgAAZHJzL2Rvd25yZXYueG1sUEsFBgAAAAADAAMAtwAAAPoCAAAAAA=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Tipo de t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eléfono</w:t>
                          </w:r>
                        </w:p>
                      </w:txbxContent>
                    </v:textbox>
                  </v:shape>
                  <v:shape id="_x0000_s1392" type="#_x0000_t202" style="position:absolute;left:21824;top:3019;width:5538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6e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ArgOnsMAAADdAAAADwAA&#10;AAAAAAAAAAAAAAAHAgAAZHJzL2Rvd25yZXYueG1sUEsFBgAAAAADAAMAtwAAAPcCAAAAAA=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Teléfono</w:t>
                          </w:r>
                        </w:p>
                      </w:txbxContent>
                    </v:textbox>
                  </v:shape>
                  <v:shape id="_x0000_s1393" type="#_x0000_t202" style="position:absolute;left:43304;top:3019;width:590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Dp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8mqQ6cMAAADdAAAADwAA&#10;AAAAAAAAAAAAAAAHAgAAZHJzL2Rvd25yZXYueG1sUEsFBgAAAAADAAMAtwAAAPcCAAAAAA=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4258B">
                            <w:rPr>
                              <w:sz w:val="18"/>
                              <w:szCs w:val="18"/>
                            </w:rPr>
                            <w:t xml:space="preserve">Extensión </w:t>
                          </w:r>
                        </w:p>
                      </w:txbxContent>
                    </v:textbox>
                  </v:shape>
                  <v:shape id="_x0000_s1394" type="#_x0000_t202" style="position:absolute;left:16131;top:3019;width:3816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VywwAAAN0AAAAPAAAAZHJzL2Rvd25yZXYueG1sRE9NawIx&#10;EL0L/Q9hCr1pUgW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nSY1csMAAADdAAAADwAA&#10;AAAAAAAAAAAAAAAHAgAAZHJzL2Rvd25yZXYueG1sUEsFBgAAAAADAAMAtwAAAPcCAAAAAA=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Lada</w:t>
                          </w:r>
                        </w:p>
                      </w:txbxContent>
                    </v:textbox>
                  </v:shape>
                  <v:group id="59 Grupo" o:spid="_x0000_s1395" style="position:absolute;left:86;top:4917;width:8128;height:1454" coordsize="8127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  <v:shape id="_x0000_s1396" type="#_x0000_t202" style="position:absolute;left:4762;width:336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id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H2DCJ3EAAAA3QAAAA8A&#10;AAAAAAAAAAAAAAAABwIAAGRycy9kb3ducmV2LnhtbFBLBQYAAAAAAwADALcAAAD4AgAAAAA=&#10;" filled="f" stroked="f">
                      <v:textbox inset="0,0,0,0">
                        <w:txbxContent>
                          <w:p w:rsidR="00A12E75" w:rsidRPr="00A4258B" w:rsidRDefault="00A12E75" w:rsidP="00A12E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lular</w:t>
                            </w:r>
                          </w:p>
                        </w:txbxContent>
                      </v:textbox>
                    </v:shape>
                    <v:shape id="Cuadro de texto 1036" o:spid="_x0000_s1397" type="#_x0000_t202" style="position:absolute;left:1143;width:240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bq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jVGW6sMAAADdAAAADwAA&#10;AAAAAAAAAAAAAAAHAgAAZHJzL2Rvd25yZXYueG1sUEsFBgAAAAADAAMAtwAAAPcCAAAAAA==&#10;" filled="f" stroked="f">
                      <v:textbox inset="0,0,0,0">
                        <w:txbxContent>
                          <w:p w:rsidR="00A12E75" w:rsidRPr="00A4258B" w:rsidRDefault="00A12E75" w:rsidP="00A12E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Fij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  <v:shape id="35 Conector" o:spid="_x0000_s1398" type="#_x0000_t120" style="position:absolute;top:190;width:889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zwwwAAAN0AAAAPAAAAZHJzL2Rvd25yZXYueG1sRE/bagIx&#10;EH0v+A9hhL5pVgsqW6OIIEqhWHeLvg6b2QtuJssmavr3jVDo2xzOdZbrYFpxp941lhVMxgkI4sLq&#10;hisF3/lutADhPLLG1jIp+CEH69XgZYmptg8+0T3zlYgh7FJUUHvfpVK6oiaDbmw74siVtjfoI+wr&#10;qXt8xHDTymmSzKTBhmNDjR1tayqu2c0oOLu83F92lzz7/Niac/g63sKsVOp1GDbvIDwF/y/+cx90&#10;nJ+8zeH5TTxBrn4BAAD//wMAUEsBAi0AFAAGAAgAAAAhANvh9svuAAAAhQEAABMAAAAAAAAAAAAA&#10;AAAAAAAAAFtDb250ZW50X1R5cGVzXS54bWxQSwECLQAUAAYACAAAACEAWvQsW78AAAAVAQAACwAA&#10;AAAAAAAAAAAAAAAfAQAAX3JlbHMvLnJlbHNQSwECLQAUAAYACAAAACEAmWCM8MMAAADdAAAADwAA&#10;AAAAAAAAAAAAAAAHAgAAZHJzL2Rvd25yZXYueG1sUEsFBgAAAAADAAMAtwAAAPcCAAAAAA==&#10;" filled="f" strokecolor="black [3213]" strokeweight="1pt"/>
                    <v:shape id="37 Conector" o:spid="_x0000_s1399" type="#_x0000_t120" style="position:absolute;left:3619;top:95;width:895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iCxgAAAN0AAAAPAAAAZHJzL2Rvd25yZXYueG1sRI9PawJB&#10;DMXvhX6HIQVvdbYtSNk6igjSUhDtbtFr2Mn+wZ3MsjPq9Ns3B8Fbwnt575f5MrleXWgMnWcDL9MM&#10;FHHlbceNgd9y8/wOKkRki71nMvBHAZaLx4c55tZf+YcuRWyUhHDI0UAb45BrHaqWHIapH4hFq/3o&#10;MMo6NtqOeJVw1+vXLJtphx1LQ4sDrVuqTsXZGTiEsv48bo5lsf1eu0Pa785pVhszeUqrD1CRUryb&#10;b9dfVvCzN8GVb2QEvfgHAAD//wMAUEsBAi0AFAAGAAgAAAAhANvh9svuAAAAhQEAABMAAAAAAAAA&#10;AAAAAAAAAAAAAFtDb250ZW50X1R5cGVzXS54bWxQSwECLQAUAAYACAAAACEAWvQsW78AAAAVAQAA&#10;CwAAAAAAAAAAAAAAAAAfAQAAX3JlbHMvLnJlbHNQSwECLQAUAAYACAAAACEA6P8YgsYAAADdAAAA&#10;DwAAAAAAAAAAAAAAAAAHAgAAZHJzL2Rvd25yZXYueG1sUEsFBgAAAAADAAMAtwAAAPoCAAAAAA==&#10;" filled="f" strokecolor="black [3213]" strokeweight="1pt"/>
                  </v:group>
                  <v:shape id="_x0000_s1400" type="#_x0000_t202" style="position:absolute;left:10265;top:2932;width:4693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gKY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1XLxn8fZNOkMsbAAAA//8DAFBLAQItABQABgAIAAAAIQDb4fbL7gAAAIUBAAATAAAAAAAAAAAA&#10;AAAAAAAAAABbQ29udGVudF9UeXBlc10ueG1sUEsBAi0AFAAGAAgAAAAhAFr0LFu/AAAAFQEAAAsA&#10;AAAAAAAAAAAAAAAAHwEAAF9yZWxzLy5yZWxzUEsBAi0AFAAGAAgAAAAhAPzOApjEAAAA3QAAAA8A&#10;AAAAAAAAAAAAAAAABwIAAGRycy9kb3ducmV2LnhtbFBLBQYAAAAAAwADALcAAAD4AgAAAAA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Acceso</w:t>
                          </w:r>
                        </w:p>
                      </w:txbxContent>
                    </v:textbox>
                  </v:shape>
                  <v:shape id="_x0000_s1401" type="#_x0000_t202" style="position:absolute;left:15899;top:4443;width:4572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yZyAAAAN0AAAAPAAAAZHJzL2Rvd25yZXYueG1sRI9Ba8JA&#10;EIXvhf6HZQq9FN1YpWh0laIUxJZCVQRvQ3ZMQrOzaXZj4r/vHAq9zfDevPfNYtW7Sl2pCaVnA6Nh&#10;Aoo487bk3MDx8DaYggoR2WLlmQzcKMBqeX+3wNT6jr/ouo+5khAOKRooYqxTrUNWkMMw9DWxaBff&#10;OIyyNrm2DXYS7ir9nCQv2mHJ0lBgTeuCsu996wzMqm4X9enwufmYbMJPO346t++tMY8P/escVKQ+&#10;/pv/rrdW8JOJ8Ms3MoJe/gIAAP//AwBQSwECLQAUAAYACAAAACEA2+H2y+4AAACFAQAAEwAAAAAA&#10;AAAAAAAAAAAAAAAAW0NvbnRlbnRfVHlwZXNdLnhtbFBLAQItABQABgAIAAAAIQBa9CxbvwAAABUB&#10;AAALAAAAAAAAAAAAAAAAAB8BAABfcmVscy8ucmVsc1BLAQItABQABgAIAAAAIQBTVdyZyAAAAN0A&#10;AAAPAAAAAAAAAAAAAAAAAAcCAABkcnMvZG93bnJldi54bWxQSwUGAAAAAAMAAwC3AAAA/AIAAAAA&#10;" filled="f" strokecolor="black [3213]" strokeweight="1pt">
                    <v:textbox>
                      <w:txbxContent>
                        <w:p w:rsidR="00A12E75" w:rsidRPr="00C22825" w:rsidRDefault="00A12E75" w:rsidP="00A12E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s-MX"/>
                            </w:rPr>
                            <w:drawing>
                              <wp:inline distT="0" distB="0" distL="0" distR="0" wp14:anchorId="3DBA019B" wp14:editId="23DC6683">
                                <wp:extent cx="261620" cy="8871"/>
                                <wp:effectExtent l="0" t="0" r="0" b="0"/>
                                <wp:docPr id="28" name="Imagen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620" cy="8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402" type="#_x0000_t202" style="position:absolute;left:21714;top:4474;width:2065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XkCxQAAAN0AAAAPAAAAZHJzL2Rvd25yZXYueG1sRE9Na8JA&#10;EL0X/A/LCF6kbrQibXQTpFIotRTUIngbsmMSzM6m2Y1J/31XEHqbx/ucVdqbSlypcaVlBdNJBII4&#10;s7rkXMH34e3xGYTzyBory6TglxykyeBhhbG2He/ouve5CCHsYlRQeF/HUrqsIINuYmviwJ1tY9AH&#10;2ORSN9iFcFPJWRQtpMGSQ0OBNb0WlF32rVHwUnUfXh4PX5vP+cb9tE/jU7ttlRoN+/UShKfe/4vv&#10;7ncd5kfzKdy+CSfI5A8AAP//AwBQSwECLQAUAAYACAAAACEA2+H2y+4AAACFAQAAEwAAAAAAAAAA&#10;AAAAAAAAAAAAW0NvbnRlbnRfVHlwZXNdLnhtbFBLAQItABQABgAIAAAAIQBa9CxbvwAAABUBAAAL&#10;AAAAAAAAAAAAAAAAAB8BAABfcmVscy8ucmVsc1BLAQItABQABgAIAAAAIQA8GXkCxQAAAN0AAAAP&#10;AAAAAAAAAAAAAAAAAAcCAABkcnMvZG93bnJldi54bWxQSwUGAAAAAAMAAwC3AAAA+QIAAAAA&#10;" filled="f" strokecolor="black [3213]" strokeweight="1pt">
                    <v:textbox>
                      <w:txbxContent>
                        <w:p w:rsidR="00A12E75" w:rsidRPr="00C22825" w:rsidRDefault="00A12E75" w:rsidP="00A12E7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403" type="#_x0000_t202" style="position:absolute;left:43667;top:4450;width:457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+d1xQAAAN0AAAAPAAAAZHJzL2Rvd25yZXYueG1sRE/basJA&#10;EH0v+A/LCL4U3WhFNLqKKIK0peAFwbchOybB7GzMbkz6991CoW9zONdZrFpTiCdVLresYDiIQBAn&#10;VuecKjifdv0pCOeRNRaWScE3OVgtOy8LjLVt+EDPo09FCGEXo4LM+zKW0iUZGXQDWxIH7mYrgz7A&#10;KpW6wiaEm0KOomgiDeYcGjIsaZNRcj/WRsGsaN69vJy+tp/jrXvUb6/X+qNWqtdt13MQnlr/L/5z&#10;73WYH41H8PtNOEEufwAAAP//AwBQSwECLQAUAAYACAAAACEA2+H2y+4AAACFAQAAEwAAAAAAAAAA&#10;AAAAAAAAAAAAW0NvbnRlbnRfVHlwZXNdLnhtbFBLAQItABQABgAIAAAAIQBa9CxbvwAAABUBAAAL&#10;AAAAAAAAAAAAAAAAAB8BAABfcmVscy8ucmVsc1BLAQItABQABgAIAAAAIQDMy+d1xQAAAN0AAAAP&#10;AAAAAAAAAAAAAAAAAAcCAABkcnMvZG93bnJldi54bWxQSwUGAAAAAAMAAwC3AAAA+QIAAAAA&#10;" filled="f" strokecolor="black [3213]" strokeweight="1pt">
                    <v:textbox>
                      <w:txbxContent>
                        <w:p w:rsidR="00A12E75" w:rsidRPr="00C22825" w:rsidRDefault="00A12E75" w:rsidP="00A12E7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404" type="#_x0000_t202" style="position:absolute;left:10592;top:4468;width:4565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0LuxQAAAN0AAAAPAAAAZHJzL2Rvd25yZXYueG1sRE/basJA&#10;EH0v+A/LCL4U3VRFNLqKVASxpeAFwbchOybB7GzMbkz6991CoW9zONdZrFpTiCdVLres4G0QgSBO&#10;rM45VXA+bftTEM4jaywsk4JvcrBadl4WGGvb8IGeR5+KEMIuRgWZ92UspUsyMugGtiQO3M1WBn2A&#10;VSp1hU0IN4UcRtFEGsw5NGRY0ntGyf1YGwWzotl7eTl9bT7HG/eoR6/X+qNWqtdt13MQnlr/L/5z&#10;73SYH41H8PtNOEEufwAAAP//AwBQSwECLQAUAAYACAAAACEA2+H2y+4AAACFAQAAEwAAAAAAAAAA&#10;AAAAAAAAAAAAW0NvbnRlbnRfVHlwZXNdLnhtbFBLAQItABQABgAIAAAAIQBa9CxbvwAAABUBAAAL&#10;AAAAAAAAAAAAAAAAAB8BAABfcmVscy8ucmVsc1BLAQItABQABgAIAAAAIQCjh0LuxQAAAN0AAAAP&#10;AAAAAAAAAAAAAAAAAAcCAABkcnMvZG93bnJldi54bWxQSwUGAAAAAAMAAwC3AAAA+QIAAAAA&#10;" filled="f" strokecolor="black [3213]" strokeweight="1pt">
                  <v:textbox>
                    <w:txbxContent>
                      <w:p w:rsidR="00A12E75" w:rsidRPr="00C22825" w:rsidRDefault="00A12E75" w:rsidP="00A12E7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eastAsia="es-MX"/>
                          </w:rPr>
                          <w:drawing>
                            <wp:inline distT="0" distB="0" distL="0" distR="0" wp14:anchorId="335B8253" wp14:editId="58A3808B">
                              <wp:extent cx="261620" cy="8871"/>
                              <wp:effectExtent l="0" t="0" r="0" b="0"/>
                              <wp:docPr id="30" name="Imagen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1620" cy="88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F71E2" w:rsidSect="00481C96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B3" w:rsidRDefault="00D951B3" w:rsidP="00174CF6">
      <w:pPr>
        <w:spacing w:after="0" w:line="240" w:lineRule="auto"/>
      </w:pPr>
      <w:r>
        <w:separator/>
      </w:r>
    </w:p>
  </w:endnote>
  <w:endnote w:type="continuationSeparator" w:id="0">
    <w:p w:rsidR="00D951B3" w:rsidRDefault="00D951B3" w:rsidP="0017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B3" w:rsidRDefault="00D951B3" w:rsidP="00174CF6">
      <w:pPr>
        <w:spacing w:after="0" w:line="240" w:lineRule="auto"/>
      </w:pPr>
      <w:r>
        <w:separator/>
      </w:r>
    </w:p>
  </w:footnote>
  <w:footnote w:type="continuationSeparator" w:id="0">
    <w:p w:rsidR="00D951B3" w:rsidRDefault="00D951B3" w:rsidP="0017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90" w:rsidRDefault="00CC4990" w:rsidP="00615637">
    <w:pPr>
      <w:pStyle w:val="Encabezado"/>
    </w:pPr>
    <w:r>
      <w:rPr>
        <w:noProof/>
        <w:lang w:eastAsia="es-MX"/>
      </w:rPr>
      <w:drawing>
        <wp:inline distT="0" distB="0" distL="0" distR="0" wp14:anchorId="0DFFCB38" wp14:editId="2923E595">
          <wp:extent cx="1604162" cy="485775"/>
          <wp:effectExtent l="0" t="0" r="0" b="0"/>
          <wp:docPr id="40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PS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24" cy="485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MX"/>
      </w:rPr>
      <w:drawing>
        <wp:inline distT="0" distB="0" distL="0" distR="0" wp14:anchorId="612B4E7B" wp14:editId="556EBE37">
          <wp:extent cx="1057275" cy="495300"/>
          <wp:effectExtent l="0" t="0" r="9525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5F2D5F">
      <w:rPr>
        <w:noProof/>
        <w:lang w:eastAsia="es-MX"/>
      </w:rPr>
      <w:drawing>
        <wp:inline distT="0" distB="0" distL="0" distR="0" wp14:anchorId="3F6216B9" wp14:editId="310E83C9">
          <wp:extent cx="1435735" cy="533400"/>
          <wp:effectExtent l="0" t="0" r="0" b="0"/>
          <wp:docPr id="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36045" cy="53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54E4BD" wp14:editId="3ED822BE">
              <wp:simplePos x="0" y="0"/>
              <wp:positionH relativeFrom="column">
                <wp:posOffset>4495800</wp:posOffset>
              </wp:positionH>
              <wp:positionV relativeFrom="paragraph">
                <wp:posOffset>17145</wp:posOffset>
              </wp:positionV>
              <wp:extent cx="2678430" cy="628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CC4990" w:rsidRPr="00492B70" w:rsidRDefault="00CC4990" w:rsidP="0061563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92B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rección de Vinculación e Información Ocupacional</w:t>
                          </w:r>
                        </w:p>
                        <w:p w:rsidR="00CC4990" w:rsidRPr="00492B70" w:rsidRDefault="00CC4990" w:rsidP="0061563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92B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gistro de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fertas de Emple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4E4BD" id="_x0000_t202" coordsize="21600,21600" o:spt="202" path="m,l,21600r21600,l21600,xe">
              <v:stroke joinstyle="miter"/>
              <v:path gradientshapeok="t" o:connecttype="rect"/>
            </v:shapetype>
            <v:shape id="_x0000_s1405" type="#_x0000_t202" style="position:absolute;margin-left:354pt;margin-top:1.35pt;width:210.9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gbGAIAAAkEAAAOAAAAZHJzL2Uyb0RvYy54bWysU9tuGyEQfa/Uf0C817ve2I6z8jpKnaaq&#10;lF6ktB+AgfWiAkMBe9f9+gys41jtW1UeEMMwZ2bOHFa3g9HkIH1QYBs6nZSUSMtBKLtr6I/vD++W&#10;lITIrGAarGzoUQZ6u377ZtW7WlbQgRbSEwSxoe5dQ7sYXV0UgXfSsDABJy06W/CGRTT9rhCe9Yhu&#10;dFGV5aLowQvngcsQ8PZ+dNJ1xm9byePXtg0yEt1QrC3m3ed9m/ZivWL1zjPXKX4qg/1DFYYpi0nP&#10;UPcsMrL36i8oo7iHAG2ccDAFtK3iMveA3UzLP7p56piTuRckJ7gzTeH/wfIvh2+eKNHQq/KaEssM&#10;DmmzZ8IDEZJEOUQgVaKpd6HG108O38fhPQw47txycI/AfwZiYdMxu5N33kPfSSawzGmKLC5CR5yQ&#10;QLb9ZxCYje0jZKCh9SZxiKwQRMdxHc8jwjoIx8tqcb2cXaGLo29RLRfzPMOC1S/Rzof4UYIh6dBQ&#10;jxLI6OzwGGKqhtUvT1IyCw9K6ywDbUnf0Jt5Nc8BFx6jIqpUK9PQZZnWqJvU5AcrcnBkSo9nTKBt&#10;gpZZf6esiYPU9khAHLYDhqXLLYgjsuFh1Cb+JTx04H9T0qMuGxp+7ZmXlOhPFhm9mc5mScjZmM2v&#10;KzT8pWd76WGWI1RDIyXjcROz+MfO75D5VmVSXis5zQv1lrk6/Y0k6Es7v3r9wetnAAAA//8DAFBL&#10;AwQUAAYACAAAACEAt/FhJt4AAAAKAQAADwAAAGRycy9kb3ducmV2LnhtbEyPwU7DMAyG70h7h8iT&#10;uLGkFdCtNJ0QiCuIAZN2yxqvrWicqsnW7u3nneBm67d+f1+xnlwnTjiE1pOGZKFAIFXetlRr+P56&#10;u1uCCNGQNZ0n1HDGAOtydlOY3PqRPvG0ibXgEgq50dDE2OdShqpBZ8LC90icHfzgTOR1qKUdzMjl&#10;rpOpUo/SmZb4Q2N6fGmw+t0cnYaf98Nue68+6lf30I9+UpLcSmp9O5+en0BEnOLfMVzxGR1KZtr7&#10;I9kgOg2ZWrJL1JBmIK55kq7YZc+TSjKQZSH/K5QXAAAA//8DAFBLAQItABQABgAIAAAAIQC2gziS&#10;/gAAAOEBAAATAAAAAAAAAAAAAAAAAAAAAABbQ29udGVudF9UeXBlc10ueG1sUEsBAi0AFAAGAAgA&#10;AAAhADj9If/WAAAAlAEAAAsAAAAAAAAAAAAAAAAALwEAAF9yZWxzLy5yZWxzUEsBAi0AFAAGAAgA&#10;AAAhAMPeyBsYAgAACQQAAA4AAAAAAAAAAAAAAAAALgIAAGRycy9lMm9Eb2MueG1sUEsBAi0AFAAG&#10;AAgAAAAhALfxYSbeAAAACgEAAA8AAAAAAAAAAAAAAAAAcgQAAGRycy9kb3ducmV2LnhtbFBLBQYA&#10;AAAABAAEAPMAAAB9BQAAAAA=&#10;" filled="f" stroked="f">
              <v:textbox>
                <w:txbxContent>
                  <w:p w:rsidR="00CC4990" w:rsidRPr="00492B70" w:rsidRDefault="00CC4990" w:rsidP="0061563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92B70">
                      <w:rPr>
                        <w:rFonts w:ascii="Arial" w:hAnsi="Arial" w:cs="Arial"/>
                        <w:sz w:val="16"/>
                        <w:szCs w:val="16"/>
                      </w:rPr>
                      <w:t>Dirección de Vinculación e Información Ocupacional</w:t>
                    </w:r>
                  </w:p>
                  <w:p w:rsidR="00CC4990" w:rsidRPr="00492B70" w:rsidRDefault="00CC4990" w:rsidP="0061563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92B7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gistro de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Ofertas de Empleo</w:t>
                    </w:r>
                  </w:p>
                </w:txbxContent>
              </v:textbox>
            </v:shape>
          </w:pict>
        </mc:Fallback>
      </mc:AlternateContent>
    </w:r>
  </w:p>
  <w:p w:rsidR="00CC4990" w:rsidRDefault="00CC4990" w:rsidP="00615637">
    <w:pPr>
      <w:pStyle w:val="Encabezado"/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8DA935" wp14:editId="68A12DB1">
              <wp:simplePos x="0" y="0"/>
              <wp:positionH relativeFrom="column">
                <wp:posOffset>-260350</wp:posOffset>
              </wp:positionH>
              <wp:positionV relativeFrom="paragraph">
                <wp:posOffset>105286</wp:posOffset>
              </wp:positionV>
              <wp:extent cx="7353300" cy="0"/>
              <wp:effectExtent l="0" t="0" r="19050" b="1905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53300" cy="0"/>
                      </a:xfrm>
                      <a:prstGeom prst="line">
                        <a:avLst/>
                      </a:prstGeom>
                      <a:ln w="25400" cmpd="thinThick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1E2F0" id="11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5pt,8.3pt" to="558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Z7AgIAAFwEAAAOAAAAZHJzL2Uyb0RvYy54bWysVMFy2yAQvXem/8BwryXZdZPRWM7BmfSS&#10;tp4m/QCMwGICLAPEkv++C7KUpO2lnV6wYd97u/tYtLkZjCYn4YMC29BqUVIiLIdW2WNDfzzefbim&#10;JERmW6bBioaeRaA32/fvNr2rxRI60K3wBEVsqHvX0C5GVxdF4J0wLCzACYtBCd6wiFt/LFrPelQ3&#10;uliW5aeiB986D1yEgKe3Y5Bus76UgsdvUgYRiW4o1hbz6vN6SGux3bD66JnrFL+Uwf6hCsOUxaSz&#10;1C2LjDx79ZuUUdxDABkXHEwBUioucg/YTVX+0s1Dx5zIvaA5wc02hf8ny7+e9p6oFu+uosQyg3dU&#10;VWSHl8UjeOLTT3Kpd6FG8M7ufeqTD/bB3QN/Chgr3gTTJrgRNkhvEhwbJUN2/Ty7LoZIOB5erdar&#10;VYmXw6dYweqJ6HyInwUYkv40VCubDGE1O92HmFKzeoKkY21J39Dl+mPWMw77ip2yj3i7T5kXQKv2&#10;Tmmd0HnKxE57cmI4H4djlTH62XyBdjy7WpcoNSaa4TntKyUsQtuLDWPn2YN41mIs6ruQ6DH2OiaY&#10;hcYcjHNhY3XJoi2iE01ilTOxHKtPz+Kl4LfECz5RRZ78vyHPjJwZbJzJRlnwf8oeh6lkOeInB8a+&#10;kwUHaM97P00IjnB27vLc0ht5vc/0l4/C9icAAAD//wMAUEsDBBQABgAIAAAAIQCLZ16C2wAAAAoB&#10;AAAPAAAAZHJzL2Rvd25yZXYueG1sTI/BTsMwEETvSPyDtZW4tY4rFCCNU1WVECcOhEpcnXhJosbr&#10;yHbb9O/ZigMcd2Y0+6bczm4UZwxx8KRBrTIQSK23A3UaDp+vy2cQMRmyZvSEGq4YYVvd35WmsP5C&#10;H3iuUye4hGJhNPQpTYWUse3RmbjyExJ73z44k/gMnbTBXLjcjXKdZbl0ZiD+0JsJ9z22x/rkNGT7&#10;/DgTUXjJ47vadW/117q5av2wmHcbEAnn9BeGGz6jQ8VMjT+RjWLUsHxUvCWxkecgbgGlnlhpfhVZ&#10;lfL/hOoHAAD//wMAUEsBAi0AFAAGAAgAAAAhALaDOJL+AAAA4QEAABMAAAAAAAAAAAAAAAAAAAAA&#10;AFtDb250ZW50X1R5cGVzXS54bWxQSwECLQAUAAYACAAAACEAOP0h/9YAAACUAQAACwAAAAAAAAAA&#10;AAAAAAAvAQAAX3JlbHMvLnJlbHNQSwECLQAUAAYACAAAACEAS8QWewICAABcBAAADgAAAAAAAAAA&#10;AAAAAAAuAgAAZHJzL2Uyb0RvYy54bWxQSwECLQAUAAYACAAAACEAi2degtsAAAAKAQAADwAAAAAA&#10;AAAAAAAAAABcBAAAZHJzL2Rvd25yZXYueG1sUEsFBgAAAAAEAAQA8wAAAGQFAAAAAA==&#10;" strokecolor="#bfbfbf [2412]" strokeweight="2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102"/>
    <w:multiLevelType w:val="hybridMultilevel"/>
    <w:tmpl w:val="1C4E1E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1F29"/>
    <w:multiLevelType w:val="hybridMultilevel"/>
    <w:tmpl w:val="16D677F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0118"/>
    <w:multiLevelType w:val="hybridMultilevel"/>
    <w:tmpl w:val="02D275FA"/>
    <w:lvl w:ilvl="0" w:tplc="AC8CF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7492"/>
    <w:multiLevelType w:val="hybridMultilevel"/>
    <w:tmpl w:val="D7EC30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0332"/>
    <w:multiLevelType w:val="hybridMultilevel"/>
    <w:tmpl w:val="F3EA09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12B27"/>
    <w:multiLevelType w:val="hybridMultilevel"/>
    <w:tmpl w:val="D35E63E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67A98"/>
    <w:multiLevelType w:val="hybridMultilevel"/>
    <w:tmpl w:val="AA44738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93E08"/>
    <w:multiLevelType w:val="hybridMultilevel"/>
    <w:tmpl w:val="FE8CF11C"/>
    <w:lvl w:ilvl="0" w:tplc="C1708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D2099"/>
    <w:multiLevelType w:val="hybridMultilevel"/>
    <w:tmpl w:val="20687F32"/>
    <w:lvl w:ilvl="0" w:tplc="151AC8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434DB"/>
    <w:multiLevelType w:val="hybridMultilevel"/>
    <w:tmpl w:val="F13C4E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71"/>
    <w:rsid w:val="0000681E"/>
    <w:rsid w:val="00010556"/>
    <w:rsid w:val="00014125"/>
    <w:rsid w:val="00024682"/>
    <w:rsid w:val="00031A77"/>
    <w:rsid w:val="0003599E"/>
    <w:rsid w:val="00035BA5"/>
    <w:rsid w:val="0004499F"/>
    <w:rsid w:val="000458A1"/>
    <w:rsid w:val="000464CD"/>
    <w:rsid w:val="00051775"/>
    <w:rsid w:val="000518DE"/>
    <w:rsid w:val="00060649"/>
    <w:rsid w:val="00062724"/>
    <w:rsid w:val="00064273"/>
    <w:rsid w:val="00064EDC"/>
    <w:rsid w:val="00071A64"/>
    <w:rsid w:val="00086FB5"/>
    <w:rsid w:val="00087C84"/>
    <w:rsid w:val="000B209D"/>
    <w:rsid w:val="000B4B88"/>
    <w:rsid w:val="000C0FEE"/>
    <w:rsid w:val="000C1863"/>
    <w:rsid w:val="000C5E0D"/>
    <w:rsid w:val="000D31FC"/>
    <w:rsid w:val="000D3C06"/>
    <w:rsid w:val="000D5611"/>
    <w:rsid w:val="000D6157"/>
    <w:rsid w:val="000E1677"/>
    <w:rsid w:val="000E1B11"/>
    <w:rsid w:val="000E3D82"/>
    <w:rsid w:val="000E6265"/>
    <w:rsid w:val="000F06E9"/>
    <w:rsid w:val="000F1252"/>
    <w:rsid w:val="000F163D"/>
    <w:rsid w:val="000F7994"/>
    <w:rsid w:val="0010614F"/>
    <w:rsid w:val="00110AEE"/>
    <w:rsid w:val="00110E23"/>
    <w:rsid w:val="00123AFC"/>
    <w:rsid w:val="001267D2"/>
    <w:rsid w:val="001346A5"/>
    <w:rsid w:val="00142828"/>
    <w:rsid w:val="00156271"/>
    <w:rsid w:val="001579A8"/>
    <w:rsid w:val="00157DDA"/>
    <w:rsid w:val="00167951"/>
    <w:rsid w:val="00173E33"/>
    <w:rsid w:val="00174CF6"/>
    <w:rsid w:val="001810F3"/>
    <w:rsid w:val="00187753"/>
    <w:rsid w:val="00187E86"/>
    <w:rsid w:val="00191940"/>
    <w:rsid w:val="00191B3F"/>
    <w:rsid w:val="001933F0"/>
    <w:rsid w:val="00194D32"/>
    <w:rsid w:val="001A176C"/>
    <w:rsid w:val="001A796E"/>
    <w:rsid w:val="001A7C4B"/>
    <w:rsid w:val="001B031D"/>
    <w:rsid w:val="001B1223"/>
    <w:rsid w:val="001C43D2"/>
    <w:rsid w:val="001D49FE"/>
    <w:rsid w:val="001D6BBA"/>
    <w:rsid w:val="001D7549"/>
    <w:rsid w:val="001E4CD4"/>
    <w:rsid w:val="001E6F55"/>
    <w:rsid w:val="001E74BF"/>
    <w:rsid w:val="001F4F56"/>
    <w:rsid w:val="001F716E"/>
    <w:rsid w:val="0021483D"/>
    <w:rsid w:val="00215142"/>
    <w:rsid w:val="00217565"/>
    <w:rsid w:val="00224AD0"/>
    <w:rsid w:val="00225525"/>
    <w:rsid w:val="00226B07"/>
    <w:rsid w:val="00235003"/>
    <w:rsid w:val="00236DF3"/>
    <w:rsid w:val="00250580"/>
    <w:rsid w:val="00251A90"/>
    <w:rsid w:val="00251E67"/>
    <w:rsid w:val="00257F73"/>
    <w:rsid w:val="002602E7"/>
    <w:rsid w:val="0026230D"/>
    <w:rsid w:val="00263127"/>
    <w:rsid w:val="0026712D"/>
    <w:rsid w:val="002736B1"/>
    <w:rsid w:val="002909E0"/>
    <w:rsid w:val="002920F7"/>
    <w:rsid w:val="00293635"/>
    <w:rsid w:val="00294BF9"/>
    <w:rsid w:val="002A06F6"/>
    <w:rsid w:val="002A27EF"/>
    <w:rsid w:val="002A35F2"/>
    <w:rsid w:val="002C08CA"/>
    <w:rsid w:val="002C6604"/>
    <w:rsid w:val="002D2074"/>
    <w:rsid w:val="002D6D7D"/>
    <w:rsid w:val="002E475B"/>
    <w:rsid w:val="002F15EA"/>
    <w:rsid w:val="002F2842"/>
    <w:rsid w:val="002F3B9D"/>
    <w:rsid w:val="003043E4"/>
    <w:rsid w:val="0031012C"/>
    <w:rsid w:val="00322F8B"/>
    <w:rsid w:val="00335087"/>
    <w:rsid w:val="00336995"/>
    <w:rsid w:val="00336E85"/>
    <w:rsid w:val="00337960"/>
    <w:rsid w:val="00347BE1"/>
    <w:rsid w:val="00350847"/>
    <w:rsid w:val="0036240D"/>
    <w:rsid w:val="003757E3"/>
    <w:rsid w:val="003815EB"/>
    <w:rsid w:val="00381A98"/>
    <w:rsid w:val="00382070"/>
    <w:rsid w:val="00382517"/>
    <w:rsid w:val="00394985"/>
    <w:rsid w:val="003A29A4"/>
    <w:rsid w:val="003A3299"/>
    <w:rsid w:val="003A6519"/>
    <w:rsid w:val="003B2A27"/>
    <w:rsid w:val="003D0123"/>
    <w:rsid w:val="003D2C97"/>
    <w:rsid w:val="003D4163"/>
    <w:rsid w:val="003F33DC"/>
    <w:rsid w:val="00405433"/>
    <w:rsid w:val="004061DB"/>
    <w:rsid w:val="00410F74"/>
    <w:rsid w:val="00413B54"/>
    <w:rsid w:val="00436377"/>
    <w:rsid w:val="00440A98"/>
    <w:rsid w:val="00440FF3"/>
    <w:rsid w:val="00442F43"/>
    <w:rsid w:val="0044305C"/>
    <w:rsid w:val="004450D8"/>
    <w:rsid w:val="004453B1"/>
    <w:rsid w:val="00455A5A"/>
    <w:rsid w:val="00457327"/>
    <w:rsid w:val="00461C89"/>
    <w:rsid w:val="00481092"/>
    <w:rsid w:val="00481C96"/>
    <w:rsid w:val="0048363B"/>
    <w:rsid w:val="004902ED"/>
    <w:rsid w:val="00490B79"/>
    <w:rsid w:val="004A17B3"/>
    <w:rsid w:val="004A28B3"/>
    <w:rsid w:val="004A62A8"/>
    <w:rsid w:val="004A78DB"/>
    <w:rsid w:val="004B260F"/>
    <w:rsid w:val="004B2AB7"/>
    <w:rsid w:val="004C2245"/>
    <w:rsid w:val="004C32A6"/>
    <w:rsid w:val="004C4131"/>
    <w:rsid w:val="004C577C"/>
    <w:rsid w:val="004D33F4"/>
    <w:rsid w:val="004D7C51"/>
    <w:rsid w:val="004F0403"/>
    <w:rsid w:val="004F0D2D"/>
    <w:rsid w:val="0050013B"/>
    <w:rsid w:val="00506AAF"/>
    <w:rsid w:val="00510F34"/>
    <w:rsid w:val="00515CD2"/>
    <w:rsid w:val="00520643"/>
    <w:rsid w:val="005215BE"/>
    <w:rsid w:val="0052750A"/>
    <w:rsid w:val="005349FB"/>
    <w:rsid w:val="00541FDF"/>
    <w:rsid w:val="0054653F"/>
    <w:rsid w:val="005517A2"/>
    <w:rsid w:val="0055351C"/>
    <w:rsid w:val="00557D39"/>
    <w:rsid w:val="00557E25"/>
    <w:rsid w:val="0056486D"/>
    <w:rsid w:val="00565F32"/>
    <w:rsid w:val="0056775B"/>
    <w:rsid w:val="005742BB"/>
    <w:rsid w:val="00583F08"/>
    <w:rsid w:val="00585A1C"/>
    <w:rsid w:val="00585DE6"/>
    <w:rsid w:val="005862B6"/>
    <w:rsid w:val="005923CE"/>
    <w:rsid w:val="00595549"/>
    <w:rsid w:val="005A5CBA"/>
    <w:rsid w:val="005A651D"/>
    <w:rsid w:val="005C0F53"/>
    <w:rsid w:val="005C43FD"/>
    <w:rsid w:val="005C764D"/>
    <w:rsid w:val="005D2D08"/>
    <w:rsid w:val="005D5A18"/>
    <w:rsid w:val="005F2176"/>
    <w:rsid w:val="005F2D5F"/>
    <w:rsid w:val="00600623"/>
    <w:rsid w:val="00605D5E"/>
    <w:rsid w:val="0060641E"/>
    <w:rsid w:val="00607F48"/>
    <w:rsid w:val="00615637"/>
    <w:rsid w:val="00615876"/>
    <w:rsid w:val="00617B65"/>
    <w:rsid w:val="00617DCC"/>
    <w:rsid w:val="00623FD5"/>
    <w:rsid w:val="00630C89"/>
    <w:rsid w:val="00640BD6"/>
    <w:rsid w:val="0064729B"/>
    <w:rsid w:val="00660DD2"/>
    <w:rsid w:val="0068019C"/>
    <w:rsid w:val="00681843"/>
    <w:rsid w:val="006837EB"/>
    <w:rsid w:val="00686A75"/>
    <w:rsid w:val="00693537"/>
    <w:rsid w:val="00693FF6"/>
    <w:rsid w:val="00696175"/>
    <w:rsid w:val="006A19F2"/>
    <w:rsid w:val="006A2A64"/>
    <w:rsid w:val="006A77B1"/>
    <w:rsid w:val="006B2E56"/>
    <w:rsid w:val="006C5AA9"/>
    <w:rsid w:val="006D502A"/>
    <w:rsid w:val="006D5060"/>
    <w:rsid w:val="006D6B4C"/>
    <w:rsid w:val="006E028E"/>
    <w:rsid w:val="006F0971"/>
    <w:rsid w:val="006F6B48"/>
    <w:rsid w:val="00705B53"/>
    <w:rsid w:val="00712C74"/>
    <w:rsid w:val="0071767C"/>
    <w:rsid w:val="00720DA9"/>
    <w:rsid w:val="007318F9"/>
    <w:rsid w:val="00733ADB"/>
    <w:rsid w:val="00741C2B"/>
    <w:rsid w:val="007507F2"/>
    <w:rsid w:val="00754E60"/>
    <w:rsid w:val="00760743"/>
    <w:rsid w:val="007642B4"/>
    <w:rsid w:val="0076565E"/>
    <w:rsid w:val="00775D5A"/>
    <w:rsid w:val="00782815"/>
    <w:rsid w:val="00782B3C"/>
    <w:rsid w:val="00784CD1"/>
    <w:rsid w:val="00785336"/>
    <w:rsid w:val="007867D6"/>
    <w:rsid w:val="0079204B"/>
    <w:rsid w:val="00792758"/>
    <w:rsid w:val="00794F9F"/>
    <w:rsid w:val="007A0CCC"/>
    <w:rsid w:val="007B3A7D"/>
    <w:rsid w:val="007B4F99"/>
    <w:rsid w:val="007C1795"/>
    <w:rsid w:val="007C19E0"/>
    <w:rsid w:val="007C1EE0"/>
    <w:rsid w:val="007C2E50"/>
    <w:rsid w:val="007D2C7A"/>
    <w:rsid w:val="007E05A6"/>
    <w:rsid w:val="007F19E7"/>
    <w:rsid w:val="007F1E7F"/>
    <w:rsid w:val="007F420D"/>
    <w:rsid w:val="00807018"/>
    <w:rsid w:val="00807FD3"/>
    <w:rsid w:val="00811C17"/>
    <w:rsid w:val="0081591C"/>
    <w:rsid w:val="00820423"/>
    <w:rsid w:val="00822E18"/>
    <w:rsid w:val="00827F46"/>
    <w:rsid w:val="00840D6F"/>
    <w:rsid w:val="00842C41"/>
    <w:rsid w:val="00847A25"/>
    <w:rsid w:val="00857FE1"/>
    <w:rsid w:val="0087052A"/>
    <w:rsid w:val="008724C7"/>
    <w:rsid w:val="00874C8F"/>
    <w:rsid w:val="00882669"/>
    <w:rsid w:val="0089027E"/>
    <w:rsid w:val="00896B1D"/>
    <w:rsid w:val="00896D83"/>
    <w:rsid w:val="00896EB8"/>
    <w:rsid w:val="008A7D64"/>
    <w:rsid w:val="008B418D"/>
    <w:rsid w:val="008B480D"/>
    <w:rsid w:val="008B5567"/>
    <w:rsid w:val="008C0276"/>
    <w:rsid w:val="008C2D95"/>
    <w:rsid w:val="008D3E4F"/>
    <w:rsid w:val="008E259D"/>
    <w:rsid w:val="008E2DCE"/>
    <w:rsid w:val="008E2F72"/>
    <w:rsid w:val="008E31AA"/>
    <w:rsid w:val="008E339B"/>
    <w:rsid w:val="008F097C"/>
    <w:rsid w:val="008F5424"/>
    <w:rsid w:val="00906A09"/>
    <w:rsid w:val="00906D3D"/>
    <w:rsid w:val="00920FD5"/>
    <w:rsid w:val="009257B3"/>
    <w:rsid w:val="00926973"/>
    <w:rsid w:val="00943497"/>
    <w:rsid w:val="009514CB"/>
    <w:rsid w:val="00962FC4"/>
    <w:rsid w:val="00991B4B"/>
    <w:rsid w:val="009A6EEA"/>
    <w:rsid w:val="009B66B3"/>
    <w:rsid w:val="009C3469"/>
    <w:rsid w:val="009C3832"/>
    <w:rsid w:val="009C52C0"/>
    <w:rsid w:val="009D460A"/>
    <w:rsid w:val="009E2327"/>
    <w:rsid w:val="009F7A31"/>
    <w:rsid w:val="00A01959"/>
    <w:rsid w:val="00A06A55"/>
    <w:rsid w:val="00A12E75"/>
    <w:rsid w:val="00A166E0"/>
    <w:rsid w:val="00A2365A"/>
    <w:rsid w:val="00A271B0"/>
    <w:rsid w:val="00A33722"/>
    <w:rsid w:val="00A4258B"/>
    <w:rsid w:val="00A436C2"/>
    <w:rsid w:val="00A44A35"/>
    <w:rsid w:val="00A50DE1"/>
    <w:rsid w:val="00A51F3D"/>
    <w:rsid w:val="00A52BFA"/>
    <w:rsid w:val="00A54390"/>
    <w:rsid w:val="00A55F04"/>
    <w:rsid w:val="00A56B00"/>
    <w:rsid w:val="00A701E4"/>
    <w:rsid w:val="00A70C63"/>
    <w:rsid w:val="00A7423E"/>
    <w:rsid w:val="00A81BC0"/>
    <w:rsid w:val="00A878E8"/>
    <w:rsid w:val="00A92E32"/>
    <w:rsid w:val="00A94269"/>
    <w:rsid w:val="00A95D54"/>
    <w:rsid w:val="00AA2312"/>
    <w:rsid w:val="00AA6F03"/>
    <w:rsid w:val="00AB030A"/>
    <w:rsid w:val="00AB1D2E"/>
    <w:rsid w:val="00AB2848"/>
    <w:rsid w:val="00AB4665"/>
    <w:rsid w:val="00AB7A74"/>
    <w:rsid w:val="00AC21AC"/>
    <w:rsid w:val="00AC4CFF"/>
    <w:rsid w:val="00AC53EB"/>
    <w:rsid w:val="00AD56FF"/>
    <w:rsid w:val="00AE3B27"/>
    <w:rsid w:val="00AF5333"/>
    <w:rsid w:val="00B0670C"/>
    <w:rsid w:val="00B11684"/>
    <w:rsid w:val="00B230E7"/>
    <w:rsid w:val="00B24D7B"/>
    <w:rsid w:val="00B24EAB"/>
    <w:rsid w:val="00B26F29"/>
    <w:rsid w:val="00B41C74"/>
    <w:rsid w:val="00B42C28"/>
    <w:rsid w:val="00B52769"/>
    <w:rsid w:val="00B550A6"/>
    <w:rsid w:val="00B5559B"/>
    <w:rsid w:val="00B61B35"/>
    <w:rsid w:val="00B67D9B"/>
    <w:rsid w:val="00B7363C"/>
    <w:rsid w:val="00B80D71"/>
    <w:rsid w:val="00B81839"/>
    <w:rsid w:val="00B90C7E"/>
    <w:rsid w:val="00B91916"/>
    <w:rsid w:val="00B942CA"/>
    <w:rsid w:val="00BA2222"/>
    <w:rsid w:val="00BA247F"/>
    <w:rsid w:val="00BA3B8C"/>
    <w:rsid w:val="00BA5ED8"/>
    <w:rsid w:val="00BA6FC1"/>
    <w:rsid w:val="00BB7747"/>
    <w:rsid w:val="00BC4059"/>
    <w:rsid w:val="00BC46AB"/>
    <w:rsid w:val="00BD3D61"/>
    <w:rsid w:val="00BD6FE6"/>
    <w:rsid w:val="00BE2028"/>
    <w:rsid w:val="00BF354E"/>
    <w:rsid w:val="00BF6080"/>
    <w:rsid w:val="00C00A35"/>
    <w:rsid w:val="00C11040"/>
    <w:rsid w:val="00C140B5"/>
    <w:rsid w:val="00C16197"/>
    <w:rsid w:val="00C22825"/>
    <w:rsid w:val="00C277B5"/>
    <w:rsid w:val="00C35997"/>
    <w:rsid w:val="00C4352F"/>
    <w:rsid w:val="00C43A0A"/>
    <w:rsid w:val="00C50089"/>
    <w:rsid w:val="00C53EE9"/>
    <w:rsid w:val="00C56CB9"/>
    <w:rsid w:val="00C61FFF"/>
    <w:rsid w:val="00C65D4D"/>
    <w:rsid w:val="00C73DC5"/>
    <w:rsid w:val="00C82159"/>
    <w:rsid w:val="00C92761"/>
    <w:rsid w:val="00C928EE"/>
    <w:rsid w:val="00C96B32"/>
    <w:rsid w:val="00CA2C68"/>
    <w:rsid w:val="00CA63AD"/>
    <w:rsid w:val="00CB4E27"/>
    <w:rsid w:val="00CB519A"/>
    <w:rsid w:val="00CC33A9"/>
    <w:rsid w:val="00CC4990"/>
    <w:rsid w:val="00CD0E88"/>
    <w:rsid w:val="00CD27E9"/>
    <w:rsid w:val="00CD3A08"/>
    <w:rsid w:val="00CD591E"/>
    <w:rsid w:val="00CD7035"/>
    <w:rsid w:val="00CE040F"/>
    <w:rsid w:val="00CE28AF"/>
    <w:rsid w:val="00CE33DB"/>
    <w:rsid w:val="00CE4423"/>
    <w:rsid w:val="00CF0715"/>
    <w:rsid w:val="00CF71E2"/>
    <w:rsid w:val="00CF7C49"/>
    <w:rsid w:val="00D16E14"/>
    <w:rsid w:val="00D23337"/>
    <w:rsid w:val="00D2689E"/>
    <w:rsid w:val="00D27A45"/>
    <w:rsid w:val="00D30999"/>
    <w:rsid w:val="00D358C2"/>
    <w:rsid w:val="00D37604"/>
    <w:rsid w:val="00D4407B"/>
    <w:rsid w:val="00D5225E"/>
    <w:rsid w:val="00D569B4"/>
    <w:rsid w:val="00D606B0"/>
    <w:rsid w:val="00D72A9E"/>
    <w:rsid w:val="00D741B2"/>
    <w:rsid w:val="00D87AAD"/>
    <w:rsid w:val="00D904C7"/>
    <w:rsid w:val="00D951B3"/>
    <w:rsid w:val="00D97199"/>
    <w:rsid w:val="00D97DB9"/>
    <w:rsid w:val="00DA075D"/>
    <w:rsid w:val="00DB095B"/>
    <w:rsid w:val="00DB4AE1"/>
    <w:rsid w:val="00DC0845"/>
    <w:rsid w:val="00DC3D39"/>
    <w:rsid w:val="00DC4FC7"/>
    <w:rsid w:val="00DD0BE6"/>
    <w:rsid w:val="00DD18F0"/>
    <w:rsid w:val="00DD2712"/>
    <w:rsid w:val="00DE7B9C"/>
    <w:rsid w:val="00DF5929"/>
    <w:rsid w:val="00E00C4F"/>
    <w:rsid w:val="00E07F42"/>
    <w:rsid w:val="00E26A1C"/>
    <w:rsid w:val="00E319A8"/>
    <w:rsid w:val="00E33881"/>
    <w:rsid w:val="00E3638A"/>
    <w:rsid w:val="00E45ADD"/>
    <w:rsid w:val="00E45C15"/>
    <w:rsid w:val="00E6049A"/>
    <w:rsid w:val="00E62E48"/>
    <w:rsid w:val="00E64B81"/>
    <w:rsid w:val="00E74052"/>
    <w:rsid w:val="00E74067"/>
    <w:rsid w:val="00E80B91"/>
    <w:rsid w:val="00E97B76"/>
    <w:rsid w:val="00EB5F86"/>
    <w:rsid w:val="00EC137E"/>
    <w:rsid w:val="00EC41CC"/>
    <w:rsid w:val="00ED00C3"/>
    <w:rsid w:val="00ED5783"/>
    <w:rsid w:val="00EF2468"/>
    <w:rsid w:val="00EF540D"/>
    <w:rsid w:val="00F00C9C"/>
    <w:rsid w:val="00F046C6"/>
    <w:rsid w:val="00F061E0"/>
    <w:rsid w:val="00F117A2"/>
    <w:rsid w:val="00F15ABE"/>
    <w:rsid w:val="00F17B35"/>
    <w:rsid w:val="00F2225E"/>
    <w:rsid w:val="00F37B68"/>
    <w:rsid w:val="00F414EA"/>
    <w:rsid w:val="00F45C20"/>
    <w:rsid w:val="00F47458"/>
    <w:rsid w:val="00F47F03"/>
    <w:rsid w:val="00F50E8F"/>
    <w:rsid w:val="00F55012"/>
    <w:rsid w:val="00F634C4"/>
    <w:rsid w:val="00F6611C"/>
    <w:rsid w:val="00F66D23"/>
    <w:rsid w:val="00F85AD0"/>
    <w:rsid w:val="00F9673B"/>
    <w:rsid w:val="00F96A75"/>
    <w:rsid w:val="00FA3662"/>
    <w:rsid w:val="00FB1D38"/>
    <w:rsid w:val="00FB77D7"/>
    <w:rsid w:val="00FC2257"/>
    <w:rsid w:val="00FC712A"/>
    <w:rsid w:val="00FD7078"/>
    <w:rsid w:val="00FE0454"/>
    <w:rsid w:val="00FE2D92"/>
    <w:rsid w:val="00FE6D66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F17854C-23E2-4FCB-9FFE-0F118D35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9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09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CF6"/>
  </w:style>
  <w:style w:type="paragraph" w:styleId="Piedepgina">
    <w:name w:val="footer"/>
    <w:basedOn w:val="Normal"/>
    <w:link w:val="Piedepgina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CF6"/>
  </w:style>
  <w:style w:type="character" w:styleId="Textoennegrita">
    <w:name w:val="Strong"/>
    <w:basedOn w:val="Fuentedeprrafopredeter"/>
    <w:uiPriority w:val="22"/>
    <w:qFormat/>
    <w:rsid w:val="00064E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17B35"/>
    <w:rPr>
      <w:color w:val="0000FF" w:themeColor="hyperlink"/>
      <w:u w:val="single"/>
    </w:rPr>
  </w:style>
  <w:style w:type="paragraph" w:customStyle="1" w:styleId="cnaranja1">
    <w:name w:val="c_naranja1"/>
    <w:basedOn w:val="Normal"/>
    <w:rsid w:val="0060641E"/>
    <w:pPr>
      <w:spacing w:after="300" w:line="480" w:lineRule="auto"/>
    </w:pPr>
    <w:rPr>
      <w:rFonts w:ascii="Times New Roman" w:eastAsia="Times New Roman" w:hAnsi="Times New Roman" w:cs="Times New Roman"/>
      <w:color w:val="FF6600"/>
      <w:sz w:val="18"/>
      <w:szCs w:val="18"/>
      <w:lang w:eastAsia="es-MX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49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29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56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574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06A4-8E45-4775-8FA7-A3E73D55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PS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Barajas</dc:creator>
  <cp:lastModifiedBy>ipreciadog</cp:lastModifiedBy>
  <cp:revision>4</cp:revision>
  <cp:lastPrinted>2017-12-19T20:59:00Z</cp:lastPrinted>
  <dcterms:created xsi:type="dcterms:W3CDTF">2018-02-13T20:21:00Z</dcterms:created>
  <dcterms:modified xsi:type="dcterms:W3CDTF">2018-12-11T18:40:00Z</dcterms:modified>
</cp:coreProperties>
</file>